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4760" w14:textId="77777777" w:rsidR="002C58B0" w:rsidRDefault="002C58B0" w:rsidP="00843590">
      <w:pPr>
        <w:spacing w:line="360" w:lineRule="auto"/>
        <w:jc w:val="center"/>
        <w:rPr>
          <w:b/>
        </w:rPr>
      </w:pPr>
    </w:p>
    <w:p w14:paraId="10FEEF0C" w14:textId="14EAC305" w:rsidR="00222FD2" w:rsidRPr="009738E6" w:rsidRDefault="00222FD2" w:rsidP="00843590">
      <w:pPr>
        <w:spacing w:line="360" w:lineRule="auto"/>
        <w:jc w:val="center"/>
        <w:rPr>
          <w:b/>
        </w:rPr>
      </w:pPr>
      <w:r w:rsidRPr="009738E6">
        <w:rPr>
          <w:b/>
        </w:rPr>
        <w:t>TRƯỜNG ĐẠI HỌC VINH</w:t>
      </w:r>
    </w:p>
    <w:p w14:paraId="1F2552FD" w14:textId="77777777" w:rsidR="000E0BC2" w:rsidRPr="009738E6" w:rsidRDefault="00CB53B7" w:rsidP="00843590">
      <w:pPr>
        <w:spacing w:line="360" w:lineRule="auto"/>
        <w:jc w:val="center"/>
        <w:rPr>
          <w:b/>
        </w:rPr>
      </w:pPr>
      <w:r w:rsidRPr="009738E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97093" wp14:editId="33A549D0">
                <wp:simplePos x="0" y="0"/>
                <wp:positionH relativeFrom="column">
                  <wp:posOffset>1766570</wp:posOffset>
                </wp:positionH>
                <wp:positionV relativeFrom="paragraph">
                  <wp:posOffset>230505</wp:posOffset>
                </wp:positionV>
                <wp:extent cx="225869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6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98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9.1pt;margin-top:18.15pt;width:17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wuAEAAFc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" strokeweight="1pt"/>
            </w:pict>
          </mc:Fallback>
        </mc:AlternateContent>
      </w:r>
      <w:r w:rsidR="000C74B6" w:rsidRPr="009738E6">
        <w:rPr>
          <w:b/>
        </w:rPr>
        <w:t xml:space="preserve"> VIỆN KỸ THUẬT VÀ CÔNG NGHỆ</w:t>
      </w:r>
    </w:p>
    <w:p w14:paraId="75ED6D27" w14:textId="77777777" w:rsidR="00222FD2" w:rsidRPr="009738E6" w:rsidRDefault="00222FD2" w:rsidP="00843590">
      <w:pPr>
        <w:spacing w:line="360" w:lineRule="auto"/>
        <w:jc w:val="center"/>
        <w:rPr>
          <w:b/>
        </w:rPr>
      </w:pPr>
    </w:p>
    <w:p w14:paraId="308168AE" w14:textId="77777777" w:rsidR="00843590" w:rsidRPr="009738E6" w:rsidRDefault="00CB53B7" w:rsidP="00222FD2">
      <w:pPr>
        <w:jc w:val="center"/>
      </w:pPr>
      <w:r w:rsidRPr="009738E6">
        <w:rPr>
          <w:noProof/>
        </w:rPr>
        <w:drawing>
          <wp:inline distT="0" distB="0" distL="0" distR="0" wp14:anchorId="29746BEA" wp14:editId="725CACD9">
            <wp:extent cx="1023620" cy="102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AA42" w14:textId="77777777" w:rsidR="00640EB4" w:rsidRPr="009738E6" w:rsidRDefault="00640EB4">
      <w:pPr>
        <w:rPr>
          <w:b/>
          <w:bCs/>
          <w:szCs w:val="20"/>
        </w:rPr>
      </w:pPr>
    </w:p>
    <w:p w14:paraId="75259804" w14:textId="77777777" w:rsidR="00640EB4" w:rsidRPr="009738E6" w:rsidRDefault="00640EB4" w:rsidP="00640EB4">
      <w:pPr>
        <w:jc w:val="center"/>
        <w:rPr>
          <w:b/>
          <w:bCs/>
          <w:szCs w:val="20"/>
        </w:rPr>
      </w:pPr>
    </w:p>
    <w:p w14:paraId="3E45BCFA" w14:textId="77777777" w:rsidR="00265CAD" w:rsidRPr="009738E6" w:rsidRDefault="00265CAD" w:rsidP="00640EB4">
      <w:pPr>
        <w:jc w:val="center"/>
        <w:rPr>
          <w:b/>
          <w:bCs/>
          <w:szCs w:val="20"/>
        </w:rPr>
      </w:pPr>
    </w:p>
    <w:p w14:paraId="146F8F7A" w14:textId="77777777" w:rsidR="00640EB4" w:rsidRPr="009738E6" w:rsidRDefault="00640EB4" w:rsidP="00640EB4">
      <w:pPr>
        <w:jc w:val="center"/>
        <w:rPr>
          <w:b/>
          <w:bCs/>
          <w:szCs w:val="20"/>
        </w:rPr>
      </w:pPr>
    </w:p>
    <w:p w14:paraId="16DFE7D5" w14:textId="77777777" w:rsidR="00705217" w:rsidRPr="009738E6" w:rsidRDefault="00705217" w:rsidP="00640EB4">
      <w:pPr>
        <w:jc w:val="center"/>
        <w:rPr>
          <w:b/>
          <w:bCs/>
          <w:szCs w:val="20"/>
        </w:rPr>
      </w:pPr>
    </w:p>
    <w:p w14:paraId="26CD85CF" w14:textId="77777777" w:rsidR="00705217" w:rsidRPr="009738E6" w:rsidRDefault="00705217" w:rsidP="00640EB4">
      <w:pPr>
        <w:jc w:val="center"/>
        <w:rPr>
          <w:b/>
          <w:bCs/>
          <w:sz w:val="32"/>
          <w:szCs w:val="20"/>
        </w:rPr>
      </w:pPr>
      <w:r w:rsidRPr="009738E6">
        <w:rPr>
          <w:b/>
          <w:bCs/>
          <w:sz w:val="32"/>
          <w:szCs w:val="20"/>
        </w:rPr>
        <w:t>ĐỒ ÁN</w:t>
      </w:r>
      <w:r w:rsidR="005F0590" w:rsidRPr="009738E6">
        <w:rPr>
          <w:b/>
          <w:bCs/>
          <w:sz w:val="32"/>
          <w:szCs w:val="20"/>
        </w:rPr>
        <w:t xml:space="preserve"> </w:t>
      </w:r>
      <w:r w:rsidR="00EB2526" w:rsidRPr="009738E6">
        <w:rPr>
          <w:b/>
          <w:bCs/>
          <w:sz w:val="32"/>
          <w:szCs w:val="20"/>
        </w:rPr>
        <w:t>CƠ SỞ</w:t>
      </w:r>
      <w:r w:rsidR="00222FD2" w:rsidRPr="009738E6">
        <w:rPr>
          <w:b/>
          <w:bCs/>
          <w:sz w:val="32"/>
          <w:szCs w:val="20"/>
        </w:rPr>
        <w:t xml:space="preserve"> NGÀNH CÔNG NGHỆ THÔNG TIN</w:t>
      </w:r>
    </w:p>
    <w:p w14:paraId="35932F37" w14:textId="77777777" w:rsidR="00222FD2" w:rsidRPr="009738E6" w:rsidRDefault="00222FD2" w:rsidP="00640EB4">
      <w:pPr>
        <w:jc w:val="center"/>
        <w:rPr>
          <w:b/>
          <w:bCs/>
          <w:sz w:val="32"/>
          <w:szCs w:val="20"/>
        </w:rPr>
      </w:pPr>
    </w:p>
    <w:p w14:paraId="6A8722BA" w14:textId="77777777" w:rsidR="00640EB4" w:rsidRPr="009738E6" w:rsidRDefault="00640EB4" w:rsidP="00640EB4">
      <w:pPr>
        <w:jc w:val="center"/>
        <w:rPr>
          <w:b/>
          <w:bCs/>
          <w:szCs w:val="20"/>
        </w:rPr>
      </w:pPr>
    </w:p>
    <w:p w14:paraId="4B8B8991" w14:textId="77777777" w:rsidR="00640EB4" w:rsidRPr="009738E6" w:rsidRDefault="00640EB4" w:rsidP="00304688">
      <w:pPr>
        <w:rPr>
          <w:b/>
          <w:bCs/>
          <w:szCs w:val="20"/>
        </w:rPr>
      </w:pPr>
    </w:p>
    <w:p w14:paraId="43294BCE" w14:textId="77777777" w:rsidR="00640EB4" w:rsidRPr="009738E6" w:rsidRDefault="00640EB4" w:rsidP="00640EB4">
      <w:pPr>
        <w:jc w:val="center"/>
        <w:rPr>
          <w:b/>
          <w:bCs/>
          <w:szCs w:val="20"/>
        </w:rPr>
      </w:pPr>
    </w:p>
    <w:p w14:paraId="224DE64B" w14:textId="77777777" w:rsidR="00640EB4" w:rsidRPr="009738E6" w:rsidRDefault="00640EB4" w:rsidP="00640EB4">
      <w:pPr>
        <w:jc w:val="center"/>
        <w:rPr>
          <w:b/>
          <w:bCs/>
          <w:szCs w:val="20"/>
        </w:rPr>
      </w:pPr>
    </w:p>
    <w:p w14:paraId="21889786" w14:textId="30ACBEAA" w:rsidR="00640EB4" w:rsidRPr="009738E6" w:rsidRDefault="00640EB4" w:rsidP="00640EB4">
      <w:pPr>
        <w:jc w:val="center"/>
        <w:rPr>
          <w:b/>
          <w:bCs/>
          <w:sz w:val="36"/>
          <w:szCs w:val="20"/>
        </w:rPr>
      </w:pPr>
      <w:r w:rsidRPr="009738E6">
        <w:rPr>
          <w:b/>
          <w:bCs/>
          <w:sz w:val="36"/>
          <w:szCs w:val="20"/>
        </w:rPr>
        <w:t xml:space="preserve">TÊN ĐỀ TÀI </w:t>
      </w:r>
    </w:p>
    <w:p w14:paraId="50C059DD" w14:textId="0CDB6212" w:rsidR="00304688" w:rsidRPr="009738E6" w:rsidRDefault="00304688" w:rsidP="00304688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9738E6">
        <w:rPr>
          <w:b/>
          <w:bCs/>
          <w:sz w:val="32"/>
          <w:szCs w:val="32"/>
        </w:rPr>
        <w:t>Xây</w:t>
      </w:r>
      <w:proofErr w:type="spellEnd"/>
      <w:r w:rsidRPr="009738E6">
        <w:rPr>
          <w:b/>
          <w:bCs/>
          <w:sz w:val="32"/>
          <w:szCs w:val="32"/>
        </w:rPr>
        <w:t xml:space="preserve"> </w:t>
      </w:r>
      <w:proofErr w:type="spellStart"/>
      <w:r w:rsidRPr="009738E6">
        <w:rPr>
          <w:b/>
          <w:bCs/>
          <w:sz w:val="32"/>
          <w:szCs w:val="32"/>
        </w:rPr>
        <w:t>dựng</w:t>
      </w:r>
      <w:proofErr w:type="spellEnd"/>
      <w:r w:rsidRPr="009738E6">
        <w:rPr>
          <w:b/>
          <w:bCs/>
          <w:sz w:val="32"/>
          <w:szCs w:val="32"/>
        </w:rPr>
        <w:t xml:space="preserve"> Web E-learning </w:t>
      </w:r>
      <w:proofErr w:type="spellStart"/>
      <w:r w:rsidRPr="009738E6">
        <w:rPr>
          <w:b/>
          <w:bCs/>
          <w:sz w:val="32"/>
          <w:szCs w:val="32"/>
        </w:rPr>
        <w:t>phục</w:t>
      </w:r>
      <w:proofErr w:type="spellEnd"/>
      <w:r w:rsidRPr="009738E6">
        <w:rPr>
          <w:b/>
          <w:bCs/>
          <w:sz w:val="32"/>
          <w:szCs w:val="32"/>
        </w:rPr>
        <w:t xml:space="preserve"> </w:t>
      </w:r>
      <w:proofErr w:type="spellStart"/>
      <w:r w:rsidRPr="009738E6">
        <w:rPr>
          <w:b/>
          <w:bCs/>
          <w:sz w:val="32"/>
          <w:szCs w:val="32"/>
        </w:rPr>
        <w:t>vụ</w:t>
      </w:r>
      <w:proofErr w:type="spellEnd"/>
      <w:r w:rsidRPr="009738E6">
        <w:rPr>
          <w:b/>
          <w:bCs/>
          <w:sz w:val="32"/>
          <w:szCs w:val="32"/>
        </w:rPr>
        <w:t xml:space="preserve"> </w:t>
      </w:r>
      <w:proofErr w:type="spellStart"/>
      <w:r w:rsidRPr="009738E6">
        <w:rPr>
          <w:b/>
          <w:bCs/>
          <w:sz w:val="32"/>
          <w:szCs w:val="32"/>
        </w:rPr>
        <w:t>học</w:t>
      </w:r>
      <w:proofErr w:type="spellEnd"/>
      <w:r w:rsidRPr="009738E6">
        <w:rPr>
          <w:b/>
          <w:bCs/>
          <w:sz w:val="32"/>
          <w:szCs w:val="32"/>
        </w:rPr>
        <w:t xml:space="preserve"> </w:t>
      </w:r>
      <w:proofErr w:type="spellStart"/>
      <w:r w:rsidRPr="009738E6">
        <w:rPr>
          <w:b/>
          <w:bCs/>
          <w:sz w:val="32"/>
          <w:szCs w:val="32"/>
        </w:rPr>
        <w:t>tập</w:t>
      </w:r>
      <w:proofErr w:type="spellEnd"/>
      <w:r w:rsidRPr="009738E6">
        <w:rPr>
          <w:b/>
          <w:bCs/>
          <w:sz w:val="32"/>
          <w:szCs w:val="32"/>
        </w:rPr>
        <w:t xml:space="preserve"> online </w:t>
      </w:r>
      <w:proofErr w:type="spellStart"/>
      <w:r w:rsidRPr="009738E6">
        <w:rPr>
          <w:b/>
          <w:bCs/>
          <w:sz w:val="32"/>
          <w:szCs w:val="32"/>
        </w:rPr>
        <w:t>cho</w:t>
      </w:r>
      <w:proofErr w:type="spellEnd"/>
      <w:r w:rsidRPr="009738E6">
        <w:rPr>
          <w:b/>
          <w:bCs/>
          <w:sz w:val="32"/>
          <w:szCs w:val="32"/>
        </w:rPr>
        <w:t xml:space="preserve"> </w:t>
      </w:r>
      <w:proofErr w:type="spellStart"/>
      <w:r w:rsidRPr="009738E6">
        <w:rPr>
          <w:b/>
          <w:bCs/>
          <w:sz w:val="32"/>
          <w:szCs w:val="32"/>
        </w:rPr>
        <w:t>học</w:t>
      </w:r>
      <w:proofErr w:type="spellEnd"/>
      <w:r w:rsidRPr="009738E6">
        <w:rPr>
          <w:b/>
          <w:bCs/>
          <w:sz w:val="32"/>
          <w:szCs w:val="32"/>
        </w:rPr>
        <w:t xml:space="preserve"> </w:t>
      </w:r>
      <w:proofErr w:type="spellStart"/>
      <w:r w:rsidRPr="009738E6">
        <w:rPr>
          <w:b/>
          <w:bCs/>
          <w:sz w:val="32"/>
          <w:szCs w:val="32"/>
        </w:rPr>
        <w:t>sinh</w:t>
      </w:r>
      <w:proofErr w:type="spellEnd"/>
      <w:r w:rsidRPr="009738E6">
        <w:rPr>
          <w:b/>
          <w:bCs/>
          <w:sz w:val="32"/>
          <w:szCs w:val="32"/>
        </w:rPr>
        <w:t xml:space="preserve"> </w:t>
      </w:r>
      <w:proofErr w:type="spellStart"/>
      <w:r w:rsidR="009E267A" w:rsidRPr="009738E6">
        <w:rPr>
          <w:b/>
          <w:bCs/>
          <w:sz w:val="32"/>
          <w:szCs w:val="32"/>
        </w:rPr>
        <w:t>trung</w:t>
      </w:r>
      <w:proofErr w:type="spellEnd"/>
      <w:r w:rsidR="009E267A" w:rsidRPr="009738E6">
        <w:rPr>
          <w:b/>
          <w:bCs/>
          <w:sz w:val="32"/>
          <w:szCs w:val="32"/>
        </w:rPr>
        <w:t xml:space="preserve"> </w:t>
      </w:r>
      <w:proofErr w:type="spellStart"/>
      <w:r w:rsidR="009E267A" w:rsidRPr="009738E6">
        <w:rPr>
          <w:b/>
          <w:bCs/>
          <w:sz w:val="32"/>
          <w:szCs w:val="32"/>
        </w:rPr>
        <w:t>học</w:t>
      </w:r>
      <w:proofErr w:type="spellEnd"/>
      <w:r w:rsidR="009E267A" w:rsidRPr="009738E6">
        <w:rPr>
          <w:b/>
          <w:bCs/>
          <w:sz w:val="32"/>
          <w:szCs w:val="32"/>
        </w:rPr>
        <w:t xml:space="preserve"> </w:t>
      </w:r>
      <w:proofErr w:type="spellStart"/>
      <w:r w:rsidRPr="009738E6">
        <w:rPr>
          <w:b/>
          <w:bCs/>
          <w:sz w:val="32"/>
          <w:szCs w:val="32"/>
        </w:rPr>
        <w:t>phổ</w:t>
      </w:r>
      <w:proofErr w:type="spellEnd"/>
      <w:r w:rsidRPr="009738E6">
        <w:rPr>
          <w:b/>
          <w:bCs/>
          <w:sz w:val="32"/>
          <w:szCs w:val="32"/>
        </w:rPr>
        <w:t xml:space="preserve"> </w:t>
      </w:r>
      <w:proofErr w:type="spellStart"/>
      <w:r w:rsidRPr="009738E6">
        <w:rPr>
          <w:b/>
          <w:bCs/>
          <w:sz w:val="32"/>
          <w:szCs w:val="32"/>
        </w:rPr>
        <w:t>thông</w:t>
      </w:r>
      <w:proofErr w:type="spellEnd"/>
      <w:r w:rsidRPr="009738E6">
        <w:rPr>
          <w:b/>
          <w:bCs/>
          <w:sz w:val="32"/>
          <w:szCs w:val="32"/>
        </w:rPr>
        <w:t>.</w:t>
      </w:r>
    </w:p>
    <w:p w14:paraId="6E1B3CBF" w14:textId="77777777" w:rsidR="00304688" w:rsidRPr="009738E6" w:rsidRDefault="00304688" w:rsidP="00640EB4">
      <w:pPr>
        <w:jc w:val="center"/>
        <w:rPr>
          <w:b/>
          <w:bCs/>
          <w:sz w:val="36"/>
          <w:szCs w:val="20"/>
        </w:rPr>
      </w:pPr>
    </w:p>
    <w:p w14:paraId="1029C613" w14:textId="77777777" w:rsidR="003E4A74" w:rsidRPr="009738E6" w:rsidRDefault="003E4A74" w:rsidP="00640EB4">
      <w:pPr>
        <w:jc w:val="center"/>
        <w:rPr>
          <w:b/>
          <w:bCs/>
          <w:sz w:val="32"/>
          <w:szCs w:val="20"/>
        </w:rPr>
      </w:pPr>
    </w:p>
    <w:p w14:paraId="3F0F426E" w14:textId="77777777" w:rsidR="0064142B" w:rsidRPr="009738E6" w:rsidRDefault="0064142B" w:rsidP="00304688">
      <w:pPr>
        <w:tabs>
          <w:tab w:val="left" w:pos="3120"/>
        </w:tabs>
        <w:spacing w:line="360" w:lineRule="auto"/>
        <w:jc w:val="both"/>
        <w:rPr>
          <w:bCs/>
          <w:sz w:val="30"/>
          <w:szCs w:val="20"/>
        </w:rPr>
      </w:pPr>
    </w:p>
    <w:p w14:paraId="47745B6A" w14:textId="77777777" w:rsidR="0064142B" w:rsidRPr="009738E6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55E3C919" w14:textId="7633EB08" w:rsidR="00EB18E6" w:rsidRPr="006A4C24" w:rsidRDefault="00EA1E25" w:rsidP="00EA1E25">
      <w:pPr>
        <w:tabs>
          <w:tab w:val="left" w:pos="5040"/>
        </w:tabs>
        <w:spacing w:line="360" w:lineRule="auto"/>
        <w:jc w:val="both"/>
        <w:rPr>
          <w:b/>
          <w:bCs/>
          <w:sz w:val="26"/>
          <w:szCs w:val="26"/>
        </w:rPr>
      </w:pPr>
      <w:r w:rsidRPr="009738E6">
        <w:rPr>
          <w:b/>
          <w:bCs/>
          <w:sz w:val="28"/>
          <w:szCs w:val="20"/>
        </w:rPr>
        <w:t xml:space="preserve">                     </w:t>
      </w:r>
      <w:r w:rsidR="006A4C24">
        <w:rPr>
          <w:b/>
          <w:bCs/>
          <w:sz w:val="28"/>
          <w:szCs w:val="20"/>
        </w:rPr>
        <w:t xml:space="preserve">      </w:t>
      </w:r>
      <w:proofErr w:type="spellStart"/>
      <w:r w:rsidR="0075077C" w:rsidRPr="006A4C24">
        <w:rPr>
          <w:b/>
          <w:bCs/>
          <w:sz w:val="26"/>
          <w:szCs w:val="26"/>
        </w:rPr>
        <w:t>Giảng</w:t>
      </w:r>
      <w:proofErr w:type="spellEnd"/>
      <w:r w:rsidR="0075077C" w:rsidRPr="006A4C24">
        <w:rPr>
          <w:b/>
          <w:bCs/>
          <w:sz w:val="26"/>
          <w:szCs w:val="26"/>
        </w:rPr>
        <w:t xml:space="preserve"> </w:t>
      </w:r>
      <w:proofErr w:type="spellStart"/>
      <w:r w:rsidR="0075077C" w:rsidRPr="006A4C24">
        <w:rPr>
          <w:b/>
          <w:bCs/>
          <w:sz w:val="26"/>
          <w:szCs w:val="26"/>
        </w:rPr>
        <w:t>viên</w:t>
      </w:r>
      <w:proofErr w:type="spellEnd"/>
      <w:r w:rsidR="00EB18E6" w:rsidRPr="006A4C24">
        <w:rPr>
          <w:b/>
          <w:bCs/>
          <w:sz w:val="26"/>
          <w:szCs w:val="26"/>
        </w:rPr>
        <w:t xml:space="preserve"> </w:t>
      </w:r>
      <w:proofErr w:type="spellStart"/>
      <w:r w:rsidR="00EB18E6" w:rsidRPr="006A4C24">
        <w:rPr>
          <w:b/>
          <w:bCs/>
          <w:sz w:val="26"/>
          <w:szCs w:val="26"/>
        </w:rPr>
        <w:t>hướng</w:t>
      </w:r>
      <w:proofErr w:type="spellEnd"/>
      <w:r w:rsidR="00EB18E6" w:rsidRPr="006A4C24">
        <w:rPr>
          <w:b/>
          <w:bCs/>
          <w:sz w:val="26"/>
          <w:szCs w:val="26"/>
        </w:rPr>
        <w:t xml:space="preserve"> </w:t>
      </w:r>
      <w:proofErr w:type="spellStart"/>
      <w:r w:rsidR="00EB18E6" w:rsidRPr="006A4C24">
        <w:rPr>
          <w:b/>
          <w:bCs/>
          <w:sz w:val="26"/>
          <w:szCs w:val="26"/>
        </w:rPr>
        <w:t>dẫn</w:t>
      </w:r>
      <w:proofErr w:type="spellEnd"/>
      <w:r w:rsidR="006A4C24" w:rsidRPr="006A4C24">
        <w:rPr>
          <w:b/>
          <w:bCs/>
          <w:sz w:val="26"/>
          <w:szCs w:val="26"/>
        </w:rPr>
        <w:t xml:space="preserve">  </w:t>
      </w:r>
      <w:r w:rsidR="006A4C24">
        <w:rPr>
          <w:b/>
          <w:bCs/>
          <w:sz w:val="26"/>
          <w:szCs w:val="26"/>
        </w:rPr>
        <w:t xml:space="preserve">  </w:t>
      </w:r>
      <w:proofErr w:type="gramStart"/>
      <w:r w:rsidR="006A4C24">
        <w:rPr>
          <w:b/>
          <w:bCs/>
          <w:sz w:val="26"/>
          <w:szCs w:val="26"/>
        </w:rPr>
        <w:t xml:space="preserve">  </w:t>
      </w:r>
      <w:r w:rsidR="00FE45AC" w:rsidRPr="006A4C24">
        <w:rPr>
          <w:b/>
          <w:bCs/>
          <w:sz w:val="26"/>
          <w:szCs w:val="26"/>
        </w:rPr>
        <w:t>:</w:t>
      </w:r>
      <w:proofErr w:type="gramEnd"/>
      <w:r w:rsidR="00304688" w:rsidRPr="006A4C24">
        <w:rPr>
          <w:b/>
          <w:bCs/>
          <w:sz w:val="26"/>
          <w:szCs w:val="26"/>
        </w:rPr>
        <w:t xml:space="preserve"> </w:t>
      </w:r>
      <w:proofErr w:type="spellStart"/>
      <w:r w:rsidR="00BC7860" w:rsidRPr="006A4C24">
        <w:rPr>
          <w:sz w:val="26"/>
          <w:szCs w:val="26"/>
        </w:rPr>
        <w:t>ThS</w:t>
      </w:r>
      <w:proofErr w:type="spellEnd"/>
      <w:r w:rsidR="00BC7860" w:rsidRPr="006A4C24">
        <w:rPr>
          <w:sz w:val="26"/>
          <w:szCs w:val="26"/>
        </w:rPr>
        <w:t>.</w:t>
      </w:r>
      <w:r w:rsidR="00304688" w:rsidRPr="006A4C24">
        <w:rPr>
          <w:b/>
          <w:bCs/>
          <w:sz w:val="26"/>
          <w:szCs w:val="26"/>
        </w:rPr>
        <w:t xml:space="preserve"> </w:t>
      </w:r>
      <w:proofErr w:type="spellStart"/>
      <w:r w:rsidR="00304688" w:rsidRPr="006A4C24">
        <w:rPr>
          <w:sz w:val="26"/>
          <w:szCs w:val="26"/>
        </w:rPr>
        <w:t>Nguyễn</w:t>
      </w:r>
      <w:proofErr w:type="spellEnd"/>
      <w:r w:rsidR="00304688" w:rsidRPr="006A4C24">
        <w:rPr>
          <w:sz w:val="26"/>
          <w:szCs w:val="26"/>
        </w:rPr>
        <w:t xml:space="preserve"> </w:t>
      </w:r>
      <w:proofErr w:type="spellStart"/>
      <w:r w:rsidR="00304688" w:rsidRPr="006A4C24">
        <w:rPr>
          <w:sz w:val="26"/>
          <w:szCs w:val="26"/>
        </w:rPr>
        <w:t>Th</w:t>
      </w:r>
      <w:r w:rsidR="00B6036E" w:rsidRPr="006A4C24">
        <w:rPr>
          <w:sz w:val="26"/>
          <w:szCs w:val="26"/>
        </w:rPr>
        <w:t>ị</w:t>
      </w:r>
      <w:proofErr w:type="spellEnd"/>
      <w:r w:rsidR="00304688" w:rsidRPr="006A4C24">
        <w:rPr>
          <w:sz w:val="26"/>
          <w:szCs w:val="26"/>
        </w:rPr>
        <w:t xml:space="preserve"> </w:t>
      </w:r>
      <w:proofErr w:type="spellStart"/>
      <w:r w:rsidR="00304688" w:rsidRPr="006A4C24">
        <w:rPr>
          <w:sz w:val="26"/>
          <w:szCs w:val="26"/>
        </w:rPr>
        <w:t>Uyên</w:t>
      </w:r>
      <w:proofErr w:type="spellEnd"/>
    </w:p>
    <w:p w14:paraId="1EA6AAE3" w14:textId="1C13BC61" w:rsidR="00EB18E6" w:rsidRPr="006A4C24" w:rsidRDefault="00EA1E25" w:rsidP="00EA1E25">
      <w:pPr>
        <w:tabs>
          <w:tab w:val="left" w:pos="5040"/>
        </w:tabs>
        <w:spacing w:line="360" w:lineRule="auto"/>
        <w:jc w:val="both"/>
        <w:rPr>
          <w:sz w:val="26"/>
          <w:szCs w:val="26"/>
        </w:rPr>
      </w:pPr>
      <w:r w:rsidRPr="006A4C24">
        <w:rPr>
          <w:b/>
          <w:bCs/>
          <w:sz w:val="26"/>
          <w:szCs w:val="26"/>
        </w:rPr>
        <w:t xml:space="preserve">                      </w:t>
      </w:r>
      <w:r w:rsidR="006A4C24">
        <w:rPr>
          <w:b/>
          <w:bCs/>
          <w:sz w:val="26"/>
          <w:szCs w:val="26"/>
        </w:rPr>
        <w:t xml:space="preserve">      </w:t>
      </w:r>
      <w:r w:rsidRPr="006A4C24">
        <w:rPr>
          <w:b/>
          <w:bCs/>
          <w:sz w:val="26"/>
          <w:szCs w:val="26"/>
        </w:rPr>
        <w:t xml:space="preserve"> </w:t>
      </w:r>
      <w:proofErr w:type="spellStart"/>
      <w:r w:rsidR="0075077C" w:rsidRPr="006A4C24">
        <w:rPr>
          <w:b/>
          <w:bCs/>
          <w:sz w:val="26"/>
          <w:szCs w:val="26"/>
        </w:rPr>
        <w:t>Sinh</w:t>
      </w:r>
      <w:proofErr w:type="spellEnd"/>
      <w:r w:rsidR="0075077C" w:rsidRPr="006A4C24">
        <w:rPr>
          <w:b/>
          <w:bCs/>
          <w:sz w:val="26"/>
          <w:szCs w:val="26"/>
        </w:rPr>
        <w:t xml:space="preserve"> </w:t>
      </w:r>
      <w:proofErr w:type="spellStart"/>
      <w:r w:rsidR="0075077C" w:rsidRPr="006A4C24">
        <w:rPr>
          <w:b/>
          <w:bCs/>
          <w:sz w:val="26"/>
          <w:szCs w:val="26"/>
        </w:rPr>
        <w:t>viên</w:t>
      </w:r>
      <w:proofErr w:type="spellEnd"/>
      <w:r w:rsidR="00EB18E6" w:rsidRPr="006A4C24">
        <w:rPr>
          <w:b/>
          <w:bCs/>
          <w:sz w:val="26"/>
          <w:szCs w:val="26"/>
        </w:rPr>
        <w:t xml:space="preserve"> </w:t>
      </w:r>
      <w:proofErr w:type="spellStart"/>
      <w:r w:rsidR="00EB18E6" w:rsidRPr="006A4C24">
        <w:rPr>
          <w:b/>
          <w:bCs/>
          <w:sz w:val="26"/>
          <w:szCs w:val="26"/>
        </w:rPr>
        <w:t>thực</w:t>
      </w:r>
      <w:proofErr w:type="spellEnd"/>
      <w:r w:rsidR="00EB18E6" w:rsidRPr="006A4C24">
        <w:rPr>
          <w:b/>
          <w:bCs/>
          <w:sz w:val="26"/>
          <w:szCs w:val="26"/>
        </w:rPr>
        <w:t xml:space="preserve"> </w:t>
      </w:r>
      <w:proofErr w:type="spellStart"/>
      <w:r w:rsidR="00EB18E6" w:rsidRPr="006A4C24">
        <w:rPr>
          <w:b/>
          <w:bCs/>
          <w:sz w:val="26"/>
          <w:szCs w:val="26"/>
        </w:rPr>
        <w:t>hiện</w:t>
      </w:r>
      <w:proofErr w:type="spellEnd"/>
      <w:r w:rsidR="0075077C" w:rsidRPr="006A4C24">
        <w:rPr>
          <w:b/>
          <w:bCs/>
          <w:sz w:val="26"/>
          <w:szCs w:val="26"/>
        </w:rPr>
        <w:t xml:space="preserve">    </w:t>
      </w:r>
      <w:r w:rsidR="007257C8" w:rsidRPr="006A4C24">
        <w:rPr>
          <w:b/>
          <w:bCs/>
          <w:sz w:val="26"/>
          <w:szCs w:val="26"/>
        </w:rPr>
        <w:t xml:space="preserve"> </w:t>
      </w:r>
      <w:r w:rsidR="006A4C24" w:rsidRPr="006A4C24">
        <w:rPr>
          <w:b/>
          <w:bCs/>
          <w:sz w:val="26"/>
          <w:szCs w:val="26"/>
        </w:rPr>
        <w:t xml:space="preserve">  </w:t>
      </w:r>
      <w:r w:rsidR="006A4C24">
        <w:rPr>
          <w:b/>
          <w:bCs/>
          <w:sz w:val="26"/>
          <w:szCs w:val="26"/>
        </w:rPr>
        <w:t xml:space="preserve">    </w:t>
      </w:r>
      <w:r w:rsidR="006A4C24" w:rsidRPr="006A4C24">
        <w:rPr>
          <w:sz w:val="26"/>
          <w:szCs w:val="26"/>
        </w:rPr>
        <w:t xml:space="preserve">1. </w:t>
      </w:r>
      <w:proofErr w:type="spellStart"/>
      <w:r w:rsidR="00304688" w:rsidRPr="006A4C24">
        <w:rPr>
          <w:sz w:val="26"/>
          <w:szCs w:val="26"/>
        </w:rPr>
        <w:t>Hà</w:t>
      </w:r>
      <w:proofErr w:type="spellEnd"/>
      <w:r w:rsidR="00304688" w:rsidRPr="006A4C24">
        <w:rPr>
          <w:sz w:val="26"/>
          <w:szCs w:val="26"/>
        </w:rPr>
        <w:t xml:space="preserve"> Huy Sơn</w:t>
      </w:r>
      <w:r w:rsidR="00BC7860" w:rsidRPr="006A4C24">
        <w:rPr>
          <w:sz w:val="26"/>
          <w:szCs w:val="26"/>
        </w:rPr>
        <w:t xml:space="preserve"> - 18574802010055</w:t>
      </w:r>
    </w:p>
    <w:p w14:paraId="5DE75641" w14:textId="26FB6679" w:rsidR="00EB18E6" w:rsidRPr="006A4C24" w:rsidRDefault="00304688" w:rsidP="00EB18E6">
      <w:pPr>
        <w:tabs>
          <w:tab w:val="left" w:pos="4680"/>
        </w:tabs>
        <w:spacing w:line="360" w:lineRule="auto"/>
        <w:ind w:left="2400"/>
        <w:jc w:val="both"/>
        <w:rPr>
          <w:b/>
          <w:bCs/>
          <w:sz w:val="26"/>
          <w:szCs w:val="26"/>
        </w:rPr>
      </w:pPr>
      <w:r w:rsidRPr="006A4C24">
        <w:rPr>
          <w:bCs/>
          <w:sz w:val="26"/>
          <w:szCs w:val="26"/>
        </w:rPr>
        <w:t xml:space="preserve">                          </w:t>
      </w:r>
      <w:r w:rsidR="006A4C24" w:rsidRPr="006A4C24">
        <w:rPr>
          <w:bCs/>
          <w:sz w:val="26"/>
          <w:szCs w:val="26"/>
        </w:rPr>
        <w:t xml:space="preserve"> </w:t>
      </w:r>
      <w:r w:rsidR="006A4C24">
        <w:rPr>
          <w:bCs/>
          <w:sz w:val="26"/>
          <w:szCs w:val="26"/>
        </w:rPr>
        <w:t xml:space="preserve">         </w:t>
      </w:r>
      <w:r w:rsidR="006A4C24" w:rsidRPr="006A4C24">
        <w:rPr>
          <w:bCs/>
          <w:sz w:val="26"/>
          <w:szCs w:val="26"/>
        </w:rPr>
        <w:t xml:space="preserve">2. </w:t>
      </w:r>
      <w:proofErr w:type="spellStart"/>
      <w:r w:rsidRPr="006A4C24">
        <w:rPr>
          <w:sz w:val="26"/>
          <w:szCs w:val="26"/>
        </w:rPr>
        <w:t>Trương</w:t>
      </w:r>
      <w:proofErr w:type="spellEnd"/>
      <w:r w:rsidRPr="006A4C24">
        <w:rPr>
          <w:sz w:val="26"/>
          <w:szCs w:val="26"/>
        </w:rPr>
        <w:t xml:space="preserve"> Huy </w:t>
      </w:r>
      <w:proofErr w:type="spellStart"/>
      <w:r w:rsidR="00E427D1" w:rsidRPr="006A4C24">
        <w:rPr>
          <w:sz w:val="26"/>
          <w:szCs w:val="26"/>
        </w:rPr>
        <w:t>Mạnh</w:t>
      </w:r>
      <w:proofErr w:type="spellEnd"/>
      <w:r w:rsidR="00BC7860" w:rsidRPr="006A4C24">
        <w:rPr>
          <w:sz w:val="26"/>
          <w:szCs w:val="26"/>
        </w:rPr>
        <w:t xml:space="preserve"> - 18574802010017</w:t>
      </w:r>
    </w:p>
    <w:p w14:paraId="0E3A2AA5" w14:textId="2B30C908" w:rsidR="00304688" w:rsidRPr="009738E6" w:rsidRDefault="00304688" w:rsidP="00EB18E6">
      <w:pPr>
        <w:tabs>
          <w:tab w:val="left" w:pos="4680"/>
        </w:tabs>
        <w:spacing w:line="360" w:lineRule="auto"/>
        <w:ind w:left="2400"/>
        <w:jc w:val="both"/>
        <w:rPr>
          <w:b/>
          <w:sz w:val="30"/>
          <w:szCs w:val="20"/>
        </w:rPr>
      </w:pPr>
      <w:r w:rsidRPr="009738E6">
        <w:rPr>
          <w:b/>
          <w:bCs/>
          <w:sz w:val="28"/>
          <w:szCs w:val="20"/>
        </w:rPr>
        <w:tab/>
        <w:t xml:space="preserve">     </w:t>
      </w:r>
      <w:r w:rsidR="00EA1E25" w:rsidRPr="009738E6">
        <w:rPr>
          <w:b/>
          <w:bCs/>
          <w:sz w:val="28"/>
          <w:szCs w:val="20"/>
        </w:rPr>
        <w:t xml:space="preserve"> </w:t>
      </w:r>
    </w:p>
    <w:p w14:paraId="0EE4E471" w14:textId="77777777" w:rsidR="00EB18E6" w:rsidRPr="009738E6" w:rsidRDefault="00EB18E6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7E1C7AF2" w14:textId="77777777" w:rsidR="004135BD" w:rsidRPr="009738E6" w:rsidRDefault="004135BD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42DF0C42" w14:textId="77777777" w:rsidR="00BC7860" w:rsidRPr="009738E6" w:rsidRDefault="00BC7860" w:rsidP="002A50E1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4BE5995C" w14:textId="4E9E0B9F" w:rsidR="00C56891" w:rsidRPr="009738E6" w:rsidRDefault="00C56891" w:rsidP="00C56891">
      <w:pPr>
        <w:tabs>
          <w:tab w:val="left" w:pos="4680"/>
          <w:tab w:val="left" w:pos="5196"/>
        </w:tabs>
        <w:spacing w:line="360" w:lineRule="auto"/>
        <w:ind w:left="2400"/>
        <w:rPr>
          <w:bCs/>
          <w:sz w:val="30"/>
          <w:szCs w:val="20"/>
        </w:rPr>
      </w:pPr>
      <w:r>
        <w:rPr>
          <w:bCs/>
          <w:sz w:val="30"/>
          <w:szCs w:val="20"/>
        </w:rPr>
        <w:tab/>
      </w:r>
      <w:r>
        <w:rPr>
          <w:bCs/>
          <w:sz w:val="30"/>
          <w:szCs w:val="20"/>
        </w:rPr>
        <w:tab/>
      </w:r>
    </w:p>
    <w:p w14:paraId="1722CAE8" w14:textId="4534B8C3" w:rsidR="00583E29" w:rsidRPr="009738E6" w:rsidRDefault="00E921AF" w:rsidP="00583E29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proofErr w:type="spellStart"/>
      <w:r w:rsidRPr="009738E6">
        <w:rPr>
          <w:b/>
          <w:sz w:val="28"/>
          <w:szCs w:val="28"/>
        </w:rPr>
        <w:t>Nghệ</w:t>
      </w:r>
      <w:proofErr w:type="spellEnd"/>
      <w:r w:rsidRPr="009738E6">
        <w:rPr>
          <w:b/>
          <w:sz w:val="28"/>
          <w:szCs w:val="28"/>
        </w:rPr>
        <w:t xml:space="preserve"> An</w:t>
      </w:r>
      <w:r w:rsidR="00085C1C" w:rsidRPr="009738E6">
        <w:rPr>
          <w:b/>
          <w:sz w:val="28"/>
          <w:szCs w:val="28"/>
          <w:lang w:val="vi-VN"/>
        </w:rPr>
        <w:t xml:space="preserve"> -</w:t>
      </w:r>
      <w:r w:rsidR="00EB18E6" w:rsidRPr="009738E6">
        <w:rPr>
          <w:b/>
          <w:sz w:val="28"/>
          <w:szCs w:val="28"/>
          <w:lang w:val="vi-VN"/>
        </w:rPr>
        <w:t xml:space="preserve"> </w:t>
      </w:r>
      <w:r w:rsidR="009872FB" w:rsidRPr="009738E6">
        <w:rPr>
          <w:b/>
          <w:sz w:val="28"/>
          <w:szCs w:val="28"/>
        </w:rPr>
        <w:t>202</w:t>
      </w:r>
      <w:r w:rsidR="00C56891">
        <w:rPr>
          <w:b/>
          <w:sz w:val="28"/>
          <w:szCs w:val="28"/>
        </w:rPr>
        <w:t>2</w:t>
      </w:r>
    </w:p>
    <w:p w14:paraId="2E351F9E" w14:textId="0D4480E9" w:rsidR="00C677A8" w:rsidRPr="00B4147C" w:rsidRDefault="00C677A8" w:rsidP="00B06AEB">
      <w:pPr>
        <w:pStyle w:val="Heading1"/>
        <w:jc w:val="center"/>
        <w:rPr>
          <w:sz w:val="26"/>
          <w:szCs w:val="26"/>
        </w:rPr>
      </w:pPr>
      <w:r w:rsidRPr="009738E6">
        <w:rPr>
          <w:sz w:val="26"/>
          <w:szCs w:val="26"/>
        </w:rPr>
        <w:br w:type="page"/>
      </w:r>
    </w:p>
    <w:bookmarkStart w:id="0" w:name="_Toc96624765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070160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6F2CA" w14:textId="77777777" w:rsidR="00B06AEB" w:rsidRPr="00B06AEB" w:rsidRDefault="00472038" w:rsidP="00B06AEB">
          <w:pPr>
            <w:pStyle w:val="TOCHeading"/>
            <w:spacing w:before="60" w:after="60" w:line="312" w:lineRule="auto"/>
            <w:jc w:val="center"/>
            <w:outlineLvl w:val="0"/>
            <w:rPr>
              <w:noProof/>
              <w:sz w:val="26"/>
              <w:szCs w:val="26"/>
            </w:rPr>
          </w:pPr>
          <w:r w:rsidRPr="00910DC8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  <w:bookmarkEnd w:id="0"/>
          <w:r w:rsidR="009738E6" w:rsidRPr="008A4CF4">
            <w:rPr>
              <w:sz w:val="26"/>
              <w:szCs w:val="26"/>
            </w:rPr>
            <w:fldChar w:fldCharType="begin"/>
          </w:r>
          <w:r w:rsidR="009738E6" w:rsidRPr="008A4CF4">
            <w:rPr>
              <w:sz w:val="26"/>
              <w:szCs w:val="26"/>
            </w:rPr>
            <w:instrText xml:space="preserve"> TOC \o "1-3" \h \z \u </w:instrText>
          </w:r>
          <w:r w:rsidR="009738E6" w:rsidRPr="008A4CF4">
            <w:rPr>
              <w:sz w:val="26"/>
              <w:szCs w:val="26"/>
            </w:rPr>
            <w:fldChar w:fldCharType="separate"/>
          </w:r>
        </w:p>
        <w:p w14:paraId="6A6D0E51" w14:textId="41D34AB6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65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MỤC LỤC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65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CB18A8" w14:textId="4F44ECEB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66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DANH MỤC KÍ HIỆU, CHỮ VIẾT TẮT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66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3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DE011" w14:textId="51702208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67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DANH MỤC CÁC BẢ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67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4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09A98B" w14:textId="1BE30E10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68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DANH MỤC CÁC HÌNH VẼ, ĐỒ THỊ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68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5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BA0A45" w14:textId="287B1DD0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69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LỜI CẢM ƠN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69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6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8CB90" w14:textId="4EC906AE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0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LỜI MỞ ĐẦU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0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7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162CA0" w14:textId="01A130FF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1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CHƯƠNG 1: TỔNG QUAN VỀ BÀI TOÁN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1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8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AE3BE" w14:textId="25AC40CB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2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1.1. Giới thiệu chu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2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8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BFE643" w14:textId="62CD4D4D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3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1.2. Khảo sát thực tế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3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8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16417" w14:textId="2ACFBD35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4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1.3. Lý do chọn đề tài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4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0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99B8B2" w14:textId="06648E65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5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1.4. Xác định yêu cầu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5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1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F65B3" w14:textId="49B1FFCF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6" w:history="1">
            <w:r w:rsidR="00B06AEB" w:rsidRPr="00B06AEB">
              <w:rPr>
                <w:rStyle w:val="Hyperlink"/>
                <w:rFonts w:eastAsiaTheme="majorEastAsia"/>
                <w:iCs/>
                <w:noProof/>
                <w:sz w:val="26"/>
                <w:szCs w:val="26"/>
              </w:rPr>
              <w:t>1.4.1. Yêu cầu người dù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6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1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FD401F" w14:textId="0683AFA2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7" w:history="1">
            <w:r w:rsidR="00B06AEB" w:rsidRPr="00B06AEB">
              <w:rPr>
                <w:rStyle w:val="Hyperlink"/>
                <w:rFonts w:eastAsiaTheme="majorEastAsia"/>
                <w:iCs/>
                <w:noProof/>
                <w:sz w:val="26"/>
                <w:szCs w:val="26"/>
              </w:rPr>
              <w:t>1.4.2. Yêu cầu của hệ thố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7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1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1B2AA" w14:textId="5B3BA130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8" w:history="1">
            <w:r w:rsidR="00B06AEB" w:rsidRPr="00B06AEB">
              <w:rPr>
                <w:rStyle w:val="Hyperlink"/>
                <w:rFonts w:eastAsiaTheme="majorEastAsia"/>
                <w:iCs/>
                <w:noProof/>
                <w:sz w:val="26"/>
                <w:szCs w:val="26"/>
              </w:rPr>
              <w:t>1.4.3. Yêu cầu chức nă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8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1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7FEF96" w14:textId="319E9E3E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79" w:history="1">
            <w:r w:rsidR="00B06AEB" w:rsidRPr="00B06AEB">
              <w:rPr>
                <w:rStyle w:val="Hyperlink"/>
                <w:rFonts w:eastAsiaTheme="majorEastAsia"/>
                <w:iCs/>
                <w:noProof/>
                <w:sz w:val="26"/>
                <w:szCs w:val="26"/>
              </w:rPr>
              <w:t>1.4.4. Yêu cầu phi chức nă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79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2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72070" w14:textId="2B917BC6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0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1.5. Cấu trúc đồ án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0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3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444573" w14:textId="26B1B14C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1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CHƯƠNG 2: PHÂN TÍCH VÀ THIẾT KẾ HỆ THỐ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1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4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921AD" w14:textId="2B8A36B1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2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1. Phân tích hệ thố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2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4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D959C" w14:textId="54083C7E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3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1.1. Biểu đồ phân cấp chức nă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3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4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613825" w14:textId="7CE2F2B5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4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1.2. Biểu đồ Use Case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4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4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B3BF4E" w14:textId="130E3239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5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1.3 Biểu đồ tuần tự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5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18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BEE156" w14:textId="5AB7E618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6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1.4. Biểu đồ hoạt độ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6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22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D77D75" w14:textId="7D443C92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7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2. Thiết kế hệ thố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7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23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4A37C" w14:textId="2251DD58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8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2.1. Thiết kế kiến trúc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8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23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308571" w14:textId="14FF510A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89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2.2. Thiết kế giao diện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89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24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7C1F23" w14:textId="7773684B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0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2.3. Thiết kế dữ liệu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0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26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34873" w14:textId="21FCF77D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1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CHƯƠNG 3: TRIỂN KHAI VÀ ĐÁNH GIÁ HỆ THỐNG.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1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39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BF293D" w14:textId="5D733DC7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2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3.1. Triển khai hệ thố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2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39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DCB40" w14:textId="49168E87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3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3.1.1. Lựa chọn công nghệ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3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39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B11AB" w14:textId="58550D30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4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3.1.2. Ngôn ngữ lập trình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4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39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1A888" w14:textId="47C2C27E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5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3.1.3. Môi trường triển khai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5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40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B5A53" w14:textId="09E80157" w:rsidR="00B06AEB" w:rsidRPr="00B06AEB" w:rsidRDefault="00000000" w:rsidP="00B06AEB">
          <w:pPr>
            <w:pStyle w:val="TOC3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6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3.1.4. Một số giao diện chính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6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40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64F1BA" w14:textId="163D73B5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7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3.2. Đánh giá hệ thống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7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40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A42AA" w14:textId="034D77E0" w:rsidR="00B06AEB" w:rsidRP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8" w:history="1">
            <w:r w:rsidR="00B06AEB" w:rsidRPr="00B06AEB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KẾT LUẬN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8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41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FC4248" w14:textId="6C7F2BD2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799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1. Kết quả đạt được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799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41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87ABC8" w14:textId="3B5312A9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800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2. Tồn tại và hạn chế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800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41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D5F997" w14:textId="76E38476" w:rsidR="00B06AEB" w:rsidRPr="00B06AEB" w:rsidRDefault="00000000" w:rsidP="00B06AEB">
          <w:pPr>
            <w:pStyle w:val="TOC2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624801" w:history="1">
            <w:r w:rsidR="00B06AEB" w:rsidRPr="00B06AEB">
              <w:rPr>
                <w:rStyle w:val="Hyperlink"/>
                <w:rFonts w:eastAsiaTheme="majorEastAsia"/>
                <w:noProof/>
                <w:sz w:val="26"/>
                <w:szCs w:val="26"/>
              </w:rPr>
              <w:t>3. Hướng phát triển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801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41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D4D8D8" w14:textId="4DDE96F6" w:rsidR="00B06AEB" w:rsidRDefault="00000000" w:rsidP="00B06AEB">
          <w:pPr>
            <w:pStyle w:val="TOC1"/>
            <w:tabs>
              <w:tab w:val="right" w:leader="dot" w:pos="9062"/>
            </w:tabs>
            <w:spacing w:before="60" w:after="60" w:line="312" w:lineRule="auto"/>
            <w:rPr>
              <w:rFonts w:asciiTheme="minorHAnsi" w:eastAsiaTheme="minorEastAsia" w:hAnsiTheme="minorHAnsi" w:cstheme="minorBidi"/>
              <w:noProof/>
            </w:rPr>
          </w:pPr>
          <w:hyperlink w:anchor="_Toc96624802" w:history="1">
            <w:r w:rsidR="00B06AEB" w:rsidRPr="00B06AEB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TÀI LIỆU THAM KHẢO</w:t>
            </w:r>
            <w:r w:rsidR="00B06AEB" w:rsidRPr="00B06AEB">
              <w:rPr>
                <w:noProof/>
                <w:webHidden/>
                <w:sz w:val="26"/>
                <w:szCs w:val="26"/>
              </w:rPr>
              <w:tab/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begin"/>
            </w:r>
            <w:r w:rsidR="00B06AEB" w:rsidRPr="00B06AEB">
              <w:rPr>
                <w:noProof/>
                <w:webHidden/>
                <w:sz w:val="26"/>
                <w:szCs w:val="26"/>
              </w:rPr>
              <w:instrText xml:space="preserve"> PAGEREF _Toc96624802 \h </w:instrText>
            </w:r>
            <w:r w:rsidR="00B06AEB" w:rsidRPr="00B06AEB">
              <w:rPr>
                <w:noProof/>
                <w:webHidden/>
                <w:sz w:val="26"/>
                <w:szCs w:val="26"/>
              </w:rPr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41DD">
              <w:rPr>
                <w:noProof/>
                <w:webHidden/>
                <w:sz w:val="26"/>
                <w:szCs w:val="26"/>
              </w:rPr>
              <w:t>42</w:t>
            </w:r>
            <w:r w:rsidR="00B06AEB" w:rsidRPr="00B06A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7A5AC6" w14:textId="68CA97EA" w:rsidR="00036E19" w:rsidRPr="00B06AEB" w:rsidRDefault="009738E6" w:rsidP="008D4CF6">
          <w:pPr>
            <w:spacing w:before="60" w:after="60" w:line="312" w:lineRule="auto"/>
            <w:rPr>
              <w:sz w:val="26"/>
              <w:szCs w:val="26"/>
            </w:rPr>
          </w:pPr>
          <w:r w:rsidRPr="008A4CF4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A151540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6624766"/>
    </w:p>
    <w:p w14:paraId="778B4D65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6840AC5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5E77602" w14:textId="6164F0B1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872A065" w14:textId="77777777" w:rsidR="00B06AEB" w:rsidRPr="00B06AEB" w:rsidRDefault="00B06AEB" w:rsidP="00B06AEB"/>
    <w:p w14:paraId="666BE6B0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A5178D9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1B42D28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114BD63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6D4F5C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9074CE0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F8799AC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BBA3B60" w14:textId="77777777" w:rsidR="00B06AEB" w:rsidRDefault="00B06AEB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FAA9916" w14:textId="702B5556" w:rsidR="00C02895" w:rsidRDefault="00C02895" w:rsidP="00C02895"/>
    <w:p w14:paraId="4975C1BF" w14:textId="45969FD1" w:rsidR="00C02895" w:rsidRDefault="00C02895" w:rsidP="00C02895"/>
    <w:p w14:paraId="3E7DF030" w14:textId="0074446C" w:rsidR="00C02895" w:rsidRDefault="00C02895" w:rsidP="00C02895"/>
    <w:p w14:paraId="077194B1" w14:textId="2B61F949" w:rsidR="00C02895" w:rsidRDefault="00C02895" w:rsidP="00C02895"/>
    <w:p w14:paraId="68A52039" w14:textId="21D223D5" w:rsidR="00C02895" w:rsidRDefault="00C02895" w:rsidP="00C02895"/>
    <w:p w14:paraId="15B55A94" w14:textId="69609C15" w:rsidR="00C02895" w:rsidRDefault="00C02895" w:rsidP="00C02895"/>
    <w:p w14:paraId="3A50B3EF" w14:textId="4513BDA7" w:rsidR="00C02895" w:rsidRDefault="00C02895" w:rsidP="00C02895"/>
    <w:p w14:paraId="215F83BD" w14:textId="77777777" w:rsidR="00C02895" w:rsidRPr="00C02895" w:rsidRDefault="00C02895" w:rsidP="00C02895"/>
    <w:p w14:paraId="55D4E942" w14:textId="593F65A5" w:rsidR="00406901" w:rsidRDefault="00406901" w:rsidP="004069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DANH MỤC KÍ HIỆU, CHỮ VIẾT TẮT</w:t>
      </w:r>
      <w:bookmarkEnd w:id="1"/>
    </w:p>
    <w:p w14:paraId="64057E76" w14:textId="77777777" w:rsidR="00406901" w:rsidRDefault="00406901" w:rsidP="00406901">
      <w:pPr>
        <w:spacing w:before="60" w:after="60" w:line="312" w:lineRule="auto"/>
        <w:jc w:val="center"/>
        <w:rPr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06901" w14:paraId="7EBE0C80" w14:textId="77777777" w:rsidTr="0040690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6DE0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Từ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viết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tắt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1A1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Diễn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giải</w:t>
            </w:r>
            <w:proofErr w:type="spellEnd"/>
          </w:p>
        </w:tc>
      </w:tr>
      <w:tr w:rsidR="00406901" w14:paraId="1C2177A7" w14:textId="77777777" w:rsidTr="0040690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817C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CSD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5CF9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406901" w14:paraId="4DB1A443" w14:textId="77777777" w:rsidTr="0040690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82D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E-learning 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88C5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Electronic Learning</w:t>
            </w:r>
          </w:p>
        </w:tc>
      </w:tr>
      <w:tr w:rsidR="00406901" w14:paraId="6E587188" w14:textId="77777777" w:rsidTr="0040690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8F1C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PHP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E6CF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Hypertext Preprocessor</w:t>
            </w:r>
          </w:p>
        </w:tc>
      </w:tr>
      <w:tr w:rsidR="00406901" w14:paraId="303DB8B4" w14:textId="77777777" w:rsidTr="0040690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628B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Saka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5D51" w14:textId="77777777" w:rsidR="00406901" w:rsidRDefault="00406901">
            <w:pPr>
              <w:spacing w:before="60" w:after="60" w:line="312" w:lineRule="auto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Collaboration and Learning Environment – CLE</w:t>
            </w:r>
          </w:p>
        </w:tc>
      </w:tr>
    </w:tbl>
    <w:p w14:paraId="06257C1D" w14:textId="67171BC1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7C90B64B" w14:textId="56AE4CC3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77C3B5DE" w14:textId="2A250E78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6AA8DF24" w14:textId="6B856834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77FB83F4" w14:textId="07022B98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794F14BF" w14:textId="69DBDBDF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328ED6D9" w14:textId="2CD51EB2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070760AB" w14:textId="411436F8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3F8DA06F" w14:textId="3750A215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2B66DEB7" w14:textId="247AD937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17EBD871" w14:textId="4DDB2923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6BC6057E" w14:textId="26CDB48D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3C944FC7" w14:textId="20C554DE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4D559EBE" w14:textId="68B7AD8C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6989BB7C" w14:textId="63EA65E7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3254314D" w14:textId="62F41D67" w:rsidR="004635EF" w:rsidRPr="009738E6" w:rsidRDefault="004635E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068961D3" w14:textId="2F07BA79" w:rsidR="00E852B9" w:rsidRPr="009738E6" w:rsidRDefault="00E852B9" w:rsidP="008D4CF6">
      <w:pPr>
        <w:spacing w:before="60" w:after="60" w:line="312" w:lineRule="auto"/>
        <w:rPr>
          <w:b/>
          <w:bCs/>
          <w:sz w:val="32"/>
          <w:szCs w:val="32"/>
        </w:rPr>
      </w:pPr>
    </w:p>
    <w:p w14:paraId="5689754B" w14:textId="4A9C8A63" w:rsidR="00E035AF" w:rsidRPr="009738E6" w:rsidRDefault="00E035AF" w:rsidP="008D4CF6">
      <w:pPr>
        <w:spacing w:before="60" w:after="60" w:line="312" w:lineRule="auto"/>
        <w:rPr>
          <w:sz w:val="30"/>
          <w:szCs w:val="30"/>
        </w:rPr>
      </w:pPr>
    </w:p>
    <w:p w14:paraId="7275E4FC" w14:textId="2FDE7C67" w:rsidR="00845309" w:rsidRPr="009738E6" w:rsidRDefault="00845309" w:rsidP="008D4CF6">
      <w:pPr>
        <w:spacing w:before="60" w:after="60" w:line="312" w:lineRule="auto"/>
        <w:rPr>
          <w:sz w:val="30"/>
          <w:szCs w:val="30"/>
        </w:rPr>
      </w:pPr>
    </w:p>
    <w:p w14:paraId="095AB556" w14:textId="23BDF4DF" w:rsidR="008B7F16" w:rsidRPr="008B1B2C" w:rsidRDefault="008B7F16" w:rsidP="00F34C0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9738E6">
        <w:rPr>
          <w:rFonts w:ascii="Times New Roman" w:hAnsi="Times New Roman" w:cs="Times New Roman"/>
          <w:color w:val="auto"/>
          <w:sz w:val="30"/>
          <w:szCs w:val="30"/>
        </w:rPr>
        <w:br w:type="page"/>
      </w:r>
      <w:bookmarkStart w:id="2" w:name="_Toc96624767"/>
      <w:r w:rsidRPr="008B1B2C">
        <w:rPr>
          <w:rFonts w:ascii="Times New Roman" w:hAnsi="Times New Roman" w:cs="Times New Roman"/>
          <w:b/>
          <w:bCs/>
          <w:color w:val="auto"/>
        </w:rPr>
        <w:lastRenderedPageBreak/>
        <w:t>DANH MỤC CÁC BẢNG</w:t>
      </w:r>
      <w:bookmarkEnd w:id="2"/>
    </w:p>
    <w:p w14:paraId="4967D5BE" w14:textId="77777777" w:rsidR="00F34C0E" w:rsidRPr="00F34C0E" w:rsidRDefault="00F34C0E" w:rsidP="00F34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8289"/>
      </w:tblGrid>
      <w:tr w:rsidR="009738E6" w:rsidRPr="009738E6" w14:paraId="4EDCAC52" w14:textId="77777777" w:rsidTr="0099657F">
        <w:tc>
          <w:tcPr>
            <w:tcW w:w="773" w:type="dxa"/>
          </w:tcPr>
          <w:p w14:paraId="77CBCC4D" w14:textId="213FED08" w:rsidR="00542CC0" w:rsidRPr="009738E6" w:rsidRDefault="00542CC0" w:rsidP="0099657F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289" w:type="dxa"/>
          </w:tcPr>
          <w:p w14:paraId="60699DEE" w14:textId="244633C1" w:rsidR="00542CC0" w:rsidRPr="009738E6" w:rsidRDefault="00542CC0" w:rsidP="0099657F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ảng</w:t>
            </w:r>
            <w:proofErr w:type="spellEnd"/>
          </w:p>
        </w:tc>
      </w:tr>
      <w:tr w:rsidR="009738E6" w:rsidRPr="009738E6" w14:paraId="16C0DA0E" w14:textId="77777777" w:rsidTr="0099657F">
        <w:tc>
          <w:tcPr>
            <w:tcW w:w="773" w:type="dxa"/>
          </w:tcPr>
          <w:p w14:paraId="02CB9F1C" w14:textId="343C3653" w:rsidR="00542CC0" w:rsidRPr="009738E6" w:rsidRDefault="00542CC0" w:rsidP="0099657F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8289" w:type="dxa"/>
          </w:tcPr>
          <w:p w14:paraId="58A39610" w14:textId="515D6BCA" w:rsidR="00542CC0" w:rsidRPr="009738E6" w:rsidRDefault="0099657F" w:rsidP="008B7F16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: </w:t>
            </w:r>
            <w:proofErr w:type="spellStart"/>
            <w:r w:rsidRPr="009738E6">
              <w:rPr>
                <w:sz w:val="26"/>
                <w:szCs w:val="26"/>
              </w:rPr>
              <w:t>Activity_</w:t>
            </w:r>
            <w:proofErr w:type="gramStart"/>
            <w:r w:rsidRPr="009738E6">
              <w:rPr>
                <w:sz w:val="26"/>
                <w:szCs w:val="26"/>
              </w:rPr>
              <w:t>log</w:t>
            </w:r>
            <w:proofErr w:type="spellEnd"/>
            <w:r w:rsidRPr="009738E6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9738E6">
              <w:rPr>
                <w:sz w:val="26"/>
                <w:szCs w:val="26"/>
              </w:rPr>
              <w:t>Hoạ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ộ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  <w:r w:rsidRPr="009738E6">
              <w:rPr>
                <w:sz w:val="26"/>
                <w:szCs w:val="26"/>
              </w:rPr>
              <w:t>)</w:t>
            </w:r>
          </w:p>
        </w:tc>
      </w:tr>
      <w:tr w:rsidR="009738E6" w:rsidRPr="009738E6" w14:paraId="212C2139" w14:textId="77777777" w:rsidTr="0099657F">
        <w:tc>
          <w:tcPr>
            <w:tcW w:w="773" w:type="dxa"/>
          </w:tcPr>
          <w:p w14:paraId="7F7A0753" w14:textId="04FCE55F" w:rsidR="00542CC0" w:rsidRPr="009738E6" w:rsidRDefault="00542CC0" w:rsidP="0099657F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8289" w:type="dxa"/>
          </w:tcPr>
          <w:p w14:paraId="0777FCDB" w14:textId="0E46FECD" w:rsidR="00542CC0" w:rsidRPr="009738E6" w:rsidRDefault="0099657F" w:rsidP="008B7F16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: </w:t>
            </w:r>
            <w:r w:rsidR="00196205" w:rsidRPr="009738E6">
              <w:rPr>
                <w:sz w:val="26"/>
                <w:szCs w:val="26"/>
              </w:rPr>
              <w:t>Answer</w:t>
            </w:r>
          </w:p>
        </w:tc>
      </w:tr>
      <w:tr w:rsidR="009738E6" w:rsidRPr="009738E6" w14:paraId="28274493" w14:textId="77777777" w:rsidTr="0099657F">
        <w:tc>
          <w:tcPr>
            <w:tcW w:w="773" w:type="dxa"/>
          </w:tcPr>
          <w:p w14:paraId="35033C02" w14:textId="74F83178" w:rsidR="00542CC0" w:rsidRPr="009738E6" w:rsidRDefault="00542CC0" w:rsidP="0099657F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8289" w:type="dxa"/>
          </w:tcPr>
          <w:p w14:paraId="5821EA53" w14:textId="7AF94B2B" w:rsidR="00542CC0" w:rsidRPr="009738E6" w:rsidRDefault="00196205" w:rsidP="008B7F16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3: Assignment</w:t>
            </w:r>
          </w:p>
        </w:tc>
      </w:tr>
      <w:tr w:rsidR="009738E6" w:rsidRPr="009738E6" w14:paraId="1627237D" w14:textId="77777777" w:rsidTr="0099657F">
        <w:tc>
          <w:tcPr>
            <w:tcW w:w="773" w:type="dxa"/>
          </w:tcPr>
          <w:p w14:paraId="057E8DC1" w14:textId="708EBF21" w:rsidR="00542CC0" w:rsidRPr="009738E6" w:rsidRDefault="00542CC0" w:rsidP="0099657F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8289" w:type="dxa"/>
          </w:tcPr>
          <w:p w14:paraId="6310CA20" w14:textId="7EA3646F" w:rsidR="00542CC0" w:rsidRPr="009738E6" w:rsidRDefault="00C123E1" w:rsidP="008B7F16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4: Class</w:t>
            </w:r>
          </w:p>
        </w:tc>
      </w:tr>
      <w:tr w:rsidR="009738E6" w:rsidRPr="009738E6" w14:paraId="4F5784D5" w14:textId="77777777" w:rsidTr="0099657F">
        <w:tc>
          <w:tcPr>
            <w:tcW w:w="773" w:type="dxa"/>
          </w:tcPr>
          <w:p w14:paraId="76894188" w14:textId="2F473C9E" w:rsidR="00542CC0" w:rsidRPr="009738E6" w:rsidRDefault="00542CC0" w:rsidP="0099657F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8289" w:type="dxa"/>
          </w:tcPr>
          <w:p w14:paraId="0AA3F76B" w14:textId="0EB3DC6F" w:rsidR="00542CC0" w:rsidRPr="009738E6" w:rsidRDefault="0059477D" w:rsidP="008B7F16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5: </w:t>
            </w:r>
            <w:proofErr w:type="spellStart"/>
            <w:r w:rsidRPr="009738E6">
              <w:rPr>
                <w:sz w:val="26"/>
                <w:szCs w:val="26"/>
              </w:rPr>
              <w:t>Class_quiz</w:t>
            </w:r>
            <w:proofErr w:type="spellEnd"/>
          </w:p>
        </w:tc>
      </w:tr>
      <w:tr w:rsidR="009738E6" w:rsidRPr="009738E6" w14:paraId="14237CEA" w14:textId="77777777" w:rsidTr="0099657F">
        <w:tc>
          <w:tcPr>
            <w:tcW w:w="773" w:type="dxa"/>
          </w:tcPr>
          <w:p w14:paraId="6B8FCBB9" w14:textId="5AED34F7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8289" w:type="dxa"/>
          </w:tcPr>
          <w:p w14:paraId="06876B13" w14:textId="64C1354E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6:</w:t>
            </w:r>
            <w:r w:rsidR="00663AED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663AED" w:rsidRPr="009738E6">
              <w:rPr>
                <w:sz w:val="26"/>
                <w:szCs w:val="26"/>
              </w:rPr>
              <w:t>Class_subject_overview</w:t>
            </w:r>
            <w:proofErr w:type="spellEnd"/>
          </w:p>
        </w:tc>
      </w:tr>
      <w:tr w:rsidR="009738E6" w:rsidRPr="009738E6" w14:paraId="77766BF0" w14:textId="77777777" w:rsidTr="0099657F">
        <w:tc>
          <w:tcPr>
            <w:tcW w:w="773" w:type="dxa"/>
          </w:tcPr>
          <w:p w14:paraId="307BDBA6" w14:textId="5915D114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8289" w:type="dxa"/>
          </w:tcPr>
          <w:p w14:paraId="1AA64374" w14:textId="7F4EE166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7:</w:t>
            </w:r>
            <w:r w:rsidR="00663AED" w:rsidRPr="009738E6">
              <w:rPr>
                <w:sz w:val="26"/>
                <w:szCs w:val="26"/>
              </w:rPr>
              <w:t xml:space="preserve"> Content</w:t>
            </w:r>
          </w:p>
        </w:tc>
      </w:tr>
      <w:tr w:rsidR="009738E6" w:rsidRPr="009738E6" w14:paraId="00E6D8BC" w14:textId="77777777" w:rsidTr="0099657F">
        <w:tc>
          <w:tcPr>
            <w:tcW w:w="773" w:type="dxa"/>
          </w:tcPr>
          <w:p w14:paraId="1517DC3D" w14:textId="3502D4F1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8</w:t>
            </w:r>
          </w:p>
        </w:tc>
        <w:tc>
          <w:tcPr>
            <w:tcW w:w="8289" w:type="dxa"/>
          </w:tcPr>
          <w:p w14:paraId="4F68C1FD" w14:textId="01F24721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8:</w:t>
            </w:r>
            <w:r w:rsidR="00663AED" w:rsidRPr="009738E6">
              <w:rPr>
                <w:sz w:val="26"/>
                <w:szCs w:val="26"/>
              </w:rPr>
              <w:t xml:space="preserve"> Department</w:t>
            </w:r>
          </w:p>
        </w:tc>
      </w:tr>
      <w:tr w:rsidR="009738E6" w:rsidRPr="009738E6" w14:paraId="17A02529" w14:textId="77777777" w:rsidTr="0099657F">
        <w:tc>
          <w:tcPr>
            <w:tcW w:w="773" w:type="dxa"/>
          </w:tcPr>
          <w:p w14:paraId="33156543" w14:textId="48AFF1E0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9</w:t>
            </w:r>
          </w:p>
        </w:tc>
        <w:tc>
          <w:tcPr>
            <w:tcW w:w="8289" w:type="dxa"/>
          </w:tcPr>
          <w:p w14:paraId="56DA8153" w14:textId="5C46F3B0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9:</w:t>
            </w:r>
            <w:r w:rsidR="007F2497" w:rsidRPr="009738E6">
              <w:rPr>
                <w:sz w:val="26"/>
                <w:szCs w:val="26"/>
              </w:rPr>
              <w:t xml:space="preserve"> Event</w:t>
            </w:r>
          </w:p>
        </w:tc>
      </w:tr>
      <w:tr w:rsidR="009738E6" w:rsidRPr="009738E6" w14:paraId="1C73F69E" w14:textId="77777777" w:rsidTr="0099657F">
        <w:tc>
          <w:tcPr>
            <w:tcW w:w="773" w:type="dxa"/>
          </w:tcPr>
          <w:p w14:paraId="75BE4326" w14:textId="23473A47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0</w:t>
            </w:r>
          </w:p>
        </w:tc>
        <w:tc>
          <w:tcPr>
            <w:tcW w:w="8289" w:type="dxa"/>
          </w:tcPr>
          <w:p w14:paraId="1F22FDEC" w14:textId="06241B47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0:</w:t>
            </w:r>
            <w:r w:rsidR="008C14C4" w:rsidRPr="009738E6">
              <w:rPr>
                <w:sz w:val="26"/>
                <w:szCs w:val="26"/>
              </w:rPr>
              <w:t xml:space="preserve"> Files</w:t>
            </w:r>
          </w:p>
        </w:tc>
      </w:tr>
      <w:tr w:rsidR="009738E6" w:rsidRPr="009738E6" w14:paraId="241E44ED" w14:textId="77777777" w:rsidTr="0099657F">
        <w:tc>
          <w:tcPr>
            <w:tcW w:w="773" w:type="dxa"/>
          </w:tcPr>
          <w:p w14:paraId="27C8C180" w14:textId="7ADAEF79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1</w:t>
            </w:r>
          </w:p>
        </w:tc>
        <w:tc>
          <w:tcPr>
            <w:tcW w:w="8289" w:type="dxa"/>
          </w:tcPr>
          <w:p w14:paraId="5BB40485" w14:textId="1A66AB14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1:</w:t>
            </w:r>
            <w:r w:rsidR="00A67FB8" w:rsidRPr="009738E6">
              <w:rPr>
                <w:sz w:val="26"/>
                <w:szCs w:val="26"/>
              </w:rPr>
              <w:t xml:space="preserve"> Message</w:t>
            </w:r>
          </w:p>
        </w:tc>
      </w:tr>
      <w:tr w:rsidR="009738E6" w:rsidRPr="009738E6" w14:paraId="209C501B" w14:textId="77777777" w:rsidTr="0099657F">
        <w:tc>
          <w:tcPr>
            <w:tcW w:w="773" w:type="dxa"/>
          </w:tcPr>
          <w:p w14:paraId="3846ED13" w14:textId="7CEC8177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2</w:t>
            </w:r>
          </w:p>
        </w:tc>
        <w:tc>
          <w:tcPr>
            <w:tcW w:w="8289" w:type="dxa"/>
          </w:tcPr>
          <w:p w14:paraId="1401B57E" w14:textId="7A252C88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2:</w:t>
            </w:r>
            <w:r w:rsidR="00A67FB8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A67FB8" w:rsidRPr="009738E6">
              <w:rPr>
                <w:sz w:val="26"/>
                <w:szCs w:val="26"/>
              </w:rPr>
              <w:t>Message_sent</w:t>
            </w:r>
            <w:proofErr w:type="spellEnd"/>
          </w:p>
        </w:tc>
      </w:tr>
      <w:tr w:rsidR="009738E6" w:rsidRPr="009738E6" w14:paraId="24EB3A3A" w14:textId="77777777" w:rsidTr="0099657F">
        <w:tc>
          <w:tcPr>
            <w:tcW w:w="773" w:type="dxa"/>
          </w:tcPr>
          <w:p w14:paraId="27B9F187" w14:textId="7AC8A807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3</w:t>
            </w:r>
          </w:p>
        </w:tc>
        <w:tc>
          <w:tcPr>
            <w:tcW w:w="8289" w:type="dxa"/>
          </w:tcPr>
          <w:p w14:paraId="23739A17" w14:textId="20298E09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3:</w:t>
            </w:r>
            <w:r w:rsidR="00A67FB8" w:rsidRPr="009738E6">
              <w:rPr>
                <w:sz w:val="26"/>
                <w:szCs w:val="26"/>
              </w:rPr>
              <w:t xml:space="preserve"> Notification</w:t>
            </w:r>
          </w:p>
        </w:tc>
      </w:tr>
      <w:tr w:rsidR="009738E6" w:rsidRPr="009738E6" w14:paraId="43C5E7D5" w14:textId="77777777" w:rsidTr="0099657F">
        <w:tc>
          <w:tcPr>
            <w:tcW w:w="773" w:type="dxa"/>
          </w:tcPr>
          <w:p w14:paraId="6F257CB0" w14:textId="6885D65F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4</w:t>
            </w:r>
          </w:p>
        </w:tc>
        <w:tc>
          <w:tcPr>
            <w:tcW w:w="8289" w:type="dxa"/>
          </w:tcPr>
          <w:p w14:paraId="0C2D5FEE" w14:textId="70ABA9DA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4:</w:t>
            </w:r>
            <w:r w:rsidR="00BC40AA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BC40AA" w:rsidRPr="009738E6">
              <w:rPr>
                <w:sz w:val="26"/>
                <w:szCs w:val="26"/>
              </w:rPr>
              <w:t>Notification_read</w:t>
            </w:r>
            <w:proofErr w:type="spellEnd"/>
          </w:p>
        </w:tc>
      </w:tr>
      <w:tr w:rsidR="009738E6" w:rsidRPr="009738E6" w14:paraId="1602F2F2" w14:textId="77777777" w:rsidTr="0099657F">
        <w:tc>
          <w:tcPr>
            <w:tcW w:w="773" w:type="dxa"/>
          </w:tcPr>
          <w:p w14:paraId="1A5B9CF7" w14:textId="051FBD29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5</w:t>
            </w:r>
          </w:p>
        </w:tc>
        <w:tc>
          <w:tcPr>
            <w:tcW w:w="8289" w:type="dxa"/>
          </w:tcPr>
          <w:p w14:paraId="47A16741" w14:textId="1ABC3701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5:</w:t>
            </w:r>
            <w:r w:rsidR="00BC40AA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BC40AA" w:rsidRPr="009738E6">
              <w:rPr>
                <w:sz w:val="26"/>
                <w:szCs w:val="26"/>
              </w:rPr>
              <w:t>Notification_read_teacher</w:t>
            </w:r>
            <w:proofErr w:type="spellEnd"/>
          </w:p>
        </w:tc>
      </w:tr>
      <w:tr w:rsidR="009738E6" w:rsidRPr="009738E6" w14:paraId="690E0DE4" w14:textId="77777777" w:rsidTr="0099657F">
        <w:tc>
          <w:tcPr>
            <w:tcW w:w="773" w:type="dxa"/>
          </w:tcPr>
          <w:p w14:paraId="0A2EE896" w14:textId="369FD25B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6</w:t>
            </w:r>
          </w:p>
        </w:tc>
        <w:tc>
          <w:tcPr>
            <w:tcW w:w="8289" w:type="dxa"/>
          </w:tcPr>
          <w:p w14:paraId="449D7E96" w14:textId="2FB3F1A9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6:</w:t>
            </w:r>
            <w:r w:rsidR="00511947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B311DF" w:rsidRPr="009738E6">
              <w:rPr>
                <w:sz w:val="26"/>
                <w:szCs w:val="26"/>
              </w:rPr>
              <w:t>Question_type</w:t>
            </w:r>
            <w:proofErr w:type="spellEnd"/>
          </w:p>
        </w:tc>
      </w:tr>
      <w:tr w:rsidR="009738E6" w:rsidRPr="009738E6" w14:paraId="74992599" w14:textId="77777777" w:rsidTr="0099657F">
        <w:tc>
          <w:tcPr>
            <w:tcW w:w="773" w:type="dxa"/>
          </w:tcPr>
          <w:p w14:paraId="5B37D604" w14:textId="6E132162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7</w:t>
            </w:r>
          </w:p>
        </w:tc>
        <w:tc>
          <w:tcPr>
            <w:tcW w:w="8289" w:type="dxa"/>
          </w:tcPr>
          <w:p w14:paraId="081A50C4" w14:textId="4C6981EB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7:</w:t>
            </w:r>
            <w:r w:rsidR="00B311DF" w:rsidRPr="009738E6">
              <w:rPr>
                <w:sz w:val="26"/>
                <w:szCs w:val="26"/>
              </w:rPr>
              <w:t xml:space="preserve"> Quiz</w:t>
            </w:r>
          </w:p>
        </w:tc>
      </w:tr>
      <w:tr w:rsidR="009738E6" w:rsidRPr="009738E6" w14:paraId="7E4FF0C6" w14:textId="77777777" w:rsidTr="0099657F">
        <w:tc>
          <w:tcPr>
            <w:tcW w:w="773" w:type="dxa"/>
          </w:tcPr>
          <w:p w14:paraId="324459D7" w14:textId="3BA1AC11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8</w:t>
            </w:r>
          </w:p>
        </w:tc>
        <w:tc>
          <w:tcPr>
            <w:tcW w:w="8289" w:type="dxa"/>
          </w:tcPr>
          <w:p w14:paraId="03375F4E" w14:textId="2C2F0878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8:</w:t>
            </w:r>
            <w:r w:rsidR="00ED65B5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ED65B5" w:rsidRPr="009738E6">
              <w:rPr>
                <w:sz w:val="26"/>
                <w:szCs w:val="26"/>
              </w:rPr>
              <w:t>Quiz_question</w:t>
            </w:r>
            <w:proofErr w:type="spellEnd"/>
          </w:p>
        </w:tc>
      </w:tr>
      <w:tr w:rsidR="009738E6" w:rsidRPr="009738E6" w14:paraId="719760ED" w14:textId="77777777" w:rsidTr="0099657F">
        <w:tc>
          <w:tcPr>
            <w:tcW w:w="773" w:type="dxa"/>
          </w:tcPr>
          <w:p w14:paraId="5BD4DA09" w14:textId="393A1632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9</w:t>
            </w:r>
          </w:p>
        </w:tc>
        <w:tc>
          <w:tcPr>
            <w:tcW w:w="8289" w:type="dxa"/>
          </w:tcPr>
          <w:p w14:paraId="0FBD70A7" w14:textId="0EE42CF7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19:</w:t>
            </w:r>
            <w:r w:rsidR="00ED65B5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ED65B5" w:rsidRPr="009738E6">
              <w:rPr>
                <w:sz w:val="26"/>
                <w:szCs w:val="26"/>
              </w:rPr>
              <w:t>School_year</w:t>
            </w:r>
            <w:proofErr w:type="spellEnd"/>
          </w:p>
        </w:tc>
      </w:tr>
      <w:tr w:rsidR="009738E6" w:rsidRPr="009738E6" w14:paraId="7BE68D40" w14:textId="77777777" w:rsidTr="0099657F">
        <w:tc>
          <w:tcPr>
            <w:tcW w:w="773" w:type="dxa"/>
          </w:tcPr>
          <w:p w14:paraId="576E4F05" w14:textId="32516AEA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0</w:t>
            </w:r>
          </w:p>
        </w:tc>
        <w:tc>
          <w:tcPr>
            <w:tcW w:w="8289" w:type="dxa"/>
          </w:tcPr>
          <w:p w14:paraId="3DDA5473" w14:textId="1890B98C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0:</w:t>
            </w:r>
            <w:r w:rsidR="000F34D5" w:rsidRPr="009738E6">
              <w:rPr>
                <w:sz w:val="26"/>
                <w:szCs w:val="26"/>
              </w:rPr>
              <w:t xml:space="preserve"> Student</w:t>
            </w:r>
          </w:p>
        </w:tc>
      </w:tr>
      <w:tr w:rsidR="009738E6" w:rsidRPr="009738E6" w14:paraId="4EBEDA1A" w14:textId="77777777" w:rsidTr="0099657F">
        <w:tc>
          <w:tcPr>
            <w:tcW w:w="773" w:type="dxa"/>
          </w:tcPr>
          <w:p w14:paraId="56C5C968" w14:textId="4A0FA30F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1</w:t>
            </w:r>
          </w:p>
        </w:tc>
        <w:tc>
          <w:tcPr>
            <w:tcW w:w="8289" w:type="dxa"/>
          </w:tcPr>
          <w:p w14:paraId="7CCC900A" w14:textId="05011851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1:</w:t>
            </w:r>
            <w:r w:rsidR="000F34D5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0F34D5" w:rsidRPr="009738E6">
              <w:rPr>
                <w:sz w:val="26"/>
                <w:szCs w:val="26"/>
              </w:rPr>
              <w:t>Student_assignment</w:t>
            </w:r>
            <w:proofErr w:type="spellEnd"/>
          </w:p>
        </w:tc>
      </w:tr>
      <w:tr w:rsidR="009738E6" w:rsidRPr="009738E6" w14:paraId="0B7F6690" w14:textId="77777777" w:rsidTr="0099657F">
        <w:tc>
          <w:tcPr>
            <w:tcW w:w="773" w:type="dxa"/>
          </w:tcPr>
          <w:p w14:paraId="0AC1E4B3" w14:textId="7A6C899F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2</w:t>
            </w:r>
          </w:p>
        </w:tc>
        <w:tc>
          <w:tcPr>
            <w:tcW w:w="8289" w:type="dxa"/>
          </w:tcPr>
          <w:p w14:paraId="4B6F64EB" w14:textId="5166D86A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2:</w:t>
            </w:r>
            <w:r w:rsidR="00517655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517655" w:rsidRPr="009738E6">
              <w:rPr>
                <w:sz w:val="26"/>
                <w:szCs w:val="26"/>
              </w:rPr>
              <w:t>Student_backpack</w:t>
            </w:r>
            <w:proofErr w:type="spellEnd"/>
          </w:p>
        </w:tc>
      </w:tr>
      <w:tr w:rsidR="009738E6" w:rsidRPr="009738E6" w14:paraId="459C094E" w14:textId="77777777" w:rsidTr="0099657F">
        <w:tc>
          <w:tcPr>
            <w:tcW w:w="773" w:type="dxa"/>
          </w:tcPr>
          <w:p w14:paraId="318E57F6" w14:textId="6738425A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3</w:t>
            </w:r>
          </w:p>
        </w:tc>
        <w:tc>
          <w:tcPr>
            <w:tcW w:w="8289" w:type="dxa"/>
          </w:tcPr>
          <w:p w14:paraId="3CD1544E" w14:textId="419A41CB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3:</w:t>
            </w:r>
            <w:r w:rsidR="00AE6B4F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AE6B4F" w:rsidRPr="009738E6">
              <w:rPr>
                <w:sz w:val="26"/>
                <w:szCs w:val="26"/>
              </w:rPr>
              <w:t>Student_class_quiz</w:t>
            </w:r>
            <w:proofErr w:type="spellEnd"/>
          </w:p>
        </w:tc>
      </w:tr>
      <w:tr w:rsidR="009738E6" w:rsidRPr="009738E6" w14:paraId="12034D4D" w14:textId="77777777" w:rsidTr="0099657F">
        <w:tc>
          <w:tcPr>
            <w:tcW w:w="773" w:type="dxa"/>
          </w:tcPr>
          <w:p w14:paraId="0E1DCE6E" w14:textId="33B78BC1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4</w:t>
            </w:r>
          </w:p>
        </w:tc>
        <w:tc>
          <w:tcPr>
            <w:tcW w:w="8289" w:type="dxa"/>
          </w:tcPr>
          <w:p w14:paraId="28850451" w14:textId="39DBF812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4:</w:t>
            </w:r>
            <w:r w:rsidR="00AE6B4F" w:rsidRPr="009738E6">
              <w:rPr>
                <w:sz w:val="26"/>
                <w:szCs w:val="26"/>
              </w:rPr>
              <w:t xml:space="preserve"> Subject</w:t>
            </w:r>
          </w:p>
        </w:tc>
      </w:tr>
      <w:tr w:rsidR="009738E6" w:rsidRPr="009738E6" w14:paraId="3CB1309A" w14:textId="77777777" w:rsidTr="0099657F">
        <w:tc>
          <w:tcPr>
            <w:tcW w:w="773" w:type="dxa"/>
          </w:tcPr>
          <w:p w14:paraId="23B94D74" w14:textId="7CE726DD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5</w:t>
            </w:r>
          </w:p>
        </w:tc>
        <w:tc>
          <w:tcPr>
            <w:tcW w:w="8289" w:type="dxa"/>
          </w:tcPr>
          <w:p w14:paraId="16DD23C0" w14:textId="1E201040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5: </w:t>
            </w:r>
            <w:r w:rsidR="00AE6B4F" w:rsidRPr="009738E6">
              <w:rPr>
                <w:sz w:val="26"/>
                <w:szCs w:val="26"/>
              </w:rPr>
              <w:t>Teacher</w:t>
            </w:r>
          </w:p>
        </w:tc>
      </w:tr>
      <w:tr w:rsidR="009738E6" w:rsidRPr="009738E6" w14:paraId="7B9C0DE5" w14:textId="77777777" w:rsidTr="0099657F">
        <w:tc>
          <w:tcPr>
            <w:tcW w:w="773" w:type="dxa"/>
          </w:tcPr>
          <w:p w14:paraId="74A25218" w14:textId="645E1A7C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6</w:t>
            </w:r>
          </w:p>
        </w:tc>
        <w:tc>
          <w:tcPr>
            <w:tcW w:w="8289" w:type="dxa"/>
          </w:tcPr>
          <w:p w14:paraId="12344DDF" w14:textId="1378886A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6: </w:t>
            </w:r>
            <w:proofErr w:type="spellStart"/>
            <w:r w:rsidR="00AE6B4F" w:rsidRPr="009738E6">
              <w:rPr>
                <w:sz w:val="26"/>
                <w:szCs w:val="26"/>
              </w:rPr>
              <w:t>Teacher_backpack</w:t>
            </w:r>
            <w:proofErr w:type="spellEnd"/>
          </w:p>
        </w:tc>
      </w:tr>
      <w:tr w:rsidR="009738E6" w:rsidRPr="009738E6" w14:paraId="4477FED4" w14:textId="77777777" w:rsidTr="0099657F">
        <w:tc>
          <w:tcPr>
            <w:tcW w:w="773" w:type="dxa"/>
          </w:tcPr>
          <w:p w14:paraId="2CCDF8A3" w14:textId="5040F0C3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7</w:t>
            </w:r>
          </w:p>
        </w:tc>
        <w:tc>
          <w:tcPr>
            <w:tcW w:w="8289" w:type="dxa"/>
          </w:tcPr>
          <w:p w14:paraId="74C85529" w14:textId="200A408A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7: </w:t>
            </w:r>
            <w:proofErr w:type="spellStart"/>
            <w:r w:rsidR="008A7A9E" w:rsidRPr="009738E6">
              <w:rPr>
                <w:sz w:val="26"/>
                <w:szCs w:val="26"/>
              </w:rPr>
              <w:t>Teacher_class</w:t>
            </w:r>
            <w:proofErr w:type="spellEnd"/>
          </w:p>
        </w:tc>
      </w:tr>
      <w:tr w:rsidR="009738E6" w:rsidRPr="009738E6" w14:paraId="40865234" w14:textId="77777777" w:rsidTr="0099657F">
        <w:tc>
          <w:tcPr>
            <w:tcW w:w="773" w:type="dxa"/>
          </w:tcPr>
          <w:p w14:paraId="4A77EB73" w14:textId="3BF482A2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8</w:t>
            </w:r>
          </w:p>
        </w:tc>
        <w:tc>
          <w:tcPr>
            <w:tcW w:w="8289" w:type="dxa"/>
          </w:tcPr>
          <w:p w14:paraId="75906BD9" w14:textId="21CA17B3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8: </w:t>
            </w:r>
            <w:proofErr w:type="spellStart"/>
            <w:r w:rsidR="008A7A9E" w:rsidRPr="009738E6">
              <w:rPr>
                <w:sz w:val="26"/>
                <w:szCs w:val="26"/>
              </w:rPr>
              <w:t>Teacher_class_announcements</w:t>
            </w:r>
            <w:proofErr w:type="spellEnd"/>
          </w:p>
        </w:tc>
      </w:tr>
      <w:tr w:rsidR="009738E6" w:rsidRPr="009738E6" w14:paraId="53B31168" w14:textId="77777777" w:rsidTr="0099657F">
        <w:tc>
          <w:tcPr>
            <w:tcW w:w="773" w:type="dxa"/>
          </w:tcPr>
          <w:p w14:paraId="7C0C5DCB" w14:textId="352B9A6B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9</w:t>
            </w:r>
          </w:p>
        </w:tc>
        <w:tc>
          <w:tcPr>
            <w:tcW w:w="8289" w:type="dxa"/>
          </w:tcPr>
          <w:p w14:paraId="01772AD6" w14:textId="51FA5239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29: </w:t>
            </w:r>
            <w:proofErr w:type="spellStart"/>
            <w:r w:rsidR="008A7A9E" w:rsidRPr="009738E6">
              <w:rPr>
                <w:sz w:val="26"/>
                <w:szCs w:val="26"/>
              </w:rPr>
              <w:t>Teacher_class_student</w:t>
            </w:r>
            <w:proofErr w:type="spellEnd"/>
          </w:p>
        </w:tc>
      </w:tr>
      <w:tr w:rsidR="009738E6" w:rsidRPr="009738E6" w14:paraId="2BBA877C" w14:textId="77777777" w:rsidTr="0099657F">
        <w:tc>
          <w:tcPr>
            <w:tcW w:w="773" w:type="dxa"/>
          </w:tcPr>
          <w:p w14:paraId="17AFAF6E" w14:textId="14175B0E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0</w:t>
            </w:r>
          </w:p>
        </w:tc>
        <w:tc>
          <w:tcPr>
            <w:tcW w:w="8289" w:type="dxa"/>
          </w:tcPr>
          <w:p w14:paraId="49E9DC70" w14:textId="1CAE55A2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30: </w:t>
            </w:r>
            <w:proofErr w:type="spellStart"/>
            <w:r w:rsidR="00555AE2" w:rsidRPr="009738E6">
              <w:rPr>
                <w:sz w:val="26"/>
                <w:szCs w:val="26"/>
              </w:rPr>
              <w:t>Teacher_notification</w:t>
            </w:r>
            <w:proofErr w:type="spellEnd"/>
          </w:p>
        </w:tc>
      </w:tr>
      <w:tr w:rsidR="009738E6" w:rsidRPr="009738E6" w14:paraId="076B092E" w14:textId="77777777" w:rsidTr="0099657F">
        <w:tc>
          <w:tcPr>
            <w:tcW w:w="773" w:type="dxa"/>
          </w:tcPr>
          <w:p w14:paraId="2DEC6EDF" w14:textId="0C8C26C3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1</w:t>
            </w:r>
          </w:p>
        </w:tc>
        <w:tc>
          <w:tcPr>
            <w:tcW w:w="8289" w:type="dxa"/>
          </w:tcPr>
          <w:p w14:paraId="62663E25" w14:textId="2BEA8B9D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31: </w:t>
            </w:r>
            <w:proofErr w:type="spellStart"/>
            <w:r w:rsidR="00555AE2" w:rsidRPr="009738E6">
              <w:rPr>
                <w:sz w:val="26"/>
                <w:szCs w:val="26"/>
              </w:rPr>
              <w:t>Teacher_shared</w:t>
            </w:r>
            <w:proofErr w:type="spellEnd"/>
          </w:p>
        </w:tc>
      </w:tr>
      <w:tr w:rsidR="009738E6" w:rsidRPr="009738E6" w14:paraId="735D14E8" w14:textId="77777777" w:rsidTr="0099657F">
        <w:tc>
          <w:tcPr>
            <w:tcW w:w="773" w:type="dxa"/>
          </w:tcPr>
          <w:p w14:paraId="304BE73A" w14:textId="5F707BB7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2</w:t>
            </w:r>
          </w:p>
        </w:tc>
        <w:tc>
          <w:tcPr>
            <w:tcW w:w="8289" w:type="dxa"/>
          </w:tcPr>
          <w:p w14:paraId="6AF27AC7" w14:textId="4745646C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32: </w:t>
            </w:r>
            <w:r w:rsidR="00AB17C6" w:rsidRPr="009738E6">
              <w:rPr>
                <w:sz w:val="26"/>
                <w:szCs w:val="26"/>
              </w:rPr>
              <w:t>User</w:t>
            </w:r>
          </w:p>
        </w:tc>
      </w:tr>
      <w:tr w:rsidR="009738E6" w:rsidRPr="009738E6" w14:paraId="247749AB" w14:textId="77777777" w:rsidTr="00F12218">
        <w:trPr>
          <w:trHeight w:val="350"/>
        </w:trPr>
        <w:tc>
          <w:tcPr>
            <w:tcW w:w="773" w:type="dxa"/>
          </w:tcPr>
          <w:p w14:paraId="54F808C8" w14:textId="355778C5" w:rsidR="008F1F9E" w:rsidRPr="009738E6" w:rsidRDefault="008F1F9E" w:rsidP="008F1F9E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3</w:t>
            </w:r>
          </w:p>
        </w:tc>
        <w:tc>
          <w:tcPr>
            <w:tcW w:w="8289" w:type="dxa"/>
          </w:tcPr>
          <w:p w14:paraId="4A75CE47" w14:textId="138671B6" w:rsidR="008F1F9E" w:rsidRPr="009738E6" w:rsidRDefault="008F1F9E" w:rsidP="008F1F9E">
            <w:pPr>
              <w:widowControl/>
              <w:autoSpaceDE/>
              <w:autoSpaceDN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ảng</w:t>
            </w:r>
            <w:proofErr w:type="spellEnd"/>
            <w:r w:rsidRPr="009738E6">
              <w:rPr>
                <w:sz w:val="26"/>
                <w:szCs w:val="26"/>
              </w:rPr>
              <w:t xml:space="preserve"> 33: </w:t>
            </w:r>
            <w:proofErr w:type="spellStart"/>
            <w:r w:rsidR="00AB17C6" w:rsidRPr="009738E6">
              <w:rPr>
                <w:sz w:val="26"/>
                <w:szCs w:val="26"/>
              </w:rPr>
              <w:t>User</w:t>
            </w:r>
            <w:r w:rsidR="00CE3E8B" w:rsidRPr="009738E6">
              <w:rPr>
                <w:sz w:val="26"/>
                <w:szCs w:val="26"/>
              </w:rPr>
              <w:t>_</w:t>
            </w:r>
            <w:r w:rsidR="00AB17C6" w:rsidRPr="009738E6">
              <w:rPr>
                <w:sz w:val="26"/>
                <w:szCs w:val="26"/>
              </w:rPr>
              <w:t>log</w:t>
            </w:r>
            <w:proofErr w:type="spellEnd"/>
          </w:p>
        </w:tc>
      </w:tr>
    </w:tbl>
    <w:p w14:paraId="6812AC1F" w14:textId="2C04148A" w:rsidR="00845309" w:rsidRPr="009738E6" w:rsidRDefault="008B7F16" w:rsidP="008B7F16">
      <w:pPr>
        <w:widowControl/>
        <w:autoSpaceDE/>
        <w:autoSpaceDN/>
        <w:rPr>
          <w:sz w:val="26"/>
          <w:szCs w:val="26"/>
        </w:rPr>
      </w:pPr>
      <w:r w:rsidRPr="009738E6">
        <w:rPr>
          <w:sz w:val="26"/>
          <w:szCs w:val="26"/>
        </w:rPr>
        <w:br w:type="page"/>
      </w:r>
    </w:p>
    <w:p w14:paraId="754DA297" w14:textId="5B4772D9" w:rsidR="00E852B9" w:rsidRPr="009738E6" w:rsidRDefault="00E852B9" w:rsidP="00D35963">
      <w:pPr>
        <w:pStyle w:val="Heading1"/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6624768"/>
      <w:r w:rsidRPr="009738E6">
        <w:rPr>
          <w:rFonts w:ascii="Times New Roman" w:hAnsi="Times New Roman" w:cs="Times New Roman"/>
          <w:b/>
          <w:bCs/>
          <w:color w:val="auto"/>
        </w:rPr>
        <w:lastRenderedPageBreak/>
        <w:t>DANH MỤC CÁC HÌNH VẼ, ĐỒ THỊ</w:t>
      </w:r>
      <w:bookmarkEnd w:id="3"/>
      <w:r w:rsidR="0075020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EE2D7AC" w14:textId="275E8471" w:rsidR="00BB6640" w:rsidRPr="00BB6640" w:rsidRDefault="00BB664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BB6640">
        <w:rPr>
          <w:sz w:val="26"/>
          <w:szCs w:val="26"/>
        </w:rPr>
        <w:fldChar w:fldCharType="begin"/>
      </w:r>
      <w:r w:rsidRPr="00BB6640">
        <w:rPr>
          <w:sz w:val="26"/>
          <w:szCs w:val="26"/>
        </w:rPr>
        <w:instrText xml:space="preserve"> TOC \h \z \c "Hình" </w:instrText>
      </w:r>
      <w:r w:rsidRPr="00BB6640">
        <w:rPr>
          <w:sz w:val="26"/>
          <w:szCs w:val="26"/>
        </w:rPr>
        <w:fldChar w:fldCharType="separate"/>
      </w:r>
      <w:hyperlink w:anchor="_Toc96544541" w:history="1">
        <w:r w:rsidRPr="00BB6640">
          <w:rPr>
            <w:rStyle w:val="Hyperlink"/>
            <w:noProof/>
            <w:sz w:val="26"/>
            <w:szCs w:val="26"/>
          </w:rPr>
          <w:t>Hình 2.1.1.1 Biểu đồ phân cấp chức năng</w:t>
        </w:r>
        <w:r w:rsidRPr="00BB6640">
          <w:rPr>
            <w:noProof/>
            <w:webHidden/>
            <w:sz w:val="26"/>
            <w:szCs w:val="26"/>
          </w:rPr>
          <w:tab/>
        </w:r>
        <w:r w:rsidRPr="00BB6640">
          <w:rPr>
            <w:noProof/>
            <w:webHidden/>
            <w:sz w:val="26"/>
            <w:szCs w:val="26"/>
          </w:rPr>
          <w:fldChar w:fldCharType="begin"/>
        </w:r>
        <w:r w:rsidRPr="00BB6640">
          <w:rPr>
            <w:noProof/>
            <w:webHidden/>
            <w:sz w:val="26"/>
            <w:szCs w:val="26"/>
          </w:rPr>
          <w:instrText xml:space="preserve"> PAGEREF _Toc96544541 \h </w:instrText>
        </w:r>
        <w:r w:rsidRPr="00BB6640">
          <w:rPr>
            <w:noProof/>
            <w:webHidden/>
            <w:sz w:val="26"/>
            <w:szCs w:val="26"/>
          </w:rPr>
        </w:r>
        <w:r w:rsidRPr="00BB6640">
          <w:rPr>
            <w:noProof/>
            <w:webHidden/>
            <w:sz w:val="26"/>
            <w:szCs w:val="26"/>
          </w:rPr>
          <w:fldChar w:fldCharType="separate"/>
        </w:r>
        <w:r w:rsidRPr="00BB6640">
          <w:rPr>
            <w:noProof/>
            <w:webHidden/>
            <w:sz w:val="26"/>
            <w:szCs w:val="26"/>
          </w:rPr>
          <w:t>15</w:t>
        </w:r>
        <w:r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6F78BA0C" w14:textId="18725609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42" w:history="1">
        <w:r w:rsidR="00BB6640" w:rsidRPr="00BB6640">
          <w:rPr>
            <w:rStyle w:val="Hyperlink"/>
            <w:noProof/>
            <w:sz w:val="26"/>
            <w:szCs w:val="26"/>
          </w:rPr>
          <w:t xml:space="preserve">Hình </w:t>
        </w:r>
        <w:r w:rsidR="00BB6640" w:rsidRPr="009738E6">
          <w:rPr>
            <w:sz w:val="26"/>
            <w:szCs w:val="26"/>
          </w:rPr>
          <w:t xml:space="preserve">2.1.2.1 </w:t>
        </w:r>
        <w:r w:rsidR="00BB6640" w:rsidRPr="00BB6640">
          <w:rPr>
            <w:rStyle w:val="Hyperlink"/>
            <w:noProof/>
            <w:sz w:val="26"/>
            <w:szCs w:val="26"/>
          </w:rPr>
          <w:t>Biểu đồ Use Case quản trị hệ thống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42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16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05865307" w14:textId="7E9FB812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43" w:history="1">
        <w:r w:rsidR="00BB6640" w:rsidRPr="00BB6640">
          <w:rPr>
            <w:rStyle w:val="Hyperlink"/>
            <w:noProof/>
            <w:sz w:val="26"/>
            <w:szCs w:val="26"/>
          </w:rPr>
          <w:t xml:space="preserve">Hình </w:t>
        </w:r>
        <w:r w:rsidR="00805F47" w:rsidRPr="009738E6">
          <w:rPr>
            <w:sz w:val="26"/>
            <w:szCs w:val="26"/>
          </w:rPr>
          <w:t xml:space="preserve">2.1.2.2 </w:t>
        </w:r>
        <w:r w:rsidR="00BB6640" w:rsidRPr="00BB6640">
          <w:rPr>
            <w:rStyle w:val="Hyperlink"/>
            <w:noProof/>
            <w:sz w:val="26"/>
            <w:szCs w:val="26"/>
          </w:rPr>
          <w:t>Biểu đồ Use Case giáo viên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43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17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0D2BDFFB" w14:textId="4208CF63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44" w:history="1">
        <w:r w:rsidR="00BB6640" w:rsidRPr="00BB6640">
          <w:rPr>
            <w:rStyle w:val="Hyperlink"/>
            <w:noProof/>
            <w:sz w:val="26"/>
            <w:szCs w:val="26"/>
          </w:rPr>
          <w:t>Hình 2.1.2.3 Biểu đồ Use Case học sinh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44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18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673C48A5" w14:textId="6708D949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45" w:history="1">
        <w:r w:rsidR="00BB6640" w:rsidRPr="00BB6640">
          <w:rPr>
            <w:rStyle w:val="Hyperlink"/>
            <w:noProof/>
            <w:sz w:val="26"/>
            <w:szCs w:val="26"/>
          </w:rPr>
          <w:t>Hình 2.1.2.4 Biểu đồ Use Case khách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45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19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0EBBBF15" w14:textId="5984BAEE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46" w:history="1">
        <w:r w:rsidR="00BB6640" w:rsidRPr="00BB6640">
          <w:rPr>
            <w:rStyle w:val="Hyperlink"/>
            <w:noProof/>
            <w:sz w:val="26"/>
            <w:szCs w:val="26"/>
          </w:rPr>
          <w:t>Hình 2.1.3.1 Biểu đồ tuần tự - Đăng nhập hệ thống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46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20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539E33A3" w14:textId="54042E80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47" w:history="1">
        <w:r w:rsidR="00BB6640" w:rsidRPr="00BB6640">
          <w:rPr>
            <w:rStyle w:val="Hyperlink"/>
            <w:noProof/>
            <w:sz w:val="26"/>
            <w:szCs w:val="26"/>
          </w:rPr>
          <w:t>Hình 2.1.3.2 Biểu đồ tuần tự - Danh mục môn học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47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22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772FD817" w14:textId="3F78CFDF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48" w:history="1">
        <w:r w:rsidR="00BB6640" w:rsidRPr="00BB6640">
          <w:rPr>
            <w:rStyle w:val="Hyperlink"/>
            <w:noProof/>
            <w:sz w:val="26"/>
            <w:szCs w:val="26"/>
          </w:rPr>
          <w:t>Hình 2.1.4.1 Biểu đồ hoạt động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48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24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0181EF6F" w14:textId="18CB8305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49" w:history="1">
        <w:r w:rsidR="00BB6640" w:rsidRPr="00BB6640">
          <w:rPr>
            <w:rStyle w:val="Hyperlink"/>
            <w:noProof/>
            <w:sz w:val="26"/>
            <w:szCs w:val="26"/>
          </w:rPr>
          <w:t>Hình 2.2.2.1 Giao diện đăng nhập dành cho học sinh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49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26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70CB1936" w14:textId="61B33ABF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50" w:history="1">
        <w:r w:rsidR="00BB6640" w:rsidRPr="00BB6640">
          <w:rPr>
            <w:rStyle w:val="Hyperlink"/>
            <w:noProof/>
            <w:sz w:val="26"/>
            <w:szCs w:val="26"/>
          </w:rPr>
          <w:t>Hình 2.2.2.2 Giao diện chính của trang học sinh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50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26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3A932D0C" w14:textId="6F8737A7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51" w:history="1">
        <w:r w:rsidR="00BB6640" w:rsidRPr="00BB6640">
          <w:rPr>
            <w:rStyle w:val="Hyperlink"/>
            <w:noProof/>
            <w:sz w:val="26"/>
            <w:szCs w:val="26"/>
          </w:rPr>
          <w:t>Hình 2.2.2.3 Giao diện đăng nhập cho giáo viên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51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27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3B33F11D" w14:textId="0868B3A1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52" w:history="1">
        <w:r w:rsidR="00BB6640" w:rsidRPr="00BB6640">
          <w:rPr>
            <w:rStyle w:val="Hyperlink"/>
            <w:noProof/>
            <w:sz w:val="26"/>
            <w:szCs w:val="26"/>
          </w:rPr>
          <w:t>Hình 2.2.2.4 Giao diện chính của trang giáo viên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52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27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52B5B183" w14:textId="60433E4B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53" w:history="1">
        <w:r w:rsidR="00BB6640" w:rsidRPr="00BB6640">
          <w:rPr>
            <w:rStyle w:val="Hyperlink"/>
            <w:noProof/>
            <w:sz w:val="26"/>
            <w:szCs w:val="26"/>
          </w:rPr>
          <w:t>Hình 2.2.2.5 Giao diện đăng nhập cho quản trị viên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53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28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1F67CF79" w14:textId="01CF068A" w:rsidR="00BB6640" w:rsidRPr="00BB6640" w:rsidRDefault="00000000" w:rsidP="00D35963">
      <w:pPr>
        <w:pStyle w:val="TableofFigures"/>
        <w:tabs>
          <w:tab w:val="right" w:leader="dot" w:pos="9062"/>
        </w:tabs>
        <w:spacing w:before="60" w:after="60"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544554" w:history="1">
        <w:r w:rsidR="00BB6640" w:rsidRPr="00BB6640">
          <w:rPr>
            <w:rStyle w:val="Hyperlink"/>
            <w:noProof/>
            <w:sz w:val="26"/>
            <w:szCs w:val="26"/>
          </w:rPr>
          <w:t>Hình 2.2.2.6 Giao diện chính cho trang quản trị viên</w:t>
        </w:r>
        <w:r w:rsidR="00BB6640" w:rsidRPr="00BB6640">
          <w:rPr>
            <w:noProof/>
            <w:webHidden/>
            <w:sz w:val="26"/>
            <w:szCs w:val="26"/>
          </w:rPr>
          <w:tab/>
        </w:r>
        <w:r w:rsidR="00BB6640" w:rsidRPr="00BB6640">
          <w:rPr>
            <w:noProof/>
            <w:webHidden/>
            <w:sz w:val="26"/>
            <w:szCs w:val="26"/>
          </w:rPr>
          <w:fldChar w:fldCharType="begin"/>
        </w:r>
        <w:r w:rsidR="00BB6640" w:rsidRPr="00BB6640">
          <w:rPr>
            <w:noProof/>
            <w:webHidden/>
            <w:sz w:val="26"/>
            <w:szCs w:val="26"/>
          </w:rPr>
          <w:instrText xml:space="preserve"> PAGEREF _Toc96544554 \h </w:instrText>
        </w:r>
        <w:r w:rsidR="00BB6640" w:rsidRPr="00BB6640">
          <w:rPr>
            <w:noProof/>
            <w:webHidden/>
            <w:sz w:val="26"/>
            <w:szCs w:val="26"/>
          </w:rPr>
        </w:r>
        <w:r w:rsidR="00BB6640" w:rsidRPr="00BB6640">
          <w:rPr>
            <w:noProof/>
            <w:webHidden/>
            <w:sz w:val="26"/>
            <w:szCs w:val="26"/>
          </w:rPr>
          <w:fldChar w:fldCharType="separate"/>
        </w:r>
        <w:r w:rsidR="00BB6640" w:rsidRPr="00BB6640">
          <w:rPr>
            <w:noProof/>
            <w:webHidden/>
            <w:sz w:val="26"/>
            <w:szCs w:val="26"/>
          </w:rPr>
          <w:t>28</w:t>
        </w:r>
        <w:r w:rsidR="00BB6640" w:rsidRPr="00BB6640">
          <w:rPr>
            <w:noProof/>
            <w:webHidden/>
            <w:sz w:val="26"/>
            <w:szCs w:val="26"/>
          </w:rPr>
          <w:fldChar w:fldCharType="end"/>
        </w:r>
      </w:hyperlink>
    </w:p>
    <w:p w14:paraId="5488AD16" w14:textId="6C8F2979" w:rsidR="00C16628" w:rsidRPr="009738E6" w:rsidRDefault="00BB6640" w:rsidP="00D35963">
      <w:pPr>
        <w:spacing w:before="60" w:after="60" w:line="312" w:lineRule="auto"/>
        <w:jc w:val="center"/>
        <w:rPr>
          <w:sz w:val="26"/>
          <w:szCs w:val="26"/>
        </w:rPr>
      </w:pPr>
      <w:r w:rsidRPr="00BB6640">
        <w:rPr>
          <w:sz w:val="26"/>
          <w:szCs w:val="26"/>
        </w:rPr>
        <w:fldChar w:fldCharType="end"/>
      </w:r>
    </w:p>
    <w:p w14:paraId="6CF793E9" w14:textId="77777777" w:rsidR="00C16628" w:rsidRPr="009738E6" w:rsidRDefault="00C16628" w:rsidP="00C1662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688"/>
        </w:tabs>
        <w:spacing w:before="60" w:after="60" w:line="312" w:lineRule="auto"/>
        <w:jc w:val="center"/>
        <w:rPr>
          <w:sz w:val="26"/>
          <w:szCs w:val="26"/>
        </w:rPr>
      </w:pPr>
    </w:p>
    <w:p w14:paraId="67390CC7" w14:textId="77777777" w:rsidR="00C16628" w:rsidRPr="009738E6" w:rsidRDefault="00C16628" w:rsidP="00C16628">
      <w:pPr>
        <w:spacing w:before="60" w:after="60" w:line="312" w:lineRule="auto"/>
        <w:jc w:val="center"/>
        <w:rPr>
          <w:sz w:val="26"/>
          <w:szCs w:val="26"/>
        </w:rPr>
      </w:pPr>
    </w:p>
    <w:p w14:paraId="42FD6E6E" w14:textId="77777777" w:rsidR="00C16628" w:rsidRPr="009738E6" w:rsidRDefault="00C16628" w:rsidP="00C1662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508"/>
        </w:tabs>
        <w:spacing w:before="60" w:after="60" w:line="312" w:lineRule="auto"/>
        <w:rPr>
          <w:sz w:val="26"/>
          <w:szCs w:val="26"/>
        </w:rPr>
      </w:pPr>
    </w:p>
    <w:p w14:paraId="57F361B3" w14:textId="77777777" w:rsidR="00C16628" w:rsidRPr="009738E6" w:rsidRDefault="00C16628" w:rsidP="00C16628">
      <w:pPr>
        <w:spacing w:before="60" w:after="60" w:line="312" w:lineRule="auto"/>
        <w:rPr>
          <w:sz w:val="26"/>
          <w:szCs w:val="26"/>
        </w:rPr>
      </w:pPr>
    </w:p>
    <w:p w14:paraId="6C253F35" w14:textId="77777777" w:rsidR="00C16628" w:rsidRPr="009738E6" w:rsidRDefault="00C16628" w:rsidP="008D4CF6">
      <w:pPr>
        <w:spacing w:before="60" w:after="60" w:line="312" w:lineRule="auto"/>
        <w:rPr>
          <w:sz w:val="26"/>
          <w:szCs w:val="26"/>
        </w:rPr>
      </w:pPr>
    </w:p>
    <w:p w14:paraId="55A29415" w14:textId="77777777" w:rsidR="007E1AB5" w:rsidRPr="009738E6" w:rsidRDefault="007E1AB5" w:rsidP="008D4CF6">
      <w:pPr>
        <w:spacing w:before="60" w:after="60" w:line="312" w:lineRule="auto"/>
        <w:rPr>
          <w:sz w:val="26"/>
          <w:szCs w:val="26"/>
        </w:rPr>
      </w:pPr>
    </w:p>
    <w:p w14:paraId="676F52DA" w14:textId="77777777" w:rsidR="00FF3B74" w:rsidRPr="009738E6" w:rsidRDefault="00FF3B74" w:rsidP="008D4CF6">
      <w:pPr>
        <w:spacing w:before="60" w:after="60" w:line="312" w:lineRule="auto"/>
        <w:rPr>
          <w:sz w:val="26"/>
          <w:szCs w:val="26"/>
        </w:rPr>
      </w:pPr>
    </w:p>
    <w:p w14:paraId="0C50A39F" w14:textId="77777777" w:rsidR="006E25D9" w:rsidRPr="009738E6" w:rsidRDefault="006E25D9" w:rsidP="008D4CF6">
      <w:pPr>
        <w:spacing w:before="60" w:after="60" w:line="312" w:lineRule="auto"/>
        <w:rPr>
          <w:sz w:val="26"/>
          <w:szCs w:val="26"/>
        </w:rPr>
      </w:pPr>
    </w:p>
    <w:p w14:paraId="4C4C213D" w14:textId="77777777" w:rsidR="006E25D9" w:rsidRPr="009738E6" w:rsidRDefault="006E25D9" w:rsidP="008D4CF6">
      <w:pPr>
        <w:spacing w:before="60" w:after="60" w:line="312" w:lineRule="auto"/>
        <w:rPr>
          <w:sz w:val="28"/>
          <w:szCs w:val="28"/>
        </w:rPr>
      </w:pPr>
    </w:p>
    <w:p w14:paraId="47E3E616" w14:textId="0CFEBCD3" w:rsidR="00E852B9" w:rsidRPr="009738E6" w:rsidRDefault="00E852B9" w:rsidP="008D4CF6">
      <w:pPr>
        <w:spacing w:before="60" w:after="60" w:line="312" w:lineRule="auto"/>
        <w:rPr>
          <w:b/>
          <w:bCs/>
          <w:sz w:val="32"/>
          <w:szCs w:val="32"/>
        </w:rPr>
      </w:pPr>
    </w:p>
    <w:p w14:paraId="239EB489" w14:textId="1A80A2FF" w:rsidR="00E852B9" w:rsidRPr="009738E6" w:rsidRDefault="00E852B9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12857E26" w14:textId="73196E72" w:rsidR="005A5A80" w:rsidRPr="009738E6" w:rsidRDefault="005A5A80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31AF0938" w14:textId="77777777" w:rsidR="0044650D" w:rsidRPr="009738E6" w:rsidRDefault="0044650D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7A425323" w14:textId="77777777" w:rsidR="00E035AF" w:rsidRPr="009738E6" w:rsidRDefault="00E035AF" w:rsidP="008D4CF6">
      <w:pPr>
        <w:spacing w:before="60" w:after="60" w:line="312" w:lineRule="auto"/>
        <w:jc w:val="center"/>
        <w:rPr>
          <w:b/>
          <w:bCs/>
          <w:sz w:val="32"/>
          <w:szCs w:val="32"/>
        </w:rPr>
      </w:pPr>
    </w:p>
    <w:p w14:paraId="50FAE677" w14:textId="5AAA2676" w:rsidR="000572D2" w:rsidRDefault="000572D2" w:rsidP="006B2F24">
      <w:pPr>
        <w:pStyle w:val="Heading1"/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  <w:bookmarkStart w:id="4" w:name="_Toc96624769"/>
      <w:r>
        <w:rPr>
          <w:rFonts w:ascii="Times New Roman" w:hAnsi="Times New Roman" w:cs="Times New Roman"/>
          <w:b/>
          <w:bCs/>
          <w:color w:val="auto"/>
        </w:rPr>
        <w:lastRenderedPageBreak/>
        <w:t>LỜI CẢM ƠN</w:t>
      </w:r>
      <w:bookmarkEnd w:id="4"/>
    </w:p>
    <w:p w14:paraId="29791CDC" w14:textId="3CD2AC37" w:rsidR="001A3F58" w:rsidRPr="001C6094" w:rsidRDefault="00A15C55" w:rsidP="006B2F24">
      <w:pPr>
        <w:spacing w:beforeLines="60" w:before="144" w:afterLines="60" w:after="144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3F58" w:rsidRPr="001C6094">
        <w:rPr>
          <w:sz w:val="26"/>
          <w:szCs w:val="26"/>
        </w:rPr>
        <w:t xml:space="preserve">Sau </w:t>
      </w:r>
      <w:proofErr w:type="spellStart"/>
      <w:r w:rsidR="001A3F58" w:rsidRPr="001C6094">
        <w:rPr>
          <w:sz w:val="26"/>
          <w:szCs w:val="26"/>
        </w:rPr>
        <w:t>khoảng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ờ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gia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ghiê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ứu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và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học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ập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một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ách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ghiê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úc</w:t>
      </w:r>
      <w:proofErr w:type="spellEnd"/>
      <w:r w:rsidR="001A3F58" w:rsidRPr="001C6094">
        <w:rPr>
          <w:sz w:val="26"/>
          <w:szCs w:val="26"/>
        </w:rPr>
        <w:t xml:space="preserve">, </w:t>
      </w:r>
      <w:proofErr w:type="spellStart"/>
      <w:r w:rsidR="001A3F58" w:rsidRPr="001C6094">
        <w:rPr>
          <w:sz w:val="26"/>
          <w:szCs w:val="26"/>
        </w:rPr>
        <w:t>nhó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húng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e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ã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hoà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ành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xong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ề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à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ủa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mình</w:t>
      </w:r>
      <w:proofErr w:type="spellEnd"/>
      <w:r w:rsidR="001A3F58" w:rsidRPr="001C6094">
        <w:rPr>
          <w:sz w:val="26"/>
          <w:szCs w:val="26"/>
        </w:rPr>
        <w:t xml:space="preserve">. </w:t>
      </w:r>
      <w:proofErr w:type="spellStart"/>
      <w:r w:rsidR="001A3F58" w:rsidRPr="001C6094">
        <w:rPr>
          <w:sz w:val="26"/>
          <w:szCs w:val="26"/>
        </w:rPr>
        <w:t>Lờ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ầu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iê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húng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e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xi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gử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lờ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ả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ơ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ớ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ác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ầy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ô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rong</w:t>
      </w:r>
      <w:proofErr w:type="spellEnd"/>
      <w:r w:rsidR="001A3F58" w:rsidRPr="001C6094">
        <w:rPr>
          <w:sz w:val="26"/>
          <w:szCs w:val="26"/>
        </w:rPr>
        <w:t xml:space="preserve"> khoa </w:t>
      </w:r>
      <w:proofErr w:type="spellStart"/>
      <w:r w:rsidR="001A3F58" w:rsidRPr="001C6094">
        <w:rPr>
          <w:sz w:val="26"/>
          <w:szCs w:val="26"/>
        </w:rPr>
        <w:t>Công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ghệ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ông</w:t>
      </w:r>
      <w:proofErr w:type="spellEnd"/>
      <w:r w:rsidR="001A3F58" w:rsidRPr="001C6094">
        <w:rPr>
          <w:sz w:val="26"/>
          <w:szCs w:val="26"/>
        </w:rPr>
        <w:t xml:space="preserve"> tin </w:t>
      </w:r>
      <w:proofErr w:type="spellStart"/>
      <w:r w:rsidR="001A3F58" w:rsidRPr="001C6094">
        <w:rPr>
          <w:sz w:val="26"/>
          <w:szCs w:val="26"/>
        </w:rPr>
        <w:t>trường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ạ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học</w:t>
      </w:r>
      <w:proofErr w:type="spellEnd"/>
      <w:r w:rsidR="001A3F58" w:rsidRPr="001C6094">
        <w:rPr>
          <w:sz w:val="26"/>
          <w:szCs w:val="26"/>
        </w:rPr>
        <w:t xml:space="preserve"> Vinh </w:t>
      </w:r>
      <w:proofErr w:type="spellStart"/>
      <w:r w:rsidR="001A3F58" w:rsidRPr="001C6094">
        <w:rPr>
          <w:sz w:val="26"/>
          <w:szCs w:val="26"/>
        </w:rPr>
        <w:t>đã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dìu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dắt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và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ruyề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ạt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kiế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ức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ể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hó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e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hoà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ành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ốt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ề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à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ày</w:t>
      </w:r>
      <w:proofErr w:type="spellEnd"/>
      <w:r w:rsidR="001A3F58" w:rsidRPr="001C6094">
        <w:rPr>
          <w:sz w:val="26"/>
          <w:szCs w:val="26"/>
        </w:rPr>
        <w:t xml:space="preserve">. </w:t>
      </w:r>
      <w:proofErr w:type="spellStart"/>
      <w:r w:rsidR="001A3F58" w:rsidRPr="001C6094">
        <w:rPr>
          <w:sz w:val="26"/>
          <w:szCs w:val="26"/>
        </w:rPr>
        <w:t>Đặc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biệt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húng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e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xi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hâ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ành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ả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ơ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sự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dìu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dắt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ậ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ình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ủa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8A4CF4">
        <w:rPr>
          <w:sz w:val="26"/>
          <w:szCs w:val="26"/>
        </w:rPr>
        <w:t>cô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8A4CF4">
        <w:rPr>
          <w:sz w:val="26"/>
          <w:szCs w:val="26"/>
        </w:rPr>
        <w:t>Nguyễn</w:t>
      </w:r>
      <w:proofErr w:type="spellEnd"/>
      <w:r w:rsidR="008A4CF4">
        <w:rPr>
          <w:sz w:val="26"/>
          <w:szCs w:val="26"/>
        </w:rPr>
        <w:t xml:space="preserve"> </w:t>
      </w:r>
      <w:proofErr w:type="spellStart"/>
      <w:r w:rsidR="008A4CF4">
        <w:rPr>
          <w:sz w:val="26"/>
          <w:szCs w:val="26"/>
        </w:rPr>
        <w:t>Thị</w:t>
      </w:r>
      <w:proofErr w:type="spellEnd"/>
      <w:r w:rsidR="008A4CF4">
        <w:rPr>
          <w:sz w:val="26"/>
          <w:szCs w:val="26"/>
        </w:rPr>
        <w:t xml:space="preserve"> </w:t>
      </w:r>
      <w:proofErr w:type="spellStart"/>
      <w:r w:rsidR="008A4CF4">
        <w:rPr>
          <w:sz w:val="26"/>
          <w:szCs w:val="26"/>
        </w:rPr>
        <w:t>Uyên</w:t>
      </w:r>
      <w:proofErr w:type="spellEnd"/>
      <w:r w:rsidR="001A3F58" w:rsidRPr="001C6094">
        <w:rPr>
          <w:sz w:val="26"/>
          <w:szCs w:val="26"/>
        </w:rPr>
        <w:t xml:space="preserve">, </w:t>
      </w:r>
      <w:proofErr w:type="spellStart"/>
      <w:r w:rsidR="001A3F58" w:rsidRPr="001C6094">
        <w:rPr>
          <w:sz w:val="26"/>
          <w:szCs w:val="26"/>
        </w:rPr>
        <w:t>là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gườ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eo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sát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hất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iế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ộ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là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việc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ủa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hóm</w:t>
      </w:r>
      <w:proofErr w:type="spellEnd"/>
      <w:r w:rsidR="001A3F58" w:rsidRPr="001C6094">
        <w:rPr>
          <w:sz w:val="26"/>
          <w:szCs w:val="26"/>
        </w:rPr>
        <w:t xml:space="preserve">. </w:t>
      </w:r>
      <w:proofErr w:type="spellStart"/>
      <w:r w:rsidR="001A3F58" w:rsidRPr="001C6094">
        <w:rPr>
          <w:sz w:val="26"/>
          <w:szCs w:val="26"/>
        </w:rPr>
        <w:t>Chính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vì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vậy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mà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ầy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luô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ưa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ra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hững</w:t>
      </w:r>
      <w:proofErr w:type="spellEnd"/>
      <w:r w:rsidR="001A3F58" w:rsidRPr="001C6094">
        <w:rPr>
          <w:sz w:val="26"/>
          <w:szCs w:val="26"/>
        </w:rPr>
        <w:t xml:space="preserve"> ý </w:t>
      </w:r>
      <w:proofErr w:type="spellStart"/>
      <w:r w:rsidR="001A3F58" w:rsidRPr="001C6094">
        <w:rPr>
          <w:sz w:val="26"/>
          <w:szCs w:val="26"/>
        </w:rPr>
        <w:t>tưởng</w:t>
      </w:r>
      <w:proofErr w:type="spellEnd"/>
      <w:r w:rsidR="001A3F58" w:rsidRPr="001C6094">
        <w:rPr>
          <w:sz w:val="26"/>
          <w:szCs w:val="26"/>
        </w:rPr>
        <w:t xml:space="preserve">, </w:t>
      </w:r>
      <w:proofErr w:type="spellStart"/>
      <w:r w:rsidR="001A3F58" w:rsidRPr="001C6094">
        <w:rPr>
          <w:sz w:val="26"/>
          <w:szCs w:val="26"/>
        </w:rPr>
        <w:t>những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góp</w:t>
      </w:r>
      <w:proofErr w:type="spellEnd"/>
      <w:r w:rsidR="001A3F58" w:rsidRPr="001C6094">
        <w:rPr>
          <w:sz w:val="26"/>
          <w:szCs w:val="26"/>
        </w:rPr>
        <w:t xml:space="preserve"> ý </w:t>
      </w:r>
      <w:proofErr w:type="spellStart"/>
      <w:r w:rsidR="001A3F58" w:rsidRPr="001C6094">
        <w:rPr>
          <w:sz w:val="26"/>
          <w:szCs w:val="26"/>
        </w:rPr>
        <w:t>giúp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hó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em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nhậ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ra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vấ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đề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ò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ồn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ạ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và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kịp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thời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sửa</w:t>
      </w:r>
      <w:proofErr w:type="spellEnd"/>
      <w:r w:rsidR="001A3F58" w:rsidRPr="001C6094">
        <w:rPr>
          <w:sz w:val="26"/>
          <w:szCs w:val="26"/>
        </w:rPr>
        <w:t xml:space="preserve"> </w:t>
      </w:r>
      <w:proofErr w:type="spellStart"/>
      <w:r w:rsidR="001A3F58" w:rsidRPr="001C6094">
        <w:rPr>
          <w:sz w:val="26"/>
          <w:szCs w:val="26"/>
        </w:rPr>
        <w:t>chữa</w:t>
      </w:r>
      <w:proofErr w:type="spellEnd"/>
      <w:r w:rsidR="001A3F58" w:rsidRPr="001C6094">
        <w:rPr>
          <w:sz w:val="26"/>
          <w:szCs w:val="26"/>
        </w:rPr>
        <w:t>.</w:t>
      </w:r>
    </w:p>
    <w:p w14:paraId="2654FD3D" w14:textId="4023FF44" w:rsidR="001A3F58" w:rsidRPr="001C6094" w:rsidRDefault="001A3F58" w:rsidP="006B2F24">
      <w:pPr>
        <w:spacing w:beforeLines="60" w:before="144" w:afterLines="60" w:after="144" w:line="312" w:lineRule="auto"/>
        <w:jc w:val="both"/>
        <w:rPr>
          <w:sz w:val="26"/>
          <w:szCs w:val="26"/>
        </w:rPr>
      </w:pPr>
      <w:r w:rsidRPr="001C6094">
        <w:rPr>
          <w:sz w:val="26"/>
          <w:szCs w:val="26"/>
        </w:rPr>
        <w:tab/>
      </w:r>
      <w:proofErr w:type="spellStart"/>
      <w:r w:rsidRPr="001C6094">
        <w:rPr>
          <w:sz w:val="26"/>
          <w:szCs w:val="26"/>
        </w:rPr>
        <w:t>Dù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đã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rất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cố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gắng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xong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nhóm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chúng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em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cũng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không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thể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tránh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khỏi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những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sai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sót</w:t>
      </w:r>
      <w:proofErr w:type="spellEnd"/>
      <w:r w:rsidRPr="001C6094">
        <w:rPr>
          <w:sz w:val="26"/>
          <w:szCs w:val="26"/>
        </w:rPr>
        <w:t xml:space="preserve"> do </w:t>
      </w:r>
      <w:proofErr w:type="spellStart"/>
      <w:r w:rsidRPr="001C6094">
        <w:rPr>
          <w:sz w:val="26"/>
          <w:szCs w:val="26"/>
        </w:rPr>
        <w:t>vốn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kiến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thức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còn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hạn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hẹp</w:t>
      </w:r>
      <w:proofErr w:type="spellEnd"/>
      <w:r w:rsidRPr="001C6094">
        <w:rPr>
          <w:sz w:val="26"/>
          <w:szCs w:val="26"/>
        </w:rPr>
        <w:t xml:space="preserve">. </w:t>
      </w:r>
      <w:proofErr w:type="spellStart"/>
      <w:r w:rsidRPr="001C6094">
        <w:rPr>
          <w:sz w:val="26"/>
          <w:szCs w:val="26"/>
        </w:rPr>
        <w:t>Chúng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em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rất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mong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nhận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được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sự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góp</w:t>
      </w:r>
      <w:proofErr w:type="spellEnd"/>
      <w:r w:rsidRPr="001C6094">
        <w:rPr>
          <w:sz w:val="26"/>
          <w:szCs w:val="26"/>
        </w:rPr>
        <w:t xml:space="preserve"> ý, </w:t>
      </w:r>
      <w:proofErr w:type="spellStart"/>
      <w:r w:rsidRPr="001C6094">
        <w:rPr>
          <w:sz w:val="26"/>
          <w:szCs w:val="26"/>
        </w:rPr>
        <w:t>giúp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đỡ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từ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="007864AC">
        <w:rPr>
          <w:sz w:val="26"/>
          <w:szCs w:val="26"/>
        </w:rPr>
        <w:t>cô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và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các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bạn</w:t>
      </w:r>
      <w:proofErr w:type="spellEnd"/>
      <w:r w:rsidRPr="001C6094">
        <w:rPr>
          <w:sz w:val="26"/>
          <w:szCs w:val="26"/>
        </w:rPr>
        <w:t>.</w:t>
      </w:r>
    </w:p>
    <w:p w14:paraId="2583D46B" w14:textId="77777777" w:rsidR="001A3F58" w:rsidRPr="001C6094" w:rsidRDefault="001A3F58" w:rsidP="006B2F24">
      <w:pPr>
        <w:spacing w:beforeLines="60" w:before="144" w:afterLines="60" w:after="144" w:line="312" w:lineRule="auto"/>
        <w:jc w:val="both"/>
        <w:rPr>
          <w:sz w:val="26"/>
          <w:szCs w:val="26"/>
        </w:rPr>
      </w:pPr>
      <w:r w:rsidRPr="001C6094">
        <w:rPr>
          <w:sz w:val="26"/>
          <w:szCs w:val="26"/>
        </w:rPr>
        <w:tab/>
      </w:r>
      <w:proofErr w:type="spellStart"/>
      <w:r w:rsidRPr="001C6094">
        <w:rPr>
          <w:sz w:val="26"/>
          <w:szCs w:val="26"/>
        </w:rPr>
        <w:t>Chúng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em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xin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chân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thành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cảm</w:t>
      </w:r>
      <w:proofErr w:type="spellEnd"/>
      <w:r w:rsidRPr="001C6094">
        <w:rPr>
          <w:sz w:val="26"/>
          <w:szCs w:val="26"/>
        </w:rPr>
        <w:t xml:space="preserve"> </w:t>
      </w:r>
      <w:proofErr w:type="spellStart"/>
      <w:r w:rsidRPr="001C6094">
        <w:rPr>
          <w:sz w:val="26"/>
          <w:szCs w:val="26"/>
        </w:rPr>
        <w:t>ơn</w:t>
      </w:r>
      <w:proofErr w:type="spellEnd"/>
      <w:r w:rsidRPr="001C6094">
        <w:rPr>
          <w:sz w:val="26"/>
          <w:szCs w:val="26"/>
        </w:rPr>
        <w:t>!</w:t>
      </w:r>
    </w:p>
    <w:p w14:paraId="4C927401" w14:textId="0DFB2125" w:rsidR="001A3F58" w:rsidRPr="001A3F58" w:rsidRDefault="00F20133" w:rsidP="00F20133">
      <w:pPr>
        <w:tabs>
          <w:tab w:val="left" w:pos="5064"/>
        </w:tabs>
        <w:spacing w:before="60" w:after="60" w:line="312" w:lineRule="auto"/>
      </w:pPr>
      <w:r>
        <w:tab/>
      </w:r>
    </w:p>
    <w:p w14:paraId="453B2831" w14:textId="79063A20" w:rsidR="000572D2" w:rsidRDefault="000572D2">
      <w:pPr>
        <w:widowControl/>
        <w:autoSpaceDE/>
        <w:autoSpaceDN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br w:type="page"/>
      </w:r>
    </w:p>
    <w:p w14:paraId="3FBAE8B6" w14:textId="3C2F8E97" w:rsidR="007972DD" w:rsidRPr="009738E6" w:rsidRDefault="00012F28" w:rsidP="00A15C55">
      <w:pPr>
        <w:pStyle w:val="Heading1"/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66247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LỜI </w:t>
      </w:r>
      <w:r w:rsidR="00036E19" w:rsidRPr="009738E6">
        <w:rPr>
          <w:rFonts w:ascii="Times New Roman" w:hAnsi="Times New Roman" w:cs="Times New Roman"/>
          <w:b/>
          <w:bCs/>
          <w:color w:val="auto"/>
        </w:rPr>
        <w:t>MỞ ĐẦU</w:t>
      </w:r>
      <w:bookmarkEnd w:id="5"/>
    </w:p>
    <w:p w14:paraId="5A953E85" w14:textId="4E28904D" w:rsidR="007972DD" w:rsidRPr="009738E6" w:rsidRDefault="007972DD" w:rsidP="00A15C55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ầ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ây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s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iể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ừ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 </w:t>
      </w:r>
      <w:proofErr w:type="spellStart"/>
      <w:r w:rsidRPr="009738E6">
        <w:rPr>
          <w:sz w:val="26"/>
          <w:szCs w:val="26"/>
        </w:rPr>
        <w:t>nó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u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Internet </w:t>
      </w:r>
      <w:proofErr w:type="spellStart"/>
      <w:r w:rsidRPr="009738E6">
        <w:rPr>
          <w:sz w:val="26"/>
          <w:szCs w:val="26"/>
        </w:rPr>
        <w:t>nó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iê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a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a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uộ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ống</w:t>
      </w:r>
      <w:proofErr w:type="spellEnd"/>
      <w:r w:rsidRPr="009738E6">
        <w:rPr>
          <w:sz w:val="26"/>
          <w:szCs w:val="26"/>
        </w:rPr>
        <w:t xml:space="preserve">. Internet </w:t>
      </w:r>
      <w:proofErr w:type="spellStart"/>
      <w:r w:rsidRPr="009738E6">
        <w:rPr>
          <w:sz w:val="26"/>
          <w:szCs w:val="26"/>
        </w:rPr>
        <w:t>đ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</w:t>
      </w:r>
      <w:r w:rsidR="007D4375" w:rsidRPr="009738E6">
        <w:rPr>
          <w:sz w:val="26"/>
          <w:szCs w:val="26"/>
        </w:rPr>
        <w:t>ư</w:t>
      </w:r>
      <w:r w:rsidRPr="009738E6">
        <w:rPr>
          <w:sz w:val="26"/>
          <w:szCs w:val="26"/>
        </w:rPr>
        <w:t>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 </w:t>
      </w:r>
      <w:proofErr w:type="spellStart"/>
      <w:r w:rsidRPr="009738E6">
        <w:rPr>
          <w:sz w:val="26"/>
          <w:szCs w:val="26"/>
        </w:rPr>
        <w:t>li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ọ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</w:t>
      </w:r>
      <w:r w:rsidR="007D4375" w:rsidRPr="009738E6">
        <w:rPr>
          <w:sz w:val="26"/>
          <w:szCs w:val="26"/>
        </w:rPr>
        <w:t>ư</w:t>
      </w:r>
      <w:r w:rsidRPr="009738E6">
        <w:rPr>
          <w:sz w:val="26"/>
          <w:szCs w:val="26"/>
        </w:rPr>
        <w:t>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oà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ế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ầ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au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cùng</w:t>
      </w:r>
      <w:proofErr w:type="spellEnd"/>
      <w:r w:rsidRPr="009738E6">
        <w:rPr>
          <w:sz w:val="26"/>
          <w:szCs w:val="26"/>
        </w:rPr>
        <w:t xml:space="preserve"> chia </w:t>
      </w:r>
      <w:proofErr w:type="spellStart"/>
      <w:r w:rsidRPr="009738E6">
        <w:rPr>
          <w:sz w:val="26"/>
          <w:szCs w:val="26"/>
        </w:rPr>
        <w:t>sẻ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ấ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a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ội</w:t>
      </w:r>
      <w:proofErr w:type="spellEnd"/>
      <w:r w:rsidRPr="009738E6">
        <w:rPr>
          <w:sz w:val="26"/>
          <w:szCs w:val="26"/>
        </w:rPr>
        <w:t xml:space="preserve">. </w:t>
      </w:r>
    </w:p>
    <w:p w14:paraId="2A8C5965" w14:textId="3947E751" w:rsidR="007972DD" w:rsidRPr="009738E6" w:rsidRDefault="007972DD" w:rsidP="00A15C55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Tậ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</w:t>
      </w:r>
      <w:r w:rsidR="007D4375" w:rsidRPr="009738E6">
        <w:rPr>
          <w:sz w:val="26"/>
          <w:szCs w:val="26"/>
        </w:rPr>
        <w:t>ư</w:t>
      </w:r>
      <w:r w:rsidRPr="009738E6">
        <w:rPr>
          <w:sz w:val="26"/>
          <w:szCs w:val="26"/>
        </w:rPr>
        <w:t>ờng</w:t>
      </w:r>
      <w:proofErr w:type="spellEnd"/>
      <w:r w:rsidRPr="009738E6">
        <w:rPr>
          <w:sz w:val="26"/>
          <w:szCs w:val="26"/>
        </w:rPr>
        <w:t xml:space="preserve"> Internet, xu </w:t>
      </w:r>
      <w:proofErr w:type="spellStart"/>
      <w:r w:rsidRPr="009738E6">
        <w:rPr>
          <w:sz w:val="26"/>
          <w:szCs w:val="26"/>
        </w:rPr>
        <w:t>h</w:t>
      </w:r>
      <w:r w:rsidR="007D4375" w:rsidRPr="009738E6">
        <w:rPr>
          <w:sz w:val="26"/>
          <w:szCs w:val="26"/>
        </w:rPr>
        <w:t>ư</w:t>
      </w:r>
      <w:r w:rsidRPr="009738E6">
        <w:rPr>
          <w:sz w:val="26"/>
          <w:szCs w:val="26"/>
        </w:rPr>
        <w:t>ớ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iể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ầ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ề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iện</w:t>
      </w:r>
      <w:proofErr w:type="spellEnd"/>
      <w:r w:rsidRPr="009738E6">
        <w:rPr>
          <w:sz w:val="26"/>
          <w:szCs w:val="26"/>
        </w:rPr>
        <w:t xml:space="preserve"> nay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â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ự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ứ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ng</w:t>
      </w:r>
      <w:proofErr w:type="spellEnd"/>
      <w:r w:rsidRPr="009738E6">
        <w:rPr>
          <w:sz w:val="26"/>
          <w:szCs w:val="26"/>
        </w:rPr>
        <w:t xml:space="preserve"> chia </w:t>
      </w:r>
      <w:proofErr w:type="spellStart"/>
      <w:r w:rsidRPr="009738E6">
        <w:rPr>
          <w:sz w:val="26"/>
          <w:szCs w:val="26"/>
        </w:rPr>
        <w:t>sẻ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ao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vậ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uộ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ị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ị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ũ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</w:t>
      </w:r>
      <w:r w:rsidR="007D4375" w:rsidRPr="009738E6">
        <w:rPr>
          <w:sz w:val="26"/>
          <w:szCs w:val="26"/>
        </w:rPr>
        <w:t>ư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ành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ọ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</w:t>
      </w:r>
      <w:r w:rsidR="007D4375" w:rsidRPr="009738E6">
        <w:rPr>
          <w:sz w:val="26"/>
          <w:szCs w:val="26"/>
        </w:rPr>
        <w:t>ư</w:t>
      </w:r>
      <w:r w:rsidRPr="009738E6">
        <w:rPr>
          <w:sz w:val="26"/>
          <w:szCs w:val="26"/>
        </w:rPr>
        <w:t>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ì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iế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,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ễ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àng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huậ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ợi</w:t>
      </w:r>
      <w:proofErr w:type="spellEnd"/>
      <w:r w:rsidRPr="009738E6">
        <w:rPr>
          <w:sz w:val="26"/>
          <w:szCs w:val="26"/>
        </w:rPr>
        <w:t xml:space="preserve">. </w:t>
      </w:r>
    </w:p>
    <w:p w14:paraId="654E52CD" w14:textId="2648118F" w:rsidR="007972DD" w:rsidRPr="009738E6" w:rsidRDefault="007972DD" w:rsidP="00A15C55">
      <w:pPr>
        <w:spacing w:before="60" w:after="60" w:line="312" w:lineRule="auto"/>
        <w:ind w:firstLine="284"/>
        <w:jc w:val="both"/>
        <w:rPr>
          <w:sz w:val="26"/>
          <w:szCs w:val="26"/>
        </w:rPr>
      </w:pPr>
      <w:r w:rsidRPr="009738E6">
        <w:rPr>
          <w:sz w:val="26"/>
          <w:szCs w:val="26"/>
        </w:rPr>
        <w:t>E-Learning (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yến</w:t>
      </w:r>
      <w:proofErr w:type="spellEnd"/>
      <w:r w:rsidRPr="009738E6">
        <w:rPr>
          <w:sz w:val="26"/>
          <w:szCs w:val="26"/>
        </w:rPr>
        <w:t xml:space="preserve">)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ứ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ự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ên</w:t>
      </w:r>
      <w:proofErr w:type="spellEnd"/>
      <w:r w:rsidRPr="009738E6">
        <w:rPr>
          <w:sz w:val="26"/>
          <w:szCs w:val="26"/>
        </w:rPr>
        <w:t xml:space="preserve"> Web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Internet. </w:t>
      </w:r>
      <w:proofErr w:type="spellStart"/>
      <w:r w:rsidRPr="009738E6">
        <w:rPr>
          <w:sz w:val="26"/>
          <w:szCs w:val="26"/>
        </w:rPr>
        <w:t>Việ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ỉ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i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CD77C0" w:rsidRPr="009738E6">
        <w:rPr>
          <w:sz w:val="26"/>
          <w:szCs w:val="26"/>
        </w:rPr>
        <w:t>người</w:t>
      </w:r>
      <w:proofErr w:type="spellEnd"/>
      <w:r w:rsidR="00CD77C0" w:rsidRPr="009738E6">
        <w:rPr>
          <w:sz w:val="26"/>
          <w:szCs w:val="26"/>
        </w:rPr>
        <w:t xml:space="preserve"> </w:t>
      </w:r>
      <w:proofErr w:type="spellStart"/>
      <w:r w:rsidR="00CD77C0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ở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</w:t>
      </w:r>
      <w:r w:rsidR="007D4375" w:rsidRPr="009738E6">
        <w:rPr>
          <w:sz w:val="26"/>
          <w:szCs w:val="26"/>
        </w:rPr>
        <w:t>ư</w:t>
      </w:r>
      <w:r w:rsidRPr="009738E6">
        <w:rPr>
          <w:sz w:val="26"/>
          <w:szCs w:val="26"/>
        </w:rPr>
        <w:t>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ò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ọ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</w:t>
      </w:r>
      <w:r w:rsidR="007D4375" w:rsidRPr="009738E6">
        <w:rPr>
          <w:sz w:val="26"/>
          <w:szCs w:val="26"/>
        </w:rPr>
        <w:t>ư</w:t>
      </w:r>
      <w:r w:rsidRPr="009738E6">
        <w:rPr>
          <w:sz w:val="26"/>
          <w:szCs w:val="26"/>
        </w:rPr>
        <w:t>ời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ác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</w:t>
      </w:r>
      <w:r w:rsidR="007D4375" w:rsidRPr="009738E6">
        <w:rPr>
          <w:sz w:val="26"/>
          <w:szCs w:val="26"/>
        </w:rPr>
        <w:t>ư</w:t>
      </w:r>
      <w:r w:rsidRPr="009738E6">
        <w:rPr>
          <w:sz w:val="26"/>
          <w:szCs w:val="26"/>
        </w:rPr>
        <w:t>ờng</w:t>
      </w:r>
      <w:proofErr w:type="spellEnd"/>
      <w:r w:rsidRPr="009738E6">
        <w:rPr>
          <w:sz w:val="26"/>
          <w:szCs w:val="26"/>
        </w:rPr>
        <w:t xml:space="preserve">… </w:t>
      </w:r>
    </w:p>
    <w:p w14:paraId="078B0252" w14:textId="1ACFA6CD" w:rsidR="007954AB" w:rsidRPr="009738E6" w:rsidRDefault="007972DD" w:rsidP="00A15C55">
      <w:pPr>
        <w:spacing w:before="60" w:after="60" w:line="312" w:lineRule="auto"/>
        <w:ind w:firstLine="284"/>
        <w:jc w:val="both"/>
        <w:rPr>
          <w:b/>
          <w:bCs/>
          <w:sz w:val="32"/>
          <w:szCs w:val="32"/>
        </w:rPr>
      </w:pPr>
      <w:r w:rsidRPr="009738E6">
        <w:rPr>
          <w:sz w:val="26"/>
          <w:szCs w:val="26"/>
        </w:rPr>
        <w:t xml:space="preserve">E-Learning </w:t>
      </w:r>
      <w:proofErr w:type="spellStart"/>
      <w:r w:rsidRPr="009738E6">
        <w:rPr>
          <w:sz w:val="26"/>
          <w:szCs w:val="26"/>
        </w:rPr>
        <w:t>đ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</w:t>
      </w:r>
      <w:r w:rsidR="007D4375" w:rsidRPr="009738E6">
        <w:rPr>
          <w:sz w:val="26"/>
          <w:szCs w:val="26"/>
        </w:rPr>
        <w:t>ư</w:t>
      </w:r>
      <w:r w:rsidRPr="009738E6">
        <w:rPr>
          <w:sz w:val="26"/>
          <w:szCs w:val="26"/>
        </w:rPr>
        <w:t>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hiệ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ộ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ãi</w:t>
      </w:r>
      <w:proofErr w:type="spellEnd"/>
      <w:r w:rsidRPr="009738E6">
        <w:rPr>
          <w:sz w:val="26"/>
          <w:szCs w:val="26"/>
        </w:rPr>
        <w:t xml:space="preserve"> ở </w:t>
      </w:r>
      <w:proofErr w:type="spellStart"/>
      <w:r w:rsidRPr="009738E6">
        <w:rPr>
          <w:sz w:val="26"/>
          <w:szCs w:val="26"/>
        </w:rPr>
        <w:t>nh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ế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ới</w:t>
      </w:r>
      <w:proofErr w:type="spellEnd"/>
      <w:r w:rsidR="00BD720D">
        <w:rPr>
          <w:sz w:val="26"/>
          <w:szCs w:val="26"/>
        </w:rPr>
        <w:t>.</w:t>
      </w:r>
      <w:r w:rsidRPr="009738E6">
        <w:rPr>
          <w:b/>
          <w:bCs/>
          <w:sz w:val="32"/>
          <w:szCs w:val="32"/>
        </w:rPr>
        <w:t xml:space="preserve"> </w:t>
      </w:r>
      <w:r w:rsidR="007954AB" w:rsidRPr="009738E6">
        <w:rPr>
          <w:sz w:val="26"/>
          <w:szCs w:val="26"/>
        </w:rPr>
        <w:br w:type="page"/>
      </w:r>
    </w:p>
    <w:p w14:paraId="674D56CB" w14:textId="77777777" w:rsidR="003812A6" w:rsidRPr="009738E6" w:rsidRDefault="003812A6" w:rsidP="00953A8D">
      <w:pPr>
        <w:pStyle w:val="Heading1"/>
        <w:spacing w:before="60" w:after="60" w:line="312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96624771"/>
      <w:r w:rsidRPr="009738E6">
        <w:rPr>
          <w:rFonts w:ascii="Times New Roman" w:hAnsi="Times New Roman" w:cs="Times New Roman"/>
          <w:b/>
          <w:bCs/>
          <w:color w:val="auto"/>
        </w:rPr>
        <w:lastRenderedPageBreak/>
        <w:t>CHƯƠNG 1: TỔNG QUAN VỀ BÀI TOÁN</w:t>
      </w:r>
      <w:bookmarkEnd w:id="6"/>
      <w:r w:rsidRPr="009738E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E007B7F" w14:textId="037A5AF4" w:rsidR="00F5453C" w:rsidRPr="009738E6" w:rsidRDefault="00D079A5" w:rsidP="00953A8D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6624772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B629C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12A6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="003812A6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12A6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proofErr w:type="spellEnd"/>
      <w:r w:rsidR="003812A6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812A6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chung</w:t>
      </w:r>
      <w:bookmarkEnd w:id="7"/>
      <w:proofErr w:type="spellEnd"/>
    </w:p>
    <w:p w14:paraId="0F39D977" w14:textId="0EE4BE25" w:rsidR="007D4375" w:rsidRPr="009738E6" w:rsidRDefault="007D4375" w:rsidP="00953A8D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yến</w:t>
      </w:r>
      <w:proofErr w:type="spellEnd"/>
      <w:r w:rsidRPr="009738E6">
        <w:rPr>
          <w:sz w:val="26"/>
          <w:szCs w:val="26"/>
        </w:rPr>
        <w:t xml:space="preserve"> hay </w:t>
      </w:r>
      <w:proofErr w:type="spellStart"/>
      <w:r w:rsidRPr="009738E6">
        <w:rPr>
          <w:sz w:val="26"/>
          <w:szCs w:val="26"/>
        </w:rPr>
        <w:t>cò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ọ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E-Learning (Electronic Learning)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uậ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ữ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ới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Hiện</w:t>
      </w:r>
      <w:proofErr w:type="spellEnd"/>
      <w:r w:rsidRPr="009738E6">
        <w:rPr>
          <w:sz w:val="26"/>
          <w:szCs w:val="26"/>
        </w:rPr>
        <w:t xml:space="preserve"> nay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a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ư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a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iể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ề</w:t>
      </w:r>
      <w:proofErr w:type="spellEnd"/>
      <w:r w:rsidRPr="009738E6">
        <w:rPr>
          <w:sz w:val="26"/>
          <w:szCs w:val="26"/>
        </w:rPr>
        <w:t xml:space="preserve"> E-Learning. </w:t>
      </w:r>
      <w:proofErr w:type="spellStart"/>
      <w:r w:rsidRPr="009738E6">
        <w:rPr>
          <w:sz w:val="26"/>
          <w:szCs w:val="26"/>
        </w:rPr>
        <w:t>Hiể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hĩ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ộng</w:t>
      </w:r>
      <w:proofErr w:type="spellEnd"/>
      <w:r w:rsidRPr="009738E6">
        <w:rPr>
          <w:sz w:val="26"/>
          <w:szCs w:val="26"/>
        </w:rPr>
        <w:t xml:space="preserve">, E-Learning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uậ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ữ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ù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ệ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ự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ề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đặ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iệ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. </w:t>
      </w:r>
    </w:p>
    <w:p w14:paraId="395867D2" w14:textId="7277F57E" w:rsidR="007D4375" w:rsidRPr="009738E6" w:rsidRDefault="007D4375" w:rsidP="00953A8D">
      <w:pPr>
        <w:spacing w:before="60" w:after="60" w:line="312" w:lineRule="auto"/>
        <w:ind w:firstLine="284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Theo </w:t>
      </w:r>
      <w:proofErr w:type="spellStart"/>
      <w:r w:rsidRPr="009738E6">
        <w:rPr>
          <w:sz w:val="26"/>
          <w:szCs w:val="26"/>
        </w:rPr>
        <w:t>qua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ại</w:t>
      </w:r>
      <w:proofErr w:type="spellEnd"/>
      <w:r w:rsidRPr="009738E6">
        <w:rPr>
          <w:sz w:val="26"/>
          <w:szCs w:val="26"/>
        </w:rPr>
        <w:t xml:space="preserve">, E-Learning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â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ội</w:t>
      </w:r>
      <w:proofErr w:type="spellEnd"/>
      <w:r w:rsidRPr="009738E6">
        <w:rPr>
          <w:sz w:val="26"/>
          <w:szCs w:val="26"/>
        </w:rPr>
        <w:t xml:space="preserve"> dung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ư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ính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m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ính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m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nh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mạng</w:t>
      </w:r>
      <w:proofErr w:type="spellEnd"/>
      <w:r w:rsidRPr="009738E6">
        <w:rPr>
          <w:sz w:val="26"/>
          <w:szCs w:val="26"/>
        </w:rPr>
        <w:t xml:space="preserve"> Internet, Intranet…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ội</w:t>
      </w:r>
      <w:proofErr w:type="spellEnd"/>
      <w:r w:rsidRPr="009738E6">
        <w:rPr>
          <w:sz w:val="26"/>
          <w:szCs w:val="26"/>
        </w:rPr>
        <w:t xml:space="preserve"> dung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Website, </w:t>
      </w:r>
      <w:proofErr w:type="spellStart"/>
      <w:r w:rsidRPr="009738E6">
        <w:rPr>
          <w:sz w:val="26"/>
          <w:szCs w:val="26"/>
        </w:rPr>
        <w:t>đĩa</w:t>
      </w:r>
      <w:proofErr w:type="spellEnd"/>
      <w:r w:rsidRPr="009738E6">
        <w:rPr>
          <w:sz w:val="26"/>
          <w:szCs w:val="26"/>
        </w:rPr>
        <w:t xml:space="preserve"> CD, </w:t>
      </w:r>
      <w:proofErr w:type="spellStart"/>
      <w:r w:rsidRPr="009738E6">
        <w:rPr>
          <w:sz w:val="26"/>
          <w:szCs w:val="26"/>
        </w:rPr>
        <w:t>băng</w:t>
      </w:r>
      <w:proofErr w:type="spellEnd"/>
      <w:r w:rsidRPr="009738E6">
        <w:rPr>
          <w:sz w:val="26"/>
          <w:szCs w:val="26"/>
        </w:rPr>
        <w:t xml:space="preserve"> video, audio…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qua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ính</w:t>
      </w:r>
      <w:proofErr w:type="spellEnd"/>
      <w:r w:rsidRPr="009738E6">
        <w:rPr>
          <w:sz w:val="26"/>
          <w:szCs w:val="26"/>
        </w:rPr>
        <w:t xml:space="preserve"> hay </w:t>
      </w:r>
      <w:proofErr w:type="spellStart"/>
      <w:r w:rsidR="00562612" w:rsidRPr="009738E6">
        <w:rPr>
          <w:sz w:val="26"/>
          <w:szCs w:val="26"/>
        </w:rPr>
        <w:t>tivi</w:t>
      </w:r>
      <w:proofErr w:type="spellEnd"/>
      <w:r w:rsidRPr="009738E6">
        <w:rPr>
          <w:sz w:val="26"/>
          <w:szCs w:val="26"/>
        </w:rPr>
        <w:t xml:space="preserve">;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au</w:t>
      </w:r>
      <w:proofErr w:type="spellEnd"/>
      <w:r w:rsidRPr="009738E6">
        <w:rPr>
          <w:sz w:val="26"/>
          <w:szCs w:val="26"/>
        </w:rPr>
        <w:t xml:space="preserve"> qua </w:t>
      </w:r>
      <w:proofErr w:type="spellStart"/>
      <w:r w:rsidRPr="009738E6">
        <w:rPr>
          <w:sz w:val="26"/>
          <w:szCs w:val="26"/>
        </w:rPr>
        <w:t>m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ư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ư</w:t>
      </w:r>
      <w:proofErr w:type="spellEnd"/>
      <w:r w:rsidRPr="009738E6">
        <w:rPr>
          <w:sz w:val="26"/>
          <w:szCs w:val="26"/>
        </w:rPr>
        <w:t xml:space="preserve">: e-mail, </w:t>
      </w:r>
      <w:proofErr w:type="spellStart"/>
      <w:r w:rsidRPr="009738E6">
        <w:rPr>
          <w:sz w:val="26"/>
          <w:szCs w:val="26"/>
        </w:rPr>
        <w:t>thả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uậ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yến</w:t>
      </w:r>
      <w:proofErr w:type="spellEnd"/>
      <w:r w:rsidRPr="009738E6">
        <w:rPr>
          <w:sz w:val="26"/>
          <w:szCs w:val="26"/>
        </w:rPr>
        <w:t xml:space="preserve"> (chat), </w:t>
      </w:r>
      <w:proofErr w:type="spellStart"/>
      <w:r w:rsidRPr="009738E6">
        <w:rPr>
          <w:sz w:val="26"/>
          <w:szCs w:val="26"/>
        </w:rPr>
        <w:t>diễ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n</w:t>
      </w:r>
      <w:proofErr w:type="spellEnd"/>
      <w:r w:rsidRPr="009738E6">
        <w:rPr>
          <w:sz w:val="26"/>
          <w:szCs w:val="26"/>
        </w:rPr>
        <w:t xml:space="preserve"> (forum), </w:t>
      </w:r>
      <w:proofErr w:type="spellStart"/>
      <w:r w:rsidRPr="009738E6">
        <w:rPr>
          <w:sz w:val="26"/>
          <w:szCs w:val="26"/>
        </w:rPr>
        <w:t>hộ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ảo</w:t>
      </w:r>
      <w:proofErr w:type="spellEnd"/>
      <w:r w:rsidRPr="009738E6">
        <w:rPr>
          <w:sz w:val="26"/>
          <w:szCs w:val="26"/>
        </w:rPr>
        <w:t xml:space="preserve">, video… </w:t>
      </w:r>
    </w:p>
    <w:p w14:paraId="4333C550" w14:textId="4F69E1FF" w:rsidR="007D4375" w:rsidRPr="009738E6" w:rsidRDefault="007D4375" w:rsidP="00953A8D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Ngo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a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cò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như</w:t>
      </w:r>
      <w:proofErr w:type="spellEnd"/>
      <w:r w:rsidRPr="009738E6">
        <w:rPr>
          <w:sz w:val="26"/>
          <w:szCs w:val="26"/>
        </w:rPr>
        <w:t xml:space="preserve">: </w:t>
      </w:r>
    </w:p>
    <w:p w14:paraId="3391983A" w14:textId="03679165" w:rsidR="007D4375" w:rsidRPr="009738E6" w:rsidRDefault="007D4375" w:rsidP="00953A8D">
      <w:pPr>
        <w:pStyle w:val="ListParagraph"/>
        <w:numPr>
          <w:ilvl w:val="0"/>
          <w:numId w:val="7"/>
        </w:numPr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Computer Based Learning (CBL) </w:t>
      </w:r>
    </w:p>
    <w:p w14:paraId="7389C382" w14:textId="6C77CC2C" w:rsidR="007D4375" w:rsidRPr="009738E6" w:rsidRDefault="007D4375" w:rsidP="00953A8D">
      <w:pPr>
        <w:pStyle w:val="ListParagraph"/>
        <w:numPr>
          <w:ilvl w:val="0"/>
          <w:numId w:val="7"/>
        </w:numPr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Web Based Learning (WBL) </w:t>
      </w:r>
    </w:p>
    <w:p w14:paraId="071E3549" w14:textId="19184CEB" w:rsidR="007D4375" w:rsidRPr="009738E6" w:rsidRDefault="007D4375" w:rsidP="00953A8D">
      <w:pPr>
        <w:pStyle w:val="ListParagraph"/>
        <w:numPr>
          <w:ilvl w:val="0"/>
          <w:numId w:val="7"/>
        </w:numPr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Multimedia Based Learning. </w:t>
      </w:r>
    </w:p>
    <w:p w14:paraId="2CEEEA18" w14:textId="1CA2D08A" w:rsidR="007D4375" w:rsidRPr="009738E6" w:rsidRDefault="007D4375" w:rsidP="00953A8D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a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ữ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qua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="0083564E"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y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: </w:t>
      </w:r>
      <w:proofErr w:type="spellStart"/>
      <w:r w:rsidRPr="009738E6">
        <w:rPr>
          <w:sz w:val="26"/>
          <w:szCs w:val="26"/>
        </w:rPr>
        <w:t>gi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ồ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ộ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ồ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ộ</w:t>
      </w:r>
      <w:proofErr w:type="spellEnd"/>
      <w:r w:rsidR="0083564E" w:rsidRPr="009738E6">
        <w:rPr>
          <w:sz w:val="26"/>
          <w:szCs w:val="26"/>
        </w:rPr>
        <w:t>.</w:t>
      </w:r>
      <w:r w:rsidRPr="009738E6">
        <w:rPr>
          <w:sz w:val="26"/>
          <w:szCs w:val="26"/>
        </w:rPr>
        <w:t xml:space="preserve"> </w:t>
      </w:r>
    </w:p>
    <w:p w14:paraId="3517661B" w14:textId="2A2D5ED3" w:rsidR="007972DD" w:rsidRPr="009738E6" w:rsidRDefault="007D4375" w:rsidP="00953A8D">
      <w:pPr>
        <w:spacing w:before="60" w:after="60" w:line="312" w:lineRule="auto"/>
        <w:ind w:firstLine="284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Giao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ồ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ộ</w:t>
      </w:r>
      <w:proofErr w:type="spellEnd"/>
      <w:r w:rsidRPr="009738E6">
        <w:rPr>
          <w:sz w:val="26"/>
          <w:szCs w:val="26"/>
        </w:rPr>
        <w:t xml:space="preserve">: </w:t>
      </w:r>
      <w:proofErr w:type="spellStart"/>
      <w:r w:rsidRPr="009738E6">
        <w:rPr>
          <w:sz w:val="26"/>
          <w:szCs w:val="26"/>
        </w:rPr>
        <w:t>gi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ù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a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ư</w:t>
      </w:r>
      <w:proofErr w:type="spellEnd"/>
      <w:r w:rsidRPr="009738E6">
        <w:rPr>
          <w:sz w:val="26"/>
          <w:szCs w:val="26"/>
        </w:rPr>
        <w:t xml:space="preserve">: </w:t>
      </w:r>
      <w:proofErr w:type="spellStart"/>
      <w:r w:rsidRPr="009738E6">
        <w:rPr>
          <w:sz w:val="26"/>
          <w:szCs w:val="26"/>
        </w:rPr>
        <w:t>thả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uậ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yế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hộ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ảo</w:t>
      </w:r>
      <w:proofErr w:type="spellEnd"/>
      <w:r w:rsidRPr="009738E6">
        <w:rPr>
          <w:sz w:val="26"/>
          <w:szCs w:val="26"/>
        </w:rPr>
        <w:t xml:space="preserve"> video… Giao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ồ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ộ</w:t>
      </w:r>
      <w:proofErr w:type="spellEnd"/>
      <w:r w:rsidRPr="009738E6">
        <w:rPr>
          <w:sz w:val="26"/>
          <w:szCs w:val="26"/>
        </w:rPr>
        <w:t xml:space="preserve">: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i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ả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ù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>, (</w:t>
      </w:r>
      <w:proofErr w:type="spellStart"/>
      <w:r w:rsidRPr="009738E6">
        <w:rPr>
          <w:sz w:val="26"/>
          <w:szCs w:val="26"/>
        </w:rPr>
        <w:t>v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</w:t>
      </w:r>
      <w:proofErr w:type="spellEnd"/>
      <w:r w:rsidRPr="009738E6">
        <w:rPr>
          <w:sz w:val="26"/>
          <w:szCs w:val="26"/>
        </w:rPr>
        <w:t xml:space="preserve">: </w:t>
      </w:r>
      <w:proofErr w:type="spellStart"/>
      <w:r w:rsidRPr="009738E6">
        <w:rPr>
          <w:sz w:val="26"/>
          <w:szCs w:val="26"/>
        </w:rPr>
        <w:t>t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qua Internet, CD-ROM, e-mail, </w:t>
      </w:r>
      <w:proofErr w:type="spellStart"/>
      <w:r w:rsidRPr="009738E6">
        <w:rPr>
          <w:sz w:val="26"/>
          <w:szCs w:val="26"/>
        </w:rPr>
        <w:t>diễ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n</w:t>
      </w:r>
      <w:proofErr w:type="spellEnd"/>
      <w:r w:rsidRPr="009738E6">
        <w:rPr>
          <w:sz w:val="26"/>
          <w:szCs w:val="26"/>
        </w:rPr>
        <w:t xml:space="preserve">). </w:t>
      </w:r>
      <w:proofErr w:type="spellStart"/>
      <w:r w:rsidRPr="009738E6">
        <w:rPr>
          <w:sz w:val="26"/>
          <w:szCs w:val="26"/>
        </w:rPr>
        <w:t>Đặ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ự</w:t>
      </w:r>
      <w:proofErr w:type="spellEnd"/>
      <w:r w:rsidRPr="009738E6">
        <w:rPr>
          <w:sz w:val="26"/>
          <w:szCs w:val="26"/>
        </w:rPr>
        <w:t xml:space="preserve"> do </w:t>
      </w:r>
      <w:proofErr w:type="spellStart"/>
      <w:r w:rsidRPr="009738E6">
        <w:rPr>
          <w:sz w:val="26"/>
          <w:szCs w:val="26"/>
        </w:rPr>
        <w:t>chọ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ự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a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oá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>.</w:t>
      </w:r>
    </w:p>
    <w:p w14:paraId="51AC1CAF" w14:textId="3EBB2E93" w:rsidR="00745C26" w:rsidRPr="009738E6" w:rsidRDefault="00745C26" w:rsidP="00953A8D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6624773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="00246EF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ảo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sát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45309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="00845309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45309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tế</w:t>
      </w:r>
      <w:bookmarkEnd w:id="8"/>
      <w:proofErr w:type="spellEnd"/>
    </w:p>
    <w:p w14:paraId="771E5BA4" w14:textId="77777777" w:rsidR="00357187" w:rsidRPr="009738E6" w:rsidRDefault="00357187" w:rsidP="00953A8D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Vinh </w:t>
      </w:r>
      <w:proofErr w:type="spellStart"/>
      <w:r w:rsidRPr="009738E6">
        <w:rPr>
          <w:sz w:val="26"/>
          <w:szCs w:val="26"/>
        </w:rPr>
        <w:t>đ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â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ự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hỗ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bao </w:t>
      </w:r>
      <w:proofErr w:type="spellStart"/>
      <w:r w:rsidRPr="009738E6">
        <w:rPr>
          <w:sz w:val="26"/>
          <w:szCs w:val="26"/>
        </w:rPr>
        <w:t>gồ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y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c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proofErr w:type="gram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>,…</w:t>
      </w:r>
      <w:proofErr w:type="gramEnd"/>
      <w:r w:rsidRPr="009738E6">
        <w:rPr>
          <w:sz w:val="26"/>
          <w:szCs w:val="26"/>
        </w:rPr>
        <w:t>( http://elearning.vinhuni.edu.vn/).</w:t>
      </w:r>
    </w:p>
    <w:p w14:paraId="333D26A3" w14:textId="60C9F4C5" w:rsidR="00DC0FA9" w:rsidRPr="009738E6" w:rsidRDefault="00357187" w:rsidP="00953A8D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â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ự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ự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ề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ả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ở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oodle</w:t>
      </w:r>
      <w:proofErr w:type="spellEnd"/>
      <w:r w:rsidRPr="009738E6">
        <w:rPr>
          <w:sz w:val="26"/>
          <w:szCs w:val="26"/>
        </w:rPr>
        <w:t>. Moodle (</w:t>
      </w:r>
      <w:proofErr w:type="spellStart"/>
      <w:r w:rsidRPr="009738E6">
        <w:rPr>
          <w:sz w:val="26"/>
          <w:szCs w:val="26"/>
        </w:rPr>
        <w:t>vi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ắ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Modular Object-Oriented Dynamic Learning Environment)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m</w:t>
      </w:r>
      <w:proofErr w:type="spellEnd"/>
      <w:r w:rsidRPr="009738E6">
        <w:rPr>
          <w:sz w:val="26"/>
          <w:szCs w:val="26"/>
        </w:rPr>
        <w:t xml:space="preserve"> 1999 </w:t>
      </w:r>
      <w:proofErr w:type="spellStart"/>
      <w:r w:rsidRPr="009738E6">
        <w:rPr>
          <w:sz w:val="26"/>
          <w:szCs w:val="26"/>
        </w:rPr>
        <w:t>bởi</w:t>
      </w:r>
      <w:proofErr w:type="spellEnd"/>
      <w:r w:rsidRPr="009738E6">
        <w:rPr>
          <w:sz w:val="26"/>
          <w:szCs w:val="26"/>
        </w:rPr>
        <w:t xml:space="preserve"> Martin </w:t>
      </w:r>
      <w:proofErr w:type="spellStart"/>
      <w:r w:rsidRPr="009738E6">
        <w:rPr>
          <w:sz w:val="26"/>
          <w:szCs w:val="26"/>
        </w:rPr>
        <w:t>Dougiamas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ụ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iể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án</w:t>
      </w:r>
      <w:proofErr w:type="spellEnd"/>
      <w:r w:rsidRPr="009738E6">
        <w:rPr>
          <w:sz w:val="26"/>
          <w:szCs w:val="26"/>
        </w:rPr>
        <w:t xml:space="preserve">. Moodle </w:t>
      </w:r>
      <w:proofErr w:type="spellStart"/>
      <w:r w:rsidRPr="009738E6">
        <w:rPr>
          <w:sz w:val="26"/>
          <w:szCs w:val="26"/>
        </w:rPr>
        <w:t>ph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iể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ự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ên</w:t>
      </w:r>
      <w:proofErr w:type="spellEnd"/>
      <w:r w:rsidRPr="009738E6">
        <w:rPr>
          <w:sz w:val="26"/>
          <w:szCs w:val="26"/>
        </w:rPr>
        <w:t xml:space="preserve"> PHP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ậ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i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ế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ướ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c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d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ĩ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c</w:t>
      </w:r>
      <w:proofErr w:type="spellEnd"/>
      <w:r w:rsidRPr="009738E6">
        <w:rPr>
          <w:sz w:val="26"/>
          <w:szCs w:val="26"/>
        </w:rPr>
        <w:t>.</w:t>
      </w:r>
    </w:p>
    <w:p w14:paraId="676E5A6E" w14:textId="5F11B9E5" w:rsidR="00357187" w:rsidRPr="009738E6" w:rsidRDefault="00357187" w:rsidP="00953A8D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Mỗ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oản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gồ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o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ố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ậ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ẩ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ặ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ịnh</w:t>
      </w:r>
      <w:proofErr w:type="spellEnd"/>
      <w:r w:rsidRPr="009738E6">
        <w:rPr>
          <w:sz w:val="26"/>
          <w:szCs w:val="26"/>
        </w:rPr>
        <w:t xml:space="preserve"> do </w:t>
      </w:r>
      <w:proofErr w:type="spellStart"/>
      <w:r w:rsidRPr="009738E6">
        <w:rPr>
          <w:sz w:val="26"/>
          <w:szCs w:val="26"/>
        </w:rPr>
        <w:t>nh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u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ấp</w:t>
      </w:r>
      <w:proofErr w:type="spellEnd"/>
      <w:r w:rsidRPr="009738E6">
        <w:rPr>
          <w:sz w:val="26"/>
          <w:szCs w:val="26"/>
        </w:rPr>
        <w:t xml:space="preserve"> (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ử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lastRenderedPageBreak/>
        <w:t>mậ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ẩ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e-learning).</w:t>
      </w:r>
      <w:r w:rsidR="00DC0FA9"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e-learning bao </w:t>
      </w:r>
      <w:proofErr w:type="spellStart"/>
      <w:r w:rsidRPr="009738E6">
        <w:rPr>
          <w:sz w:val="26"/>
          <w:szCs w:val="26"/>
        </w:rPr>
        <w:t>gồ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ỏ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áp</w:t>
      </w:r>
      <w:proofErr w:type="spellEnd"/>
      <w:r w:rsidRPr="009738E6">
        <w:rPr>
          <w:sz w:val="26"/>
          <w:szCs w:val="26"/>
        </w:rPr>
        <w:t xml:space="preserve">, chia </w:t>
      </w:r>
      <w:proofErr w:type="spellStart"/>
      <w:r w:rsidRPr="009738E6">
        <w:rPr>
          <w:sz w:val="26"/>
          <w:szCs w:val="26"/>
        </w:rPr>
        <w:t>sẻ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iệ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ộ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áo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hắ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ở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qu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ó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proofErr w:type="gram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>,…</w:t>
      </w:r>
      <w:proofErr w:type="gramEnd"/>
    </w:p>
    <w:p w14:paraId="0F900F12" w14:textId="77777777" w:rsidR="00357187" w:rsidRPr="009738E6" w:rsidRDefault="00357187" w:rsidP="00357187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ạ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Vinh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ỗ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yến</w:t>
      </w:r>
      <w:proofErr w:type="spellEnd"/>
      <w:r w:rsidRPr="009738E6">
        <w:rPr>
          <w:sz w:val="26"/>
          <w:szCs w:val="26"/>
        </w:rPr>
        <w:t xml:space="preserve"> Sakai </w:t>
      </w:r>
      <w:proofErr w:type="spellStart"/>
      <w:r w:rsidRPr="009738E6">
        <w:rPr>
          <w:sz w:val="26"/>
          <w:szCs w:val="26"/>
        </w:rPr>
        <w:t>nhằ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ụ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ệ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Theo </w:t>
      </w:r>
      <w:proofErr w:type="spellStart"/>
      <w:r w:rsidRPr="009738E6">
        <w:rPr>
          <w:sz w:val="26"/>
          <w:szCs w:val="26"/>
        </w:rPr>
        <w:t>hướ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ẫ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Sakai, </w:t>
      </w:r>
      <w:proofErr w:type="spellStart"/>
      <w:r w:rsidRPr="009738E6">
        <w:rPr>
          <w:sz w:val="26"/>
          <w:szCs w:val="26"/>
        </w:rPr>
        <w:t>mỗ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ấ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ư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ứ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a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ỗ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ng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ụ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yê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ầ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>.</w:t>
      </w:r>
    </w:p>
    <w:p w14:paraId="249EE89A" w14:textId="77777777" w:rsidR="00357187" w:rsidRPr="009738E6" w:rsidRDefault="00357187" w:rsidP="00357187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áo</w:t>
      </w:r>
      <w:proofErr w:type="spellEnd"/>
      <w:r w:rsidRPr="009738E6">
        <w:rPr>
          <w:sz w:val="26"/>
          <w:szCs w:val="26"/>
        </w:rPr>
        <w:t xml:space="preserve"> (Announcements):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ú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i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ố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iể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ị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sắ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ê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sắ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proofErr w:type="gramStart"/>
      <w:r w:rsidRPr="009738E6">
        <w:rPr>
          <w:sz w:val="26"/>
          <w:szCs w:val="26"/>
        </w:rPr>
        <w:t>gửi</w:t>
      </w:r>
      <w:proofErr w:type="spellEnd"/>
      <w:r w:rsidRPr="009738E6">
        <w:rPr>
          <w:sz w:val="26"/>
          <w:szCs w:val="26"/>
        </w:rPr>
        <w:t>,…</w:t>
      </w:r>
      <w:proofErr w:type="gramEnd"/>
    </w:p>
    <w:p w14:paraId="7F4E2539" w14:textId="77777777" w:rsidR="00357187" w:rsidRPr="009738E6" w:rsidRDefault="00357187" w:rsidP="00357187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(Assignments):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ù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ớp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ớ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ây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Th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ớ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oả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a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ần</w:t>
      </w:r>
      <w:proofErr w:type="spellEnd"/>
      <w:r w:rsidRPr="009738E6">
        <w:rPr>
          <w:sz w:val="26"/>
          <w:szCs w:val="26"/>
        </w:rPr>
        <w:t xml:space="preserve">. Khi </w:t>
      </w:r>
      <w:proofErr w:type="spellStart"/>
      <w:r w:rsidRPr="009738E6">
        <w:rPr>
          <w:sz w:val="26"/>
          <w:szCs w:val="26"/>
        </w:rPr>
        <w:t>đ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ạ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ộ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qua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. Sau </w:t>
      </w:r>
      <w:proofErr w:type="spellStart"/>
      <w:r w:rsidRPr="009738E6">
        <w:rPr>
          <w:sz w:val="26"/>
          <w:szCs w:val="26"/>
        </w:rPr>
        <w:t>kh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ạ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ộ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ộ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ữa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Ngo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a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sa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ấ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ình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au</w:t>
      </w:r>
      <w:proofErr w:type="spellEnd"/>
      <w:r w:rsidRPr="009738E6">
        <w:rPr>
          <w:sz w:val="26"/>
          <w:szCs w:val="26"/>
        </w:rPr>
        <w:t>.</w:t>
      </w:r>
    </w:p>
    <w:p w14:paraId="73F6EE45" w14:textId="77777777" w:rsidR="00357187" w:rsidRPr="009738E6" w:rsidRDefault="00357187" w:rsidP="00357187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Sổ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(Gradebook):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ù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ả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ử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qua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ổ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Mỗ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ỉ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iê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ình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ác</w:t>
      </w:r>
      <w:proofErr w:type="spellEnd"/>
      <w:r w:rsidRPr="009738E6">
        <w:rPr>
          <w:sz w:val="26"/>
          <w:szCs w:val="26"/>
        </w:rPr>
        <w:t>.</w:t>
      </w:r>
    </w:p>
    <w:p w14:paraId="631FC2ED" w14:textId="77777777" w:rsidR="00357187" w:rsidRPr="009738E6" w:rsidRDefault="00357187" w:rsidP="00357187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 </w:t>
      </w:r>
      <w:proofErr w:type="spellStart"/>
      <w:r w:rsidRPr="009738E6">
        <w:rPr>
          <w:sz w:val="26"/>
          <w:szCs w:val="26"/>
        </w:rPr>
        <w:t>trang</w:t>
      </w:r>
      <w:proofErr w:type="spellEnd"/>
      <w:r w:rsidRPr="009738E6">
        <w:rPr>
          <w:sz w:val="26"/>
          <w:szCs w:val="26"/>
        </w:rPr>
        <w:t xml:space="preserve"> (Site info): </w:t>
      </w:r>
      <w:proofErr w:type="spellStart"/>
      <w:r w:rsidRPr="009738E6">
        <w:rPr>
          <w:sz w:val="26"/>
          <w:szCs w:val="26"/>
        </w:rPr>
        <w:t>Mụ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í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ả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ù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Tu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iê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</w:p>
    <w:p w14:paraId="5485F3A9" w14:textId="77777777" w:rsidR="00357187" w:rsidRPr="009738E6" w:rsidRDefault="00357187" w:rsidP="00357187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Thả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uậ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tin </w:t>
      </w:r>
      <w:proofErr w:type="spellStart"/>
      <w:r w:rsidRPr="009738E6">
        <w:rPr>
          <w:sz w:val="26"/>
          <w:szCs w:val="26"/>
        </w:rPr>
        <w:t>nhắ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iê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ư</w:t>
      </w:r>
      <w:proofErr w:type="spellEnd"/>
      <w:r w:rsidRPr="009738E6">
        <w:rPr>
          <w:sz w:val="26"/>
          <w:szCs w:val="26"/>
        </w:rPr>
        <w:t xml:space="preserve"> (Discussion and Private Messages):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iễ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Tú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ý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iễ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chia </w:t>
      </w:r>
      <w:proofErr w:type="spellStart"/>
      <w:r w:rsidRPr="009738E6">
        <w:rPr>
          <w:sz w:val="26"/>
          <w:szCs w:val="26"/>
        </w:rPr>
        <w:t>th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ủ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ọ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ủ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ù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ợ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ội</w:t>
      </w:r>
      <w:proofErr w:type="spellEnd"/>
      <w:r w:rsidRPr="009738E6">
        <w:rPr>
          <w:sz w:val="26"/>
          <w:szCs w:val="26"/>
        </w:rPr>
        <w:t xml:space="preserve"> dung </w:t>
      </w:r>
      <w:proofErr w:type="spellStart"/>
      <w:r w:rsidRPr="009738E6">
        <w:rPr>
          <w:sz w:val="26"/>
          <w:szCs w:val="26"/>
        </w:rPr>
        <w:t>cầ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ớ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ử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 xml:space="preserve">. </w:t>
      </w:r>
    </w:p>
    <w:p w14:paraId="31E17403" w14:textId="77777777" w:rsidR="00357187" w:rsidRPr="009738E6" w:rsidRDefault="00357187" w:rsidP="00357187">
      <w:pPr>
        <w:spacing w:before="60" w:after="60" w:line="312" w:lineRule="auto"/>
        <w:ind w:firstLine="284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Modules: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ả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ảng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oặ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uy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ầ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i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Chỉ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é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yề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ả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iệu</w:t>
      </w:r>
      <w:proofErr w:type="spellEnd"/>
      <w:r w:rsidRPr="009738E6">
        <w:rPr>
          <w:sz w:val="26"/>
          <w:szCs w:val="26"/>
        </w:rPr>
        <w:t>.</w:t>
      </w:r>
    </w:p>
    <w:p w14:paraId="312C53DC" w14:textId="77777777" w:rsidR="00357187" w:rsidRPr="009738E6" w:rsidRDefault="00357187" w:rsidP="00357187">
      <w:pPr>
        <w:spacing w:before="60" w:after="60" w:line="312" w:lineRule="auto"/>
        <w:ind w:firstLine="284"/>
        <w:jc w:val="both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Mặ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ù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o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ộ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ư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ẫ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òn</w:t>
      </w:r>
      <w:proofErr w:type="spellEnd"/>
      <w:r w:rsidRPr="009738E6">
        <w:rPr>
          <w:sz w:val="26"/>
          <w:szCs w:val="26"/>
        </w:rPr>
        <w:t xml:space="preserve"> 50-60%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Đ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ẫ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ệ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ũ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ém</w:t>
      </w:r>
      <w:proofErr w:type="spellEnd"/>
      <w:r w:rsidRPr="009738E6">
        <w:rPr>
          <w:sz w:val="26"/>
          <w:szCs w:val="26"/>
        </w:rPr>
        <w:t>.</w:t>
      </w:r>
    </w:p>
    <w:p w14:paraId="2AA3683B" w14:textId="3949CD14" w:rsidR="009738E6" w:rsidRPr="00D057C6" w:rsidRDefault="004C23E1" w:rsidP="00357187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357187" w:rsidRPr="009738E6">
        <w:rPr>
          <w:sz w:val="26"/>
          <w:szCs w:val="26"/>
        </w:rPr>
        <w:t>Những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vấn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đề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trên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cho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thấy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rằng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hệ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thống</w:t>
      </w:r>
      <w:proofErr w:type="spellEnd"/>
      <w:r w:rsidR="00357187" w:rsidRPr="009738E6">
        <w:rPr>
          <w:sz w:val="26"/>
          <w:szCs w:val="26"/>
        </w:rPr>
        <w:t xml:space="preserve"> e-learning </w:t>
      </w:r>
      <w:proofErr w:type="spellStart"/>
      <w:r w:rsidR="00357187" w:rsidRPr="009738E6">
        <w:rPr>
          <w:sz w:val="26"/>
          <w:szCs w:val="26"/>
        </w:rPr>
        <w:t>của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trường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đang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có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những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vấn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đề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cấp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thiết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cần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phải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tập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trung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nghiên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cứu</w:t>
      </w:r>
      <w:proofErr w:type="spellEnd"/>
      <w:r w:rsidR="00357187" w:rsidRPr="009738E6">
        <w:rPr>
          <w:sz w:val="26"/>
          <w:szCs w:val="26"/>
        </w:rPr>
        <w:t xml:space="preserve">. </w:t>
      </w:r>
      <w:proofErr w:type="spellStart"/>
      <w:r w:rsidR="00357187" w:rsidRPr="009738E6">
        <w:rPr>
          <w:sz w:val="26"/>
          <w:szCs w:val="26"/>
        </w:rPr>
        <w:t>Những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vấn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đề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trên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làm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ảnh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hưởng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đến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việc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chuyển</w:t>
      </w:r>
      <w:proofErr w:type="spellEnd"/>
      <w:r w:rsidR="00357187" w:rsidRPr="009738E6">
        <w:rPr>
          <w:sz w:val="26"/>
          <w:szCs w:val="26"/>
        </w:rPr>
        <w:t xml:space="preserve"> </w:t>
      </w:r>
      <w:proofErr w:type="spellStart"/>
      <w:r w:rsidR="00357187" w:rsidRPr="009738E6">
        <w:rPr>
          <w:sz w:val="26"/>
          <w:szCs w:val="26"/>
        </w:rPr>
        <w:t>giao</w:t>
      </w:r>
      <w:proofErr w:type="spellEnd"/>
      <w:r w:rsidR="00357187" w:rsidRPr="009738E6">
        <w:rPr>
          <w:sz w:val="26"/>
          <w:szCs w:val="26"/>
        </w:rPr>
        <w:t xml:space="preserve"> tri </w:t>
      </w:r>
      <w:proofErr w:type="spellStart"/>
      <w:r w:rsidR="00357187" w:rsidRPr="009738E6">
        <w:rPr>
          <w:sz w:val="26"/>
          <w:szCs w:val="26"/>
        </w:rPr>
        <w:t>thức</w:t>
      </w:r>
      <w:proofErr w:type="spellEnd"/>
      <w:r w:rsidR="00357187" w:rsidRPr="009738E6">
        <w:rPr>
          <w:sz w:val="26"/>
          <w:szCs w:val="26"/>
        </w:rPr>
        <w:t xml:space="preserve"> qua e-learning.</w:t>
      </w:r>
    </w:p>
    <w:p w14:paraId="2C5D07BB" w14:textId="781AEF12" w:rsidR="007972DD" w:rsidRPr="009738E6" w:rsidRDefault="007972DD" w:rsidP="00913CBA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6624774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745C26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EA4F0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o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ọn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bookmarkEnd w:id="9"/>
      <w:proofErr w:type="spellEnd"/>
    </w:p>
    <w:p w14:paraId="7D1B4AFA" w14:textId="77777777" w:rsidR="005D04C4" w:rsidRPr="009738E6" w:rsidRDefault="007972DD" w:rsidP="00913CBA">
      <w:pPr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 </w:t>
      </w:r>
      <w:r w:rsidRPr="009738E6">
        <w:rPr>
          <w:sz w:val="26"/>
          <w:szCs w:val="26"/>
        </w:rPr>
        <w:tab/>
      </w:r>
      <w:proofErr w:type="spellStart"/>
      <w:r w:rsidRPr="009738E6">
        <w:rPr>
          <w:sz w:val="26"/>
          <w:szCs w:val="26"/>
        </w:rPr>
        <w:t>Vì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ố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ư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ượ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ội</w:t>
      </w:r>
      <w:proofErr w:type="spellEnd"/>
      <w:r w:rsidRPr="009738E6">
        <w:rPr>
          <w:sz w:val="26"/>
          <w:szCs w:val="26"/>
        </w:rPr>
        <w:t xml:space="preserve"> so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o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ề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. </w:t>
      </w:r>
    </w:p>
    <w:p w14:paraId="466FBE4F" w14:textId="21638466" w:rsidR="007972DD" w:rsidRPr="009738E6" w:rsidRDefault="007972DD" w:rsidP="00913CBA">
      <w:pPr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E-Learning </w:t>
      </w:r>
      <w:proofErr w:type="spellStart"/>
      <w:r w:rsidRPr="009738E6">
        <w:rPr>
          <w:sz w:val="26"/>
          <w:szCs w:val="26"/>
        </w:rPr>
        <w:t>k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ợ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ư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ư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ữ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gi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ớ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ẫ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i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o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ệ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ị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kh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i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Hỗ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“</w:t>
      </w:r>
      <w:proofErr w:type="spellStart"/>
      <w:r w:rsidRPr="009738E6">
        <w:rPr>
          <w:sz w:val="26"/>
          <w:szCs w:val="26"/>
        </w:rPr>
        <w:t>đố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ượ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”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yê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ầ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â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oá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ệ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Nội</w:t>
      </w:r>
      <w:proofErr w:type="spellEnd"/>
      <w:r w:rsidRPr="009738E6">
        <w:rPr>
          <w:sz w:val="26"/>
          <w:szCs w:val="26"/>
        </w:rPr>
        <w:t xml:space="preserve"> dung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ân</w:t>
      </w:r>
      <w:proofErr w:type="spellEnd"/>
      <w:r w:rsidRPr="009738E6">
        <w:rPr>
          <w:sz w:val="26"/>
          <w:szCs w:val="26"/>
        </w:rPr>
        <w:t xml:space="preserve"> chia </w:t>
      </w:r>
      <w:proofErr w:type="spellStart"/>
      <w:r w:rsidRPr="009738E6">
        <w:rPr>
          <w:sz w:val="26"/>
          <w:szCs w:val="26"/>
        </w:rPr>
        <w:t>th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ố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ượng</w:t>
      </w:r>
      <w:proofErr w:type="spellEnd"/>
      <w:r w:rsidRPr="009738E6">
        <w:rPr>
          <w:sz w:val="26"/>
          <w:szCs w:val="26"/>
        </w:rPr>
        <w:t xml:space="preserve"> tri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iê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iệ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ĩ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ực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g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h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õ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àng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Đ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ề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ẻ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ơ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giú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ự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ọ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oá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ù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ợ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ầ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ình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ố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ượ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qua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ẫ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ị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ớc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sa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ế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oạ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h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ành</w:t>
      </w:r>
      <w:proofErr w:type="spellEnd"/>
      <w:r w:rsidRPr="009738E6">
        <w:rPr>
          <w:sz w:val="26"/>
          <w:szCs w:val="26"/>
        </w:rPr>
        <w:t xml:space="preserve"> hay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ư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ì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iế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ì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ủ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yê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ầu</w:t>
      </w:r>
      <w:proofErr w:type="spellEnd"/>
      <w:r w:rsidRPr="009738E6">
        <w:rPr>
          <w:sz w:val="26"/>
          <w:szCs w:val="26"/>
        </w:rPr>
        <w:t xml:space="preserve">.  </w:t>
      </w:r>
      <w:proofErr w:type="spellStart"/>
      <w:r w:rsidRPr="009738E6">
        <w:rPr>
          <w:sz w:val="26"/>
          <w:szCs w:val="26"/>
        </w:rPr>
        <w:t>Nội</w:t>
      </w:r>
      <w:proofErr w:type="spellEnd"/>
      <w:r w:rsidRPr="009738E6">
        <w:rPr>
          <w:sz w:val="26"/>
          <w:szCs w:val="26"/>
        </w:rPr>
        <w:t xml:space="preserve"> dung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t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phâ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ố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ễ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àng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ha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óng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ị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ộ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iể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a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ó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ộ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ỹ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uậ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hệ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ư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ầ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a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uy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ù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ợ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, </w:t>
      </w:r>
      <w:proofErr w:type="spellStart"/>
      <w:r w:rsidRPr="009738E6">
        <w:rPr>
          <w:sz w:val="26"/>
          <w:szCs w:val="26"/>
        </w:rPr>
        <w:t>ki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oạ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iể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ại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ư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ề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ư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ác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muố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a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ội</w:t>
      </w:r>
      <w:proofErr w:type="spellEnd"/>
      <w:r w:rsidRPr="009738E6">
        <w:rPr>
          <w:sz w:val="26"/>
          <w:szCs w:val="26"/>
        </w:rPr>
        <w:t xml:space="preserve"> dung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ì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iệ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ả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é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â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ố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Đố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E-Learning, </w:t>
      </w:r>
      <w:proofErr w:type="spellStart"/>
      <w:r w:rsidRPr="009738E6">
        <w:rPr>
          <w:sz w:val="26"/>
          <w:szCs w:val="26"/>
        </w:rPr>
        <w:t>việ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oà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oà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ơ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ì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ội</w:t>
      </w:r>
      <w:proofErr w:type="spellEnd"/>
      <w:r w:rsidRPr="009738E6">
        <w:rPr>
          <w:sz w:val="26"/>
          <w:szCs w:val="26"/>
        </w:rPr>
        <w:t xml:space="preserve"> dung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ỉ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ầ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é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tin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ị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ương</w:t>
      </w:r>
      <w:proofErr w:type="spellEnd"/>
      <w:r w:rsidRPr="009738E6">
        <w:rPr>
          <w:sz w:val="26"/>
          <w:szCs w:val="26"/>
        </w:rPr>
        <w:t xml:space="preserve"> (</w:t>
      </w:r>
      <w:proofErr w:type="spellStart"/>
      <w:r w:rsidRPr="009738E6">
        <w:rPr>
          <w:sz w:val="26"/>
          <w:szCs w:val="26"/>
        </w:rPr>
        <w:t>hoặ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ư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ác</w:t>
      </w:r>
      <w:proofErr w:type="spellEnd"/>
      <w:r w:rsidRPr="009738E6">
        <w:rPr>
          <w:sz w:val="26"/>
          <w:szCs w:val="26"/>
        </w:rPr>
        <w:t xml:space="preserve">) </w:t>
      </w:r>
      <w:proofErr w:type="spellStart"/>
      <w:r w:rsidRPr="009738E6">
        <w:rPr>
          <w:sz w:val="26"/>
          <w:szCs w:val="26"/>
        </w:rPr>
        <w:t>t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ủ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T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i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ầ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au</w:t>
      </w:r>
      <w:proofErr w:type="spellEnd"/>
      <w:r w:rsidRPr="009738E6">
        <w:rPr>
          <w:sz w:val="26"/>
          <w:szCs w:val="26"/>
        </w:rPr>
        <w:t xml:space="preserve">. </w:t>
      </w:r>
    </w:p>
    <w:p w14:paraId="47E4B33E" w14:textId="47E658EA" w:rsidR="007972DD" w:rsidRPr="009738E6" w:rsidRDefault="007972DD" w:rsidP="00913CBA">
      <w:pPr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    </w:t>
      </w:r>
      <w:proofErr w:type="spellStart"/>
      <w:r w:rsidRPr="009738E6">
        <w:rPr>
          <w:sz w:val="26"/>
          <w:szCs w:val="26"/>
        </w:rPr>
        <w:t>Hiệ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ế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â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ượ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ậ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ì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ữ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ố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ất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iệ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ù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web</w:t>
      </w:r>
      <w:r w:rsidR="00C45FE6">
        <w:rPr>
          <w:sz w:val="26"/>
          <w:szCs w:val="26"/>
        </w:rPr>
        <w:t>site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ẹ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ắ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ả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ộng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vu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ộn</w:t>
      </w:r>
      <w:proofErr w:type="spellEnd"/>
      <w:r w:rsidRPr="009738E6">
        <w:rPr>
          <w:sz w:val="26"/>
          <w:szCs w:val="26"/>
        </w:rPr>
        <w:t xml:space="preserve">… </w:t>
      </w:r>
    </w:p>
    <w:p w14:paraId="2BBD237F" w14:textId="458A455E" w:rsidR="007972DD" w:rsidRPr="009738E6" w:rsidRDefault="007972DD" w:rsidP="00913CBA">
      <w:pPr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   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hỗ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â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iể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ọ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ư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á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í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ợ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iê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ình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ủ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ộ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a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ố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ộ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ù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ợ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â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giả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ẳ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iệ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B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ạ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kh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ươ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ác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r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ũ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ú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ệ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iệ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ơn</w:t>
      </w:r>
      <w:proofErr w:type="spellEnd"/>
      <w:r w:rsidRPr="009738E6">
        <w:rPr>
          <w:sz w:val="26"/>
          <w:szCs w:val="26"/>
        </w:rPr>
        <w:t xml:space="preserve">. </w:t>
      </w:r>
    </w:p>
    <w:p w14:paraId="12078E0A" w14:textId="3349B128" w:rsidR="007972DD" w:rsidRPr="009738E6" w:rsidRDefault="007972DD" w:rsidP="00913CBA">
      <w:pPr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 xml:space="preserve">    </w:t>
      </w:r>
      <w:proofErr w:type="spellStart"/>
      <w:r w:rsidRPr="009738E6">
        <w:rPr>
          <w:sz w:val="26"/>
          <w:szCs w:val="26"/>
        </w:rPr>
        <w:t>Gi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e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õ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ễ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àng</w:t>
      </w:r>
      <w:proofErr w:type="spellEnd"/>
      <w:r w:rsidRPr="009738E6">
        <w:rPr>
          <w:sz w:val="26"/>
          <w:szCs w:val="26"/>
        </w:rPr>
        <w:t xml:space="preserve">. E-Learning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é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ữ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iệ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ự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ộ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ư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ủ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a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ế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í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oá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Gi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á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á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qua </w:t>
      </w:r>
      <w:proofErr w:type="spellStart"/>
      <w:r w:rsidRPr="009738E6">
        <w:rPr>
          <w:sz w:val="26"/>
          <w:szCs w:val="26"/>
        </w:rPr>
        <w:t>cá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â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ỏ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â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ỏ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Điề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ũ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ú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á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á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ằ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N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ì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ế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ú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ự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ọ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Website E-Learning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ụ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ụ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i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ổ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>.</w:t>
      </w:r>
    </w:p>
    <w:p w14:paraId="66414C9D" w14:textId="77777777" w:rsidR="00CA7720" w:rsidRPr="009738E6" w:rsidRDefault="00CA7720" w:rsidP="00913CBA">
      <w:pPr>
        <w:spacing w:before="60" w:after="60" w:line="312" w:lineRule="auto"/>
        <w:rPr>
          <w:b/>
          <w:bCs/>
          <w:sz w:val="28"/>
          <w:szCs w:val="28"/>
        </w:rPr>
      </w:pPr>
    </w:p>
    <w:p w14:paraId="11F178EF" w14:textId="77777777" w:rsidR="00CA7720" w:rsidRPr="009738E6" w:rsidRDefault="00CA7720" w:rsidP="00913CBA">
      <w:pPr>
        <w:spacing w:before="60" w:after="60" w:line="312" w:lineRule="auto"/>
        <w:rPr>
          <w:b/>
          <w:bCs/>
          <w:sz w:val="28"/>
          <w:szCs w:val="28"/>
        </w:rPr>
      </w:pPr>
    </w:p>
    <w:p w14:paraId="003CBAD3" w14:textId="722509AF" w:rsidR="0002747E" w:rsidRPr="009738E6" w:rsidRDefault="0002747E" w:rsidP="00913CBA">
      <w:pPr>
        <w:pStyle w:val="Heading2"/>
        <w:spacing w:before="60" w:after="60" w:line="312" w:lineRule="auto"/>
        <w:rPr>
          <w:rFonts w:ascii="Times New Roman" w:hAnsi="Times New Roman" w:cs="Times New Roman"/>
          <w:color w:val="auto"/>
        </w:rPr>
      </w:pPr>
      <w:bookmarkStart w:id="10" w:name="_Toc96624775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.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Xác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ịnh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bookmarkEnd w:id="10"/>
      <w:proofErr w:type="spellEnd"/>
    </w:p>
    <w:p w14:paraId="314F37A8" w14:textId="57AE93D4" w:rsidR="0002747E" w:rsidRPr="008B1B2C" w:rsidRDefault="0002747E" w:rsidP="00913CBA">
      <w:pPr>
        <w:pStyle w:val="Heading3"/>
        <w:spacing w:before="60" w:after="60" w:line="312" w:lineRule="auto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11" w:name="_Toc91428699"/>
      <w:bookmarkStart w:id="12" w:name="_Toc96624776"/>
      <w:r w:rsidRPr="008B1B2C">
        <w:rPr>
          <w:rFonts w:ascii="Times New Roman" w:hAnsi="Times New Roman" w:cs="Times New Roman"/>
          <w:b/>
          <w:iCs/>
          <w:color w:val="auto"/>
          <w:sz w:val="28"/>
          <w:szCs w:val="28"/>
        </w:rPr>
        <w:t>1.4.1</w:t>
      </w:r>
      <w:r w:rsidR="00D510C2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8B1B2C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B1B2C">
        <w:rPr>
          <w:rFonts w:ascii="Times New Roman" w:hAnsi="Times New Roman" w:cs="Times New Roman"/>
          <w:b/>
          <w:iCs/>
          <w:color w:val="auto"/>
          <w:sz w:val="28"/>
          <w:szCs w:val="28"/>
        </w:rPr>
        <w:t>Yêu</w:t>
      </w:r>
      <w:proofErr w:type="spellEnd"/>
      <w:r w:rsidRPr="008B1B2C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B1B2C">
        <w:rPr>
          <w:rFonts w:ascii="Times New Roman" w:hAnsi="Times New Roman" w:cs="Times New Roman"/>
          <w:b/>
          <w:iCs/>
          <w:color w:val="auto"/>
          <w:sz w:val="28"/>
          <w:szCs w:val="28"/>
        </w:rPr>
        <w:t>cầu</w:t>
      </w:r>
      <w:proofErr w:type="spellEnd"/>
      <w:r w:rsidRPr="008B1B2C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B1B2C">
        <w:rPr>
          <w:rFonts w:ascii="Times New Roman" w:hAnsi="Times New Roman" w:cs="Times New Roman"/>
          <w:b/>
          <w:iCs/>
          <w:color w:val="auto"/>
          <w:sz w:val="28"/>
          <w:szCs w:val="28"/>
        </w:rPr>
        <w:t>người</w:t>
      </w:r>
      <w:proofErr w:type="spellEnd"/>
      <w:r w:rsidRPr="008B1B2C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B1B2C">
        <w:rPr>
          <w:rFonts w:ascii="Times New Roman" w:hAnsi="Times New Roman" w:cs="Times New Roman"/>
          <w:b/>
          <w:iCs/>
          <w:color w:val="auto"/>
          <w:sz w:val="28"/>
          <w:szCs w:val="28"/>
        </w:rPr>
        <w:t>dùng</w:t>
      </w:r>
      <w:bookmarkEnd w:id="11"/>
      <w:bookmarkEnd w:id="12"/>
      <w:proofErr w:type="spellEnd"/>
    </w:p>
    <w:p w14:paraId="47170026" w14:textId="72334295" w:rsidR="0002747E" w:rsidRPr="009738E6" w:rsidRDefault="0002747E" w:rsidP="00913CBA">
      <w:pPr>
        <w:spacing w:before="60" w:after="60" w:line="312" w:lineRule="auto"/>
        <w:ind w:firstLine="284"/>
        <w:jc w:val="both"/>
        <w:rPr>
          <w:sz w:val="26"/>
          <w:szCs w:val="26"/>
        </w:rPr>
      </w:pPr>
      <w:r w:rsidRPr="009738E6">
        <w:rPr>
          <w:sz w:val="26"/>
          <w:szCs w:val="26"/>
          <w:lang w:val="vi-VN"/>
        </w:rPr>
        <w:t xml:space="preserve">- </w:t>
      </w:r>
      <w:r w:rsidRPr="009738E6">
        <w:rPr>
          <w:sz w:val="26"/>
          <w:szCs w:val="26"/>
        </w:rPr>
        <w:t>Đ</w:t>
      </w:r>
      <w:r w:rsidRPr="009738E6">
        <w:rPr>
          <w:sz w:val="26"/>
          <w:szCs w:val="26"/>
          <w:lang w:val="vi-VN"/>
        </w:rPr>
        <w:t xml:space="preserve">ăng </w:t>
      </w:r>
      <w:proofErr w:type="spellStart"/>
      <w:r w:rsidRPr="009738E6">
        <w:rPr>
          <w:sz w:val="26"/>
          <w:szCs w:val="26"/>
          <w:lang w:val="vi-VN"/>
        </w:rPr>
        <w:t>nhập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ào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ệ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ố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ể</w:t>
      </w:r>
      <w:proofErr w:type="spellEnd"/>
      <w:r w:rsidRPr="009738E6">
        <w:rPr>
          <w:sz w:val="26"/>
          <w:szCs w:val="26"/>
          <w:lang w:val="vi-VN"/>
        </w:rPr>
        <w:t xml:space="preserve"> xem chi </w:t>
      </w:r>
      <w:proofErr w:type="spellStart"/>
      <w:r w:rsidRPr="009738E6">
        <w:rPr>
          <w:sz w:val="26"/>
          <w:szCs w:val="26"/>
          <w:lang w:val="vi-VN"/>
        </w:rPr>
        <w:t>tiết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ớ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</w:p>
    <w:p w14:paraId="586D7CA8" w14:textId="2319C03B" w:rsidR="0002747E" w:rsidRPr="009738E6" w:rsidRDefault="0002747E" w:rsidP="00913CBA">
      <w:pPr>
        <w:spacing w:before="60" w:after="60" w:line="312" w:lineRule="auto"/>
        <w:ind w:firstLine="284"/>
        <w:jc w:val="both"/>
        <w:rPr>
          <w:sz w:val="26"/>
          <w:szCs w:val="26"/>
        </w:rPr>
      </w:pPr>
      <w:r w:rsidRPr="009738E6">
        <w:rPr>
          <w:sz w:val="26"/>
          <w:szCs w:val="26"/>
          <w:lang w:val="vi-VN"/>
        </w:rPr>
        <w:t xml:space="preserve">- </w:t>
      </w:r>
      <w:proofErr w:type="spellStart"/>
      <w:r w:rsidRPr="009738E6">
        <w:rPr>
          <w:sz w:val="26"/>
          <w:szCs w:val="26"/>
          <w:lang w:val="vi-VN"/>
        </w:rPr>
        <w:t>Tìm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kiếm</w:t>
      </w:r>
      <w:proofErr w:type="spellEnd"/>
      <w:r w:rsidRPr="009738E6">
        <w:rPr>
          <w:sz w:val="26"/>
          <w:szCs w:val="26"/>
          <w:lang w:val="vi-VN"/>
        </w:rPr>
        <w:t xml:space="preserve"> thông tin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>.</w:t>
      </w:r>
    </w:p>
    <w:p w14:paraId="7B54247A" w14:textId="05D06511" w:rsidR="0002747E" w:rsidRPr="009738E6" w:rsidRDefault="0002747E" w:rsidP="00913CBA">
      <w:pPr>
        <w:spacing w:before="60" w:after="60" w:line="312" w:lineRule="auto"/>
        <w:ind w:left="284"/>
        <w:jc w:val="both"/>
        <w:rPr>
          <w:sz w:val="26"/>
          <w:szCs w:val="26"/>
        </w:rPr>
      </w:pPr>
      <w:r w:rsidRPr="009738E6">
        <w:rPr>
          <w:sz w:val="26"/>
          <w:szCs w:val="26"/>
          <w:lang w:val="vi-VN"/>
        </w:rPr>
        <w:t xml:space="preserve">- Liên </w:t>
      </w:r>
      <w:proofErr w:type="spellStart"/>
      <w:r w:rsidRPr="009738E6">
        <w:rPr>
          <w:sz w:val="26"/>
          <w:szCs w:val="26"/>
          <w:lang w:val="vi-VN"/>
        </w:rPr>
        <w:t>hệ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ượ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ớ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845309" w:rsidRPr="009738E6">
        <w:rPr>
          <w:sz w:val="26"/>
          <w:szCs w:val="26"/>
        </w:rPr>
        <w:t>người</w:t>
      </w:r>
      <w:proofErr w:type="spellEnd"/>
      <w:r w:rsidR="00845309" w:rsidRPr="009738E6">
        <w:rPr>
          <w:sz w:val="26"/>
          <w:szCs w:val="26"/>
        </w:rPr>
        <w:t xml:space="preserve"> </w:t>
      </w:r>
      <w:proofErr w:type="spellStart"/>
      <w:r w:rsidR="00845309"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à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ó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ể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ượ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ỗ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rợ</w:t>
      </w:r>
      <w:proofErr w:type="spellEnd"/>
      <w:r w:rsidRPr="009738E6">
        <w:rPr>
          <w:sz w:val="26"/>
          <w:szCs w:val="26"/>
        </w:rPr>
        <w:t>.</w:t>
      </w:r>
    </w:p>
    <w:p w14:paraId="66CA3558" w14:textId="149949BD" w:rsidR="0002747E" w:rsidRPr="009738E6" w:rsidRDefault="0002747E" w:rsidP="00913CBA">
      <w:pPr>
        <w:pStyle w:val="Heading3"/>
        <w:spacing w:before="60" w:after="60" w:line="312" w:lineRule="auto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13" w:name="_Toc91428700"/>
      <w:bookmarkStart w:id="14" w:name="_Toc96624777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>1.4.2</w:t>
      </w:r>
      <w:r w:rsidR="00D510C2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>Yêu</w:t>
      </w:r>
      <w:proofErr w:type="spellEnd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>cầu</w:t>
      </w:r>
      <w:proofErr w:type="spellEnd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>của</w:t>
      </w:r>
      <w:proofErr w:type="spellEnd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>hệ</w:t>
      </w:r>
      <w:proofErr w:type="spellEnd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iCs/>
          <w:color w:val="auto"/>
          <w:sz w:val="28"/>
          <w:szCs w:val="28"/>
        </w:rPr>
        <w:t>thống</w:t>
      </w:r>
      <w:bookmarkEnd w:id="13"/>
      <w:bookmarkEnd w:id="14"/>
      <w:proofErr w:type="spellEnd"/>
    </w:p>
    <w:p w14:paraId="766D5179" w14:textId="500B9705" w:rsidR="0002747E" w:rsidRPr="009738E6" w:rsidRDefault="0002747E" w:rsidP="00913CBA">
      <w:pPr>
        <w:spacing w:before="60" w:after="60" w:line="312" w:lineRule="auto"/>
        <w:ind w:firstLine="284"/>
        <w:jc w:val="both"/>
        <w:rPr>
          <w:sz w:val="26"/>
          <w:szCs w:val="26"/>
          <w:lang w:val="vi-VN"/>
        </w:rPr>
      </w:pPr>
      <w:proofErr w:type="spellStart"/>
      <w:r w:rsidRPr="009738E6">
        <w:rPr>
          <w:sz w:val="26"/>
          <w:szCs w:val="26"/>
          <w:lang w:val="vi-VN"/>
        </w:rPr>
        <w:t>Xuất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phát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ừ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nhữ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nhượ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iểm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ề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D80910" w:rsidRPr="009738E6">
        <w:rPr>
          <w:sz w:val="26"/>
          <w:szCs w:val="26"/>
        </w:rPr>
        <w:t>cách</w:t>
      </w:r>
      <w:proofErr w:type="spellEnd"/>
      <w:r w:rsidR="00D80910" w:rsidRPr="009738E6">
        <w:rPr>
          <w:sz w:val="26"/>
          <w:szCs w:val="26"/>
        </w:rPr>
        <w:t xml:space="preserve"> </w:t>
      </w:r>
      <w:proofErr w:type="spellStart"/>
      <w:r w:rsidR="00D80910" w:rsidRPr="009738E6">
        <w:rPr>
          <w:sz w:val="26"/>
          <w:szCs w:val="26"/>
        </w:rPr>
        <w:t>học</w:t>
      </w:r>
      <w:proofErr w:type="spellEnd"/>
      <w:r w:rsidR="00D80910" w:rsidRPr="009738E6">
        <w:rPr>
          <w:sz w:val="26"/>
          <w:szCs w:val="26"/>
        </w:rPr>
        <w:t xml:space="preserve"> </w:t>
      </w:r>
      <w:proofErr w:type="spellStart"/>
      <w:r w:rsidR="00D80910" w:rsidRPr="009738E6">
        <w:rPr>
          <w:sz w:val="26"/>
          <w:szCs w:val="26"/>
        </w:rPr>
        <w:t>truyền</w:t>
      </w:r>
      <w:proofErr w:type="spellEnd"/>
      <w:r w:rsidR="00D80910" w:rsidRPr="009738E6">
        <w:rPr>
          <w:sz w:val="26"/>
          <w:szCs w:val="26"/>
        </w:rPr>
        <w:t xml:space="preserve"> </w:t>
      </w:r>
      <w:proofErr w:type="spellStart"/>
      <w:r w:rsidR="00D80910"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  <w:lang w:val="vi-VN"/>
        </w:rPr>
        <w:t xml:space="preserve"> nên </w:t>
      </w:r>
      <w:proofErr w:type="spellStart"/>
      <w:r w:rsidRPr="009738E6">
        <w:rPr>
          <w:sz w:val="26"/>
          <w:szCs w:val="26"/>
          <w:lang w:val="vi-VN"/>
        </w:rPr>
        <w:t>việc</w:t>
      </w:r>
      <w:proofErr w:type="spellEnd"/>
      <w:r w:rsidRPr="009738E6">
        <w:rPr>
          <w:sz w:val="26"/>
          <w:szCs w:val="26"/>
          <w:lang w:val="vi-VN"/>
        </w:rPr>
        <w:t xml:space="preserve"> tin </w:t>
      </w:r>
      <w:proofErr w:type="spellStart"/>
      <w:r w:rsidRPr="009738E6">
        <w:rPr>
          <w:sz w:val="26"/>
          <w:szCs w:val="26"/>
          <w:lang w:val="vi-VN"/>
        </w:rPr>
        <w:t>họ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óa</w:t>
      </w:r>
      <w:proofErr w:type="spellEnd"/>
      <w:r w:rsidRPr="009738E6">
        <w:rPr>
          <w:sz w:val="26"/>
          <w:szCs w:val="26"/>
          <w:lang w:val="vi-VN"/>
        </w:rPr>
        <w:t xml:space="preserve"> công </w:t>
      </w:r>
      <w:proofErr w:type="spellStart"/>
      <w:r w:rsidRPr="009738E6">
        <w:rPr>
          <w:sz w:val="26"/>
          <w:szCs w:val="26"/>
          <w:lang w:val="vi-VN"/>
        </w:rPr>
        <w:t>tá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quả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lý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D80910" w:rsidRPr="009738E6">
        <w:rPr>
          <w:sz w:val="26"/>
          <w:szCs w:val="26"/>
        </w:rPr>
        <w:t>còn</w:t>
      </w:r>
      <w:proofErr w:type="spellEnd"/>
      <w:r w:rsidR="00D80910" w:rsidRPr="009738E6">
        <w:rPr>
          <w:sz w:val="26"/>
          <w:szCs w:val="26"/>
        </w:rPr>
        <w:t xml:space="preserve"> </w:t>
      </w:r>
      <w:proofErr w:type="spellStart"/>
      <w:r w:rsidR="00D80910" w:rsidRPr="009738E6">
        <w:rPr>
          <w:sz w:val="26"/>
          <w:szCs w:val="26"/>
        </w:rPr>
        <w:t>nhiều</w:t>
      </w:r>
      <w:proofErr w:type="spellEnd"/>
      <w:r w:rsidR="00D80910" w:rsidRPr="009738E6">
        <w:rPr>
          <w:sz w:val="26"/>
          <w:szCs w:val="26"/>
        </w:rPr>
        <w:t xml:space="preserve"> </w:t>
      </w:r>
      <w:proofErr w:type="spellStart"/>
      <w:r w:rsidR="00D80910" w:rsidRPr="009738E6">
        <w:rPr>
          <w:sz w:val="26"/>
          <w:szCs w:val="26"/>
        </w:rPr>
        <w:t>hạn</w:t>
      </w:r>
      <w:proofErr w:type="spellEnd"/>
      <w:r w:rsidR="00D80910" w:rsidRPr="009738E6">
        <w:rPr>
          <w:sz w:val="26"/>
          <w:szCs w:val="26"/>
        </w:rPr>
        <w:t xml:space="preserve"> </w:t>
      </w:r>
      <w:proofErr w:type="spellStart"/>
      <w:r w:rsidR="00D80910" w:rsidRPr="009738E6">
        <w:rPr>
          <w:sz w:val="26"/>
          <w:szCs w:val="26"/>
        </w:rPr>
        <w:t>chế</w:t>
      </w:r>
      <w:proofErr w:type="spellEnd"/>
      <w:r w:rsidRPr="009738E6">
        <w:rPr>
          <w:sz w:val="26"/>
          <w:szCs w:val="26"/>
          <w:lang w:val="vi-VN"/>
        </w:rPr>
        <w:t>.</w:t>
      </w:r>
    </w:p>
    <w:p w14:paraId="5ADB8D5C" w14:textId="1BCB2080" w:rsidR="0002747E" w:rsidRPr="00A77F5F" w:rsidRDefault="0002747E" w:rsidP="00913CBA">
      <w:pPr>
        <w:spacing w:before="60" w:after="60" w:line="312" w:lineRule="auto"/>
        <w:ind w:firstLine="284"/>
        <w:jc w:val="both"/>
        <w:rPr>
          <w:sz w:val="26"/>
          <w:szCs w:val="26"/>
          <w:lang w:val="vi-VN"/>
        </w:rPr>
      </w:pPr>
      <w:proofErr w:type="spellStart"/>
      <w:r w:rsidRPr="009738E6">
        <w:rPr>
          <w:sz w:val="26"/>
          <w:szCs w:val="26"/>
          <w:lang w:val="vi-VN"/>
        </w:rPr>
        <w:t>Có</w:t>
      </w:r>
      <w:proofErr w:type="spellEnd"/>
      <w:r w:rsidRPr="009738E6">
        <w:rPr>
          <w:sz w:val="26"/>
          <w:szCs w:val="26"/>
          <w:lang w:val="vi-VN"/>
        </w:rPr>
        <w:t xml:space="preserve"> hai </w:t>
      </w:r>
      <w:proofErr w:type="spellStart"/>
      <w:r w:rsidRPr="009738E6">
        <w:rPr>
          <w:sz w:val="26"/>
          <w:szCs w:val="26"/>
          <w:lang w:val="vi-VN"/>
        </w:rPr>
        <w:t>đố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ượng</w:t>
      </w:r>
      <w:proofErr w:type="spellEnd"/>
      <w:r w:rsidRPr="009738E6">
        <w:rPr>
          <w:sz w:val="26"/>
          <w:szCs w:val="26"/>
          <w:lang w:val="vi-VN"/>
        </w:rPr>
        <w:t xml:space="preserve"> tham gia </w:t>
      </w:r>
      <w:proofErr w:type="spellStart"/>
      <w:r w:rsidRPr="009738E6">
        <w:rPr>
          <w:sz w:val="26"/>
          <w:szCs w:val="26"/>
          <w:lang w:val="vi-VN"/>
        </w:rPr>
        <w:t>trự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iếp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ào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quá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rình</w:t>
      </w:r>
      <w:proofErr w:type="spellEnd"/>
      <w:r w:rsidRPr="009738E6">
        <w:rPr>
          <w:sz w:val="26"/>
          <w:szCs w:val="26"/>
          <w:lang w:val="vi-VN"/>
        </w:rPr>
        <w:t xml:space="preserve"> tương </w:t>
      </w:r>
      <w:proofErr w:type="spellStart"/>
      <w:r w:rsidRPr="009738E6">
        <w:rPr>
          <w:sz w:val="26"/>
          <w:szCs w:val="26"/>
          <w:lang w:val="vi-VN"/>
        </w:rPr>
        <w:t>tá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ớ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website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là</w:t>
      </w:r>
      <w:proofErr w:type="spellEnd"/>
      <w:r w:rsidRPr="009738E6">
        <w:rPr>
          <w:sz w:val="26"/>
          <w:szCs w:val="26"/>
          <w:lang w:val="vi-VN"/>
        </w:rPr>
        <w:t xml:space="preserve"> bên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 sin</w:t>
      </w:r>
      <w:r w:rsidR="00637637" w:rsidRPr="00A77F5F">
        <w:rPr>
          <w:sz w:val="26"/>
          <w:szCs w:val="26"/>
          <w:lang w:val="vi-VN"/>
        </w:rPr>
        <w:t>h</w:t>
      </w:r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à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giáo</w:t>
      </w:r>
      <w:proofErr w:type="spellEnd"/>
      <w:r w:rsidR="00D80910" w:rsidRPr="00A77F5F">
        <w:rPr>
          <w:sz w:val="26"/>
          <w:szCs w:val="26"/>
          <w:lang w:val="vi-VN"/>
        </w:rPr>
        <w:t xml:space="preserve"> viên</w:t>
      </w:r>
      <w:r w:rsidRPr="00A77F5F">
        <w:rPr>
          <w:sz w:val="26"/>
          <w:szCs w:val="26"/>
          <w:lang w:val="vi-VN"/>
        </w:rPr>
        <w:t>.</w:t>
      </w:r>
    </w:p>
    <w:p w14:paraId="33CAECBF" w14:textId="43CC5C48" w:rsidR="0002747E" w:rsidRPr="009738E6" w:rsidRDefault="0002747E" w:rsidP="00913CBA">
      <w:pPr>
        <w:spacing w:before="60" w:after="60" w:line="312" w:lineRule="auto"/>
        <w:ind w:firstLine="284"/>
        <w:jc w:val="both"/>
        <w:rPr>
          <w:sz w:val="26"/>
          <w:szCs w:val="26"/>
          <w:lang w:val="vi-VN"/>
        </w:rPr>
      </w:pPr>
      <w:proofErr w:type="spellStart"/>
      <w:r w:rsidRPr="009738E6">
        <w:rPr>
          <w:sz w:val="26"/>
          <w:szCs w:val="26"/>
          <w:lang w:val="vi-VN"/>
        </w:rPr>
        <w:t>Đố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ớ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giáo</w:t>
      </w:r>
      <w:proofErr w:type="spellEnd"/>
      <w:r w:rsidR="00D80910" w:rsidRPr="00A77F5F">
        <w:rPr>
          <w:sz w:val="26"/>
          <w:szCs w:val="26"/>
          <w:lang w:val="vi-VN"/>
        </w:rPr>
        <w:t xml:space="preserve"> viên</w:t>
      </w:r>
      <w:r w:rsidRPr="009738E6">
        <w:rPr>
          <w:sz w:val="26"/>
          <w:szCs w:val="26"/>
          <w:lang w:val="vi-VN"/>
        </w:rPr>
        <w:t xml:space="preserve">, </w:t>
      </w:r>
      <w:proofErr w:type="spellStart"/>
      <w:r w:rsidRPr="009738E6">
        <w:rPr>
          <w:sz w:val="26"/>
          <w:szCs w:val="26"/>
          <w:lang w:val="vi-VN"/>
        </w:rPr>
        <w:t>hệ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ố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ầ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áp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ứ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những</w:t>
      </w:r>
      <w:proofErr w:type="spellEnd"/>
      <w:r w:rsidRPr="009738E6">
        <w:rPr>
          <w:sz w:val="26"/>
          <w:szCs w:val="26"/>
          <w:lang w:val="vi-VN"/>
        </w:rPr>
        <w:t xml:space="preserve"> yêu </w:t>
      </w:r>
      <w:proofErr w:type="spellStart"/>
      <w:r w:rsidRPr="009738E6">
        <w:rPr>
          <w:sz w:val="26"/>
          <w:szCs w:val="26"/>
          <w:lang w:val="vi-VN"/>
        </w:rPr>
        <w:t>cầu</w:t>
      </w:r>
      <w:proofErr w:type="spellEnd"/>
      <w:r w:rsidRPr="009738E6">
        <w:rPr>
          <w:sz w:val="26"/>
          <w:szCs w:val="26"/>
          <w:lang w:val="vi-VN"/>
        </w:rPr>
        <w:t xml:space="preserve"> sau:</w:t>
      </w:r>
    </w:p>
    <w:p w14:paraId="0AE92B90" w14:textId="25C59863" w:rsidR="0002747E" w:rsidRPr="00A77F5F" w:rsidRDefault="0002747E" w:rsidP="00913CBA">
      <w:pPr>
        <w:spacing w:before="60" w:after="60" w:line="312" w:lineRule="auto"/>
        <w:ind w:left="284" w:firstLine="284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>-</w:t>
      </w:r>
      <w:r w:rsidR="00D80910" w:rsidRPr="00A77F5F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Nắm</w:t>
      </w:r>
      <w:proofErr w:type="spellEnd"/>
      <w:r w:rsidR="00D80910" w:rsidRPr="00A77F5F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bắt</w:t>
      </w:r>
      <w:proofErr w:type="spellEnd"/>
      <w:r w:rsidR="00D80910" w:rsidRPr="00A77F5F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được</w:t>
      </w:r>
      <w:proofErr w:type="spellEnd"/>
      <w:r w:rsidR="00D80910" w:rsidRPr="00A77F5F">
        <w:rPr>
          <w:sz w:val="26"/>
          <w:szCs w:val="26"/>
          <w:lang w:val="vi-VN"/>
        </w:rPr>
        <w:t xml:space="preserve"> thông tin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 sinh đang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và</w:t>
      </w:r>
      <w:proofErr w:type="spellEnd"/>
      <w:r w:rsidR="00D80910" w:rsidRPr="00A77F5F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giảng</w:t>
      </w:r>
      <w:proofErr w:type="spellEnd"/>
      <w:r w:rsidR="00D80910" w:rsidRPr="00A77F5F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dạy</w:t>
      </w:r>
      <w:proofErr w:type="spellEnd"/>
      <w:r w:rsidR="00D80910" w:rsidRPr="00A77F5F">
        <w:rPr>
          <w:sz w:val="26"/>
          <w:szCs w:val="26"/>
          <w:lang w:val="vi-VN"/>
        </w:rPr>
        <w:t>.</w:t>
      </w:r>
    </w:p>
    <w:p w14:paraId="2E38F46D" w14:textId="30CAC5BE" w:rsidR="0002747E" w:rsidRPr="009738E6" w:rsidRDefault="0002747E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Đưa ra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danh </w:t>
      </w:r>
      <w:proofErr w:type="spellStart"/>
      <w:r w:rsidRPr="009738E6">
        <w:rPr>
          <w:sz w:val="26"/>
          <w:szCs w:val="26"/>
          <w:lang w:val="vi-VN"/>
        </w:rPr>
        <w:t>sách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 sinh</w:t>
      </w:r>
      <w:r w:rsidRPr="009738E6">
        <w:rPr>
          <w:sz w:val="26"/>
          <w:szCs w:val="26"/>
          <w:lang w:val="vi-VN"/>
        </w:rPr>
        <w:t>.</w:t>
      </w:r>
    </w:p>
    <w:p w14:paraId="5A05CD84" w14:textId="0A336B00" w:rsidR="0002747E" w:rsidRPr="009738E6" w:rsidRDefault="0002747E" w:rsidP="00A500CD">
      <w:pPr>
        <w:spacing w:before="60" w:after="60" w:line="312" w:lineRule="auto"/>
        <w:ind w:left="284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Pr="009738E6">
        <w:rPr>
          <w:sz w:val="26"/>
          <w:szCs w:val="26"/>
          <w:lang w:val="vi-VN"/>
        </w:rPr>
        <w:t>Có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ể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ự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iệ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hức</w:t>
      </w:r>
      <w:proofErr w:type="spellEnd"/>
      <w:r w:rsidRPr="009738E6">
        <w:rPr>
          <w:sz w:val="26"/>
          <w:szCs w:val="26"/>
          <w:lang w:val="vi-VN"/>
        </w:rPr>
        <w:t xml:space="preserve"> năng </w:t>
      </w:r>
      <w:proofErr w:type="spellStart"/>
      <w:r w:rsidRPr="009738E6">
        <w:rPr>
          <w:sz w:val="26"/>
          <w:szCs w:val="26"/>
          <w:lang w:val="vi-VN"/>
        </w:rPr>
        <w:t>cập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nhật</w:t>
      </w:r>
      <w:proofErr w:type="spellEnd"/>
      <w:r w:rsidR="00D80910" w:rsidRPr="00A77F5F">
        <w:rPr>
          <w:sz w:val="26"/>
          <w:szCs w:val="26"/>
          <w:lang w:val="vi-VN"/>
        </w:rPr>
        <w:t xml:space="preserve"> </w:t>
      </w:r>
      <w:r w:rsidRPr="009738E6">
        <w:rPr>
          <w:sz w:val="26"/>
          <w:szCs w:val="26"/>
          <w:lang w:val="vi-VN"/>
        </w:rPr>
        <w:t xml:space="preserve">(thêm, </w:t>
      </w:r>
      <w:proofErr w:type="spellStart"/>
      <w:r w:rsidRPr="009738E6">
        <w:rPr>
          <w:sz w:val="26"/>
          <w:szCs w:val="26"/>
          <w:lang w:val="vi-VN"/>
        </w:rPr>
        <w:t>sửa</w:t>
      </w:r>
      <w:proofErr w:type="spellEnd"/>
      <w:r w:rsidRPr="009738E6">
        <w:rPr>
          <w:sz w:val="26"/>
          <w:szCs w:val="26"/>
          <w:lang w:val="vi-VN"/>
        </w:rPr>
        <w:t xml:space="preserve">, </w:t>
      </w:r>
      <w:proofErr w:type="spellStart"/>
      <w:r w:rsidRPr="009738E6">
        <w:rPr>
          <w:sz w:val="26"/>
          <w:szCs w:val="26"/>
          <w:lang w:val="vi-VN"/>
        </w:rPr>
        <w:t>xóa</w:t>
      </w:r>
      <w:proofErr w:type="spellEnd"/>
      <w:r w:rsidRPr="009738E6">
        <w:rPr>
          <w:sz w:val="26"/>
          <w:szCs w:val="26"/>
          <w:lang w:val="vi-VN"/>
        </w:rPr>
        <w:t xml:space="preserve">) </w:t>
      </w:r>
      <w:proofErr w:type="spellStart"/>
      <w:r w:rsidRPr="009738E6">
        <w:rPr>
          <w:sz w:val="26"/>
          <w:szCs w:val="26"/>
          <w:lang w:val="vi-VN"/>
        </w:rPr>
        <w:t>đố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ớ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thông tin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 sinh</w:t>
      </w:r>
      <w:r w:rsidRPr="009738E6">
        <w:rPr>
          <w:sz w:val="26"/>
          <w:szCs w:val="26"/>
          <w:lang w:val="vi-VN"/>
        </w:rPr>
        <w:t xml:space="preserve"> trên trang </w:t>
      </w:r>
      <w:proofErr w:type="spellStart"/>
      <w:r w:rsidRPr="009738E6">
        <w:rPr>
          <w:sz w:val="26"/>
          <w:szCs w:val="26"/>
          <w:lang w:val="vi-VN"/>
        </w:rPr>
        <w:t>web</w:t>
      </w:r>
      <w:proofErr w:type="spellEnd"/>
      <w:r w:rsidRPr="009738E6">
        <w:rPr>
          <w:sz w:val="26"/>
          <w:szCs w:val="26"/>
          <w:lang w:val="vi-VN"/>
        </w:rPr>
        <w:t>.</w:t>
      </w:r>
    </w:p>
    <w:p w14:paraId="2BAA2B94" w14:textId="25477F64" w:rsidR="0002747E" w:rsidRPr="009738E6" w:rsidRDefault="0002747E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Pr="009738E6">
        <w:rPr>
          <w:sz w:val="26"/>
          <w:szCs w:val="26"/>
          <w:lang w:val="vi-VN"/>
        </w:rPr>
        <w:t>Tiếp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nhậ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thông tin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 sinh</w:t>
      </w:r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ể</w:t>
      </w:r>
      <w:proofErr w:type="spellEnd"/>
      <w:r w:rsidRPr="009738E6">
        <w:rPr>
          <w:sz w:val="26"/>
          <w:szCs w:val="26"/>
          <w:lang w:val="vi-VN"/>
        </w:rPr>
        <w:t xml:space="preserve"> liên </w:t>
      </w:r>
      <w:proofErr w:type="spellStart"/>
      <w:r w:rsidRPr="009738E6">
        <w:rPr>
          <w:sz w:val="26"/>
          <w:szCs w:val="26"/>
          <w:lang w:val="vi-VN"/>
        </w:rPr>
        <w:t>lạc</w:t>
      </w:r>
      <w:proofErr w:type="spellEnd"/>
      <w:r w:rsidRPr="009738E6">
        <w:rPr>
          <w:sz w:val="26"/>
          <w:szCs w:val="26"/>
          <w:lang w:val="vi-VN"/>
        </w:rPr>
        <w:t>.</w:t>
      </w:r>
    </w:p>
    <w:p w14:paraId="3A569273" w14:textId="46E29A0C" w:rsidR="0002747E" w:rsidRPr="009738E6" w:rsidRDefault="0002747E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Pr="009738E6">
        <w:rPr>
          <w:sz w:val="26"/>
          <w:szCs w:val="26"/>
          <w:lang w:val="vi-VN"/>
        </w:rPr>
        <w:t>Thống</w:t>
      </w:r>
      <w:proofErr w:type="spellEnd"/>
      <w:r w:rsidRPr="009738E6">
        <w:rPr>
          <w:sz w:val="26"/>
          <w:szCs w:val="26"/>
          <w:lang w:val="vi-VN"/>
        </w:rPr>
        <w:t xml:space="preserve"> kê, </w:t>
      </w:r>
      <w:proofErr w:type="spellStart"/>
      <w:r w:rsidRPr="009738E6">
        <w:rPr>
          <w:sz w:val="26"/>
          <w:szCs w:val="26"/>
          <w:lang w:val="vi-VN"/>
        </w:rPr>
        <w:t>hiện</w:t>
      </w:r>
      <w:proofErr w:type="spellEnd"/>
      <w:r w:rsidRPr="009738E6">
        <w:rPr>
          <w:sz w:val="26"/>
          <w:szCs w:val="26"/>
          <w:lang w:val="vi-VN"/>
        </w:rPr>
        <w:t xml:space="preserve"> danh </w:t>
      </w:r>
      <w:proofErr w:type="spellStart"/>
      <w:r w:rsidRPr="009738E6">
        <w:rPr>
          <w:sz w:val="26"/>
          <w:szCs w:val="26"/>
          <w:lang w:val="vi-VN"/>
        </w:rPr>
        <w:t>sách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r w:rsidR="00D80910" w:rsidRPr="00A77F5F">
        <w:rPr>
          <w:sz w:val="26"/>
          <w:szCs w:val="26"/>
          <w:lang w:val="vi-VN"/>
        </w:rPr>
        <w:t xml:space="preserve">thông tin </w:t>
      </w:r>
      <w:proofErr w:type="spellStart"/>
      <w:r w:rsidR="00D80910" w:rsidRPr="00A77F5F">
        <w:rPr>
          <w:sz w:val="26"/>
          <w:szCs w:val="26"/>
          <w:lang w:val="vi-VN"/>
        </w:rPr>
        <w:t>của</w:t>
      </w:r>
      <w:proofErr w:type="spellEnd"/>
      <w:r w:rsidR="00D80910" w:rsidRPr="00A77F5F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 sinh</w:t>
      </w:r>
      <w:r w:rsidRPr="009738E6">
        <w:rPr>
          <w:sz w:val="26"/>
          <w:szCs w:val="26"/>
          <w:lang w:val="vi-VN"/>
        </w:rPr>
        <w:t>.</w:t>
      </w:r>
    </w:p>
    <w:p w14:paraId="263D1CC5" w14:textId="098316DA" w:rsidR="0002747E" w:rsidRPr="009738E6" w:rsidRDefault="0002747E" w:rsidP="00913CBA">
      <w:pPr>
        <w:spacing w:before="60" w:after="60" w:line="312" w:lineRule="auto"/>
        <w:ind w:firstLine="284"/>
        <w:jc w:val="both"/>
        <w:rPr>
          <w:sz w:val="26"/>
          <w:szCs w:val="26"/>
          <w:lang w:val="vi-VN"/>
        </w:rPr>
      </w:pPr>
      <w:proofErr w:type="spellStart"/>
      <w:r w:rsidRPr="009738E6">
        <w:rPr>
          <w:sz w:val="26"/>
          <w:szCs w:val="26"/>
          <w:lang w:val="vi-VN"/>
        </w:rPr>
        <w:t>Đố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ớ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ố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ượ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là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 sinh</w:t>
      </w:r>
      <w:r w:rsidRPr="009738E6">
        <w:rPr>
          <w:sz w:val="26"/>
          <w:szCs w:val="26"/>
          <w:lang w:val="vi-VN"/>
        </w:rPr>
        <w:t xml:space="preserve">: </w:t>
      </w:r>
      <w:proofErr w:type="spellStart"/>
      <w:r w:rsidRPr="009738E6">
        <w:rPr>
          <w:sz w:val="26"/>
          <w:szCs w:val="26"/>
          <w:lang w:val="vi-VN"/>
        </w:rPr>
        <w:t>là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ố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ượ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ó</w:t>
      </w:r>
      <w:proofErr w:type="spellEnd"/>
      <w:r w:rsidRPr="009738E6">
        <w:rPr>
          <w:sz w:val="26"/>
          <w:szCs w:val="26"/>
          <w:lang w:val="vi-VN"/>
        </w:rPr>
        <w:t xml:space="preserve"> nhu </w:t>
      </w:r>
      <w:proofErr w:type="spellStart"/>
      <w:r w:rsidRPr="009738E6">
        <w:rPr>
          <w:sz w:val="26"/>
          <w:szCs w:val="26"/>
          <w:lang w:val="vi-VN"/>
        </w:rPr>
        <w:t>cầu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ìm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iểu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r w:rsidR="00D80910" w:rsidRPr="00A77F5F">
        <w:rPr>
          <w:sz w:val="26"/>
          <w:szCs w:val="26"/>
          <w:lang w:val="vi-VN"/>
        </w:rPr>
        <w:t xml:space="preserve">thông tin môn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, </w:t>
      </w:r>
      <w:proofErr w:type="spellStart"/>
      <w:r w:rsidR="00D80910" w:rsidRPr="00A77F5F">
        <w:rPr>
          <w:sz w:val="26"/>
          <w:szCs w:val="26"/>
          <w:lang w:val="vi-VN"/>
        </w:rPr>
        <w:t>tài</w:t>
      </w:r>
      <w:proofErr w:type="spellEnd"/>
      <w:r w:rsidR="00D80910" w:rsidRPr="00A77F5F">
        <w:rPr>
          <w:sz w:val="26"/>
          <w:szCs w:val="26"/>
          <w:lang w:val="vi-VN"/>
        </w:rPr>
        <w:t xml:space="preserve"> </w:t>
      </w:r>
      <w:proofErr w:type="spellStart"/>
      <w:r w:rsidR="00D80910" w:rsidRPr="00A77F5F">
        <w:rPr>
          <w:sz w:val="26"/>
          <w:szCs w:val="26"/>
          <w:lang w:val="vi-VN"/>
        </w:rPr>
        <w:t>liệu</w:t>
      </w:r>
      <w:proofErr w:type="spellEnd"/>
      <w:r w:rsidRPr="009738E6">
        <w:rPr>
          <w:sz w:val="26"/>
          <w:szCs w:val="26"/>
          <w:lang w:val="vi-VN"/>
        </w:rPr>
        <w:t xml:space="preserve">. </w:t>
      </w:r>
      <w:proofErr w:type="spellStart"/>
      <w:r w:rsidRPr="009738E6">
        <w:rPr>
          <w:sz w:val="26"/>
          <w:szCs w:val="26"/>
          <w:lang w:val="vi-VN"/>
        </w:rPr>
        <w:t>Vì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ậy</w:t>
      </w:r>
      <w:proofErr w:type="spellEnd"/>
      <w:r w:rsidRPr="009738E6">
        <w:rPr>
          <w:sz w:val="26"/>
          <w:szCs w:val="26"/>
          <w:lang w:val="vi-VN"/>
        </w:rPr>
        <w:t xml:space="preserve"> trang </w:t>
      </w:r>
      <w:proofErr w:type="spellStart"/>
      <w:r w:rsidRPr="009738E6">
        <w:rPr>
          <w:sz w:val="26"/>
          <w:szCs w:val="26"/>
          <w:lang w:val="vi-VN"/>
        </w:rPr>
        <w:t>web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ầ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áp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ứ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ượ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yêu </w:t>
      </w:r>
      <w:proofErr w:type="spellStart"/>
      <w:r w:rsidRPr="009738E6">
        <w:rPr>
          <w:sz w:val="26"/>
          <w:szCs w:val="26"/>
          <w:lang w:val="vi-VN"/>
        </w:rPr>
        <w:t>cầu</w:t>
      </w:r>
      <w:proofErr w:type="spellEnd"/>
      <w:r w:rsidRPr="009738E6">
        <w:rPr>
          <w:sz w:val="26"/>
          <w:szCs w:val="26"/>
          <w:lang w:val="vi-VN"/>
        </w:rPr>
        <w:t xml:space="preserve"> như:</w:t>
      </w:r>
    </w:p>
    <w:p w14:paraId="118586FD" w14:textId="6232E6C9" w:rsidR="0002747E" w:rsidRPr="009738E6" w:rsidRDefault="0002747E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Pr="009738E6">
        <w:rPr>
          <w:sz w:val="26"/>
          <w:szCs w:val="26"/>
          <w:lang w:val="vi-VN"/>
        </w:rPr>
        <w:t>Hiể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ị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rõ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rà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r w:rsidR="00D80910" w:rsidRPr="00A77F5F">
        <w:rPr>
          <w:sz w:val="26"/>
          <w:szCs w:val="26"/>
          <w:lang w:val="vi-VN"/>
        </w:rPr>
        <w:t xml:space="preserve">môn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Pr="009738E6">
        <w:rPr>
          <w:sz w:val="26"/>
          <w:szCs w:val="26"/>
          <w:lang w:val="vi-VN"/>
        </w:rPr>
        <w:t xml:space="preserve"> cho </w:t>
      </w:r>
      <w:proofErr w:type="spellStart"/>
      <w:r w:rsidR="00D80910" w:rsidRPr="00A77F5F">
        <w:rPr>
          <w:sz w:val="26"/>
          <w:szCs w:val="26"/>
          <w:lang w:val="vi-VN"/>
        </w:rPr>
        <w:t>học</w:t>
      </w:r>
      <w:proofErr w:type="spellEnd"/>
      <w:r w:rsidR="00D80910" w:rsidRPr="00A77F5F">
        <w:rPr>
          <w:sz w:val="26"/>
          <w:szCs w:val="26"/>
          <w:lang w:val="vi-VN"/>
        </w:rPr>
        <w:t xml:space="preserve"> sinh</w:t>
      </w:r>
      <w:r w:rsidRPr="009738E6">
        <w:rPr>
          <w:sz w:val="26"/>
          <w:szCs w:val="26"/>
          <w:lang w:val="vi-VN"/>
        </w:rPr>
        <w:t xml:space="preserve"> , </w:t>
      </w:r>
      <w:proofErr w:type="spellStart"/>
      <w:r w:rsidRPr="009738E6">
        <w:rPr>
          <w:sz w:val="26"/>
          <w:szCs w:val="26"/>
          <w:lang w:val="vi-VN"/>
        </w:rPr>
        <w:t>vớ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ình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ảnh</w:t>
      </w:r>
      <w:proofErr w:type="spellEnd"/>
      <w:r w:rsidRPr="009738E6">
        <w:rPr>
          <w:sz w:val="26"/>
          <w:szCs w:val="26"/>
          <w:lang w:val="vi-VN"/>
        </w:rPr>
        <w:t xml:space="preserve">, </w:t>
      </w:r>
      <w:proofErr w:type="spellStart"/>
      <w:r w:rsidR="008E3270" w:rsidRPr="00A77F5F">
        <w:rPr>
          <w:sz w:val="26"/>
          <w:szCs w:val="26"/>
          <w:lang w:val="vi-VN"/>
        </w:rPr>
        <w:t>tài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liệu</w:t>
      </w:r>
      <w:proofErr w:type="spellEnd"/>
      <w:r w:rsidR="008E3270" w:rsidRPr="00A77F5F">
        <w:rPr>
          <w:sz w:val="26"/>
          <w:szCs w:val="26"/>
          <w:lang w:val="vi-VN"/>
        </w:rPr>
        <w:t xml:space="preserve">, </w:t>
      </w:r>
      <w:proofErr w:type="spellStart"/>
      <w:r w:rsidR="008E3270" w:rsidRPr="00A77F5F">
        <w:rPr>
          <w:sz w:val="26"/>
          <w:szCs w:val="26"/>
          <w:lang w:val="vi-VN"/>
        </w:rPr>
        <w:t>video</w:t>
      </w:r>
      <w:proofErr w:type="spellEnd"/>
      <w:r w:rsidR="008E3270" w:rsidRPr="00A77F5F">
        <w:rPr>
          <w:sz w:val="26"/>
          <w:szCs w:val="26"/>
          <w:lang w:val="vi-VN"/>
        </w:rPr>
        <w:t>,…</w:t>
      </w:r>
    </w:p>
    <w:p w14:paraId="4A984E15" w14:textId="2CD016E4" w:rsidR="0002747E" w:rsidRPr="00A77F5F" w:rsidRDefault="0002747E" w:rsidP="00EB248A">
      <w:pPr>
        <w:tabs>
          <w:tab w:val="left" w:pos="284"/>
        </w:tabs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Xây </w:t>
      </w:r>
      <w:proofErr w:type="spellStart"/>
      <w:r w:rsidRPr="009738E6">
        <w:rPr>
          <w:sz w:val="26"/>
          <w:szCs w:val="26"/>
          <w:lang w:val="vi-VN"/>
        </w:rPr>
        <w:t>dựng</w:t>
      </w:r>
      <w:proofErr w:type="spellEnd"/>
      <w:r w:rsidRPr="009738E6">
        <w:rPr>
          <w:sz w:val="26"/>
          <w:szCs w:val="26"/>
          <w:lang w:val="vi-VN"/>
        </w:rPr>
        <w:t xml:space="preserve"> giao </w:t>
      </w:r>
      <w:proofErr w:type="spellStart"/>
      <w:r w:rsidRPr="009738E6">
        <w:rPr>
          <w:sz w:val="26"/>
          <w:szCs w:val="26"/>
          <w:lang w:val="vi-VN"/>
        </w:rPr>
        <w:t>diệ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ợp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lý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ể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học</w:t>
      </w:r>
      <w:proofErr w:type="spellEnd"/>
      <w:r w:rsidR="008E3270" w:rsidRPr="00A77F5F">
        <w:rPr>
          <w:sz w:val="26"/>
          <w:szCs w:val="26"/>
          <w:lang w:val="vi-VN"/>
        </w:rPr>
        <w:t xml:space="preserve"> sinh</w:t>
      </w:r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ó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ể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dễ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dàng</w:t>
      </w:r>
      <w:proofErr w:type="spellEnd"/>
      <w:r w:rsidRPr="009738E6">
        <w:rPr>
          <w:sz w:val="26"/>
          <w:szCs w:val="26"/>
          <w:lang w:val="vi-VN"/>
        </w:rPr>
        <w:t xml:space="preserve"> trong </w:t>
      </w:r>
      <w:proofErr w:type="spellStart"/>
      <w:r w:rsidRPr="009738E6">
        <w:rPr>
          <w:sz w:val="26"/>
          <w:szCs w:val="26"/>
          <w:lang w:val="vi-VN"/>
        </w:rPr>
        <w:t>việ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ìm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kiếm</w:t>
      </w:r>
      <w:proofErr w:type="spellEnd"/>
      <w:r w:rsidRPr="009738E6">
        <w:rPr>
          <w:sz w:val="26"/>
          <w:szCs w:val="26"/>
          <w:lang w:val="vi-VN"/>
        </w:rPr>
        <w:t xml:space="preserve">, </w:t>
      </w:r>
      <w:proofErr w:type="spellStart"/>
      <w:r w:rsidRPr="009738E6">
        <w:rPr>
          <w:sz w:val="26"/>
          <w:szCs w:val="26"/>
          <w:lang w:val="vi-VN"/>
        </w:rPr>
        <w:t>lựa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r w:rsidR="00EB248A">
        <w:rPr>
          <w:sz w:val="26"/>
          <w:szCs w:val="26"/>
          <w:lang w:val="vi-VN"/>
        </w:rPr>
        <w:tab/>
      </w:r>
      <w:proofErr w:type="spellStart"/>
      <w:r w:rsidRPr="009738E6">
        <w:rPr>
          <w:sz w:val="26"/>
          <w:szCs w:val="26"/>
          <w:lang w:val="vi-VN"/>
        </w:rPr>
        <w:t>chọn</w:t>
      </w:r>
      <w:proofErr w:type="spellEnd"/>
      <w:r w:rsidR="008E3270" w:rsidRPr="00A77F5F">
        <w:rPr>
          <w:sz w:val="26"/>
          <w:szCs w:val="26"/>
          <w:lang w:val="vi-VN"/>
        </w:rPr>
        <w:t>.</w:t>
      </w:r>
    </w:p>
    <w:p w14:paraId="4FF861FB" w14:textId="471F852D" w:rsidR="0002747E" w:rsidRPr="009738E6" w:rsidRDefault="0002747E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="008E3270" w:rsidRPr="00A77F5F">
        <w:rPr>
          <w:sz w:val="26"/>
          <w:szCs w:val="26"/>
          <w:lang w:val="vi-VN"/>
        </w:rPr>
        <w:t>Học</w:t>
      </w:r>
      <w:proofErr w:type="spellEnd"/>
      <w:r w:rsidR="008E3270" w:rsidRPr="00A77F5F">
        <w:rPr>
          <w:sz w:val="26"/>
          <w:szCs w:val="26"/>
          <w:lang w:val="vi-VN"/>
        </w:rPr>
        <w:t xml:space="preserve"> sinh</w:t>
      </w:r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ó</w:t>
      </w:r>
      <w:proofErr w:type="spellEnd"/>
      <w:r w:rsidRPr="009738E6">
        <w:rPr>
          <w:sz w:val="26"/>
          <w:szCs w:val="26"/>
          <w:lang w:val="vi-VN"/>
        </w:rPr>
        <w:t xml:space="preserve"> nhu </w:t>
      </w:r>
      <w:proofErr w:type="spellStart"/>
      <w:r w:rsidRPr="009738E6">
        <w:rPr>
          <w:sz w:val="26"/>
          <w:szCs w:val="26"/>
          <w:lang w:val="vi-VN"/>
        </w:rPr>
        <w:t>cầu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ì</w:t>
      </w:r>
      <w:proofErr w:type="spellEnd"/>
      <w:r w:rsidRPr="009738E6">
        <w:rPr>
          <w:sz w:val="26"/>
          <w:szCs w:val="26"/>
          <w:lang w:val="vi-VN"/>
        </w:rPr>
        <w:t xml:space="preserve"> liên </w:t>
      </w:r>
      <w:proofErr w:type="spellStart"/>
      <w:r w:rsidRPr="009738E6">
        <w:rPr>
          <w:sz w:val="26"/>
          <w:szCs w:val="26"/>
          <w:lang w:val="vi-VN"/>
        </w:rPr>
        <w:t>hệ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ớ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giáo</w:t>
      </w:r>
      <w:proofErr w:type="spellEnd"/>
      <w:r w:rsidR="008E3270" w:rsidRPr="00A77F5F">
        <w:rPr>
          <w:sz w:val="26"/>
          <w:szCs w:val="26"/>
          <w:lang w:val="vi-VN"/>
        </w:rPr>
        <w:t xml:space="preserve"> viên</w:t>
      </w:r>
      <w:r w:rsidRPr="009738E6">
        <w:rPr>
          <w:sz w:val="26"/>
          <w:szCs w:val="26"/>
          <w:lang w:val="vi-VN"/>
        </w:rPr>
        <w:t>.</w:t>
      </w:r>
    </w:p>
    <w:p w14:paraId="06D3B8AC" w14:textId="70C3ECDA" w:rsidR="0002747E" w:rsidRPr="009738E6" w:rsidRDefault="0002747E" w:rsidP="00913CBA">
      <w:pPr>
        <w:spacing w:before="60" w:after="60" w:line="312" w:lineRule="auto"/>
        <w:ind w:firstLine="284"/>
        <w:jc w:val="both"/>
        <w:rPr>
          <w:sz w:val="26"/>
          <w:szCs w:val="26"/>
          <w:lang w:val="vi-VN"/>
        </w:rPr>
      </w:pPr>
      <w:proofErr w:type="spellStart"/>
      <w:r w:rsidRPr="009738E6">
        <w:rPr>
          <w:sz w:val="26"/>
          <w:szCs w:val="26"/>
          <w:lang w:val="vi-VN"/>
        </w:rPr>
        <w:t>Ngoà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nhữ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hức</w:t>
      </w:r>
      <w:proofErr w:type="spellEnd"/>
      <w:r w:rsidRPr="009738E6">
        <w:rPr>
          <w:sz w:val="26"/>
          <w:szCs w:val="26"/>
          <w:lang w:val="vi-VN"/>
        </w:rPr>
        <w:t xml:space="preserve"> năng trên </w:t>
      </w:r>
      <w:proofErr w:type="spellStart"/>
      <w:r w:rsidRPr="009738E6">
        <w:rPr>
          <w:sz w:val="26"/>
          <w:szCs w:val="26"/>
          <w:lang w:val="vi-VN"/>
        </w:rPr>
        <w:t>thì</w:t>
      </w:r>
      <w:proofErr w:type="spellEnd"/>
      <w:r w:rsidRPr="009738E6">
        <w:rPr>
          <w:sz w:val="26"/>
          <w:szCs w:val="26"/>
          <w:lang w:val="vi-VN"/>
        </w:rPr>
        <w:t xml:space="preserve"> trang </w:t>
      </w:r>
      <w:proofErr w:type="spellStart"/>
      <w:r w:rsidRPr="009738E6">
        <w:rPr>
          <w:sz w:val="26"/>
          <w:szCs w:val="26"/>
          <w:lang w:val="vi-VN"/>
        </w:rPr>
        <w:t>web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ầ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phả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ượ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iết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kế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ẹp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mắt</w:t>
      </w:r>
      <w:proofErr w:type="spellEnd"/>
      <w:r w:rsidRPr="009738E6">
        <w:rPr>
          <w:sz w:val="26"/>
          <w:szCs w:val="26"/>
          <w:lang w:val="vi-VN"/>
        </w:rPr>
        <w:t xml:space="preserve">, </w:t>
      </w:r>
      <w:proofErr w:type="spellStart"/>
      <w:r w:rsidRPr="009738E6">
        <w:rPr>
          <w:sz w:val="26"/>
          <w:szCs w:val="26"/>
          <w:lang w:val="vi-VN"/>
        </w:rPr>
        <w:t>dễ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sử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dụng</w:t>
      </w:r>
      <w:proofErr w:type="spellEnd"/>
      <w:r w:rsidRPr="009738E6">
        <w:rPr>
          <w:sz w:val="26"/>
          <w:szCs w:val="26"/>
          <w:lang w:val="vi-VN"/>
        </w:rPr>
        <w:t xml:space="preserve">. </w:t>
      </w:r>
      <w:r w:rsidR="00A500CD">
        <w:rPr>
          <w:sz w:val="26"/>
          <w:szCs w:val="26"/>
          <w:lang w:val="vi-VN"/>
        </w:rPr>
        <w:tab/>
      </w:r>
      <w:proofErr w:type="spellStart"/>
      <w:r w:rsidRPr="009738E6">
        <w:rPr>
          <w:sz w:val="26"/>
          <w:szCs w:val="26"/>
          <w:lang w:val="vi-VN"/>
        </w:rPr>
        <w:t>Đồ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ời</w:t>
      </w:r>
      <w:proofErr w:type="spellEnd"/>
      <w:r w:rsidRPr="009738E6">
        <w:rPr>
          <w:sz w:val="26"/>
          <w:szCs w:val="26"/>
          <w:lang w:val="vi-VN"/>
        </w:rPr>
        <w:t xml:space="preserve"> trang </w:t>
      </w:r>
      <w:proofErr w:type="spellStart"/>
      <w:r w:rsidRPr="009738E6">
        <w:rPr>
          <w:sz w:val="26"/>
          <w:szCs w:val="26"/>
          <w:lang w:val="vi-VN"/>
        </w:rPr>
        <w:t>web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ò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phả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dễ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bảo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rì</w:t>
      </w:r>
      <w:proofErr w:type="spellEnd"/>
      <w:r w:rsidRPr="009738E6">
        <w:rPr>
          <w:sz w:val="26"/>
          <w:szCs w:val="26"/>
          <w:lang w:val="vi-VN"/>
        </w:rPr>
        <w:t xml:space="preserve">, nâng </w:t>
      </w:r>
      <w:proofErr w:type="spellStart"/>
      <w:r w:rsidRPr="009738E6">
        <w:rPr>
          <w:sz w:val="26"/>
          <w:szCs w:val="26"/>
          <w:lang w:val="vi-VN"/>
        </w:rPr>
        <w:t>cấp</w:t>
      </w:r>
      <w:proofErr w:type="spellEnd"/>
      <w:r w:rsidRPr="009738E6">
        <w:rPr>
          <w:sz w:val="26"/>
          <w:szCs w:val="26"/>
          <w:lang w:val="vi-VN"/>
        </w:rPr>
        <w:t xml:space="preserve"> khi </w:t>
      </w:r>
      <w:proofErr w:type="spellStart"/>
      <w:r w:rsidRPr="009738E6">
        <w:rPr>
          <w:sz w:val="26"/>
          <w:szCs w:val="26"/>
          <w:lang w:val="vi-VN"/>
        </w:rPr>
        <w:t>cần</w:t>
      </w:r>
      <w:proofErr w:type="spellEnd"/>
      <w:r w:rsidRPr="009738E6">
        <w:rPr>
          <w:sz w:val="26"/>
          <w:szCs w:val="26"/>
          <w:lang w:val="vi-VN"/>
        </w:rPr>
        <w:t>.</w:t>
      </w:r>
    </w:p>
    <w:p w14:paraId="036053D6" w14:textId="0CD2D427" w:rsidR="0002747E" w:rsidRPr="00A77F5F" w:rsidRDefault="0002747E" w:rsidP="00913CBA">
      <w:pPr>
        <w:pStyle w:val="Heading3"/>
        <w:spacing w:before="60" w:after="60" w:line="312" w:lineRule="auto"/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</w:pPr>
      <w:bookmarkStart w:id="15" w:name="_Toc91428701"/>
      <w:bookmarkStart w:id="16" w:name="_Toc96624778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1.4.3</w:t>
      </w:r>
      <w:r w:rsidR="00D510C2"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.</w:t>
      </w:r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 Yêu </w:t>
      </w:r>
      <w:proofErr w:type="spellStart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cầu</w:t>
      </w:r>
      <w:proofErr w:type="spellEnd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chức</w:t>
      </w:r>
      <w:proofErr w:type="spellEnd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 năng</w:t>
      </w:r>
      <w:bookmarkEnd w:id="15"/>
      <w:bookmarkEnd w:id="16"/>
    </w:p>
    <w:p w14:paraId="217CF8CF" w14:textId="77777777" w:rsidR="0002747E" w:rsidRPr="009738E6" w:rsidRDefault="0002747E" w:rsidP="00913CBA">
      <w:pPr>
        <w:spacing w:before="60" w:after="60" w:line="312" w:lineRule="auto"/>
        <w:ind w:firstLine="284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 xml:space="preserve">Qua </w:t>
      </w:r>
      <w:proofErr w:type="spellStart"/>
      <w:r w:rsidRPr="009738E6">
        <w:rPr>
          <w:sz w:val="26"/>
          <w:szCs w:val="26"/>
          <w:lang w:val="vi-VN"/>
        </w:rPr>
        <w:t>khảo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sát</w:t>
      </w:r>
      <w:proofErr w:type="spellEnd"/>
      <w:r w:rsidRPr="009738E6">
        <w:rPr>
          <w:sz w:val="26"/>
          <w:szCs w:val="26"/>
          <w:lang w:val="vi-VN"/>
        </w:rPr>
        <w:t xml:space="preserve"> quy </w:t>
      </w:r>
      <w:proofErr w:type="spellStart"/>
      <w:r w:rsidRPr="009738E6">
        <w:rPr>
          <w:sz w:val="26"/>
          <w:szCs w:val="26"/>
          <w:lang w:val="vi-VN"/>
        </w:rPr>
        <w:t>trình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oạt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ộng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ủa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ệ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ống</w:t>
      </w:r>
      <w:proofErr w:type="spellEnd"/>
      <w:r w:rsidRPr="009738E6">
        <w:rPr>
          <w:sz w:val="26"/>
          <w:szCs w:val="26"/>
          <w:lang w:val="vi-VN"/>
        </w:rPr>
        <w:t xml:space="preserve">, nghiên </w:t>
      </w:r>
      <w:proofErr w:type="spellStart"/>
      <w:r w:rsidRPr="009738E6">
        <w:rPr>
          <w:sz w:val="26"/>
          <w:szCs w:val="26"/>
          <w:lang w:val="vi-VN"/>
        </w:rPr>
        <w:t>cứu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nghiệp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ụ</w:t>
      </w:r>
      <w:proofErr w:type="spellEnd"/>
      <w:r w:rsidRPr="009738E6">
        <w:rPr>
          <w:sz w:val="26"/>
          <w:szCs w:val="26"/>
          <w:lang w:val="vi-VN"/>
        </w:rPr>
        <w:t xml:space="preserve">, ta </w:t>
      </w:r>
      <w:proofErr w:type="spellStart"/>
      <w:r w:rsidRPr="009738E6">
        <w:rPr>
          <w:sz w:val="26"/>
          <w:szCs w:val="26"/>
          <w:lang w:val="vi-VN"/>
        </w:rPr>
        <w:t>thấy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nổ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bật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hức</w:t>
      </w:r>
      <w:proofErr w:type="spellEnd"/>
      <w:r w:rsidRPr="009738E6">
        <w:rPr>
          <w:sz w:val="26"/>
          <w:szCs w:val="26"/>
          <w:lang w:val="vi-VN"/>
        </w:rPr>
        <w:t xml:space="preserve"> năng </w:t>
      </w:r>
      <w:proofErr w:type="spellStart"/>
      <w:r w:rsidRPr="009738E6">
        <w:rPr>
          <w:sz w:val="26"/>
          <w:szCs w:val="26"/>
          <w:lang w:val="vi-VN"/>
        </w:rPr>
        <w:t>chính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là</w:t>
      </w:r>
      <w:proofErr w:type="spellEnd"/>
      <w:r w:rsidRPr="009738E6">
        <w:rPr>
          <w:sz w:val="26"/>
          <w:szCs w:val="26"/>
          <w:lang w:val="vi-VN"/>
        </w:rPr>
        <w:t>:</w:t>
      </w:r>
    </w:p>
    <w:p w14:paraId="5261DC4A" w14:textId="521380BA" w:rsidR="0002747E" w:rsidRPr="00A77F5F" w:rsidRDefault="0002747E" w:rsidP="00913CBA">
      <w:pPr>
        <w:spacing w:before="60" w:after="60" w:line="312" w:lineRule="auto"/>
        <w:ind w:left="284" w:firstLine="284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 xml:space="preserve">- </w:t>
      </w:r>
      <w:proofErr w:type="spellStart"/>
      <w:r w:rsidR="008E3270" w:rsidRPr="00A77F5F">
        <w:rPr>
          <w:sz w:val="26"/>
          <w:szCs w:val="26"/>
          <w:lang w:val="vi-VN"/>
        </w:rPr>
        <w:t>Quản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lý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r w:rsidR="00F16716" w:rsidRPr="00A77F5F">
        <w:rPr>
          <w:sz w:val="26"/>
          <w:szCs w:val="26"/>
          <w:lang w:val="vi-VN"/>
        </w:rPr>
        <w:t xml:space="preserve">môn </w:t>
      </w:r>
      <w:proofErr w:type="spellStart"/>
      <w:r w:rsidR="00F16716" w:rsidRPr="00A77F5F">
        <w:rPr>
          <w:sz w:val="26"/>
          <w:szCs w:val="26"/>
          <w:lang w:val="vi-VN"/>
        </w:rPr>
        <w:t>học</w:t>
      </w:r>
      <w:proofErr w:type="spellEnd"/>
      <w:r w:rsidRPr="00A77F5F">
        <w:rPr>
          <w:sz w:val="26"/>
          <w:szCs w:val="26"/>
          <w:lang w:val="vi-VN"/>
        </w:rPr>
        <w:t>.</w:t>
      </w:r>
    </w:p>
    <w:p w14:paraId="0F4CDA7A" w14:textId="3B3C14B6" w:rsidR="0002747E" w:rsidRPr="00A77F5F" w:rsidRDefault="0002747E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Pr="009738E6">
        <w:rPr>
          <w:sz w:val="26"/>
          <w:szCs w:val="26"/>
          <w:lang w:val="vi-VN"/>
        </w:rPr>
        <w:t>Quả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lý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người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dùng</w:t>
      </w:r>
      <w:proofErr w:type="spellEnd"/>
      <w:r w:rsidRPr="00A77F5F">
        <w:rPr>
          <w:sz w:val="26"/>
          <w:szCs w:val="26"/>
          <w:lang w:val="vi-VN"/>
        </w:rPr>
        <w:t>.</w:t>
      </w:r>
    </w:p>
    <w:p w14:paraId="12663AC3" w14:textId="58D9FB3A" w:rsidR="0002747E" w:rsidRPr="00A77F5F" w:rsidRDefault="0002747E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="00D079A5" w:rsidRPr="00A77F5F">
        <w:rPr>
          <w:sz w:val="26"/>
          <w:szCs w:val="26"/>
          <w:lang w:val="vi-VN"/>
        </w:rPr>
        <w:t>Q</w:t>
      </w:r>
      <w:r w:rsidR="008E3270" w:rsidRPr="00A77F5F">
        <w:rPr>
          <w:sz w:val="26"/>
          <w:szCs w:val="26"/>
          <w:lang w:val="vi-VN"/>
        </w:rPr>
        <w:t>uản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lý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lĩnh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vực</w:t>
      </w:r>
      <w:proofErr w:type="spellEnd"/>
      <w:r w:rsidRPr="00A77F5F">
        <w:rPr>
          <w:sz w:val="26"/>
          <w:szCs w:val="26"/>
          <w:lang w:val="vi-VN"/>
        </w:rPr>
        <w:t>.</w:t>
      </w:r>
    </w:p>
    <w:p w14:paraId="76E90668" w14:textId="20B90DFF" w:rsidR="0002747E" w:rsidRPr="00A77F5F" w:rsidRDefault="0002747E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Pr="009738E6">
        <w:rPr>
          <w:sz w:val="26"/>
          <w:szCs w:val="26"/>
          <w:lang w:val="vi-VN"/>
        </w:rPr>
        <w:t>Quản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lý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học</w:t>
      </w:r>
      <w:proofErr w:type="spellEnd"/>
      <w:r w:rsidR="008E3270" w:rsidRPr="00A77F5F">
        <w:rPr>
          <w:sz w:val="26"/>
          <w:szCs w:val="26"/>
          <w:lang w:val="vi-VN"/>
        </w:rPr>
        <w:t xml:space="preserve"> sinh</w:t>
      </w:r>
      <w:r w:rsidRPr="00A77F5F">
        <w:rPr>
          <w:sz w:val="26"/>
          <w:szCs w:val="26"/>
          <w:lang w:val="vi-VN"/>
        </w:rPr>
        <w:t>.</w:t>
      </w:r>
    </w:p>
    <w:p w14:paraId="64A7AD21" w14:textId="7FE140A1" w:rsidR="0002747E" w:rsidRPr="00A77F5F" w:rsidRDefault="0002747E" w:rsidP="00913CBA">
      <w:pPr>
        <w:spacing w:before="60" w:after="60" w:line="312" w:lineRule="auto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lastRenderedPageBreak/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Pr="00A77F5F">
        <w:rPr>
          <w:sz w:val="26"/>
          <w:szCs w:val="26"/>
          <w:lang w:val="vi-VN"/>
        </w:rPr>
        <w:t>Quà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giáo</w:t>
      </w:r>
      <w:proofErr w:type="spellEnd"/>
      <w:r w:rsidR="008E3270" w:rsidRPr="00A77F5F">
        <w:rPr>
          <w:sz w:val="26"/>
          <w:szCs w:val="26"/>
          <w:lang w:val="vi-VN"/>
        </w:rPr>
        <w:t xml:space="preserve"> viên</w:t>
      </w:r>
      <w:r w:rsidRPr="00A77F5F">
        <w:rPr>
          <w:sz w:val="26"/>
          <w:szCs w:val="26"/>
          <w:lang w:val="vi-VN"/>
        </w:rPr>
        <w:t>.</w:t>
      </w:r>
    </w:p>
    <w:p w14:paraId="0FA9B3D1" w14:textId="7CC505E6" w:rsidR="0002747E" w:rsidRPr="00A77F5F" w:rsidRDefault="0002747E" w:rsidP="00913CBA">
      <w:pPr>
        <w:spacing w:before="60" w:after="60" w:line="312" w:lineRule="auto"/>
        <w:rPr>
          <w:sz w:val="26"/>
          <w:szCs w:val="26"/>
          <w:lang w:val="vi-VN"/>
        </w:rPr>
      </w:pPr>
      <w:r w:rsidRPr="00A77F5F">
        <w:rPr>
          <w:sz w:val="26"/>
          <w:szCs w:val="26"/>
          <w:lang w:val="vi-VN"/>
        </w:rPr>
        <w:tab/>
      </w:r>
      <w:r w:rsidRPr="00A77F5F">
        <w:rPr>
          <w:sz w:val="26"/>
          <w:szCs w:val="26"/>
          <w:lang w:val="vi-VN"/>
        </w:rPr>
        <w:tab/>
        <w:t xml:space="preserve">- </w:t>
      </w:r>
      <w:proofErr w:type="spellStart"/>
      <w:r w:rsidRPr="00A77F5F">
        <w:rPr>
          <w:sz w:val="26"/>
          <w:szCs w:val="26"/>
          <w:lang w:val="vi-VN"/>
        </w:rPr>
        <w:t>Quả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tài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liệu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có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thể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tải</w:t>
      </w:r>
      <w:proofErr w:type="spellEnd"/>
      <w:r w:rsidR="008E3270" w:rsidRPr="00A77F5F">
        <w:rPr>
          <w:sz w:val="26"/>
          <w:szCs w:val="26"/>
          <w:lang w:val="vi-VN"/>
        </w:rPr>
        <w:t xml:space="preserve"> </w:t>
      </w:r>
      <w:proofErr w:type="spellStart"/>
      <w:r w:rsidR="008E3270" w:rsidRPr="00A77F5F">
        <w:rPr>
          <w:sz w:val="26"/>
          <w:szCs w:val="26"/>
          <w:lang w:val="vi-VN"/>
        </w:rPr>
        <w:t>xuống</w:t>
      </w:r>
      <w:proofErr w:type="spellEnd"/>
      <w:r w:rsidRPr="00A77F5F">
        <w:rPr>
          <w:sz w:val="26"/>
          <w:szCs w:val="26"/>
          <w:lang w:val="vi-VN"/>
        </w:rPr>
        <w:t>.</w:t>
      </w:r>
    </w:p>
    <w:p w14:paraId="263C8CAF" w14:textId="02C4F56C" w:rsidR="008E3270" w:rsidRPr="00A77F5F" w:rsidRDefault="008E3270" w:rsidP="00913CBA">
      <w:pPr>
        <w:spacing w:before="60" w:after="60" w:line="312" w:lineRule="auto"/>
        <w:rPr>
          <w:sz w:val="26"/>
          <w:szCs w:val="26"/>
          <w:lang w:val="vi-VN"/>
        </w:rPr>
      </w:pPr>
      <w:r w:rsidRPr="00A77F5F">
        <w:rPr>
          <w:sz w:val="26"/>
          <w:szCs w:val="26"/>
          <w:lang w:val="vi-VN"/>
        </w:rPr>
        <w:tab/>
      </w:r>
      <w:r w:rsidRPr="00A77F5F">
        <w:rPr>
          <w:sz w:val="26"/>
          <w:szCs w:val="26"/>
          <w:lang w:val="vi-VN"/>
        </w:rPr>
        <w:tab/>
        <w:t xml:space="preserve">- </w:t>
      </w:r>
      <w:proofErr w:type="spellStart"/>
      <w:r w:rsidRPr="00A77F5F">
        <w:rPr>
          <w:sz w:val="26"/>
          <w:szCs w:val="26"/>
          <w:lang w:val="vi-VN"/>
        </w:rPr>
        <w:t>Quả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bà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ập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ã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ải</w:t>
      </w:r>
      <w:proofErr w:type="spellEnd"/>
      <w:r w:rsidRPr="00A77F5F">
        <w:rPr>
          <w:sz w:val="26"/>
          <w:szCs w:val="26"/>
          <w:lang w:val="vi-VN"/>
        </w:rPr>
        <w:t xml:space="preserve"> lên.</w:t>
      </w:r>
      <w:bookmarkStart w:id="17" w:name="_Toc91428702"/>
    </w:p>
    <w:p w14:paraId="5907D5C6" w14:textId="01FFFCEE" w:rsidR="008E3270" w:rsidRPr="00A77F5F" w:rsidRDefault="008E3270" w:rsidP="00913CBA">
      <w:pPr>
        <w:spacing w:before="60" w:after="60" w:line="312" w:lineRule="auto"/>
        <w:rPr>
          <w:sz w:val="26"/>
          <w:szCs w:val="26"/>
          <w:lang w:val="vi-VN"/>
        </w:rPr>
      </w:pPr>
      <w:r w:rsidRPr="00A77F5F">
        <w:rPr>
          <w:sz w:val="26"/>
          <w:szCs w:val="26"/>
          <w:lang w:val="vi-VN"/>
        </w:rPr>
        <w:tab/>
      </w:r>
      <w:r w:rsidRPr="00A77F5F">
        <w:rPr>
          <w:sz w:val="26"/>
          <w:szCs w:val="26"/>
          <w:lang w:val="vi-VN"/>
        </w:rPr>
        <w:tab/>
        <w:t xml:space="preserve">- </w:t>
      </w:r>
      <w:proofErr w:type="spellStart"/>
      <w:r w:rsidRPr="00A77F5F">
        <w:rPr>
          <w:sz w:val="26"/>
          <w:szCs w:val="26"/>
          <w:lang w:val="vi-VN"/>
        </w:rPr>
        <w:t>Quả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nội</w:t>
      </w:r>
      <w:proofErr w:type="spellEnd"/>
      <w:r w:rsidRPr="00A77F5F">
        <w:rPr>
          <w:sz w:val="26"/>
          <w:szCs w:val="26"/>
          <w:lang w:val="vi-VN"/>
        </w:rPr>
        <w:t xml:space="preserve"> dung.</w:t>
      </w:r>
    </w:p>
    <w:p w14:paraId="5496DEC5" w14:textId="2B96DD25" w:rsidR="008E3270" w:rsidRPr="00A77F5F" w:rsidRDefault="008E3270" w:rsidP="00913CBA">
      <w:pPr>
        <w:spacing w:before="60" w:after="60" w:line="312" w:lineRule="auto"/>
        <w:ind w:left="284" w:firstLine="284"/>
        <w:rPr>
          <w:sz w:val="26"/>
          <w:szCs w:val="26"/>
          <w:lang w:val="vi-VN"/>
        </w:rPr>
      </w:pPr>
      <w:r w:rsidRPr="00A77F5F">
        <w:rPr>
          <w:sz w:val="26"/>
          <w:szCs w:val="26"/>
          <w:lang w:val="vi-VN"/>
        </w:rPr>
        <w:t xml:space="preserve">- </w:t>
      </w:r>
      <w:proofErr w:type="spellStart"/>
      <w:r w:rsidRPr="00A77F5F">
        <w:rPr>
          <w:sz w:val="26"/>
          <w:szCs w:val="26"/>
          <w:lang w:val="vi-VN"/>
        </w:rPr>
        <w:t>Quả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nhậ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k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ngườ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dùng</w:t>
      </w:r>
      <w:proofErr w:type="spellEnd"/>
      <w:r w:rsidRPr="00A77F5F">
        <w:rPr>
          <w:sz w:val="26"/>
          <w:szCs w:val="26"/>
          <w:lang w:val="vi-VN"/>
        </w:rPr>
        <w:t>.</w:t>
      </w:r>
    </w:p>
    <w:p w14:paraId="55AE9C99" w14:textId="5CBCD98C" w:rsidR="008E3270" w:rsidRPr="00A77F5F" w:rsidRDefault="008E3270" w:rsidP="00913CBA">
      <w:pPr>
        <w:spacing w:before="60" w:after="60" w:line="312" w:lineRule="auto"/>
        <w:ind w:left="284" w:firstLine="284"/>
        <w:rPr>
          <w:sz w:val="26"/>
          <w:szCs w:val="26"/>
          <w:lang w:val="vi-VN"/>
        </w:rPr>
      </w:pPr>
      <w:r w:rsidRPr="00A77F5F">
        <w:rPr>
          <w:sz w:val="26"/>
          <w:szCs w:val="26"/>
          <w:lang w:val="vi-VN"/>
        </w:rPr>
        <w:t xml:space="preserve">- </w:t>
      </w:r>
      <w:proofErr w:type="spellStart"/>
      <w:r w:rsidRPr="00A77F5F">
        <w:rPr>
          <w:sz w:val="26"/>
          <w:szCs w:val="26"/>
          <w:lang w:val="vi-VN"/>
        </w:rPr>
        <w:t>Quả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ý</w:t>
      </w:r>
      <w:proofErr w:type="spellEnd"/>
      <w:r w:rsidRPr="00A77F5F">
        <w:rPr>
          <w:sz w:val="26"/>
          <w:szCs w:val="26"/>
          <w:lang w:val="vi-VN"/>
        </w:rPr>
        <w:t xml:space="preserve"> năm </w:t>
      </w:r>
      <w:proofErr w:type="spellStart"/>
      <w:r w:rsidRPr="00A77F5F">
        <w:rPr>
          <w:sz w:val="26"/>
          <w:szCs w:val="26"/>
          <w:lang w:val="vi-VN"/>
        </w:rPr>
        <w:t>học</w:t>
      </w:r>
      <w:proofErr w:type="spellEnd"/>
      <w:r w:rsidRPr="00A77F5F">
        <w:rPr>
          <w:sz w:val="26"/>
          <w:szCs w:val="26"/>
          <w:lang w:val="vi-VN"/>
        </w:rPr>
        <w:t>.</w:t>
      </w:r>
    </w:p>
    <w:p w14:paraId="53F2C6C5" w14:textId="160D1C88" w:rsidR="008E3270" w:rsidRPr="00A77F5F" w:rsidRDefault="008E3270" w:rsidP="00913CBA">
      <w:pPr>
        <w:spacing w:before="60" w:after="60" w:line="312" w:lineRule="auto"/>
        <w:ind w:left="284" w:firstLine="284"/>
        <w:rPr>
          <w:sz w:val="26"/>
          <w:szCs w:val="26"/>
          <w:lang w:val="vi-VN"/>
        </w:rPr>
      </w:pPr>
      <w:r w:rsidRPr="00A77F5F">
        <w:rPr>
          <w:sz w:val="26"/>
          <w:szCs w:val="26"/>
          <w:lang w:val="vi-VN"/>
        </w:rPr>
        <w:t xml:space="preserve">- </w:t>
      </w:r>
      <w:proofErr w:type="spellStart"/>
      <w:r w:rsidRPr="00A77F5F">
        <w:rPr>
          <w:sz w:val="26"/>
          <w:szCs w:val="26"/>
          <w:lang w:val="vi-VN"/>
        </w:rPr>
        <w:t>Quả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="005D4F49" w:rsidRPr="00A77F5F">
        <w:rPr>
          <w:sz w:val="26"/>
          <w:szCs w:val="26"/>
          <w:lang w:val="vi-VN"/>
        </w:rPr>
        <w:t>sự</w:t>
      </w:r>
      <w:proofErr w:type="spellEnd"/>
      <w:r w:rsidR="005D4F49" w:rsidRPr="00A77F5F">
        <w:rPr>
          <w:sz w:val="26"/>
          <w:szCs w:val="26"/>
          <w:lang w:val="vi-VN"/>
        </w:rPr>
        <w:t xml:space="preserve"> </w:t>
      </w:r>
      <w:proofErr w:type="spellStart"/>
      <w:r w:rsidR="005D4F49" w:rsidRPr="00A77F5F">
        <w:rPr>
          <w:sz w:val="26"/>
          <w:szCs w:val="26"/>
          <w:lang w:val="vi-VN"/>
        </w:rPr>
        <w:t>kiện</w:t>
      </w:r>
      <w:proofErr w:type="spellEnd"/>
      <w:r w:rsidR="005D4F49" w:rsidRPr="00A77F5F">
        <w:rPr>
          <w:sz w:val="26"/>
          <w:szCs w:val="26"/>
          <w:lang w:val="vi-VN"/>
        </w:rPr>
        <w:t xml:space="preserve"> </w:t>
      </w:r>
      <w:proofErr w:type="spellStart"/>
      <w:r w:rsidR="005D4F49" w:rsidRPr="00A77F5F">
        <w:rPr>
          <w:sz w:val="26"/>
          <w:szCs w:val="26"/>
          <w:lang w:val="vi-VN"/>
        </w:rPr>
        <w:t>có</w:t>
      </w:r>
      <w:proofErr w:type="spellEnd"/>
      <w:r w:rsidR="005D4F49" w:rsidRPr="00A77F5F">
        <w:rPr>
          <w:sz w:val="26"/>
          <w:szCs w:val="26"/>
          <w:lang w:val="vi-VN"/>
        </w:rPr>
        <w:t xml:space="preserve"> trong </w:t>
      </w:r>
      <w:proofErr w:type="spellStart"/>
      <w:r w:rsidR="005D4F49" w:rsidRPr="00A77F5F">
        <w:rPr>
          <w:sz w:val="26"/>
          <w:szCs w:val="26"/>
          <w:lang w:val="vi-VN"/>
        </w:rPr>
        <w:t>lịch</w:t>
      </w:r>
      <w:proofErr w:type="spellEnd"/>
      <w:r w:rsidRPr="00A77F5F">
        <w:rPr>
          <w:sz w:val="26"/>
          <w:szCs w:val="26"/>
          <w:lang w:val="vi-VN"/>
        </w:rPr>
        <w:t>.</w:t>
      </w:r>
    </w:p>
    <w:p w14:paraId="7C6410D2" w14:textId="0F218934" w:rsidR="0002747E" w:rsidRPr="00A77F5F" w:rsidRDefault="0002747E" w:rsidP="00913CBA">
      <w:pPr>
        <w:pStyle w:val="Heading3"/>
        <w:spacing w:before="60" w:after="60" w:line="312" w:lineRule="auto"/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</w:pPr>
      <w:bookmarkStart w:id="18" w:name="_Toc96624779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1.4.4</w:t>
      </w:r>
      <w:r w:rsidR="00D510C2"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.</w:t>
      </w:r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 Yêu </w:t>
      </w:r>
      <w:proofErr w:type="spellStart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cầu</w:t>
      </w:r>
      <w:proofErr w:type="spellEnd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 phi </w:t>
      </w:r>
      <w:proofErr w:type="spellStart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chức</w:t>
      </w:r>
      <w:proofErr w:type="spellEnd"/>
      <w:r w:rsidRPr="00A77F5F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 năng</w:t>
      </w:r>
      <w:bookmarkEnd w:id="17"/>
      <w:bookmarkEnd w:id="18"/>
    </w:p>
    <w:p w14:paraId="25E63576" w14:textId="6699CDB3" w:rsidR="0002747E" w:rsidRPr="009738E6" w:rsidRDefault="0002747E" w:rsidP="00A500CD">
      <w:pPr>
        <w:spacing w:before="60" w:after="60" w:line="312" w:lineRule="auto"/>
        <w:ind w:firstLine="284"/>
        <w:jc w:val="both"/>
        <w:rPr>
          <w:sz w:val="26"/>
          <w:szCs w:val="26"/>
          <w:lang w:val="vi-VN"/>
        </w:rPr>
      </w:pPr>
      <w:proofErr w:type="spellStart"/>
      <w:r w:rsidRPr="009738E6">
        <w:rPr>
          <w:sz w:val="26"/>
          <w:szCs w:val="26"/>
          <w:lang w:val="vi-VN"/>
        </w:rPr>
        <w:t>Những</w:t>
      </w:r>
      <w:proofErr w:type="spellEnd"/>
      <w:r w:rsidRPr="009738E6">
        <w:rPr>
          <w:sz w:val="26"/>
          <w:szCs w:val="26"/>
          <w:lang w:val="vi-VN"/>
        </w:rPr>
        <w:t xml:space="preserve"> yêu </w:t>
      </w:r>
      <w:proofErr w:type="spellStart"/>
      <w:r w:rsidRPr="009738E6">
        <w:rPr>
          <w:sz w:val="26"/>
          <w:szCs w:val="26"/>
          <w:lang w:val="vi-VN"/>
        </w:rPr>
        <w:t>cầu</w:t>
      </w:r>
      <w:proofErr w:type="spellEnd"/>
      <w:r w:rsidRPr="009738E6">
        <w:rPr>
          <w:sz w:val="26"/>
          <w:szCs w:val="26"/>
          <w:lang w:val="vi-VN"/>
        </w:rPr>
        <w:t xml:space="preserve"> phi </w:t>
      </w:r>
      <w:proofErr w:type="spellStart"/>
      <w:r w:rsidRPr="009738E6">
        <w:rPr>
          <w:sz w:val="26"/>
          <w:szCs w:val="26"/>
          <w:lang w:val="vi-VN"/>
        </w:rPr>
        <w:t>chức</w:t>
      </w:r>
      <w:proofErr w:type="spellEnd"/>
      <w:r w:rsidRPr="009738E6">
        <w:rPr>
          <w:sz w:val="26"/>
          <w:szCs w:val="26"/>
          <w:lang w:val="vi-VN"/>
        </w:rPr>
        <w:t xml:space="preserve"> năng </w:t>
      </w:r>
      <w:proofErr w:type="spellStart"/>
      <w:r w:rsidRPr="009738E6">
        <w:rPr>
          <w:sz w:val="26"/>
          <w:szCs w:val="26"/>
          <w:lang w:val="vi-VN"/>
        </w:rPr>
        <w:t>mà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="005D4F49" w:rsidRPr="00A77F5F">
        <w:rPr>
          <w:sz w:val="26"/>
          <w:szCs w:val="26"/>
          <w:lang w:val="vi-VN"/>
        </w:rPr>
        <w:t>học</w:t>
      </w:r>
      <w:proofErr w:type="spellEnd"/>
      <w:r w:rsidR="005D4F49" w:rsidRPr="00A77F5F">
        <w:rPr>
          <w:sz w:val="26"/>
          <w:szCs w:val="26"/>
          <w:lang w:val="vi-VN"/>
        </w:rPr>
        <w:t xml:space="preserve"> sinh</w:t>
      </w:r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đặt</w:t>
      </w:r>
      <w:proofErr w:type="spellEnd"/>
      <w:r w:rsidRPr="009738E6">
        <w:rPr>
          <w:sz w:val="26"/>
          <w:szCs w:val="26"/>
          <w:lang w:val="vi-VN"/>
        </w:rPr>
        <w:t xml:space="preserve"> ra trong </w:t>
      </w:r>
      <w:proofErr w:type="spellStart"/>
      <w:r w:rsidRPr="009738E6">
        <w:rPr>
          <w:sz w:val="26"/>
          <w:szCs w:val="26"/>
          <w:lang w:val="vi-VN"/>
        </w:rPr>
        <w:t>quá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rình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ìm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hiểu</w:t>
      </w:r>
      <w:proofErr w:type="spellEnd"/>
      <w:r w:rsidRPr="009738E6">
        <w:rPr>
          <w:sz w:val="26"/>
          <w:szCs w:val="26"/>
          <w:lang w:val="vi-VN"/>
        </w:rPr>
        <w:t>:</w:t>
      </w:r>
    </w:p>
    <w:p w14:paraId="0B9DBC5F" w14:textId="77777777" w:rsidR="0002747E" w:rsidRPr="009738E6" w:rsidRDefault="0002747E" w:rsidP="00A500CD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Pr="009738E6">
        <w:rPr>
          <w:sz w:val="26"/>
          <w:szCs w:val="26"/>
          <w:lang w:val="vi-VN"/>
        </w:rPr>
        <w:t>Web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hạy</w:t>
      </w:r>
      <w:proofErr w:type="spellEnd"/>
      <w:r w:rsidRPr="009738E6">
        <w:rPr>
          <w:sz w:val="26"/>
          <w:szCs w:val="26"/>
          <w:lang w:val="vi-VN"/>
        </w:rPr>
        <w:t xml:space="preserve"> nhanh.</w:t>
      </w:r>
    </w:p>
    <w:p w14:paraId="3D504D72" w14:textId="692D737F" w:rsidR="0002747E" w:rsidRPr="009738E6" w:rsidRDefault="007274B6" w:rsidP="00A500CD">
      <w:pPr>
        <w:spacing w:before="60" w:after="60" w:line="312" w:lineRule="auto"/>
        <w:ind w:left="284" w:hanging="284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="0002747E" w:rsidRPr="009738E6">
        <w:rPr>
          <w:sz w:val="26"/>
          <w:szCs w:val="26"/>
          <w:lang w:val="vi-VN"/>
        </w:rPr>
        <w:t xml:space="preserve">- Giao </w:t>
      </w:r>
      <w:proofErr w:type="spellStart"/>
      <w:r w:rsidR="0002747E" w:rsidRPr="009738E6">
        <w:rPr>
          <w:sz w:val="26"/>
          <w:szCs w:val="26"/>
          <w:lang w:val="vi-VN"/>
        </w:rPr>
        <w:t>diện</w:t>
      </w:r>
      <w:proofErr w:type="spellEnd"/>
      <w:r w:rsidR="0002747E" w:rsidRPr="009738E6">
        <w:rPr>
          <w:sz w:val="26"/>
          <w:szCs w:val="26"/>
          <w:lang w:val="vi-VN"/>
        </w:rPr>
        <w:t xml:space="preserve"> </w:t>
      </w:r>
      <w:proofErr w:type="spellStart"/>
      <w:r w:rsidR="0002747E" w:rsidRPr="009738E6">
        <w:rPr>
          <w:sz w:val="26"/>
          <w:szCs w:val="26"/>
          <w:lang w:val="vi-VN"/>
        </w:rPr>
        <w:t>website</w:t>
      </w:r>
      <w:proofErr w:type="spellEnd"/>
      <w:r w:rsidR="0002747E" w:rsidRPr="009738E6">
        <w:rPr>
          <w:sz w:val="26"/>
          <w:szCs w:val="26"/>
          <w:lang w:val="vi-VN"/>
        </w:rPr>
        <w:t xml:space="preserve"> thân </w:t>
      </w:r>
      <w:proofErr w:type="spellStart"/>
      <w:r w:rsidR="0002747E" w:rsidRPr="009738E6">
        <w:rPr>
          <w:sz w:val="26"/>
          <w:szCs w:val="26"/>
          <w:lang w:val="vi-VN"/>
        </w:rPr>
        <w:t>thiện</w:t>
      </w:r>
      <w:proofErr w:type="spellEnd"/>
      <w:r w:rsidR="0002747E" w:rsidRPr="009738E6">
        <w:rPr>
          <w:sz w:val="26"/>
          <w:szCs w:val="26"/>
          <w:lang w:val="vi-VN"/>
        </w:rPr>
        <w:t xml:space="preserve"> </w:t>
      </w:r>
      <w:proofErr w:type="spellStart"/>
      <w:r w:rsidR="0002747E" w:rsidRPr="009738E6">
        <w:rPr>
          <w:sz w:val="26"/>
          <w:szCs w:val="26"/>
          <w:lang w:val="vi-VN"/>
        </w:rPr>
        <w:t>với</w:t>
      </w:r>
      <w:proofErr w:type="spellEnd"/>
      <w:r w:rsidR="0002747E" w:rsidRPr="009738E6">
        <w:rPr>
          <w:sz w:val="26"/>
          <w:szCs w:val="26"/>
          <w:lang w:val="vi-VN"/>
        </w:rPr>
        <w:t xml:space="preserve"> </w:t>
      </w:r>
      <w:proofErr w:type="spellStart"/>
      <w:r w:rsidR="0002747E" w:rsidRPr="009738E6">
        <w:rPr>
          <w:sz w:val="26"/>
          <w:szCs w:val="26"/>
          <w:lang w:val="vi-VN"/>
        </w:rPr>
        <w:t>người</w:t>
      </w:r>
      <w:proofErr w:type="spellEnd"/>
      <w:r w:rsidR="0002747E" w:rsidRPr="009738E6">
        <w:rPr>
          <w:sz w:val="26"/>
          <w:szCs w:val="26"/>
          <w:lang w:val="vi-VN"/>
        </w:rPr>
        <w:t xml:space="preserve"> </w:t>
      </w:r>
      <w:proofErr w:type="spellStart"/>
      <w:r w:rsidR="0002747E" w:rsidRPr="009738E6">
        <w:rPr>
          <w:sz w:val="26"/>
          <w:szCs w:val="26"/>
          <w:lang w:val="vi-VN"/>
        </w:rPr>
        <w:t>dùng</w:t>
      </w:r>
      <w:proofErr w:type="spellEnd"/>
      <w:r w:rsidR="0002747E" w:rsidRPr="009738E6">
        <w:rPr>
          <w:sz w:val="26"/>
          <w:szCs w:val="26"/>
          <w:lang w:val="vi-VN"/>
        </w:rPr>
        <w:t xml:space="preserve">, </w:t>
      </w:r>
      <w:proofErr w:type="spellStart"/>
      <w:r w:rsidR="0002747E" w:rsidRPr="009738E6">
        <w:rPr>
          <w:sz w:val="26"/>
          <w:szCs w:val="26"/>
          <w:lang w:val="vi-VN"/>
        </w:rPr>
        <w:t>các</w:t>
      </w:r>
      <w:proofErr w:type="spellEnd"/>
      <w:r w:rsidR="0002747E" w:rsidRPr="009738E6">
        <w:rPr>
          <w:sz w:val="26"/>
          <w:szCs w:val="26"/>
          <w:lang w:val="vi-VN"/>
        </w:rPr>
        <w:t xml:space="preserve"> </w:t>
      </w:r>
      <w:proofErr w:type="spellStart"/>
      <w:r w:rsidR="0002747E" w:rsidRPr="009738E6">
        <w:rPr>
          <w:sz w:val="26"/>
          <w:szCs w:val="26"/>
          <w:lang w:val="vi-VN"/>
        </w:rPr>
        <w:t>chức</w:t>
      </w:r>
      <w:proofErr w:type="spellEnd"/>
      <w:r w:rsidR="0002747E" w:rsidRPr="009738E6">
        <w:rPr>
          <w:sz w:val="26"/>
          <w:szCs w:val="26"/>
          <w:lang w:val="vi-VN"/>
        </w:rPr>
        <w:t xml:space="preserve"> năng </w:t>
      </w:r>
      <w:proofErr w:type="spellStart"/>
      <w:r w:rsidR="0002747E" w:rsidRPr="009738E6">
        <w:rPr>
          <w:sz w:val="26"/>
          <w:szCs w:val="26"/>
          <w:lang w:val="vi-VN"/>
        </w:rPr>
        <w:t>dễ</w:t>
      </w:r>
      <w:proofErr w:type="spellEnd"/>
      <w:r w:rsidR="0002747E" w:rsidRPr="009738E6">
        <w:rPr>
          <w:sz w:val="26"/>
          <w:szCs w:val="26"/>
          <w:lang w:val="vi-VN"/>
        </w:rPr>
        <w:t xml:space="preserve"> </w:t>
      </w:r>
      <w:proofErr w:type="spellStart"/>
      <w:r w:rsidR="0002747E" w:rsidRPr="009738E6">
        <w:rPr>
          <w:sz w:val="26"/>
          <w:szCs w:val="26"/>
          <w:lang w:val="vi-VN"/>
        </w:rPr>
        <w:t>sử</w:t>
      </w:r>
      <w:proofErr w:type="spellEnd"/>
      <w:r w:rsidR="0002747E" w:rsidRPr="009738E6">
        <w:rPr>
          <w:sz w:val="26"/>
          <w:szCs w:val="26"/>
          <w:lang w:val="vi-VN"/>
        </w:rPr>
        <w:t xml:space="preserve"> </w:t>
      </w:r>
      <w:proofErr w:type="spellStart"/>
      <w:r w:rsidR="0002747E" w:rsidRPr="009738E6">
        <w:rPr>
          <w:sz w:val="26"/>
          <w:szCs w:val="26"/>
          <w:lang w:val="vi-VN"/>
        </w:rPr>
        <w:t>dụng</w:t>
      </w:r>
      <w:proofErr w:type="spellEnd"/>
      <w:r w:rsidR="0002747E" w:rsidRPr="009738E6">
        <w:rPr>
          <w:sz w:val="26"/>
          <w:szCs w:val="26"/>
          <w:lang w:val="vi-VN"/>
        </w:rPr>
        <w:t xml:space="preserve">, </w:t>
      </w:r>
      <w:proofErr w:type="spellStart"/>
      <w:r w:rsidR="0002747E" w:rsidRPr="009738E6">
        <w:rPr>
          <w:sz w:val="26"/>
          <w:szCs w:val="26"/>
          <w:lang w:val="vi-VN"/>
        </w:rPr>
        <w:t>thuận</w:t>
      </w:r>
      <w:proofErr w:type="spellEnd"/>
      <w:r w:rsidR="0002747E" w:rsidRPr="009738E6">
        <w:rPr>
          <w:sz w:val="26"/>
          <w:szCs w:val="26"/>
          <w:lang w:val="vi-VN"/>
        </w:rPr>
        <w:t xml:space="preserve"> </w:t>
      </w:r>
      <w:proofErr w:type="spellStart"/>
      <w:r w:rsidR="0002747E" w:rsidRPr="009738E6">
        <w:rPr>
          <w:sz w:val="26"/>
          <w:szCs w:val="26"/>
          <w:lang w:val="vi-VN"/>
        </w:rPr>
        <w:t>tiện</w:t>
      </w:r>
      <w:proofErr w:type="spellEnd"/>
      <w:r w:rsidR="0002747E" w:rsidRPr="009738E6">
        <w:rPr>
          <w:sz w:val="26"/>
          <w:szCs w:val="26"/>
          <w:lang w:val="vi-VN"/>
        </w:rPr>
        <w:t xml:space="preserve"> trong </w:t>
      </w:r>
      <w:proofErr w:type="spellStart"/>
      <w:r w:rsidR="0002747E" w:rsidRPr="009738E6">
        <w:rPr>
          <w:sz w:val="26"/>
          <w:szCs w:val="26"/>
          <w:lang w:val="vi-VN"/>
        </w:rPr>
        <w:t>nhiều</w:t>
      </w:r>
      <w:proofErr w:type="spellEnd"/>
      <w:r w:rsidR="0002747E" w:rsidRPr="009738E6">
        <w:rPr>
          <w:sz w:val="26"/>
          <w:szCs w:val="26"/>
          <w:lang w:val="vi-VN"/>
        </w:rPr>
        <w:t xml:space="preserve"> thao </w:t>
      </w:r>
      <w:proofErr w:type="spellStart"/>
      <w:r w:rsidR="0002747E" w:rsidRPr="009738E6">
        <w:rPr>
          <w:sz w:val="26"/>
          <w:szCs w:val="26"/>
          <w:lang w:val="vi-VN"/>
        </w:rPr>
        <w:t>tác</w:t>
      </w:r>
      <w:proofErr w:type="spellEnd"/>
      <w:r w:rsidR="0002747E" w:rsidRPr="009738E6">
        <w:rPr>
          <w:sz w:val="26"/>
          <w:szCs w:val="26"/>
          <w:lang w:val="vi-VN"/>
        </w:rPr>
        <w:t>.</w:t>
      </w:r>
    </w:p>
    <w:p w14:paraId="4CB7EC73" w14:textId="73513086" w:rsidR="00913CBA" w:rsidRDefault="0002747E" w:rsidP="00A500CD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9738E6">
        <w:rPr>
          <w:sz w:val="26"/>
          <w:szCs w:val="26"/>
          <w:lang w:val="vi-VN"/>
        </w:rPr>
        <w:tab/>
      </w:r>
      <w:r w:rsidRPr="009738E6">
        <w:rPr>
          <w:sz w:val="26"/>
          <w:szCs w:val="26"/>
          <w:lang w:val="vi-VN"/>
        </w:rPr>
        <w:tab/>
        <w:t xml:space="preserve">- </w:t>
      </w:r>
      <w:proofErr w:type="spellStart"/>
      <w:r w:rsidRPr="009738E6">
        <w:rPr>
          <w:sz w:val="26"/>
          <w:szCs w:val="26"/>
          <w:lang w:val="vi-VN"/>
        </w:rPr>
        <w:t>Hệ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hống</w:t>
      </w:r>
      <w:proofErr w:type="spellEnd"/>
      <w:r w:rsidRPr="009738E6">
        <w:rPr>
          <w:sz w:val="26"/>
          <w:szCs w:val="26"/>
          <w:lang w:val="vi-VN"/>
        </w:rPr>
        <w:t xml:space="preserve"> tương </w:t>
      </w:r>
      <w:proofErr w:type="spellStart"/>
      <w:r w:rsidRPr="009738E6">
        <w:rPr>
          <w:sz w:val="26"/>
          <w:szCs w:val="26"/>
          <w:lang w:val="vi-VN"/>
        </w:rPr>
        <w:t>thích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với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các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trình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duyệt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web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phổ</w:t>
      </w:r>
      <w:proofErr w:type="spellEnd"/>
      <w:r w:rsidRPr="009738E6">
        <w:rPr>
          <w:sz w:val="26"/>
          <w:szCs w:val="26"/>
          <w:lang w:val="vi-VN"/>
        </w:rPr>
        <w:t xml:space="preserve"> </w:t>
      </w:r>
      <w:proofErr w:type="spellStart"/>
      <w:r w:rsidRPr="009738E6">
        <w:rPr>
          <w:sz w:val="26"/>
          <w:szCs w:val="26"/>
          <w:lang w:val="vi-VN"/>
        </w:rPr>
        <w:t>biến</w:t>
      </w:r>
      <w:proofErr w:type="spellEnd"/>
      <w:r w:rsidRPr="009738E6">
        <w:rPr>
          <w:sz w:val="26"/>
          <w:szCs w:val="26"/>
          <w:lang w:val="vi-VN"/>
        </w:rPr>
        <w:t>.</w:t>
      </w:r>
    </w:p>
    <w:p w14:paraId="57BFC764" w14:textId="05871BCF" w:rsidR="0002747E" w:rsidRPr="009738E6" w:rsidRDefault="00913CBA" w:rsidP="00624A09">
      <w:pPr>
        <w:widowControl/>
        <w:autoSpaceDE/>
        <w:autoSpaceDN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57E7AE1C" w14:textId="3AD44480" w:rsidR="00745C26" w:rsidRPr="00A77F5F" w:rsidRDefault="00745C26" w:rsidP="00913CBA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19" w:name="_Toc96624780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lastRenderedPageBreak/>
        <w:t>1.5</w:t>
      </w:r>
      <w:r w:rsidR="003A10CB"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.</w:t>
      </w:r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Cấu</w:t>
      </w:r>
      <w:proofErr w:type="spellEnd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trúc</w:t>
      </w:r>
      <w:proofErr w:type="spellEnd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đồ</w:t>
      </w:r>
      <w:proofErr w:type="spellEnd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án</w:t>
      </w:r>
      <w:bookmarkEnd w:id="19"/>
      <w:proofErr w:type="spellEnd"/>
    </w:p>
    <w:p w14:paraId="6E0F4335" w14:textId="77777777" w:rsidR="00745C26" w:rsidRPr="00A77F5F" w:rsidRDefault="00745C26" w:rsidP="00913CBA">
      <w:pPr>
        <w:spacing w:before="60" w:after="60" w:line="312" w:lineRule="auto"/>
        <w:rPr>
          <w:sz w:val="26"/>
          <w:szCs w:val="26"/>
          <w:lang w:val="vi-VN"/>
        </w:rPr>
      </w:pPr>
      <w:proofErr w:type="spellStart"/>
      <w:r w:rsidRPr="00A77F5F">
        <w:rPr>
          <w:sz w:val="26"/>
          <w:szCs w:val="26"/>
          <w:lang w:val="vi-VN"/>
        </w:rPr>
        <w:t>Đồ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án</w:t>
      </w:r>
      <w:proofErr w:type="spellEnd"/>
      <w:r w:rsidRPr="00A77F5F">
        <w:rPr>
          <w:sz w:val="26"/>
          <w:szCs w:val="26"/>
          <w:lang w:val="vi-VN"/>
        </w:rPr>
        <w:t xml:space="preserve"> bao </w:t>
      </w:r>
      <w:proofErr w:type="spellStart"/>
      <w:r w:rsidRPr="00A77F5F">
        <w:rPr>
          <w:sz w:val="26"/>
          <w:szCs w:val="26"/>
          <w:lang w:val="vi-VN"/>
        </w:rPr>
        <w:t>gồm</w:t>
      </w:r>
      <w:proofErr w:type="spellEnd"/>
      <w:r w:rsidRPr="00A77F5F">
        <w:rPr>
          <w:sz w:val="26"/>
          <w:szCs w:val="26"/>
          <w:lang w:val="vi-VN"/>
        </w:rPr>
        <w:t xml:space="preserve"> 3 chương: </w:t>
      </w:r>
    </w:p>
    <w:p w14:paraId="5A923CB1" w14:textId="77777777" w:rsidR="00745C26" w:rsidRPr="00A77F5F" w:rsidRDefault="00745C26" w:rsidP="00913CBA">
      <w:pPr>
        <w:spacing w:before="60" w:after="60" w:line="312" w:lineRule="auto"/>
        <w:jc w:val="both"/>
        <w:rPr>
          <w:b/>
          <w:bCs/>
          <w:sz w:val="26"/>
          <w:szCs w:val="26"/>
          <w:lang w:val="vi-VN"/>
        </w:rPr>
      </w:pPr>
      <w:r w:rsidRPr="00A77F5F">
        <w:rPr>
          <w:b/>
          <w:bCs/>
          <w:sz w:val="26"/>
          <w:szCs w:val="26"/>
          <w:lang w:val="vi-VN"/>
        </w:rPr>
        <w:t xml:space="preserve">Chương 1: </w:t>
      </w:r>
      <w:proofErr w:type="spellStart"/>
      <w:r w:rsidRPr="00A77F5F">
        <w:rPr>
          <w:b/>
          <w:bCs/>
          <w:sz w:val="26"/>
          <w:szCs w:val="26"/>
          <w:lang w:val="vi-VN"/>
        </w:rPr>
        <w:t>Tổng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A77F5F">
        <w:rPr>
          <w:b/>
          <w:bCs/>
          <w:sz w:val="26"/>
          <w:szCs w:val="26"/>
          <w:lang w:val="vi-VN"/>
        </w:rPr>
        <w:t>về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bài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toán</w:t>
      </w:r>
      <w:proofErr w:type="spellEnd"/>
    </w:p>
    <w:p w14:paraId="372F36A1" w14:textId="77777777" w:rsidR="00745C26" w:rsidRPr="00A77F5F" w:rsidRDefault="00745C26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A77F5F">
        <w:rPr>
          <w:sz w:val="26"/>
          <w:szCs w:val="26"/>
          <w:lang w:val="vi-VN"/>
        </w:rPr>
        <w:tab/>
      </w:r>
      <w:proofErr w:type="spellStart"/>
      <w:r w:rsidRPr="00A77F5F">
        <w:rPr>
          <w:sz w:val="26"/>
          <w:szCs w:val="26"/>
          <w:lang w:val="vi-VN"/>
        </w:rPr>
        <w:t>Khá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quá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oà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bộ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nội</w:t>
      </w:r>
      <w:proofErr w:type="spellEnd"/>
      <w:r w:rsidRPr="00A77F5F">
        <w:rPr>
          <w:sz w:val="26"/>
          <w:szCs w:val="26"/>
          <w:lang w:val="vi-VN"/>
        </w:rPr>
        <w:t xml:space="preserve"> dung </w:t>
      </w:r>
      <w:proofErr w:type="spellStart"/>
      <w:r w:rsidRPr="00A77F5F">
        <w:rPr>
          <w:sz w:val="26"/>
          <w:szCs w:val="26"/>
          <w:lang w:val="vi-VN"/>
        </w:rPr>
        <w:t>của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website</w:t>
      </w:r>
      <w:proofErr w:type="spellEnd"/>
      <w:r w:rsidRPr="00A77F5F">
        <w:rPr>
          <w:sz w:val="26"/>
          <w:szCs w:val="26"/>
          <w:lang w:val="vi-VN"/>
        </w:rPr>
        <w:t xml:space="preserve">, cho </w:t>
      </w:r>
      <w:proofErr w:type="spellStart"/>
      <w:r w:rsidRPr="00A77F5F">
        <w:rPr>
          <w:sz w:val="26"/>
          <w:szCs w:val="26"/>
          <w:lang w:val="vi-VN"/>
        </w:rPr>
        <w:t>ngườ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dùng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ược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biế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về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ấu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rúc</w:t>
      </w:r>
      <w:proofErr w:type="spellEnd"/>
      <w:r w:rsidRPr="00A77F5F">
        <w:rPr>
          <w:sz w:val="26"/>
          <w:szCs w:val="26"/>
          <w:lang w:val="vi-VN"/>
        </w:rPr>
        <w:t xml:space="preserve">, giao </w:t>
      </w:r>
      <w:proofErr w:type="spellStart"/>
      <w:r w:rsidRPr="00A77F5F">
        <w:rPr>
          <w:sz w:val="26"/>
          <w:szCs w:val="26"/>
          <w:lang w:val="vi-VN"/>
        </w:rPr>
        <w:t>diện</w:t>
      </w:r>
      <w:proofErr w:type="spellEnd"/>
      <w:r w:rsidRPr="00A77F5F">
        <w:rPr>
          <w:sz w:val="26"/>
          <w:szCs w:val="26"/>
          <w:lang w:val="vi-VN"/>
        </w:rPr>
        <w:t xml:space="preserve">, </w:t>
      </w:r>
      <w:proofErr w:type="spellStart"/>
      <w:r w:rsidRPr="00A77F5F">
        <w:rPr>
          <w:sz w:val="26"/>
          <w:szCs w:val="26"/>
          <w:lang w:val="vi-VN"/>
        </w:rPr>
        <w:t>chức</w:t>
      </w:r>
      <w:proofErr w:type="spellEnd"/>
      <w:r w:rsidRPr="00A77F5F">
        <w:rPr>
          <w:sz w:val="26"/>
          <w:szCs w:val="26"/>
          <w:lang w:val="vi-VN"/>
        </w:rPr>
        <w:t xml:space="preserve"> năng </w:t>
      </w:r>
      <w:proofErr w:type="spellStart"/>
      <w:r w:rsidRPr="00A77F5F">
        <w:rPr>
          <w:sz w:val="26"/>
          <w:szCs w:val="26"/>
          <w:lang w:val="vi-VN"/>
        </w:rPr>
        <w:t>của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website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và</w:t>
      </w:r>
      <w:proofErr w:type="spellEnd"/>
      <w:r w:rsidRPr="00A77F5F">
        <w:rPr>
          <w:sz w:val="26"/>
          <w:szCs w:val="26"/>
          <w:lang w:val="vi-VN"/>
        </w:rPr>
        <w:t xml:space="preserve"> phân </w:t>
      </w:r>
      <w:proofErr w:type="spellStart"/>
      <w:r w:rsidRPr="00A77F5F">
        <w:rPr>
          <w:sz w:val="26"/>
          <w:szCs w:val="26"/>
          <w:lang w:val="vi-VN"/>
        </w:rPr>
        <w:t>tích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ác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yếu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ố</w:t>
      </w:r>
      <w:proofErr w:type="spellEnd"/>
      <w:r w:rsidRPr="00A77F5F">
        <w:rPr>
          <w:sz w:val="26"/>
          <w:szCs w:val="26"/>
          <w:lang w:val="vi-VN"/>
        </w:rPr>
        <w:t xml:space="preserve"> quan </w:t>
      </w:r>
      <w:proofErr w:type="spellStart"/>
      <w:r w:rsidRPr="00A77F5F">
        <w:rPr>
          <w:sz w:val="26"/>
          <w:szCs w:val="26"/>
          <w:lang w:val="vi-VN"/>
        </w:rPr>
        <w:t>trọng</w:t>
      </w:r>
      <w:proofErr w:type="spellEnd"/>
      <w:r w:rsidRPr="00A77F5F">
        <w:rPr>
          <w:sz w:val="26"/>
          <w:szCs w:val="26"/>
          <w:lang w:val="vi-VN"/>
        </w:rPr>
        <w:t xml:space="preserve">. </w:t>
      </w:r>
      <w:proofErr w:type="spellStart"/>
      <w:r w:rsidRPr="00A77F5F">
        <w:rPr>
          <w:sz w:val="26"/>
          <w:szCs w:val="26"/>
          <w:lang w:val="vi-VN"/>
        </w:rPr>
        <w:t>Hỗ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rợ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riển</w:t>
      </w:r>
      <w:proofErr w:type="spellEnd"/>
      <w:r w:rsidRPr="00A77F5F">
        <w:rPr>
          <w:sz w:val="26"/>
          <w:szCs w:val="26"/>
          <w:lang w:val="vi-VN"/>
        </w:rPr>
        <w:t xml:space="preserve"> khai </w:t>
      </w:r>
      <w:proofErr w:type="spellStart"/>
      <w:r w:rsidRPr="00A77F5F">
        <w:rPr>
          <w:sz w:val="26"/>
          <w:szCs w:val="26"/>
          <w:lang w:val="vi-VN"/>
        </w:rPr>
        <w:t>đào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ạo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ừ</w:t>
      </w:r>
      <w:proofErr w:type="spellEnd"/>
      <w:r w:rsidRPr="00A77F5F">
        <w:rPr>
          <w:sz w:val="26"/>
          <w:szCs w:val="26"/>
          <w:lang w:val="vi-VN"/>
        </w:rPr>
        <w:t xml:space="preserve"> xa. </w:t>
      </w:r>
      <w:proofErr w:type="spellStart"/>
      <w:r w:rsidRPr="00A77F5F">
        <w:rPr>
          <w:sz w:val="26"/>
          <w:szCs w:val="26"/>
          <w:lang w:val="vi-VN"/>
        </w:rPr>
        <w:t>Giáo</w:t>
      </w:r>
      <w:proofErr w:type="spellEnd"/>
      <w:r w:rsidRPr="00A77F5F">
        <w:rPr>
          <w:sz w:val="26"/>
          <w:szCs w:val="26"/>
          <w:lang w:val="vi-VN"/>
        </w:rPr>
        <w:t xml:space="preserve"> viên </w:t>
      </w:r>
      <w:proofErr w:type="spellStart"/>
      <w:r w:rsidRPr="00A77F5F">
        <w:rPr>
          <w:sz w:val="26"/>
          <w:szCs w:val="26"/>
          <w:lang w:val="vi-VN"/>
        </w:rPr>
        <w:t>và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học</w:t>
      </w:r>
      <w:proofErr w:type="spellEnd"/>
      <w:r w:rsidRPr="00A77F5F">
        <w:rPr>
          <w:sz w:val="26"/>
          <w:szCs w:val="26"/>
          <w:lang w:val="vi-VN"/>
        </w:rPr>
        <w:t xml:space="preserve"> sinh </w:t>
      </w:r>
      <w:proofErr w:type="spellStart"/>
      <w:r w:rsidRPr="00A77F5F">
        <w:rPr>
          <w:sz w:val="26"/>
          <w:szCs w:val="26"/>
          <w:lang w:val="vi-VN"/>
        </w:rPr>
        <w:t>có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ể</w:t>
      </w:r>
      <w:proofErr w:type="spellEnd"/>
      <w:r w:rsidRPr="00A77F5F">
        <w:rPr>
          <w:sz w:val="26"/>
          <w:szCs w:val="26"/>
          <w:lang w:val="vi-VN"/>
        </w:rPr>
        <w:t xml:space="preserve"> truy </w:t>
      </w:r>
      <w:proofErr w:type="spellStart"/>
      <w:r w:rsidRPr="00A77F5F">
        <w:rPr>
          <w:sz w:val="26"/>
          <w:szCs w:val="26"/>
          <w:lang w:val="vi-VN"/>
        </w:rPr>
        <w:t>cập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vào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khóa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học</w:t>
      </w:r>
      <w:proofErr w:type="spellEnd"/>
      <w:r w:rsidRPr="00A77F5F">
        <w:rPr>
          <w:sz w:val="26"/>
          <w:szCs w:val="26"/>
          <w:lang w:val="vi-VN"/>
        </w:rPr>
        <w:t xml:space="preserve"> ở </w:t>
      </w:r>
      <w:proofErr w:type="spellStart"/>
      <w:r w:rsidRPr="00A77F5F">
        <w:rPr>
          <w:sz w:val="26"/>
          <w:szCs w:val="26"/>
          <w:lang w:val="vi-VN"/>
        </w:rPr>
        <w:t>bấ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ứ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hỗ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nào</w:t>
      </w:r>
      <w:proofErr w:type="spellEnd"/>
      <w:r w:rsidRPr="00A77F5F">
        <w:rPr>
          <w:sz w:val="26"/>
          <w:szCs w:val="26"/>
          <w:lang w:val="vi-VN"/>
        </w:rPr>
        <w:t xml:space="preserve">, trong </w:t>
      </w:r>
      <w:proofErr w:type="spellStart"/>
      <w:r w:rsidRPr="00A77F5F">
        <w:rPr>
          <w:sz w:val="26"/>
          <w:szCs w:val="26"/>
          <w:lang w:val="vi-VN"/>
        </w:rPr>
        <w:t>bấ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ứ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ờ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iểm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nào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mà</w:t>
      </w:r>
      <w:proofErr w:type="spellEnd"/>
      <w:r w:rsidRPr="00A77F5F">
        <w:rPr>
          <w:sz w:val="26"/>
          <w:szCs w:val="26"/>
          <w:lang w:val="vi-VN"/>
        </w:rPr>
        <w:t xml:space="preserve"> không </w:t>
      </w:r>
      <w:proofErr w:type="spellStart"/>
      <w:r w:rsidRPr="00A77F5F">
        <w:rPr>
          <w:sz w:val="26"/>
          <w:szCs w:val="26"/>
          <w:lang w:val="vi-VN"/>
        </w:rPr>
        <w:t>nhấ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iế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phả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rùng</w:t>
      </w:r>
      <w:proofErr w:type="spellEnd"/>
      <w:r w:rsidRPr="00A77F5F">
        <w:rPr>
          <w:sz w:val="26"/>
          <w:szCs w:val="26"/>
          <w:lang w:val="vi-VN"/>
        </w:rPr>
        <w:t xml:space="preserve"> nhau </w:t>
      </w:r>
      <w:proofErr w:type="spellStart"/>
      <w:r w:rsidRPr="00A77F5F">
        <w:rPr>
          <w:sz w:val="26"/>
          <w:szCs w:val="26"/>
          <w:lang w:val="vi-VN"/>
        </w:rPr>
        <w:t>chỉ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ầ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ó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máy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ính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ó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ể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kế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nố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Internet</w:t>
      </w:r>
      <w:proofErr w:type="spellEnd"/>
      <w:r w:rsidRPr="00A77F5F">
        <w:rPr>
          <w:sz w:val="26"/>
          <w:szCs w:val="26"/>
          <w:lang w:val="vi-VN"/>
        </w:rPr>
        <w:t>.</w:t>
      </w:r>
    </w:p>
    <w:p w14:paraId="294FA0A5" w14:textId="77777777" w:rsidR="00745C26" w:rsidRPr="00A77F5F" w:rsidRDefault="00745C26" w:rsidP="00913CBA">
      <w:pPr>
        <w:spacing w:before="60" w:after="60" w:line="312" w:lineRule="auto"/>
        <w:jc w:val="both"/>
        <w:rPr>
          <w:b/>
          <w:bCs/>
          <w:sz w:val="26"/>
          <w:szCs w:val="26"/>
          <w:lang w:val="vi-VN"/>
        </w:rPr>
      </w:pPr>
      <w:r w:rsidRPr="00A77F5F">
        <w:rPr>
          <w:b/>
          <w:bCs/>
          <w:sz w:val="26"/>
          <w:szCs w:val="26"/>
          <w:lang w:val="vi-VN"/>
        </w:rPr>
        <w:t xml:space="preserve">Chương 2: Phân </w:t>
      </w:r>
      <w:proofErr w:type="spellStart"/>
      <w:r w:rsidRPr="00A77F5F">
        <w:rPr>
          <w:b/>
          <w:bCs/>
          <w:sz w:val="26"/>
          <w:szCs w:val="26"/>
          <w:lang w:val="vi-VN"/>
        </w:rPr>
        <w:t>tích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hệ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thống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và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thiết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kế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hệ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thống</w:t>
      </w:r>
      <w:proofErr w:type="spellEnd"/>
    </w:p>
    <w:p w14:paraId="6ED2B1D4" w14:textId="77777777" w:rsidR="00745C26" w:rsidRPr="00A77F5F" w:rsidRDefault="00745C26" w:rsidP="00913CBA">
      <w:pPr>
        <w:spacing w:before="60" w:after="60" w:line="312" w:lineRule="auto"/>
        <w:jc w:val="both"/>
        <w:rPr>
          <w:sz w:val="26"/>
          <w:szCs w:val="26"/>
          <w:lang w:val="vi-VN"/>
        </w:rPr>
      </w:pPr>
      <w:r w:rsidRPr="00A77F5F">
        <w:rPr>
          <w:sz w:val="26"/>
          <w:szCs w:val="26"/>
          <w:lang w:val="vi-VN"/>
        </w:rPr>
        <w:tab/>
        <w:t xml:space="preserve">Phân </w:t>
      </w:r>
      <w:proofErr w:type="spellStart"/>
      <w:r w:rsidRPr="00A77F5F">
        <w:rPr>
          <w:sz w:val="26"/>
          <w:szCs w:val="26"/>
          <w:lang w:val="vi-VN"/>
        </w:rPr>
        <w:t>tích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và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iế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kế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ngườ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quả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rị</w:t>
      </w:r>
      <w:proofErr w:type="spellEnd"/>
      <w:r w:rsidRPr="00A77F5F">
        <w:rPr>
          <w:sz w:val="26"/>
          <w:szCs w:val="26"/>
          <w:lang w:val="vi-VN"/>
        </w:rPr>
        <w:t xml:space="preserve">, </w:t>
      </w:r>
      <w:proofErr w:type="spellStart"/>
      <w:r w:rsidRPr="00A77F5F">
        <w:rPr>
          <w:sz w:val="26"/>
          <w:szCs w:val="26"/>
          <w:lang w:val="vi-VN"/>
        </w:rPr>
        <w:t>học</w:t>
      </w:r>
      <w:proofErr w:type="spellEnd"/>
      <w:r w:rsidRPr="00A77F5F">
        <w:rPr>
          <w:sz w:val="26"/>
          <w:szCs w:val="26"/>
          <w:lang w:val="vi-VN"/>
        </w:rPr>
        <w:t xml:space="preserve"> sinh, </w:t>
      </w:r>
      <w:proofErr w:type="spellStart"/>
      <w:r w:rsidRPr="00A77F5F">
        <w:rPr>
          <w:sz w:val="26"/>
          <w:szCs w:val="26"/>
          <w:lang w:val="vi-VN"/>
        </w:rPr>
        <w:t>giáo</w:t>
      </w:r>
      <w:proofErr w:type="spellEnd"/>
      <w:r w:rsidRPr="00A77F5F">
        <w:rPr>
          <w:sz w:val="26"/>
          <w:szCs w:val="26"/>
          <w:lang w:val="vi-VN"/>
        </w:rPr>
        <w:t xml:space="preserve"> viên, </w:t>
      </w:r>
      <w:proofErr w:type="spellStart"/>
      <w:r w:rsidRPr="00A77F5F">
        <w:rPr>
          <w:sz w:val="26"/>
          <w:szCs w:val="26"/>
          <w:lang w:val="vi-VN"/>
        </w:rPr>
        <w:t>quả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ác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khóa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học</w:t>
      </w:r>
      <w:proofErr w:type="spellEnd"/>
      <w:r w:rsidRPr="00A77F5F">
        <w:rPr>
          <w:sz w:val="26"/>
          <w:szCs w:val="26"/>
          <w:lang w:val="vi-VN"/>
        </w:rPr>
        <w:t xml:space="preserve">, </w:t>
      </w:r>
      <w:proofErr w:type="spellStart"/>
      <w:r w:rsidRPr="00A77F5F">
        <w:rPr>
          <w:sz w:val="26"/>
          <w:szCs w:val="26"/>
          <w:lang w:val="vi-VN"/>
        </w:rPr>
        <w:t>tà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iệu</w:t>
      </w:r>
      <w:proofErr w:type="spellEnd"/>
      <w:r w:rsidRPr="00A77F5F">
        <w:rPr>
          <w:sz w:val="26"/>
          <w:szCs w:val="26"/>
          <w:lang w:val="vi-VN"/>
        </w:rPr>
        <w:t xml:space="preserve">. Phân </w:t>
      </w:r>
      <w:proofErr w:type="spellStart"/>
      <w:r w:rsidRPr="00A77F5F">
        <w:rPr>
          <w:sz w:val="26"/>
          <w:szCs w:val="26"/>
          <w:lang w:val="vi-VN"/>
        </w:rPr>
        <w:t>tích</w:t>
      </w:r>
      <w:proofErr w:type="spellEnd"/>
      <w:r w:rsidRPr="00A77F5F">
        <w:rPr>
          <w:sz w:val="26"/>
          <w:szCs w:val="26"/>
          <w:lang w:val="vi-VN"/>
        </w:rPr>
        <w:t xml:space="preserve"> chi </w:t>
      </w:r>
      <w:proofErr w:type="spellStart"/>
      <w:r w:rsidRPr="00A77F5F">
        <w:rPr>
          <w:sz w:val="26"/>
          <w:szCs w:val="26"/>
          <w:lang w:val="vi-VN"/>
        </w:rPr>
        <w:t>tiế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ác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hoạ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dộng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ủa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website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và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ách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ức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hoạ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ộng</w:t>
      </w:r>
      <w:proofErr w:type="spellEnd"/>
      <w:r w:rsidRPr="00A77F5F">
        <w:rPr>
          <w:sz w:val="26"/>
          <w:szCs w:val="26"/>
          <w:lang w:val="vi-VN"/>
        </w:rPr>
        <w:t>.</w:t>
      </w:r>
    </w:p>
    <w:p w14:paraId="23FD14B1" w14:textId="0881E384" w:rsidR="00745C26" w:rsidRPr="00A77F5F" w:rsidRDefault="00745C26" w:rsidP="0027381C">
      <w:pPr>
        <w:tabs>
          <w:tab w:val="left" w:pos="5280"/>
        </w:tabs>
        <w:spacing w:before="60" w:after="60" w:line="312" w:lineRule="auto"/>
        <w:jc w:val="both"/>
        <w:rPr>
          <w:b/>
          <w:bCs/>
          <w:sz w:val="26"/>
          <w:szCs w:val="26"/>
          <w:lang w:val="vi-VN"/>
        </w:rPr>
      </w:pPr>
      <w:r w:rsidRPr="00A77F5F">
        <w:rPr>
          <w:b/>
          <w:bCs/>
          <w:sz w:val="26"/>
          <w:szCs w:val="26"/>
          <w:lang w:val="vi-VN"/>
        </w:rPr>
        <w:t xml:space="preserve">Chương 3: </w:t>
      </w:r>
      <w:proofErr w:type="spellStart"/>
      <w:r w:rsidRPr="00A77F5F">
        <w:rPr>
          <w:b/>
          <w:bCs/>
          <w:sz w:val="26"/>
          <w:szCs w:val="26"/>
          <w:lang w:val="vi-VN"/>
        </w:rPr>
        <w:t>Triển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khai </w:t>
      </w:r>
      <w:proofErr w:type="spellStart"/>
      <w:r w:rsidRPr="00A77F5F">
        <w:rPr>
          <w:b/>
          <w:bCs/>
          <w:sz w:val="26"/>
          <w:szCs w:val="26"/>
          <w:lang w:val="vi-VN"/>
        </w:rPr>
        <w:t>và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đánh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giá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hệ</w:t>
      </w:r>
      <w:proofErr w:type="spellEnd"/>
      <w:r w:rsidRPr="00A77F5F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A77F5F">
        <w:rPr>
          <w:b/>
          <w:bCs/>
          <w:sz w:val="26"/>
          <w:szCs w:val="26"/>
          <w:lang w:val="vi-VN"/>
        </w:rPr>
        <w:t>thống</w:t>
      </w:r>
      <w:proofErr w:type="spellEnd"/>
      <w:r w:rsidR="0027381C" w:rsidRPr="00A77F5F">
        <w:rPr>
          <w:b/>
          <w:bCs/>
          <w:sz w:val="26"/>
          <w:szCs w:val="26"/>
          <w:lang w:val="vi-VN"/>
        </w:rPr>
        <w:tab/>
      </w:r>
    </w:p>
    <w:p w14:paraId="7A01E9F5" w14:textId="7D95F43C" w:rsidR="0027381C" w:rsidRPr="00A77F5F" w:rsidRDefault="0027381C" w:rsidP="0027381C">
      <w:pPr>
        <w:tabs>
          <w:tab w:val="left" w:pos="284"/>
          <w:tab w:val="left" w:pos="5280"/>
        </w:tabs>
        <w:spacing w:before="60" w:after="60" w:line="312" w:lineRule="auto"/>
        <w:jc w:val="both"/>
        <w:rPr>
          <w:b/>
          <w:bCs/>
          <w:sz w:val="26"/>
          <w:szCs w:val="26"/>
          <w:lang w:val="vi-VN"/>
        </w:rPr>
      </w:pPr>
      <w:r w:rsidRPr="00A77F5F">
        <w:rPr>
          <w:b/>
          <w:bCs/>
          <w:sz w:val="26"/>
          <w:szCs w:val="26"/>
          <w:lang w:val="vi-VN"/>
        </w:rPr>
        <w:tab/>
      </w:r>
      <w:proofErr w:type="spellStart"/>
      <w:r w:rsidRPr="00A77F5F">
        <w:rPr>
          <w:sz w:val="26"/>
          <w:szCs w:val="26"/>
          <w:lang w:val="vi-VN"/>
        </w:rPr>
        <w:t>Muố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bắ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ầu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một</w:t>
      </w:r>
      <w:proofErr w:type="spellEnd"/>
      <w:r w:rsidRPr="00A77F5F">
        <w:rPr>
          <w:sz w:val="26"/>
          <w:szCs w:val="26"/>
          <w:lang w:val="vi-VN"/>
        </w:rPr>
        <w:t xml:space="preserve"> trang </w:t>
      </w:r>
      <w:proofErr w:type="spellStart"/>
      <w:r w:rsidRPr="00A77F5F">
        <w:rPr>
          <w:sz w:val="26"/>
          <w:szCs w:val="26"/>
          <w:lang w:val="vi-VN"/>
        </w:rPr>
        <w:t>website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ì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húng</w:t>
      </w:r>
      <w:proofErr w:type="spellEnd"/>
      <w:r w:rsidRPr="00A77F5F">
        <w:rPr>
          <w:sz w:val="26"/>
          <w:szCs w:val="26"/>
          <w:lang w:val="vi-VN"/>
        </w:rPr>
        <w:t xml:space="preserve"> ta </w:t>
      </w:r>
      <w:proofErr w:type="spellStart"/>
      <w:r w:rsidRPr="00A77F5F">
        <w:rPr>
          <w:sz w:val="26"/>
          <w:szCs w:val="26"/>
          <w:lang w:val="vi-VN"/>
        </w:rPr>
        <w:t>phả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ựa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họ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một</w:t>
      </w:r>
      <w:proofErr w:type="spellEnd"/>
      <w:r w:rsidRPr="00A77F5F">
        <w:rPr>
          <w:sz w:val="26"/>
          <w:szCs w:val="26"/>
          <w:lang w:val="vi-VN"/>
        </w:rPr>
        <w:t xml:space="preserve"> công </w:t>
      </w:r>
      <w:proofErr w:type="spellStart"/>
      <w:r w:rsidRPr="00A77F5F">
        <w:rPr>
          <w:sz w:val="26"/>
          <w:szCs w:val="26"/>
          <w:lang w:val="vi-VN"/>
        </w:rPr>
        <w:t>nghệ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ể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àm</w:t>
      </w:r>
      <w:proofErr w:type="spellEnd"/>
      <w:r w:rsidRPr="00A77F5F">
        <w:rPr>
          <w:sz w:val="26"/>
          <w:szCs w:val="26"/>
          <w:lang w:val="vi-VN"/>
        </w:rPr>
        <w:t xml:space="preserve"> nên </w:t>
      </w:r>
      <w:proofErr w:type="spellStart"/>
      <w:r w:rsidRPr="00A77F5F">
        <w:rPr>
          <w:sz w:val="26"/>
          <w:szCs w:val="26"/>
          <w:lang w:val="vi-VN"/>
        </w:rPr>
        <w:t>tảng</w:t>
      </w:r>
      <w:proofErr w:type="spellEnd"/>
      <w:r w:rsidRPr="00A77F5F">
        <w:rPr>
          <w:sz w:val="26"/>
          <w:szCs w:val="26"/>
          <w:lang w:val="vi-VN"/>
        </w:rPr>
        <w:t xml:space="preserve"> xây </w:t>
      </w:r>
      <w:proofErr w:type="spellStart"/>
      <w:r w:rsidRPr="00A77F5F">
        <w:rPr>
          <w:sz w:val="26"/>
          <w:szCs w:val="26"/>
          <w:lang w:val="vi-VN"/>
        </w:rPr>
        <w:t>dựng</w:t>
      </w:r>
      <w:proofErr w:type="spellEnd"/>
      <w:r w:rsidRPr="00A77F5F">
        <w:rPr>
          <w:sz w:val="26"/>
          <w:szCs w:val="26"/>
          <w:lang w:val="vi-VN"/>
        </w:rPr>
        <w:t xml:space="preserve"> trang </w:t>
      </w:r>
      <w:proofErr w:type="spellStart"/>
      <w:r w:rsidRPr="00A77F5F">
        <w:rPr>
          <w:sz w:val="26"/>
          <w:szCs w:val="26"/>
          <w:lang w:val="vi-VN"/>
        </w:rPr>
        <w:t>website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ó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iếp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ế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ì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húng</w:t>
      </w:r>
      <w:proofErr w:type="spellEnd"/>
      <w:r w:rsidRPr="00A77F5F">
        <w:rPr>
          <w:sz w:val="26"/>
          <w:szCs w:val="26"/>
          <w:lang w:val="vi-VN"/>
        </w:rPr>
        <w:t xml:space="preserve"> ta </w:t>
      </w:r>
      <w:proofErr w:type="spellStart"/>
      <w:r w:rsidRPr="00A77F5F">
        <w:rPr>
          <w:sz w:val="26"/>
          <w:szCs w:val="26"/>
          <w:lang w:val="vi-VN"/>
        </w:rPr>
        <w:t>s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họn</w:t>
      </w:r>
      <w:proofErr w:type="spellEnd"/>
      <w:r w:rsidRPr="00A77F5F">
        <w:rPr>
          <w:sz w:val="26"/>
          <w:szCs w:val="26"/>
          <w:lang w:val="vi-VN"/>
        </w:rPr>
        <w:t xml:space="preserve"> môi </w:t>
      </w:r>
      <w:proofErr w:type="spellStart"/>
      <w:r w:rsidRPr="00A77F5F">
        <w:rPr>
          <w:sz w:val="26"/>
          <w:szCs w:val="26"/>
          <w:lang w:val="vi-VN"/>
        </w:rPr>
        <w:t>trường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ể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riển</w:t>
      </w:r>
      <w:proofErr w:type="spellEnd"/>
      <w:r w:rsidRPr="00A77F5F">
        <w:rPr>
          <w:sz w:val="26"/>
          <w:szCs w:val="26"/>
          <w:lang w:val="vi-VN"/>
        </w:rPr>
        <w:t xml:space="preserve"> khai công </w:t>
      </w:r>
      <w:proofErr w:type="spellStart"/>
      <w:r w:rsidRPr="00A77F5F">
        <w:rPr>
          <w:sz w:val="26"/>
          <w:szCs w:val="26"/>
          <w:lang w:val="vi-VN"/>
        </w:rPr>
        <w:t>nghệ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ó</w:t>
      </w:r>
      <w:proofErr w:type="spellEnd"/>
      <w:r w:rsidRPr="00A77F5F">
        <w:rPr>
          <w:sz w:val="26"/>
          <w:szCs w:val="26"/>
          <w:lang w:val="vi-VN"/>
        </w:rPr>
        <w:t xml:space="preserve"> khi </w:t>
      </w:r>
      <w:proofErr w:type="spellStart"/>
      <w:r w:rsidRPr="00A77F5F">
        <w:rPr>
          <w:sz w:val="26"/>
          <w:szCs w:val="26"/>
          <w:lang w:val="vi-VN"/>
        </w:rPr>
        <w:t>chọ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ựa</w:t>
      </w:r>
      <w:proofErr w:type="spellEnd"/>
      <w:r w:rsidRPr="00A77F5F">
        <w:rPr>
          <w:sz w:val="26"/>
          <w:szCs w:val="26"/>
          <w:lang w:val="vi-VN"/>
        </w:rPr>
        <w:t xml:space="preserve"> xong </w:t>
      </w:r>
      <w:proofErr w:type="spellStart"/>
      <w:r w:rsidRPr="00A77F5F">
        <w:rPr>
          <w:sz w:val="26"/>
          <w:szCs w:val="26"/>
          <w:lang w:val="vi-VN"/>
        </w:rPr>
        <w:t>rồi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húng</w:t>
      </w:r>
      <w:proofErr w:type="spellEnd"/>
      <w:r w:rsidRPr="00A77F5F">
        <w:rPr>
          <w:sz w:val="26"/>
          <w:szCs w:val="26"/>
          <w:lang w:val="vi-VN"/>
        </w:rPr>
        <w:t xml:space="preserve"> ta </w:t>
      </w:r>
      <w:proofErr w:type="spellStart"/>
      <w:r w:rsidRPr="00A77F5F">
        <w:rPr>
          <w:sz w:val="26"/>
          <w:szCs w:val="26"/>
          <w:lang w:val="vi-VN"/>
        </w:rPr>
        <w:t>bắ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àu</w:t>
      </w:r>
      <w:proofErr w:type="spellEnd"/>
      <w:r w:rsidRPr="00A77F5F">
        <w:rPr>
          <w:sz w:val="26"/>
          <w:szCs w:val="26"/>
          <w:lang w:val="vi-VN"/>
        </w:rPr>
        <w:t xml:space="preserve"> xây </w:t>
      </w:r>
      <w:proofErr w:type="spellStart"/>
      <w:r w:rsidRPr="00A77F5F">
        <w:rPr>
          <w:sz w:val="26"/>
          <w:szCs w:val="26"/>
          <w:lang w:val="vi-VN"/>
        </w:rPr>
        <w:t>dựng</w:t>
      </w:r>
      <w:proofErr w:type="spellEnd"/>
      <w:r w:rsidRPr="00A77F5F">
        <w:rPr>
          <w:sz w:val="26"/>
          <w:szCs w:val="26"/>
          <w:lang w:val="vi-VN"/>
        </w:rPr>
        <w:t xml:space="preserve"> trang </w:t>
      </w:r>
      <w:proofErr w:type="spellStart"/>
      <w:r w:rsidRPr="00A77F5F">
        <w:rPr>
          <w:sz w:val="26"/>
          <w:szCs w:val="26"/>
          <w:lang w:val="vi-VN"/>
        </w:rPr>
        <w:t>website</w:t>
      </w:r>
      <w:proofErr w:type="spellEnd"/>
      <w:r w:rsidRPr="00A77F5F">
        <w:rPr>
          <w:sz w:val="26"/>
          <w:szCs w:val="26"/>
          <w:lang w:val="vi-VN"/>
        </w:rPr>
        <w:t xml:space="preserve">. </w:t>
      </w:r>
      <w:proofErr w:type="spellStart"/>
      <w:r w:rsidRPr="00A77F5F">
        <w:rPr>
          <w:sz w:val="26"/>
          <w:szCs w:val="26"/>
          <w:lang w:val="vi-VN"/>
        </w:rPr>
        <w:t>Website</w:t>
      </w:r>
      <w:proofErr w:type="spellEnd"/>
      <w:r w:rsidRPr="00A77F5F">
        <w:rPr>
          <w:sz w:val="26"/>
          <w:szCs w:val="26"/>
          <w:lang w:val="vi-VN"/>
        </w:rPr>
        <w:t xml:space="preserve"> xây </w:t>
      </w:r>
      <w:proofErr w:type="spellStart"/>
      <w:r w:rsidRPr="00A77F5F">
        <w:rPr>
          <w:sz w:val="26"/>
          <w:szCs w:val="26"/>
          <w:lang w:val="vi-VN"/>
        </w:rPr>
        <w:t>dựng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sẽ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ược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kiểm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ử</w:t>
      </w:r>
      <w:proofErr w:type="spellEnd"/>
      <w:r w:rsidRPr="00A77F5F">
        <w:rPr>
          <w:sz w:val="26"/>
          <w:szCs w:val="26"/>
          <w:lang w:val="vi-VN"/>
        </w:rPr>
        <w:t xml:space="preserve"> qua </w:t>
      </w:r>
      <w:proofErr w:type="spellStart"/>
      <w:r w:rsidRPr="00A77F5F">
        <w:rPr>
          <w:sz w:val="26"/>
          <w:szCs w:val="26"/>
          <w:lang w:val="vi-VN"/>
        </w:rPr>
        <w:t>từng</w:t>
      </w:r>
      <w:proofErr w:type="spellEnd"/>
      <w:r w:rsidRPr="00A77F5F">
        <w:rPr>
          <w:sz w:val="26"/>
          <w:szCs w:val="26"/>
          <w:lang w:val="vi-VN"/>
        </w:rPr>
        <w:t xml:space="preserve"> giai </w:t>
      </w:r>
      <w:proofErr w:type="spellStart"/>
      <w:r w:rsidRPr="00A77F5F">
        <w:rPr>
          <w:sz w:val="26"/>
          <w:szCs w:val="26"/>
          <w:lang w:val="vi-VN"/>
        </w:rPr>
        <w:t>đoạ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làm</w:t>
      </w:r>
      <w:proofErr w:type="spellEnd"/>
      <w:r w:rsidRPr="00A77F5F">
        <w:rPr>
          <w:sz w:val="26"/>
          <w:szCs w:val="26"/>
          <w:lang w:val="vi-VN"/>
        </w:rPr>
        <w:t xml:space="preserve"> sao </w:t>
      </w:r>
      <w:proofErr w:type="spellStart"/>
      <w:r w:rsidRPr="00A77F5F">
        <w:rPr>
          <w:sz w:val="26"/>
          <w:szCs w:val="26"/>
          <w:lang w:val="vi-VN"/>
        </w:rPr>
        <w:t>để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ó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ể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ạ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ược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kế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quả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ố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nhất</w:t>
      </w:r>
      <w:proofErr w:type="spellEnd"/>
      <w:r w:rsidRPr="00A77F5F">
        <w:rPr>
          <w:sz w:val="26"/>
          <w:szCs w:val="26"/>
          <w:lang w:val="vi-VN"/>
        </w:rPr>
        <w:t xml:space="preserve"> khi </w:t>
      </w:r>
      <w:proofErr w:type="spellStart"/>
      <w:r w:rsidRPr="00A77F5F">
        <w:rPr>
          <w:sz w:val="26"/>
          <w:szCs w:val="26"/>
          <w:lang w:val="vi-VN"/>
        </w:rPr>
        <w:t>kiểm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ưcr</w:t>
      </w:r>
      <w:proofErr w:type="spellEnd"/>
      <w:r w:rsidRPr="00A77F5F">
        <w:rPr>
          <w:sz w:val="26"/>
          <w:szCs w:val="26"/>
          <w:lang w:val="vi-VN"/>
        </w:rPr>
        <w:t xml:space="preserve"> như </w:t>
      </w:r>
      <w:proofErr w:type="spellStart"/>
      <w:r w:rsidRPr="00A77F5F">
        <w:rPr>
          <w:sz w:val="26"/>
          <w:szCs w:val="26"/>
          <w:lang w:val="vi-VN"/>
        </w:rPr>
        <w:t>vậy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húng</w:t>
      </w:r>
      <w:proofErr w:type="spellEnd"/>
      <w:r w:rsidRPr="00A77F5F">
        <w:rPr>
          <w:sz w:val="26"/>
          <w:szCs w:val="26"/>
          <w:lang w:val="vi-VN"/>
        </w:rPr>
        <w:t xml:space="preserve"> ta </w:t>
      </w:r>
      <w:proofErr w:type="spellStart"/>
      <w:r w:rsidRPr="00A77F5F">
        <w:rPr>
          <w:sz w:val="26"/>
          <w:szCs w:val="26"/>
          <w:lang w:val="vi-VN"/>
        </w:rPr>
        <w:t>hoà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oàn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ó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thể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ánh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giá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được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một</w:t>
      </w:r>
      <w:proofErr w:type="spellEnd"/>
      <w:r w:rsidRPr="00A77F5F">
        <w:rPr>
          <w:sz w:val="26"/>
          <w:szCs w:val="26"/>
          <w:lang w:val="vi-VN"/>
        </w:rPr>
        <w:t xml:space="preserve"> trang </w:t>
      </w:r>
      <w:proofErr w:type="spellStart"/>
      <w:r w:rsidRPr="00A77F5F">
        <w:rPr>
          <w:sz w:val="26"/>
          <w:szCs w:val="26"/>
          <w:lang w:val="vi-VN"/>
        </w:rPr>
        <w:t>website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một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cách</w:t>
      </w:r>
      <w:proofErr w:type="spellEnd"/>
      <w:r w:rsidRPr="00A77F5F">
        <w:rPr>
          <w:sz w:val="26"/>
          <w:szCs w:val="26"/>
          <w:lang w:val="vi-VN"/>
        </w:rPr>
        <w:t xml:space="preserve"> </w:t>
      </w:r>
      <w:proofErr w:type="spellStart"/>
      <w:r w:rsidRPr="00A77F5F">
        <w:rPr>
          <w:sz w:val="26"/>
          <w:szCs w:val="26"/>
          <w:lang w:val="vi-VN"/>
        </w:rPr>
        <w:t>khách</w:t>
      </w:r>
      <w:proofErr w:type="spellEnd"/>
      <w:r w:rsidRPr="00A77F5F">
        <w:rPr>
          <w:sz w:val="26"/>
          <w:szCs w:val="26"/>
          <w:lang w:val="vi-VN"/>
        </w:rPr>
        <w:t xml:space="preserve"> quan </w:t>
      </w:r>
      <w:r w:rsidRPr="00A77F5F">
        <w:rPr>
          <w:iCs/>
          <w:sz w:val="26"/>
          <w:szCs w:val="26"/>
          <w:lang w:val="vi-VN"/>
        </w:rPr>
        <w:t xml:space="preserve">cho </w:t>
      </w:r>
      <w:proofErr w:type="spellStart"/>
      <w:r w:rsidRPr="00A77F5F">
        <w:rPr>
          <w:iCs/>
          <w:sz w:val="26"/>
          <w:szCs w:val="26"/>
          <w:lang w:val="vi-VN"/>
        </w:rPr>
        <w:t>chính</w:t>
      </w:r>
      <w:proofErr w:type="spellEnd"/>
      <w:r w:rsidRPr="00A77F5F">
        <w:rPr>
          <w:iCs/>
          <w:sz w:val="26"/>
          <w:szCs w:val="26"/>
          <w:lang w:val="vi-VN"/>
        </w:rPr>
        <w:t xml:space="preserve"> trang </w:t>
      </w:r>
      <w:proofErr w:type="spellStart"/>
      <w:r w:rsidRPr="00A77F5F">
        <w:rPr>
          <w:iCs/>
          <w:sz w:val="26"/>
          <w:szCs w:val="26"/>
          <w:lang w:val="vi-VN"/>
        </w:rPr>
        <w:t>website</w:t>
      </w:r>
      <w:proofErr w:type="spellEnd"/>
      <w:r w:rsidRPr="00A77F5F">
        <w:rPr>
          <w:iCs/>
          <w:sz w:val="26"/>
          <w:szCs w:val="26"/>
          <w:lang w:val="vi-VN"/>
        </w:rPr>
        <w:t xml:space="preserve"> </w:t>
      </w:r>
      <w:proofErr w:type="spellStart"/>
      <w:r w:rsidRPr="00A77F5F">
        <w:rPr>
          <w:iCs/>
          <w:sz w:val="26"/>
          <w:szCs w:val="26"/>
          <w:lang w:val="vi-VN"/>
        </w:rPr>
        <w:t>được</w:t>
      </w:r>
      <w:proofErr w:type="spellEnd"/>
      <w:r w:rsidRPr="00A77F5F">
        <w:rPr>
          <w:iCs/>
          <w:sz w:val="26"/>
          <w:szCs w:val="26"/>
          <w:lang w:val="vi-VN"/>
        </w:rPr>
        <w:t xml:space="preserve"> </w:t>
      </w:r>
      <w:proofErr w:type="spellStart"/>
      <w:r w:rsidRPr="00A77F5F">
        <w:rPr>
          <w:iCs/>
          <w:sz w:val="26"/>
          <w:szCs w:val="26"/>
          <w:lang w:val="vi-VN"/>
        </w:rPr>
        <w:t>tạo</w:t>
      </w:r>
      <w:proofErr w:type="spellEnd"/>
      <w:r w:rsidRPr="00A77F5F">
        <w:rPr>
          <w:iCs/>
          <w:sz w:val="26"/>
          <w:szCs w:val="26"/>
          <w:lang w:val="vi-VN"/>
        </w:rPr>
        <w:t xml:space="preserve"> ra</w:t>
      </w:r>
      <w:r w:rsidR="007E10DF" w:rsidRPr="00A77F5F">
        <w:rPr>
          <w:iCs/>
          <w:sz w:val="26"/>
          <w:szCs w:val="26"/>
          <w:lang w:val="vi-VN"/>
        </w:rPr>
        <w:t>.</w:t>
      </w:r>
      <w:r w:rsidRPr="00A77F5F">
        <w:rPr>
          <w:b/>
          <w:bCs/>
          <w:sz w:val="26"/>
          <w:szCs w:val="26"/>
          <w:lang w:val="vi-VN"/>
        </w:rPr>
        <w:tab/>
      </w:r>
    </w:p>
    <w:p w14:paraId="7B7879DB" w14:textId="77777777" w:rsidR="00745C26" w:rsidRPr="009738E6" w:rsidRDefault="00745C26" w:rsidP="008D4CF6">
      <w:pPr>
        <w:spacing w:before="60" w:after="60" w:line="312" w:lineRule="auto"/>
        <w:jc w:val="both"/>
        <w:rPr>
          <w:sz w:val="26"/>
          <w:szCs w:val="26"/>
          <w:lang w:val="vi-VN"/>
        </w:rPr>
      </w:pPr>
    </w:p>
    <w:p w14:paraId="790EEB61" w14:textId="32A4E6B5" w:rsidR="00806D25" w:rsidRPr="00A77F5F" w:rsidRDefault="00806D25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  <w:lang w:val="vi-VN"/>
        </w:rPr>
      </w:pPr>
      <w:r w:rsidRPr="00A77F5F">
        <w:rPr>
          <w:b/>
          <w:bCs/>
          <w:sz w:val="26"/>
          <w:szCs w:val="26"/>
          <w:lang w:val="vi-VN"/>
        </w:rPr>
        <w:br w:type="page"/>
      </w:r>
    </w:p>
    <w:p w14:paraId="02672996" w14:textId="3CB7CDB4" w:rsidR="00806D25" w:rsidRPr="00A77F5F" w:rsidRDefault="00806D25" w:rsidP="00045D26">
      <w:pPr>
        <w:pStyle w:val="Heading1"/>
        <w:ind w:right="-284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0" w:name="_Toc96624781"/>
      <w:r w:rsidRPr="00A77F5F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CHƯƠNG 2: PHÂN TÍCH VÀ THIẾT KẾ HỆ</w:t>
      </w:r>
      <w:r w:rsidR="00045D26" w:rsidRPr="00A77F5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 w:rsidRPr="00A77F5F">
        <w:rPr>
          <w:rFonts w:ascii="Times New Roman" w:hAnsi="Times New Roman" w:cs="Times New Roman"/>
          <w:b/>
          <w:bCs/>
          <w:color w:val="auto"/>
          <w:lang w:val="vi-VN"/>
        </w:rPr>
        <w:t>THỐNG</w:t>
      </w:r>
      <w:bookmarkEnd w:id="20"/>
    </w:p>
    <w:p w14:paraId="06841EEE" w14:textId="1ADBFA42" w:rsidR="00806D25" w:rsidRPr="00A77F5F" w:rsidRDefault="00806D25" w:rsidP="009738E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21" w:name="_Toc96624782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2.1. Phân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tích</w:t>
      </w:r>
      <w:proofErr w:type="spellEnd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hệ</w:t>
      </w:r>
      <w:proofErr w:type="spellEnd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thống</w:t>
      </w:r>
      <w:bookmarkEnd w:id="21"/>
      <w:proofErr w:type="spellEnd"/>
    </w:p>
    <w:p w14:paraId="041C8840" w14:textId="72DD9CC6" w:rsidR="00243658" w:rsidRPr="00A77F5F" w:rsidRDefault="00243658" w:rsidP="009738E6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22" w:name="_Toc96624783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2.1.1</w:t>
      </w:r>
      <w:r w:rsidR="003A10CB"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.</w:t>
      </w:r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Biểu</w:t>
      </w:r>
      <w:proofErr w:type="spellEnd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đồ</w:t>
      </w:r>
      <w:proofErr w:type="spellEnd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phân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cấp</w:t>
      </w:r>
      <w:proofErr w:type="spellEnd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chức</w:t>
      </w:r>
      <w:proofErr w:type="spellEnd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năng</w:t>
      </w:r>
      <w:bookmarkEnd w:id="22"/>
      <w:r w:rsidRPr="00A77F5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</w:p>
    <w:p w14:paraId="6C81D6D4" w14:textId="532EC693" w:rsidR="00243658" w:rsidRPr="00A77F5F" w:rsidRDefault="004827B9" w:rsidP="00A77F5F">
      <w:pPr>
        <w:keepNext/>
        <w:spacing w:before="60" w:after="60" w:line="312" w:lineRule="auto"/>
      </w:pPr>
      <w:r w:rsidRPr="009738E6">
        <w:rPr>
          <w:b/>
          <w:bCs/>
          <w:noProof/>
          <w:sz w:val="28"/>
          <w:szCs w:val="28"/>
        </w:rPr>
        <w:drawing>
          <wp:inline distT="0" distB="0" distL="0" distR="0" wp14:anchorId="35B63681" wp14:editId="01881155">
            <wp:extent cx="6120130" cy="5225415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FE1B" w14:textId="1466E5E4" w:rsidR="005F7FD8" w:rsidRPr="009738E6" w:rsidRDefault="005F7FD8" w:rsidP="008D4CF6">
      <w:pPr>
        <w:spacing w:before="60" w:after="60" w:line="312" w:lineRule="auto"/>
        <w:jc w:val="center"/>
        <w:rPr>
          <w:sz w:val="28"/>
          <w:szCs w:val="28"/>
        </w:rPr>
      </w:pPr>
      <w:proofErr w:type="spellStart"/>
      <w:r w:rsidRPr="009738E6">
        <w:rPr>
          <w:sz w:val="28"/>
          <w:szCs w:val="28"/>
        </w:rPr>
        <w:t>Hình</w:t>
      </w:r>
      <w:proofErr w:type="spellEnd"/>
      <w:r w:rsidRPr="009738E6">
        <w:rPr>
          <w:sz w:val="28"/>
          <w:szCs w:val="28"/>
        </w:rPr>
        <w:t xml:space="preserve"> 2.1.1.1 </w:t>
      </w:r>
      <w:proofErr w:type="spellStart"/>
      <w:r w:rsidRPr="009738E6">
        <w:rPr>
          <w:sz w:val="28"/>
          <w:szCs w:val="28"/>
        </w:rPr>
        <w:t>Biểu</w:t>
      </w:r>
      <w:proofErr w:type="spellEnd"/>
      <w:r w:rsidRPr="009738E6">
        <w:rPr>
          <w:sz w:val="28"/>
          <w:szCs w:val="28"/>
        </w:rPr>
        <w:t xml:space="preserve"> </w:t>
      </w:r>
      <w:proofErr w:type="spellStart"/>
      <w:r w:rsidRPr="009738E6">
        <w:rPr>
          <w:sz w:val="28"/>
          <w:szCs w:val="28"/>
        </w:rPr>
        <w:t>đồ</w:t>
      </w:r>
      <w:proofErr w:type="spellEnd"/>
      <w:r w:rsidRPr="009738E6">
        <w:rPr>
          <w:sz w:val="28"/>
          <w:szCs w:val="28"/>
        </w:rPr>
        <w:t xml:space="preserve"> </w:t>
      </w:r>
      <w:proofErr w:type="spellStart"/>
      <w:r w:rsidRPr="009738E6">
        <w:rPr>
          <w:sz w:val="28"/>
          <w:szCs w:val="28"/>
        </w:rPr>
        <w:t>phân</w:t>
      </w:r>
      <w:proofErr w:type="spellEnd"/>
      <w:r w:rsidRPr="009738E6">
        <w:rPr>
          <w:sz w:val="28"/>
          <w:szCs w:val="28"/>
        </w:rPr>
        <w:t xml:space="preserve"> </w:t>
      </w:r>
      <w:proofErr w:type="spellStart"/>
      <w:r w:rsidRPr="009738E6">
        <w:rPr>
          <w:sz w:val="28"/>
          <w:szCs w:val="28"/>
        </w:rPr>
        <w:t>cấp</w:t>
      </w:r>
      <w:proofErr w:type="spellEnd"/>
      <w:r w:rsidRPr="009738E6">
        <w:rPr>
          <w:sz w:val="28"/>
          <w:szCs w:val="28"/>
        </w:rPr>
        <w:t xml:space="preserve"> </w:t>
      </w:r>
      <w:proofErr w:type="spellStart"/>
      <w:r w:rsidRPr="009738E6">
        <w:rPr>
          <w:sz w:val="28"/>
          <w:szCs w:val="28"/>
        </w:rPr>
        <w:t>chức</w:t>
      </w:r>
      <w:proofErr w:type="spellEnd"/>
      <w:r w:rsidRPr="009738E6">
        <w:rPr>
          <w:sz w:val="28"/>
          <w:szCs w:val="28"/>
        </w:rPr>
        <w:t xml:space="preserve"> </w:t>
      </w:r>
      <w:proofErr w:type="spellStart"/>
      <w:r w:rsidRPr="009738E6">
        <w:rPr>
          <w:sz w:val="28"/>
          <w:szCs w:val="28"/>
        </w:rPr>
        <w:t>năng</w:t>
      </w:r>
      <w:proofErr w:type="spellEnd"/>
    </w:p>
    <w:p w14:paraId="15A332B5" w14:textId="63F2C0DC" w:rsidR="00806D25" w:rsidRPr="009738E6" w:rsidRDefault="00806D25" w:rsidP="009738E6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96624784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5F7FD8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A10C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se Case</w:t>
      </w:r>
      <w:bookmarkEnd w:id="23"/>
    </w:p>
    <w:p w14:paraId="3C750516" w14:textId="15CFCCF8" w:rsidR="00021B77" w:rsidRPr="00F10AF8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 w:rsidR="00021B77" w:rsidRPr="00F10AF8">
        <w:rPr>
          <w:b/>
          <w:bCs/>
          <w:sz w:val="26"/>
          <w:szCs w:val="26"/>
        </w:rPr>
        <w:t>Người</w:t>
      </w:r>
      <w:proofErr w:type="spellEnd"/>
      <w:r w:rsidR="00021B77" w:rsidRPr="00F10AF8">
        <w:rPr>
          <w:b/>
          <w:bCs/>
          <w:sz w:val="26"/>
          <w:szCs w:val="26"/>
        </w:rPr>
        <w:t xml:space="preserve"> </w:t>
      </w:r>
      <w:proofErr w:type="spellStart"/>
      <w:r w:rsidR="00021B77" w:rsidRPr="00F10AF8">
        <w:rPr>
          <w:b/>
          <w:bCs/>
          <w:sz w:val="26"/>
          <w:szCs w:val="26"/>
        </w:rPr>
        <w:t>quản</w:t>
      </w:r>
      <w:proofErr w:type="spellEnd"/>
      <w:r w:rsidR="00021B77" w:rsidRPr="00F10AF8">
        <w:rPr>
          <w:b/>
          <w:bCs/>
          <w:sz w:val="26"/>
          <w:szCs w:val="26"/>
        </w:rPr>
        <w:t xml:space="preserve"> </w:t>
      </w:r>
      <w:proofErr w:type="spellStart"/>
      <w:r w:rsidR="00021B77" w:rsidRPr="00F10AF8">
        <w:rPr>
          <w:b/>
          <w:bCs/>
          <w:sz w:val="26"/>
          <w:szCs w:val="26"/>
        </w:rPr>
        <w:t>trị</w:t>
      </w:r>
      <w:proofErr w:type="spellEnd"/>
      <w:r w:rsidR="00021B77" w:rsidRPr="00F10AF8">
        <w:rPr>
          <w:b/>
          <w:bCs/>
          <w:sz w:val="26"/>
          <w:szCs w:val="26"/>
        </w:rPr>
        <w:t xml:space="preserve"> </w:t>
      </w:r>
      <w:proofErr w:type="spellStart"/>
      <w:r w:rsidR="00021B77" w:rsidRPr="00F10AF8">
        <w:rPr>
          <w:b/>
          <w:bCs/>
          <w:sz w:val="26"/>
          <w:szCs w:val="26"/>
        </w:rPr>
        <w:t>hệ</w:t>
      </w:r>
      <w:proofErr w:type="spellEnd"/>
      <w:r w:rsidR="00021B77" w:rsidRPr="00F10AF8">
        <w:rPr>
          <w:b/>
          <w:bCs/>
          <w:sz w:val="26"/>
          <w:szCs w:val="26"/>
        </w:rPr>
        <w:t xml:space="preserve"> </w:t>
      </w:r>
      <w:proofErr w:type="spellStart"/>
      <w:r w:rsidR="00021B77" w:rsidRPr="00F10AF8">
        <w:rPr>
          <w:b/>
          <w:bCs/>
          <w:sz w:val="26"/>
          <w:szCs w:val="26"/>
        </w:rPr>
        <w:t>thống</w:t>
      </w:r>
      <w:proofErr w:type="spellEnd"/>
      <w:r w:rsidR="00021B77" w:rsidRPr="00F10AF8">
        <w:rPr>
          <w:sz w:val="26"/>
          <w:szCs w:val="26"/>
        </w:rPr>
        <w:t xml:space="preserve"> </w:t>
      </w:r>
      <w:proofErr w:type="spellStart"/>
      <w:r w:rsidR="00021B77" w:rsidRPr="00F10AF8">
        <w:rPr>
          <w:sz w:val="26"/>
          <w:szCs w:val="26"/>
        </w:rPr>
        <w:t>có</w:t>
      </w:r>
      <w:proofErr w:type="spellEnd"/>
      <w:r w:rsidR="00021B77" w:rsidRPr="00F10AF8">
        <w:rPr>
          <w:sz w:val="26"/>
          <w:szCs w:val="26"/>
        </w:rPr>
        <w:t xml:space="preserve"> </w:t>
      </w:r>
      <w:proofErr w:type="spellStart"/>
      <w:r w:rsidR="00021B77" w:rsidRPr="00F10AF8">
        <w:rPr>
          <w:sz w:val="26"/>
          <w:szCs w:val="26"/>
        </w:rPr>
        <w:t>các</w:t>
      </w:r>
      <w:proofErr w:type="spellEnd"/>
      <w:r w:rsidR="00021B77" w:rsidRPr="00F10AF8">
        <w:rPr>
          <w:sz w:val="26"/>
          <w:szCs w:val="26"/>
        </w:rPr>
        <w:t xml:space="preserve"> </w:t>
      </w:r>
      <w:proofErr w:type="spellStart"/>
      <w:r w:rsidR="00021B77" w:rsidRPr="00F10AF8">
        <w:rPr>
          <w:sz w:val="26"/>
          <w:szCs w:val="26"/>
        </w:rPr>
        <w:t>chức</w:t>
      </w:r>
      <w:proofErr w:type="spellEnd"/>
      <w:r w:rsidR="00021B77" w:rsidRPr="00F10AF8">
        <w:rPr>
          <w:sz w:val="26"/>
          <w:szCs w:val="26"/>
        </w:rPr>
        <w:t xml:space="preserve"> </w:t>
      </w:r>
      <w:proofErr w:type="spellStart"/>
      <w:r w:rsidR="00021B77" w:rsidRPr="00F10AF8">
        <w:rPr>
          <w:sz w:val="26"/>
          <w:szCs w:val="26"/>
        </w:rPr>
        <w:t>năng</w:t>
      </w:r>
      <w:proofErr w:type="spellEnd"/>
      <w:r w:rsidR="00021B77" w:rsidRPr="00F10AF8">
        <w:rPr>
          <w:sz w:val="26"/>
          <w:szCs w:val="26"/>
        </w:rPr>
        <w:t xml:space="preserve"> </w:t>
      </w:r>
      <w:proofErr w:type="spellStart"/>
      <w:r w:rsidR="00021B77" w:rsidRPr="00F10AF8">
        <w:rPr>
          <w:sz w:val="26"/>
          <w:szCs w:val="26"/>
        </w:rPr>
        <w:t>sau</w:t>
      </w:r>
      <w:proofErr w:type="spellEnd"/>
      <w:r w:rsidR="00021B77" w:rsidRPr="00F10AF8">
        <w:rPr>
          <w:sz w:val="26"/>
          <w:szCs w:val="26"/>
        </w:rPr>
        <w:t>:</w:t>
      </w:r>
    </w:p>
    <w:p w14:paraId="2E32FFE6" w14:textId="5FF7063B" w:rsidR="00021B77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1B77" w:rsidRPr="009738E6">
        <w:rPr>
          <w:sz w:val="26"/>
          <w:szCs w:val="26"/>
        </w:rPr>
        <w:t xml:space="preserve">+ </w:t>
      </w:r>
      <w:proofErr w:type="spellStart"/>
      <w:r w:rsidR="00021B77" w:rsidRPr="009738E6">
        <w:rPr>
          <w:sz w:val="26"/>
          <w:szCs w:val="26"/>
        </w:rPr>
        <w:t>Đăng</w:t>
      </w:r>
      <w:proofErr w:type="spellEnd"/>
      <w:r w:rsidR="00021B77" w:rsidRPr="009738E6">
        <w:rPr>
          <w:sz w:val="26"/>
          <w:szCs w:val="26"/>
        </w:rPr>
        <w:t xml:space="preserve"> </w:t>
      </w:r>
      <w:proofErr w:type="spellStart"/>
      <w:r w:rsidR="00021B77" w:rsidRPr="009738E6">
        <w:rPr>
          <w:sz w:val="26"/>
          <w:szCs w:val="26"/>
        </w:rPr>
        <w:t>nhập</w:t>
      </w:r>
      <w:proofErr w:type="spellEnd"/>
      <w:r w:rsidR="00021B77" w:rsidRPr="009738E6">
        <w:rPr>
          <w:sz w:val="26"/>
          <w:szCs w:val="26"/>
        </w:rPr>
        <w:t xml:space="preserve"> </w:t>
      </w:r>
      <w:proofErr w:type="spellStart"/>
      <w:r w:rsidR="00021B77" w:rsidRPr="009738E6">
        <w:rPr>
          <w:sz w:val="26"/>
          <w:szCs w:val="26"/>
        </w:rPr>
        <w:t>hệ</w:t>
      </w:r>
      <w:proofErr w:type="spellEnd"/>
      <w:r w:rsidR="00021B77" w:rsidRPr="009738E6">
        <w:rPr>
          <w:sz w:val="26"/>
          <w:szCs w:val="26"/>
        </w:rPr>
        <w:t xml:space="preserve"> </w:t>
      </w:r>
      <w:proofErr w:type="spellStart"/>
      <w:r w:rsidR="00021B77" w:rsidRPr="009738E6">
        <w:rPr>
          <w:sz w:val="26"/>
          <w:szCs w:val="26"/>
        </w:rPr>
        <w:t>thống</w:t>
      </w:r>
      <w:proofErr w:type="spellEnd"/>
    </w:p>
    <w:p w14:paraId="59AB767C" w14:textId="22B6F1DB" w:rsidR="00021B77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1B77" w:rsidRPr="009738E6">
        <w:rPr>
          <w:sz w:val="26"/>
          <w:szCs w:val="26"/>
        </w:rPr>
        <w:t xml:space="preserve">+ </w:t>
      </w:r>
      <w:proofErr w:type="spellStart"/>
      <w:r w:rsidR="00021B77" w:rsidRPr="009738E6">
        <w:rPr>
          <w:sz w:val="26"/>
          <w:szCs w:val="26"/>
        </w:rPr>
        <w:t>Điều</w:t>
      </w:r>
      <w:proofErr w:type="spellEnd"/>
      <w:r w:rsidR="00021B77" w:rsidRPr="009738E6">
        <w:rPr>
          <w:sz w:val="26"/>
          <w:szCs w:val="26"/>
        </w:rPr>
        <w:t xml:space="preserve"> </w:t>
      </w:r>
      <w:proofErr w:type="spellStart"/>
      <w:r w:rsidR="00021B77" w:rsidRPr="009738E6">
        <w:rPr>
          <w:sz w:val="26"/>
          <w:szCs w:val="26"/>
        </w:rPr>
        <w:t>hành</w:t>
      </w:r>
      <w:proofErr w:type="spellEnd"/>
      <w:r w:rsidR="00021B77" w:rsidRPr="009738E6">
        <w:rPr>
          <w:sz w:val="26"/>
          <w:szCs w:val="26"/>
        </w:rPr>
        <w:t xml:space="preserve"> </w:t>
      </w:r>
      <w:proofErr w:type="spellStart"/>
      <w:r w:rsidR="00021B77" w:rsidRPr="009738E6">
        <w:rPr>
          <w:sz w:val="26"/>
          <w:szCs w:val="26"/>
        </w:rPr>
        <w:t>toàn</w:t>
      </w:r>
      <w:proofErr w:type="spellEnd"/>
      <w:r w:rsidR="00021B77" w:rsidRPr="009738E6">
        <w:rPr>
          <w:sz w:val="26"/>
          <w:szCs w:val="26"/>
        </w:rPr>
        <w:t xml:space="preserve"> </w:t>
      </w:r>
      <w:proofErr w:type="spellStart"/>
      <w:r w:rsidR="00021B77" w:rsidRPr="009738E6">
        <w:rPr>
          <w:sz w:val="26"/>
          <w:szCs w:val="26"/>
        </w:rPr>
        <w:t>bộ</w:t>
      </w:r>
      <w:proofErr w:type="spellEnd"/>
      <w:r w:rsidR="00021B77" w:rsidRPr="009738E6">
        <w:rPr>
          <w:sz w:val="26"/>
          <w:szCs w:val="26"/>
        </w:rPr>
        <w:t xml:space="preserve"> </w:t>
      </w:r>
      <w:proofErr w:type="spellStart"/>
      <w:r w:rsidR="00021B77" w:rsidRPr="009738E6">
        <w:rPr>
          <w:sz w:val="26"/>
          <w:szCs w:val="26"/>
        </w:rPr>
        <w:t>hệ</w:t>
      </w:r>
      <w:proofErr w:type="spellEnd"/>
      <w:r w:rsidR="00021B77" w:rsidRPr="009738E6">
        <w:rPr>
          <w:sz w:val="26"/>
          <w:szCs w:val="26"/>
        </w:rPr>
        <w:t xml:space="preserve"> </w:t>
      </w:r>
      <w:proofErr w:type="spellStart"/>
      <w:r w:rsidR="00021B77" w:rsidRPr="009738E6">
        <w:rPr>
          <w:sz w:val="26"/>
          <w:szCs w:val="26"/>
        </w:rPr>
        <w:t>thống</w:t>
      </w:r>
      <w:proofErr w:type="spellEnd"/>
    </w:p>
    <w:p w14:paraId="5F0F522B" w14:textId="5F693207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Quản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ý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các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môn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học</w:t>
      </w:r>
      <w:proofErr w:type="spellEnd"/>
    </w:p>
    <w:p w14:paraId="78F9116C" w14:textId="61B11DB8" w:rsidR="00243658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43658" w:rsidRPr="009738E6">
        <w:rPr>
          <w:sz w:val="26"/>
          <w:szCs w:val="26"/>
        </w:rPr>
        <w:t xml:space="preserve">+ </w:t>
      </w:r>
      <w:proofErr w:type="spellStart"/>
      <w:r w:rsidR="00243658" w:rsidRPr="009738E6">
        <w:rPr>
          <w:sz w:val="26"/>
          <w:szCs w:val="26"/>
        </w:rPr>
        <w:t>Quản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ý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các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ớp</w:t>
      </w:r>
      <w:proofErr w:type="spellEnd"/>
    </w:p>
    <w:p w14:paraId="567D0151" w14:textId="03B169A7" w:rsidR="00243658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43658" w:rsidRPr="009738E6">
        <w:rPr>
          <w:sz w:val="26"/>
          <w:szCs w:val="26"/>
        </w:rPr>
        <w:t xml:space="preserve">+ </w:t>
      </w:r>
      <w:proofErr w:type="spellStart"/>
      <w:r w:rsidR="00243658" w:rsidRPr="009738E6">
        <w:rPr>
          <w:sz w:val="26"/>
          <w:szCs w:val="26"/>
        </w:rPr>
        <w:t>Quản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ý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các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tài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khoản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người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dùng</w:t>
      </w:r>
      <w:proofErr w:type="spellEnd"/>
    </w:p>
    <w:p w14:paraId="71E4DE3B" w14:textId="482EDA46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Quản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ý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giáo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viên</w:t>
      </w:r>
      <w:proofErr w:type="spellEnd"/>
      <w:r w:rsidR="003352F4" w:rsidRPr="009738E6">
        <w:rPr>
          <w:sz w:val="26"/>
          <w:szCs w:val="26"/>
        </w:rPr>
        <w:t xml:space="preserve"> </w:t>
      </w:r>
    </w:p>
    <w:p w14:paraId="2DF91CED" w14:textId="48788885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Quản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ý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học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sinh</w:t>
      </w:r>
      <w:proofErr w:type="spellEnd"/>
      <w:r w:rsidR="003352F4" w:rsidRPr="009738E6">
        <w:rPr>
          <w:sz w:val="26"/>
          <w:szCs w:val="26"/>
        </w:rPr>
        <w:t xml:space="preserve"> </w:t>
      </w:r>
    </w:p>
    <w:p w14:paraId="7BE6C108" w14:textId="531A2F08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Quản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ý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các</w:t>
      </w:r>
      <w:proofErr w:type="spellEnd"/>
      <w:r w:rsidR="00243658" w:rsidRPr="009738E6">
        <w:rPr>
          <w:sz w:val="26"/>
          <w:szCs w:val="26"/>
        </w:rPr>
        <w:t xml:space="preserve"> video </w:t>
      </w:r>
      <w:proofErr w:type="spellStart"/>
      <w:r w:rsidR="00243658" w:rsidRPr="009738E6">
        <w:rPr>
          <w:sz w:val="26"/>
          <w:szCs w:val="26"/>
        </w:rPr>
        <w:t>tải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ên</w:t>
      </w:r>
      <w:proofErr w:type="spellEnd"/>
    </w:p>
    <w:p w14:paraId="2BFDB05F" w14:textId="7AC50BB8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937E8"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Quản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ý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tài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iệu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tải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ên</w:t>
      </w:r>
      <w:proofErr w:type="spellEnd"/>
    </w:p>
    <w:p w14:paraId="1D32296E" w14:textId="745F7E69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0937E8"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Quản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ý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các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bài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tập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được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tải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ên</w:t>
      </w:r>
      <w:proofErr w:type="spellEnd"/>
    </w:p>
    <w:p w14:paraId="5EBFB4AE" w14:textId="3843306C" w:rsidR="00243658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0937E8">
        <w:rPr>
          <w:sz w:val="26"/>
          <w:szCs w:val="26"/>
        </w:rPr>
        <w:tab/>
      </w:r>
      <w:r w:rsidR="00243658" w:rsidRPr="009738E6">
        <w:rPr>
          <w:sz w:val="26"/>
          <w:szCs w:val="26"/>
        </w:rPr>
        <w:t xml:space="preserve">+ </w:t>
      </w:r>
      <w:proofErr w:type="spellStart"/>
      <w:r w:rsidR="00243658" w:rsidRPr="009738E6">
        <w:rPr>
          <w:sz w:val="26"/>
          <w:szCs w:val="26"/>
        </w:rPr>
        <w:t>Quản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ý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nội</w:t>
      </w:r>
      <w:proofErr w:type="spellEnd"/>
      <w:r w:rsidR="00243658" w:rsidRPr="009738E6">
        <w:rPr>
          <w:sz w:val="26"/>
          <w:szCs w:val="26"/>
        </w:rPr>
        <w:t xml:space="preserve"> dung</w:t>
      </w:r>
    </w:p>
    <w:p w14:paraId="727FE3A2" w14:textId="04A57F85" w:rsidR="00243658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0937E8">
        <w:rPr>
          <w:sz w:val="26"/>
          <w:szCs w:val="26"/>
        </w:rPr>
        <w:tab/>
      </w:r>
      <w:r w:rsidR="00243658" w:rsidRPr="009738E6">
        <w:rPr>
          <w:sz w:val="26"/>
          <w:szCs w:val="26"/>
        </w:rPr>
        <w:t xml:space="preserve">+ </w:t>
      </w:r>
      <w:proofErr w:type="spellStart"/>
      <w:r w:rsidR="00243658" w:rsidRPr="009738E6">
        <w:rPr>
          <w:sz w:val="26"/>
          <w:szCs w:val="26"/>
        </w:rPr>
        <w:t>Quản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ý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năm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học</w:t>
      </w:r>
      <w:proofErr w:type="spellEnd"/>
    </w:p>
    <w:p w14:paraId="754EDFA6" w14:textId="5C19D473" w:rsidR="00243658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0937E8">
        <w:rPr>
          <w:sz w:val="26"/>
          <w:szCs w:val="26"/>
        </w:rPr>
        <w:tab/>
      </w:r>
      <w:r w:rsidR="00243658" w:rsidRPr="009738E6">
        <w:rPr>
          <w:sz w:val="26"/>
          <w:szCs w:val="26"/>
        </w:rPr>
        <w:t xml:space="preserve">+ </w:t>
      </w:r>
      <w:proofErr w:type="spellStart"/>
      <w:r w:rsidR="00243658" w:rsidRPr="009738E6">
        <w:rPr>
          <w:sz w:val="26"/>
          <w:szCs w:val="26"/>
        </w:rPr>
        <w:t>Quản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lý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sự</w:t>
      </w:r>
      <w:proofErr w:type="spellEnd"/>
      <w:r w:rsidR="00243658" w:rsidRPr="009738E6">
        <w:rPr>
          <w:sz w:val="26"/>
          <w:szCs w:val="26"/>
        </w:rPr>
        <w:t xml:space="preserve"> </w:t>
      </w:r>
      <w:proofErr w:type="spellStart"/>
      <w:r w:rsidR="00243658" w:rsidRPr="009738E6">
        <w:rPr>
          <w:sz w:val="26"/>
          <w:szCs w:val="26"/>
        </w:rPr>
        <w:t>kiện</w:t>
      </w:r>
      <w:proofErr w:type="spellEnd"/>
    </w:p>
    <w:p w14:paraId="4A5A6FCC" w14:textId="77777777" w:rsidR="0050033E" w:rsidRDefault="00991982" w:rsidP="0050033E">
      <w:pPr>
        <w:keepNext/>
        <w:spacing w:before="60" w:after="60" w:line="312" w:lineRule="auto"/>
      </w:pPr>
      <w:r w:rsidRPr="009738E6">
        <w:rPr>
          <w:noProof/>
          <w:sz w:val="26"/>
          <w:szCs w:val="26"/>
        </w:rPr>
        <w:drawing>
          <wp:inline distT="0" distB="0" distL="0" distR="0" wp14:anchorId="016861CF" wp14:editId="10D80FA2">
            <wp:extent cx="6120130" cy="4450715"/>
            <wp:effectExtent l="0" t="0" r="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5C44" w14:textId="057BD0F6" w:rsidR="005F7FD8" w:rsidRPr="009738E6" w:rsidRDefault="005F7FD8" w:rsidP="008D4CF6">
      <w:pPr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1.2.1 </w:t>
      </w:r>
      <w:proofErr w:type="spellStart"/>
      <w:r w:rsidRPr="009738E6">
        <w:rPr>
          <w:sz w:val="26"/>
          <w:szCs w:val="26"/>
        </w:rPr>
        <w:t>Biể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ồ</w:t>
      </w:r>
      <w:proofErr w:type="spellEnd"/>
      <w:r w:rsidRPr="009738E6">
        <w:rPr>
          <w:sz w:val="26"/>
          <w:szCs w:val="26"/>
        </w:rPr>
        <w:t xml:space="preserve"> Use Case </w:t>
      </w:r>
      <w:proofErr w:type="spellStart"/>
      <w:r w:rsidRPr="009738E6">
        <w:rPr>
          <w:sz w:val="26"/>
          <w:szCs w:val="26"/>
        </w:rPr>
        <w:t>qu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ị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</w:p>
    <w:p w14:paraId="4945A12E" w14:textId="77777777" w:rsidR="008D078C" w:rsidRDefault="008D078C">
      <w:pPr>
        <w:widowControl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332950" w14:textId="1E8A9144" w:rsidR="003352F4" w:rsidRPr="00F10AF8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proofErr w:type="spellStart"/>
      <w:r w:rsidR="003352F4" w:rsidRPr="00F10AF8">
        <w:rPr>
          <w:b/>
          <w:bCs/>
          <w:sz w:val="26"/>
          <w:szCs w:val="26"/>
        </w:rPr>
        <w:t>Giáo</w:t>
      </w:r>
      <w:proofErr w:type="spellEnd"/>
      <w:r w:rsidR="003352F4" w:rsidRPr="00F10AF8">
        <w:rPr>
          <w:b/>
          <w:bCs/>
          <w:sz w:val="26"/>
          <w:szCs w:val="26"/>
        </w:rPr>
        <w:t xml:space="preserve"> </w:t>
      </w:r>
      <w:proofErr w:type="spellStart"/>
      <w:r w:rsidR="003352F4" w:rsidRPr="00F10AF8">
        <w:rPr>
          <w:b/>
          <w:bCs/>
          <w:sz w:val="26"/>
          <w:szCs w:val="26"/>
        </w:rPr>
        <w:t>viên</w:t>
      </w:r>
      <w:proofErr w:type="spellEnd"/>
      <w:r w:rsidR="003352F4" w:rsidRPr="00F10AF8">
        <w:rPr>
          <w:sz w:val="26"/>
          <w:szCs w:val="26"/>
        </w:rPr>
        <w:t xml:space="preserve"> </w:t>
      </w:r>
      <w:proofErr w:type="spellStart"/>
      <w:r w:rsidR="003352F4" w:rsidRPr="00F10AF8">
        <w:rPr>
          <w:sz w:val="26"/>
          <w:szCs w:val="26"/>
        </w:rPr>
        <w:t>có</w:t>
      </w:r>
      <w:proofErr w:type="spellEnd"/>
      <w:r w:rsidR="003352F4" w:rsidRPr="00F10AF8">
        <w:rPr>
          <w:sz w:val="26"/>
          <w:szCs w:val="26"/>
        </w:rPr>
        <w:t xml:space="preserve"> </w:t>
      </w:r>
      <w:proofErr w:type="spellStart"/>
      <w:r w:rsidR="003352F4" w:rsidRPr="00F10AF8">
        <w:rPr>
          <w:sz w:val="26"/>
          <w:szCs w:val="26"/>
        </w:rPr>
        <w:t>các</w:t>
      </w:r>
      <w:proofErr w:type="spellEnd"/>
      <w:r w:rsidR="003352F4" w:rsidRPr="00F10AF8">
        <w:rPr>
          <w:sz w:val="26"/>
          <w:szCs w:val="26"/>
        </w:rPr>
        <w:t xml:space="preserve"> </w:t>
      </w:r>
      <w:proofErr w:type="spellStart"/>
      <w:r w:rsidR="003352F4" w:rsidRPr="00F10AF8">
        <w:rPr>
          <w:sz w:val="26"/>
          <w:szCs w:val="26"/>
        </w:rPr>
        <w:t>chức</w:t>
      </w:r>
      <w:proofErr w:type="spellEnd"/>
      <w:r w:rsidR="003352F4" w:rsidRPr="00F10AF8">
        <w:rPr>
          <w:sz w:val="26"/>
          <w:szCs w:val="26"/>
        </w:rPr>
        <w:t xml:space="preserve"> </w:t>
      </w:r>
      <w:proofErr w:type="spellStart"/>
      <w:r w:rsidR="003352F4" w:rsidRPr="00F10AF8">
        <w:rPr>
          <w:sz w:val="26"/>
          <w:szCs w:val="26"/>
        </w:rPr>
        <w:t>năng</w:t>
      </w:r>
      <w:proofErr w:type="spellEnd"/>
      <w:r w:rsidR="003352F4" w:rsidRPr="00F10AF8">
        <w:rPr>
          <w:sz w:val="26"/>
          <w:szCs w:val="26"/>
        </w:rPr>
        <w:t xml:space="preserve"> </w:t>
      </w:r>
      <w:proofErr w:type="spellStart"/>
      <w:r w:rsidR="003352F4" w:rsidRPr="00F10AF8">
        <w:rPr>
          <w:sz w:val="26"/>
          <w:szCs w:val="26"/>
        </w:rPr>
        <w:t>sau</w:t>
      </w:r>
      <w:proofErr w:type="spellEnd"/>
      <w:r w:rsidR="003352F4" w:rsidRPr="00F10AF8">
        <w:rPr>
          <w:sz w:val="26"/>
          <w:szCs w:val="26"/>
        </w:rPr>
        <w:t>:</w:t>
      </w:r>
    </w:p>
    <w:p w14:paraId="68BF43B0" w14:textId="51402A6C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Đăng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nhập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hệ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thống</w:t>
      </w:r>
      <w:proofErr w:type="spellEnd"/>
      <w:r w:rsidR="003352F4" w:rsidRPr="009738E6">
        <w:rPr>
          <w:sz w:val="26"/>
          <w:szCs w:val="26"/>
        </w:rPr>
        <w:t xml:space="preserve"> </w:t>
      </w:r>
    </w:p>
    <w:p w14:paraId="3E37894A" w14:textId="45CD78A2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Quản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ý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các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bài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giảng</w:t>
      </w:r>
      <w:proofErr w:type="spellEnd"/>
    </w:p>
    <w:p w14:paraId="0E93EA67" w14:textId="01D3958A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Quản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ý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bài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tập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của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CD77C0" w:rsidRPr="009738E6">
        <w:rPr>
          <w:sz w:val="26"/>
          <w:szCs w:val="26"/>
        </w:rPr>
        <w:t>người</w:t>
      </w:r>
      <w:proofErr w:type="spellEnd"/>
      <w:r w:rsidR="00CD77C0" w:rsidRPr="009738E6">
        <w:rPr>
          <w:sz w:val="26"/>
          <w:szCs w:val="26"/>
        </w:rPr>
        <w:t xml:space="preserve"> </w:t>
      </w:r>
      <w:proofErr w:type="spellStart"/>
      <w:r w:rsidR="00CD77C0" w:rsidRPr="009738E6">
        <w:rPr>
          <w:sz w:val="26"/>
          <w:szCs w:val="26"/>
        </w:rPr>
        <w:t>học</w:t>
      </w:r>
      <w:proofErr w:type="spellEnd"/>
      <w:r w:rsidR="003352F4" w:rsidRPr="009738E6">
        <w:rPr>
          <w:sz w:val="26"/>
          <w:szCs w:val="26"/>
        </w:rPr>
        <w:t xml:space="preserve"> </w:t>
      </w:r>
    </w:p>
    <w:p w14:paraId="5F52201A" w14:textId="378C8636" w:rsidR="003352F4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4F6EF3" w:rsidRPr="009738E6">
        <w:rPr>
          <w:sz w:val="26"/>
          <w:szCs w:val="26"/>
        </w:rPr>
        <w:t>Đăng</w:t>
      </w:r>
      <w:proofErr w:type="spellEnd"/>
      <w:r w:rsidR="004F6EF3" w:rsidRPr="009738E6">
        <w:rPr>
          <w:sz w:val="26"/>
          <w:szCs w:val="26"/>
        </w:rPr>
        <w:t xml:space="preserve"> </w:t>
      </w:r>
      <w:proofErr w:type="spellStart"/>
      <w:r w:rsidR="004F6EF3" w:rsidRPr="009738E6">
        <w:rPr>
          <w:sz w:val="26"/>
          <w:szCs w:val="26"/>
        </w:rPr>
        <w:t>tải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dữ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iệu</w:t>
      </w:r>
      <w:proofErr w:type="spellEnd"/>
    </w:p>
    <w:p w14:paraId="54B9047A" w14:textId="642D7864" w:rsidR="00021B77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52F4" w:rsidRPr="009738E6">
        <w:rPr>
          <w:sz w:val="26"/>
          <w:szCs w:val="26"/>
        </w:rPr>
        <w:t xml:space="preserve">+ </w:t>
      </w:r>
      <w:proofErr w:type="spellStart"/>
      <w:r w:rsidR="003352F4" w:rsidRPr="009738E6">
        <w:rPr>
          <w:sz w:val="26"/>
          <w:szCs w:val="26"/>
        </w:rPr>
        <w:t>Quản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lý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thông</w:t>
      </w:r>
      <w:proofErr w:type="spellEnd"/>
      <w:r w:rsidR="003352F4" w:rsidRPr="009738E6">
        <w:rPr>
          <w:sz w:val="26"/>
          <w:szCs w:val="26"/>
        </w:rPr>
        <w:t xml:space="preserve"> tin </w:t>
      </w:r>
      <w:proofErr w:type="spellStart"/>
      <w:r w:rsidR="003352F4" w:rsidRPr="009738E6">
        <w:rPr>
          <w:sz w:val="26"/>
          <w:szCs w:val="26"/>
        </w:rPr>
        <w:t>cá</w:t>
      </w:r>
      <w:proofErr w:type="spellEnd"/>
      <w:r w:rsidR="003352F4" w:rsidRPr="009738E6">
        <w:rPr>
          <w:sz w:val="26"/>
          <w:szCs w:val="26"/>
        </w:rPr>
        <w:t xml:space="preserve"> </w:t>
      </w:r>
      <w:proofErr w:type="spellStart"/>
      <w:r w:rsidR="003352F4" w:rsidRPr="009738E6">
        <w:rPr>
          <w:sz w:val="26"/>
          <w:szCs w:val="26"/>
        </w:rPr>
        <w:t>nhân</w:t>
      </w:r>
      <w:proofErr w:type="spellEnd"/>
    </w:p>
    <w:p w14:paraId="584F6620" w14:textId="77777777" w:rsidR="0050033E" w:rsidRDefault="006E0317" w:rsidP="0050033E">
      <w:pPr>
        <w:keepNext/>
        <w:spacing w:before="60" w:after="60" w:line="312" w:lineRule="auto"/>
      </w:pPr>
      <w:r w:rsidRPr="009738E6">
        <w:rPr>
          <w:noProof/>
          <w:sz w:val="26"/>
          <w:szCs w:val="26"/>
        </w:rPr>
        <w:drawing>
          <wp:inline distT="0" distB="0" distL="0" distR="0" wp14:anchorId="2E55794B" wp14:editId="47CE7EB9">
            <wp:extent cx="6120130" cy="4758690"/>
            <wp:effectExtent l="0" t="0" r="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29B" w14:textId="6D5C7CBC" w:rsidR="005F7FD8" w:rsidRPr="009738E6" w:rsidRDefault="005F7FD8" w:rsidP="008D4CF6">
      <w:pPr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1.2.2 </w:t>
      </w:r>
      <w:proofErr w:type="spellStart"/>
      <w:r w:rsidRPr="009738E6">
        <w:rPr>
          <w:sz w:val="26"/>
          <w:szCs w:val="26"/>
        </w:rPr>
        <w:t>Biể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ồ</w:t>
      </w:r>
      <w:proofErr w:type="spellEnd"/>
      <w:r w:rsidRPr="009738E6">
        <w:rPr>
          <w:sz w:val="26"/>
          <w:szCs w:val="26"/>
        </w:rPr>
        <w:t xml:space="preserve"> Use Case </w:t>
      </w:r>
      <w:proofErr w:type="spellStart"/>
      <w:r w:rsidRPr="009738E6">
        <w:rPr>
          <w:sz w:val="26"/>
          <w:szCs w:val="26"/>
        </w:rPr>
        <w:t>gi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</w:p>
    <w:p w14:paraId="6EE7B7EF" w14:textId="77777777" w:rsidR="008D078C" w:rsidRDefault="008D078C">
      <w:pPr>
        <w:widowControl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F00875" w14:textId="3F706EB1" w:rsidR="00EA534A" w:rsidRPr="00F10AF8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proofErr w:type="spellStart"/>
      <w:r w:rsidR="00EA534A" w:rsidRPr="00F10AF8">
        <w:rPr>
          <w:b/>
          <w:bCs/>
          <w:sz w:val="26"/>
          <w:szCs w:val="26"/>
        </w:rPr>
        <w:t>Học</w:t>
      </w:r>
      <w:proofErr w:type="spellEnd"/>
      <w:r w:rsidR="00EA534A" w:rsidRPr="00F10AF8">
        <w:rPr>
          <w:b/>
          <w:bCs/>
          <w:sz w:val="26"/>
          <w:szCs w:val="26"/>
        </w:rPr>
        <w:t xml:space="preserve"> </w:t>
      </w:r>
      <w:proofErr w:type="spellStart"/>
      <w:r w:rsidR="00EA534A" w:rsidRPr="00F10AF8">
        <w:rPr>
          <w:b/>
          <w:bCs/>
          <w:sz w:val="26"/>
          <w:szCs w:val="26"/>
        </w:rPr>
        <w:t>sinh</w:t>
      </w:r>
      <w:proofErr w:type="spellEnd"/>
      <w:r w:rsidR="00EF5B95" w:rsidRPr="00F10AF8">
        <w:rPr>
          <w:b/>
          <w:bCs/>
          <w:sz w:val="26"/>
          <w:szCs w:val="26"/>
        </w:rPr>
        <w:t xml:space="preserve"> </w:t>
      </w:r>
      <w:proofErr w:type="spellStart"/>
      <w:r w:rsidR="00EA534A" w:rsidRPr="00F10AF8">
        <w:rPr>
          <w:sz w:val="26"/>
          <w:szCs w:val="26"/>
        </w:rPr>
        <w:t>có</w:t>
      </w:r>
      <w:proofErr w:type="spellEnd"/>
      <w:r w:rsidR="00EA534A" w:rsidRPr="00F10AF8">
        <w:rPr>
          <w:sz w:val="26"/>
          <w:szCs w:val="26"/>
        </w:rPr>
        <w:t xml:space="preserve"> </w:t>
      </w:r>
      <w:proofErr w:type="spellStart"/>
      <w:r w:rsidR="00EA534A" w:rsidRPr="00F10AF8">
        <w:rPr>
          <w:sz w:val="26"/>
          <w:szCs w:val="26"/>
        </w:rPr>
        <w:t>các</w:t>
      </w:r>
      <w:proofErr w:type="spellEnd"/>
      <w:r w:rsidR="00EA534A" w:rsidRPr="00F10AF8">
        <w:rPr>
          <w:sz w:val="26"/>
          <w:szCs w:val="26"/>
        </w:rPr>
        <w:t xml:space="preserve"> </w:t>
      </w:r>
      <w:proofErr w:type="spellStart"/>
      <w:r w:rsidR="00EA534A" w:rsidRPr="00F10AF8">
        <w:rPr>
          <w:sz w:val="26"/>
          <w:szCs w:val="26"/>
        </w:rPr>
        <w:t>chức</w:t>
      </w:r>
      <w:proofErr w:type="spellEnd"/>
      <w:r w:rsidR="00EA534A" w:rsidRPr="00F10AF8">
        <w:rPr>
          <w:sz w:val="26"/>
          <w:szCs w:val="26"/>
        </w:rPr>
        <w:t xml:space="preserve"> </w:t>
      </w:r>
      <w:proofErr w:type="spellStart"/>
      <w:r w:rsidR="00EA534A" w:rsidRPr="00F10AF8">
        <w:rPr>
          <w:sz w:val="26"/>
          <w:szCs w:val="26"/>
        </w:rPr>
        <w:t>năng</w:t>
      </w:r>
      <w:proofErr w:type="spellEnd"/>
      <w:r w:rsidR="00F10AF8" w:rsidRPr="00F10AF8">
        <w:rPr>
          <w:sz w:val="26"/>
          <w:szCs w:val="26"/>
        </w:rPr>
        <w:t xml:space="preserve"> </w:t>
      </w:r>
      <w:proofErr w:type="spellStart"/>
      <w:r w:rsidR="00F10AF8" w:rsidRPr="00F10AF8">
        <w:rPr>
          <w:sz w:val="26"/>
          <w:szCs w:val="26"/>
        </w:rPr>
        <w:t>sau</w:t>
      </w:r>
      <w:proofErr w:type="spellEnd"/>
      <w:r w:rsidR="00F10AF8" w:rsidRPr="00F10AF8">
        <w:rPr>
          <w:sz w:val="26"/>
          <w:szCs w:val="26"/>
        </w:rPr>
        <w:t>:</w:t>
      </w:r>
    </w:p>
    <w:p w14:paraId="17D2C404" w14:textId="3372B0DF" w:rsidR="00EA534A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534A" w:rsidRPr="009738E6">
        <w:rPr>
          <w:sz w:val="26"/>
          <w:szCs w:val="26"/>
        </w:rPr>
        <w:t xml:space="preserve">+ </w:t>
      </w:r>
      <w:proofErr w:type="spellStart"/>
      <w:r w:rsidR="00EA534A" w:rsidRPr="009738E6">
        <w:rPr>
          <w:sz w:val="26"/>
          <w:szCs w:val="26"/>
        </w:rPr>
        <w:t>Đăng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nhập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hệ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thống</w:t>
      </w:r>
      <w:proofErr w:type="spellEnd"/>
      <w:r w:rsidR="00EA534A" w:rsidRPr="009738E6">
        <w:rPr>
          <w:sz w:val="26"/>
          <w:szCs w:val="26"/>
        </w:rPr>
        <w:t xml:space="preserve"> </w:t>
      </w:r>
    </w:p>
    <w:p w14:paraId="55464D36" w14:textId="38B77063" w:rsidR="006E0317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E0317" w:rsidRPr="009738E6">
        <w:rPr>
          <w:sz w:val="26"/>
          <w:szCs w:val="26"/>
        </w:rPr>
        <w:t xml:space="preserve">+ </w:t>
      </w:r>
      <w:proofErr w:type="spellStart"/>
      <w:r w:rsidR="006E0317" w:rsidRPr="009738E6">
        <w:rPr>
          <w:sz w:val="26"/>
          <w:szCs w:val="26"/>
        </w:rPr>
        <w:t>Quản</w:t>
      </w:r>
      <w:proofErr w:type="spellEnd"/>
      <w:r w:rsidR="006E0317" w:rsidRPr="009738E6">
        <w:rPr>
          <w:sz w:val="26"/>
          <w:szCs w:val="26"/>
        </w:rPr>
        <w:t xml:space="preserve"> </w:t>
      </w:r>
      <w:proofErr w:type="spellStart"/>
      <w:r w:rsidR="006E0317" w:rsidRPr="009738E6">
        <w:rPr>
          <w:sz w:val="26"/>
          <w:szCs w:val="26"/>
        </w:rPr>
        <w:t>lý</w:t>
      </w:r>
      <w:proofErr w:type="spellEnd"/>
      <w:r w:rsidR="006E0317" w:rsidRPr="009738E6">
        <w:rPr>
          <w:sz w:val="26"/>
          <w:szCs w:val="26"/>
        </w:rPr>
        <w:t xml:space="preserve"> </w:t>
      </w:r>
      <w:proofErr w:type="spellStart"/>
      <w:r w:rsidR="006E0317" w:rsidRPr="009738E6">
        <w:rPr>
          <w:sz w:val="26"/>
          <w:szCs w:val="26"/>
        </w:rPr>
        <w:t>thông</w:t>
      </w:r>
      <w:proofErr w:type="spellEnd"/>
      <w:r w:rsidR="006E0317" w:rsidRPr="009738E6">
        <w:rPr>
          <w:sz w:val="26"/>
          <w:szCs w:val="26"/>
        </w:rPr>
        <w:t xml:space="preserve"> tin </w:t>
      </w:r>
      <w:proofErr w:type="spellStart"/>
      <w:r w:rsidR="006E0317" w:rsidRPr="009738E6">
        <w:rPr>
          <w:sz w:val="26"/>
          <w:szCs w:val="26"/>
        </w:rPr>
        <w:t>cá</w:t>
      </w:r>
      <w:proofErr w:type="spellEnd"/>
      <w:r w:rsidR="006E0317" w:rsidRPr="009738E6">
        <w:rPr>
          <w:sz w:val="26"/>
          <w:szCs w:val="26"/>
        </w:rPr>
        <w:t xml:space="preserve"> </w:t>
      </w:r>
      <w:proofErr w:type="spellStart"/>
      <w:r w:rsidR="006E0317" w:rsidRPr="009738E6">
        <w:rPr>
          <w:sz w:val="26"/>
          <w:szCs w:val="26"/>
        </w:rPr>
        <w:t>nhân</w:t>
      </w:r>
      <w:proofErr w:type="spellEnd"/>
    </w:p>
    <w:p w14:paraId="77A48C47" w14:textId="1538FB87" w:rsidR="00EA534A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534A" w:rsidRPr="009738E6">
        <w:rPr>
          <w:sz w:val="26"/>
          <w:szCs w:val="26"/>
        </w:rPr>
        <w:t xml:space="preserve">+ </w:t>
      </w:r>
      <w:proofErr w:type="spellStart"/>
      <w:r w:rsidR="00EA534A" w:rsidRPr="009738E6">
        <w:rPr>
          <w:sz w:val="26"/>
          <w:szCs w:val="26"/>
        </w:rPr>
        <w:t>Xem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các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bài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giảng</w:t>
      </w:r>
      <w:proofErr w:type="spellEnd"/>
      <w:r w:rsidR="00EA534A" w:rsidRPr="009738E6">
        <w:rPr>
          <w:sz w:val="26"/>
          <w:szCs w:val="26"/>
        </w:rPr>
        <w:t xml:space="preserve"> </w:t>
      </w:r>
    </w:p>
    <w:p w14:paraId="55ED9B59" w14:textId="5D319E0D" w:rsidR="00EA534A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534A" w:rsidRPr="009738E6">
        <w:rPr>
          <w:sz w:val="26"/>
          <w:szCs w:val="26"/>
        </w:rPr>
        <w:t xml:space="preserve">+ </w:t>
      </w:r>
      <w:proofErr w:type="spellStart"/>
      <w:r w:rsidR="00E14E65" w:rsidRPr="009738E6">
        <w:rPr>
          <w:sz w:val="26"/>
          <w:szCs w:val="26"/>
        </w:rPr>
        <w:t>Tải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tài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liệu</w:t>
      </w:r>
      <w:proofErr w:type="spellEnd"/>
      <w:r w:rsidR="00EA534A" w:rsidRPr="009738E6">
        <w:rPr>
          <w:sz w:val="26"/>
          <w:szCs w:val="26"/>
        </w:rPr>
        <w:t xml:space="preserve"> </w:t>
      </w:r>
    </w:p>
    <w:p w14:paraId="5DDA167C" w14:textId="5342BA84" w:rsidR="00EA534A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534A" w:rsidRPr="009738E6">
        <w:rPr>
          <w:sz w:val="26"/>
          <w:szCs w:val="26"/>
        </w:rPr>
        <w:t xml:space="preserve">+ </w:t>
      </w:r>
      <w:proofErr w:type="spellStart"/>
      <w:r w:rsidR="00EA534A" w:rsidRPr="009738E6">
        <w:rPr>
          <w:sz w:val="26"/>
          <w:szCs w:val="26"/>
        </w:rPr>
        <w:t>Học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trực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tuyến</w:t>
      </w:r>
      <w:proofErr w:type="spellEnd"/>
      <w:r w:rsidR="00EA534A" w:rsidRPr="009738E6">
        <w:rPr>
          <w:sz w:val="26"/>
          <w:szCs w:val="26"/>
        </w:rPr>
        <w:t xml:space="preserve"> </w:t>
      </w:r>
    </w:p>
    <w:p w14:paraId="3D47480D" w14:textId="3787BA13" w:rsidR="00EA534A" w:rsidRPr="009738E6" w:rsidRDefault="00A82F4C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534A" w:rsidRPr="009738E6">
        <w:rPr>
          <w:sz w:val="26"/>
          <w:szCs w:val="26"/>
        </w:rPr>
        <w:t xml:space="preserve">+ </w:t>
      </w:r>
      <w:r w:rsidR="004F6EF3" w:rsidRPr="009738E6">
        <w:rPr>
          <w:sz w:val="26"/>
          <w:szCs w:val="26"/>
        </w:rPr>
        <w:t xml:space="preserve">Tin </w:t>
      </w:r>
      <w:proofErr w:type="spellStart"/>
      <w:r w:rsidR="004F6EF3" w:rsidRPr="009738E6">
        <w:rPr>
          <w:sz w:val="26"/>
          <w:szCs w:val="26"/>
        </w:rPr>
        <w:t>nhắn</w:t>
      </w:r>
      <w:proofErr w:type="spellEnd"/>
    </w:p>
    <w:p w14:paraId="541BBAAA" w14:textId="77777777" w:rsidR="0050033E" w:rsidRDefault="0098075F" w:rsidP="0050033E">
      <w:pPr>
        <w:keepNext/>
        <w:spacing w:before="60" w:after="60" w:line="312" w:lineRule="auto"/>
      </w:pPr>
      <w:r w:rsidRPr="009738E6">
        <w:rPr>
          <w:sz w:val="26"/>
          <w:szCs w:val="26"/>
        </w:rPr>
        <w:t xml:space="preserve"> </w:t>
      </w:r>
      <w:r w:rsidR="00F63C9E" w:rsidRPr="009738E6">
        <w:rPr>
          <w:noProof/>
          <w:sz w:val="26"/>
          <w:szCs w:val="26"/>
        </w:rPr>
        <w:drawing>
          <wp:inline distT="0" distB="0" distL="0" distR="0" wp14:anchorId="652CA4E5" wp14:editId="704D69ED">
            <wp:extent cx="6120130" cy="5191760"/>
            <wp:effectExtent l="0" t="0" r="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6CAA" w14:textId="799E3572" w:rsidR="00F63C9E" w:rsidRPr="009738E6" w:rsidRDefault="005F7FD8" w:rsidP="008D4CF6">
      <w:pPr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1.2.3 </w:t>
      </w:r>
      <w:proofErr w:type="spellStart"/>
      <w:r w:rsidRPr="009738E6">
        <w:rPr>
          <w:sz w:val="26"/>
          <w:szCs w:val="26"/>
        </w:rPr>
        <w:t>Biể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ồ</w:t>
      </w:r>
      <w:proofErr w:type="spellEnd"/>
      <w:r w:rsidRPr="009738E6">
        <w:rPr>
          <w:sz w:val="26"/>
          <w:szCs w:val="26"/>
        </w:rPr>
        <w:t xml:space="preserve"> Use Case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inh</w:t>
      </w:r>
      <w:proofErr w:type="spellEnd"/>
      <w:r w:rsidR="0098075F" w:rsidRPr="009738E6">
        <w:rPr>
          <w:sz w:val="26"/>
          <w:szCs w:val="26"/>
        </w:rPr>
        <w:t xml:space="preserve">   </w:t>
      </w:r>
    </w:p>
    <w:p w14:paraId="6838AD1D" w14:textId="77777777" w:rsidR="008D078C" w:rsidRDefault="008D078C">
      <w:pPr>
        <w:widowControl/>
        <w:autoSpaceDE/>
        <w:autoSpaceDN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39E8D82" w14:textId="23C9F061" w:rsidR="00F63C9E" w:rsidRPr="009738E6" w:rsidRDefault="00ED1FD7" w:rsidP="008D4CF6">
      <w:pPr>
        <w:spacing w:before="60" w:after="60" w:line="31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proofErr w:type="spellStart"/>
      <w:r w:rsidR="00F63C9E" w:rsidRPr="009738E6">
        <w:rPr>
          <w:b/>
          <w:bCs/>
          <w:sz w:val="26"/>
          <w:szCs w:val="26"/>
        </w:rPr>
        <w:t>Khách</w:t>
      </w:r>
      <w:proofErr w:type="spellEnd"/>
      <w:r w:rsidR="00F63C9E" w:rsidRPr="009738E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63C9E" w:rsidRPr="009738E6">
        <w:rPr>
          <w:sz w:val="26"/>
          <w:szCs w:val="26"/>
        </w:rPr>
        <w:t>có</w:t>
      </w:r>
      <w:proofErr w:type="spellEnd"/>
      <w:r w:rsidR="00F63C9E" w:rsidRPr="009738E6">
        <w:rPr>
          <w:sz w:val="26"/>
          <w:szCs w:val="26"/>
        </w:rPr>
        <w:t xml:space="preserve"> </w:t>
      </w:r>
      <w:proofErr w:type="spellStart"/>
      <w:r w:rsidR="00F63C9E" w:rsidRPr="009738E6">
        <w:rPr>
          <w:sz w:val="26"/>
          <w:szCs w:val="26"/>
        </w:rPr>
        <w:t>thể</w:t>
      </w:r>
      <w:proofErr w:type="spellEnd"/>
      <w:r w:rsidR="005F7FD8" w:rsidRPr="009738E6">
        <w:rPr>
          <w:sz w:val="26"/>
          <w:szCs w:val="26"/>
        </w:rPr>
        <w:t>:</w:t>
      </w:r>
    </w:p>
    <w:p w14:paraId="60752711" w14:textId="15177EA0" w:rsidR="00EF5B95" w:rsidRPr="009738E6" w:rsidRDefault="00F63C9E" w:rsidP="008D4CF6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ED1FD7">
        <w:rPr>
          <w:sz w:val="26"/>
          <w:szCs w:val="26"/>
        </w:rPr>
        <w:tab/>
      </w:r>
      <w:r w:rsidRPr="009738E6">
        <w:rPr>
          <w:sz w:val="26"/>
          <w:szCs w:val="26"/>
        </w:rPr>
        <w:t>+</w:t>
      </w:r>
      <w:r w:rsidR="005F7FD8" w:rsidRPr="009738E6">
        <w:rPr>
          <w:sz w:val="26"/>
          <w:szCs w:val="26"/>
        </w:rPr>
        <w:t xml:space="preserve"> </w:t>
      </w:r>
      <w:proofErr w:type="spellStart"/>
      <w:r w:rsidR="005F7FD8" w:rsidRPr="009738E6">
        <w:rPr>
          <w:sz w:val="26"/>
          <w:szCs w:val="26"/>
        </w:rPr>
        <w:t>Xem</w:t>
      </w:r>
      <w:proofErr w:type="spellEnd"/>
      <w:r w:rsidR="005F7FD8" w:rsidRPr="009738E6">
        <w:rPr>
          <w:sz w:val="26"/>
          <w:szCs w:val="26"/>
        </w:rPr>
        <w:t xml:space="preserve"> </w:t>
      </w:r>
      <w:proofErr w:type="spellStart"/>
      <w:r w:rsidR="005F7FD8" w:rsidRPr="009738E6">
        <w:rPr>
          <w:sz w:val="26"/>
          <w:szCs w:val="26"/>
        </w:rPr>
        <w:t>trang</w:t>
      </w:r>
      <w:proofErr w:type="spellEnd"/>
      <w:r w:rsidR="005F7FD8" w:rsidRPr="009738E6">
        <w:rPr>
          <w:sz w:val="26"/>
          <w:szCs w:val="26"/>
        </w:rPr>
        <w:t xml:space="preserve"> </w:t>
      </w:r>
      <w:proofErr w:type="spellStart"/>
      <w:r w:rsidR="005F7FD8" w:rsidRPr="009738E6">
        <w:rPr>
          <w:sz w:val="26"/>
          <w:szCs w:val="26"/>
        </w:rPr>
        <w:t>chủ</w:t>
      </w:r>
      <w:proofErr w:type="spellEnd"/>
    </w:p>
    <w:p w14:paraId="037C2EE1" w14:textId="41617B3E" w:rsidR="005F7FD8" w:rsidRPr="009738E6" w:rsidRDefault="005F7FD8" w:rsidP="008D4CF6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ED1FD7">
        <w:rPr>
          <w:sz w:val="26"/>
          <w:szCs w:val="26"/>
        </w:rPr>
        <w:tab/>
      </w:r>
      <w:r w:rsidRPr="009738E6">
        <w:rPr>
          <w:sz w:val="26"/>
          <w:szCs w:val="26"/>
        </w:rPr>
        <w:t xml:space="preserve">+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iệu</w:t>
      </w:r>
      <w:proofErr w:type="spellEnd"/>
    </w:p>
    <w:p w14:paraId="511B4722" w14:textId="53C1DF6D" w:rsidR="005F7FD8" w:rsidRPr="009738E6" w:rsidRDefault="005F7FD8" w:rsidP="008D4CF6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ED1FD7">
        <w:rPr>
          <w:sz w:val="26"/>
          <w:szCs w:val="26"/>
        </w:rPr>
        <w:tab/>
      </w:r>
      <w:r w:rsidRPr="009738E6">
        <w:rPr>
          <w:sz w:val="26"/>
          <w:szCs w:val="26"/>
        </w:rPr>
        <w:t xml:space="preserve">+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i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</w:p>
    <w:p w14:paraId="62C1E88F" w14:textId="4FA533A3" w:rsidR="005F7FD8" w:rsidRPr="009738E6" w:rsidRDefault="005F7FD8" w:rsidP="008D4CF6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ED1FD7">
        <w:rPr>
          <w:sz w:val="26"/>
          <w:szCs w:val="26"/>
        </w:rPr>
        <w:tab/>
      </w:r>
      <w:r w:rsidRPr="009738E6">
        <w:rPr>
          <w:sz w:val="26"/>
          <w:szCs w:val="26"/>
        </w:rPr>
        <w:t xml:space="preserve">+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u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ờng</w:t>
      </w:r>
      <w:proofErr w:type="spellEnd"/>
    </w:p>
    <w:p w14:paraId="56700325" w14:textId="0FBAC24B" w:rsidR="005F7FD8" w:rsidRPr="009738E6" w:rsidRDefault="005F7FD8" w:rsidP="008D4CF6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ED1FD7">
        <w:rPr>
          <w:sz w:val="26"/>
          <w:szCs w:val="26"/>
        </w:rPr>
        <w:tab/>
      </w:r>
      <w:r w:rsidRPr="009738E6">
        <w:rPr>
          <w:sz w:val="26"/>
          <w:szCs w:val="26"/>
        </w:rPr>
        <w:t xml:space="preserve">+ </w:t>
      </w:r>
      <w:proofErr w:type="spellStart"/>
      <w:r w:rsidRPr="009738E6">
        <w:rPr>
          <w:sz w:val="26"/>
          <w:szCs w:val="26"/>
        </w:rPr>
        <w:t>Xe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iển</w:t>
      </w:r>
      <w:proofErr w:type="spellEnd"/>
    </w:p>
    <w:p w14:paraId="1482BBBF" w14:textId="77777777" w:rsidR="0050033E" w:rsidRDefault="00EF5B95" w:rsidP="0050033E">
      <w:pPr>
        <w:keepNext/>
        <w:spacing w:before="60" w:after="60" w:line="312" w:lineRule="auto"/>
      </w:pPr>
      <w:r w:rsidRPr="009738E6"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2FF45BD8" wp14:editId="58A58FFF">
            <wp:extent cx="5760720" cy="39624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4D8C" w14:textId="5D64D00D" w:rsidR="0050033E" w:rsidRDefault="0050033E" w:rsidP="0050033E">
      <w:pPr>
        <w:pStyle w:val="Caption"/>
      </w:pPr>
      <w:bookmarkStart w:id="24" w:name="_Toc96544545"/>
      <w:proofErr w:type="spellStart"/>
      <w:r>
        <w:t>Hình</w:t>
      </w:r>
      <w:proofErr w:type="spellEnd"/>
      <w:r>
        <w:t xml:space="preserve"> </w:t>
      </w:r>
      <w:fldSimple w:instr=" SEQ Hình \* ARABIC ">
        <w:r w:rsidR="00C86042">
          <w:rPr>
            <w:noProof/>
          </w:rPr>
          <w:t>5</w:t>
        </w:r>
      </w:fldSimple>
      <w:r>
        <w:t xml:space="preserve">2.1.2.4 </w:t>
      </w:r>
      <w:proofErr w:type="spellStart"/>
      <w:r w:rsidRPr="00C71A78">
        <w:t>Biểu</w:t>
      </w:r>
      <w:proofErr w:type="spellEnd"/>
      <w:r w:rsidRPr="00C71A78">
        <w:t xml:space="preserve"> </w:t>
      </w:r>
      <w:proofErr w:type="spellStart"/>
      <w:r w:rsidRPr="00C71A78">
        <w:t>đồ</w:t>
      </w:r>
      <w:proofErr w:type="spellEnd"/>
      <w:r w:rsidRPr="00C71A78">
        <w:t xml:space="preserve"> Use Case</w:t>
      </w:r>
      <w:r>
        <w:t xml:space="preserve"> </w:t>
      </w:r>
      <w:proofErr w:type="spellStart"/>
      <w:r>
        <w:t>khách</w:t>
      </w:r>
      <w:bookmarkEnd w:id="24"/>
      <w:proofErr w:type="spellEnd"/>
    </w:p>
    <w:p w14:paraId="40D0C56C" w14:textId="59470474" w:rsidR="005F7FD8" w:rsidRPr="009738E6" w:rsidRDefault="00555E2A" w:rsidP="008D4CF6">
      <w:pPr>
        <w:spacing w:before="60" w:after="60" w:line="312" w:lineRule="auto"/>
        <w:rPr>
          <w:b/>
          <w:bCs/>
          <w:i/>
          <w:iCs/>
          <w:sz w:val="26"/>
          <w:szCs w:val="26"/>
        </w:rPr>
      </w:pPr>
      <w:r w:rsidRPr="009738E6">
        <w:rPr>
          <w:b/>
          <w:bCs/>
          <w:i/>
          <w:iCs/>
          <w:sz w:val="26"/>
          <w:szCs w:val="26"/>
        </w:rPr>
        <w:t xml:space="preserve"> </w:t>
      </w:r>
    </w:p>
    <w:p w14:paraId="11CA07E5" w14:textId="44289C10" w:rsidR="00333415" w:rsidRPr="009738E6" w:rsidRDefault="005F7FD8" w:rsidP="008D4CF6">
      <w:pPr>
        <w:spacing w:before="60" w:after="60" w:line="312" w:lineRule="auto"/>
        <w:jc w:val="center"/>
        <w:rPr>
          <w:b/>
          <w:bCs/>
          <w:i/>
          <w:iCs/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1.2.4 </w:t>
      </w:r>
      <w:proofErr w:type="spellStart"/>
      <w:r w:rsidRPr="009738E6">
        <w:rPr>
          <w:sz w:val="26"/>
          <w:szCs w:val="26"/>
        </w:rPr>
        <w:t>Biể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ồ</w:t>
      </w:r>
      <w:proofErr w:type="spellEnd"/>
      <w:r w:rsidRPr="009738E6">
        <w:rPr>
          <w:sz w:val="26"/>
          <w:szCs w:val="26"/>
        </w:rPr>
        <w:t xml:space="preserve"> Use Case </w:t>
      </w:r>
      <w:proofErr w:type="spellStart"/>
      <w:r w:rsidRPr="009738E6">
        <w:rPr>
          <w:sz w:val="26"/>
          <w:szCs w:val="26"/>
        </w:rPr>
        <w:t>khách</w:t>
      </w:r>
      <w:proofErr w:type="spellEnd"/>
    </w:p>
    <w:p w14:paraId="28F9F176" w14:textId="6743B8BF" w:rsidR="00806D25" w:rsidRPr="009738E6" w:rsidRDefault="00806D25" w:rsidP="009738E6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6624785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5F7FD8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tuần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tự</w:t>
      </w:r>
      <w:bookmarkEnd w:id="25"/>
      <w:proofErr w:type="spellEnd"/>
    </w:p>
    <w:p w14:paraId="1B126C55" w14:textId="292E74AE" w:rsidR="006C107D" w:rsidRPr="009738E6" w:rsidRDefault="00386A20" w:rsidP="008D4CF6">
      <w:pPr>
        <w:spacing w:before="60" w:after="60" w:line="312" w:lineRule="auto"/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  <w:proofErr w:type="spellStart"/>
      <w:r w:rsidR="00EA534A" w:rsidRPr="009B6ED1">
        <w:rPr>
          <w:b/>
          <w:bCs/>
          <w:sz w:val="28"/>
          <w:szCs w:val="28"/>
        </w:rPr>
        <w:t>Đăng</w:t>
      </w:r>
      <w:proofErr w:type="spellEnd"/>
      <w:r w:rsidR="00EA534A" w:rsidRPr="009B6ED1">
        <w:rPr>
          <w:b/>
          <w:bCs/>
          <w:sz w:val="28"/>
          <w:szCs w:val="28"/>
        </w:rPr>
        <w:t xml:space="preserve"> </w:t>
      </w:r>
      <w:proofErr w:type="spellStart"/>
      <w:r w:rsidR="00EA534A" w:rsidRPr="009B6ED1">
        <w:rPr>
          <w:b/>
          <w:bCs/>
          <w:sz w:val="28"/>
          <w:szCs w:val="28"/>
        </w:rPr>
        <w:t>nhập</w:t>
      </w:r>
      <w:proofErr w:type="spellEnd"/>
      <w:r w:rsidR="00EA534A" w:rsidRPr="009B6ED1">
        <w:rPr>
          <w:b/>
          <w:bCs/>
          <w:sz w:val="26"/>
          <w:szCs w:val="26"/>
        </w:rPr>
        <w:t>:</w:t>
      </w:r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Người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quản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trị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đăng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nhập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vào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hệ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thống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quản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lý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các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danh</w:t>
      </w:r>
      <w:proofErr w:type="spellEnd"/>
      <w:r w:rsidR="00EA534A" w:rsidRPr="009738E6">
        <w:rPr>
          <w:sz w:val="26"/>
          <w:szCs w:val="26"/>
        </w:rPr>
        <w:t xml:space="preserve"> </w:t>
      </w:r>
      <w:proofErr w:type="spellStart"/>
      <w:r w:rsidR="00EA534A" w:rsidRPr="009738E6">
        <w:rPr>
          <w:sz w:val="26"/>
          <w:szCs w:val="26"/>
        </w:rPr>
        <w:t>mục</w:t>
      </w:r>
      <w:proofErr w:type="spellEnd"/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531"/>
        <w:gridCol w:w="4257"/>
      </w:tblGrid>
      <w:tr w:rsidR="009738E6" w:rsidRPr="009738E6" w14:paraId="267F15FE" w14:textId="77777777" w:rsidTr="00386A20">
        <w:tc>
          <w:tcPr>
            <w:tcW w:w="4531" w:type="dxa"/>
          </w:tcPr>
          <w:p w14:paraId="160E772F" w14:textId="623D86FD" w:rsidR="00AA16EC" w:rsidRPr="009738E6" w:rsidRDefault="00AA16EC" w:rsidP="008D4CF6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hao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257" w:type="dxa"/>
          </w:tcPr>
          <w:p w14:paraId="43FEF162" w14:textId="6A2AF050" w:rsidR="00AA16EC" w:rsidRPr="009738E6" w:rsidRDefault="00AA16EC" w:rsidP="008D4CF6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Hệ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hố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hoạt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9738E6" w:rsidRPr="009738E6" w14:paraId="178A12AB" w14:textId="77777777" w:rsidTr="00386A20">
        <w:tc>
          <w:tcPr>
            <w:tcW w:w="4531" w:type="dxa"/>
          </w:tcPr>
          <w:p w14:paraId="747B7F7F" w14:textId="28D652D2" w:rsidR="00AA16EC" w:rsidRPr="009738E6" w:rsidRDefault="00AA16EC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quả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rị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257" w:type="dxa"/>
          </w:tcPr>
          <w:p w14:paraId="40D71D41" w14:textId="29160CE0" w:rsidR="00AA16EC" w:rsidRPr="009738E6" w:rsidRDefault="00AA16EC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iể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ị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641CC5" w:rsidRPr="009738E6">
              <w:rPr>
                <w:sz w:val="26"/>
                <w:szCs w:val="26"/>
              </w:rPr>
              <w:t>địa</w:t>
            </w:r>
            <w:proofErr w:type="spellEnd"/>
            <w:r w:rsidR="00641CC5"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641CC5" w:rsidRPr="009738E6">
              <w:rPr>
                <w:sz w:val="26"/>
                <w:szCs w:val="26"/>
              </w:rPr>
              <w:t>điểm</w:t>
            </w:r>
            <w:proofErr w:type="spellEnd"/>
            <w:r w:rsidR="00A708B5"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9738E6" w:rsidRPr="009738E6" w14:paraId="05FCD890" w14:textId="77777777" w:rsidTr="00386A20">
        <w:tc>
          <w:tcPr>
            <w:tcW w:w="4531" w:type="dxa"/>
          </w:tcPr>
          <w:p w14:paraId="26FAEB9C" w14:textId="0C8B2811" w:rsidR="00AA16EC" w:rsidRPr="009738E6" w:rsidRDefault="00AA16EC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tin </w:t>
            </w:r>
            <w:proofErr w:type="spellStart"/>
            <w:r w:rsidRPr="009738E6">
              <w:rPr>
                <w:sz w:val="26"/>
                <w:szCs w:val="26"/>
              </w:rPr>
              <w:t>tươ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ứ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à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ác</w:t>
            </w:r>
            <w:proofErr w:type="spellEnd"/>
            <w:r w:rsidRPr="009738E6">
              <w:rPr>
                <w:sz w:val="26"/>
                <w:szCs w:val="26"/>
              </w:rPr>
              <w:t xml:space="preserve"> ô </w:t>
            </w:r>
            <w:proofErr w:type="spellStart"/>
            <w:r w:rsidRPr="009738E6">
              <w:rPr>
                <w:sz w:val="26"/>
                <w:szCs w:val="26"/>
              </w:rPr>
              <w:t>dữ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57" w:type="dxa"/>
          </w:tcPr>
          <w:p w14:paraId="032D9013" w14:textId="77777777" w:rsidR="00AA16EC" w:rsidRPr="009738E6" w:rsidRDefault="00AA16EC" w:rsidP="008D4CF6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AA16EC" w:rsidRPr="009738E6" w14:paraId="0B7A7371" w14:textId="77777777" w:rsidTr="00386A20">
        <w:tc>
          <w:tcPr>
            <w:tcW w:w="4531" w:type="dxa"/>
          </w:tcPr>
          <w:p w14:paraId="500CAD82" w14:textId="29193646" w:rsidR="00AA16EC" w:rsidRPr="009738E6" w:rsidRDefault="00AA16EC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ự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iệ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x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tin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257" w:type="dxa"/>
          </w:tcPr>
          <w:p w14:paraId="7257C7A1" w14:textId="77777777" w:rsidR="00AA16EC" w:rsidRPr="009738E6" w:rsidRDefault="00AA16EC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Kiể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r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ự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ợ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ệ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ủ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tin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à</w:t>
            </w:r>
            <w:proofErr w:type="spellEnd"/>
            <w:r w:rsidRPr="009738E6">
              <w:rPr>
                <w:sz w:val="26"/>
                <w:szCs w:val="26"/>
              </w:rPr>
              <w:t xml:space="preserve"> so </w:t>
            </w:r>
            <w:proofErr w:type="spellStart"/>
            <w:r w:rsidRPr="009738E6">
              <w:rPr>
                <w:sz w:val="26"/>
                <w:szCs w:val="26"/>
              </w:rPr>
              <w:t>sá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ới</w:t>
            </w:r>
            <w:proofErr w:type="spellEnd"/>
            <w:r w:rsidRPr="009738E6">
              <w:rPr>
                <w:sz w:val="26"/>
                <w:szCs w:val="26"/>
              </w:rPr>
              <w:t xml:space="preserve"> CSDL</w:t>
            </w:r>
          </w:p>
          <w:p w14:paraId="1169309B" w14:textId="0B9A15F9" w:rsidR="00AA16EC" w:rsidRPr="009738E6" w:rsidRDefault="00AA16EC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9738E6">
              <w:rPr>
                <w:sz w:val="26"/>
                <w:szCs w:val="26"/>
              </w:rPr>
              <w:t>Đư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r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ỗ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ế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tin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ai</w:t>
            </w:r>
            <w:proofErr w:type="spellEnd"/>
          </w:p>
        </w:tc>
      </w:tr>
    </w:tbl>
    <w:p w14:paraId="461EC9E1" w14:textId="77777777" w:rsidR="00D63C00" w:rsidRPr="009738E6" w:rsidRDefault="00D63C00" w:rsidP="008D4CF6">
      <w:pPr>
        <w:tabs>
          <w:tab w:val="left" w:pos="528"/>
        </w:tabs>
        <w:spacing w:before="60" w:after="60" w:line="312" w:lineRule="auto"/>
        <w:rPr>
          <w:sz w:val="28"/>
          <w:szCs w:val="28"/>
        </w:rPr>
      </w:pPr>
    </w:p>
    <w:p w14:paraId="3DCFB193" w14:textId="77777777" w:rsidR="0050033E" w:rsidRDefault="002C22A5" w:rsidP="0050033E">
      <w:pPr>
        <w:keepNext/>
        <w:spacing w:before="60" w:after="60" w:line="312" w:lineRule="auto"/>
      </w:pPr>
      <w:r w:rsidRPr="009738E6">
        <w:rPr>
          <w:noProof/>
          <w:sz w:val="28"/>
          <w:szCs w:val="28"/>
        </w:rPr>
        <w:drawing>
          <wp:inline distT="0" distB="0" distL="0" distR="0" wp14:anchorId="46787292" wp14:editId="59CB1184">
            <wp:extent cx="5631180" cy="5801033"/>
            <wp:effectExtent l="0" t="0" r="7620" b="952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0996" cy="58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F6E8" w14:textId="2784926F" w:rsidR="002C22A5" w:rsidRDefault="00FF3B74" w:rsidP="006C107D">
      <w:pPr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1.3.1 </w:t>
      </w:r>
      <w:proofErr w:type="spellStart"/>
      <w:r w:rsidR="00DD0345" w:rsidRPr="009738E6">
        <w:rPr>
          <w:sz w:val="26"/>
          <w:szCs w:val="26"/>
        </w:rPr>
        <w:t>Biểu</w:t>
      </w:r>
      <w:proofErr w:type="spellEnd"/>
      <w:r w:rsidR="00DD0345" w:rsidRPr="009738E6">
        <w:rPr>
          <w:sz w:val="26"/>
          <w:szCs w:val="26"/>
        </w:rPr>
        <w:t xml:space="preserve"> </w:t>
      </w:r>
      <w:proofErr w:type="spellStart"/>
      <w:r w:rsidR="00DD0345" w:rsidRPr="009738E6">
        <w:rPr>
          <w:sz w:val="26"/>
          <w:szCs w:val="26"/>
        </w:rPr>
        <w:t>đồ</w:t>
      </w:r>
      <w:proofErr w:type="spellEnd"/>
      <w:r w:rsidR="00DD0345" w:rsidRPr="009738E6">
        <w:rPr>
          <w:sz w:val="26"/>
          <w:szCs w:val="26"/>
        </w:rPr>
        <w:t xml:space="preserve"> </w:t>
      </w:r>
      <w:proofErr w:type="spellStart"/>
      <w:r w:rsidR="00DD0345" w:rsidRPr="009738E6">
        <w:rPr>
          <w:sz w:val="26"/>
          <w:szCs w:val="26"/>
        </w:rPr>
        <w:t>tuần</w:t>
      </w:r>
      <w:proofErr w:type="spellEnd"/>
      <w:r w:rsidR="00DD0345" w:rsidRPr="009738E6">
        <w:rPr>
          <w:sz w:val="26"/>
          <w:szCs w:val="26"/>
        </w:rPr>
        <w:t xml:space="preserve"> </w:t>
      </w:r>
      <w:proofErr w:type="spellStart"/>
      <w:r w:rsidR="00DD0345" w:rsidRPr="009738E6">
        <w:rPr>
          <w:sz w:val="26"/>
          <w:szCs w:val="26"/>
        </w:rPr>
        <w:t>tự</w:t>
      </w:r>
      <w:proofErr w:type="spellEnd"/>
      <w:r w:rsidR="00F1774C" w:rsidRPr="009738E6">
        <w:rPr>
          <w:sz w:val="26"/>
          <w:szCs w:val="26"/>
        </w:rPr>
        <w:t xml:space="preserve"> </w:t>
      </w:r>
      <w:r w:rsidR="00DD0345" w:rsidRPr="009738E6">
        <w:rPr>
          <w:sz w:val="26"/>
          <w:szCs w:val="26"/>
        </w:rPr>
        <w:t xml:space="preserve">- </w:t>
      </w:r>
      <w:proofErr w:type="spellStart"/>
      <w:r w:rsidR="00DD0345" w:rsidRPr="009738E6">
        <w:rPr>
          <w:sz w:val="26"/>
          <w:szCs w:val="26"/>
        </w:rPr>
        <w:t>Đăng</w:t>
      </w:r>
      <w:proofErr w:type="spellEnd"/>
      <w:r w:rsidR="00DD0345" w:rsidRPr="009738E6">
        <w:rPr>
          <w:sz w:val="26"/>
          <w:szCs w:val="26"/>
        </w:rPr>
        <w:t xml:space="preserve"> </w:t>
      </w:r>
      <w:proofErr w:type="spellStart"/>
      <w:r w:rsidR="00DD0345" w:rsidRPr="009738E6">
        <w:rPr>
          <w:sz w:val="26"/>
          <w:szCs w:val="26"/>
        </w:rPr>
        <w:t>nhập</w:t>
      </w:r>
      <w:proofErr w:type="spellEnd"/>
      <w:r w:rsidR="00DD0345" w:rsidRPr="009738E6">
        <w:rPr>
          <w:sz w:val="26"/>
          <w:szCs w:val="26"/>
        </w:rPr>
        <w:t xml:space="preserve"> </w:t>
      </w:r>
      <w:proofErr w:type="spellStart"/>
      <w:r w:rsidR="00DD0345" w:rsidRPr="009738E6">
        <w:rPr>
          <w:sz w:val="26"/>
          <w:szCs w:val="26"/>
        </w:rPr>
        <w:t>hệ</w:t>
      </w:r>
      <w:proofErr w:type="spellEnd"/>
      <w:r w:rsidR="00DD0345" w:rsidRPr="009738E6">
        <w:rPr>
          <w:sz w:val="26"/>
          <w:szCs w:val="26"/>
        </w:rPr>
        <w:t xml:space="preserve"> </w:t>
      </w:r>
      <w:proofErr w:type="spellStart"/>
      <w:r w:rsidR="00DD0345" w:rsidRPr="009738E6">
        <w:rPr>
          <w:sz w:val="26"/>
          <w:szCs w:val="26"/>
        </w:rPr>
        <w:t>thống</w:t>
      </w:r>
      <w:proofErr w:type="spellEnd"/>
    </w:p>
    <w:p w14:paraId="23F26C77" w14:textId="2637D74A" w:rsidR="00BC2A30" w:rsidRDefault="00BC2A30" w:rsidP="006C107D">
      <w:pPr>
        <w:spacing w:before="60" w:after="60" w:line="312" w:lineRule="auto"/>
        <w:jc w:val="center"/>
        <w:rPr>
          <w:sz w:val="26"/>
          <w:szCs w:val="26"/>
        </w:rPr>
      </w:pPr>
    </w:p>
    <w:p w14:paraId="474B055A" w14:textId="241934E0" w:rsidR="00BC2A30" w:rsidRDefault="00BC2A30" w:rsidP="006C107D">
      <w:pPr>
        <w:spacing w:before="60" w:after="60" w:line="312" w:lineRule="auto"/>
        <w:jc w:val="center"/>
        <w:rPr>
          <w:sz w:val="26"/>
          <w:szCs w:val="26"/>
        </w:rPr>
      </w:pPr>
    </w:p>
    <w:p w14:paraId="760E2D6B" w14:textId="18F15CFB" w:rsidR="00BC2A30" w:rsidRDefault="00BC2A30" w:rsidP="006C107D">
      <w:pPr>
        <w:spacing w:before="60" w:after="60" w:line="312" w:lineRule="auto"/>
        <w:jc w:val="center"/>
        <w:rPr>
          <w:sz w:val="26"/>
          <w:szCs w:val="26"/>
        </w:rPr>
      </w:pPr>
    </w:p>
    <w:p w14:paraId="7E88CD71" w14:textId="613E5418" w:rsidR="00BC2A30" w:rsidRDefault="00BC2A30" w:rsidP="006C107D">
      <w:pPr>
        <w:spacing w:before="60" w:after="60" w:line="312" w:lineRule="auto"/>
        <w:jc w:val="center"/>
        <w:rPr>
          <w:sz w:val="26"/>
          <w:szCs w:val="26"/>
        </w:rPr>
      </w:pPr>
    </w:p>
    <w:p w14:paraId="2F2D1A3A" w14:textId="7053E00F" w:rsidR="00BC2A30" w:rsidRDefault="00BC2A30" w:rsidP="006C107D">
      <w:pPr>
        <w:spacing w:before="60" w:after="60" w:line="312" w:lineRule="auto"/>
        <w:jc w:val="center"/>
        <w:rPr>
          <w:sz w:val="26"/>
          <w:szCs w:val="26"/>
        </w:rPr>
      </w:pPr>
    </w:p>
    <w:p w14:paraId="5CC79A1B" w14:textId="706FE4FB" w:rsidR="00BC2A30" w:rsidRDefault="00BC2A30" w:rsidP="006C107D">
      <w:pPr>
        <w:spacing w:before="60" w:after="60" w:line="312" w:lineRule="auto"/>
        <w:jc w:val="center"/>
        <w:rPr>
          <w:sz w:val="26"/>
          <w:szCs w:val="26"/>
        </w:rPr>
      </w:pPr>
    </w:p>
    <w:p w14:paraId="0FB075F6" w14:textId="77777777" w:rsidR="00BC2A30" w:rsidRPr="009738E6" w:rsidRDefault="00BC2A30" w:rsidP="006C107D">
      <w:pPr>
        <w:spacing w:before="60" w:after="60" w:line="312" w:lineRule="auto"/>
        <w:jc w:val="center"/>
        <w:rPr>
          <w:sz w:val="26"/>
          <w:szCs w:val="26"/>
        </w:rPr>
      </w:pPr>
    </w:p>
    <w:p w14:paraId="4CBDE38C" w14:textId="28826560" w:rsidR="0086789F" w:rsidRPr="00386A20" w:rsidRDefault="00386A20" w:rsidP="008D4CF6">
      <w:pPr>
        <w:spacing w:before="60" w:after="60" w:line="312" w:lineRule="auto"/>
        <w:rPr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ab/>
      </w:r>
      <w:proofErr w:type="spellStart"/>
      <w:r w:rsidR="00C16013" w:rsidRPr="00386A20">
        <w:rPr>
          <w:b/>
          <w:bCs/>
          <w:sz w:val="26"/>
          <w:szCs w:val="26"/>
        </w:rPr>
        <w:t>Quản</w:t>
      </w:r>
      <w:proofErr w:type="spellEnd"/>
      <w:r w:rsidR="00C16013" w:rsidRPr="00386A20">
        <w:rPr>
          <w:b/>
          <w:bCs/>
          <w:sz w:val="26"/>
          <w:szCs w:val="26"/>
        </w:rPr>
        <w:t xml:space="preserve"> </w:t>
      </w:r>
      <w:proofErr w:type="spellStart"/>
      <w:r w:rsidR="00C16013" w:rsidRPr="00386A20">
        <w:rPr>
          <w:b/>
          <w:bCs/>
          <w:sz w:val="26"/>
          <w:szCs w:val="26"/>
        </w:rPr>
        <w:t>lý</w:t>
      </w:r>
      <w:proofErr w:type="spellEnd"/>
      <w:r w:rsidR="00C16013" w:rsidRPr="00386A20">
        <w:rPr>
          <w:b/>
          <w:bCs/>
          <w:sz w:val="26"/>
          <w:szCs w:val="26"/>
        </w:rPr>
        <w:t xml:space="preserve"> </w:t>
      </w:r>
      <w:proofErr w:type="spellStart"/>
      <w:r w:rsidR="00C16013" w:rsidRPr="00386A20">
        <w:rPr>
          <w:b/>
          <w:bCs/>
          <w:sz w:val="26"/>
          <w:szCs w:val="26"/>
        </w:rPr>
        <w:t>các</w:t>
      </w:r>
      <w:proofErr w:type="spellEnd"/>
      <w:r w:rsidR="00C16013" w:rsidRPr="00386A20">
        <w:rPr>
          <w:b/>
          <w:bCs/>
          <w:sz w:val="26"/>
          <w:szCs w:val="26"/>
        </w:rPr>
        <w:t xml:space="preserve"> </w:t>
      </w:r>
      <w:proofErr w:type="spellStart"/>
      <w:r w:rsidR="00C16013" w:rsidRPr="00386A20">
        <w:rPr>
          <w:b/>
          <w:bCs/>
          <w:sz w:val="26"/>
          <w:szCs w:val="26"/>
        </w:rPr>
        <w:t>khóa</w:t>
      </w:r>
      <w:proofErr w:type="spellEnd"/>
      <w:r w:rsidR="00C16013" w:rsidRPr="00386A20">
        <w:rPr>
          <w:b/>
          <w:bCs/>
          <w:sz w:val="26"/>
          <w:szCs w:val="26"/>
        </w:rPr>
        <w:t xml:space="preserve"> </w:t>
      </w:r>
      <w:proofErr w:type="spellStart"/>
      <w:r w:rsidR="00C16013" w:rsidRPr="00386A20">
        <w:rPr>
          <w:b/>
          <w:bCs/>
          <w:sz w:val="26"/>
          <w:szCs w:val="26"/>
        </w:rPr>
        <w:t>học</w:t>
      </w:r>
      <w:proofErr w:type="spellEnd"/>
      <w:r w:rsidR="00C16013" w:rsidRPr="00386A20">
        <w:rPr>
          <w:sz w:val="26"/>
          <w:szCs w:val="26"/>
        </w:rPr>
        <w:t xml:space="preserve">: </w:t>
      </w:r>
      <w:proofErr w:type="spellStart"/>
      <w:r w:rsidR="00C16013" w:rsidRPr="00386A20">
        <w:rPr>
          <w:sz w:val="26"/>
          <w:szCs w:val="26"/>
        </w:rPr>
        <w:t>sau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khi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đăng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nhập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thành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công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người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quản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trị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thực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hiện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các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thao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tác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quản</w:t>
      </w:r>
      <w:proofErr w:type="spellEnd"/>
      <w:r w:rsidR="00C16013" w:rsidRPr="00386A20">
        <w:rPr>
          <w:sz w:val="26"/>
          <w:szCs w:val="26"/>
        </w:rPr>
        <w:t xml:space="preserve"> </w:t>
      </w:r>
      <w:proofErr w:type="spellStart"/>
      <w:r w:rsidR="00C16013" w:rsidRPr="00386A20">
        <w:rPr>
          <w:sz w:val="26"/>
          <w:szCs w:val="26"/>
        </w:rPr>
        <w:t>lý</w:t>
      </w:r>
      <w:proofErr w:type="spellEnd"/>
      <w:r w:rsidR="00C16013" w:rsidRPr="00386A20">
        <w:rPr>
          <w:sz w:val="26"/>
          <w:szCs w:val="26"/>
        </w:rPr>
        <w:t>.</w:t>
      </w:r>
    </w:p>
    <w:p w14:paraId="1434455C" w14:textId="39B7E5EF" w:rsidR="00FF570B" w:rsidRPr="009738E6" w:rsidRDefault="00386A20" w:rsidP="00BC2A30">
      <w:pPr>
        <w:widowControl/>
        <w:autoSpaceDE/>
        <w:autoSpaceDN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C16013" w:rsidRPr="009738E6">
        <w:rPr>
          <w:sz w:val="26"/>
          <w:szCs w:val="26"/>
        </w:rPr>
        <w:t>Thêm</w:t>
      </w:r>
      <w:proofErr w:type="spellEnd"/>
      <w:r w:rsidR="00C16013" w:rsidRPr="009738E6">
        <w:rPr>
          <w:sz w:val="26"/>
          <w:szCs w:val="26"/>
        </w:rPr>
        <w:t xml:space="preserve"> </w:t>
      </w:r>
      <w:proofErr w:type="spellStart"/>
      <w:r w:rsidR="00C16013" w:rsidRPr="009738E6">
        <w:rPr>
          <w:sz w:val="26"/>
          <w:szCs w:val="26"/>
        </w:rPr>
        <w:t>một</w:t>
      </w:r>
      <w:proofErr w:type="spellEnd"/>
      <w:r w:rsidR="00C16013" w:rsidRPr="009738E6">
        <w:rPr>
          <w:sz w:val="26"/>
          <w:szCs w:val="26"/>
        </w:rPr>
        <w:t xml:space="preserve"> </w:t>
      </w:r>
      <w:proofErr w:type="spellStart"/>
      <w:r w:rsidR="00C16013" w:rsidRPr="009738E6">
        <w:rPr>
          <w:sz w:val="26"/>
          <w:szCs w:val="26"/>
        </w:rPr>
        <w:t>danh</w:t>
      </w:r>
      <w:proofErr w:type="spellEnd"/>
      <w:r w:rsidR="00C16013" w:rsidRPr="009738E6">
        <w:rPr>
          <w:sz w:val="26"/>
          <w:szCs w:val="26"/>
        </w:rPr>
        <w:t xml:space="preserve"> </w:t>
      </w:r>
      <w:proofErr w:type="spellStart"/>
      <w:r w:rsidR="00C16013" w:rsidRPr="009738E6">
        <w:rPr>
          <w:sz w:val="26"/>
          <w:szCs w:val="26"/>
        </w:rPr>
        <w:t>mục</w:t>
      </w:r>
      <w:proofErr w:type="spellEnd"/>
      <w:r w:rsidR="00C16013" w:rsidRPr="009738E6">
        <w:rPr>
          <w:sz w:val="26"/>
          <w:szCs w:val="26"/>
        </w:rPr>
        <w:t xml:space="preserve">, </w:t>
      </w:r>
      <w:proofErr w:type="spellStart"/>
      <w:r w:rsidR="00C16013" w:rsidRPr="009738E6">
        <w:rPr>
          <w:sz w:val="26"/>
          <w:szCs w:val="26"/>
        </w:rPr>
        <w:t>một</w:t>
      </w:r>
      <w:proofErr w:type="spellEnd"/>
      <w:r w:rsidR="00C16013" w:rsidRPr="009738E6">
        <w:rPr>
          <w:sz w:val="26"/>
          <w:szCs w:val="26"/>
        </w:rPr>
        <w:t xml:space="preserve"> </w:t>
      </w:r>
      <w:proofErr w:type="spellStart"/>
      <w:r w:rsidR="00C16013" w:rsidRPr="009738E6">
        <w:rPr>
          <w:sz w:val="26"/>
          <w:szCs w:val="26"/>
        </w:rPr>
        <w:t>khóa</w:t>
      </w:r>
      <w:proofErr w:type="spellEnd"/>
      <w:r w:rsidR="00C16013" w:rsidRPr="009738E6">
        <w:rPr>
          <w:sz w:val="26"/>
          <w:szCs w:val="26"/>
        </w:rPr>
        <w:t xml:space="preserve"> </w:t>
      </w:r>
      <w:proofErr w:type="spellStart"/>
      <w:r w:rsidR="00C16013" w:rsidRPr="009738E6">
        <w:rPr>
          <w:sz w:val="26"/>
          <w:szCs w:val="26"/>
        </w:rPr>
        <w:t>học</w:t>
      </w:r>
      <w:proofErr w:type="spellEnd"/>
      <w:r w:rsidR="00C16013" w:rsidRPr="009738E6">
        <w:rPr>
          <w:sz w:val="26"/>
          <w:szCs w:val="26"/>
        </w:rPr>
        <w:t xml:space="preserve"> </w:t>
      </w:r>
      <w:proofErr w:type="spellStart"/>
      <w:r w:rsidR="00C16013" w:rsidRPr="009738E6">
        <w:rPr>
          <w:sz w:val="26"/>
          <w:szCs w:val="26"/>
        </w:rPr>
        <w:t>mớ</w:t>
      </w:r>
      <w:r w:rsidR="00851E09" w:rsidRPr="009738E6">
        <w:rPr>
          <w:sz w:val="26"/>
          <w:szCs w:val="26"/>
        </w:rPr>
        <w:t>i</w:t>
      </w:r>
      <w:proofErr w:type="spellEnd"/>
      <w:r w:rsidR="00FF570B">
        <w:rPr>
          <w:sz w:val="26"/>
          <w:szCs w:val="26"/>
        </w:rPr>
        <w:tab/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530"/>
        <w:gridCol w:w="4258"/>
      </w:tblGrid>
      <w:tr w:rsidR="009738E6" w:rsidRPr="009738E6" w14:paraId="7C4A966D" w14:textId="77777777" w:rsidTr="00386A20">
        <w:tc>
          <w:tcPr>
            <w:tcW w:w="4530" w:type="dxa"/>
          </w:tcPr>
          <w:p w14:paraId="4C93BD56" w14:textId="315E7800" w:rsidR="00C16013" w:rsidRPr="009738E6" w:rsidRDefault="00C16013" w:rsidP="008D4CF6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hao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258" w:type="dxa"/>
          </w:tcPr>
          <w:p w14:paraId="5AD36EB2" w14:textId="0852EA3B" w:rsidR="00C16013" w:rsidRPr="009738E6" w:rsidRDefault="00C16013" w:rsidP="008D4CF6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Hệ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hố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hoạt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9738E6" w:rsidRPr="009738E6" w14:paraId="145DD848" w14:textId="77777777" w:rsidTr="00386A20">
        <w:tc>
          <w:tcPr>
            <w:tcW w:w="4530" w:type="dxa"/>
          </w:tcPr>
          <w:p w14:paraId="5479C5CA" w14:textId="45D7C13B" w:rsidR="00C16013" w:rsidRPr="009738E6" w:rsidRDefault="00C16013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â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ự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iệ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a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ê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a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ục</w:t>
            </w:r>
            <w:proofErr w:type="spellEnd"/>
            <w:r w:rsidRPr="009738E6">
              <w:rPr>
                <w:sz w:val="26"/>
                <w:szCs w:val="26"/>
              </w:rPr>
              <w:t xml:space="preserve">, </w:t>
            </w:r>
            <w:proofErr w:type="spellStart"/>
            <w:r w:rsidRPr="009738E6">
              <w:rPr>
                <w:sz w:val="26"/>
                <w:szCs w:val="26"/>
              </w:rPr>
              <w:t>khó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258" w:type="dxa"/>
          </w:tcPr>
          <w:p w14:paraId="5EA5A954" w14:textId="5DFDA16E" w:rsidR="00C16013" w:rsidRPr="009738E6" w:rsidRDefault="00C16013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ẵ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à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ê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a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ục</w:t>
            </w:r>
            <w:proofErr w:type="spellEnd"/>
            <w:r w:rsidRPr="009738E6">
              <w:rPr>
                <w:sz w:val="26"/>
                <w:szCs w:val="26"/>
              </w:rPr>
              <w:t xml:space="preserve">, </w:t>
            </w:r>
            <w:proofErr w:type="spellStart"/>
            <w:r w:rsidRPr="009738E6">
              <w:rPr>
                <w:sz w:val="26"/>
                <w:szCs w:val="26"/>
              </w:rPr>
              <w:t>mộ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hó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9738E6" w:rsidRPr="009738E6" w14:paraId="2952B649" w14:textId="77777777" w:rsidTr="00386A20">
        <w:tc>
          <w:tcPr>
            <w:tcW w:w="4530" w:type="dxa"/>
          </w:tcPr>
          <w:p w14:paraId="6F3EF0AF" w14:textId="11ECC637" w:rsidR="00C16013" w:rsidRPr="009738E6" w:rsidRDefault="00C16013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tin </w:t>
            </w:r>
            <w:proofErr w:type="spellStart"/>
            <w:r w:rsidRPr="009738E6">
              <w:rPr>
                <w:sz w:val="26"/>
                <w:szCs w:val="26"/>
              </w:rPr>
              <w:t>tươ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ứ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à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ác</w:t>
            </w:r>
            <w:proofErr w:type="spellEnd"/>
            <w:r w:rsidRPr="009738E6">
              <w:rPr>
                <w:sz w:val="26"/>
                <w:szCs w:val="26"/>
              </w:rPr>
              <w:t xml:space="preserve"> ô </w:t>
            </w:r>
            <w:proofErr w:type="spellStart"/>
            <w:r w:rsidRPr="009738E6">
              <w:rPr>
                <w:sz w:val="26"/>
                <w:szCs w:val="26"/>
              </w:rPr>
              <w:t>dữ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58" w:type="dxa"/>
          </w:tcPr>
          <w:p w14:paraId="5CA4620F" w14:textId="77777777" w:rsidR="00C16013" w:rsidRPr="009738E6" w:rsidRDefault="00C16013" w:rsidP="008D4CF6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C16013" w:rsidRPr="009738E6" w14:paraId="02C71429" w14:textId="77777777" w:rsidTr="00386A20">
        <w:tc>
          <w:tcPr>
            <w:tcW w:w="4530" w:type="dxa"/>
          </w:tcPr>
          <w:p w14:paraId="6527EA61" w14:textId="44E36251" w:rsidR="00C16013" w:rsidRPr="009738E6" w:rsidRDefault="00312C1B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ự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iệ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x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258" w:type="dxa"/>
          </w:tcPr>
          <w:p w14:paraId="47577F9A" w14:textId="4DDC49FC" w:rsidR="00C16013" w:rsidRPr="009738E6" w:rsidRDefault="00312C1B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Đư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ơ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ở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ữ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iệ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ào</w:t>
            </w:r>
            <w:proofErr w:type="spellEnd"/>
          </w:p>
        </w:tc>
      </w:tr>
    </w:tbl>
    <w:p w14:paraId="4E655A43" w14:textId="77777777" w:rsidR="00097984" w:rsidRPr="009738E6" w:rsidRDefault="00097984" w:rsidP="008D4CF6">
      <w:pPr>
        <w:spacing w:before="60" w:after="60" w:line="312" w:lineRule="auto"/>
        <w:rPr>
          <w:sz w:val="28"/>
          <w:szCs w:val="28"/>
        </w:rPr>
      </w:pPr>
    </w:p>
    <w:p w14:paraId="2C124B4C" w14:textId="5AC162CF" w:rsidR="006C107D" w:rsidRPr="009738E6" w:rsidRDefault="00386A20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097984" w:rsidRPr="009738E6">
        <w:rPr>
          <w:sz w:val="26"/>
          <w:szCs w:val="26"/>
        </w:rPr>
        <w:t>Sửa</w:t>
      </w:r>
      <w:proofErr w:type="spellEnd"/>
      <w:r w:rsidR="00097984" w:rsidRPr="009738E6">
        <w:rPr>
          <w:sz w:val="26"/>
          <w:szCs w:val="26"/>
        </w:rPr>
        <w:t xml:space="preserve"> </w:t>
      </w:r>
      <w:proofErr w:type="spellStart"/>
      <w:r w:rsidR="00097984" w:rsidRPr="009738E6">
        <w:rPr>
          <w:sz w:val="26"/>
          <w:szCs w:val="26"/>
        </w:rPr>
        <w:t>một</w:t>
      </w:r>
      <w:proofErr w:type="spellEnd"/>
      <w:r w:rsidR="00097984" w:rsidRPr="009738E6">
        <w:rPr>
          <w:sz w:val="26"/>
          <w:szCs w:val="26"/>
        </w:rPr>
        <w:t xml:space="preserve"> </w:t>
      </w:r>
      <w:proofErr w:type="spellStart"/>
      <w:r w:rsidR="00097984" w:rsidRPr="009738E6">
        <w:rPr>
          <w:sz w:val="26"/>
          <w:szCs w:val="26"/>
        </w:rPr>
        <w:t>danh</w:t>
      </w:r>
      <w:proofErr w:type="spellEnd"/>
      <w:r w:rsidR="00097984" w:rsidRPr="009738E6">
        <w:rPr>
          <w:sz w:val="26"/>
          <w:szCs w:val="26"/>
        </w:rPr>
        <w:t xml:space="preserve"> </w:t>
      </w:r>
      <w:proofErr w:type="spellStart"/>
      <w:r w:rsidR="00097984" w:rsidRPr="009738E6">
        <w:rPr>
          <w:sz w:val="26"/>
          <w:szCs w:val="26"/>
        </w:rPr>
        <w:t>mục</w:t>
      </w:r>
      <w:proofErr w:type="spellEnd"/>
      <w:r w:rsidR="00097984" w:rsidRPr="009738E6">
        <w:rPr>
          <w:sz w:val="26"/>
          <w:szCs w:val="26"/>
        </w:rPr>
        <w:t xml:space="preserve">, </w:t>
      </w:r>
      <w:proofErr w:type="spellStart"/>
      <w:r w:rsidR="00097984" w:rsidRPr="009738E6">
        <w:rPr>
          <w:sz w:val="26"/>
          <w:szCs w:val="26"/>
        </w:rPr>
        <w:t>một</w:t>
      </w:r>
      <w:proofErr w:type="spellEnd"/>
      <w:r w:rsidR="00097984" w:rsidRPr="009738E6">
        <w:rPr>
          <w:sz w:val="26"/>
          <w:szCs w:val="26"/>
        </w:rPr>
        <w:t xml:space="preserve"> </w:t>
      </w:r>
      <w:proofErr w:type="spellStart"/>
      <w:r w:rsidR="00097984" w:rsidRPr="009738E6">
        <w:rPr>
          <w:sz w:val="26"/>
          <w:szCs w:val="26"/>
        </w:rPr>
        <w:t>khóa</w:t>
      </w:r>
      <w:proofErr w:type="spellEnd"/>
      <w:r w:rsidR="00097984" w:rsidRPr="009738E6">
        <w:rPr>
          <w:sz w:val="26"/>
          <w:szCs w:val="26"/>
        </w:rPr>
        <w:t xml:space="preserve"> </w:t>
      </w:r>
      <w:proofErr w:type="spellStart"/>
      <w:r w:rsidR="00097984" w:rsidRPr="009738E6">
        <w:rPr>
          <w:sz w:val="26"/>
          <w:szCs w:val="26"/>
        </w:rPr>
        <w:t>học</w:t>
      </w:r>
      <w:proofErr w:type="spellEnd"/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530"/>
        <w:gridCol w:w="4258"/>
      </w:tblGrid>
      <w:tr w:rsidR="009738E6" w:rsidRPr="009738E6" w14:paraId="76AF4E3A" w14:textId="77777777" w:rsidTr="00386A20">
        <w:tc>
          <w:tcPr>
            <w:tcW w:w="4530" w:type="dxa"/>
          </w:tcPr>
          <w:p w14:paraId="6146C7C9" w14:textId="3015029A" w:rsidR="007F65FB" w:rsidRPr="009738E6" w:rsidRDefault="007F65FB" w:rsidP="008D4CF6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hao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258" w:type="dxa"/>
          </w:tcPr>
          <w:p w14:paraId="736B4E7F" w14:textId="2D7857EA" w:rsidR="007F65FB" w:rsidRPr="009738E6" w:rsidRDefault="007F65FB" w:rsidP="008D4CF6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Hệ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hố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hoạt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9738E6" w:rsidRPr="009738E6" w14:paraId="39EE8F93" w14:textId="77777777" w:rsidTr="00386A20">
        <w:tc>
          <w:tcPr>
            <w:tcW w:w="4530" w:type="dxa"/>
          </w:tcPr>
          <w:p w14:paraId="3E58FD15" w14:textId="04C15855" w:rsidR="007F65FB" w:rsidRPr="009738E6" w:rsidRDefault="007F65FB" w:rsidP="008D4CF6">
            <w:pPr>
              <w:spacing w:before="60" w:after="60" w:line="312" w:lineRule="auto"/>
              <w:rPr>
                <w:sz w:val="28"/>
                <w:szCs w:val="28"/>
              </w:rPr>
            </w:pPr>
            <w:proofErr w:type="spellStart"/>
            <w:r w:rsidRPr="009738E6">
              <w:rPr>
                <w:sz w:val="26"/>
                <w:szCs w:val="26"/>
              </w:rPr>
              <w:t>T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â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ự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iệ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a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ử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a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ục</w:t>
            </w:r>
            <w:proofErr w:type="spellEnd"/>
            <w:r w:rsidRPr="009738E6">
              <w:rPr>
                <w:sz w:val="26"/>
                <w:szCs w:val="26"/>
              </w:rPr>
              <w:t xml:space="preserve">, </w:t>
            </w:r>
            <w:proofErr w:type="spellStart"/>
            <w:r w:rsidRPr="009738E6">
              <w:rPr>
                <w:sz w:val="26"/>
                <w:szCs w:val="26"/>
              </w:rPr>
              <w:t>khó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258" w:type="dxa"/>
          </w:tcPr>
          <w:p w14:paraId="76F1EBC3" w14:textId="76E1D33D" w:rsidR="007F65FB" w:rsidRPr="009738E6" w:rsidRDefault="007F65FB" w:rsidP="008D4CF6">
            <w:pPr>
              <w:spacing w:before="60" w:after="60" w:line="312" w:lineRule="auto"/>
              <w:rPr>
                <w:sz w:val="28"/>
                <w:szCs w:val="28"/>
              </w:rPr>
            </w:pPr>
            <w:proofErr w:type="spellStart"/>
            <w:r w:rsidRPr="009738E6">
              <w:rPr>
                <w:sz w:val="26"/>
                <w:szCs w:val="26"/>
              </w:rPr>
              <w:t>Sẵ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à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E62469" w:rsidRPr="009738E6">
              <w:rPr>
                <w:sz w:val="26"/>
                <w:szCs w:val="26"/>
              </w:rPr>
              <w:t>sử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a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ục</w:t>
            </w:r>
            <w:proofErr w:type="spellEnd"/>
            <w:r w:rsidRPr="009738E6">
              <w:rPr>
                <w:sz w:val="26"/>
                <w:szCs w:val="26"/>
              </w:rPr>
              <w:t xml:space="preserve">, </w:t>
            </w:r>
            <w:proofErr w:type="spellStart"/>
            <w:r w:rsidRPr="009738E6">
              <w:rPr>
                <w:sz w:val="26"/>
                <w:szCs w:val="26"/>
              </w:rPr>
              <w:t>mộ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hó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9738E6" w:rsidRPr="009738E6" w14:paraId="1B8D38B0" w14:textId="77777777" w:rsidTr="00386A20">
        <w:tc>
          <w:tcPr>
            <w:tcW w:w="4530" w:type="dxa"/>
          </w:tcPr>
          <w:p w14:paraId="1006DE6F" w14:textId="59575150" w:rsidR="007F65FB" w:rsidRPr="009738E6" w:rsidRDefault="007F65FB" w:rsidP="008D4CF6">
            <w:pPr>
              <w:spacing w:before="60" w:after="60" w:line="312" w:lineRule="auto"/>
              <w:rPr>
                <w:sz w:val="28"/>
                <w:szCs w:val="28"/>
              </w:rPr>
            </w:pP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tin </w:t>
            </w:r>
            <w:proofErr w:type="spellStart"/>
            <w:r w:rsidRPr="009738E6">
              <w:rPr>
                <w:sz w:val="26"/>
                <w:szCs w:val="26"/>
              </w:rPr>
              <w:t>tươ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ứ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à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ác</w:t>
            </w:r>
            <w:proofErr w:type="spellEnd"/>
            <w:r w:rsidRPr="009738E6">
              <w:rPr>
                <w:sz w:val="26"/>
                <w:szCs w:val="26"/>
              </w:rPr>
              <w:t xml:space="preserve"> ô </w:t>
            </w:r>
            <w:proofErr w:type="spellStart"/>
            <w:r w:rsidRPr="009738E6">
              <w:rPr>
                <w:sz w:val="26"/>
                <w:szCs w:val="26"/>
              </w:rPr>
              <w:t>dữ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58" w:type="dxa"/>
          </w:tcPr>
          <w:p w14:paraId="72900E9B" w14:textId="77777777" w:rsidR="007F65FB" w:rsidRPr="009738E6" w:rsidRDefault="007F65FB" w:rsidP="008D4CF6">
            <w:pPr>
              <w:spacing w:before="60" w:after="60" w:line="312" w:lineRule="auto"/>
              <w:rPr>
                <w:sz w:val="28"/>
                <w:szCs w:val="28"/>
              </w:rPr>
            </w:pPr>
          </w:p>
        </w:tc>
      </w:tr>
      <w:tr w:rsidR="007F65FB" w:rsidRPr="009738E6" w14:paraId="1C49EF92" w14:textId="77777777" w:rsidTr="00386A20">
        <w:tc>
          <w:tcPr>
            <w:tcW w:w="4530" w:type="dxa"/>
          </w:tcPr>
          <w:p w14:paraId="13C46C77" w14:textId="18B5A835" w:rsidR="007F65FB" w:rsidRPr="009738E6" w:rsidRDefault="007F65FB" w:rsidP="008D4CF6">
            <w:pPr>
              <w:spacing w:before="60" w:after="60" w:line="312" w:lineRule="auto"/>
              <w:rPr>
                <w:sz w:val="28"/>
                <w:szCs w:val="28"/>
              </w:rPr>
            </w:pPr>
            <w:proofErr w:type="spellStart"/>
            <w:r w:rsidRPr="009738E6">
              <w:rPr>
                <w:sz w:val="26"/>
                <w:szCs w:val="26"/>
              </w:rPr>
              <w:t>Thự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iệ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x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258" w:type="dxa"/>
          </w:tcPr>
          <w:p w14:paraId="7181D15E" w14:textId="536E956C" w:rsidR="007F65FB" w:rsidRPr="009738E6" w:rsidRDefault="007F65FB" w:rsidP="008D4CF6">
            <w:pPr>
              <w:spacing w:before="60" w:after="60" w:line="312" w:lineRule="auto"/>
              <w:rPr>
                <w:sz w:val="28"/>
                <w:szCs w:val="28"/>
              </w:rPr>
            </w:pPr>
            <w:proofErr w:type="spellStart"/>
            <w:r w:rsidRPr="009738E6">
              <w:rPr>
                <w:sz w:val="26"/>
                <w:szCs w:val="26"/>
              </w:rPr>
              <w:t>Đư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ơ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ở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ữ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iệ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ào</w:t>
            </w:r>
            <w:proofErr w:type="spellEnd"/>
          </w:p>
        </w:tc>
      </w:tr>
    </w:tbl>
    <w:p w14:paraId="4F25271B" w14:textId="4DA2C798" w:rsidR="007F65FB" w:rsidRPr="009738E6" w:rsidRDefault="007F65FB" w:rsidP="008D4CF6">
      <w:pPr>
        <w:spacing w:before="60" w:after="60" w:line="312" w:lineRule="auto"/>
        <w:rPr>
          <w:sz w:val="28"/>
          <w:szCs w:val="28"/>
        </w:rPr>
      </w:pPr>
    </w:p>
    <w:p w14:paraId="3CCEFCBE" w14:textId="496AF8F5" w:rsidR="006C107D" w:rsidRPr="009738E6" w:rsidRDefault="00386A20" w:rsidP="008D4CF6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E63C62" w:rsidRPr="009738E6">
        <w:rPr>
          <w:sz w:val="26"/>
          <w:szCs w:val="26"/>
        </w:rPr>
        <w:t>Xóa</w:t>
      </w:r>
      <w:proofErr w:type="spellEnd"/>
      <w:r w:rsidR="00E63C62" w:rsidRPr="009738E6">
        <w:rPr>
          <w:sz w:val="26"/>
          <w:szCs w:val="26"/>
        </w:rPr>
        <w:t xml:space="preserve"> </w:t>
      </w:r>
      <w:proofErr w:type="spellStart"/>
      <w:r w:rsidR="00E63C62" w:rsidRPr="009738E6">
        <w:rPr>
          <w:sz w:val="26"/>
          <w:szCs w:val="26"/>
        </w:rPr>
        <w:t>một</w:t>
      </w:r>
      <w:proofErr w:type="spellEnd"/>
      <w:r w:rsidR="00E63C62" w:rsidRPr="009738E6">
        <w:rPr>
          <w:sz w:val="26"/>
          <w:szCs w:val="26"/>
        </w:rPr>
        <w:t xml:space="preserve"> </w:t>
      </w:r>
      <w:proofErr w:type="spellStart"/>
      <w:r w:rsidR="00E63C62" w:rsidRPr="009738E6">
        <w:rPr>
          <w:sz w:val="26"/>
          <w:szCs w:val="26"/>
        </w:rPr>
        <w:t>danh</w:t>
      </w:r>
      <w:proofErr w:type="spellEnd"/>
      <w:r w:rsidR="00E63C62" w:rsidRPr="009738E6">
        <w:rPr>
          <w:sz w:val="26"/>
          <w:szCs w:val="26"/>
        </w:rPr>
        <w:t xml:space="preserve"> </w:t>
      </w:r>
      <w:proofErr w:type="spellStart"/>
      <w:r w:rsidR="00E63C62" w:rsidRPr="009738E6">
        <w:rPr>
          <w:sz w:val="26"/>
          <w:szCs w:val="26"/>
        </w:rPr>
        <w:t>mục</w:t>
      </w:r>
      <w:proofErr w:type="spellEnd"/>
      <w:r w:rsidR="00E63C62" w:rsidRPr="009738E6">
        <w:rPr>
          <w:sz w:val="26"/>
          <w:szCs w:val="26"/>
        </w:rPr>
        <w:t xml:space="preserve">, </w:t>
      </w:r>
      <w:proofErr w:type="spellStart"/>
      <w:r w:rsidR="00E63C62" w:rsidRPr="009738E6">
        <w:rPr>
          <w:sz w:val="26"/>
          <w:szCs w:val="26"/>
        </w:rPr>
        <w:t>một</w:t>
      </w:r>
      <w:proofErr w:type="spellEnd"/>
      <w:r w:rsidR="00E63C62" w:rsidRPr="009738E6">
        <w:rPr>
          <w:sz w:val="26"/>
          <w:szCs w:val="26"/>
        </w:rPr>
        <w:t xml:space="preserve"> </w:t>
      </w:r>
      <w:proofErr w:type="spellStart"/>
      <w:r w:rsidR="00E63C62" w:rsidRPr="009738E6">
        <w:rPr>
          <w:sz w:val="26"/>
          <w:szCs w:val="26"/>
        </w:rPr>
        <w:t>khóa</w:t>
      </w:r>
      <w:proofErr w:type="spellEnd"/>
      <w:r w:rsidR="00E63C62" w:rsidRPr="009738E6">
        <w:rPr>
          <w:sz w:val="26"/>
          <w:szCs w:val="26"/>
        </w:rPr>
        <w:t xml:space="preserve"> </w:t>
      </w:r>
      <w:proofErr w:type="spellStart"/>
      <w:r w:rsidR="00E63C62" w:rsidRPr="009738E6">
        <w:rPr>
          <w:sz w:val="26"/>
          <w:szCs w:val="26"/>
        </w:rPr>
        <w:t>học</w:t>
      </w:r>
      <w:proofErr w:type="spellEnd"/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530"/>
        <w:gridCol w:w="4258"/>
      </w:tblGrid>
      <w:tr w:rsidR="009738E6" w:rsidRPr="009738E6" w14:paraId="71616926" w14:textId="77777777" w:rsidTr="00386A20">
        <w:tc>
          <w:tcPr>
            <w:tcW w:w="4530" w:type="dxa"/>
          </w:tcPr>
          <w:p w14:paraId="5EDB762F" w14:textId="77777777" w:rsidR="00E62469" w:rsidRPr="009738E6" w:rsidRDefault="00E62469" w:rsidP="008D4CF6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hao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258" w:type="dxa"/>
          </w:tcPr>
          <w:p w14:paraId="2451CE3B" w14:textId="77777777" w:rsidR="00E62469" w:rsidRPr="009738E6" w:rsidRDefault="00E62469" w:rsidP="008D4CF6">
            <w:pPr>
              <w:spacing w:before="60" w:after="60"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Hệ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hố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hoạt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9738E6" w:rsidRPr="009738E6" w14:paraId="579F9E74" w14:textId="77777777" w:rsidTr="00386A20">
        <w:tc>
          <w:tcPr>
            <w:tcW w:w="4530" w:type="dxa"/>
          </w:tcPr>
          <w:p w14:paraId="410BCE17" w14:textId="30EBFAD1" w:rsidR="00E62469" w:rsidRPr="009738E6" w:rsidRDefault="00E62469" w:rsidP="008D4CF6">
            <w:pPr>
              <w:spacing w:before="60" w:after="60" w:line="312" w:lineRule="auto"/>
              <w:rPr>
                <w:sz w:val="28"/>
                <w:szCs w:val="28"/>
              </w:rPr>
            </w:pPr>
            <w:proofErr w:type="spellStart"/>
            <w:r w:rsidRPr="009738E6">
              <w:rPr>
                <w:sz w:val="26"/>
                <w:szCs w:val="26"/>
              </w:rPr>
              <w:t>T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â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ự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iệ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a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xó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a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ục</w:t>
            </w:r>
            <w:proofErr w:type="spellEnd"/>
            <w:r w:rsidRPr="009738E6">
              <w:rPr>
                <w:sz w:val="26"/>
                <w:szCs w:val="26"/>
              </w:rPr>
              <w:t xml:space="preserve">, </w:t>
            </w:r>
            <w:proofErr w:type="spellStart"/>
            <w:r w:rsidRPr="009738E6">
              <w:rPr>
                <w:sz w:val="26"/>
                <w:szCs w:val="26"/>
              </w:rPr>
              <w:t>khó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258" w:type="dxa"/>
          </w:tcPr>
          <w:p w14:paraId="7CEE28C9" w14:textId="12FB666B" w:rsidR="00E62469" w:rsidRPr="009738E6" w:rsidRDefault="00E62469" w:rsidP="008D4CF6">
            <w:pPr>
              <w:spacing w:before="60" w:after="60" w:line="312" w:lineRule="auto"/>
              <w:rPr>
                <w:sz w:val="28"/>
                <w:szCs w:val="28"/>
              </w:rPr>
            </w:pPr>
            <w:proofErr w:type="spellStart"/>
            <w:r w:rsidRPr="009738E6">
              <w:rPr>
                <w:sz w:val="26"/>
                <w:szCs w:val="26"/>
              </w:rPr>
              <w:t>Sẵ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à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xó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a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ục</w:t>
            </w:r>
            <w:proofErr w:type="spellEnd"/>
            <w:r w:rsidRPr="009738E6">
              <w:rPr>
                <w:sz w:val="26"/>
                <w:szCs w:val="26"/>
              </w:rPr>
              <w:t xml:space="preserve">, </w:t>
            </w:r>
            <w:proofErr w:type="spellStart"/>
            <w:r w:rsidRPr="009738E6">
              <w:rPr>
                <w:sz w:val="26"/>
                <w:szCs w:val="26"/>
              </w:rPr>
              <w:t>mộ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hó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9738E6" w:rsidRPr="009738E6" w14:paraId="219733C6" w14:textId="77777777" w:rsidTr="00386A20">
        <w:tc>
          <w:tcPr>
            <w:tcW w:w="4530" w:type="dxa"/>
          </w:tcPr>
          <w:p w14:paraId="218EB6A9" w14:textId="77777777" w:rsidR="00E62469" w:rsidRPr="009738E6" w:rsidRDefault="00E62469" w:rsidP="008D4CF6">
            <w:pPr>
              <w:spacing w:before="60" w:after="60" w:line="312" w:lineRule="auto"/>
              <w:rPr>
                <w:sz w:val="28"/>
                <w:szCs w:val="28"/>
              </w:rPr>
            </w:pP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tin </w:t>
            </w:r>
            <w:proofErr w:type="spellStart"/>
            <w:r w:rsidRPr="009738E6">
              <w:rPr>
                <w:sz w:val="26"/>
                <w:szCs w:val="26"/>
              </w:rPr>
              <w:t>tươ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ứ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à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ác</w:t>
            </w:r>
            <w:proofErr w:type="spellEnd"/>
            <w:r w:rsidRPr="009738E6">
              <w:rPr>
                <w:sz w:val="26"/>
                <w:szCs w:val="26"/>
              </w:rPr>
              <w:t xml:space="preserve"> ô </w:t>
            </w:r>
            <w:proofErr w:type="spellStart"/>
            <w:r w:rsidRPr="009738E6">
              <w:rPr>
                <w:sz w:val="26"/>
                <w:szCs w:val="26"/>
              </w:rPr>
              <w:t>dữ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58" w:type="dxa"/>
          </w:tcPr>
          <w:p w14:paraId="7B024829" w14:textId="77777777" w:rsidR="00E62469" w:rsidRPr="009738E6" w:rsidRDefault="00E62469" w:rsidP="008D4CF6">
            <w:pPr>
              <w:spacing w:before="60" w:after="60" w:line="312" w:lineRule="auto"/>
              <w:rPr>
                <w:sz w:val="28"/>
                <w:szCs w:val="28"/>
              </w:rPr>
            </w:pPr>
          </w:p>
        </w:tc>
      </w:tr>
      <w:tr w:rsidR="009738E6" w:rsidRPr="009738E6" w14:paraId="7D7CCA71" w14:textId="77777777" w:rsidTr="00386A20">
        <w:tc>
          <w:tcPr>
            <w:tcW w:w="4530" w:type="dxa"/>
          </w:tcPr>
          <w:p w14:paraId="40A9F58B" w14:textId="29757183" w:rsidR="00E62469" w:rsidRPr="009738E6" w:rsidRDefault="00E62469" w:rsidP="008D4CF6">
            <w:pPr>
              <w:spacing w:before="60" w:after="60" w:line="312" w:lineRule="auto"/>
              <w:rPr>
                <w:sz w:val="28"/>
                <w:szCs w:val="28"/>
              </w:rPr>
            </w:pPr>
            <w:proofErr w:type="spellStart"/>
            <w:r w:rsidRPr="009738E6">
              <w:rPr>
                <w:sz w:val="26"/>
                <w:szCs w:val="26"/>
              </w:rPr>
              <w:t>Thự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iệ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xá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="008D3738" w:rsidRPr="009738E6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258" w:type="dxa"/>
          </w:tcPr>
          <w:p w14:paraId="533D9B54" w14:textId="19907FD1" w:rsidR="00E62469" w:rsidRPr="009738E6" w:rsidRDefault="00E62469" w:rsidP="008D4CF6">
            <w:pPr>
              <w:spacing w:before="60" w:after="60" w:line="312" w:lineRule="auto"/>
              <w:rPr>
                <w:sz w:val="28"/>
                <w:szCs w:val="28"/>
              </w:rPr>
            </w:pPr>
          </w:p>
        </w:tc>
      </w:tr>
    </w:tbl>
    <w:p w14:paraId="3C112959" w14:textId="77777777" w:rsidR="00C86042" w:rsidRDefault="00CE7698" w:rsidP="00C86042">
      <w:pPr>
        <w:keepNext/>
        <w:spacing w:before="60" w:after="60" w:line="312" w:lineRule="auto"/>
      </w:pPr>
      <w:r w:rsidRPr="009738E6">
        <w:rPr>
          <w:noProof/>
          <w:sz w:val="28"/>
          <w:szCs w:val="28"/>
        </w:rPr>
        <w:lastRenderedPageBreak/>
        <w:drawing>
          <wp:inline distT="0" distB="0" distL="0" distR="0" wp14:anchorId="5DA7CDCC" wp14:editId="542370F5">
            <wp:extent cx="5691638" cy="8740140"/>
            <wp:effectExtent l="0" t="0" r="4445" b="381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480" cy="87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B93F" w14:textId="5DA320A3" w:rsidR="009F7D0D" w:rsidRPr="009738E6" w:rsidRDefault="007E1AB5" w:rsidP="008D4CF6">
      <w:pPr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1.3.2 </w:t>
      </w:r>
      <w:proofErr w:type="spellStart"/>
      <w:r w:rsidR="00A9411F" w:rsidRPr="009738E6">
        <w:rPr>
          <w:sz w:val="26"/>
          <w:szCs w:val="26"/>
        </w:rPr>
        <w:t>Biểu</w:t>
      </w:r>
      <w:proofErr w:type="spellEnd"/>
      <w:r w:rsidR="00A9411F" w:rsidRPr="009738E6">
        <w:rPr>
          <w:sz w:val="26"/>
          <w:szCs w:val="26"/>
        </w:rPr>
        <w:t xml:space="preserve"> </w:t>
      </w:r>
      <w:proofErr w:type="spellStart"/>
      <w:r w:rsidR="00A9411F" w:rsidRPr="009738E6">
        <w:rPr>
          <w:sz w:val="26"/>
          <w:szCs w:val="26"/>
        </w:rPr>
        <w:t>đồ</w:t>
      </w:r>
      <w:proofErr w:type="spellEnd"/>
      <w:r w:rsidR="00A9411F" w:rsidRPr="009738E6">
        <w:rPr>
          <w:sz w:val="26"/>
          <w:szCs w:val="26"/>
        </w:rPr>
        <w:t xml:space="preserve"> </w:t>
      </w:r>
      <w:proofErr w:type="spellStart"/>
      <w:r w:rsidR="00A9411F" w:rsidRPr="009738E6">
        <w:rPr>
          <w:sz w:val="26"/>
          <w:szCs w:val="26"/>
        </w:rPr>
        <w:t>tuần</w:t>
      </w:r>
      <w:proofErr w:type="spellEnd"/>
      <w:r w:rsidR="00A9411F" w:rsidRPr="009738E6">
        <w:rPr>
          <w:sz w:val="26"/>
          <w:szCs w:val="26"/>
        </w:rPr>
        <w:t xml:space="preserve"> </w:t>
      </w:r>
      <w:proofErr w:type="spellStart"/>
      <w:r w:rsidR="00A9411F" w:rsidRPr="009738E6">
        <w:rPr>
          <w:sz w:val="26"/>
          <w:szCs w:val="26"/>
        </w:rPr>
        <w:t>tự</w:t>
      </w:r>
      <w:proofErr w:type="spellEnd"/>
      <w:r w:rsidR="004D1956" w:rsidRPr="009738E6">
        <w:rPr>
          <w:sz w:val="26"/>
          <w:szCs w:val="26"/>
        </w:rPr>
        <w:t xml:space="preserve"> </w:t>
      </w:r>
      <w:r w:rsidR="00A9411F" w:rsidRPr="009738E6">
        <w:rPr>
          <w:sz w:val="26"/>
          <w:szCs w:val="26"/>
        </w:rPr>
        <w:t xml:space="preserve">- </w:t>
      </w:r>
      <w:proofErr w:type="spellStart"/>
      <w:r w:rsidR="00A9411F" w:rsidRPr="009738E6">
        <w:rPr>
          <w:sz w:val="26"/>
          <w:szCs w:val="26"/>
        </w:rPr>
        <w:t>Danh</w:t>
      </w:r>
      <w:proofErr w:type="spellEnd"/>
      <w:r w:rsidR="00A9411F" w:rsidRPr="009738E6">
        <w:rPr>
          <w:sz w:val="26"/>
          <w:szCs w:val="26"/>
        </w:rPr>
        <w:t xml:space="preserve"> </w:t>
      </w:r>
      <w:proofErr w:type="spellStart"/>
      <w:r w:rsidR="00A9411F" w:rsidRPr="009738E6">
        <w:rPr>
          <w:sz w:val="26"/>
          <w:szCs w:val="26"/>
        </w:rPr>
        <w:t>mục</w:t>
      </w:r>
      <w:proofErr w:type="spellEnd"/>
      <w:r w:rsidR="00A9411F" w:rsidRPr="009738E6">
        <w:rPr>
          <w:sz w:val="26"/>
          <w:szCs w:val="26"/>
        </w:rPr>
        <w:t xml:space="preserve"> </w:t>
      </w:r>
      <w:proofErr w:type="spellStart"/>
      <w:r w:rsidR="00CE7698" w:rsidRPr="009738E6">
        <w:rPr>
          <w:sz w:val="26"/>
          <w:szCs w:val="26"/>
        </w:rPr>
        <w:t>môn</w:t>
      </w:r>
      <w:proofErr w:type="spellEnd"/>
      <w:r w:rsidR="00A9411F" w:rsidRPr="009738E6">
        <w:rPr>
          <w:sz w:val="26"/>
          <w:szCs w:val="26"/>
        </w:rPr>
        <w:t xml:space="preserve"> </w:t>
      </w:r>
      <w:proofErr w:type="spellStart"/>
      <w:r w:rsidR="00A9411F" w:rsidRPr="009738E6">
        <w:rPr>
          <w:sz w:val="26"/>
          <w:szCs w:val="26"/>
        </w:rPr>
        <w:t>học</w:t>
      </w:r>
      <w:proofErr w:type="spellEnd"/>
    </w:p>
    <w:p w14:paraId="7A19C5CB" w14:textId="77777777" w:rsidR="00C86042" w:rsidRDefault="00FD614E" w:rsidP="00C86042">
      <w:pPr>
        <w:pStyle w:val="Heading3"/>
      </w:pPr>
      <w:bookmarkStart w:id="26" w:name="_Toc96624786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</w:t>
      </w:r>
      <w:r w:rsidR="007E1AB5"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19741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9738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E4154" w:rsidRPr="009738E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0D9B5B96" wp14:editId="514935EA">
            <wp:extent cx="6089015" cy="8496300"/>
            <wp:effectExtent l="0" t="0" r="698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975" cy="85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03B0588B" w14:textId="37FF8C0E" w:rsidR="00FD614E" w:rsidRPr="009738E6" w:rsidRDefault="007E1AB5" w:rsidP="008D4CF6">
      <w:pPr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1.4.1 </w:t>
      </w:r>
      <w:proofErr w:type="spellStart"/>
      <w:r w:rsidR="00FD614E" w:rsidRPr="009738E6">
        <w:rPr>
          <w:sz w:val="26"/>
          <w:szCs w:val="26"/>
        </w:rPr>
        <w:t>Biểu</w:t>
      </w:r>
      <w:proofErr w:type="spellEnd"/>
      <w:r w:rsidR="00FD614E" w:rsidRPr="009738E6">
        <w:rPr>
          <w:sz w:val="26"/>
          <w:szCs w:val="26"/>
        </w:rPr>
        <w:t xml:space="preserve"> </w:t>
      </w:r>
      <w:proofErr w:type="spellStart"/>
      <w:r w:rsidR="00FD614E" w:rsidRPr="009738E6">
        <w:rPr>
          <w:sz w:val="26"/>
          <w:szCs w:val="26"/>
        </w:rPr>
        <w:t>đồ</w:t>
      </w:r>
      <w:proofErr w:type="spellEnd"/>
      <w:r w:rsidR="00FD614E" w:rsidRPr="009738E6">
        <w:rPr>
          <w:sz w:val="26"/>
          <w:szCs w:val="26"/>
        </w:rPr>
        <w:t xml:space="preserve"> </w:t>
      </w:r>
      <w:proofErr w:type="spellStart"/>
      <w:r w:rsidR="00FD614E" w:rsidRPr="009738E6">
        <w:rPr>
          <w:sz w:val="26"/>
          <w:szCs w:val="26"/>
        </w:rPr>
        <w:t>hoạt</w:t>
      </w:r>
      <w:proofErr w:type="spellEnd"/>
      <w:r w:rsidR="00FD614E" w:rsidRPr="009738E6">
        <w:rPr>
          <w:sz w:val="26"/>
          <w:szCs w:val="26"/>
        </w:rPr>
        <w:t xml:space="preserve"> </w:t>
      </w:r>
      <w:proofErr w:type="spellStart"/>
      <w:r w:rsidR="00FD614E" w:rsidRPr="009738E6">
        <w:rPr>
          <w:sz w:val="26"/>
          <w:szCs w:val="26"/>
        </w:rPr>
        <w:t>động</w:t>
      </w:r>
      <w:proofErr w:type="spellEnd"/>
    </w:p>
    <w:p w14:paraId="17B100A7" w14:textId="6A74D15E" w:rsidR="00806D25" w:rsidRPr="0043274A" w:rsidRDefault="00806D25" w:rsidP="009B6ED1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96624787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</w:t>
      </w:r>
      <w:r w:rsidR="00C74A3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27"/>
      <w:proofErr w:type="spellEnd"/>
    </w:p>
    <w:p w14:paraId="7C72D6C3" w14:textId="1E90EE00" w:rsidR="00806D25" w:rsidRPr="0043274A" w:rsidRDefault="00806D25" w:rsidP="009B6ED1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96624788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</w:t>
      </w:r>
      <w:r w:rsidR="00C74A3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628CC"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n</w:t>
      </w:r>
      <w:proofErr w:type="spellEnd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274A">
        <w:rPr>
          <w:rFonts w:ascii="Times New Roman" w:hAnsi="Times New Roman" w:cs="Times New Roman"/>
          <w:b/>
          <w:bCs/>
          <w:color w:val="auto"/>
          <w:sz w:val="28"/>
          <w:szCs w:val="28"/>
        </w:rPr>
        <w:t>trúc</w:t>
      </w:r>
      <w:bookmarkEnd w:id="28"/>
      <w:proofErr w:type="spellEnd"/>
    </w:p>
    <w:p w14:paraId="788120ED" w14:textId="2862D37B" w:rsidR="00EB35E9" w:rsidRPr="009738E6" w:rsidRDefault="00EB35E9" w:rsidP="009B6ED1">
      <w:pPr>
        <w:widowControl/>
        <w:autoSpaceDE/>
        <w:autoSpaceDN/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a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hiệ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ụ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bộ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ậ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i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ế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ảng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ỉ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ỗ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ả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</w:t>
      </w:r>
      <w:r w:rsidR="005362B0">
        <w:rPr>
          <w:sz w:val="26"/>
          <w:szCs w:val="26"/>
        </w:rPr>
        <w:t>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ò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ỗ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ợ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ệ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tin </w:t>
      </w:r>
      <w:proofErr w:type="spellStart"/>
      <w:r w:rsidRPr="009738E6">
        <w:rPr>
          <w:sz w:val="26"/>
          <w:szCs w:val="26"/>
        </w:rPr>
        <w:t>giữ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a</w:t>
      </w:r>
      <w:proofErr w:type="spellEnd"/>
      <w:r w:rsidRPr="009738E6">
        <w:rPr>
          <w:sz w:val="26"/>
          <w:szCs w:val="26"/>
        </w:rPr>
        <w:t xml:space="preserve">: </w:t>
      </w:r>
      <w:proofErr w:type="spellStart"/>
      <w:r w:rsidRPr="009738E6">
        <w:rPr>
          <w:sz w:val="26"/>
          <w:szCs w:val="26"/>
        </w:rPr>
        <w:t>Thi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ế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ả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a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ủ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ố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iế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ế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ảng</w:t>
      </w:r>
      <w:proofErr w:type="spellEnd"/>
      <w:r w:rsidRPr="009738E6">
        <w:rPr>
          <w:sz w:val="26"/>
          <w:szCs w:val="26"/>
        </w:rPr>
        <w:t xml:space="preserve"> ở </w:t>
      </w:r>
      <w:proofErr w:type="spellStart"/>
      <w:r w:rsidRPr="009738E6">
        <w:rPr>
          <w:sz w:val="26"/>
          <w:szCs w:val="26"/>
        </w:rPr>
        <w:t>nh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ề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ả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qua </w:t>
      </w:r>
      <w:proofErr w:type="spellStart"/>
      <w:r w:rsidRPr="009738E6">
        <w:rPr>
          <w:sz w:val="26"/>
          <w:szCs w:val="26"/>
        </w:rPr>
        <w:t>mạng</w:t>
      </w:r>
      <w:proofErr w:type="spellEnd"/>
      <w:r w:rsidRPr="009738E6">
        <w:rPr>
          <w:sz w:val="26"/>
          <w:szCs w:val="26"/>
        </w:rPr>
        <w:t xml:space="preserve"> Internet. </w:t>
      </w:r>
      <w:proofErr w:type="spellStart"/>
      <w:r w:rsidRPr="009738E6">
        <w:rPr>
          <w:sz w:val="26"/>
          <w:szCs w:val="26"/>
        </w:rPr>
        <w:t>Đâ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ọ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á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ì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ả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ạy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a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x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é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ậ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rộ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a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ư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a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ằng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t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à</w:t>
      </w:r>
      <w:proofErr w:type="spellEnd"/>
      <w:r w:rsidRPr="009738E6">
        <w:rPr>
          <w:sz w:val="26"/>
          <w:szCs w:val="26"/>
        </w:rPr>
        <w:t xml:space="preserve">.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ứ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ứ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âu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bấ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ứ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ơ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â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qua Internet. </w:t>
      </w:r>
    </w:p>
    <w:p w14:paraId="78A11CE9" w14:textId="0CD91F82" w:rsidR="00EB35E9" w:rsidRPr="009738E6" w:rsidRDefault="00EB35E9" w:rsidP="009B6ED1">
      <w:pPr>
        <w:widowControl/>
        <w:autoSpaceDE/>
        <w:autoSpaceDN/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</w:r>
      <w:proofErr w:type="spellStart"/>
      <w:r w:rsidRPr="009738E6">
        <w:rPr>
          <w:sz w:val="26"/>
          <w:szCs w:val="26"/>
        </w:rPr>
        <w:t>Hệ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ố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: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ó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ong</w:t>
      </w:r>
      <w:proofErr w:type="spellEnd"/>
      <w:r w:rsidRPr="009738E6">
        <w:rPr>
          <w:sz w:val="26"/>
          <w:szCs w:val="26"/>
        </w:rPr>
        <w:t xml:space="preserve"> E-learning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áo</w:t>
      </w:r>
      <w:proofErr w:type="spellEnd"/>
      <w:r w:rsidRPr="009738E6">
        <w:rPr>
          <w:sz w:val="26"/>
          <w:szCs w:val="26"/>
        </w:rPr>
        <w:t xml:space="preserve"> qua Internet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ừ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ọ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ình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ó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qua Internet. </w:t>
      </w:r>
      <w:proofErr w:type="spellStart"/>
      <w:r w:rsidRPr="009738E6">
        <w:rPr>
          <w:sz w:val="26"/>
          <w:szCs w:val="26"/>
        </w:rPr>
        <w:t>Nế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ô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ò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ỏ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phả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ý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nh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uy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hí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ý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y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website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ườ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ông</w:t>
      </w:r>
      <w:proofErr w:type="spellEnd"/>
      <w:r w:rsidRPr="009738E6">
        <w:rPr>
          <w:sz w:val="26"/>
          <w:szCs w:val="26"/>
        </w:rPr>
        <w:t xml:space="preserve"> qua </w:t>
      </w:r>
      <w:proofErr w:type="spellStart"/>
      <w:r w:rsidRPr="009738E6">
        <w:rPr>
          <w:sz w:val="26"/>
          <w:szCs w:val="26"/>
        </w:rPr>
        <w:t>mạng</w:t>
      </w:r>
      <w:proofErr w:type="spellEnd"/>
      <w:r w:rsidRPr="009738E6">
        <w:rPr>
          <w:sz w:val="26"/>
          <w:szCs w:val="26"/>
        </w:rPr>
        <w:t>.</w:t>
      </w:r>
    </w:p>
    <w:p w14:paraId="0A5343A7" w14:textId="2D9CCC96" w:rsidR="00D659DF" w:rsidRPr="009738E6" w:rsidRDefault="00EB35E9" w:rsidP="009B6ED1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</w:r>
      <w:proofErr w:type="spellStart"/>
      <w:r w:rsidR="00D659DF" w:rsidRPr="009738E6">
        <w:rPr>
          <w:sz w:val="26"/>
          <w:szCs w:val="26"/>
        </w:rPr>
        <w:t>Hệ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hống</w:t>
      </w:r>
      <w:proofErr w:type="spellEnd"/>
      <w:r w:rsidR="00D659DF" w:rsidRPr="009738E6">
        <w:rPr>
          <w:sz w:val="26"/>
          <w:szCs w:val="26"/>
        </w:rPr>
        <w:t xml:space="preserve"> E-Learning </w:t>
      </w:r>
      <w:proofErr w:type="spellStart"/>
      <w:r w:rsidR="00D659DF" w:rsidRPr="009738E6">
        <w:rPr>
          <w:sz w:val="26"/>
          <w:szCs w:val="26"/>
        </w:rPr>
        <w:t>của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rườ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họ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sẽ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phải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ươ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á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ốt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với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cá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hệ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hố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khá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ro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nhà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rườ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như</w:t>
      </w:r>
      <w:proofErr w:type="spellEnd"/>
      <w:r w:rsidR="00D659DF" w:rsidRPr="009738E6">
        <w:rPr>
          <w:sz w:val="26"/>
          <w:szCs w:val="26"/>
        </w:rPr>
        <w:t xml:space="preserve">: </w:t>
      </w:r>
      <w:proofErr w:type="spellStart"/>
      <w:r w:rsidR="00D659DF" w:rsidRPr="009738E6">
        <w:rPr>
          <w:sz w:val="26"/>
          <w:szCs w:val="26"/>
        </w:rPr>
        <w:t>hệ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hố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quản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lý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họ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sinh</w:t>
      </w:r>
      <w:proofErr w:type="spellEnd"/>
      <w:r w:rsidR="00D659DF" w:rsidRPr="009738E6">
        <w:rPr>
          <w:sz w:val="26"/>
          <w:szCs w:val="26"/>
        </w:rPr>
        <w:t xml:space="preserve">, </w:t>
      </w:r>
      <w:proofErr w:type="spellStart"/>
      <w:r w:rsidR="00D659DF" w:rsidRPr="009738E6">
        <w:rPr>
          <w:sz w:val="26"/>
          <w:szCs w:val="26"/>
        </w:rPr>
        <w:t>hệ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hố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quản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lý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giáo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viên</w:t>
      </w:r>
      <w:proofErr w:type="spellEnd"/>
      <w:r w:rsidR="00D659DF" w:rsidRPr="009738E6">
        <w:rPr>
          <w:sz w:val="26"/>
          <w:szCs w:val="26"/>
        </w:rPr>
        <w:t xml:space="preserve">, </w:t>
      </w:r>
      <w:proofErr w:type="spellStart"/>
      <w:r w:rsidR="00D659DF" w:rsidRPr="009738E6">
        <w:rPr>
          <w:sz w:val="26"/>
          <w:szCs w:val="26"/>
        </w:rPr>
        <w:t>lịch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giả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dạy</w:t>
      </w:r>
      <w:proofErr w:type="spellEnd"/>
      <w:r w:rsidR="00D659DF" w:rsidRPr="009738E6">
        <w:rPr>
          <w:sz w:val="26"/>
          <w:szCs w:val="26"/>
        </w:rPr>
        <w:t xml:space="preserve">… </w:t>
      </w:r>
      <w:proofErr w:type="spellStart"/>
      <w:r w:rsidR="00D659DF" w:rsidRPr="009738E6">
        <w:rPr>
          <w:sz w:val="26"/>
          <w:szCs w:val="26"/>
        </w:rPr>
        <w:t>Một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hành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phần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rất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quan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rọ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của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hệ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hống</w:t>
      </w:r>
      <w:proofErr w:type="spellEnd"/>
      <w:r w:rsidR="00D659DF" w:rsidRPr="009738E6">
        <w:rPr>
          <w:sz w:val="26"/>
          <w:szCs w:val="26"/>
        </w:rPr>
        <w:t>, </w:t>
      </w:r>
      <w:proofErr w:type="spellStart"/>
      <w:r w:rsidR="00D659DF" w:rsidRPr="009738E6">
        <w:rPr>
          <w:sz w:val="26"/>
          <w:szCs w:val="26"/>
        </w:rPr>
        <w:t>đó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là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Hệ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hố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quản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lý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họ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ập</w:t>
      </w:r>
      <w:proofErr w:type="spellEnd"/>
      <w:r w:rsidR="00D659DF" w:rsidRPr="009738E6">
        <w:rPr>
          <w:sz w:val="26"/>
          <w:szCs w:val="26"/>
        </w:rPr>
        <w:t xml:space="preserve"> (Learning Management System), </w:t>
      </w:r>
      <w:proofErr w:type="spellStart"/>
      <w:r w:rsidR="00D659DF" w:rsidRPr="009738E6">
        <w:rPr>
          <w:sz w:val="26"/>
          <w:szCs w:val="26"/>
        </w:rPr>
        <w:t>gồm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nhiều</w:t>
      </w:r>
      <w:proofErr w:type="spellEnd"/>
      <w:r w:rsidR="00D659DF" w:rsidRPr="009738E6">
        <w:rPr>
          <w:sz w:val="26"/>
          <w:szCs w:val="26"/>
        </w:rPr>
        <w:t xml:space="preserve"> module </w:t>
      </w:r>
      <w:proofErr w:type="spellStart"/>
      <w:r w:rsidR="00D659DF" w:rsidRPr="009738E6">
        <w:rPr>
          <w:sz w:val="26"/>
          <w:szCs w:val="26"/>
        </w:rPr>
        <w:t>khá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nhau</w:t>
      </w:r>
      <w:proofErr w:type="spellEnd"/>
      <w:r w:rsidR="00D659DF" w:rsidRPr="009738E6">
        <w:rPr>
          <w:sz w:val="26"/>
          <w:szCs w:val="26"/>
        </w:rPr>
        <w:t xml:space="preserve">, </w:t>
      </w:r>
      <w:proofErr w:type="spellStart"/>
      <w:r w:rsidR="00D659DF" w:rsidRPr="009738E6">
        <w:rPr>
          <w:sz w:val="26"/>
          <w:szCs w:val="26"/>
        </w:rPr>
        <w:t>giúp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cho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quá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rình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họ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ập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trên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mạng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đượ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dễ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dàng</w:t>
      </w:r>
      <w:proofErr w:type="spellEnd"/>
      <w:r w:rsidR="00D659DF" w:rsidRPr="009738E6">
        <w:rPr>
          <w:sz w:val="26"/>
          <w:szCs w:val="26"/>
        </w:rPr>
        <w:t xml:space="preserve">, </w:t>
      </w:r>
      <w:proofErr w:type="spellStart"/>
      <w:r w:rsidR="00D659DF" w:rsidRPr="009738E6">
        <w:rPr>
          <w:sz w:val="26"/>
          <w:szCs w:val="26"/>
        </w:rPr>
        <w:t>phát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huy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hết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các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điểm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mạnh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của</w:t>
      </w:r>
      <w:proofErr w:type="spellEnd"/>
      <w:r w:rsidR="00D659DF" w:rsidRPr="009738E6">
        <w:rPr>
          <w:sz w:val="26"/>
          <w:szCs w:val="26"/>
        </w:rPr>
        <w:t xml:space="preserve"> </w:t>
      </w:r>
      <w:proofErr w:type="spellStart"/>
      <w:r w:rsidR="00D659DF" w:rsidRPr="009738E6">
        <w:rPr>
          <w:sz w:val="26"/>
          <w:szCs w:val="26"/>
        </w:rPr>
        <w:t>mạng</w:t>
      </w:r>
      <w:proofErr w:type="spellEnd"/>
      <w:r w:rsidR="00D659DF" w:rsidRPr="009738E6">
        <w:rPr>
          <w:sz w:val="26"/>
          <w:szCs w:val="26"/>
        </w:rPr>
        <w:t xml:space="preserve"> Internet, </w:t>
      </w:r>
      <w:proofErr w:type="spellStart"/>
      <w:r w:rsidR="00D659DF" w:rsidRPr="009738E6">
        <w:rPr>
          <w:sz w:val="26"/>
          <w:szCs w:val="26"/>
        </w:rPr>
        <w:t>như</w:t>
      </w:r>
      <w:proofErr w:type="spellEnd"/>
      <w:r w:rsidR="00D659DF" w:rsidRPr="009738E6">
        <w:rPr>
          <w:sz w:val="26"/>
          <w:szCs w:val="26"/>
        </w:rPr>
        <w:t>:</w:t>
      </w:r>
    </w:p>
    <w:p w14:paraId="3757224E" w14:textId="58A58012" w:rsidR="00D659DF" w:rsidRPr="009738E6" w:rsidRDefault="00D659DF" w:rsidP="009B6ED1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</w:t>
      </w:r>
      <w:proofErr w:type="spellStart"/>
      <w:r w:rsidRPr="009738E6">
        <w:rPr>
          <w:sz w:val="26"/>
          <w:szCs w:val="26"/>
        </w:rPr>
        <w:t>Diễ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à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ể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ổi</w:t>
      </w:r>
      <w:proofErr w:type="spellEnd"/>
      <w:r w:rsidRPr="009738E6">
        <w:rPr>
          <w:sz w:val="26"/>
          <w:szCs w:val="26"/>
        </w:rPr>
        <w:t xml:space="preserve"> ý </w:t>
      </w:r>
      <w:proofErr w:type="spellStart"/>
      <w:r w:rsidRPr="009738E6">
        <w:rPr>
          <w:sz w:val="26"/>
          <w:szCs w:val="26"/>
        </w:rPr>
        <w:t>ki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ữ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ớp</w:t>
      </w:r>
      <w:proofErr w:type="spellEnd"/>
      <w:r w:rsidRPr="009738E6">
        <w:rPr>
          <w:sz w:val="26"/>
          <w:szCs w:val="26"/>
        </w:rPr>
        <w:t>.</w:t>
      </w:r>
    </w:p>
    <w:p w14:paraId="24CBCC80" w14:textId="602F099B" w:rsidR="00D659DF" w:rsidRPr="009738E6" w:rsidRDefault="00D659DF" w:rsidP="009B6ED1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Module </w:t>
      </w:r>
      <w:proofErr w:type="spellStart"/>
      <w:r w:rsidRPr="009738E6">
        <w:rPr>
          <w:sz w:val="26"/>
          <w:szCs w:val="26"/>
        </w:rPr>
        <w:t>khả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ấy</w:t>
      </w:r>
      <w:proofErr w:type="spellEnd"/>
      <w:r w:rsidRPr="009738E6">
        <w:rPr>
          <w:sz w:val="26"/>
          <w:szCs w:val="26"/>
        </w:rPr>
        <w:t xml:space="preserve"> ý </w:t>
      </w:r>
      <w:proofErr w:type="spellStart"/>
      <w:r w:rsidRPr="009738E6">
        <w:rPr>
          <w:sz w:val="26"/>
          <w:szCs w:val="26"/>
        </w:rPr>
        <w:t>ki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ọ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ấ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ề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à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ó</w:t>
      </w:r>
      <w:proofErr w:type="spellEnd"/>
      <w:r w:rsidRPr="009738E6">
        <w:rPr>
          <w:sz w:val="26"/>
          <w:szCs w:val="26"/>
        </w:rPr>
        <w:t>.</w:t>
      </w:r>
    </w:p>
    <w:p w14:paraId="39710CE3" w14:textId="481A9414" w:rsidR="00D659DF" w:rsidRPr="009738E6" w:rsidRDefault="00D659DF" w:rsidP="009B6ED1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Module </w:t>
      </w:r>
      <w:proofErr w:type="spellStart"/>
      <w:r w:rsidRPr="009738E6">
        <w:rPr>
          <w:sz w:val="26"/>
          <w:szCs w:val="26"/>
        </w:rPr>
        <w:t>kiể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á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á</w:t>
      </w:r>
      <w:proofErr w:type="spellEnd"/>
      <w:r w:rsidRPr="009738E6">
        <w:rPr>
          <w:sz w:val="26"/>
          <w:szCs w:val="26"/>
        </w:rPr>
        <w:t>.</w:t>
      </w:r>
    </w:p>
    <w:p w14:paraId="410837C2" w14:textId="0A27FB45" w:rsidR="00D659DF" w:rsidRPr="009738E6" w:rsidRDefault="00D659DF" w:rsidP="009B6ED1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Module chat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uyến</w:t>
      </w:r>
      <w:proofErr w:type="spellEnd"/>
      <w:r w:rsidRPr="009738E6">
        <w:rPr>
          <w:sz w:val="26"/>
          <w:szCs w:val="26"/>
        </w:rPr>
        <w:t>.</w:t>
      </w:r>
    </w:p>
    <w:p w14:paraId="734FD867" w14:textId="22DD0215" w:rsidR="00D659DF" w:rsidRPr="009738E6" w:rsidRDefault="00D659DF" w:rsidP="009B6ED1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Module </w:t>
      </w:r>
      <w:proofErr w:type="spellStart"/>
      <w:r w:rsidRPr="009738E6">
        <w:rPr>
          <w:sz w:val="26"/>
          <w:szCs w:val="26"/>
        </w:rPr>
        <w:t>phát</w:t>
      </w:r>
      <w:proofErr w:type="spellEnd"/>
      <w:r w:rsidRPr="009738E6">
        <w:rPr>
          <w:sz w:val="26"/>
          <w:szCs w:val="26"/>
        </w:rPr>
        <w:t xml:space="preserve"> video </w:t>
      </w:r>
      <w:proofErr w:type="spellStart"/>
      <w:r w:rsidRPr="009738E6">
        <w:rPr>
          <w:sz w:val="26"/>
          <w:szCs w:val="26"/>
        </w:rPr>
        <w:t>và</w:t>
      </w:r>
      <w:proofErr w:type="spellEnd"/>
      <w:r w:rsidRPr="009738E6">
        <w:rPr>
          <w:sz w:val="26"/>
          <w:szCs w:val="26"/>
        </w:rPr>
        <w:t xml:space="preserve"> audio </w:t>
      </w:r>
      <w:proofErr w:type="spellStart"/>
      <w:r w:rsidRPr="009738E6">
        <w:rPr>
          <w:sz w:val="26"/>
          <w:szCs w:val="26"/>
        </w:rPr>
        <w:t>trự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uyến</w:t>
      </w:r>
      <w:proofErr w:type="spellEnd"/>
      <w:r w:rsidRPr="009738E6">
        <w:rPr>
          <w:sz w:val="26"/>
          <w:szCs w:val="26"/>
        </w:rPr>
        <w:t>.</w:t>
      </w:r>
    </w:p>
    <w:p w14:paraId="2B053DC4" w14:textId="1130110E" w:rsidR="008D4CF6" w:rsidRPr="009738E6" w:rsidRDefault="00610331" w:rsidP="009B6ED1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Module </w:t>
      </w:r>
      <w:proofErr w:type="spellStart"/>
      <w:r w:rsidR="002A42E9" w:rsidRPr="009738E6">
        <w:rPr>
          <w:sz w:val="26"/>
          <w:szCs w:val="26"/>
        </w:rPr>
        <w:t>th</w:t>
      </w:r>
      <w:r w:rsidR="00071007" w:rsidRPr="009738E6">
        <w:rPr>
          <w:sz w:val="26"/>
          <w:szCs w:val="26"/>
        </w:rPr>
        <w:t>êm</w:t>
      </w:r>
      <w:proofErr w:type="spellEnd"/>
      <w:r w:rsidR="002A42E9" w:rsidRPr="009738E6">
        <w:rPr>
          <w:sz w:val="26"/>
          <w:szCs w:val="26"/>
        </w:rPr>
        <w:t xml:space="preserve"> </w:t>
      </w:r>
      <w:proofErr w:type="spellStart"/>
      <w:r w:rsidR="002A42E9" w:rsidRPr="009738E6">
        <w:rPr>
          <w:sz w:val="26"/>
          <w:szCs w:val="26"/>
        </w:rPr>
        <w:t>bài</w:t>
      </w:r>
      <w:proofErr w:type="spellEnd"/>
      <w:r w:rsidR="002A42E9" w:rsidRPr="009738E6">
        <w:rPr>
          <w:sz w:val="26"/>
          <w:szCs w:val="26"/>
        </w:rPr>
        <w:t xml:space="preserve"> </w:t>
      </w:r>
      <w:proofErr w:type="spellStart"/>
      <w:r w:rsidR="002A42E9" w:rsidRPr="009738E6">
        <w:rPr>
          <w:sz w:val="26"/>
          <w:szCs w:val="26"/>
        </w:rPr>
        <w:t>tập</w:t>
      </w:r>
      <w:proofErr w:type="spellEnd"/>
      <w:r w:rsidR="002A42E9" w:rsidRPr="009738E6">
        <w:rPr>
          <w:sz w:val="26"/>
          <w:szCs w:val="26"/>
        </w:rPr>
        <w:t xml:space="preserve"> </w:t>
      </w:r>
      <w:proofErr w:type="spellStart"/>
      <w:r w:rsidR="002A42E9" w:rsidRPr="009738E6">
        <w:rPr>
          <w:sz w:val="26"/>
          <w:szCs w:val="26"/>
        </w:rPr>
        <w:t>và</w:t>
      </w:r>
      <w:proofErr w:type="spellEnd"/>
      <w:r w:rsidR="002A42E9" w:rsidRPr="009738E6">
        <w:rPr>
          <w:sz w:val="26"/>
          <w:szCs w:val="26"/>
        </w:rPr>
        <w:t xml:space="preserve"> </w:t>
      </w:r>
      <w:proofErr w:type="spellStart"/>
      <w:r w:rsidR="002A42E9" w:rsidRPr="009738E6">
        <w:rPr>
          <w:sz w:val="26"/>
          <w:szCs w:val="26"/>
        </w:rPr>
        <w:t>kiểm</w:t>
      </w:r>
      <w:proofErr w:type="spellEnd"/>
      <w:r w:rsidR="002A42E9" w:rsidRPr="009738E6">
        <w:rPr>
          <w:sz w:val="26"/>
          <w:szCs w:val="26"/>
        </w:rPr>
        <w:t xml:space="preserve"> </w:t>
      </w:r>
      <w:proofErr w:type="spellStart"/>
      <w:r w:rsidR="002A42E9" w:rsidRPr="009738E6">
        <w:rPr>
          <w:sz w:val="26"/>
          <w:szCs w:val="26"/>
        </w:rPr>
        <w:t>tra</w:t>
      </w:r>
      <w:proofErr w:type="spellEnd"/>
      <w:r w:rsidR="002A42E9"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ạ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ê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ng</w:t>
      </w:r>
      <w:proofErr w:type="spellEnd"/>
      <w:r w:rsidRPr="009738E6">
        <w:rPr>
          <w:sz w:val="26"/>
          <w:szCs w:val="26"/>
        </w:rPr>
        <w:t xml:space="preserve"> website.</w:t>
      </w:r>
    </w:p>
    <w:p w14:paraId="7C0B03AD" w14:textId="2FD6FD2C" w:rsidR="00071007" w:rsidRPr="009738E6" w:rsidRDefault="00071007" w:rsidP="009B6ED1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Module </w:t>
      </w:r>
      <w:proofErr w:type="spellStart"/>
      <w:r w:rsidRPr="009738E6">
        <w:rPr>
          <w:sz w:val="26"/>
          <w:szCs w:val="26"/>
        </w:rPr>
        <w:t>th</w:t>
      </w:r>
      <w:r w:rsidR="009F4A1E" w:rsidRPr="009738E6">
        <w:rPr>
          <w:sz w:val="26"/>
          <w:szCs w:val="26"/>
        </w:rPr>
        <w:t>êm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à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liệ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inh</w:t>
      </w:r>
      <w:proofErr w:type="spellEnd"/>
      <w:r w:rsidRPr="009738E6">
        <w:rPr>
          <w:sz w:val="26"/>
          <w:szCs w:val="26"/>
        </w:rPr>
        <w:t>.</w:t>
      </w:r>
    </w:p>
    <w:p w14:paraId="6AA2D113" w14:textId="77777777" w:rsidR="00767642" w:rsidRPr="009738E6" w:rsidRDefault="00767642">
      <w:pPr>
        <w:widowControl/>
        <w:autoSpaceDE/>
        <w:autoSpaceDN/>
        <w:rPr>
          <w:b/>
          <w:bCs/>
          <w:sz w:val="26"/>
          <w:szCs w:val="26"/>
        </w:rPr>
      </w:pPr>
      <w:r w:rsidRPr="009738E6">
        <w:rPr>
          <w:b/>
          <w:bCs/>
          <w:sz w:val="26"/>
          <w:szCs w:val="26"/>
        </w:rPr>
        <w:br w:type="page"/>
      </w:r>
    </w:p>
    <w:p w14:paraId="342DBB18" w14:textId="38E2A8DC" w:rsidR="00BD3F47" w:rsidRPr="00F10AF8" w:rsidRDefault="00806D25" w:rsidP="009738E6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96624789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2</w:t>
      </w:r>
      <w:r w:rsidR="00C74A3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bookmarkEnd w:id="29"/>
      <w:proofErr w:type="spellEnd"/>
    </w:p>
    <w:p w14:paraId="7CB3FC74" w14:textId="04CE5C2D" w:rsidR="004E2CFE" w:rsidRPr="009738E6" w:rsidRDefault="00BD3F47" w:rsidP="008D4CF6">
      <w:pPr>
        <w:spacing w:before="60" w:after="60" w:line="312" w:lineRule="auto"/>
        <w:rPr>
          <w:b/>
          <w:bCs/>
          <w:sz w:val="26"/>
          <w:szCs w:val="26"/>
        </w:rPr>
      </w:pPr>
      <w:r w:rsidRPr="009738E6">
        <w:rPr>
          <w:b/>
          <w:bCs/>
          <w:sz w:val="26"/>
          <w:szCs w:val="26"/>
        </w:rPr>
        <w:tab/>
      </w:r>
      <w:r w:rsidR="004E2CFE" w:rsidRPr="009738E6">
        <w:rPr>
          <w:b/>
          <w:bCs/>
          <w:sz w:val="26"/>
          <w:szCs w:val="26"/>
        </w:rPr>
        <w:t xml:space="preserve">Giao </w:t>
      </w:r>
      <w:proofErr w:type="spellStart"/>
      <w:r w:rsidR="004E2CFE" w:rsidRPr="009738E6">
        <w:rPr>
          <w:b/>
          <w:bCs/>
          <w:sz w:val="26"/>
          <w:szCs w:val="26"/>
        </w:rPr>
        <w:t>diện</w:t>
      </w:r>
      <w:proofErr w:type="spellEnd"/>
      <w:r w:rsidR="004E2CFE" w:rsidRPr="009738E6">
        <w:rPr>
          <w:b/>
          <w:bCs/>
          <w:sz w:val="26"/>
          <w:szCs w:val="26"/>
        </w:rPr>
        <w:t xml:space="preserve"> </w:t>
      </w:r>
      <w:proofErr w:type="spellStart"/>
      <w:r w:rsidR="004E2CFE" w:rsidRPr="009738E6">
        <w:rPr>
          <w:b/>
          <w:bCs/>
          <w:sz w:val="26"/>
          <w:szCs w:val="26"/>
        </w:rPr>
        <w:t>dành</w:t>
      </w:r>
      <w:proofErr w:type="spellEnd"/>
      <w:r w:rsidR="004E2CFE" w:rsidRPr="009738E6">
        <w:rPr>
          <w:b/>
          <w:bCs/>
          <w:sz w:val="26"/>
          <w:szCs w:val="26"/>
        </w:rPr>
        <w:t xml:space="preserve"> </w:t>
      </w:r>
      <w:proofErr w:type="spellStart"/>
      <w:r w:rsidR="004E2CFE" w:rsidRPr="009738E6">
        <w:rPr>
          <w:b/>
          <w:bCs/>
          <w:sz w:val="26"/>
          <w:szCs w:val="26"/>
        </w:rPr>
        <w:t>cho</w:t>
      </w:r>
      <w:proofErr w:type="spellEnd"/>
      <w:r w:rsidR="004E2CFE" w:rsidRPr="009738E6">
        <w:rPr>
          <w:b/>
          <w:bCs/>
          <w:sz w:val="26"/>
          <w:szCs w:val="26"/>
        </w:rPr>
        <w:t xml:space="preserve"> </w:t>
      </w:r>
      <w:proofErr w:type="spellStart"/>
      <w:r w:rsidR="004E2CFE" w:rsidRPr="009738E6">
        <w:rPr>
          <w:b/>
          <w:bCs/>
          <w:sz w:val="26"/>
          <w:szCs w:val="26"/>
        </w:rPr>
        <w:t>học</w:t>
      </w:r>
      <w:proofErr w:type="spellEnd"/>
      <w:r w:rsidR="004E2CFE" w:rsidRPr="009738E6">
        <w:rPr>
          <w:b/>
          <w:bCs/>
          <w:sz w:val="26"/>
          <w:szCs w:val="26"/>
        </w:rPr>
        <w:t xml:space="preserve"> </w:t>
      </w:r>
      <w:proofErr w:type="spellStart"/>
      <w:r w:rsidR="004E2CFE" w:rsidRPr="009738E6">
        <w:rPr>
          <w:b/>
          <w:bCs/>
          <w:sz w:val="26"/>
          <w:szCs w:val="26"/>
        </w:rPr>
        <w:t>sinh</w:t>
      </w:r>
      <w:proofErr w:type="spellEnd"/>
    </w:p>
    <w:p w14:paraId="5588C777" w14:textId="77777777" w:rsidR="00C86042" w:rsidRDefault="00BD3F47" w:rsidP="00C86042">
      <w:pPr>
        <w:keepNext/>
        <w:spacing w:before="60" w:after="60" w:line="312" w:lineRule="auto"/>
      </w:pPr>
      <w:r w:rsidRPr="009738E6">
        <w:rPr>
          <w:b/>
          <w:bCs/>
          <w:sz w:val="26"/>
          <w:szCs w:val="26"/>
        </w:rPr>
        <w:tab/>
      </w:r>
      <w:r w:rsidRPr="009738E6">
        <w:rPr>
          <w:sz w:val="26"/>
          <w:szCs w:val="26"/>
        </w:rPr>
        <w:t xml:space="preserve">-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p</w:t>
      </w:r>
      <w:proofErr w:type="spellEnd"/>
      <w:r w:rsidR="003A2834" w:rsidRPr="009738E6">
        <w:rPr>
          <w:noProof/>
          <w:sz w:val="26"/>
          <w:szCs w:val="26"/>
        </w:rPr>
        <w:drawing>
          <wp:inline distT="0" distB="0" distL="0" distR="0" wp14:anchorId="74FB79B8" wp14:editId="1BB3EEC7">
            <wp:extent cx="5760720" cy="2795905"/>
            <wp:effectExtent l="0" t="0" r="0" b="4445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2ADD" w14:textId="43D18152" w:rsidR="000A1E9C" w:rsidRPr="009738E6" w:rsidRDefault="000A1E9C" w:rsidP="000A1E9C">
      <w:pPr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2.2.1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à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inh</w:t>
      </w:r>
      <w:proofErr w:type="spellEnd"/>
    </w:p>
    <w:p w14:paraId="490B5395" w14:textId="2D2C1438" w:rsidR="00BD3F47" w:rsidRPr="009738E6" w:rsidRDefault="00BD3F47" w:rsidP="003A283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508"/>
        </w:tabs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="003A2834" w:rsidRPr="009738E6">
        <w:rPr>
          <w:sz w:val="26"/>
          <w:szCs w:val="26"/>
        </w:rPr>
        <w:tab/>
      </w:r>
    </w:p>
    <w:p w14:paraId="70CCBAA7" w14:textId="77777777" w:rsidR="00C86042" w:rsidRDefault="00767642" w:rsidP="00C86042">
      <w:pPr>
        <w:keepNext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508"/>
        </w:tabs>
        <w:spacing w:before="60" w:after="60" w:line="312" w:lineRule="auto"/>
      </w:pPr>
      <w:r w:rsidRPr="009738E6">
        <w:rPr>
          <w:noProof/>
          <w:sz w:val="26"/>
          <w:szCs w:val="26"/>
        </w:rPr>
        <w:drawing>
          <wp:inline distT="0" distB="0" distL="0" distR="0" wp14:anchorId="42790FBD" wp14:editId="26395F31">
            <wp:extent cx="5760720" cy="2752090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D13" w14:textId="2250D576" w:rsidR="000A1E9C" w:rsidRPr="009738E6" w:rsidRDefault="000A1E9C" w:rsidP="000A1E9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508"/>
        </w:tabs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2.2.2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ọ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inh</w:t>
      </w:r>
      <w:proofErr w:type="spellEnd"/>
    </w:p>
    <w:p w14:paraId="55968C5B" w14:textId="77777777" w:rsidR="00767642" w:rsidRPr="009738E6" w:rsidRDefault="00767642">
      <w:pPr>
        <w:widowControl/>
        <w:autoSpaceDE/>
        <w:autoSpaceDN/>
        <w:rPr>
          <w:b/>
          <w:bCs/>
          <w:sz w:val="26"/>
          <w:szCs w:val="26"/>
        </w:rPr>
      </w:pPr>
      <w:r w:rsidRPr="009738E6">
        <w:rPr>
          <w:b/>
          <w:bCs/>
          <w:sz w:val="26"/>
          <w:szCs w:val="26"/>
        </w:rPr>
        <w:br w:type="page"/>
      </w:r>
    </w:p>
    <w:p w14:paraId="6AF916E5" w14:textId="32D5F7F7" w:rsidR="004E2CFE" w:rsidRPr="009738E6" w:rsidRDefault="004E2CFE" w:rsidP="008D4CF6">
      <w:pPr>
        <w:spacing w:before="60" w:after="60" w:line="312" w:lineRule="auto"/>
        <w:rPr>
          <w:b/>
          <w:bCs/>
          <w:sz w:val="26"/>
          <w:szCs w:val="26"/>
        </w:rPr>
      </w:pPr>
      <w:r w:rsidRPr="009738E6">
        <w:rPr>
          <w:b/>
          <w:bCs/>
          <w:sz w:val="26"/>
          <w:szCs w:val="26"/>
        </w:rPr>
        <w:lastRenderedPageBreak/>
        <w:t xml:space="preserve">Giao </w:t>
      </w:r>
      <w:proofErr w:type="spellStart"/>
      <w:r w:rsidRPr="009738E6">
        <w:rPr>
          <w:b/>
          <w:bCs/>
          <w:sz w:val="26"/>
          <w:szCs w:val="26"/>
        </w:rPr>
        <w:t>diện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dành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cho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giáo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viên</w:t>
      </w:r>
      <w:proofErr w:type="spellEnd"/>
    </w:p>
    <w:p w14:paraId="53796FBE" w14:textId="77777777" w:rsidR="00C86042" w:rsidRDefault="00BD3F47" w:rsidP="00C86042">
      <w:pPr>
        <w:keepNext/>
        <w:spacing w:before="60" w:after="60" w:line="312" w:lineRule="auto"/>
      </w:pPr>
      <w:r w:rsidRPr="009738E6">
        <w:rPr>
          <w:b/>
          <w:bCs/>
          <w:sz w:val="26"/>
          <w:szCs w:val="26"/>
        </w:rPr>
        <w:tab/>
      </w:r>
      <w:r w:rsidRPr="009738E6">
        <w:rPr>
          <w:sz w:val="26"/>
          <w:szCs w:val="26"/>
        </w:rPr>
        <w:t xml:space="preserve">-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p</w:t>
      </w:r>
      <w:proofErr w:type="spellEnd"/>
      <w:r w:rsidR="003A2834" w:rsidRPr="009738E6">
        <w:rPr>
          <w:noProof/>
          <w:sz w:val="26"/>
          <w:szCs w:val="26"/>
        </w:rPr>
        <w:drawing>
          <wp:inline distT="0" distB="0" distL="0" distR="0" wp14:anchorId="03A9DF68" wp14:editId="02A80F53">
            <wp:extent cx="5760720" cy="2795905"/>
            <wp:effectExtent l="0" t="0" r="0" b="4445"/>
            <wp:docPr id="11" name="Picture 1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8BF5" w14:textId="6EB3A882" w:rsidR="000A1E9C" w:rsidRPr="009738E6" w:rsidRDefault="000A1E9C" w:rsidP="000A1E9C">
      <w:pPr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2.2.3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</w:p>
    <w:p w14:paraId="0B6CBD0D" w14:textId="4B0F0864" w:rsidR="00AF219C" w:rsidRPr="009738E6" w:rsidRDefault="00BD3F47" w:rsidP="003A283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688"/>
        </w:tabs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="003A2834" w:rsidRPr="009738E6">
        <w:rPr>
          <w:sz w:val="26"/>
          <w:szCs w:val="26"/>
        </w:rPr>
        <w:tab/>
      </w:r>
    </w:p>
    <w:p w14:paraId="5FA3255A" w14:textId="77777777" w:rsidR="00C86042" w:rsidRDefault="003A2834" w:rsidP="00C86042">
      <w:pPr>
        <w:keepNext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688"/>
        </w:tabs>
        <w:spacing w:before="60" w:after="60" w:line="312" w:lineRule="auto"/>
        <w:jc w:val="center"/>
      </w:pPr>
      <w:r w:rsidRPr="009738E6">
        <w:rPr>
          <w:noProof/>
          <w:sz w:val="26"/>
          <w:szCs w:val="26"/>
        </w:rPr>
        <w:drawing>
          <wp:inline distT="0" distB="0" distL="0" distR="0" wp14:anchorId="678B3B17" wp14:editId="41807ADF">
            <wp:extent cx="5760720" cy="2606040"/>
            <wp:effectExtent l="0" t="0" r="0" b="381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B9AD" w14:textId="35BAF058" w:rsidR="003A2834" w:rsidRPr="009738E6" w:rsidRDefault="000A1E9C" w:rsidP="000A1E9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688"/>
        </w:tabs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2.2.4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</w:p>
    <w:p w14:paraId="34576892" w14:textId="7A289FFE" w:rsidR="004E2CFE" w:rsidRPr="009738E6" w:rsidRDefault="004E2CFE" w:rsidP="007B5DAC">
      <w:pPr>
        <w:widowControl/>
        <w:autoSpaceDE/>
        <w:autoSpaceDN/>
        <w:rPr>
          <w:b/>
          <w:bCs/>
          <w:sz w:val="26"/>
          <w:szCs w:val="26"/>
        </w:rPr>
      </w:pPr>
      <w:r w:rsidRPr="009738E6">
        <w:rPr>
          <w:b/>
          <w:bCs/>
          <w:sz w:val="26"/>
          <w:szCs w:val="26"/>
        </w:rPr>
        <w:t xml:space="preserve">Giao </w:t>
      </w:r>
      <w:proofErr w:type="spellStart"/>
      <w:r w:rsidRPr="009738E6">
        <w:rPr>
          <w:b/>
          <w:bCs/>
          <w:sz w:val="26"/>
          <w:szCs w:val="26"/>
        </w:rPr>
        <w:t>diện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dành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cho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quản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trị</w:t>
      </w:r>
      <w:proofErr w:type="spellEnd"/>
      <w:r w:rsidRPr="009738E6">
        <w:rPr>
          <w:b/>
          <w:bCs/>
          <w:sz w:val="26"/>
          <w:szCs w:val="26"/>
        </w:rPr>
        <w:t xml:space="preserve"> website</w:t>
      </w:r>
    </w:p>
    <w:p w14:paraId="087D8324" w14:textId="77777777" w:rsidR="00C86042" w:rsidRDefault="00BD3F47" w:rsidP="00C86042">
      <w:pPr>
        <w:keepNext/>
        <w:spacing w:before="60" w:after="60" w:line="312" w:lineRule="auto"/>
      </w:pPr>
      <w:r w:rsidRPr="009738E6">
        <w:rPr>
          <w:b/>
          <w:bCs/>
          <w:sz w:val="26"/>
          <w:szCs w:val="26"/>
        </w:rPr>
        <w:tab/>
      </w:r>
      <w:r w:rsidRPr="009738E6">
        <w:rPr>
          <w:sz w:val="26"/>
          <w:szCs w:val="26"/>
        </w:rPr>
        <w:t xml:space="preserve">-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p</w:t>
      </w:r>
      <w:proofErr w:type="spellEnd"/>
      <w:r w:rsidR="000A1E9C" w:rsidRPr="009738E6">
        <w:rPr>
          <w:noProof/>
          <w:sz w:val="26"/>
          <w:szCs w:val="26"/>
        </w:rPr>
        <w:drawing>
          <wp:inline distT="0" distB="0" distL="0" distR="0" wp14:anchorId="65691A02" wp14:editId="07FF4DD9">
            <wp:extent cx="5760720" cy="1275715"/>
            <wp:effectExtent l="0" t="0" r="0" b="6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6F6" w14:textId="387985FF" w:rsidR="000A1E9C" w:rsidRPr="009738E6" w:rsidRDefault="000A1E9C" w:rsidP="000A1E9C">
      <w:pPr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2.2.5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ă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hập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ị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</w:p>
    <w:p w14:paraId="44D44EA8" w14:textId="77777777" w:rsidR="00C86042" w:rsidRDefault="00BD3F47" w:rsidP="00C86042">
      <w:pPr>
        <w:keepNext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568"/>
        </w:tabs>
        <w:spacing w:before="60" w:after="60" w:line="312" w:lineRule="auto"/>
      </w:pPr>
      <w:r w:rsidRPr="009738E6">
        <w:rPr>
          <w:sz w:val="26"/>
          <w:szCs w:val="26"/>
        </w:rPr>
        <w:lastRenderedPageBreak/>
        <w:tab/>
        <w:t xml:space="preserve">-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="000A1E9C" w:rsidRPr="009738E6">
        <w:rPr>
          <w:noProof/>
          <w:sz w:val="26"/>
          <w:szCs w:val="26"/>
        </w:rPr>
        <w:drawing>
          <wp:inline distT="0" distB="0" distL="0" distR="0" wp14:anchorId="6F57FCE4" wp14:editId="582AF21F">
            <wp:extent cx="5760720" cy="2800350"/>
            <wp:effectExtent l="0" t="0" r="0" b="0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BE34" w14:textId="76A0A37D" w:rsidR="00462D00" w:rsidRPr="009738E6" w:rsidRDefault="00462D00" w:rsidP="00462D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568"/>
        </w:tabs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Hình</w:t>
      </w:r>
      <w:proofErr w:type="spellEnd"/>
      <w:r w:rsidRPr="009738E6">
        <w:rPr>
          <w:sz w:val="26"/>
          <w:szCs w:val="26"/>
        </w:rPr>
        <w:t xml:space="preserve"> 2.2.2.6 Giao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ín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ả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ị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iên</w:t>
      </w:r>
      <w:proofErr w:type="spellEnd"/>
    </w:p>
    <w:p w14:paraId="67030728" w14:textId="5F99F424" w:rsidR="00806D25" w:rsidRPr="00F10AF8" w:rsidRDefault="00806D25" w:rsidP="009738E6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96624790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3.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bookmarkEnd w:id="30"/>
      <w:proofErr w:type="spellEnd"/>
    </w:p>
    <w:p w14:paraId="3037EB29" w14:textId="77777777" w:rsidR="00127121" w:rsidRPr="00127121" w:rsidRDefault="00127121" w:rsidP="00127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68"/>
        <w:gridCol w:w="1984"/>
        <w:gridCol w:w="1700"/>
        <w:gridCol w:w="2402"/>
      </w:tblGrid>
      <w:tr w:rsidR="009738E6" w:rsidRPr="009738E6" w14:paraId="311BB823" w14:textId="77777777" w:rsidTr="007B468F">
        <w:tc>
          <w:tcPr>
            <w:tcW w:w="708" w:type="dxa"/>
          </w:tcPr>
          <w:p w14:paraId="360579B8" w14:textId="2383A4B3" w:rsidR="00B22EC3" w:rsidRPr="009738E6" w:rsidRDefault="00B22EC3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0B1B5912" w14:textId="7A78885A" w:rsidR="00B22EC3" w:rsidRPr="009738E6" w:rsidRDefault="00B22EC3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4" w:type="dxa"/>
          </w:tcPr>
          <w:p w14:paraId="3334B71F" w14:textId="654B6147" w:rsidR="00B22EC3" w:rsidRPr="009738E6" w:rsidRDefault="00B22EC3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0861E0DB" w14:textId="5E54F59F" w:rsidR="00B22EC3" w:rsidRPr="009738E6" w:rsidRDefault="00B22EC3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02" w:type="dxa"/>
          </w:tcPr>
          <w:p w14:paraId="2DFBD4B4" w14:textId="18FB9618" w:rsidR="00B22EC3" w:rsidRPr="009738E6" w:rsidRDefault="00B07F1D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656E7CE8" w14:textId="77777777" w:rsidTr="007B468F">
        <w:tc>
          <w:tcPr>
            <w:tcW w:w="708" w:type="dxa"/>
          </w:tcPr>
          <w:p w14:paraId="0F73D9C7" w14:textId="37CEB83C" w:rsidR="00B22EC3" w:rsidRPr="009738E6" w:rsidRDefault="00B07F1D" w:rsidP="00082988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6A767092" w14:textId="70548199" w:rsidR="00B22EC3" w:rsidRPr="009738E6" w:rsidRDefault="00B07F1D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activity_log_id</w:t>
            </w:r>
            <w:proofErr w:type="spellEnd"/>
          </w:p>
        </w:tc>
        <w:tc>
          <w:tcPr>
            <w:tcW w:w="1984" w:type="dxa"/>
          </w:tcPr>
          <w:p w14:paraId="5CC9839A" w14:textId="1A126A87" w:rsidR="00B22EC3" w:rsidRPr="009738E6" w:rsidRDefault="007B468F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0" w:type="dxa"/>
          </w:tcPr>
          <w:p w14:paraId="39CAA0BC" w14:textId="3DB8DA20" w:rsidR="00B22EC3" w:rsidRPr="009738E6" w:rsidRDefault="001136A6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402" w:type="dxa"/>
          </w:tcPr>
          <w:p w14:paraId="2D851474" w14:textId="7CF50C12" w:rsidR="00B22EC3" w:rsidRPr="009738E6" w:rsidRDefault="001136A6" w:rsidP="008D4CF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ã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9738E6" w:rsidRPr="009738E6" w14:paraId="26ADB16D" w14:textId="77777777" w:rsidTr="007B468F">
        <w:tc>
          <w:tcPr>
            <w:tcW w:w="708" w:type="dxa"/>
          </w:tcPr>
          <w:p w14:paraId="5ABAB728" w14:textId="107EB423" w:rsidR="007B468F" w:rsidRPr="009738E6" w:rsidRDefault="007B468F" w:rsidP="007B468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4811626E" w14:textId="2D3FEE45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username</w:t>
            </w:r>
          </w:p>
        </w:tc>
        <w:tc>
          <w:tcPr>
            <w:tcW w:w="1984" w:type="dxa"/>
          </w:tcPr>
          <w:p w14:paraId="5DF9FB30" w14:textId="2C67FB69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0" w:type="dxa"/>
          </w:tcPr>
          <w:p w14:paraId="5A26497C" w14:textId="69C7BAB2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09DE0D37" w14:textId="3563A6F1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9738E6" w:rsidRPr="009738E6" w14:paraId="037C7648" w14:textId="77777777" w:rsidTr="007B468F">
        <w:tc>
          <w:tcPr>
            <w:tcW w:w="708" w:type="dxa"/>
          </w:tcPr>
          <w:p w14:paraId="707C7025" w14:textId="67D14A20" w:rsidR="007B468F" w:rsidRPr="009738E6" w:rsidRDefault="007B468F" w:rsidP="007B468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70E73B91" w14:textId="0CB3AEAB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date</w:t>
            </w:r>
          </w:p>
        </w:tc>
        <w:tc>
          <w:tcPr>
            <w:tcW w:w="1984" w:type="dxa"/>
          </w:tcPr>
          <w:p w14:paraId="71E51AE4" w14:textId="2C24A7C3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0" w:type="dxa"/>
          </w:tcPr>
          <w:p w14:paraId="7D458859" w14:textId="22E10C3B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6F8CB158" w14:textId="69A1C2AA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9738E6" w:rsidRPr="009738E6" w14:paraId="017B573A" w14:textId="77777777" w:rsidTr="007B468F">
        <w:tc>
          <w:tcPr>
            <w:tcW w:w="708" w:type="dxa"/>
          </w:tcPr>
          <w:p w14:paraId="50B46A2A" w14:textId="73CE04A3" w:rsidR="007B468F" w:rsidRPr="009738E6" w:rsidRDefault="007B468F" w:rsidP="007B468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34599DCF" w14:textId="53D89327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action</w:t>
            </w:r>
          </w:p>
        </w:tc>
        <w:tc>
          <w:tcPr>
            <w:tcW w:w="1984" w:type="dxa"/>
          </w:tcPr>
          <w:p w14:paraId="6D07CBCA" w14:textId="1544BBA9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0" w:type="dxa"/>
          </w:tcPr>
          <w:p w14:paraId="5F21EA0F" w14:textId="2E9EEEA1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331D2E05" w14:textId="7C4075AA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oạ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ộng</w:t>
            </w:r>
            <w:proofErr w:type="spellEnd"/>
          </w:p>
        </w:tc>
      </w:tr>
    </w:tbl>
    <w:p w14:paraId="1119DB1B" w14:textId="1AAD9E8D" w:rsidR="009B0E5F" w:rsidRPr="009738E6" w:rsidRDefault="00B07F1D" w:rsidP="00D26978">
      <w:pPr>
        <w:tabs>
          <w:tab w:val="left" w:pos="5606"/>
        </w:tabs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99657F" w:rsidRPr="009738E6">
        <w:rPr>
          <w:sz w:val="26"/>
          <w:szCs w:val="26"/>
        </w:rPr>
        <w:t xml:space="preserve"> 1: 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Activity_log</w:t>
      </w:r>
      <w:proofErr w:type="spellEnd"/>
    </w:p>
    <w:p w14:paraId="2C7B6F72" w14:textId="77777777" w:rsidR="00F10B41" w:rsidRPr="009738E6" w:rsidRDefault="00F10B41" w:rsidP="00D26978">
      <w:pPr>
        <w:tabs>
          <w:tab w:val="left" w:pos="5606"/>
        </w:tabs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267"/>
        <w:gridCol w:w="1984"/>
        <w:gridCol w:w="1700"/>
        <w:gridCol w:w="2402"/>
      </w:tblGrid>
      <w:tr w:rsidR="009738E6" w:rsidRPr="009738E6" w14:paraId="358022ED" w14:textId="77777777" w:rsidTr="007B468F">
        <w:tc>
          <w:tcPr>
            <w:tcW w:w="709" w:type="dxa"/>
          </w:tcPr>
          <w:p w14:paraId="6740531C" w14:textId="77777777" w:rsidR="00B07F1D" w:rsidRPr="009738E6" w:rsidRDefault="00B07F1D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7" w:type="dxa"/>
          </w:tcPr>
          <w:p w14:paraId="29C1503C" w14:textId="77777777" w:rsidR="00B07F1D" w:rsidRPr="009738E6" w:rsidRDefault="00B07F1D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4" w:type="dxa"/>
          </w:tcPr>
          <w:p w14:paraId="782FD952" w14:textId="77777777" w:rsidR="00B07F1D" w:rsidRPr="009738E6" w:rsidRDefault="00B07F1D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5EB12296" w14:textId="77777777" w:rsidR="00B07F1D" w:rsidRPr="009738E6" w:rsidRDefault="00B07F1D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02" w:type="dxa"/>
          </w:tcPr>
          <w:p w14:paraId="4C88C1D0" w14:textId="77777777" w:rsidR="00B07F1D" w:rsidRPr="009738E6" w:rsidRDefault="00B07F1D" w:rsidP="00BF31A0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525E5562" w14:textId="77777777" w:rsidTr="007B468F">
        <w:tc>
          <w:tcPr>
            <w:tcW w:w="709" w:type="dxa"/>
          </w:tcPr>
          <w:p w14:paraId="0FC8BA30" w14:textId="25AC332A" w:rsidR="007B468F" w:rsidRPr="009738E6" w:rsidRDefault="007B468F" w:rsidP="007B468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7" w:type="dxa"/>
          </w:tcPr>
          <w:p w14:paraId="229B7FFB" w14:textId="35A7C858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answer_id</w:t>
            </w:r>
            <w:proofErr w:type="spellEnd"/>
          </w:p>
        </w:tc>
        <w:tc>
          <w:tcPr>
            <w:tcW w:w="1984" w:type="dxa"/>
          </w:tcPr>
          <w:p w14:paraId="42899108" w14:textId="7291BFA3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0" w:type="dxa"/>
          </w:tcPr>
          <w:p w14:paraId="328DB95F" w14:textId="1C5FBE08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402" w:type="dxa"/>
          </w:tcPr>
          <w:p w14:paraId="020D46B6" w14:textId="336BB42A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rả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ời</w:t>
            </w:r>
            <w:proofErr w:type="spellEnd"/>
          </w:p>
        </w:tc>
      </w:tr>
      <w:tr w:rsidR="009738E6" w:rsidRPr="009738E6" w14:paraId="7B5E86D6" w14:textId="77777777" w:rsidTr="007B468F">
        <w:tc>
          <w:tcPr>
            <w:tcW w:w="709" w:type="dxa"/>
          </w:tcPr>
          <w:p w14:paraId="07FE8353" w14:textId="5A33A966" w:rsidR="007B468F" w:rsidRPr="009738E6" w:rsidRDefault="007B468F" w:rsidP="007B468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</w:tcPr>
          <w:p w14:paraId="4A00AECA" w14:textId="65A08212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iz_question</w:t>
            </w:r>
            <w:proofErr w:type="spellEnd"/>
          </w:p>
        </w:tc>
        <w:tc>
          <w:tcPr>
            <w:tcW w:w="1984" w:type="dxa"/>
          </w:tcPr>
          <w:p w14:paraId="173E5899" w14:textId="5C71BEF5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0" w:type="dxa"/>
          </w:tcPr>
          <w:p w14:paraId="4DD9978F" w14:textId="21E3113F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2F9828B5" w14:textId="666FFBAE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</w:p>
        </w:tc>
      </w:tr>
      <w:tr w:rsidR="009738E6" w:rsidRPr="009738E6" w14:paraId="204FCAEC" w14:textId="77777777" w:rsidTr="007B468F">
        <w:tc>
          <w:tcPr>
            <w:tcW w:w="709" w:type="dxa"/>
          </w:tcPr>
          <w:p w14:paraId="7467ACD6" w14:textId="0AF6916A" w:rsidR="007B468F" w:rsidRPr="009738E6" w:rsidRDefault="007B468F" w:rsidP="007B468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14:paraId="485E7990" w14:textId="1E6D48EB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answer_text</w:t>
            </w:r>
            <w:proofErr w:type="spellEnd"/>
          </w:p>
        </w:tc>
        <w:tc>
          <w:tcPr>
            <w:tcW w:w="1984" w:type="dxa"/>
          </w:tcPr>
          <w:p w14:paraId="6B6A71D6" w14:textId="149675E7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0" w:type="dxa"/>
          </w:tcPr>
          <w:p w14:paraId="6D9E077D" w14:textId="1F1970D6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62924437" w14:textId="06D7E376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Đá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án</w:t>
            </w:r>
            <w:proofErr w:type="spellEnd"/>
          </w:p>
        </w:tc>
      </w:tr>
      <w:tr w:rsidR="009738E6" w:rsidRPr="009738E6" w14:paraId="2C85D795" w14:textId="77777777" w:rsidTr="007B468F">
        <w:tc>
          <w:tcPr>
            <w:tcW w:w="709" w:type="dxa"/>
          </w:tcPr>
          <w:p w14:paraId="1B6E35C2" w14:textId="30353D71" w:rsidR="007B468F" w:rsidRPr="009738E6" w:rsidRDefault="007B468F" w:rsidP="007B468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267" w:type="dxa"/>
          </w:tcPr>
          <w:p w14:paraId="6E111483" w14:textId="7CFFEDEE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choices</w:t>
            </w:r>
          </w:p>
        </w:tc>
        <w:tc>
          <w:tcPr>
            <w:tcW w:w="1984" w:type="dxa"/>
          </w:tcPr>
          <w:p w14:paraId="204CD8E8" w14:textId="06291D7F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3)</w:t>
            </w:r>
          </w:p>
        </w:tc>
        <w:tc>
          <w:tcPr>
            <w:tcW w:w="1700" w:type="dxa"/>
          </w:tcPr>
          <w:p w14:paraId="3F2A04BD" w14:textId="2E0A7824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4A0492F0" w14:textId="69AEA4BE" w:rsidR="007B468F" w:rsidRPr="009738E6" w:rsidRDefault="007B468F" w:rsidP="007B468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ự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họn</w:t>
            </w:r>
            <w:proofErr w:type="spellEnd"/>
          </w:p>
        </w:tc>
      </w:tr>
    </w:tbl>
    <w:p w14:paraId="1E56A812" w14:textId="5319DA54" w:rsidR="00F10B41" w:rsidRPr="009738E6" w:rsidRDefault="00D26978" w:rsidP="00D26978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196205" w:rsidRPr="009738E6">
        <w:rPr>
          <w:sz w:val="26"/>
          <w:szCs w:val="26"/>
        </w:rPr>
        <w:t xml:space="preserve"> 2:</w:t>
      </w:r>
      <w:r w:rsidRPr="009738E6">
        <w:rPr>
          <w:sz w:val="26"/>
          <w:szCs w:val="26"/>
        </w:rPr>
        <w:t xml:space="preserve"> </w:t>
      </w:r>
      <w:r w:rsidR="00196205" w:rsidRPr="009738E6">
        <w:rPr>
          <w:sz w:val="26"/>
          <w:szCs w:val="26"/>
        </w:rPr>
        <w:t>A</w:t>
      </w:r>
      <w:r w:rsidRPr="009738E6">
        <w:rPr>
          <w:sz w:val="26"/>
          <w:szCs w:val="26"/>
        </w:rPr>
        <w:t>nswer</w:t>
      </w:r>
    </w:p>
    <w:p w14:paraId="78A362C2" w14:textId="77777777" w:rsidR="00F10B41" w:rsidRPr="009738E6" w:rsidRDefault="00F10B41">
      <w:pPr>
        <w:widowControl/>
        <w:autoSpaceDE/>
        <w:autoSpaceDN/>
        <w:rPr>
          <w:sz w:val="26"/>
          <w:szCs w:val="26"/>
        </w:rPr>
      </w:pPr>
      <w:r w:rsidRPr="009738E6">
        <w:rPr>
          <w:sz w:val="26"/>
          <w:szCs w:val="26"/>
        </w:rPr>
        <w:br w:type="page"/>
      </w:r>
    </w:p>
    <w:p w14:paraId="67B71F26" w14:textId="77777777" w:rsidR="00B07F1D" w:rsidRPr="009738E6" w:rsidRDefault="00B07F1D" w:rsidP="00D26978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68"/>
        <w:gridCol w:w="1984"/>
        <w:gridCol w:w="1700"/>
        <w:gridCol w:w="2402"/>
      </w:tblGrid>
      <w:tr w:rsidR="009738E6" w:rsidRPr="009738E6" w14:paraId="3D26AE20" w14:textId="77777777" w:rsidTr="00D67032">
        <w:tc>
          <w:tcPr>
            <w:tcW w:w="708" w:type="dxa"/>
          </w:tcPr>
          <w:p w14:paraId="7D7A8444" w14:textId="77777777" w:rsidR="00B07F1D" w:rsidRPr="009738E6" w:rsidRDefault="00B07F1D" w:rsidP="00360E1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60311AB7" w14:textId="77777777" w:rsidR="00B07F1D" w:rsidRPr="009738E6" w:rsidRDefault="00B07F1D" w:rsidP="00360E1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4" w:type="dxa"/>
          </w:tcPr>
          <w:p w14:paraId="56DABB9E" w14:textId="77777777" w:rsidR="00B07F1D" w:rsidRPr="009738E6" w:rsidRDefault="00B07F1D" w:rsidP="00360E1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205C6DC6" w14:textId="77777777" w:rsidR="00B07F1D" w:rsidRPr="009738E6" w:rsidRDefault="00B07F1D" w:rsidP="00360E1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02" w:type="dxa"/>
          </w:tcPr>
          <w:p w14:paraId="14EC0273" w14:textId="77777777" w:rsidR="00B07F1D" w:rsidRPr="009738E6" w:rsidRDefault="00B07F1D" w:rsidP="00360E1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776E9385" w14:textId="77777777" w:rsidTr="00D67032">
        <w:tc>
          <w:tcPr>
            <w:tcW w:w="708" w:type="dxa"/>
          </w:tcPr>
          <w:p w14:paraId="0FF2CBE2" w14:textId="67EA087C" w:rsidR="00B07F1D" w:rsidRPr="009738E6" w:rsidRDefault="00F10B41" w:rsidP="0080257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708450CD" w14:textId="3C2AA56D" w:rsidR="00B07F1D" w:rsidRPr="009738E6" w:rsidRDefault="00F85C5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assignment_id</w:t>
            </w:r>
            <w:proofErr w:type="spellEnd"/>
          </w:p>
        </w:tc>
        <w:tc>
          <w:tcPr>
            <w:tcW w:w="1984" w:type="dxa"/>
          </w:tcPr>
          <w:p w14:paraId="1F1CAF0D" w14:textId="5A234838" w:rsidR="00B07F1D" w:rsidRPr="009738E6" w:rsidRDefault="00D67032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0" w:type="dxa"/>
          </w:tcPr>
          <w:p w14:paraId="2A7452D3" w14:textId="0492A0CC" w:rsidR="00B07F1D" w:rsidRPr="009738E6" w:rsidRDefault="000C03DE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402" w:type="dxa"/>
          </w:tcPr>
          <w:p w14:paraId="4B9A3EF8" w14:textId="1C4C211C" w:rsidR="00B07F1D" w:rsidRPr="009738E6" w:rsidRDefault="00A84538" w:rsidP="00A84538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Phâ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9738E6" w:rsidRPr="009738E6" w14:paraId="370A46E0" w14:textId="77777777" w:rsidTr="00D67032">
        <w:tc>
          <w:tcPr>
            <w:tcW w:w="708" w:type="dxa"/>
          </w:tcPr>
          <w:p w14:paraId="681E56F1" w14:textId="18546A4C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6EFA3EAE" w14:textId="5673456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floc</w:t>
            </w:r>
          </w:p>
        </w:tc>
        <w:tc>
          <w:tcPr>
            <w:tcW w:w="1984" w:type="dxa"/>
          </w:tcPr>
          <w:p w14:paraId="11437EF7" w14:textId="6D75554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 xml:space="preserve"> </w:t>
            </w: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300)</w:t>
            </w:r>
          </w:p>
        </w:tc>
        <w:tc>
          <w:tcPr>
            <w:tcW w:w="1700" w:type="dxa"/>
          </w:tcPr>
          <w:p w14:paraId="656A96FB" w14:textId="1530252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452EFF70" w14:textId="15FE0381" w:rsidR="002B7F22" w:rsidRPr="009738E6" w:rsidRDefault="00A8453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ả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ên</w:t>
            </w:r>
            <w:proofErr w:type="spellEnd"/>
          </w:p>
        </w:tc>
      </w:tr>
      <w:tr w:rsidR="009738E6" w:rsidRPr="009738E6" w14:paraId="3EEA0536" w14:textId="77777777" w:rsidTr="00D67032">
        <w:tc>
          <w:tcPr>
            <w:tcW w:w="708" w:type="dxa"/>
          </w:tcPr>
          <w:p w14:paraId="204DDB64" w14:textId="797E92A3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65E640E6" w14:textId="3AA5A13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atein</w:t>
            </w:r>
            <w:proofErr w:type="spellEnd"/>
          </w:p>
        </w:tc>
        <w:tc>
          <w:tcPr>
            <w:tcW w:w="1984" w:type="dxa"/>
          </w:tcPr>
          <w:p w14:paraId="4D54B2E3" w14:textId="4BD7042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 xml:space="preserve"> </w:t>
            </w: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0" w:type="dxa"/>
          </w:tcPr>
          <w:p w14:paraId="455F878E" w14:textId="730E6C9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7CE02B4C" w14:textId="41CF8EB5" w:rsidR="002B7F22" w:rsidRPr="009738E6" w:rsidRDefault="00A8453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9738E6" w:rsidRPr="009738E6" w14:paraId="0D6F6440" w14:textId="77777777" w:rsidTr="00D67032">
        <w:tc>
          <w:tcPr>
            <w:tcW w:w="708" w:type="dxa"/>
          </w:tcPr>
          <w:p w14:paraId="1D074E1D" w14:textId="345C1B9F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3C4C6ED3" w14:textId="335477B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esc</w:t>
            </w:r>
            <w:proofErr w:type="spellEnd"/>
          </w:p>
        </w:tc>
        <w:tc>
          <w:tcPr>
            <w:tcW w:w="1984" w:type="dxa"/>
          </w:tcPr>
          <w:p w14:paraId="5B4468A5" w14:textId="0281CD6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 xml:space="preserve"> </w:t>
            </w: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0" w:type="dxa"/>
          </w:tcPr>
          <w:p w14:paraId="6A6F7388" w14:textId="0B68966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50B01055" w14:textId="5CFB4FE1" w:rsidR="002B7F22" w:rsidRPr="009738E6" w:rsidRDefault="00A8453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Vă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9738E6" w:rsidRPr="009738E6" w14:paraId="6B34DF23" w14:textId="77777777" w:rsidTr="00D67032">
        <w:tc>
          <w:tcPr>
            <w:tcW w:w="708" w:type="dxa"/>
          </w:tcPr>
          <w:p w14:paraId="1F1A8ADD" w14:textId="4C9C7F5F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584E02D2" w14:textId="6F1870D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1984" w:type="dxa"/>
          </w:tcPr>
          <w:p w14:paraId="43CF1784" w14:textId="73E7FF5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0" w:type="dxa"/>
          </w:tcPr>
          <w:p w14:paraId="7AC60C00" w14:textId="465EB41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1AC74F2B" w14:textId="75F9B7DD" w:rsidR="002B7F22" w:rsidRPr="009738E6" w:rsidRDefault="00A8453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73FC5644" w14:textId="77777777" w:rsidTr="00D67032">
        <w:tc>
          <w:tcPr>
            <w:tcW w:w="708" w:type="dxa"/>
          </w:tcPr>
          <w:p w14:paraId="762C0134" w14:textId="2ACF4CD5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14:paraId="11371D3B" w14:textId="21542E8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1984" w:type="dxa"/>
          </w:tcPr>
          <w:p w14:paraId="0A69254C" w14:textId="263ADBE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0" w:type="dxa"/>
          </w:tcPr>
          <w:p w14:paraId="7EC8854F" w14:textId="3A2F21C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6DAF2A72" w14:textId="045A5CCA" w:rsidR="002B7F22" w:rsidRPr="009738E6" w:rsidRDefault="00A8453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5B5704B3" w14:textId="77777777" w:rsidTr="00D67032">
        <w:tc>
          <w:tcPr>
            <w:tcW w:w="708" w:type="dxa"/>
          </w:tcPr>
          <w:p w14:paraId="1B4F8E2C" w14:textId="6DC361BD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14:paraId="560DF9D0" w14:textId="0679CCD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name</w:t>
            </w:r>
            <w:proofErr w:type="spellEnd"/>
          </w:p>
        </w:tc>
        <w:tc>
          <w:tcPr>
            <w:tcW w:w="1984" w:type="dxa"/>
          </w:tcPr>
          <w:p w14:paraId="71357381" w14:textId="7B951C6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0" w:type="dxa"/>
          </w:tcPr>
          <w:p w14:paraId="2A9D1EFD" w14:textId="3D2ED5A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2" w:type="dxa"/>
          </w:tcPr>
          <w:p w14:paraId="68BAA4F4" w14:textId="610A0A5E" w:rsidR="002B7F22" w:rsidRPr="009738E6" w:rsidRDefault="00A8453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ệp</w:t>
            </w:r>
            <w:proofErr w:type="spellEnd"/>
          </w:p>
        </w:tc>
      </w:tr>
    </w:tbl>
    <w:p w14:paraId="71A46E8E" w14:textId="6263DE0D" w:rsidR="00B07F1D" w:rsidRPr="009738E6" w:rsidRDefault="00802571" w:rsidP="0080257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196205" w:rsidRPr="009738E6">
        <w:rPr>
          <w:sz w:val="26"/>
          <w:szCs w:val="26"/>
        </w:rPr>
        <w:t xml:space="preserve"> 3:</w:t>
      </w:r>
      <w:r w:rsidRPr="009738E6">
        <w:rPr>
          <w:sz w:val="26"/>
          <w:szCs w:val="26"/>
        </w:rPr>
        <w:t xml:space="preserve"> </w:t>
      </w:r>
      <w:r w:rsidR="00196205" w:rsidRPr="009738E6">
        <w:rPr>
          <w:sz w:val="26"/>
          <w:szCs w:val="26"/>
        </w:rPr>
        <w:t>A</w:t>
      </w:r>
      <w:r w:rsidRPr="009738E6">
        <w:rPr>
          <w:sz w:val="26"/>
          <w:szCs w:val="26"/>
        </w:rPr>
        <w:t>ssignment</w:t>
      </w:r>
    </w:p>
    <w:p w14:paraId="3AEED4A9" w14:textId="77777777" w:rsidR="00E166A6" w:rsidRPr="009738E6" w:rsidRDefault="00E166A6" w:rsidP="0080257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67"/>
        <w:gridCol w:w="1985"/>
        <w:gridCol w:w="1700"/>
        <w:gridCol w:w="2402"/>
      </w:tblGrid>
      <w:tr w:rsidR="009738E6" w:rsidRPr="009738E6" w14:paraId="7933470E" w14:textId="77777777" w:rsidTr="00F0579B">
        <w:tc>
          <w:tcPr>
            <w:tcW w:w="704" w:type="dxa"/>
          </w:tcPr>
          <w:p w14:paraId="4C323A0B" w14:textId="77777777" w:rsidR="00B07F1D" w:rsidRPr="009738E6" w:rsidRDefault="00B07F1D" w:rsidP="0080257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3DE98699" w14:textId="77777777" w:rsidR="00B07F1D" w:rsidRPr="009738E6" w:rsidRDefault="00B07F1D" w:rsidP="0080257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42DD63D0" w14:textId="77777777" w:rsidR="00B07F1D" w:rsidRPr="009738E6" w:rsidRDefault="00B07F1D" w:rsidP="0080257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424B004C" w14:textId="77777777" w:rsidR="00B07F1D" w:rsidRPr="009738E6" w:rsidRDefault="00B07F1D" w:rsidP="0080257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04" w:type="dxa"/>
          </w:tcPr>
          <w:p w14:paraId="5257465D" w14:textId="77777777" w:rsidR="00B07F1D" w:rsidRPr="009738E6" w:rsidRDefault="00B07F1D" w:rsidP="0080257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0FD816B1" w14:textId="77777777" w:rsidTr="00F0579B">
        <w:tc>
          <w:tcPr>
            <w:tcW w:w="704" w:type="dxa"/>
          </w:tcPr>
          <w:p w14:paraId="3F39EC28" w14:textId="56309AE1" w:rsidR="00B07F1D" w:rsidRPr="009738E6" w:rsidRDefault="002E02CE" w:rsidP="00F0579B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2C258EFA" w14:textId="553C4726" w:rsidR="00B07F1D" w:rsidRPr="009738E6" w:rsidRDefault="00F00253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1985" w:type="dxa"/>
          </w:tcPr>
          <w:p w14:paraId="37EADB7F" w14:textId="085FB46E" w:rsidR="00B07F1D" w:rsidRPr="009738E6" w:rsidRDefault="000C03DE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47F36656" w14:textId="2F88E460" w:rsidR="00B07F1D" w:rsidRPr="009738E6" w:rsidRDefault="000C03DE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404" w:type="dxa"/>
          </w:tcPr>
          <w:p w14:paraId="5FA9CADB" w14:textId="26F63B11" w:rsidR="00B07F1D" w:rsidRPr="009738E6" w:rsidRDefault="002C3188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ã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9738E6" w:rsidRPr="009738E6" w14:paraId="22269A90" w14:textId="77777777" w:rsidTr="00F0579B">
        <w:tc>
          <w:tcPr>
            <w:tcW w:w="704" w:type="dxa"/>
          </w:tcPr>
          <w:p w14:paraId="6FEB43B0" w14:textId="21B29A96" w:rsidR="00B07F1D" w:rsidRPr="009738E6" w:rsidRDefault="002E02CE" w:rsidP="00F0579B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2F90AA67" w14:textId="277AC011" w:rsidR="00B07F1D" w:rsidRPr="009738E6" w:rsidRDefault="00F00253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lass_name</w:t>
            </w:r>
            <w:proofErr w:type="spellEnd"/>
          </w:p>
        </w:tc>
        <w:tc>
          <w:tcPr>
            <w:tcW w:w="1985" w:type="dxa"/>
          </w:tcPr>
          <w:p w14:paraId="5BE607CF" w14:textId="029BDE07" w:rsidR="00B07F1D" w:rsidRPr="009738E6" w:rsidRDefault="000C03DE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22C67A99" w14:textId="48C87BFB" w:rsidR="00B07F1D" w:rsidRPr="009738E6" w:rsidRDefault="002B7F22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335A16BA" w14:textId="3F079F4F" w:rsidR="00B07F1D" w:rsidRPr="009738E6" w:rsidRDefault="002C3188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</w:p>
        </w:tc>
      </w:tr>
    </w:tbl>
    <w:p w14:paraId="69F01D4B" w14:textId="5CB0598E" w:rsidR="00B07F1D" w:rsidRPr="009738E6" w:rsidRDefault="00802571" w:rsidP="0080257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Pr="009738E6">
        <w:rPr>
          <w:sz w:val="26"/>
          <w:szCs w:val="26"/>
        </w:rPr>
        <w:t xml:space="preserve"> </w:t>
      </w:r>
      <w:r w:rsidR="00196205" w:rsidRPr="009738E6">
        <w:rPr>
          <w:sz w:val="26"/>
          <w:szCs w:val="26"/>
        </w:rPr>
        <w:t>4: C</w:t>
      </w:r>
      <w:r w:rsidR="00972B1A" w:rsidRPr="009738E6">
        <w:rPr>
          <w:sz w:val="26"/>
          <w:szCs w:val="26"/>
        </w:rPr>
        <w:t>lass</w:t>
      </w:r>
    </w:p>
    <w:p w14:paraId="6603E3F8" w14:textId="77777777" w:rsidR="00E166A6" w:rsidRPr="009738E6" w:rsidRDefault="00E166A6" w:rsidP="0080257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2268"/>
        <w:gridCol w:w="1984"/>
        <w:gridCol w:w="1700"/>
        <w:gridCol w:w="2695"/>
      </w:tblGrid>
      <w:tr w:rsidR="009738E6" w:rsidRPr="009738E6" w14:paraId="5A9B6D9E" w14:textId="77777777" w:rsidTr="00567A20">
        <w:tc>
          <w:tcPr>
            <w:tcW w:w="708" w:type="dxa"/>
          </w:tcPr>
          <w:p w14:paraId="3BA0B7EA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1FBC548A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4" w:type="dxa"/>
          </w:tcPr>
          <w:p w14:paraId="17040562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104F2C83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95" w:type="dxa"/>
          </w:tcPr>
          <w:p w14:paraId="486B6200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6E18BB6B" w14:textId="77777777" w:rsidTr="00567A20">
        <w:tc>
          <w:tcPr>
            <w:tcW w:w="708" w:type="dxa"/>
          </w:tcPr>
          <w:p w14:paraId="17C93B84" w14:textId="13580F09" w:rsidR="002375F8" w:rsidRPr="009738E6" w:rsidRDefault="002375F8" w:rsidP="002375F8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1DFCE6C3" w14:textId="2D385AB9" w:rsidR="002375F8" w:rsidRPr="009738E6" w:rsidRDefault="002375F8" w:rsidP="002375F8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lass_quiz_id</w:t>
            </w:r>
            <w:proofErr w:type="spellEnd"/>
          </w:p>
        </w:tc>
        <w:tc>
          <w:tcPr>
            <w:tcW w:w="1984" w:type="dxa"/>
          </w:tcPr>
          <w:p w14:paraId="0A2D75F9" w14:textId="488875EB" w:rsidR="002375F8" w:rsidRPr="009738E6" w:rsidRDefault="002375F8" w:rsidP="002375F8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t>int(</w:t>
            </w:r>
            <w:proofErr w:type="gramEnd"/>
            <w:r w:rsidRPr="009738E6">
              <w:t>11)</w:t>
            </w:r>
          </w:p>
        </w:tc>
        <w:tc>
          <w:tcPr>
            <w:tcW w:w="1700" w:type="dxa"/>
          </w:tcPr>
          <w:p w14:paraId="0D138E9A" w14:textId="5EE47DE1" w:rsidR="002375F8" w:rsidRPr="009738E6" w:rsidRDefault="002375F8" w:rsidP="002375F8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695" w:type="dxa"/>
          </w:tcPr>
          <w:p w14:paraId="425265D0" w14:textId="1FD58034" w:rsidR="002375F8" w:rsidRPr="009738E6" w:rsidRDefault="00C444F0" w:rsidP="002375F8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ê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9738E6" w:rsidRPr="009738E6" w14:paraId="1502AA06" w14:textId="77777777" w:rsidTr="00567A20">
        <w:tc>
          <w:tcPr>
            <w:tcW w:w="708" w:type="dxa"/>
          </w:tcPr>
          <w:p w14:paraId="45DAF66D" w14:textId="34459613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7C2C857E" w14:textId="23A65ED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id</w:t>
            </w:r>
            <w:proofErr w:type="spellEnd"/>
          </w:p>
        </w:tc>
        <w:tc>
          <w:tcPr>
            <w:tcW w:w="1984" w:type="dxa"/>
          </w:tcPr>
          <w:p w14:paraId="530A2111" w14:textId="3620816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t>int(</w:t>
            </w:r>
            <w:proofErr w:type="gramEnd"/>
            <w:r w:rsidRPr="009738E6">
              <w:t>11)</w:t>
            </w:r>
          </w:p>
        </w:tc>
        <w:tc>
          <w:tcPr>
            <w:tcW w:w="1700" w:type="dxa"/>
          </w:tcPr>
          <w:p w14:paraId="46A37167" w14:textId="1811F89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695" w:type="dxa"/>
          </w:tcPr>
          <w:p w14:paraId="0742494C" w14:textId="26CDB87E" w:rsidR="002B7F22" w:rsidRPr="009738E6" w:rsidRDefault="00C444F0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6467C31F" w14:textId="77777777" w:rsidTr="00567A20">
        <w:tc>
          <w:tcPr>
            <w:tcW w:w="708" w:type="dxa"/>
          </w:tcPr>
          <w:p w14:paraId="2241719D" w14:textId="6C9B2D84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43B047D0" w14:textId="6A39FFD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iz_time</w:t>
            </w:r>
            <w:proofErr w:type="spellEnd"/>
          </w:p>
        </w:tc>
        <w:tc>
          <w:tcPr>
            <w:tcW w:w="1984" w:type="dxa"/>
          </w:tcPr>
          <w:p w14:paraId="5CBFBDBE" w14:textId="1812104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t>int(</w:t>
            </w:r>
            <w:proofErr w:type="gramEnd"/>
            <w:r w:rsidRPr="009738E6">
              <w:t>11)</w:t>
            </w:r>
          </w:p>
        </w:tc>
        <w:tc>
          <w:tcPr>
            <w:tcW w:w="1700" w:type="dxa"/>
          </w:tcPr>
          <w:p w14:paraId="42DF114B" w14:textId="047A3C6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695" w:type="dxa"/>
          </w:tcPr>
          <w:p w14:paraId="02A739F9" w14:textId="7A991A8F" w:rsidR="002B7F22" w:rsidRPr="009738E6" w:rsidRDefault="00C444F0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a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iể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ra</w:t>
            </w:r>
            <w:proofErr w:type="spellEnd"/>
          </w:p>
        </w:tc>
      </w:tr>
      <w:tr w:rsidR="009738E6" w:rsidRPr="009738E6" w14:paraId="747A4FE6" w14:textId="77777777" w:rsidTr="00567A20">
        <w:tc>
          <w:tcPr>
            <w:tcW w:w="708" w:type="dxa"/>
          </w:tcPr>
          <w:p w14:paraId="58192738" w14:textId="182E2042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58026EA7" w14:textId="2184E88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iz_id</w:t>
            </w:r>
            <w:proofErr w:type="spellEnd"/>
          </w:p>
        </w:tc>
        <w:tc>
          <w:tcPr>
            <w:tcW w:w="1984" w:type="dxa"/>
          </w:tcPr>
          <w:p w14:paraId="705BE3C4" w14:textId="08068FC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t>int(</w:t>
            </w:r>
            <w:proofErr w:type="gramEnd"/>
            <w:r w:rsidRPr="009738E6">
              <w:t>11)</w:t>
            </w:r>
          </w:p>
        </w:tc>
        <w:tc>
          <w:tcPr>
            <w:tcW w:w="1700" w:type="dxa"/>
          </w:tcPr>
          <w:p w14:paraId="103DD403" w14:textId="606B1D5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695" w:type="dxa"/>
          </w:tcPr>
          <w:p w14:paraId="2EFB29AB" w14:textId="73A55DDB" w:rsidR="002B7F22" w:rsidRPr="009738E6" w:rsidRDefault="00C444F0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</w:p>
        </w:tc>
      </w:tr>
    </w:tbl>
    <w:p w14:paraId="79868BA8" w14:textId="6BE09A65" w:rsidR="00B07F1D" w:rsidRPr="009738E6" w:rsidRDefault="00972B1A" w:rsidP="00972B1A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59477D" w:rsidRPr="009738E6">
        <w:rPr>
          <w:sz w:val="26"/>
          <w:szCs w:val="26"/>
        </w:rPr>
        <w:t xml:space="preserve"> 5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lass_quiz</w:t>
      </w:r>
      <w:proofErr w:type="spellEnd"/>
    </w:p>
    <w:p w14:paraId="3EB3E603" w14:textId="77777777" w:rsidR="00E166A6" w:rsidRPr="009738E6" w:rsidRDefault="00E166A6" w:rsidP="00972B1A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3018"/>
        <w:gridCol w:w="1819"/>
        <w:gridCol w:w="1513"/>
        <w:gridCol w:w="2297"/>
      </w:tblGrid>
      <w:tr w:rsidR="009738E6" w:rsidRPr="009738E6" w14:paraId="65441606" w14:textId="77777777" w:rsidTr="00567A20">
        <w:tc>
          <w:tcPr>
            <w:tcW w:w="708" w:type="dxa"/>
          </w:tcPr>
          <w:p w14:paraId="39A8A424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18" w:type="dxa"/>
          </w:tcPr>
          <w:p w14:paraId="15ADD984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19" w:type="dxa"/>
          </w:tcPr>
          <w:p w14:paraId="497E47A9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13" w:type="dxa"/>
          </w:tcPr>
          <w:p w14:paraId="0C900CC4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97" w:type="dxa"/>
          </w:tcPr>
          <w:p w14:paraId="0D468409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5861BEDD" w14:textId="77777777" w:rsidTr="00567A20">
        <w:tc>
          <w:tcPr>
            <w:tcW w:w="708" w:type="dxa"/>
          </w:tcPr>
          <w:p w14:paraId="000DCC56" w14:textId="5C55374C" w:rsidR="00FD75B9" w:rsidRPr="009738E6" w:rsidRDefault="00FD75B9" w:rsidP="00FD75B9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3018" w:type="dxa"/>
          </w:tcPr>
          <w:p w14:paraId="2C649ECA" w14:textId="333E8B15" w:rsidR="00FD75B9" w:rsidRPr="009738E6" w:rsidRDefault="00FD75B9" w:rsidP="00FD75B9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lass_subject_overview_id</w:t>
            </w:r>
            <w:proofErr w:type="spellEnd"/>
          </w:p>
        </w:tc>
        <w:tc>
          <w:tcPr>
            <w:tcW w:w="1819" w:type="dxa"/>
          </w:tcPr>
          <w:p w14:paraId="2B2C70EB" w14:textId="348673E4" w:rsidR="00FD75B9" w:rsidRPr="009738E6" w:rsidRDefault="00FD75B9" w:rsidP="00FD75B9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t>int(</w:t>
            </w:r>
            <w:proofErr w:type="gramEnd"/>
            <w:r w:rsidRPr="009738E6">
              <w:t>11)</w:t>
            </w:r>
          </w:p>
        </w:tc>
        <w:tc>
          <w:tcPr>
            <w:tcW w:w="1513" w:type="dxa"/>
          </w:tcPr>
          <w:p w14:paraId="62F4BE10" w14:textId="7CA6276C" w:rsidR="00FD75B9" w:rsidRPr="009738E6" w:rsidRDefault="00FD75B9" w:rsidP="00FD75B9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297" w:type="dxa"/>
          </w:tcPr>
          <w:p w14:paraId="622C4BB8" w14:textId="437D216A" w:rsidR="00FD75B9" w:rsidRPr="009738E6" w:rsidRDefault="00E16D8D" w:rsidP="00E16D8D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ổ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qua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mô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9738E6" w:rsidRPr="009738E6" w14:paraId="638623E0" w14:textId="77777777" w:rsidTr="00567A20">
        <w:tc>
          <w:tcPr>
            <w:tcW w:w="708" w:type="dxa"/>
          </w:tcPr>
          <w:p w14:paraId="38E40924" w14:textId="4C3733E1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3018" w:type="dxa"/>
          </w:tcPr>
          <w:p w14:paraId="1F3F704A" w14:textId="1A49B49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id</w:t>
            </w:r>
            <w:proofErr w:type="spellEnd"/>
          </w:p>
        </w:tc>
        <w:tc>
          <w:tcPr>
            <w:tcW w:w="1819" w:type="dxa"/>
          </w:tcPr>
          <w:p w14:paraId="5FC381ED" w14:textId="2518AFD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t>int(</w:t>
            </w:r>
            <w:proofErr w:type="gramEnd"/>
            <w:r w:rsidRPr="009738E6">
              <w:t>11)</w:t>
            </w:r>
          </w:p>
        </w:tc>
        <w:tc>
          <w:tcPr>
            <w:tcW w:w="1513" w:type="dxa"/>
          </w:tcPr>
          <w:p w14:paraId="6A5C4008" w14:textId="5BC77D3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97" w:type="dxa"/>
          </w:tcPr>
          <w:p w14:paraId="70115210" w14:textId="6A3C49F0" w:rsidR="002B7F22" w:rsidRPr="009738E6" w:rsidRDefault="00E16D8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7269AA5E" w14:textId="77777777" w:rsidTr="00567A20">
        <w:tc>
          <w:tcPr>
            <w:tcW w:w="708" w:type="dxa"/>
          </w:tcPr>
          <w:p w14:paraId="7EDA58D6" w14:textId="5AB9D8E0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3018" w:type="dxa"/>
          </w:tcPr>
          <w:p w14:paraId="198F157C" w14:textId="42D63DC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content</w:t>
            </w:r>
          </w:p>
        </w:tc>
        <w:tc>
          <w:tcPr>
            <w:tcW w:w="1819" w:type="dxa"/>
          </w:tcPr>
          <w:p w14:paraId="213806BF" w14:textId="1B4C446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00)</w:t>
            </w:r>
          </w:p>
        </w:tc>
        <w:tc>
          <w:tcPr>
            <w:tcW w:w="1513" w:type="dxa"/>
          </w:tcPr>
          <w:p w14:paraId="7D6798E9" w14:textId="0F1C279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97" w:type="dxa"/>
          </w:tcPr>
          <w:p w14:paraId="0A622672" w14:textId="18B3D40C" w:rsidR="002B7F22" w:rsidRPr="009738E6" w:rsidRDefault="00E16D8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ội</w:t>
            </w:r>
            <w:proofErr w:type="spellEnd"/>
            <w:r w:rsidRPr="009738E6">
              <w:rPr>
                <w:sz w:val="26"/>
                <w:szCs w:val="26"/>
              </w:rPr>
              <w:t xml:space="preserve"> dung</w:t>
            </w:r>
          </w:p>
        </w:tc>
      </w:tr>
    </w:tbl>
    <w:p w14:paraId="4ABBD3CE" w14:textId="188905FF" w:rsidR="00E166A6" w:rsidRPr="009738E6" w:rsidRDefault="00E166A6" w:rsidP="009D47B3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lastRenderedPageBreak/>
        <w:t>Bảng</w:t>
      </w:r>
      <w:proofErr w:type="spellEnd"/>
      <w:r w:rsidR="00663AED" w:rsidRPr="009738E6">
        <w:rPr>
          <w:sz w:val="26"/>
          <w:szCs w:val="26"/>
        </w:rPr>
        <w:t xml:space="preserve"> 6:</w:t>
      </w:r>
      <w:r w:rsidRPr="009738E6">
        <w:rPr>
          <w:sz w:val="26"/>
          <w:szCs w:val="26"/>
        </w:rPr>
        <w:t xml:space="preserve"> </w:t>
      </w:r>
      <w:proofErr w:type="spellStart"/>
      <w:r w:rsidR="009D47B3" w:rsidRPr="009738E6">
        <w:rPr>
          <w:sz w:val="26"/>
          <w:szCs w:val="26"/>
        </w:rPr>
        <w:t>C</w:t>
      </w:r>
      <w:r w:rsidRPr="009738E6">
        <w:rPr>
          <w:sz w:val="26"/>
          <w:szCs w:val="26"/>
        </w:rPr>
        <w:t>lass_subject_overview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1981"/>
        <w:gridCol w:w="2268"/>
        <w:gridCol w:w="1842"/>
        <w:gridCol w:w="2556"/>
      </w:tblGrid>
      <w:tr w:rsidR="009738E6" w:rsidRPr="009738E6" w14:paraId="5BCC7062" w14:textId="77777777" w:rsidTr="00567A20">
        <w:tc>
          <w:tcPr>
            <w:tcW w:w="708" w:type="dxa"/>
          </w:tcPr>
          <w:p w14:paraId="519A8748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1" w:type="dxa"/>
          </w:tcPr>
          <w:p w14:paraId="3044ABD9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68" w:type="dxa"/>
          </w:tcPr>
          <w:p w14:paraId="558183BD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2" w:type="dxa"/>
          </w:tcPr>
          <w:p w14:paraId="64A7D6AE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56" w:type="dxa"/>
          </w:tcPr>
          <w:p w14:paraId="15E3B611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1CE6842C" w14:textId="77777777" w:rsidTr="00567A20">
        <w:tc>
          <w:tcPr>
            <w:tcW w:w="708" w:type="dxa"/>
          </w:tcPr>
          <w:p w14:paraId="4D004102" w14:textId="6B8B2B0C" w:rsidR="00B07F1D" w:rsidRPr="009738E6" w:rsidRDefault="009D47B3" w:rsidP="007D4559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1981" w:type="dxa"/>
          </w:tcPr>
          <w:p w14:paraId="1DCAC8AA" w14:textId="2EFEEC91" w:rsidR="00B07F1D" w:rsidRPr="009738E6" w:rsidRDefault="009D47B3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ontent_id</w:t>
            </w:r>
            <w:proofErr w:type="spellEnd"/>
          </w:p>
        </w:tc>
        <w:tc>
          <w:tcPr>
            <w:tcW w:w="2268" w:type="dxa"/>
          </w:tcPr>
          <w:p w14:paraId="0780DA8F" w14:textId="3AE702D3" w:rsidR="00B07F1D" w:rsidRPr="009738E6" w:rsidRDefault="00F37A91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842" w:type="dxa"/>
          </w:tcPr>
          <w:p w14:paraId="754D4749" w14:textId="132787C6" w:rsidR="00B07F1D" w:rsidRPr="009738E6" w:rsidRDefault="00F37A91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556" w:type="dxa"/>
          </w:tcPr>
          <w:p w14:paraId="30B4A339" w14:textId="0FC971B9" w:rsidR="00B07F1D" w:rsidRPr="009738E6" w:rsidRDefault="00300F50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ã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ội</w:t>
            </w:r>
            <w:proofErr w:type="spellEnd"/>
            <w:r w:rsidRPr="009738E6">
              <w:rPr>
                <w:sz w:val="26"/>
                <w:szCs w:val="26"/>
              </w:rPr>
              <w:t xml:space="preserve"> dung</w:t>
            </w:r>
          </w:p>
        </w:tc>
      </w:tr>
      <w:tr w:rsidR="009738E6" w:rsidRPr="009738E6" w14:paraId="51CE6A90" w14:textId="77777777" w:rsidTr="00567A20">
        <w:tc>
          <w:tcPr>
            <w:tcW w:w="708" w:type="dxa"/>
          </w:tcPr>
          <w:p w14:paraId="66703D71" w14:textId="54FF6917" w:rsidR="00E166A6" w:rsidRPr="009738E6" w:rsidRDefault="009D47B3" w:rsidP="007D4559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1981" w:type="dxa"/>
          </w:tcPr>
          <w:p w14:paraId="7AF1FF13" w14:textId="4985F644" w:rsidR="00E166A6" w:rsidRPr="009738E6" w:rsidRDefault="009D47B3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title</w:t>
            </w:r>
          </w:p>
        </w:tc>
        <w:tc>
          <w:tcPr>
            <w:tcW w:w="2268" w:type="dxa"/>
          </w:tcPr>
          <w:p w14:paraId="30D372BD" w14:textId="6726E397" w:rsidR="00E166A6" w:rsidRPr="009738E6" w:rsidRDefault="00F37A91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42" w:type="dxa"/>
          </w:tcPr>
          <w:p w14:paraId="3AE599CC" w14:textId="5B59C418" w:rsidR="00E166A6" w:rsidRPr="009738E6" w:rsidRDefault="00663AE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1549F87C" w14:textId="7A998150" w:rsidR="00E166A6" w:rsidRPr="009738E6" w:rsidRDefault="00300F50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iê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ề</w:t>
            </w:r>
            <w:proofErr w:type="spellEnd"/>
          </w:p>
        </w:tc>
      </w:tr>
      <w:tr w:rsidR="009738E6" w:rsidRPr="009738E6" w14:paraId="3B2BC8BA" w14:textId="77777777" w:rsidTr="00567A20">
        <w:tc>
          <w:tcPr>
            <w:tcW w:w="708" w:type="dxa"/>
          </w:tcPr>
          <w:p w14:paraId="526943E1" w14:textId="656F6966" w:rsidR="00B07F1D" w:rsidRPr="009738E6" w:rsidRDefault="009D47B3" w:rsidP="007D4559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1981" w:type="dxa"/>
          </w:tcPr>
          <w:p w14:paraId="2B5DFBE9" w14:textId="31ABD5AC" w:rsidR="00B07F1D" w:rsidRPr="009738E6" w:rsidRDefault="009D47B3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content</w:t>
            </w:r>
          </w:p>
        </w:tc>
        <w:tc>
          <w:tcPr>
            <w:tcW w:w="2268" w:type="dxa"/>
          </w:tcPr>
          <w:p w14:paraId="4F95E612" w14:textId="0AB30A26" w:rsidR="00B07F1D" w:rsidRPr="009738E6" w:rsidRDefault="00F37A91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00)</w:t>
            </w:r>
          </w:p>
        </w:tc>
        <w:tc>
          <w:tcPr>
            <w:tcW w:w="1842" w:type="dxa"/>
          </w:tcPr>
          <w:p w14:paraId="44A824DE" w14:textId="3C3D7BFA" w:rsidR="00B07F1D" w:rsidRPr="009738E6" w:rsidRDefault="00663AE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019B3ACF" w14:textId="045BD67B" w:rsidR="00B07F1D" w:rsidRPr="009738E6" w:rsidRDefault="00300F50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ội</w:t>
            </w:r>
            <w:proofErr w:type="spellEnd"/>
            <w:r w:rsidRPr="009738E6">
              <w:rPr>
                <w:sz w:val="26"/>
                <w:szCs w:val="26"/>
              </w:rPr>
              <w:t xml:space="preserve"> dung</w:t>
            </w:r>
          </w:p>
        </w:tc>
      </w:tr>
    </w:tbl>
    <w:p w14:paraId="16B3B41E" w14:textId="63DAD9AE" w:rsidR="00B07F1D" w:rsidRPr="009738E6" w:rsidRDefault="009D47B3" w:rsidP="009D47B3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Bảng</w:t>
      </w:r>
      <w:proofErr w:type="spellEnd"/>
      <w:r w:rsidR="00663AED" w:rsidRPr="009738E6">
        <w:rPr>
          <w:sz w:val="26"/>
          <w:szCs w:val="26"/>
        </w:rPr>
        <w:t xml:space="preserve"> 7:</w:t>
      </w:r>
      <w:r w:rsidRPr="009738E6">
        <w:rPr>
          <w:sz w:val="26"/>
          <w:szCs w:val="26"/>
        </w:rPr>
        <w:t xml:space="preserve"> Content</w:t>
      </w:r>
    </w:p>
    <w:p w14:paraId="7B88CBE4" w14:textId="77777777" w:rsidR="009D47B3" w:rsidRPr="009738E6" w:rsidRDefault="009D47B3" w:rsidP="009D47B3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2079"/>
        <w:gridCol w:w="2235"/>
        <w:gridCol w:w="1817"/>
        <w:gridCol w:w="2516"/>
      </w:tblGrid>
      <w:tr w:rsidR="009738E6" w:rsidRPr="009738E6" w14:paraId="211C6BE6" w14:textId="77777777" w:rsidTr="00567A20">
        <w:tc>
          <w:tcPr>
            <w:tcW w:w="708" w:type="dxa"/>
          </w:tcPr>
          <w:p w14:paraId="07119807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79" w:type="dxa"/>
          </w:tcPr>
          <w:p w14:paraId="4901EFB4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35" w:type="dxa"/>
          </w:tcPr>
          <w:p w14:paraId="6A5597D7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17" w:type="dxa"/>
          </w:tcPr>
          <w:p w14:paraId="70AF0FEF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16" w:type="dxa"/>
          </w:tcPr>
          <w:p w14:paraId="07033532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7EA7EC5B" w14:textId="77777777" w:rsidTr="00567A20">
        <w:tc>
          <w:tcPr>
            <w:tcW w:w="708" w:type="dxa"/>
          </w:tcPr>
          <w:p w14:paraId="5A641AE3" w14:textId="3ACC2DE5" w:rsidR="00B07F1D" w:rsidRPr="009738E6" w:rsidRDefault="007D4559" w:rsidP="007D4559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14:paraId="4D68697B" w14:textId="3CAC091C" w:rsidR="00B07F1D" w:rsidRPr="009738E6" w:rsidRDefault="007D4559" w:rsidP="007D4559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epartment_id</w:t>
            </w:r>
            <w:proofErr w:type="spellEnd"/>
          </w:p>
        </w:tc>
        <w:tc>
          <w:tcPr>
            <w:tcW w:w="2235" w:type="dxa"/>
          </w:tcPr>
          <w:p w14:paraId="39A3668E" w14:textId="567B9866" w:rsidR="00B07F1D" w:rsidRPr="009738E6" w:rsidRDefault="008A5B00" w:rsidP="007D4559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817" w:type="dxa"/>
          </w:tcPr>
          <w:p w14:paraId="4CA22B61" w14:textId="6D265A96" w:rsidR="00B07F1D" w:rsidRPr="009738E6" w:rsidRDefault="00436176" w:rsidP="007D4559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Primay</w:t>
            </w:r>
            <w:proofErr w:type="spellEnd"/>
            <w:r w:rsidRPr="009738E6">
              <w:rPr>
                <w:sz w:val="26"/>
                <w:szCs w:val="26"/>
              </w:rPr>
              <w:t xml:space="preserve"> key</w:t>
            </w:r>
          </w:p>
        </w:tc>
        <w:tc>
          <w:tcPr>
            <w:tcW w:w="2516" w:type="dxa"/>
          </w:tcPr>
          <w:p w14:paraId="04670142" w14:textId="05973416" w:rsidR="00B07F1D" w:rsidRPr="009738E6" w:rsidRDefault="00650B78" w:rsidP="007D4559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ĩ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ực</w:t>
            </w:r>
            <w:proofErr w:type="spellEnd"/>
          </w:p>
        </w:tc>
      </w:tr>
      <w:tr w:rsidR="009738E6" w:rsidRPr="009738E6" w14:paraId="119CC5A2" w14:textId="77777777" w:rsidTr="00567A20">
        <w:tc>
          <w:tcPr>
            <w:tcW w:w="708" w:type="dxa"/>
          </w:tcPr>
          <w:p w14:paraId="0B2365C9" w14:textId="2B5D6AD3" w:rsidR="002E1108" w:rsidRPr="009738E6" w:rsidRDefault="002E1108" w:rsidP="002E1108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</w:tcPr>
          <w:p w14:paraId="680473E8" w14:textId="6C6B9853" w:rsidR="002E1108" w:rsidRPr="009738E6" w:rsidRDefault="002E1108" w:rsidP="002E1108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epartment_name</w:t>
            </w:r>
            <w:proofErr w:type="spellEnd"/>
          </w:p>
        </w:tc>
        <w:tc>
          <w:tcPr>
            <w:tcW w:w="2235" w:type="dxa"/>
          </w:tcPr>
          <w:p w14:paraId="0DDF8BB6" w14:textId="5EB9FBE4" w:rsidR="002E1108" w:rsidRPr="009738E6" w:rsidRDefault="002E1108" w:rsidP="002E1108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17" w:type="dxa"/>
          </w:tcPr>
          <w:p w14:paraId="53FF8554" w14:textId="0D077133" w:rsidR="002E1108" w:rsidRPr="009738E6" w:rsidRDefault="002E1108" w:rsidP="002E1108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16" w:type="dxa"/>
          </w:tcPr>
          <w:p w14:paraId="0CAADAE9" w14:textId="5E5A5B61" w:rsidR="002E1108" w:rsidRPr="009738E6" w:rsidRDefault="002E1108" w:rsidP="002E1108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ĩ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ực</w:t>
            </w:r>
            <w:proofErr w:type="spellEnd"/>
          </w:p>
        </w:tc>
      </w:tr>
      <w:tr w:rsidR="009738E6" w:rsidRPr="009738E6" w14:paraId="5570EE05" w14:textId="77777777" w:rsidTr="00567A20">
        <w:tc>
          <w:tcPr>
            <w:tcW w:w="708" w:type="dxa"/>
          </w:tcPr>
          <w:p w14:paraId="4656990A" w14:textId="39D7E669" w:rsidR="002E1108" w:rsidRPr="009738E6" w:rsidRDefault="002E1108" w:rsidP="002E1108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079" w:type="dxa"/>
          </w:tcPr>
          <w:p w14:paraId="0339EF86" w14:textId="75F6B9B7" w:rsidR="002E1108" w:rsidRPr="009738E6" w:rsidRDefault="002E1108" w:rsidP="002E1108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dean</w:t>
            </w:r>
          </w:p>
        </w:tc>
        <w:tc>
          <w:tcPr>
            <w:tcW w:w="2235" w:type="dxa"/>
          </w:tcPr>
          <w:p w14:paraId="60A6A7D1" w14:textId="20014175" w:rsidR="002E1108" w:rsidRPr="009738E6" w:rsidRDefault="002E1108" w:rsidP="002E1108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17" w:type="dxa"/>
          </w:tcPr>
          <w:p w14:paraId="7480E959" w14:textId="718E6959" w:rsidR="002E1108" w:rsidRPr="009738E6" w:rsidRDefault="002E1108" w:rsidP="002E1108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16" w:type="dxa"/>
          </w:tcPr>
          <w:p w14:paraId="1084E5CF" w14:textId="720EBB9B" w:rsidR="002E1108" w:rsidRPr="009738E6" w:rsidRDefault="002E1108" w:rsidP="002E1108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rường</w:t>
            </w:r>
            <w:proofErr w:type="spellEnd"/>
            <w:r w:rsidRPr="009738E6">
              <w:rPr>
                <w:sz w:val="26"/>
                <w:szCs w:val="26"/>
              </w:rPr>
              <w:t xml:space="preserve"> khoa</w:t>
            </w:r>
          </w:p>
        </w:tc>
      </w:tr>
    </w:tbl>
    <w:p w14:paraId="7D07BC5C" w14:textId="3FF481DC" w:rsidR="00B07F1D" w:rsidRPr="009738E6" w:rsidRDefault="00F81BED" w:rsidP="00F81BED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663AED" w:rsidRPr="009738E6">
        <w:rPr>
          <w:sz w:val="26"/>
          <w:szCs w:val="26"/>
        </w:rPr>
        <w:t xml:space="preserve"> 8:</w:t>
      </w:r>
      <w:r w:rsidRPr="009738E6">
        <w:rPr>
          <w:sz w:val="26"/>
          <w:szCs w:val="26"/>
        </w:rPr>
        <w:t xml:space="preserve"> Department</w:t>
      </w:r>
    </w:p>
    <w:p w14:paraId="75F23093" w14:textId="77777777" w:rsidR="00F81BED" w:rsidRPr="009738E6" w:rsidRDefault="00F81BED" w:rsidP="007D4559">
      <w:pPr>
        <w:widowControl/>
        <w:autoSpaceDE/>
        <w:autoSpaceDN/>
        <w:spacing w:before="60" w:after="60" w:line="312" w:lineRule="auto"/>
        <w:jc w:val="both"/>
        <w:rPr>
          <w:b/>
          <w:bC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2122"/>
        <w:gridCol w:w="2268"/>
        <w:gridCol w:w="1701"/>
        <w:gridCol w:w="2556"/>
      </w:tblGrid>
      <w:tr w:rsidR="009738E6" w:rsidRPr="009738E6" w14:paraId="31AA713D" w14:textId="77777777" w:rsidTr="00567A20">
        <w:tc>
          <w:tcPr>
            <w:tcW w:w="708" w:type="dxa"/>
          </w:tcPr>
          <w:p w14:paraId="2CD21FBE" w14:textId="77777777" w:rsidR="00B07F1D" w:rsidRPr="009738E6" w:rsidRDefault="00B07F1D" w:rsidP="00B92226">
            <w:pPr>
              <w:spacing w:before="60" w:after="60" w:line="312" w:lineRule="auto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14187B7E" w14:textId="77777777" w:rsidR="00B07F1D" w:rsidRPr="009738E6" w:rsidRDefault="00B07F1D" w:rsidP="00B92226">
            <w:pPr>
              <w:spacing w:before="60" w:after="60" w:line="312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68" w:type="dxa"/>
          </w:tcPr>
          <w:p w14:paraId="0A463E7C" w14:textId="77777777" w:rsidR="00B07F1D" w:rsidRPr="009738E6" w:rsidRDefault="00B07F1D" w:rsidP="00B92226">
            <w:pPr>
              <w:spacing w:before="60" w:after="60" w:line="312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43D7C6E1" w14:textId="77777777" w:rsidR="00B07F1D" w:rsidRPr="009738E6" w:rsidRDefault="00B07F1D" w:rsidP="00B92226">
            <w:pPr>
              <w:spacing w:before="60" w:after="60" w:line="312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56" w:type="dxa"/>
          </w:tcPr>
          <w:p w14:paraId="47F5898B" w14:textId="77777777" w:rsidR="00B07F1D" w:rsidRPr="009738E6" w:rsidRDefault="00B07F1D" w:rsidP="00B92226">
            <w:pPr>
              <w:spacing w:before="60" w:after="60" w:line="312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03E37787" w14:textId="77777777" w:rsidTr="00567A20">
        <w:tc>
          <w:tcPr>
            <w:tcW w:w="708" w:type="dxa"/>
          </w:tcPr>
          <w:p w14:paraId="72C6FF88" w14:textId="4A69E28F" w:rsidR="00B07F1D" w:rsidRPr="009738E6" w:rsidRDefault="00F81BED" w:rsidP="00F81BED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57460475" w14:textId="51D39680" w:rsidR="00B07F1D" w:rsidRPr="009738E6" w:rsidRDefault="00F81BE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event_id</w:t>
            </w:r>
            <w:proofErr w:type="spellEnd"/>
          </w:p>
        </w:tc>
        <w:tc>
          <w:tcPr>
            <w:tcW w:w="2268" w:type="dxa"/>
          </w:tcPr>
          <w:p w14:paraId="3425E6AE" w14:textId="31EA927B" w:rsidR="00B07F1D" w:rsidRPr="009738E6" w:rsidRDefault="00F81BE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2D0F6373" w14:textId="0876403C" w:rsidR="00B07F1D" w:rsidRPr="009738E6" w:rsidRDefault="00F81BE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556" w:type="dxa"/>
          </w:tcPr>
          <w:p w14:paraId="4266FC22" w14:textId="7C3E5BB3" w:rsidR="00B07F1D" w:rsidRPr="009738E6" w:rsidRDefault="00E32578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ã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ự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iện</w:t>
            </w:r>
            <w:proofErr w:type="spellEnd"/>
          </w:p>
        </w:tc>
      </w:tr>
      <w:tr w:rsidR="009738E6" w:rsidRPr="009738E6" w14:paraId="34D05D5C" w14:textId="77777777" w:rsidTr="00567A20">
        <w:tc>
          <w:tcPr>
            <w:tcW w:w="708" w:type="dxa"/>
          </w:tcPr>
          <w:p w14:paraId="486D1AFC" w14:textId="5B25635C" w:rsidR="008027EF" w:rsidRPr="009738E6" w:rsidRDefault="008027EF" w:rsidP="008027E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1CB0FE14" w14:textId="190A3313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event_title</w:t>
            </w:r>
            <w:proofErr w:type="spellEnd"/>
          </w:p>
        </w:tc>
        <w:tc>
          <w:tcPr>
            <w:tcW w:w="2268" w:type="dxa"/>
          </w:tcPr>
          <w:p w14:paraId="4D101883" w14:textId="08D0D17F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7D892BDC" w14:textId="6F07344E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126481B3" w14:textId="06BE8B71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iê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ề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ự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iện</w:t>
            </w:r>
            <w:proofErr w:type="spellEnd"/>
          </w:p>
        </w:tc>
      </w:tr>
      <w:tr w:rsidR="009738E6" w:rsidRPr="009738E6" w14:paraId="3665032E" w14:textId="77777777" w:rsidTr="00567A20">
        <w:tc>
          <w:tcPr>
            <w:tcW w:w="708" w:type="dxa"/>
          </w:tcPr>
          <w:p w14:paraId="389A6824" w14:textId="4461B157" w:rsidR="008027EF" w:rsidRPr="009738E6" w:rsidRDefault="008027EF" w:rsidP="008027E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1699FF21" w14:textId="46A4C071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id</w:t>
            </w:r>
            <w:proofErr w:type="spellEnd"/>
          </w:p>
        </w:tc>
        <w:tc>
          <w:tcPr>
            <w:tcW w:w="2268" w:type="dxa"/>
          </w:tcPr>
          <w:p w14:paraId="2CDD447F" w14:textId="52FBBDB5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3F9975C2" w14:textId="026E7898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7D476119" w14:textId="4D67BA90" w:rsidR="008027EF" w:rsidRPr="009738E6" w:rsidRDefault="00CA547B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4DEAA38D" w14:textId="77777777" w:rsidTr="00567A20">
        <w:tc>
          <w:tcPr>
            <w:tcW w:w="708" w:type="dxa"/>
          </w:tcPr>
          <w:p w14:paraId="47C40890" w14:textId="3D9131EA" w:rsidR="008027EF" w:rsidRPr="009738E6" w:rsidRDefault="008027EF" w:rsidP="008027E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46896596" w14:textId="6A4285C4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ate_start</w:t>
            </w:r>
            <w:proofErr w:type="spellEnd"/>
          </w:p>
        </w:tc>
        <w:tc>
          <w:tcPr>
            <w:tcW w:w="2268" w:type="dxa"/>
          </w:tcPr>
          <w:p w14:paraId="200B0D33" w14:textId="6DB5A86E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630631F8" w14:textId="63151431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7FB7EC21" w14:textId="316BC3D2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ắ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ầu</w:t>
            </w:r>
            <w:proofErr w:type="spellEnd"/>
          </w:p>
        </w:tc>
      </w:tr>
      <w:tr w:rsidR="009738E6" w:rsidRPr="009738E6" w14:paraId="0CD32D77" w14:textId="77777777" w:rsidTr="00567A20">
        <w:tc>
          <w:tcPr>
            <w:tcW w:w="708" w:type="dxa"/>
          </w:tcPr>
          <w:p w14:paraId="73D74B5E" w14:textId="1C83E049" w:rsidR="008027EF" w:rsidRPr="009738E6" w:rsidRDefault="008027EF" w:rsidP="008027E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257348C4" w14:textId="76AD0849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ate_end</w:t>
            </w:r>
            <w:proofErr w:type="spellEnd"/>
          </w:p>
        </w:tc>
        <w:tc>
          <w:tcPr>
            <w:tcW w:w="2268" w:type="dxa"/>
          </w:tcPr>
          <w:p w14:paraId="52BB452B" w14:textId="197A6BBA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755964C6" w14:textId="3AB485C1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017BFE30" w14:textId="739E01A7" w:rsidR="008027EF" w:rsidRPr="009738E6" w:rsidRDefault="008027EF" w:rsidP="008027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ế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úc</w:t>
            </w:r>
            <w:proofErr w:type="spellEnd"/>
          </w:p>
        </w:tc>
      </w:tr>
    </w:tbl>
    <w:p w14:paraId="62287500" w14:textId="20173816" w:rsidR="00B07F1D" w:rsidRPr="009738E6" w:rsidRDefault="002B2915" w:rsidP="002B2915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663AED" w:rsidRPr="009738E6">
        <w:rPr>
          <w:sz w:val="26"/>
          <w:szCs w:val="26"/>
        </w:rPr>
        <w:t xml:space="preserve"> 9:</w:t>
      </w:r>
      <w:r w:rsidRPr="009738E6">
        <w:rPr>
          <w:sz w:val="26"/>
          <w:szCs w:val="26"/>
        </w:rPr>
        <w:t xml:space="preserve"> Event</w:t>
      </w:r>
    </w:p>
    <w:p w14:paraId="087FCE0B" w14:textId="77777777" w:rsidR="002B2915" w:rsidRPr="009738E6" w:rsidRDefault="002B2915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2122"/>
        <w:gridCol w:w="2268"/>
        <w:gridCol w:w="1701"/>
        <w:gridCol w:w="2556"/>
      </w:tblGrid>
      <w:tr w:rsidR="009738E6" w:rsidRPr="009738E6" w14:paraId="71440865" w14:textId="77777777" w:rsidTr="00567A20">
        <w:tc>
          <w:tcPr>
            <w:tcW w:w="708" w:type="dxa"/>
          </w:tcPr>
          <w:p w14:paraId="451D6D92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15015B73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68" w:type="dxa"/>
          </w:tcPr>
          <w:p w14:paraId="701E0358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4A734C7E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56" w:type="dxa"/>
          </w:tcPr>
          <w:p w14:paraId="444A4BA0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756793F4" w14:textId="77777777" w:rsidTr="00567A20">
        <w:tc>
          <w:tcPr>
            <w:tcW w:w="708" w:type="dxa"/>
          </w:tcPr>
          <w:p w14:paraId="5A0311A3" w14:textId="07E81C6C" w:rsidR="00B07F1D" w:rsidRPr="009738E6" w:rsidRDefault="002B2915" w:rsidP="002B2915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42C8794D" w14:textId="4F7E8ADA" w:rsidR="00B07F1D" w:rsidRPr="009738E6" w:rsidRDefault="0085639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ile_id</w:t>
            </w:r>
            <w:proofErr w:type="spellEnd"/>
          </w:p>
        </w:tc>
        <w:tc>
          <w:tcPr>
            <w:tcW w:w="2268" w:type="dxa"/>
          </w:tcPr>
          <w:p w14:paraId="1FE245B5" w14:textId="6C17C093" w:rsidR="00B07F1D" w:rsidRPr="009738E6" w:rsidRDefault="0085639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4698F636" w14:textId="42FDFA58" w:rsidR="00B07F1D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556" w:type="dxa"/>
          </w:tcPr>
          <w:p w14:paraId="752A5E10" w14:textId="54EFC6C6" w:rsidR="00B07F1D" w:rsidRPr="009738E6" w:rsidRDefault="007B4A3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ệp</w:t>
            </w:r>
            <w:proofErr w:type="spellEnd"/>
          </w:p>
        </w:tc>
      </w:tr>
      <w:tr w:rsidR="009738E6" w:rsidRPr="009738E6" w14:paraId="78659F48" w14:textId="77777777" w:rsidTr="00567A20">
        <w:tc>
          <w:tcPr>
            <w:tcW w:w="708" w:type="dxa"/>
          </w:tcPr>
          <w:p w14:paraId="21A3F97E" w14:textId="6E970E8F" w:rsidR="008C14C4" w:rsidRPr="009738E6" w:rsidRDefault="008C14C4" w:rsidP="008C14C4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2AA7285F" w14:textId="1AB0C7A2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floc</w:t>
            </w:r>
          </w:p>
        </w:tc>
        <w:tc>
          <w:tcPr>
            <w:tcW w:w="2268" w:type="dxa"/>
          </w:tcPr>
          <w:p w14:paraId="69C496EE" w14:textId="75CEF324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0)</w:t>
            </w:r>
          </w:p>
        </w:tc>
        <w:tc>
          <w:tcPr>
            <w:tcW w:w="1701" w:type="dxa"/>
          </w:tcPr>
          <w:p w14:paraId="35DF212C" w14:textId="10134A01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4C08605D" w14:textId="61B6F983" w:rsidR="008C14C4" w:rsidRPr="009738E6" w:rsidRDefault="00513751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ả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ên</w:t>
            </w:r>
            <w:proofErr w:type="spellEnd"/>
          </w:p>
        </w:tc>
      </w:tr>
      <w:tr w:rsidR="009738E6" w:rsidRPr="009738E6" w14:paraId="51CF53C2" w14:textId="77777777" w:rsidTr="00567A20">
        <w:tc>
          <w:tcPr>
            <w:tcW w:w="708" w:type="dxa"/>
          </w:tcPr>
          <w:p w14:paraId="6D9C82A4" w14:textId="34166E0C" w:rsidR="008C14C4" w:rsidRPr="009738E6" w:rsidRDefault="008C14C4" w:rsidP="008C14C4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284CC697" w14:textId="6D281139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atein</w:t>
            </w:r>
            <w:proofErr w:type="spellEnd"/>
          </w:p>
        </w:tc>
        <w:tc>
          <w:tcPr>
            <w:tcW w:w="2268" w:type="dxa"/>
          </w:tcPr>
          <w:p w14:paraId="246B4FD2" w14:textId="587826C0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200)</w:t>
            </w:r>
          </w:p>
        </w:tc>
        <w:tc>
          <w:tcPr>
            <w:tcW w:w="1701" w:type="dxa"/>
          </w:tcPr>
          <w:p w14:paraId="43E1F146" w14:textId="4F0ACA73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4DF1D6EE" w14:textId="6BDE0BC5" w:rsidR="008C14C4" w:rsidRPr="009738E6" w:rsidRDefault="00AC7399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9738E6" w:rsidRPr="009738E6" w14:paraId="44A1EC69" w14:textId="77777777" w:rsidTr="00567A20">
        <w:tc>
          <w:tcPr>
            <w:tcW w:w="708" w:type="dxa"/>
          </w:tcPr>
          <w:p w14:paraId="74BF327D" w14:textId="12D086CF" w:rsidR="008C14C4" w:rsidRPr="009738E6" w:rsidRDefault="008C14C4" w:rsidP="008C14C4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6600C970" w14:textId="615C8197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esc</w:t>
            </w:r>
            <w:proofErr w:type="spellEnd"/>
          </w:p>
        </w:tc>
        <w:tc>
          <w:tcPr>
            <w:tcW w:w="2268" w:type="dxa"/>
          </w:tcPr>
          <w:p w14:paraId="473CBA69" w14:textId="667762D4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7FC8171F" w14:textId="6C057F8E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3A2BFD51" w14:textId="6413A4B6" w:rsidR="008C14C4" w:rsidRPr="009738E6" w:rsidRDefault="00AC7399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Vă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9738E6" w:rsidRPr="009738E6" w14:paraId="4646EB7E" w14:textId="77777777" w:rsidTr="00567A20">
        <w:tc>
          <w:tcPr>
            <w:tcW w:w="708" w:type="dxa"/>
          </w:tcPr>
          <w:p w14:paraId="28B3518E" w14:textId="64D06CD1" w:rsidR="008C14C4" w:rsidRPr="009738E6" w:rsidRDefault="008C14C4" w:rsidP="008C14C4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024C70AF" w14:textId="22770E23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2268" w:type="dxa"/>
          </w:tcPr>
          <w:p w14:paraId="498B909D" w14:textId="3481F763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0A37A2DE" w14:textId="29FB6C5D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136FE23D" w14:textId="1FA9FB43" w:rsidR="008C14C4" w:rsidRPr="009738E6" w:rsidRDefault="00AC7399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3991D435" w14:textId="77777777" w:rsidTr="00567A20">
        <w:tc>
          <w:tcPr>
            <w:tcW w:w="708" w:type="dxa"/>
          </w:tcPr>
          <w:p w14:paraId="2E1E8480" w14:textId="2AEB81EB" w:rsidR="008C14C4" w:rsidRPr="009738E6" w:rsidRDefault="008C14C4" w:rsidP="008C14C4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</w:tcPr>
          <w:p w14:paraId="63CDE928" w14:textId="5EEC39CC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2268" w:type="dxa"/>
          </w:tcPr>
          <w:p w14:paraId="6D768862" w14:textId="0829C84B" w:rsidR="008C14C4" w:rsidRPr="009738E6" w:rsidRDefault="008C14C4" w:rsidP="008C14C4">
            <w:pPr>
              <w:tabs>
                <w:tab w:val="left" w:pos="528"/>
              </w:tabs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775B042B" w14:textId="2D78F657" w:rsidR="008C14C4" w:rsidRPr="009738E6" w:rsidRDefault="008C14C4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79BBED77" w14:textId="2068E8AE" w:rsidR="008C14C4" w:rsidRPr="009738E6" w:rsidRDefault="00AC7399" w:rsidP="008C14C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9738E6" w:rsidRPr="009738E6" w14:paraId="175F1624" w14:textId="77777777" w:rsidTr="00567A20">
        <w:tc>
          <w:tcPr>
            <w:tcW w:w="708" w:type="dxa"/>
          </w:tcPr>
          <w:p w14:paraId="32800DEF" w14:textId="27E3CEBE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22" w:type="dxa"/>
          </w:tcPr>
          <w:p w14:paraId="75A35294" w14:textId="73DAA11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name</w:t>
            </w:r>
            <w:proofErr w:type="spellEnd"/>
          </w:p>
        </w:tc>
        <w:tc>
          <w:tcPr>
            <w:tcW w:w="2268" w:type="dxa"/>
          </w:tcPr>
          <w:p w14:paraId="15A3DFEB" w14:textId="207DAB5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4AD2006E" w14:textId="3C0356D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75674F6E" w14:textId="5BB2CA59" w:rsidR="002B7F22" w:rsidRPr="009738E6" w:rsidRDefault="00AC7399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ệp</w:t>
            </w:r>
            <w:proofErr w:type="spellEnd"/>
          </w:p>
        </w:tc>
      </w:tr>
      <w:tr w:rsidR="009738E6" w:rsidRPr="009738E6" w14:paraId="60F785AF" w14:textId="77777777" w:rsidTr="00567A20">
        <w:tc>
          <w:tcPr>
            <w:tcW w:w="708" w:type="dxa"/>
          </w:tcPr>
          <w:p w14:paraId="40897753" w14:textId="697F159B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8</w:t>
            </w:r>
          </w:p>
        </w:tc>
        <w:tc>
          <w:tcPr>
            <w:tcW w:w="2122" w:type="dxa"/>
          </w:tcPr>
          <w:p w14:paraId="74B37D6C" w14:textId="491C578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uploaded_by</w:t>
            </w:r>
            <w:proofErr w:type="spellEnd"/>
          </w:p>
        </w:tc>
        <w:tc>
          <w:tcPr>
            <w:tcW w:w="2268" w:type="dxa"/>
          </w:tcPr>
          <w:p w14:paraId="24DF8302" w14:textId="0444706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2DB1B76C" w14:textId="67275F7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15D67FF5" w14:textId="7A9DE821" w:rsidR="002B7F22" w:rsidRPr="009738E6" w:rsidRDefault="00D30B6E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ả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ởi</w:t>
            </w:r>
            <w:proofErr w:type="spellEnd"/>
          </w:p>
        </w:tc>
      </w:tr>
    </w:tbl>
    <w:p w14:paraId="6C0BD4DA" w14:textId="17CA5938" w:rsidR="00B07F1D" w:rsidRPr="009738E6" w:rsidRDefault="008E56E5" w:rsidP="008E56E5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8C14C4" w:rsidRPr="009738E6">
        <w:rPr>
          <w:sz w:val="26"/>
          <w:szCs w:val="26"/>
        </w:rPr>
        <w:t xml:space="preserve"> 10:</w:t>
      </w:r>
      <w:r w:rsidRPr="009738E6">
        <w:rPr>
          <w:sz w:val="26"/>
          <w:szCs w:val="26"/>
        </w:rPr>
        <w:t xml:space="preserve"> Files</w:t>
      </w:r>
    </w:p>
    <w:p w14:paraId="62DC1910" w14:textId="77777777" w:rsidR="008E56E5" w:rsidRPr="009738E6" w:rsidRDefault="008E56E5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2122"/>
        <w:gridCol w:w="2268"/>
        <w:gridCol w:w="1701"/>
        <w:gridCol w:w="2556"/>
      </w:tblGrid>
      <w:tr w:rsidR="009738E6" w:rsidRPr="009738E6" w14:paraId="54476D1D" w14:textId="77777777" w:rsidTr="00567A20">
        <w:tc>
          <w:tcPr>
            <w:tcW w:w="708" w:type="dxa"/>
          </w:tcPr>
          <w:p w14:paraId="1CF1AE5A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7EBA6F9C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68" w:type="dxa"/>
          </w:tcPr>
          <w:p w14:paraId="5158A75C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51195FA5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56" w:type="dxa"/>
          </w:tcPr>
          <w:p w14:paraId="55771402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2F78C5A9" w14:textId="77777777" w:rsidTr="00567A20">
        <w:tc>
          <w:tcPr>
            <w:tcW w:w="708" w:type="dxa"/>
          </w:tcPr>
          <w:p w14:paraId="5331C9F3" w14:textId="57640DF8" w:rsidR="00B07F1D" w:rsidRPr="009738E6" w:rsidRDefault="008E56E5" w:rsidP="008E56E5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381D5601" w14:textId="1037469C" w:rsidR="00B07F1D" w:rsidRPr="009738E6" w:rsidRDefault="008E56E5" w:rsidP="008E56E5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essage_id</w:t>
            </w:r>
            <w:proofErr w:type="spellEnd"/>
          </w:p>
        </w:tc>
        <w:tc>
          <w:tcPr>
            <w:tcW w:w="2268" w:type="dxa"/>
          </w:tcPr>
          <w:p w14:paraId="58793F53" w14:textId="2E81D25E" w:rsidR="00B07F1D" w:rsidRPr="009738E6" w:rsidRDefault="008E56E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3E7F409F" w14:textId="2479D2D2" w:rsidR="00B07F1D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556" w:type="dxa"/>
          </w:tcPr>
          <w:p w14:paraId="32DEFC10" w14:textId="6F32ED74" w:rsidR="00B07F1D" w:rsidRPr="009738E6" w:rsidRDefault="00BF4CC4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hắn</w:t>
            </w:r>
            <w:proofErr w:type="spellEnd"/>
          </w:p>
        </w:tc>
      </w:tr>
      <w:tr w:rsidR="009738E6" w:rsidRPr="009738E6" w14:paraId="5F5D8F32" w14:textId="77777777" w:rsidTr="00567A20">
        <w:tc>
          <w:tcPr>
            <w:tcW w:w="708" w:type="dxa"/>
          </w:tcPr>
          <w:p w14:paraId="4743A1B0" w14:textId="3478BDC2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089EA6BF" w14:textId="3298540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reciever_id</w:t>
            </w:r>
            <w:proofErr w:type="spellEnd"/>
          </w:p>
        </w:tc>
        <w:tc>
          <w:tcPr>
            <w:tcW w:w="2268" w:type="dxa"/>
          </w:tcPr>
          <w:p w14:paraId="496F9DA4" w14:textId="2FADACD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59FF7584" w14:textId="7E27942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384C3A18" w14:textId="4C286B06" w:rsidR="002B7F22" w:rsidRPr="009738E6" w:rsidRDefault="001764A1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n</w:t>
            </w:r>
            <w:proofErr w:type="spellEnd"/>
          </w:p>
        </w:tc>
      </w:tr>
      <w:tr w:rsidR="009738E6" w:rsidRPr="009738E6" w14:paraId="0F76C026" w14:textId="77777777" w:rsidTr="00567A20">
        <w:tc>
          <w:tcPr>
            <w:tcW w:w="708" w:type="dxa"/>
          </w:tcPr>
          <w:p w14:paraId="234B6142" w14:textId="17148D14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1DDEF0A1" w14:textId="45782BE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content</w:t>
            </w:r>
          </w:p>
        </w:tc>
        <w:tc>
          <w:tcPr>
            <w:tcW w:w="2268" w:type="dxa"/>
          </w:tcPr>
          <w:p w14:paraId="0CC20730" w14:textId="26539A4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200)</w:t>
            </w:r>
          </w:p>
        </w:tc>
        <w:tc>
          <w:tcPr>
            <w:tcW w:w="1701" w:type="dxa"/>
          </w:tcPr>
          <w:p w14:paraId="0A9A86D8" w14:textId="4F6C8CD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6533CE1B" w14:textId="225D1E1E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ội</w:t>
            </w:r>
            <w:proofErr w:type="spellEnd"/>
            <w:r w:rsidRPr="009738E6">
              <w:rPr>
                <w:sz w:val="26"/>
                <w:szCs w:val="26"/>
              </w:rPr>
              <w:t xml:space="preserve"> dung</w:t>
            </w:r>
          </w:p>
        </w:tc>
      </w:tr>
      <w:tr w:rsidR="009738E6" w:rsidRPr="009738E6" w14:paraId="44B0C1AB" w14:textId="77777777" w:rsidTr="00567A20">
        <w:tc>
          <w:tcPr>
            <w:tcW w:w="708" w:type="dxa"/>
          </w:tcPr>
          <w:p w14:paraId="29B058F1" w14:textId="0A74E454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6D50DD8E" w14:textId="597653A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ate_sended</w:t>
            </w:r>
            <w:proofErr w:type="spellEnd"/>
          </w:p>
        </w:tc>
        <w:tc>
          <w:tcPr>
            <w:tcW w:w="2268" w:type="dxa"/>
          </w:tcPr>
          <w:p w14:paraId="52507FC7" w14:textId="7EC36C7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7542E469" w14:textId="1262FB2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2241784C" w14:textId="5BF646BC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9738E6" w:rsidRPr="009738E6" w14:paraId="7DA30194" w14:textId="77777777" w:rsidTr="00567A20">
        <w:tc>
          <w:tcPr>
            <w:tcW w:w="708" w:type="dxa"/>
          </w:tcPr>
          <w:p w14:paraId="29DE27B3" w14:textId="41681680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4AA5D937" w14:textId="2AA30F5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ender_id</w:t>
            </w:r>
            <w:proofErr w:type="spellEnd"/>
          </w:p>
        </w:tc>
        <w:tc>
          <w:tcPr>
            <w:tcW w:w="2268" w:type="dxa"/>
          </w:tcPr>
          <w:p w14:paraId="578AEEFE" w14:textId="3C65FEC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07FF6237" w14:textId="7A4AD19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6B678695" w14:textId="27611646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9738E6" w:rsidRPr="009738E6" w14:paraId="1BFF33AB" w14:textId="77777777" w:rsidTr="00567A20">
        <w:tc>
          <w:tcPr>
            <w:tcW w:w="708" w:type="dxa"/>
          </w:tcPr>
          <w:p w14:paraId="4696A55F" w14:textId="5133F7E1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</w:tcPr>
          <w:p w14:paraId="1C5302C8" w14:textId="449221D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reciever_name</w:t>
            </w:r>
            <w:proofErr w:type="spellEnd"/>
          </w:p>
        </w:tc>
        <w:tc>
          <w:tcPr>
            <w:tcW w:w="2268" w:type="dxa"/>
          </w:tcPr>
          <w:p w14:paraId="379E8142" w14:textId="4EF68DF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)</w:t>
            </w:r>
          </w:p>
        </w:tc>
        <w:tc>
          <w:tcPr>
            <w:tcW w:w="1701" w:type="dxa"/>
          </w:tcPr>
          <w:p w14:paraId="56D18935" w14:textId="2357DC2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3F8993FD" w14:textId="16312B33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n</w:t>
            </w:r>
            <w:proofErr w:type="spellEnd"/>
          </w:p>
        </w:tc>
      </w:tr>
      <w:tr w:rsidR="009738E6" w:rsidRPr="009738E6" w14:paraId="02733ECE" w14:textId="77777777" w:rsidTr="00567A20">
        <w:tc>
          <w:tcPr>
            <w:tcW w:w="708" w:type="dxa"/>
          </w:tcPr>
          <w:p w14:paraId="26DF95D7" w14:textId="51B9423D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122" w:type="dxa"/>
          </w:tcPr>
          <w:p w14:paraId="6A84180B" w14:textId="6992A70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ender_name</w:t>
            </w:r>
            <w:proofErr w:type="spellEnd"/>
          </w:p>
        </w:tc>
        <w:tc>
          <w:tcPr>
            <w:tcW w:w="2268" w:type="dxa"/>
          </w:tcPr>
          <w:p w14:paraId="689B4E03" w14:textId="68F2B56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200)</w:t>
            </w:r>
          </w:p>
        </w:tc>
        <w:tc>
          <w:tcPr>
            <w:tcW w:w="1701" w:type="dxa"/>
          </w:tcPr>
          <w:p w14:paraId="290CB823" w14:textId="7CA4E06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6800D188" w14:textId="299C5E7F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9738E6" w:rsidRPr="009738E6" w14:paraId="39AA7578" w14:textId="77777777" w:rsidTr="00567A20">
        <w:tc>
          <w:tcPr>
            <w:tcW w:w="708" w:type="dxa"/>
          </w:tcPr>
          <w:p w14:paraId="426A4324" w14:textId="4B2EED49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8</w:t>
            </w:r>
          </w:p>
        </w:tc>
        <w:tc>
          <w:tcPr>
            <w:tcW w:w="2122" w:type="dxa"/>
          </w:tcPr>
          <w:p w14:paraId="019E83CA" w14:textId="5767AC9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essage_status</w:t>
            </w:r>
            <w:proofErr w:type="spellEnd"/>
          </w:p>
        </w:tc>
        <w:tc>
          <w:tcPr>
            <w:tcW w:w="2268" w:type="dxa"/>
          </w:tcPr>
          <w:p w14:paraId="39328957" w14:textId="3F89602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62CBA7D8" w14:textId="5C430B9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39F2FB96" w14:textId="2759533A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rạ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á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ắn</w:t>
            </w:r>
            <w:proofErr w:type="spellEnd"/>
          </w:p>
        </w:tc>
      </w:tr>
    </w:tbl>
    <w:p w14:paraId="39F241A6" w14:textId="2C3051F4" w:rsidR="00B07F1D" w:rsidRPr="009738E6" w:rsidRDefault="007B6D34" w:rsidP="007B6D34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Pr="009738E6">
        <w:rPr>
          <w:sz w:val="26"/>
          <w:szCs w:val="26"/>
        </w:rPr>
        <w:t xml:space="preserve"> </w:t>
      </w:r>
      <w:r w:rsidR="00A67FB8" w:rsidRPr="009738E6">
        <w:rPr>
          <w:sz w:val="26"/>
          <w:szCs w:val="26"/>
        </w:rPr>
        <w:t xml:space="preserve">11: </w:t>
      </w:r>
      <w:r w:rsidRPr="009738E6">
        <w:rPr>
          <w:sz w:val="26"/>
          <w:szCs w:val="26"/>
        </w:rPr>
        <w:t>Message</w:t>
      </w:r>
    </w:p>
    <w:p w14:paraId="014B0D68" w14:textId="77777777" w:rsidR="007B6D34" w:rsidRPr="009738E6" w:rsidRDefault="007B6D34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2122"/>
        <w:gridCol w:w="2268"/>
        <w:gridCol w:w="1701"/>
        <w:gridCol w:w="2556"/>
      </w:tblGrid>
      <w:tr w:rsidR="009738E6" w:rsidRPr="009738E6" w14:paraId="3F138779" w14:textId="77777777" w:rsidTr="00567A20">
        <w:tc>
          <w:tcPr>
            <w:tcW w:w="708" w:type="dxa"/>
          </w:tcPr>
          <w:p w14:paraId="1DCD6203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6B35C55C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68" w:type="dxa"/>
          </w:tcPr>
          <w:p w14:paraId="08E14413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44FD44E0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56" w:type="dxa"/>
          </w:tcPr>
          <w:p w14:paraId="43481327" w14:textId="77777777" w:rsidR="00B07F1D" w:rsidRPr="009738E6" w:rsidRDefault="00B07F1D" w:rsidP="00855A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596D4580" w14:textId="77777777" w:rsidTr="00567A20">
        <w:tc>
          <w:tcPr>
            <w:tcW w:w="708" w:type="dxa"/>
          </w:tcPr>
          <w:p w14:paraId="6B4111A9" w14:textId="522DF3BF" w:rsidR="00B07F1D" w:rsidRPr="009738E6" w:rsidRDefault="007B6D34" w:rsidP="00855AC9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3A4F5F08" w14:textId="6EC7E300" w:rsidR="00B07F1D" w:rsidRPr="009738E6" w:rsidRDefault="00855AC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essage_sent_id</w:t>
            </w:r>
            <w:proofErr w:type="spellEnd"/>
          </w:p>
        </w:tc>
        <w:tc>
          <w:tcPr>
            <w:tcW w:w="2268" w:type="dxa"/>
          </w:tcPr>
          <w:p w14:paraId="11FD7945" w14:textId="798AE7F7" w:rsidR="00B07F1D" w:rsidRPr="009738E6" w:rsidRDefault="00181F7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44220ADB" w14:textId="70997563" w:rsidR="00B07F1D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556" w:type="dxa"/>
          </w:tcPr>
          <w:p w14:paraId="690755A3" w14:textId="28A24F3B" w:rsidR="00B07F1D" w:rsidRPr="009738E6" w:rsidRDefault="00B20C28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 xml:space="preserve">Tin </w:t>
            </w:r>
            <w:proofErr w:type="spellStart"/>
            <w:r w:rsidRPr="009738E6">
              <w:rPr>
                <w:sz w:val="26"/>
                <w:szCs w:val="26"/>
              </w:rPr>
              <w:t>nhắ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ã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9738E6" w:rsidRPr="009738E6" w14:paraId="02284E52" w14:textId="77777777" w:rsidTr="00567A20">
        <w:tc>
          <w:tcPr>
            <w:tcW w:w="708" w:type="dxa"/>
          </w:tcPr>
          <w:p w14:paraId="50101FEF" w14:textId="47ECCE63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15A5E4E6" w14:textId="6CE2B56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reciever_id</w:t>
            </w:r>
            <w:proofErr w:type="spellEnd"/>
          </w:p>
        </w:tc>
        <w:tc>
          <w:tcPr>
            <w:tcW w:w="2268" w:type="dxa"/>
          </w:tcPr>
          <w:p w14:paraId="184B1390" w14:textId="426A25B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133A4425" w14:textId="2C9F4CD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3D550833" w14:textId="119FFC53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n</w:t>
            </w:r>
            <w:proofErr w:type="spellEnd"/>
          </w:p>
        </w:tc>
      </w:tr>
      <w:tr w:rsidR="009738E6" w:rsidRPr="009738E6" w14:paraId="6B46A417" w14:textId="77777777" w:rsidTr="00567A20">
        <w:tc>
          <w:tcPr>
            <w:tcW w:w="708" w:type="dxa"/>
          </w:tcPr>
          <w:p w14:paraId="5F513F55" w14:textId="62B68A4C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4AF78BC7" w14:textId="40F85A3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content</w:t>
            </w:r>
          </w:p>
        </w:tc>
        <w:tc>
          <w:tcPr>
            <w:tcW w:w="2268" w:type="dxa"/>
          </w:tcPr>
          <w:p w14:paraId="15BA315B" w14:textId="3ACBBCA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200)</w:t>
            </w:r>
          </w:p>
        </w:tc>
        <w:tc>
          <w:tcPr>
            <w:tcW w:w="1701" w:type="dxa"/>
          </w:tcPr>
          <w:p w14:paraId="23041E4B" w14:textId="7654A85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700AD97E" w14:textId="1A7248B0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ội</w:t>
            </w:r>
            <w:proofErr w:type="spellEnd"/>
            <w:r w:rsidRPr="009738E6">
              <w:rPr>
                <w:sz w:val="26"/>
                <w:szCs w:val="26"/>
              </w:rPr>
              <w:t xml:space="preserve"> dung</w:t>
            </w:r>
          </w:p>
        </w:tc>
      </w:tr>
      <w:tr w:rsidR="009738E6" w:rsidRPr="009738E6" w14:paraId="4F022B11" w14:textId="77777777" w:rsidTr="00567A20">
        <w:tc>
          <w:tcPr>
            <w:tcW w:w="708" w:type="dxa"/>
          </w:tcPr>
          <w:p w14:paraId="1FF1E2BF" w14:textId="0FE479C0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1D947A0D" w14:textId="7FD9BB0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ate_sended</w:t>
            </w:r>
            <w:proofErr w:type="spellEnd"/>
          </w:p>
        </w:tc>
        <w:tc>
          <w:tcPr>
            <w:tcW w:w="2268" w:type="dxa"/>
          </w:tcPr>
          <w:p w14:paraId="641B1532" w14:textId="74C4464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7E08FC26" w14:textId="28CB7E6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39BE279B" w14:textId="4DCAC0FE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9738E6" w:rsidRPr="009738E6" w14:paraId="1BF1D14C" w14:textId="77777777" w:rsidTr="00567A20">
        <w:tc>
          <w:tcPr>
            <w:tcW w:w="708" w:type="dxa"/>
          </w:tcPr>
          <w:p w14:paraId="735F0090" w14:textId="4B1F830E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1EA5866E" w14:textId="751613C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ender_id</w:t>
            </w:r>
            <w:proofErr w:type="spellEnd"/>
          </w:p>
        </w:tc>
        <w:tc>
          <w:tcPr>
            <w:tcW w:w="2268" w:type="dxa"/>
          </w:tcPr>
          <w:p w14:paraId="4F22F603" w14:textId="64C3605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0B44B8F2" w14:textId="21BC287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6677C5F2" w14:textId="55E025EC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9738E6" w:rsidRPr="009738E6" w14:paraId="53541493" w14:textId="77777777" w:rsidTr="00567A20">
        <w:tc>
          <w:tcPr>
            <w:tcW w:w="708" w:type="dxa"/>
          </w:tcPr>
          <w:p w14:paraId="6D535A30" w14:textId="12F394CB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</w:tcPr>
          <w:p w14:paraId="31B7C7FE" w14:textId="74E106B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reciever_name</w:t>
            </w:r>
            <w:proofErr w:type="spellEnd"/>
          </w:p>
        </w:tc>
        <w:tc>
          <w:tcPr>
            <w:tcW w:w="2268" w:type="dxa"/>
          </w:tcPr>
          <w:p w14:paraId="72802C1E" w14:textId="1BAD4C7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3A297ABA" w14:textId="4A69B6F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645606E9" w14:textId="1625856E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n</w:t>
            </w:r>
            <w:proofErr w:type="spellEnd"/>
          </w:p>
        </w:tc>
      </w:tr>
      <w:tr w:rsidR="009738E6" w:rsidRPr="009738E6" w14:paraId="16799AA2" w14:textId="77777777" w:rsidTr="00567A20">
        <w:tc>
          <w:tcPr>
            <w:tcW w:w="708" w:type="dxa"/>
          </w:tcPr>
          <w:p w14:paraId="1057FCA3" w14:textId="259FE805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122" w:type="dxa"/>
          </w:tcPr>
          <w:p w14:paraId="1A83AD98" w14:textId="5EB3B2A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ender_name</w:t>
            </w:r>
            <w:proofErr w:type="spellEnd"/>
          </w:p>
        </w:tc>
        <w:tc>
          <w:tcPr>
            <w:tcW w:w="2268" w:type="dxa"/>
          </w:tcPr>
          <w:p w14:paraId="48A7526C" w14:textId="283D710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5611C789" w14:textId="549D427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56" w:type="dxa"/>
          </w:tcPr>
          <w:p w14:paraId="0320A57F" w14:textId="6055F67A" w:rsidR="002B7F22" w:rsidRPr="009738E6" w:rsidRDefault="00B20C28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ửi</w:t>
            </w:r>
            <w:proofErr w:type="spellEnd"/>
          </w:p>
        </w:tc>
      </w:tr>
    </w:tbl>
    <w:p w14:paraId="1EA96CAA" w14:textId="4C4A1B37" w:rsidR="00B07F1D" w:rsidRPr="009738E6" w:rsidRDefault="00F018C5" w:rsidP="00F018C5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A67FB8" w:rsidRPr="009738E6">
        <w:rPr>
          <w:sz w:val="26"/>
          <w:szCs w:val="26"/>
        </w:rPr>
        <w:t xml:space="preserve"> 12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essage_sent</w:t>
      </w:r>
      <w:proofErr w:type="spellEnd"/>
    </w:p>
    <w:p w14:paraId="42B45AB2" w14:textId="1C0824CD" w:rsidR="00F018C5" w:rsidRPr="009738E6" w:rsidRDefault="00F018C5">
      <w:pPr>
        <w:widowControl/>
        <w:autoSpaceDE/>
        <w:autoSpaceDN/>
        <w:rPr>
          <w:sz w:val="26"/>
          <w:szCs w:val="26"/>
        </w:rPr>
      </w:pPr>
      <w:r w:rsidRPr="009738E6">
        <w:rPr>
          <w:sz w:val="26"/>
          <w:szCs w:val="26"/>
        </w:rPr>
        <w:br w:type="page"/>
      </w:r>
    </w:p>
    <w:p w14:paraId="7F78808B" w14:textId="77777777" w:rsidR="00F018C5" w:rsidRPr="009738E6" w:rsidRDefault="00F018C5" w:rsidP="00F018C5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2325"/>
        <w:gridCol w:w="2220"/>
        <w:gridCol w:w="1658"/>
        <w:gridCol w:w="2444"/>
      </w:tblGrid>
      <w:tr w:rsidR="009738E6" w:rsidRPr="009738E6" w14:paraId="3D82FFAD" w14:textId="77777777" w:rsidTr="00567A20">
        <w:tc>
          <w:tcPr>
            <w:tcW w:w="708" w:type="dxa"/>
          </w:tcPr>
          <w:p w14:paraId="64BA7525" w14:textId="77777777" w:rsidR="00B07F1D" w:rsidRPr="009738E6" w:rsidRDefault="00B07F1D" w:rsidP="00BC7F2C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25" w:type="dxa"/>
          </w:tcPr>
          <w:p w14:paraId="602CFFE7" w14:textId="77777777" w:rsidR="00B07F1D" w:rsidRPr="009738E6" w:rsidRDefault="00B07F1D" w:rsidP="00BC7F2C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20" w:type="dxa"/>
          </w:tcPr>
          <w:p w14:paraId="39623D99" w14:textId="77777777" w:rsidR="00B07F1D" w:rsidRPr="009738E6" w:rsidRDefault="00B07F1D" w:rsidP="00BC7F2C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58" w:type="dxa"/>
          </w:tcPr>
          <w:p w14:paraId="08E1FA04" w14:textId="77777777" w:rsidR="00B07F1D" w:rsidRPr="009738E6" w:rsidRDefault="00B07F1D" w:rsidP="00BC7F2C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44" w:type="dxa"/>
          </w:tcPr>
          <w:p w14:paraId="6041205A" w14:textId="77777777" w:rsidR="00B07F1D" w:rsidRPr="009738E6" w:rsidRDefault="00B07F1D" w:rsidP="00BC7F2C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5B89D240" w14:textId="77777777" w:rsidTr="00567A20">
        <w:tc>
          <w:tcPr>
            <w:tcW w:w="708" w:type="dxa"/>
          </w:tcPr>
          <w:p w14:paraId="659767A9" w14:textId="4CE85DEA" w:rsidR="00B07F1D" w:rsidRPr="009738E6" w:rsidRDefault="00F018C5" w:rsidP="0066662D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325" w:type="dxa"/>
          </w:tcPr>
          <w:p w14:paraId="7C70BA19" w14:textId="5965C042" w:rsidR="00B07F1D" w:rsidRPr="009738E6" w:rsidRDefault="00F018C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otification_id</w:t>
            </w:r>
            <w:proofErr w:type="spellEnd"/>
          </w:p>
        </w:tc>
        <w:tc>
          <w:tcPr>
            <w:tcW w:w="2220" w:type="dxa"/>
          </w:tcPr>
          <w:p w14:paraId="0BA04D04" w14:textId="496B77F9" w:rsidR="00B07F1D" w:rsidRPr="009738E6" w:rsidRDefault="00D1595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658" w:type="dxa"/>
          </w:tcPr>
          <w:p w14:paraId="1FB756B7" w14:textId="4A395285" w:rsidR="00B07F1D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444" w:type="dxa"/>
          </w:tcPr>
          <w:p w14:paraId="5786702A" w14:textId="7C6D6AA6" w:rsidR="00B07F1D" w:rsidRPr="009738E6" w:rsidRDefault="00D244A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9738E6" w:rsidRPr="009738E6" w14:paraId="7655A1D1" w14:textId="77777777" w:rsidTr="00567A20">
        <w:tc>
          <w:tcPr>
            <w:tcW w:w="708" w:type="dxa"/>
          </w:tcPr>
          <w:p w14:paraId="5153B6AB" w14:textId="0967B8F2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325" w:type="dxa"/>
          </w:tcPr>
          <w:p w14:paraId="13939AA9" w14:textId="5E8BDF79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id</w:t>
            </w:r>
            <w:proofErr w:type="spellEnd"/>
          </w:p>
        </w:tc>
        <w:tc>
          <w:tcPr>
            <w:tcW w:w="2220" w:type="dxa"/>
          </w:tcPr>
          <w:p w14:paraId="20A10563" w14:textId="5C222821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658" w:type="dxa"/>
          </w:tcPr>
          <w:p w14:paraId="5C585F16" w14:textId="4D6CA66C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44" w:type="dxa"/>
          </w:tcPr>
          <w:p w14:paraId="4544AAB4" w14:textId="2505CE00" w:rsidR="00116712" w:rsidRPr="009738E6" w:rsidRDefault="00D244A5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21F83391" w14:textId="77777777" w:rsidTr="00567A20">
        <w:tc>
          <w:tcPr>
            <w:tcW w:w="708" w:type="dxa"/>
          </w:tcPr>
          <w:p w14:paraId="4E2DB461" w14:textId="6B2ED4B5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325" w:type="dxa"/>
          </w:tcPr>
          <w:p w14:paraId="4A6DC4FB" w14:textId="6B8447B0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ification</w:t>
            </w:r>
          </w:p>
        </w:tc>
        <w:tc>
          <w:tcPr>
            <w:tcW w:w="2220" w:type="dxa"/>
          </w:tcPr>
          <w:p w14:paraId="702A9F8E" w14:textId="29DCF014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658" w:type="dxa"/>
          </w:tcPr>
          <w:p w14:paraId="2E380AA4" w14:textId="5C3949A9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44" w:type="dxa"/>
          </w:tcPr>
          <w:p w14:paraId="36FCF964" w14:textId="4D7BBEF5" w:rsidR="00116712" w:rsidRPr="009738E6" w:rsidRDefault="00D244A5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9738E6" w:rsidRPr="009738E6" w14:paraId="4AC0AA24" w14:textId="77777777" w:rsidTr="00567A20">
        <w:tc>
          <w:tcPr>
            <w:tcW w:w="708" w:type="dxa"/>
          </w:tcPr>
          <w:p w14:paraId="6B4184E4" w14:textId="7EA317D0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325" w:type="dxa"/>
          </w:tcPr>
          <w:p w14:paraId="4B9405A1" w14:textId="40925F5B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ate_of_notification</w:t>
            </w:r>
            <w:proofErr w:type="spellEnd"/>
          </w:p>
        </w:tc>
        <w:tc>
          <w:tcPr>
            <w:tcW w:w="2220" w:type="dxa"/>
          </w:tcPr>
          <w:p w14:paraId="08A8D36C" w14:textId="545A4BC5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)</w:t>
            </w:r>
          </w:p>
        </w:tc>
        <w:tc>
          <w:tcPr>
            <w:tcW w:w="1658" w:type="dxa"/>
          </w:tcPr>
          <w:p w14:paraId="4FC39938" w14:textId="1CCBBCBA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44" w:type="dxa"/>
          </w:tcPr>
          <w:p w14:paraId="1DD9E205" w14:textId="0708DF08" w:rsidR="00116712" w:rsidRPr="009738E6" w:rsidRDefault="00D244A5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9738E6" w:rsidRPr="009738E6" w14:paraId="03E89966" w14:textId="77777777" w:rsidTr="00567A20">
        <w:tc>
          <w:tcPr>
            <w:tcW w:w="708" w:type="dxa"/>
          </w:tcPr>
          <w:p w14:paraId="3199C01D" w14:textId="51D594B3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325" w:type="dxa"/>
          </w:tcPr>
          <w:p w14:paraId="726BD8E5" w14:textId="22292096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link</w:t>
            </w:r>
          </w:p>
        </w:tc>
        <w:tc>
          <w:tcPr>
            <w:tcW w:w="2220" w:type="dxa"/>
          </w:tcPr>
          <w:p w14:paraId="2E6CCA85" w14:textId="4CD949DC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658" w:type="dxa"/>
          </w:tcPr>
          <w:p w14:paraId="1EA21793" w14:textId="4F13E75D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44" w:type="dxa"/>
          </w:tcPr>
          <w:p w14:paraId="4B6F3247" w14:textId="2605A11D" w:rsidR="00116712" w:rsidRPr="009738E6" w:rsidRDefault="00D244A5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i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ết</w:t>
            </w:r>
            <w:proofErr w:type="spellEnd"/>
          </w:p>
        </w:tc>
      </w:tr>
    </w:tbl>
    <w:p w14:paraId="0CB70515" w14:textId="4BAF75F8" w:rsidR="00B07F1D" w:rsidRPr="009738E6" w:rsidRDefault="00BC7F2C" w:rsidP="00BC7F2C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A67FB8" w:rsidRPr="009738E6">
        <w:rPr>
          <w:sz w:val="26"/>
          <w:szCs w:val="26"/>
        </w:rPr>
        <w:t xml:space="preserve"> 13:</w:t>
      </w:r>
      <w:r w:rsidRPr="009738E6">
        <w:rPr>
          <w:sz w:val="26"/>
          <w:szCs w:val="26"/>
        </w:rPr>
        <w:t xml:space="preserve"> Notification</w:t>
      </w:r>
    </w:p>
    <w:p w14:paraId="4788FB8D" w14:textId="77777777" w:rsidR="00F018C5" w:rsidRPr="009738E6" w:rsidRDefault="00F018C5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2325"/>
        <w:gridCol w:w="2251"/>
        <w:gridCol w:w="1688"/>
        <w:gridCol w:w="2383"/>
      </w:tblGrid>
      <w:tr w:rsidR="009738E6" w:rsidRPr="009738E6" w14:paraId="27429027" w14:textId="77777777" w:rsidTr="00567A20">
        <w:tc>
          <w:tcPr>
            <w:tcW w:w="708" w:type="dxa"/>
          </w:tcPr>
          <w:p w14:paraId="644A9B91" w14:textId="77777777" w:rsidR="00B07F1D" w:rsidRPr="009738E6" w:rsidRDefault="00B07F1D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25" w:type="dxa"/>
          </w:tcPr>
          <w:p w14:paraId="1D3EF892" w14:textId="77777777" w:rsidR="00B07F1D" w:rsidRPr="009738E6" w:rsidRDefault="00B07F1D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51" w:type="dxa"/>
          </w:tcPr>
          <w:p w14:paraId="13D2CC4A" w14:textId="77777777" w:rsidR="00B07F1D" w:rsidRPr="009738E6" w:rsidRDefault="00B07F1D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88" w:type="dxa"/>
          </w:tcPr>
          <w:p w14:paraId="18F3DECB" w14:textId="77777777" w:rsidR="00B07F1D" w:rsidRPr="009738E6" w:rsidRDefault="00B07F1D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83" w:type="dxa"/>
          </w:tcPr>
          <w:p w14:paraId="5EB6D627" w14:textId="77777777" w:rsidR="00B07F1D" w:rsidRPr="009738E6" w:rsidRDefault="00B07F1D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07219AB5" w14:textId="77777777" w:rsidTr="00567A20">
        <w:tc>
          <w:tcPr>
            <w:tcW w:w="708" w:type="dxa"/>
          </w:tcPr>
          <w:p w14:paraId="3FA0F6EB" w14:textId="7850C422" w:rsidR="00B07F1D" w:rsidRPr="009738E6" w:rsidRDefault="0066662D" w:rsidP="0066662D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325" w:type="dxa"/>
          </w:tcPr>
          <w:p w14:paraId="1D2D6B8B" w14:textId="2F972179" w:rsidR="00B07F1D" w:rsidRPr="009738E6" w:rsidRDefault="0066662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otification_read_id</w:t>
            </w:r>
            <w:proofErr w:type="spellEnd"/>
          </w:p>
        </w:tc>
        <w:tc>
          <w:tcPr>
            <w:tcW w:w="2251" w:type="dxa"/>
          </w:tcPr>
          <w:p w14:paraId="728362A0" w14:textId="4FE2A082" w:rsidR="00B07F1D" w:rsidRPr="009738E6" w:rsidRDefault="0066662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688" w:type="dxa"/>
          </w:tcPr>
          <w:p w14:paraId="356B77A1" w14:textId="141FA664" w:rsidR="00B07F1D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383" w:type="dxa"/>
          </w:tcPr>
          <w:p w14:paraId="76D93DB7" w14:textId="73668835" w:rsidR="00B07F1D" w:rsidRPr="009738E6" w:rsidRDefault="00567A20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Đ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9738E6" w:rsidRPr="009738E6" w14:paraId="26DEA680" w14:textId="77777777" w:rsidTr="00567A20">
        <w:tc>
          <w:tcPr>
            <w:tcW w:w="708" w:type="dxa"/>
          </w:tcPr>
          <w:p w14:paraId="2F38C3BC" w14:textId="4D81540C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325" w:type="dxa"/>
          </w:tcPr>
          <w:p w14:paraId="2FB9BCB1" w14:textId="7BA14241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2251" w:type="dxa"/>
          </w:tcPr>
          <w:p w14:paraId="0388B164" w14:textId="089A6F6A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688" w:type="dxa"/>
          </w:tcPr>
          <w:p w14:paraId="2E09E9B3" w14:textId="7B7DB6CB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383" w:type="dxa"/>
          </w:tcPr>
          <w:p w14:paraId="4D573D7C" w14:textId="64DFB06E" w:rsidR="00116712" w:rsidRPr="009738E6" w:rsidRDefault="00567A20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4EFC156C" w14:textId="77777777" w:rsidTr="00567A20">
        <w:tc>
          <w:tcPr>
            <w:tcW w:w="708" w:type="dxa"/>
          </w:tcPr>
          <w:p w14:paraId="46A637EB" w14:textId="75822866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325" w:type="dxa"/>
          </w:tcPr>
          <w:p w14:paraId="71BC0DC8" w14:textId="62B625D4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read</w:t>
            </w:r>
            <w:proofErr w:type="spellEnd"/>
          </w:p>
        </w:tc>
        <w:tc>
          <w:tcPr>
            <w:tcW w:w="2251" w:type="dxa"/>
          </w:tcPr>
          <w:p w14:paraId="5669A292" w14:textId="47C7D6FC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)</w:t>
            </w:r>
          </w:p>
        </w:tc>
        <w:tc>
          <w:tcPr>
            <w:tcW w:w="1688" w:type="dxa"/>
          </w:tcPr>
          <w:p w14:paraId="2D8EB10D" w14:textId="20DA7FD6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383" w:type="dxa"/>
          </w:tcPr>
          <w:p w14:paraId="562B1CC8" w14:textId="56E2E80B" w:rsidR="00116712" w:rsidRPr="009738E6" w:rsidRDefault="00567A20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Đ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08D0E5A6" w14:textId="77777777" w:rsidTr="00567A20">
        <w:tc>
          <w:tcPr>
            <w:tcW w:w="708" w:type="dxa"/>
          </w:tcPr>
          <w:p w14:paraId="0E97F121" w14:textId="1D54BB4E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325" w:type="dxa"/>
          </w:tcPr>
          <w:p w14:paraId="760A30AA" w14:textId="1C7236E3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otification_id</w:t>
            </w:r>
            <w:proofErr w:type="spellEnd"/>
          </w:p>
        </w:tc>
        <w:tc>
          <w:tcPr>
            <w:tcW w:w="2251" w:type="dxa"/>
          </w:tcPr>
          <w:p w14:paraId="7FF9D401" w14:textId="588F5970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688" w:type="dxa"/>
          </w:tcPr>
          <w:p w14:paraId="2E471A15" w14:textId="7966F268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383" w:type="dxa"/>
          </w:tcPr>
          <w:p w14:paraId="78C06ADF" w14:textId="5026DC38" w:rsidR="00116712" w:rsidRPr="009738E6" w:rsidRDefault="00567A20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</w:p>
        </w:tc>
      </w:tr>
    </w:tbl>
    <w:p w14:paraId="656FA173" w14:textId="63CFA9C6" w:rsidR="00BC7F2C" w:rsidRPr="009738E6" w:rsidRDefault="00140269" w:rsidP="0014026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9A6027" w:rsidRPr="009738E6">
        <w:rPr>
          <w:sz w:val="26"/>
          <w:szCs w:val="26"/>
        </w:rPr>
        <w:t xml:space="preserve"> 14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otification_read</w:t>
      </w:r>
      <w:proofErr w:type="spellEnd"/>
    </w:p>
    <w:p w14:paraId="304227AE" w14:textId="77777777" w:rsidR="00140269" w:rsidRPr="009738E6" w:rsidRDefault="00140269" w:rsidP="0014026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3205"/>
        <w:gridCol w:w="1894"/>
        <w:gridCol w:w="1594"/>
        <w:gridCol w:w="1954"/>
      </w:tblGrid>
      <w:tr w:rsidR="009738E6" w:rsidRPr="009738E6" w14:paraId="3EF943DB" w14:textId="77777777" w:rsidTr="00567A20">
        <w:tc>
          <w:tcPr>
            <w:tcW w:w="708" w:type="dxa"/>
          </w:tcPr>
          <w:p w14:paraId="0691B097" w14:textId="77777777" w:rsidR="00BC7F2C" w:rsidRPr="009738E6" w:rsidRDefault="00BC7F2C" w:rsidP="00A25846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05" w:type="dxa"/>
          </w:tcPr>
          <w:p w14:paraId="1E305558" w14:textId="77777777" w:rsidR="00BC7F2C" w:rsidRPr="009738E6" w:rsidRDefault="00BC7F2C" w:rsidP="00A25846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94" w:type="dxa"/>
          </w:tcPr>
          <w:p w14:paraId="3F46C532" w14:textId="77777777" w:rsidR="00BC7F2C" w:rsidRPr="009738E6" w:rsidRDefault="00BC7F2C" w:rsidP="00A25846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94" w:type="dxa"/>
          </w:tcPr>
          <w:p w14:paraId="1907D9CC" w14:textId="77777777" w:rsidR="00BC7F2C" w:rsidRPr="009738E6" w:rsidRDefault="00BC7F2C" w:rsidP="00A25846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54" w:type="dxa"/>
          </w:tcPr>
          <w:p w14:paraId="5D3B1749" w14:textId="77777777" w:rsidR="00BC7F2C" w:rsidRPr="009738E6" w:rsidRDefault="00BC7F2C" w:rsidP="00A25846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274BED19" w14:textId="77777777" w:rsidTr="00567A20">
        <w:tc>
          <w:tcPr>
            <w:tcW w:w="708" w:type="dxa"/>
          </w:tcPr>
          <w:p w14:paraId="7BACF774" w14:textId="55AB90A8" w:rsidR="00BC7F2C" w:rsidRPr="009738E6" w:rsidRDefault="00E858D1" w:rsidP="00B6143A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14:paraId="359E279C" w14:textId="227CE724" w:rsidR="00BC7F2C" w:rsidRPr="009738E6" w:rsidRDefault="00B6143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otification_read_teacher_id</w:t>
            </w:r>
            <w:proofErr w:type="spellEnd"/>
          </w:p>
        </w:tc>
        <w:tc>
          <w:tcPr>
            <w:tcW w:w="1894" w:type="dxa"/>
          </w:tcPr>
          <w:p w14:paraId="0F6258ED" w14:textId="40C943F4" w:rsidR="00BC7F2C" w:rsidRPr="009738E6" w:rsidRDefault="00B6143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94" w:type="dxa"/>
          </w:tcPr>
          <w:p w14:paraId="4AFA39FD" w14:textId="1D3EF74A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1954" w:type="dxa"/>
          </w:tcPr>
          <w:p w14:paraId="7C8F7A18" w14:textId="397816A3" w:rsidR="00BC7F2C" w:rsidRPr="009738E6" w:rsidRDefault="00567A20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9738E6" w:rsidRPr="009738E6" w14:paraId="3F127DD9" w14:textId="77777777" w:rsidTr="00567A20">
        <w:tc>
          <w:tcPr>
            <w:tcW w:w="708" w:type="dxa"/>
          </w:tcPr>
          <w:p w14:paraId="26D38DA8" w14:textId="31D956DF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14:paraId="1CEE3B01" w14:textId="34D2F57F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1894" w:type="dxa"/>
          </w:tcPr>
          <w:p w14:paraId="7A5A4816" w14:textId="1044F9D3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94" w:type="dxa"/>
          </w:tcPr>
          <w:p w14:paraId="748C7311" w14:textId="6A859725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954" w:type="dxa"/>
          </w:tcPr>
          <w:p w14:paraId="4B2755C7" w14:textId="21A1A7AD" w:rsidR="00116712" w:rsidRPr="009738E6" w:rsidRDefault="00A72EA4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3D6F510F" w14:textId="77777777" w:rsidTr="00567A20">
        <w:tc>
          <w:tcPr>
            <w:tcW w:w="708" w:type="dxa"/>
          </w:tcPr>
          <w:p w14:paraId="4372BD68" w14:textId="79E67AAE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14:paraId="23D914E0" w14:textId="2F4E58BB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read</w:t>
            </w:r>
            <w:proofErr w:type="spellEnd"/>
          </w:p>
        </w:tc>
        <w:tc>
          <w:tcPr>
            <w:tcW w:w="1894" w:type="dxa"/>
          </w:tcPr>
          <w:p w14:paraId="5A02A3E6" w14:textId="0F98F646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594" w:type="dxa"/>
          </w:tcPr>
          <w:p w14:paraId="3256962F" w14:textId="22045E2E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954" w:type="dxa"/>
          </w:tcPr>
          <w:p w14:paraId="3ECC4491" w14:textId="1BA715AD" w:rsidR="00116712" w:rsidRPr="009738E6" w:rsidRDefault="00A72EA4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Đ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45BA3EF2" w14:textId="77777777" w:rsidTr="00567A20">
        <w:tc>
          <w:tcPr>
            <w:tcW w:w="708" w:type="dxa"/>
          </w:tcPr>
          <w:p w14:paraId="728572E1" w14:textId="19FD64F7" w:rsidR="00116712" w:rsidRPr="009738E6" w:rsidRDefault="00116712" w:rsidP="0011671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14:paraId="0495180E" w14:textId="7BC7722B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otification_id</w:t>
            </w:r>
            <w:proofErr w:type="spellEnd"/>
          </w:p>
        </w:tc>
        <w:tc>
          <w:tcPr>
            <w:tcW w:w="1894" w:type="dxa"/>
          </w:tcPr>
          <w:p w14:paraId="66C87D5E" w14:textId="55C49F75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94" w:type="dxa"/>
          </w:tcPr>
          <w:p w14:paraId="347E6667" w14:textId="1C9DC83B" w:rsidR="00116712" w:rsidRPr="009738E6" w:rsidRDefault="00116712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954" w:type="dxa"/>
          </w:tcPr>
          <w:p w14:paraId="702B3C6E" w14:textId="4410A8FA" w:rsidR="00116712" w:rsidRPr="009738E6" w:rsidRDefault="00A72EA4" w:rsidP="0011671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</w:p>
        </w:tc>
      </w:tr>
    </w:tbl>
    <w:p w14:paraId="49DF574C" w14:textId="1F8C8F88" w:rsidR="00BC7F2C" w:rsidRPr="009738E6" w:rsidRDefault="00341CF5" w:rsidP="00341CF5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9A6027" w:rsidRPr="009738E6">
        <w:rPr>
          <w:sz w:val="26"/>
          <w:szCs w:val="26"/>
        </w:rPr>
        <w:t xml:space="preserve"> 15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otification_read_teacher</w:t>
      </w:r>
      <w:proofErr w:type="spellEnd"/>
    </w:p>
    <w:p w14:paraId="35F589C1" w14:textId="77777777" w:rsidR="00341CF5" w:rsidRPr="009738E6" w:rsidRDefault="00341CF5" w:rsidP="00341CF5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2264"/>
        <w:gridCol w:w="1985"/>
        <w:gridCol w:w="1559"/>
        <w:gridCol w:w="2839"/>
      </w:tblGrid>
      <w:tr w:rsidR="009738E6" w:rsidRPr="009738E6" w14:paraId="6D0D2DB4" w14:textId="77777777" w:rsidTr="00A72EA4">
        <w:tc>
          <w:tcPr>
            <w:tcW w:w="708" w:type="dxa"/>
          </w:tcPr>
          <w:p w14:paraId="1824EB7C" w14:textId="77777777" w:rsidR="00BC7F2C" w:rsidRPr="009738E6" w:rsidRDefault="00BC7F2C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4" w:type="dxa"/>
          </w:tcPr>
          <w:p w14:paraId="5B6AA499" w14:textId="77777777" w:rsidR="00BC7F2C" w:rsidRPr="009738E6" w:rsidRDefault="00BC7F2C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25397666" w14:textId="77777777" w:rsidR="00BC7F2C" w:rsidRPr="009738E6" w:rsidRDefault="00BC7F2C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287FE15A" w14:textId="77777777" w:rsidR="00BC7F2C" w:rsidRPr="009738E6" w:rsidRDefault="00BC7F2C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839" w:type="dxa"/>
          </w:tcPr>
          <w:p w14:paraId="4CF4F94F" w14:textId="77777777" w:rsidR="00BC7F2C" w:rsidRPr="009738E6" w:rsidRDefault="00BC7F2C" w:rsidP="002074D3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67C47AED" w14:textId="77777777" w:rsidTr="00A72EA4">
        <w:tc>
          <w:tcPr>
            <w:tcW w:w="708" w:type="dxa"/>
          </w:tcPr>
          <w:p w14:paraId="2D9F42B6" w14:textId="366EED21" w:rsidR="00BC7F2C" w:rsidRPr="009738E6" w:rsidRDefault="00C97FA9" w:rsidP="00C97FA9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14:paraId="51CEFE62" w14:textId="061E3530" w:rsidR="00BC7F2C" w:rsidRPr="009738E6" w:rsidRDefault="00341CF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estion_type_id</w:t>
            </w:r>
            <w:proofErr w:type="spellEnd"/>
          </w:p>
        </w:tc>
        <w:tc>
          <w:tcPr>
            <w:tcW w:w="1985" w:type="dxa"/>
          </w:tcPr>
          <w:p w14:paraId="0D01CD45" w14:textId="5D842F40" w:rsidR="00BC7F2C" w:rsidRPr="009738E6" w:rsidRDefault="00341CF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192C977A" w14:textId="13A184C3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839" w:type="dxa"/>
          </w:tcPr>
          <w:p w14:paraId="5EBBDAC4" w14:textId="75F2266E" w:rsidR="00BC7F2C" w:rsidRPr="009738E6" w:rsidRDefault="00A72EA4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oạ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</w:p>
        </w:tc>
      </w:tr>
      <w:tr w:rsidR="009738E6" w:rsidRPr="009738E6" w14:paraId="362CDD45" w14:textId="77777777" w:rsidTr="00A72EA4">
        <w:tc>
          <w:tcPr>
            <w:tcW w:w="708" w:type="dxa"/>
          </w:tcPr>
          <w:p w14:paraId="77ACBB3F" w14:textId="588BDEFB" w:rsidR="00BC7F2C" w:rsidRPr="009738E6" w:rsidRDefault="00C97FA9" w:rsidP="00C97FA9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4" w:type="dxa"/>
          </w:tcPr>
          <w:p w14:paraId="38986855" w14:textId="50AB30A7" w:rsidR="00BC7F2C" w:rsidRPr="009738E6" w:rsidRDefault="00341CF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estion_type</w:t>
            </w:r>
            <w:proofErr w:type="spellEnd"/>
          </w:p>
        </w:tc>
        <w:tc>
          <w:tcPr>
            <w:tcW w:w="1985" w:type="dxa"/>
          </w:tcPr>
          <w:p w14:paraId="49E755E0" w14:textId="0EDC6924" w:rsidR="00BC7F2C" w:rsidRPr="009738E6" w:rsidRDefault="00341CF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50)</w:t>
            </w:r>
          </w:p>
        </w:tc>
        <w:tc>
          <w:tcPr>
            <w:tcW w:w="1559" w:type="dxa"/>
          </w:tcPr>
          <w:p w14:paraId="4AD659C7" w14:textId="1B564E44" w:rsidR="00BC7F2C" w:rsidRPr="009738E6" w:rsidRDefault="002B7F22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839" w:type="dxa"/>
          </w:tcPr>
          <w:p w14:paraId="1C3EF43F" w14:textId="4BF76E05" w:rsidR="00BC7F2C" w:rsidRPr="009738E6" w:rsidRDefault="00A72EA4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oạ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</w:p>
        </w:tc>
      </w:tr>
    </w:tbl>
    <w:p w14:paraId="07F0FFA9" w14:textId="3943D520" w:rsidR="00341CF5" w:rsidRPr="009738E6" w:rsidRDefault="00341CF5" w:rsidP="00341CF5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511947" w:rsidRPr="009738E6">
        <w:rPr>
          <w:sz w:val="26"/>
          <w:szCs w:val="26"/>
        </w:rPr>
        <w:t xml:space="preserve"> 16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Question_type</w:t>
      </w:r>
      <w:proofErr w:type="spellEnd"/>
    </w:p>
    <w:p w14:paraId="3047612F" w14:textId="77777777" w:rsidR="00341CF5" w:rsidRPr="009738E6" w:rsidRDefault="00341CF5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64"/>
        <w:gridCol w:w="1985"/>
        <w:gridCol w:w="1559"/>
        <w:gridCol w:w="2546"/>
      </w:tblGrid>
      <w:tr w:rsidR="009738E6" w:rsidRPr="009738E6" w14:paraId="53AA9EE1" w14:textId="77777777" w:rsidTr="00341CF5">
        <w:tc>
          <w:tcPr>
            <w:tcW w:w="708" w:type="dxa"/>
          </w:tcPr>
          <w:p w14:paraId="26BBEC11" w14:textId="77777777" w:rsidR="00BC7F2C" w:rsidRPr="009738E6" w:rsidRDefault="00BC7F2C" w:rsidP="00341CF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4" w:type="dxa"/>
          </w:tcPr>
          <w:p w14:paraId="125C0971" w14:textId="77777777" w:rsidR="00BC7F2C" w:rsidRPr="009738E6" w:rsidRDefault="00BC7F2C" w:rsidP="00341CF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6FE2EF8B" w14:textId="77777777" w:rsidR="00BC7F2C" w:rsidRPr="009738E6" w:rsidRDefault="00BC7F2C" w:rsidP="00341CF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700C89E0" w14:textId="77777777" w:rsidR="00BC7F2C" w:rsidRPr="009738E6" w:rsidRDefault="00BC7F2C" w:rsidP="00341CF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46" w:type="dxa"/>
          </w:tcPr>
          <w:p w14:paraId="2C12433F" w14:textId="77777777" w:rsidR="00BC7F2C" w:rsidRPr="009738E6" w:rsidRDefault="00BC7F2C" w:rsidP="00341CF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4FFE4152" w14:textId="77777777" w:rsidTr="00341CF5">
        <w:tc>
          <w:tcPr>
            <w:tcW w:w="708" w:type="dxa"/>
          </w:tcPr>
          <w:p w14:paraId="539DF328" w14:textId="5462B8BE" w:rsidR="00BC7F2C" w:rsidRPr="009738E6" w:rsidRDefault="00341CF5" w:rsidP="00341CF5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14:paraId="6D862211" w14:textId="4299EC7A" w:rsidR="00BC7F2C" w:rsidRPr="009738E6" w:rsidRDefault="00341CF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iz_id</w:t>
            </w:r>
            <w:proofErr w:type="spellEnd"/>
          </w:p>
        </w:tc>
        <w:tc>
          <w:tcPr>
            <w:tcW w:w="1985" w:type="dxa"/>
          </w:tcPr>
          <w:p w14:paraId="4DD5CC87" w14:textId="1B8B292D" w:rsidR="00BC7F2C" w:rsidRPr="009738E6" w:rsidRDefault="00E6578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1E1435AE" w14:textId="4840AECB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546" w:type="dxa"/>
          </w:tcPr>
          <w:p w14:paraId="085C1780" w14:textId="2729B88E" w:rsidR="00BC7F2C" w:rsidRPr="009738E6" w:rsidRDefault="00A72EA4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ố</w:t>
            </w:r>
            <w:proofErr w:type="spellEnd"/>
          </w:p>
        </w:tc>
      </w:tr>
      <w:tr w:rsidR="009738E6" w:rsidRPr="009738E6" w14:paraId="55C7A59E" w14:textId="77777777" w:rsidTr="00341CF5">
        <w:tc>
          <w:tcPr>
            <w:tcW w:w="708" w:type="dxa"/>
          </w:tcPr>
          <w:p w14:paraId="681CCCFD" w14:textId="0AD62554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4" w:type="dxa"/>
          </w:tcPr>
          <w:p w14:paraId="33F0FCD3" w14:textId="42ED266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iz_title</w:t>
            </w:r>
            <w:proofErr w:type="spellEnd"/>
          </w:p>
        </w:tc>
        <w:tc>
          <w:tcPr>
            <w:tcW w:w="1985" w:type="dxa"/>
          </w:tcPr>
          <w:p w14:paraId="3F1FE83E" w14:textId="6DD5BA9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)</w:t>
            </w:r>
          </w:p>
        </w:tc>
        <w:tc>
          <w:tcPr>
            <w:tcW w:w="1559" w:type="dxa"/>
          </w:tcPr>
          <w:p w14:paraId="461D7833" w14:textId="7C7208D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73992905" w14:textId="39BAC73D" w:rsidR="002B7F22" w:rsidRPr="009738E6" w:rsidRDefault="00A72EA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iê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ề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</w:p>
        </w:tc>
      </w:tr>
      <w:tr w:rsidR="009738E6" w:rsidRPr="009738E6" w14:paraId="1B0B79E1" w14:textId="77777777" w:rsidTr="00341CF5">
        <w:tc>
          <w:tcPr>
            <w:tcW w:w="708" w:type="dxa"/>
          </w:tcPr>
          <w:p w14:paraId="67298187" w14:textId="27BCA36C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264" w:type="dxa"/>
          </w:tcPr>
          <w:p w14:paraId="3E5AFDCC" w14:textId="23027C7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iz_description</w:t>
            </w:r>
            <w:proofErr w:type="spellEnd"/>
          </w:p>
        </w:tc>
        <w:tc>
          <w:tcPr>
            <w:tcW w:w="1985" w:type="dxa"/>
          </w:tcPr>
          <w:p w14:paraId="43C74836" w14:textId="53BE5D0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559" w:type="dxa"/>
          </w:tcPr>
          <w:p w14:paraId="4F2A15EF" w14:textId="3DC9EE8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1C985542" w14:textId="32DF3FB3" w:rsidR="002B7F22" w:rsidRPr="009738E6" w:rsidRDefault="00A72EA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ô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ả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ố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489E4E95" w14:textId="77777777" w:rsidTr="00341CF5">
        <w:tc>
          <w:tcPr>
            <w:tcW w:w="708" w:type="dxa"/>
          </w:tcPr>
          <w:p w14:paraId="224F695B" w14:textId="4F952516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264" w:type="dxa"/>
          </w:tcPr>
          <w:p w14:paraId="5B899FE0" w14:textId="5D8E0A7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ate_added</w:t>
            </w:r>
            <w:proofErr w:type="spellEnd"/>
          </w:p>
        </w:tc>
        <w:tc>
          <w:tcPr>
            <w:tcW w:w="1985" w:type="dxa"/>
          </w:tcPr>
          <w:p w14:paraId="49C729B8" w14:textId="639555F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559" w:type="dxa"/>
          </w:tcPr>
          <w:p w14:paraId="78984D69" w14:textId="06D19E5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05DE9F9F" w14:textId="46846282" w:rsidR="002B7F22" w:rsidRPr="009738E6" w:rsidRDefault="00A72EA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ê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ố</w:t>
            </w:r>
            <w:proofErr w:type="spellEnd"/>
          </w:p>
        </w:tc>
      </w:tr>
      <w:tr w:rsidR="009738E6" w:rsidRPr="009738E6" w14:paraId="39A98D41" w14:textId="77777777" w:rsidTr="00341CF5">
        <w:tc>
          <w:tcPr>
            <w:tcW w:w="708" w:type="dxa"/>
          </w:tcPr>
          <w:p w14:paraId="18940171" w14:textId="389CCA32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14:paraId="0107FD22" w14:textId="3DC61EC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1985" w:type="dxa"/>
          </w:tcPr>
          <w:p w14:paraId="2A86B3DB" w14:textId="0715B54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0CAE9C60" w14:textId="32B3765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21B1B641" w14:textId="095F7944" w:rsidR="002B7F22" w:rsidRPr="009738E6" w:rsidRDefault="00A72EA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4762DD6D" w14:textId="568C8BB0" w:rsidR="00BC7F2C" w:rsidRPr="009738E6" w:rsidRDefault="00E949B8" w:rsidP="00E949B8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B41ABD" w:rsidRPr="009738E6">
        <w:rPr>
          <w:sz w:val="26"/>
          <w:szCs w:val="26"/>
        </w:rPr>
        <w:t xml:space="preserve"> 17:</w:t>
      </w:r>
      <w:r w:rsidRPr="009738E6">
        <w:rPr>
          <w:sz w:val="26"/>
          <w:szCs w:val="26"/>
        </w:rPr>
        <w:t xml:space="preserve"> Quiz</w:t>
      </w:r>
    </w:p>
    <w:p w14:paraId="76C89D9C" w14:textId="77777777" w:rsidR="00E949B8" w:rsidRPr="009738E6" w:rsidRDefault="00E949B8" w:rsidP="00E949B8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64"/>
        <w:gridCol w:w="1985"/>
        <w:gridCol w:w="1559"/>
        <w:gridCol w:w="2546"/>
      </w:tblGrid>
      <w:tr w:rsidR="009738E6" w:rsidRPr="009738E6" w14:paraId="27E2400B" w14:textId="77777777" w:rsidTr="00E949B8">
        <w:tc>
          <w:tcPr>
            <w:tcW w:w="708" w:type="dxa"/>
          </w:tcPr>
          <w:p w14:paraId="36D582A1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4" w:type="dxa"/>
          </w:tcPr>
          <w:p w14:paraId="380120C6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1E530DF2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734AB15C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46" w:type="dxa"/>
          </w:tcPr>
          <w:p w14:paraId="13831C52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1B6B5EB7" w14:textId="77777777" w:rsidTr="00E949B8">
        <w:tc>
          <w:tcPr>
            <w:tcW w:w="708" w:type="dxa"/>
          </w:tcPr>
          <w:p w14:paraId="2DBFC010" w14:textId="4D934647" w:rsidR="00BC7F2C" w:rsidRPr="009738E6" w:rsidRDefault="00E949B8" w:rsidP="00E949B8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14:paraId="3037E607" w14:textId="09391D5D" w:rsidR="00BC7F2C" w:rsidRPr="009738E6" w:rsidRDefault="00E949B8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iz_question_id</w:t>
            </w:r>
            <w:proofErr w:type="spellEnd"/>
          </w:p>
        </w:tc>
        <w:tc>
          <w:tcPr>
            <w:tcW w:w="1985" w:type="dxa"/>
          </w:tcPr>
          <w:p w14:paraId="6B806791" w14:textId="46266112" w:rsidR="00BC7F2C" w:rsidRPr="009738E6" w:rsidRDefault="00E949B8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38121B64" w14:textId="747E8985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546" w:type="dxa"/>
          </w:tcPr>
          <w:p w14:paraId="29B18C98" w14:textId="27AD01ED" w:rsidR="00BC7F2C" w:rsidRPr="009738E6" w:rsidRDefault="0098115B" w:rsidP="0098115B">
            <w:pPr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ố</w:t>
            </w:r>
            <w:proofErr w:type="spellEnd"/>
          </w:p>
        </w:tc>
      </w:tr>
      <w:tr w:rsidR="009738E6" w:rsidRPr="009738E6" w14:paraId="4BFAB96D" w14:textId="77777777" w:rsidTr="00E949B8">
        <w:tc>
          <w:tcPr>
            <w:tcW w:w="708" w:type="dxa"/>
          </w:tcPr>
          <w:p w14:paraId="011D4E81" w14:textId="5310FBA8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4" w:type="dxa"/>
          </w:tcPr>
          <w:p w14:paraId="5C594AEE" w14:textId="6E5CAD2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iz_id</w:t>
            </w:r>
            <w:proofErr w:type="spellEnd"/>
          </w:p>
        </w:tc>
        <w:tc>
          <w:tcPr>
            <w:tcW w:w="1985" w:type="dxa"/>
          </w:tcPr>
          <w:p w14:paraId="689C82C6" w14:textId="5C9E761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5751C3F7" w14:textId="52D6E42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76D7B2FE" w14:textId="3F28FF64" w:rsidR="002B7F22" w:rsidRPr="009738E6" w:rsidRDefault="0098115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ố</w:t>
            </w:r>
            <w:proofErr w:type="spellEnd"/>
          </w:p>
        </w:tc>
      </w:tr>
      <w:tr w:rsidR="009738E6" w:rsidRPr="009738E6" w14:paraId="75781EE7" w14:textId="77777777" w:rsidTr="00E949B8">
        <w:tc>
          <w:tcPr>
            <w:tcW w:w="708" w:type="dxa"/>
          </w:tcPr>
          <w:p w14:paraId="6CA86DE0" w14:textId="36937C36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264" w:type="dxa"/>
          </w:tcPr>
          <w:p w14:paraId="148C1E11" w14:textId="7C71949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estion_text</w:t>
            </w:r>
            <w:proofErr w:type="spellEnd"/>
          </w:p>
        </w:tc>
        <w:tc>
          <w:tcPr>
            <w:tcW w:w="1985" w:type="dxa"/>
          </w:tcPr>
          <w:p w14:paraId="5E6A3709" w14:textId="0E6BA5A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559" w:type="dxa"/>
          </w:tcPr>
          <w:p w14:paraId="2BCE2B56" w14:textId="18FB17D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1F615EA2" w14:textId="5E57BDB9" w:rsidR="002B7F22" w:rsidRPr="009738E6" w:rsidRDefault="0098115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Vă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ả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</w:p>
        </w:tc>
      </w:tr>
      <w:tr w:rsidR="009738E6" w:rsidRPr="009738E6" w14:paraId="5E8D04E2" w14:textId="77777777" w:rsidTr="00E949B8">
        <w:tc>
          <w:tcPr>
            <w:tcW w:w="708" w:type="dxa"/>
          </w:tcPr>
          <w:p w14:paraId="1C466AA6" w14:textId="41716744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264" w:type="dxa"/>
          </w:tcPr>
          <w:p w14:paraId="547616FA" w14:textId="1DB52CD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question_type_id</w:t>
            </w:r>
            <w:proofErr w:type="spellEnd"/>
          </w:p>
        </w:tc>
        <w:tc>
          <w:tcPr>
            <w:tcW w:w="1985" w:type="dxa"/>
          </w:tcPr>
          <w:p w14:paraId="515C6942" w14:textId="4C4572D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613EED27" w14:textId="73CF4A8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461CEBC0" w14:textId="1E30DF5D" w:rsidR="002B7F22" w:rsidRPr="009738E6" w:rsidRDefault="0098115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oạ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</w:p>
        </w:tc>
      </w:tr>
      <w:tr w:rsidR="009738E6" w:rsidRPr="009738E6" w14:paraId="47BB3F60" w14:textId="77777777" w:rsidTr="00E949B8">
        <w:tc>
          <w:tcPr>
            <w:tcW w:w="708" w:type="dxa"/>
          </w:tcPr>
          <w:p w14:paraId="497BD119" w14:textId="628FCB26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14:paraId="2E118DA4" w14:textId="110CAD1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oints</w:t>
            </w:r>
          </w:p>
        </w:tc>
        <w:tc>
          <w:tcPr>
            <w:tcW w:w="1985" w:type="dxa"/>
          </w:tcPr>
          <w:p w14:paraId="72739315" w14:textId="309E4F1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56DE89E8" w14:textId="726A332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325D7E18" w14:textId="754E4D98" w:rsidR="002B7F22" w:rsidRPr="009738E6" w:rsidRDefault="0098115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Điể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9738E6" w:rsidRPr="009738E6" w14:paraId="558DD533" w14:textId="77777777" w:rsidTr="00E949B8">
        <w:tc>
          <w:tcPr>
            <w:tcW w:w="708" w:type="dxa"/>
          </w:tcPr>
          <w:p w14:paraId="61C0CC01" w14:textId="1F823DF6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264" w:type="dxa"/>
          </w:tcPr>
          <w:p w14:paraId="3C5F3DEC" w14:textId="5F24A06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ate_added</w:t>
            </w:r>
            <w:proofErr w:type="spellEnd"/>
          </w:p>
        </w:tc>
        <w:tc>
          <w:tcPr>
            <w:tcW w:w="1985" w:type="dxa"/>
          </w:tcPr>
          <w:p w14:paraId="2CD74E5E" w14:textId="1BE0D64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559" w:type="dxa"/>
          </w:tcPr>
          <w:p w14:paraId="5AE63880" w14:textId="6F39DFA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4D1263DC" w14:textId="046C124F" w:rsidR="002B7F22" w:rsidRPr="009738E6" w:rsidRDefault="0098115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ê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ố</w:t>
            </w:r>
            <w:proofErr w:type="spellEnd"/>
          </w:p>
        </w:tc>
      </w:tr>
      <w:tr w:rsidR="009738E6" w:rsidRPr="009738E6" w14:paraId="07955B35" w14:textId="77777777" w:rsidTr="00E949B8">
        <w:tc>
          <w:tcPr>
            <w:tcW w:w="708" w:type="dxa"/>
          </w:tcPr>
          <w:p w14:paraId="3A8DACEE" w14:textId="07D8B41C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264" w:type="dxa"/>
          </w:tcPr>
          <w:p w14:paraId="682FF3A3" w14:textId="4D2CF1A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answer</w:t>
            </w:r>
          </w:p>
        </w:tc>
        <w:tc>
          <w:tcPr>
            <w:tcW w:w="1985" w:type="dxa"/>
          </w:tcPr>
          <w:p w14:paraId="12A29181" w14:textId="5BCBB85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559" w:type="dxa"/>
          </w:tcPr>
          <w:p w14:paraId="01B4BAD0" w14:textId="1A45B3D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0D6F72D7" w14:textId="27664EF9" w:rsidR="002B7F22" w:rsidRPr="009738E6" w:rsidRDefault="0098115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Đá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án</w:t>
            </w:r>
            <w:proofErr w:type="spellEnd"/>
          </w:p>
        </w:tc>
      </w:tr>
    </w:tbl>
    <w:p w14:paraId="3F41AB40" w14:textId="1EBB8DF8" w:rsidR="00BC7F2C" w:rsidRPr="009738E6" w:rsidRDefault="00392958" w:rsidP="00392958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Pr="009738E6">
        <w:rPr>
          <w:sz w:val="26"/>
          <w:szCs w:val="26"/>
        </w:rPr>
        <w:t xml:space="preserve"> </w:t>
      </w:r>
      <w:r w:rsidR="00ED65B5" w:rsidRPr="009738E6">
        <w:rPr>
          <w:sz w:val="26"/>
          <w:szCs w:val="26"/>
        </w:rPr>
        <w:t xml:space="preserve">18: </w:t>
      </w:r>
      <w:proofErr w:type="spellStart"/>
      <w:r w:rsidR="00ED65B5" w:rsidRPr="009738E6">
        <w:rPr>
          <w:sz w:val="26"/>
          <w:szCs w:val="26"/>
        </w:rPr>
        <w:t>Q</w:t>
      </w:r>
      <w:r w:rsidRPr="009738E6">
        <w:rPr>
          <w:sz w:val="26"/>
          <w:szCs w:val="26"/>
        </w:rPr>
        <w:t>uiz_question</w:t>
      </w:r>
      <w:proofErr w:type="spellEnd"/>
    </w:p>
    <w:p w14:paraId="428DA91F" w14:textId="77777777" w:rsidR="00392958" w:rsidRPr="009738E6" w:rsidRDefault="00392958" w:rsidP="00392958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64"/>
        <w:gridCol w:w="1985"/>
        <w:gridCol w:w="1559"/>
        <w:gridCol w:w="2546"/>
      </w:tblGrid>
      <w:tr w:rsidR="009738E6" w:rsidRPr="009738E6" w14:paraId="020D8458" w14:textId="77777777" w:rsidTr="00342E2F">
        <w:tc>
          <w:tcPr>
            <w:tcW w:w="708" w:type="dxa"/>
          </w:tcPr>
          <w:p w14:paraId="55537D95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4" w:type="dxa"/>
          </w:tcPr>
          <w:p w14:paraId="7F0593F8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140A7EF1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71B4A21D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46" w:type="dxa"/>
          </w:tcPr>
          <w:p w14:paraId="39BC2613" w14:textId="77777777" w:rsidR="00BC7F2C" w:rsidRPr="009738E6" w:rsidRDefault="00BC7F2C" w:rsidP="0039295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2ADD3077" w14:textId="77777777" w:rsidTr="00342E2F">
        <w:tc>
          <w:tcPr>
            <w:tcW w:w="708" w:type="dxa"/>
          </w:tcPr>
          <w:p w14:paraId="5B9AC47C" w14:textId="6DF2F3A7" w:rsidR="00BC7F2C" w:rsidRPr="009738E6" w:rsidRDefault="00342E2F" w:rsidP="00342E2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14:paraId="5B70C2CE" w14:textId="6DF19B02" w:rsidR="00BC7F2C" w:rsidRPr="009738E6" w:rsidRDefault="00342E2F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chool_year_id</w:t>
            </w:r>
            <w:proofErr w:type="spellEnd"/>
          </w:p>
        </w:tc>
        <w:tc>
          <w:tcPr>
            <w:tcW w:w="1985" w:type="dxa"/>
          </w:tcPr>
          <w:p w14:paraId="0FEE500D" w14:textId="0DF89FE7" w:rsidR="00BC7F2C" w:rsidRPr="009738E6" w:rsidRDefault="00342E2F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4481B5D3" w14:textId="356EA31C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546" w:type="dxa"/>
          </w:tcPr>
          <w:p w14:paraId="3F2934D9" w14:textId="37D284BF" w:rsidR="00BC7F2C" w:rsidRPr="009738E6" w:rsidRDefault="0098115B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ă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3EB7C1D0" w14:textId="77777777" w:rsidTr="00342E2F">
        <w:tc>
          <w:tcPr>
            <w:tcW w:w="708" w:type="dxa"/>
          </w:tcPr>
          <w:p w14:paraId="02991196" w14:textId="1C7A3BBD" w:rsidR="00BC7F2C" w:rsidRPr="009738E6" w:rsidRDefault="00342E2F" w:rsidP="00342E2F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4" w:type="dxa"/>
          </w:tcPr>
          <w:p w14:paraId="45445E7D" w14:textId="22C34048" w:rsidR="00BC7F2C" w:rsidRPr="009738E6" w:rsidRDefault="00342E2F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chool_year</w:t>
            </w:r>
            <w:proofErr w:type="spellEnd"/>
          </w:p>
        </w:tc>
        <w:tc>
          <w:tcPr>
            <w:tcW w:w="1985" w:type="dxa"/>
          </w:tcPr>
          <w:p w14:paraId="6AE9C7B0" w14:textId="463D8C03" w:rsidR="00BC7F2C" w:rsidRPr="009738E6" w:rsidRDefault="00342E2F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559" w:type="dxa"/>
          </w:tcPr>
          <w:p w14:paraId="259E9975" w14:textId="7F119639" w:rsidR="00BC7F2C" w:rsidRPr="009738E6" w:rsidRDefault="002B7F22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546" w:type="dxa"/>
          </w:tcPr>
          <w:p w14:paraId="5071F458" w14:textId="79FFE9C1" w:rsidR="00BC7F2C" w:rsidRPr="009738E6" w:rsidRDefault="00F4383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ă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</w:p>
        </w:tc>
      </w:tr>
    </w:tbl>
    <w:p w14:paraId="49B89133" w14:textId="49575E76" w:rsidR="00BC7F2C" w:rsidRPr="009738E6" w:rsidRDefault="00342E2F" w:rsidP="00342E2F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ED65B5" w:rsidRPr="009738E6">
        <w:rPr>
          <w:sz w:val="26"/>
          <w:szCs w:val="26"/>
        </w:rPr>
        <w:t xml:space="preserve"> 19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chool_year</w:t>
      </w:r>
      <w:proofErr w:type="spellEnd"/>
    </w:p>
    <w:p w14:paraId="02385CCD" w14:textId="6AD31EA7" w:rsidR="009726CA" w:rsidRPr="009738E6" w:rsidRDefault="009726CA">
      <w:pPr>
        <w:widowControl/>
        <w:autoSpaceDE/>
        <w:autoSpaceDN/>
        <w:rPr>
          <w:sz w:val="26"/>
          <w:szCs w:val="26"/>
        </w:rPr>
      </w:pPr>
      <w:r w:rsidRPr="009738E6">
        <w:rPr>
          <w:sz w:val="26"/>
          <w:szCs w:val="26"/>
        </w:rPr>
        <w:br w:type="page"/>
      </w:r>
    </w:p>
    <w:p w14:paraId="404BE41B" w14:textId="77777777" w:rsidR="00342E2F" w:rsidRPr="009738E6" w:rsidRDefault="00342E2F" w:rsidP="00342E2F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64"/>
        <w:gridCol w:w="1985"/>
        <w:gridCol w:w="1701"/>
        <w:gridCol w:w="2404"/>
      </w:tblGrid>
      <w:tr w:rsidR="009738E6" w:rsidRPr="009738E6" w14:paraId="3893DCE2" w14:textId="77777777" w:rsidTr="009726CA">
        <w:tc>
          <w:tcPr>
            <w:tcW w:w="708" w:type="dxa"/>
          </w:tcPr>
          <w:p w14:paraId="48A736C1" w14:textId="77777777" w:rsidR="00BC7F2C" w:rsidRPr="009738E6" w:rsidRDefault="00BC7F2C" w:rsidP="009726CA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4" w:type="dxa"/>
          </w:tcPr>
          <w:p w14:paraId="51EC7329" w14:textId="77777777" w:rsidR="00BC7F2C" w:rsidRPr="009738E6" w:rsidRDefault="00BC7F2C" w:rsidP="009726CA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770ADF0E" w14:textId="77777777" w:rsidR="00BC7F2C" w:rsidRPr="009738E6" w:rsidRDefault="00BC7F2C" w:rsidP="009726CA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771C2341" w14:textId="77777777" w:rsidR="00BC7F2C" w:rsidRPr="009738E6" w:rsidRDefault="00BC7F2C" w:rsidP="009726CA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04" w:type="dxa"/>
          </w:tcPr>
          <w:p w14:paraId="0D816888" w14:textId="77777777" w:rsidR="00BC7F2C" w:rsidRPr="009738E6" w:rsidRDefault="00BC7F2C" w:rsidP="009726CA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2F253A51" w14:textId="77777777" w:rsidTr="009726CA">
        <w:tc>
          <w:tcPr>
            <w:tcW w:w="708" w:type="dxa"/>
          </w:tcPr>
          <w:p w14:paraId="1B8D9BC7" w14:textId="18EEBF49" w:rsidR="00BC7F2C" w:rsidRPr="009738E6" w:rsidRDefault="009726CA" w:rsidP="009726CA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264" w:type="dxa"/>
          </w:tcPr>
          <w:p w14:paraId="229DD452" w14:textId="6C9CF452" w:rsidR="00BC7F2C" w:rsidRPr="009738E6" w:rsidRDefault="009726C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1985" w:type="dxa"/>
          </w:tcPr>
          <w:p w14:paraId="1BE71C04" w14:textId="07515C36" w:rsidR="00BC7F2C" w:rsidRPr="009738E6" w:rsidRDefault="009726CA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0C2A9136" w14:textId="7074434F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404" w:type="dxa"/>
          </w:tcPr>
          <w:p w14:paraId="58116A3B" w14:textId="27A860BA" w:rsidR="00BC7F2C" w:rsidRPr="009738E6" w:rsidRDefault="002F2F74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79A74C61" w14:textId="77777777" w:rsidTr="009726CA">
        <w:tc>
          <w:tcPr>
            <w:tcW w:w="708" w:type="dxa"/>
          </w:tcPr>
          <w:p w14:paraId="423B09F2" w14:textId="1A2D1DC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264" w:type="dxa"/>
          </w:tcPr>
          <w:p w14:paraId="6DF95E8E" w14:textId="7646593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irstname</w:t>
            </w:r>
            <w:proofErr w:type="spellEnd"/>
          </w:p>
        </w:tc>
        <w:tc>
          <w:tcPr>
            <w:tcW w:w="1985" w:type="dxa"/>
          </w:tcPr>
          <w:p w14:paraId="12AD5F08" w14:textId="0601CC2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202369AF" w14:textId="1363471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099A25C2" w14:textId="7058371A" w:rsidR="002B7F22" w:rsidRPr="009738E6" w:rsidRDefault="002F2F7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67C0523F" w14:textId="77777777" w:rsidTr="009726CA">
        <w:tc>
          <w:tcPr>
            <w:tcW w:w="708" w:type="dxa"/>
          </w:tcPr>
          <w:p w14:paraId="222A1B54" w14:textId="4FDC25FF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264" w:type="dxa"/>
          </w:tcPr>
          <w:p w14:paraId="4467232F" w14:textId="6B51774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1985" w:type="dxa"/>
          </w:tcPr>
          <w:p w14:paraId="43BD885B" w14:textId="3E6EB3D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5924F36F" w14:textId="62AB7EF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799BC422" w14:textId="7399B3E7" w:rsidR="002B7F22" w:rsidRPr="009738E6" w:rsidRDefault="002F2F7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</w:t>
            </w:r>
            <w:proofErr w:type="spellEnd"/>
          </w:p>
        </w:tc>
      </w:tr>
      <w:tr w:rsidR="009738E6" w:rsidRPr="009738E6" w14:paraId="2789C18E" w14:textId="77777777" w:rsidTr="009726CA">
        <w:tc>
          <w:tcPr>
            <w:tcW w:w="708" w:type="dxa"/>
          </w:tcPr>
          <w:p w14:paraId="0BE54BE1" w14:textId="4BAA8526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264" w:type="dxa"/>
          </w:tcPr>
          <w:p w14:paraId="769CBC1E" w14:textId="1FC47DB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1985" w:type="dxa"/>
          </w:tcPr>
          <w:p w14:paraId="75E9D2BE" w14:textId="2BE29CC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01" w:type="dxa"/>
          </w:tcPr>
          <w:p w14:paraId="2646A901" w14:textId="6832D7B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7FCE4714" w14:textId="167021CA" w:rsidR="002B7F22" w:rsidRPr="009738E6" w:rsidRDefault="002F2F7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9738E6" w:rsidRPr="009738E6" w14:paraId="7BBADFC7" w14:textId="77777777" w:rsidTr="009726CA">
        <w:tc>
          <w:tcPr>
            <w:tcW w:w="708" w:type="dxa"/>
          </w:tcPr>
          <w:p w14:paraId="30B8060A" w14:textId="67C2D0A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14:paraId="1ECC774A" w14:textId="39366FB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username</w:t>
            </w:r>
          </w:p>
        </w:tc>
        <w:tc>
          <w:tcPr>
            <w:tcW w:w="1985" w:type="dxa"/>
          </w:tcPr>
          <w:p w14:paraId="25091A91" w14:textId="6789D48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694CE77E" w14:textId="018A8FB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4659BD2A" w14:textId="38B81B5F" w:rsidR="002B7F22" w:rsidRPr="009738E6" w:rsidRDefault="002F2F7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</w:p>
        </w:tc>
      </w:tr>
      <w:tr w:rsidR="009738E6" w:rsidRPr="009738E6" w14:paraId="4EE5440C" w14:textId="77777777" w:rsidTr="009726CA">
        <w:tc>
          <w:tcPr>
            <w:tcW w:w="708" w:type="dxa"/>
          </w:tcPr>
          <w:p w14:paraId="702466FC" w14:textId="37CB8C4E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264" w:type="dxa"/>
          </w:tcPr>
          <w:p w14:paraId="3F8FBA12" w14:textId="0B99159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assword</w:t>
            </w:r>
          </w:p>
        </w:tc>
        <w:tc>
          <w:tcPr>
            <w:tcW w:w="1985" w:type="dxa"/>
          </w:tcPr>
          <w:p w14:paraId="07E22D5E" w14:textId="30CCD1B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0AF3270C" w14:textId="3BB7A86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2D2DBE2B" w14:textId="1DC1AAA9" w:rsidR="002B7F22" w:rsidRPr="009738E6" w:rsidRDefault="002F2F7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ậ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9738E6" w:rsidRPr="009738E6" w14:paraId="4C2330C2" w14:textId="77777777" w:rsidTr="009726CA">
        <w:tc>
          <w:tcPr>
            <w:tcW w:w="708" w:type="dxa"/>
          </w:tcPr>
          <w:p w14:paraId="58202B81" w14:textId="77CA395D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264" w:type="dxa"/>
          </w:tcPr>
          <w:p w14:paraId="6531CDED" w14:textId="6C7BF8D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location</w:t>
            </w:r>
          </w:p>
        </w:tc>
        <w:tc>
          <w:tcPr>
            <w:tcW w:w="1985" w:type="dxa"/>
          </w:tcPr>
          <w:p w14:paraId="42B5E3AD" w14:textId="61AE250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56EC30DF" w14:textId="0FC48A9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3E1BD0B9" w14:textId="743FA89A" w:rsidR="002B7F22" w:rsidRPr="009738E6" w:rsidRDefault="002F2F7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Đị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iểm</w:t>
            </w:r>
            <w:proofErr w:type="spellEnd"/>
          </w:p>
        </w:tc>
      </w:tr>
      <w:tr w:rsidR="009738E6" w:rsidRPr="009738E6" w14:paraId="52FFAFD1" w14:textId="77777777" w:rsidTr="009726CA">
        <w:tc>
          <w:tcPr>
            <w:tcW w:w="708" w:type="dxa"/>
          </w:tcPr>
          <w:p w14:paraId="7D33811E" w14:textId="240794BB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8</w:t>
            </w:r>
          </w:p>
        </w:tc>
        <w:tc>
          <w:tcPr>
            <w:tcW w:w="2264" w:type="dxa"/>
          </w:tcPr>
          <w:p w14:paraId="3BED5CDA" w14:textId="34E3F06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status</w:t>
            </w:r>
          </w:p>
        </w:tc>
        <w:tc>
          <w:tcPr>
            <w:tcW w:w="1985" w:type="dxa"/>
          </w:tcPr>
          <w:p w14:paraId="1C0FE1E7" w14:textId="3F80CB6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01" w:type="dxa"/>
          </w:tcPr>
          <w:p w14:paraId="285A1211" w14:textId="02052B2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2273E407" w14:textId="2462A0A5" w:rsidR="002B7F22" w:rsidRPr="009738E6" w:rsidRDefault="002F2F74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rạ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ái</w:t>
            </w:r>
            <w:proofErr w:type="spellEnd"/>
          </w:p>
        </w:tc>
      </w:tr>
    </w:tbl>
    <w:p w14:paraId="44949F49" w14:textId="4072B94A" w:rsidR="00BC7F2C" w:rsidRPr="009738E6" w:rsidRDefault="006640DD" w:rsidP="006640DD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0F34D5" w:rsidRPr="009738E6">
        <w:rPr>
          <w:sz w:val="26"/>
          <w:szCs w:val="26"/>
        </w:rPr>
        <w:t xml:space="preserve"> 20:</w:t>
      </w:r>
      <w:r w:rsidRPr="009738E6">
        <w:rPr>
          <w:sz w:val="26"/>
          <w:szCs w:val="26"/>
        </w:rPr>
        <w:t xml:space="preserve"> Student</w:t>
      </w:r>
    </w:p>
    <w:p w14:paraId="44280BD7" w14:textId="77777777" w:rsidR="006640DD" w:rsidRPr="009738E6" w:rsidRDefault="006640DD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600"/>
        <w:gridCol w:w="1917"/>
        <w:gridCol w:w="1613"/>
        <w:gridCol w:w="2224"/>
      </w:tblGrid>
      <w:tr w:rsidR="009738E6" w:rsidRPr="009738E6" w14:paraId="034A33FA" w14:textId="77777777" w:rsidTr="006A64AB">
        <w:tc>
          <w:tcPr>
            <w:tcW w:w="708" w:type="dxa"/>
          </w:tcPr>
          <w:p w14:paraId="14AF9FF2" w14:textId="77777777" w:rsidR="00BC7F2C" w:rsidRPr="009738E6" w:rsidRDefault="00BC7F2C" w:rsidP="006A64AB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00" w:type="dxa"/>
          </w:tcPr>
          <w:p w14:paraId="3097B406" w14:textId="77777777" w:rsidR="00BC7F2C" w:rsidRPr="009738E6" w:rsidRDefault="00BC7F2C" w:rsidP="006A64AB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17" w:type="dxa"/>
          </w:tcPr>
          <w:p w14:paraId="46E20AFE" w14:textId="77777777" w:rsidR="00BC7F2C" w:rsidRPr="009738E6" w:rsidRDefault="00BC7F2C" w:rsidP="006A64AB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13" w:type="dxa"/>
          </w:tcPr>
          <w:p w14:paraId="68CC90AE" w14:textId="77777777" w:rsidR="00BC7F2C" w:rsidRPr="009738E6" w:rsidRDefault="00BC7F2C" w:rsidP="006A64AB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24" w:type="dxa"/>
          </w:tcPr>
          <w:p w14:paraId="0AD75E52" w14:textId="77777777" w:rsidR="00BC7F2C" w:rsidRPr="009738E6" w:rsidRDefault="00BC7F2C" w:rsidP="006A64AB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68A62A73" w14:textId="77777777" w:rsidTr="006A64AB">
        <w:tc>
          <w:tcPr>
            <w:tcW w:w="708" w:type="dxa"/>
          </w:tcPr>
          <w:p w14:paraId="50B8BC89" w14:textId="073D4C48" w:rsidR="00BC7F2C" w:rsidRPr="009738E6" w:rsidRDefault="006A64AB" w:rsidP="009B6ED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600" w:type="dxa"/>
          </w:tcPr>
          <w:p w14:paraId="5A25AEE2" w14:textId="18DA46D3" w:rsidR="00BC7F2C" w:rsidRPr="009738E6" w:rsidRDefault="006A64AB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assignment_id</w:t>
            </w:r>
            <w:proofErr w:type="spellEnd"/>
          </w:p>
        </w:tc>
        <w:tc>
          <w:tcPr>
            <w:tcW w:w="1917" w:type="dxa"/>
          </w:tcPr>
          <w:p w14:paraId="72B30025" w14:textId="311A59BD" w:rsidR="00BC7F2C" w:rsidRPr="009738E6" w:rsidRDefault="006A64AB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613" w:type="dxa"/>
          </w:tcPr>
          <w:p w14:paraId="581988CC" w14:textId="37471B3F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224" w:type="dxa"/>
          </w:tcPr>
          <w:p w14:paraId="66A1CF9A" w14:textId="06F9083B" w:rsidR="00BC7F2C" w:rsidRPr="009738E6" w:rsidRDefault="00604255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à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ậ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18915FCD" w14:textId="77777777" w:rsidTr="006A64AB">
        <w:tc>
          <w:tcPr>
            <w:tcW w:w="708" w:type="dxa"/>
          </w:tcPr>
          <w:p w14:paraId="49B76002" w14:textId="023A0779" w:rsidR="002B7F22" w:rsidRPr="009738E6" w:rsidRDefault="002B7F22" w:rsidP="009B6ED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600" w:type="dxa"/>
          </w:tcPr>
          <w:p w14:paraId="1AEB0B97" w14:textId="45AA18B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assignment_id</w:t>
            </w:r>
            <w:proofErr w:type="spellEnd"/>
          </w:p>
        </w:tc>
        <w:tc>
          <w:tcPr>
            <w:tcW w:w="1917" w:type="dxa"/>
          </w:tcPr>
          <w:p w14:paraId="462851AF" w14:textId="3A708BC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613" w:type="dxa"/>
          </w:tcPr>
          <w:p w14:paraId="13D27866" w14:textId="553A161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24" w:type="dxa"/>
          </w:tcPr>
          <w:p w14:paraId="0C61A205" w14:textId="7E1BA4DC" w:rsidR="002B7F22" w:rsidRPr="009738E6" w:rsidRDefault="00604255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Phâ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9738E6" w:rsidRPr="009738E6" w14:paraId="3C13549D" w14:textId="77777777" w:rsidTr="006A64AB">
        <w:tc>
          <w:tcPr>
            <w:tcW w:w="708" w:type="dxa"/>
          </w:tcPr>
          <w:p w14:paraId="1C1507FA" w14:textId="11EB12B9" w:rsidR="002B7F22" w:rsidRPr="009738E6" w:rsidRDefault="002B7F22" w:rsidP="009B6ED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600" w:type="dxa"/>
          </w:tcPr>
          <w:p w14:paraId="6DDFC6C0" w14:textId="627AC0C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floc</w:t>
            </w:r>
          </w:p>
        </w:tc>
        <w:tc>
          <w:tcPr>
            <w:tcW w:w="1917" w:type="dxa"/>
          </w:tcPr>
          <w:p w14:paraId="3CD8B826" w14:textId="635F0EF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613" w:type="dxa"/>
          </w:tcPr>
          <w:p w14:paraId="611D6225" w14:textId="306DC99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24" w:type="dxa"/>
          </w:tcPr>
          <w:p w14:paraId="3F4B0533" w14:textId="36253623" w:rsidR="002B7F22" w:rsidRPr="009738E6" w:rsidRDefault="00604255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ả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ên</w:t>
            </w:r>
            <w:proofErr w:type="spellEnd"/>
          </w:p>
        </w:tc>
      </w:tr>
      <w:tr w:rsidR="009738E6" w:rsidRPr="009738E6" w14:paraId="62418704" w14:textId="77777777" w:rsidTr="006A64AB">
        <w:tc>
          <w:tcPr>
            <w:tcW w:w="708" w:type="dxa"/>
          </w:tcPr>
          <w:p w14:paraId="4CA1D1C4" w14:textId="48161331" w:rsidR="002B7F22" w:rsidRPr="009738E6" w:rsidRDefault="002B7F22" w:rsidP="009B6ED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600" w:type="dxa"/>
          </w:tcPr>
          <w:p w14:paraId="76F93806" w14:textId="1AF1F26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assignment_fdatein</w:t>
            </w:r>
            <w:proofErr w:type="spellEnd"/>
          </w:p>
        </w:tc>
        <w:tc>
          <w:tcPr>
            <w:tcW w:w="1917" w:type="dxa"/>
          </w:tcPr>
          <w:p w14:paraId="51E726A1" w14:textId="1FC71C8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)</w:t>
            </w:r>
          </w:p>
        </w:tc>
        <w:tc>
          <w:tcPr>
            <w:tcW w:w="1613" w:type="dxa"/>
          </w:tcPr>
          <w:p w14:paraId="2BC1D06C" w14:textId="7EDC8FC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24" w:type="dxa"/>
          </w:tcPr>
          <w:p w14:paraId="45658238" w14:textId="3BD4CBE7" w:rsidR="002B7F22" w:rsidRPr="009738E6" w:rsidRDefault="00604255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phâ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9738E6" w:rsidRPr="009738E6" w14:paraId="0F862A4B" w14:textId="77777777" w:rsidTr="006A64AB">
        <w:tc>
          <w:tcPr>
            <w:tcW w:w="708" w:type="dxa"/>
          </w:tcPr>
          <w:p w14:paraId="5E57167F" w14:textId="1A0EE28E" w:rsidR="002B7F22" w:rsidRPr="009738E6" w:rsidRDefault="002B7F22" w:rsidP="009B6ED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600" w:type="dxa"/>
          </w:tcPr>
          <w:p w14:paraId="4E06E18C" w14:textId="3346187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esc</w:t>
            </w:r>
            <w:proofErr w:type="spellEnd"/>
          </w:p>
        </w:tc>
        <w:tc>
          <w:tcPr>
            <w:tcW w:w="1917" w:type="dxa"/>
          </w:tcPr>
          <w:p w14:paraId="7907A8C6" w14:textId="0C09DD1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613" w:type="dxa"/>
          </w:tcPr>
          <w:p w14:paraId="35E2A9DE" w14:textId="6E83EBC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24" w:type="dxa"/>
          </w:tcPr>
          <w:p w14:paraId="539B7FE4" w14:textId="54342EDD" w:rsidR="002B7F22" w:rsidRPr="009738E6" w:rsidRDefault="00604255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Vă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9738E6" w:rsidRPr="009738E6" w14:paraId="5DCA73C0" w14:textId="77777777" w:rsidTr="006A64AB">
        <w:tc>
          <w:tcPr>
            <w:tcW w:w="708" w:type="dxa"/>
          </w:tcPr>
          <w:p w14:paraId="63D51D5A" w14:textId="02308299" w:rsidR="002B7F22" w:rsidRPr="009738E6" w:rsidRDefault="002B7F22" w:rsidP="009B6ED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600" w:type="dxa"/>
          </w:tcPr>
          <w:p w14:paraId="01D3EEBD" w14:textId="527146B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name</w:t>
            </w:r>
            <w:proofErr w:type="spellEnd"/>
          </w:p>
        </w:tc>
        <w:tc>
          <w:tcPr>
            <w:tcW w:w="1917" w:type="dxa"/>
          </w:tcPr>
          <w:p w14:paraId="3A7A862D" w14:textId="76BE829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)</w:t>
            </w:r>
          </w:p>
        </w:tc>
        <w:tc>
          <w:tcPr>
            <w:tcW w:w="1613" w:type="dxa"/>
          </w:tcPr>
          <w:p w14:paraId="097A4B10" w14:textId="55F822B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24" w:type="dxa"/>
          </w:tcPr>
          <w:p w14:paraId="339E5FB5" w14:textId="3753A40B" w:rsidR="002B7F22" w:rsidRPr="009738E6" w:rsidRDefault="00604255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ệp</w:t>
            </w:r>
            <w:proofErr w:type="spellEnd"/>
          </w:p>
        </w:tc>
      </w:tr>
      <w:tr w:rsidR="009738E6" w:rsidRPr="009738E6" w14:paraId="575C4249" w14:textId="77777777" w:rsidTr="006A64AB">
        <w:tc>
          <w:tcPr>
            <w:tcW w:w="708" w:type="dxa"/>
          </w:tcPr>
          <w:p w14:paraId="793C20DC" w14:textId="7483DFE0" w:rsidR="002B7F22" w:rsidRPr="009738E6" w:rsidRDefault="002B7F22" w:rsidP="009B6ED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600" w:type="dxa"/>
          </w:tcPr>
          <w:p w14:paraId="12C598F4" w14:textId="2C84B3E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1917" w:type="dxa"/>
          </w:tcPr>
          <w:p w14:paraId="41897406" w14:textId="47BBE30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613" w:type="dxa"/>
          </w:tcPr>
          <w:p w14:paraId="5134EA89" w14:textId="2B583A4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24" w:type="dxa"/>
          </w:tcPr>
          <w:p w14:paraId="76167A3C" w14:textId="36AD1CBA" w:rsidR="002B7F22" w:rsidRPr="009738E6" w:rsidRDefault="00604255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3D6F2F37" w14:textId="77777777" w:rsidTr="006A64AB">
        <w:tc>
          <w:tcPr>
            <w:tcW w:w="708" w:type="dxa"/>
          </w:tcPr>
          <w:p w14:paraId="3747E5DF" w14:textId="6D731F47" w:rsidR="002B7F22" w:rsidRPr="009738E6" w:rsidRDefault="002B7F22" w:rsidP="009B6ED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8</w:t>
            </w:r>
          </w:p>
        </w:tc>
        <w:tc>
          <w:tcPr>
            <w:tcW w:w="2600" w:type="dxa"/>
          </w:tcPr>
          <w:p w14:paraId="5C4A70AE" w14:textId="5B5EE78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grade</w:t>
            </w:r>
          </w:p>
        </w:tc>
        <w:tc>
          <w:tcPr>
            <w:tcW w:w="1917" w:type="dxa"/>
          </w:tcPr>
          <w:p w14:paraId="2ED1A6CB" w14:textId="12144AE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)</w:t>
            </w:r>
          </w:p>
        </w:tc>
        <w:tc>
          <w:tcPr>
            <w:tcW w:w="1613" w:type="dxa"/>
          </w:tcPr>
          <w:p w14:paraId="3BF87C95" w14:textId="72C02B9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24" w:type="dxa"/>
          </w:tcPr>
          <w:p w14:paraId="46D03ADE" w14:textId="268D3C01" w:rsidR="002B7F22" w:rsidRPr="009738E6" w:rsidRDefault="00604255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ứ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ạng</w:t>
            </w:r>
            <w:proofErr w:type="spellEnd"/>
          </w:p>
        </w:tc>
      </w:tr>
    </w:tbl>
    <w:p w14:paraId="317D8321" w14:textId="1439D64C" w:rsidR="00BC7F2C" w:rsidRPr="009738E6" w:rsidRDefault="00673B7C" w:rsidP="00673B7C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0F34D5" w:rsidRPr="009738E6">
        <w:rPr>
          <w:sz w:val="26"/>
          <w:szCs w:val="26"/>
        </w:rPr>
        <w:t xml:space="preserve"> 21:</w:t>
      </w:r>
      <w:r w:rsidRPr="009738E6">
        <w:rPr>
          <w:sz w:val="26"/>
          <w:szCs w:val="26"/>
        </w:rPr>
        <w:t xml:space="preserve"> </w:t>
      </w:r>
      <w:proofErr w:type="spellStart"/>
      <w:r w:rsidR="000F34D5" w:rsidRPr="009738E6">
        <w:rPr>
          <w:sz w:val="26"/>
          <w:szCs w:val="26"/>
        </w:rPr>
        <w:t>S</w:t>
      </w:r>
      <w:r w:rsidRPr="009738E6">
        <w:rPr>
          <w:sz w:val="26"/>
          <w:szCs w:val="26"/>
        </w:rPr>
        <w:t>tudent_assignment</w:t>
      </w:r>
      <w:proofErr w:type="spellEnd"/>
    </w:p>
    <w:p w14:paraId="65553314" w14:textId="26E73950" w:rsidR="0037655D" w:rsidRPr="009738E6" w:rsidRDefault="0037655D">
      <w:pPr>
        <w:widowControl/>
        <w:autoSpaceDE/>
        <w:autoSpaceDN/>
        <w:rPr>
          <w:sz w:val="26"/>
          <w:szCs w:val="26"/>
        </w:rPr>
      </w:pPr>
      <w:r w:rsidRPr="009738E6">
        <w:rPr>
          <w:sz w:val="26"/>
          <w:szCs w:val="26"/>
        </w:rPr>
        <w:br w:type="page"/>
      </w:r>
    </w:p>
    <w:p w14:paraId="0F8E89CF" w14:textId="77777777" w:rsidR="00673B7C" w:rsidRPr="009738E6" w:rsidRDefault="00673B7C" w:rsidP="00673B7C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985"/>
        <w:gridCol w:w="1843"/>
        <w:gridCol w:w="2404"/>
      </w:tblGrid>
      <w:tr w:rsidR="009738E6" w:rsidRPr="009738E6" w14:paraId="47CFBDF4" w14:textId="77777777" w:rsidTr="0037655D">
        <w:tc>
          <w:tcPr>
            <w:tcW w:w="708" w:type="dxa"/>
          </w:tcPr>
          <w:p w14:paraId="371C54AB" w14:textId="77777777" w:rsidR="00BC7F2C" w:rsidRPr="009738E6" w:rsidRDefault="00BC7F2C" w:rsidP="0037655D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54E8E921" w14:textId="77777777" w:rsidR="00BC7F2C" w:rsidRPr="009738E6" w:rsidRDefault="00BC7F2C" w:rsidP="0037655D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06447BFF" w14:textId="77777777" w:rsidR="00BC7F2C" w:rsidRPr="009738E6" w:rsidRDefault="00BC7F2C" w:rsidP="0037655D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0C55936C" w14:textId="77777777" w:rsidR="00BC7F2C" w:rsidRPr="009738E6" w:rsidRDefault="00BC7F2C" w:rsidP="0037655D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04" w:type="dxa"/>
          </w:tcPr>
          <w:p w14:paraId="4A054909" w14:textId="77777777" w:rsidR="00BC7F2C" w:rsidRPr="009738E6" w:rsidRDefault="00BC7F2C" w:rsidP="0037655D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6B914F06" w14:textId="77777777" w:rsidTr="0037655D">
        <w:tc>
          <w:tcPr>
            <w:tcW w:w="708" w:type="dxa"/>
          </w:tcPr>
          <w:p w14:paraId="07B711C3" w14:textId="796BA980" w:rsidR="00BC7F2C" w:rsidRPr="009738E6" w:rsidRDefault="0037655D" w:rsidP="0037655D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15310A55" w14:textId="28315A0A" w:rsidR="00BC7F2C" w:rsidRPr="009738E6" w:rsidRDefault="0037655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ile_id</w:t>
            </w:r>
            <w:proofErr w:type="spellEnd"/>
          </w:p>
        </w:tc>
        <w:tc>
          <w:tcPr>
            <w:tcW w:w="1985" w:type="dxa"/>
          </w:tcPr>
          <w:p w14:paraId="156623F7" w14:textId="5A036926" w:rsidR="00BC7F2C" w:rsidRPr="009738E6" w:rsidRDefault="0037655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843" w:type="dxa"/>
          </w:tcPr>
          <w:p w14:paraId="0A7E8058" w14:textId="3DED08F1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404" w:type="dxa"/>
          </w:tcPr>
          <w:p w14:paraId="320E59A1" w14:textId="6B418CE9" w:rsidR="00BC7F2C" w:rsidRPr="009738E6" w:rsidRDefault="00D63EF0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ệp</w:t>
            </w:r>
            <w:proofErr w:type="spellEnd"/>
          </w:p>
        </w:tc>
      </w:tr>
      <w:tr w:rsidR="009738E6" w:rsidRPr="009738E6" w14:paraId="050AB593" w14:textId="77777777" w:rsidTr="0037655D">
        <w:tc>
          <w:tcPr>
            <w:tcW w:w="708" w:type="dxa"/>
          </w:tcPr>
          <w:p w14:paraId="40919BB4" w14:textId="5600D802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2D0F326A" w14:textId="1755EAF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floc</w:t>
            </w:r>
          </w:p>
        </w:tc>
        <w:tc>
          <w:tcPr>
            <w:tcW w:w="1985" w:type="dxa"/>
          </w:tcPr>
          <w:p w14:paraId="3B0DE72C" w14:textId="2075F66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43" w:type="dxa"/>
          </w:tcPr>
          <w:p w14:paraId="1F6A5495" w14:textId="5575E28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4D3BAA8D" w14:textId="3DC66AC1" w:rsidR="002B7F22" w:rsidRPr="009738E6" w:rsidRDefault="00D63EF0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ả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ên</w:t>
            </w:r>
            <w:proofErr w:type="spellEnd"/>
          </w:p>
        </w:tc>
      </w:tr>
      <w:tr w:rsidR="009738E6" w:rsidRPr="009738E6" w14:paraId="48B16F5D" w14:textId="77777777" w:rsidTr="0037655D">
        <w:tc>
          <w:tcPr>
            <w:tcW w:w="708" w:type="dxa"/>
          </w:tcPr>
          <w:p w14:paraId="06E46D6C" w14:textId="697F5C32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04467160" w14:textId="572676E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atein</w:t>
            </w:r>
            <w:proofErr w:type="spellEnd"/>
          </w:p>
        </w:tc>
        <w:tc>
          <w:tcPr>
            <w:tcW w:w="1985" w:type="dxa"/>
          </w:tcPr>
          <w:p w14:paraId="1D7818A3" w14:textId="5999059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43" w:type="dxa"/>
          </w:tcPr>
          <w:p w14:paraId="2355F7DD" w14:textId="26808E4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34129A2D" w14:textId="631DC6FD" w:rsidR="002B7F22" w:rsidRPr="009738E6" w:rsidRDefault="00D63EF0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9738E6" w:rsidRPr="009738E6" w14:paraId="715EAF82" w14:textId="77777777" w:rsidTr="0037655D">
        <w:tc>
          <w:tcPr>
            <w:tcW w:w="708" w:type="dxa"/>
          </w:tcPr>
          <w:p w14:paraId="5A0A1368" w14:textId="26B42F1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4F9767B4" w14:textId="1C2F675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esc</w:t>
            </w:r>
            <w:proofErr w:type="spellEnd"/>
          </w:p>
        </w:tc>
        <w:tc>
          <w:tcPr>
            <w:tcW w:w="1985" w:type="dxa"/>
          </w:tcPr>
          <w:p w14:paraId="7E7245F2" w14:textId="15AD5EB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43" w:type="dxa"/>
          </w:tcPr>
          <w:p w14:paraId="00F241CA" w14:textId="2CDEA12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68D29302" w14:textId="52E0708A" w:rsidR="002B7F22" w:rsidRPr="009738E6" w:rsidRDefault="00D63EF0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Vă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ả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13209B99" w14:textId="77777777" w:rsidTr="0037655D">
        <w:tc>
          <w:tcPr>
            <w:tcW w:w="708" w:type="dxa"/>
          </w:tcPr>
          <w:p w14:paraId="4F285D7B" w14:textId="7CF6E4CB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5A970682" w14:textId="060FE03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1985" w:type="dxa"/>
          </w:tcPr>
          <w:p w14:paraId="6EE1865C" w14:textId="0C5CFF0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843" w:type="dxa"/>
          </w:tcPr>
          <w:p w14:paraId="5CEC6F28" w14:textId="73D8C52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7571358F" w14:textId="2FD7A143" w:rsidR="002B7F22" w:rsidRPr="009738E6" w:rsidRDefault="00D63EF0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5F087037" w14:textId="77777777" w:rsidTr="0037655D">
        <w:tc>
          <w:tcPr>
            <w:tcW w:w="708" w:type="dxa"/>
          </w:tcPr>
          <w:p w14:paraId="2E84BA51" w14:textId="61C5D12F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</w:tcPr>
          <w:p w14:paraId="34EC8214" w14:textId="0F0C5F7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name</w:t>
            </w:r>
            <w:proofErr w:type="spellEnd"/>
          </w:p>
        </w:tc>
        <w:tc>
          <w:tcPr>
            <w:tcW w:w="1985" w:type="dxa"/>
          </w:tcPr>
          <w:p w14:paraId="70470C22" w14:textId="70F2BE7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43" w:type="dxa"/>
          </w:tcPr>
          <w:p w14:paraId="70A97081" w14:textId="5E0F882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404" w:type="dxa"/>
          </w:tcPr>
          <w:p w14:paraId="2F4E0451" w14:textId="5754C016" w:rsidR="002B7F22" w:rsidRPr="009738E6" w:rsidRDefault="00D63EF0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ệp</w:t>
            </w:r>
            <w:proofErr w:type="spellEnd"/>
          </w:p>
        </w:tc>
      </w:tr>
    </w:tbl>
    <w:p w14:paraId="4015ED68" w14:textId="4863291F" w:rsidR="00BC7F2C" w:rsidRPr="009738E6" w:rsidRDefault="00C10B42" w:rsidP="00492B63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0D2B5B" w:rsidRPr="009738E6">
        <w:rPr>
          <w:sz w:val="26"/>
          <w:szCs w:val="26"/>
        </w:rPr>
        <w:t xml:space="preserve"> 22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tudent</w:t>
      </w:r>
      <w:r w:rsidR="00492B63" w:rsidRPr="009738E6">
        <w:rPr>
          <w:sz w:val="26"/>
          <w:szCs w:val="26"/>
        </w:rPr>
        <w:t>_backpack</w:t>
      </w:r>
      <w:proofErr w:type="spellEnd"/>
    </w:p>
    <w:p w14:paraId="3241C040" w14:textId="77777777" w:rsidR="00492B63" w:rsidRPr="009738E6" w:rsidRDefault="00492B63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513"/>
        <w:gridCol w:w="1930"/>
        <w:gridCol w:w="1741"/>
        <w:gridCol w:w="2170"/>
      </w:tblGrid>
      <w:tr w:rsidR="009738E6" w:rsidRPr="009738E6" w14:paraId="411E2044" w14:textId="77777777" w:rsidTr="002B7F22">
        <w:tc>
          <w:tcPr>
            <w:tcW w:w="708" w:type="dxa"/>
          </w:tcPr>
          <w:p w14:paraId="24417C8F" w14:textId="77777777" w:rsidR="00BC7F2C" w:rsidRPr="009738E6" w:rsidRDefault="00BC7F2C" w:rsidP="00C10B4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13" w:type="dxa"/>
          </w:tcPr>
          <w:p w14:paraId="7F544240" w14:textId="77777777" w:rsidR="00BC7F2C" w:rsidRPr="009738E6" w:rsidRDefault="00BC7F2C" w:rsidP="00C10B4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30" w:type="dxa"/>
          </w:tcPr>
          <w:p w14:paraId="5E7E9C51" w14:textId="77777777" w:rsidR="00BC7F2C" w:rsidRPr="009738E6" w:rsidRDefault="00BC7F2C" w:rsidP="00C10B4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41" w:type="dxa"/>
          </w:tcPr>
          <w:p w14:paraId="3A3FAE10" w14:textId="77777777" w:rsidR="00BC7F2C" w:rsidRPr="009738E6" w:rsidRDefault="00BC7F2C" w:rsidP="00C10B4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70" w:type="dxa"/>
          </w:tcPr>
          <w:p w14:paraId="38055F19" w14:textId="77777777" w:rsidR="00BC7F2C" w:rsidRPr="009738E6" w:rsidRDefault="00BC7F2C" w:rsidP="00C10B42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72C5EB32" w14:textId="77777777" w:rsidTr="002B7F22">
        <w:tc>
          <w:tcPr>
            <w:tcW w:w="708" w:type="dxa"/>
          </w:tcPr>
          <w:p w14:paraId="3BC8B6E8" w14:textId="576C9C68" w:rsidR="00BC7F2C" w:rsidRPr="009738E6" w:rsidRDefault="00492B63" w:rsidP="00492B63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513" w:type="dxa"/>
          </w:tcPr>
          <w:p w14:paraId="1E1DB2D5" w14:textId="346DC179" w:rsidR="00BC7F2C" w:rsidRPr="009738E6" w:rsidRDefault="00492B63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class_quiz_id</w:t>
            </w:r>
            <w:proofErr w:type="spellEnd"/>
          </w:p>
        </w:tc>
        <w:tc>
          <w:tcPr>
            <w:tcW w:w="1930" w:type="dxa"/>
          </w:tcPr>
          <w:p w14:paraId="746252F8" w14:textId="727C8070" w:rsidR="00BC7F2C" w:rsidRPr="009738E6" w:rsidRDefault="00492B63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41" w:type="dxa"/>
          </w:tcPr>
          <w:p w14:paraId="7B15D9C5" w14:textId="497CE336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170" w:type="dxa"/>
          </w:tcPr>
          <w:p w14:paraId="10504724" w14:textId="700E5358" w:rsidR="00BC7F2C" w:rsidRPr="009738E6" w:rsidRDefault="0077557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ố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151430DF" w14:textId="77777777" w:rsidTr="002B7F22">
        <w:tc>
          <w:tcPr>
            <w:tcW w:w="708" w:type="dxa"/>
          </w:tcPr>
          <w:p w14:paraId="2DDCC311" w14:textId="0357B94E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513" w:type="dxa"/>
          </w:tcPr>
          <w:p w14:paraId="09343E38" w14:textId="2CD74C4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lass_quiz_id</w:t>
            </w:r>
            <w:proofErr w:type="spellEnd"/>
          </w:p>
        </w:tc>
        <w:tc>
          <w:tcPr>
            <w:tcW w:w="1930" w:type="dxa"/>
          </w:tcPr>
          <w:p w14:paraId="3443920F" w14:textId="2D58429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41" w:type="dxa"/>
          </w:tcPr>
          <w:p w14:paraId="1F470744" w14:textId="0E684E1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170" w:type="dxa"/>
          </w:tcPr>
          <w:p w14:paraId="02EE8FED" w14:textId="46A651E0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ê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ỏ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9738E6" w:rsidRPr="009738E6" w14:paraId="3572F3DC" w14:textId="77777777" w:rsidTr="002B7F22">
        <w:tc>
          <w:tcPr>
            <w:tcW w:w="708" w:type="dxa"/>
          </w:tcPr>
          <w:p w14:paraId="42A39037" w14:textId="2BFF7C7E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513" w:type="dxa"/>
          </w:tcPr>
          <w:p w14:paraId="17E0571D" w14:textId="0D67D96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1930" w:type="dxa"/>
          </w:tcPr>
          <w:p w14:paraId="147AB1CE" w14:textId="2DFFAF7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41" w:type="dxa"/>
          </w:tcPr>
          <w:p w14:paraId="4203DD24" w14:textId="52889DA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170" w:type="dxa"/>
          </w:tcPr>
          <w:p w14:paraId="2947757D" w14:textId="52FBE18E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472FAD9A" w14:textId="77777777" w:rsidTr="002B7F22">
        <w:tc>
          <w:tcPr>
            <w:tcW w:w="708" w:type="dxa"/>
          </w:tcPr>
          <w:p w14:paraId="16020249" w14:textId="04F7A848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513" w:type="dxa"/>
          </w:tcPr>
          <w:p w14:paraId="661E694F" w14:textId="5337402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quiz_time</w:t>
            </w:r>
            <w:proofErr w:type="spellEnd"/>
          </w:p>
        </w:tc>
        <w:tc>
          <w:tcPr>
            <w:tcW w:w="1930" w:type="dxa"/>
          </w:tcPr>
          <w:p w14:paraId="37BADDC8" w14:textId="4383182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41" w:type="dxa"/>
          </w:tcPr>
          <w:p w14:paraId="16DB1295" w14:textId="5E13D1B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170" w:type="dxa"/>
          </w:tcPr>
          <w:p w14:paraId="6D649832" w14:textId="714F15B3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a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â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ố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617D9E26" w14:textId="77777777" w:rsidTr="002B7F22">
        <w:tc>
          <w:tcPr>
            <w:tcW w:w="708" w:type="dxa"/>
          </w:tcPr>
          <w:p w14:paraId="397E413C" w14:textId="2B28FE89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513" w:type="dxa"/>
          </w:tcPr>
          <w:p w14:paraId="3B996820" w14:textId="17F19A2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grade</w:t>
            </w:r>
          </w:p>
        </w:tc>
        <w:tc>
          <w:tcPr>
            <w:tcW w:w="1930" w:type="dxa"/>
          </w:tcPr>
          <w:p w14:paraId="073C587D" w14:textId="173B8A7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741" w:type="dxa"/>
          </w:tcPr>
          <w:p w14:paraId="311B641D" w14:textId="396194C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170" w:type="dxa"/>
          </w:tcPr>
          <w:p w14:paraId="02DC88ED" w14:textId="0067236F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ứ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ạng</w:t>
            </w:r>
            <w:proofErr w:type="spellEnd"/>
          </w:p>
        </w:tc>
      </w:tr>
    </w:tbl>
    <w:p w14:paraId="73E77D36" w14:textId="1472A70D" w:rsidR="00BC7F2C" w:rsidRPr="009738E6" w:rsidRDefault="008D7241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0D2B5B" w:rsidRPr="009738E6">
        <w:rPr>
          <w:sz w:val="26"/>
          <w:szCs w:val="26"/>
        </w:rPr>
        <w:t xml:space="preserve"> 23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tudent_class_quiz</w:t>
      </w:r>
      <w:proofErr w:type="spellEnd"/>
    </w:p>
    <w:p w14:paraId="50DFD6B6" w14:textId="07EC190A" w:rsidR="008D7241" w:rsidRPr="009738E6" w:rsidRDefault="008D7241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07894C75" w14:textId="3946E458" w:rsidR="00551C83" w:rsidRPr="009738E6" w:rsidRDefault="00551C83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6FB2D484" w14:textId="3A8FAFE8" w:rsidR="00551C83" w:rsidRPr="009738E6" w:rsidRDefault="00551C83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355C3D1C" w14:textId="2EA12F3E" w:rsidR="00551C83" w:rsidRPr="009738E6" w:rsidRDefault="00551C83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789E2FB7" w14:textId="679989A5" w:rsidR="00551C83" w:rsidRPr="009738E6" w:rsidRDefault="00551C83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08427D0D" w14:textId="79C403BB" w:rsidR="00551C83" w:rsidRPr="009738E6" w:rsidRDefault="00551C83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6FD01CFC" w14:textId="1DF4D9B9" w:rsidR="00551C83" w:rsidRPr="009738E6" w:rsidRDefault="00551C83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55515085" w14:textId="2B8ACEA4" w:rsidR="00551C83" w:rsidRPr="009738E6" w:rsidRDefault="00551C83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072638A2" w14:textId="6057442A" w:rsidR="00551C83" w:rsidRPr="009738E6" w:rsidRDefault="00551C83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0EDEEAA2" w14:textId="77777777" w:rsidR="00551C83" w:rsidRPr="009738E6" w:rsidRDefault="00551C83" w:rsidP="008D7241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985"/>
        <w:gridCol w:w="1984"/>
        <w:gridCol w:w="2263"/>
      </w:tblGrid>
      <w:tr w:rsidR="009738E6" w:rsidRPr="009738E6" w14:paraId="37E4F069" w14:textId="77777777" w:rsidTr="008D7241">
        <w:tc>
          <w:tcPr>
            <w:tcW w:w="708" w:type="dxa"/>
          </w:tcPr>
          <w:p w14:paraId="12BB677F" w14:textId="77777777" w:rsidR="00BC7F2C" w:rsidRPr="009738E6" w:rsidRDefault="00BC7F2C" w:rsidP="008D724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122" w:type="dxa"/>
          </w:tcPr>
          <w:p w14:paraId="3A7E35C0" w14:textId="77777777" w:rsidR="00BC7F2C" w:rsidRPr="009738E6" w:rsidRDefault="00BC7F2C" w:rsidP="008D724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16E0CC96" w14:textId="77777777" w:rsidR="00BC7F2C" w:rsidRPr="009738E6" w:rsidRDefault="00BC7F2C" w:rsidP="008D724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4915550F" w14:textId="77777777" w:rsidR="00BC7F2C" w:rsidRPr="009738E6" w:rsidRDefault="00BC7F2C" w:rsidP="008D724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63" w:type="dxa"/>
          </w:tcPr>
          <w:p w14:paraId="526CEDA0" w14:textId="77777777" w:rsidR="00BC7F2C" w:rsidRPr="009738E6" w:rsidRDefault="00BC7F2C" w:rsidP="008D7241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2FC46379" w14:textId="77777777" w:rsidTr="008D7241">
        <w:tc>
          <w:tcPr>
            <w:tcW w:w="708" w:type="dxa"/>
          </w:tcPr>
          <w:p w14:paraId="64E7CB74" w14:textId="00D80B91" w:rsidR="00BC7F2C" w:rsidRPr="009738E6" w:rsidRDefault="008D7241" w:rsidP="008D7241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2B74FCC8" w14:textId="5D3CD877" w:rsidR="00BC7F2C" w:rsidRPr="009738E6" w:rsidRDefault="008D7241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ubject_id</w:t>
            </w:r>
            <w:proofErr w:type="spellEnd"/>
          </w:p>
        </w:tc>
        <w:tc>
          <w:tcPr>
            <w:tcW w:w="1985" w:type="dxa"/>
          </w:tcPr>
          <w:p w14:paraId="42123DC0" w14:textId="0AF51CF6" w:rsidR="00BC7F2C" w:rsidRPr="009738E6" w:rsidRDefault="009B6A36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50D7D853" w14:textId="57256A67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263" w:type="dxa"/>
          </w:tcPr>
          <w:p w14:paraId="0392BF5F" w14:textId="261A0476" w:rsidR="00BC7F2C" w:rsidRPr="009738E6" w:rsidRDefault="0077557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hủ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ề</w:t>
            </w:r>
            <w:proofErr w:type="spellEnd"/>
          </w:p>
        </w:tc>
      </w:tr>
      <w:tr w:rsidR="009738E6" w:rsidRPr="009738E6" w14:paraId="58B2D4EF" w14:textId="77777777" w:rsidTr="008D7241">
        <w:tc>
          <w:tcPr>
            <w:tcW w:w="708" w:type="dxa"/>
          </w:tcPr>
          <w:p w14:paraId="1C28E922" w14:textId="7B4064C2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68847E76" w14:textId="1F020D3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ubject_code</w:t>
            </w:r>
            <w:proofErr w:type="spellEnd"/>
          </w:p>
        </w:tc>
        <w:tc>
          <w:tcPr>
            <w:tcW w:w="1985" w:type="dxa"/>
          </w:tcPr>
          <w:p w14:paraId="3DF46F27" w14:textId="1EE190F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6558EF6D" w14:textId="27E91A2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1FE614A6" w14:textId="72F1BCB0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ã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hủ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ề</w:t>
            </w:r>
            <w:proofErr w:type="spellEnd"/>
          </w:p>
        </w:tc>
      </w:tr>
      <w:tr w:rsidR="009738E6" w:rsidRPr="009738E6" w14:paraId="5A7014E8" w14:textId="77777777" w:rsidTr="008D7241">
        <w:tc>
          <w:tcPr>
            <w:tcW w:w="708" w:type="dxa"/>
          </w:tcPr>
          <w:p w14:paraId="5F9FAA3E" w14:textId="70665153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0B52E910" w14:textId="0E439AD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ubject_title</w:t>
            </w:r>
            <w:proofErr w:type="spellEnd"/>
          </w:p>
        </w:tc>
        <w:tc>
          <w:tcPr>
            <w:tcW w:w="1985" w:type="dxa"/>
          </w:tcPr>
          <w:p w14:paraId="06C3CACE" w14:textId="1554B3D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2047F8F6" w14:textId="349D76A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0426AAB8" w14:textId="605C8E24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iều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ề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hủ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ề</w:t>
            </w:r>
            <w:proofErr w:type="spellEnd"/>
          </w:p>
        </w:tc>
      </w:tr>
      <w:tr w:rsidR="009738E6" w:rsidRPr="009738E6" w14:paraId="77C17212" w14:textId="77777777" w:rsidTr="008D7241">
        <w:tc>
          <w:tcPr>
            <w:tcW w:w="708" w:type="dxa"/>
          </w:tcPr>
          <w:p w14:paraId="18DEEDBD" w14:textId="204AC348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3B531CE3" w14:textId="593E007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category</w:t>
            </w:r>
          </w:p>
        </w:tc>
        <w:tc>
          <w:tcPr>
            <w:tcW w:w="1985" w:type="dxa"/>
          </w:tcPr>
          <w:p w14:paraId="7E881743" w14:textId="5EFC6BE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45F16DA2" w14:textId="17DDC3C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5A07C946" w14:textId="048E2D16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ể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9738E6" w:rsidRPr="009738E6" w14:paraId="558D8D1C" w14:textId="77777777" w:rsidTr="008D7241">
        <w:tc>
          <w:tcPr>
            <w:tcW w:w="708" w:type="dxa"/>
          </w:tcPr>
          <w:p w14:paraId="6E683A51" w14:textId="6F326ACF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2F921D8A" w14:textId="09C4DA6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description</w:t>
            </w:r>
          </w:p>
        </w:tc>
        <w:tc>
          <w:tcPr>
            <w:tcW w:w="1985" w:type="dxa"/>
          </w:tcPr>
          <w:p w14:paraId="13840CC7" w14:textId="51DC5E7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ongtext</w:t>
            </w:r>
            <w:proofErr w:type="spellEnd"/>
          </w:p>
        </w:tc>
        <w:tc>
          <w:tcPr>
            <w:tcW w:w="1984" w:type="dxa"/>
          </w:tcPr>
          <w:p w14:paraId="4BEAF95F" w14:textId="31AB89D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106D8B81" w14:textId="79E71C3C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ô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79D4DD65" w14:textId="77777777" w:rsidTr="008D7241">
        <w:tc>
          <w:tcPr>
            <w:tcW w:w="708" w:type="dxa"/>
          </w:tcPr>
          <w:p w14:paraId="106E6893" w14:textId="7C38763D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</w:tcPr>
          <w:p w14:paraId="76AE92C3" w14:textId="5262910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unit</w:t>
            </w:r>
          </w:p>
        </w:tc>
        <w:tc>
          <w:tcPr>
            <w:tcW w:w="1985" w:type="dxa"/>
          </w:tcPr>
          <w:p w14:paraId="224127FF" w14:textId="28406D6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38A81D81" w14:textId="1CD40F4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2480BCB9" w14:textId="456FDD5D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Bà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9738E6" w:rsidRPr="009738E6" w14:paraId="15869CE8" w14:textId="77777777" w:rsidTr="008D7241">
        <w:tc>
          <w:tcPr>
            <w:tcW w:w="708" w:type="dxa"/>
          </w:tcPr>
          <w:p w14:paraId="67965D38" w14:textId="1D1D09DC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122" w:type="dxa"/>
          </w:tcPr>
          <w:p w14:paraId="0E832874" w14:textId="19620A3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Pre_req</w:t>
            </w:r>
            <w:proofErr w:type="spellEnd"/>
          </w:p>
        </w:tc>
        <w:tc>
          <w:tcPr>
            <w:tcW w:w="1985" w:type="dxa"/>
          </w:tcPr>
          <w:p w14:paraId="58B3AE53" w14:textId="707176C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00338B3C" w14:textId="0E5B725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5471318C" w14:textId="7777777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</w:p>
        </w:tc>
      </w:tr>
      <w:tr w:rsidR="009738E6" w:rsidRPr="009738E6" w14:paraId="1A7E7841" w14:textId="77777777" w:rsidTr="008D7241">
        <w:tc>
          <w:tcPr>
            <w:tcW w:w="708" w:type="dxa"/>
          </w:tcPr>
          <w:p w14:paraId="56DE46BF" w14:textId="7E0FEE99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8</w:t>
            </w:r>
          </w:p>
        </w:tc>
        <w:tc>
          <w:tcPr>
            <w:tcW w:w="2122" w:type="dxa"/>
          </w:tcPr>
          <w:p w14:paraId="284CFA8F" w14:textId="52FE10D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semester</w:t>
            </w:r>
          </w:p>
        </w:tc>
        <w:tc>
          <w:tcPr>
            <w:tcW w:w="1985" w:type="dxa"/>
          </w:tcPr>
          <w:p w14:paraId="2C350C61" w14:textId="019AA86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0A28A335" w14:textId="653E08A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5409E40C" w14:textId="05C5112D" w:rsidR="002B7F22" w:rsidRPr="009738E6" w:rsidRDefault="0077557D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ì</w:t>
            </w:r>
            <w:proofErr w:type="spellEnd"/>
          </w:p>
        </w:tc>
      </w:tr>
    </w:tbl>
    <w:p w14:paraId="284A4E4F" w14:textId="4735E687" w:rsidR="00BC7F2C" w:rsidRPr="009738E6" w:rsidRDefault="007D3B8D" w:rsidP="007D3B8D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517655" w:rsidRPr="009738E6">
        <w:rPr>
          <w:sz w:val="26"/>
          <w:szCs w:val="26"/>
        </w:rPr>
        <w:t xml:space="preserve"> 24:</w:t>
      </w:r>
      <w:r w:rsidRPr="009738E6">
        <w:rPr>
          <w:sz w:val="26"/>
          <w:szCs w:val="26"/>
        </w:rPr>
        <w:t xml:space="preserve"> Subject</w:t>
      </w:r>
    </w:p>
    <w:p w14:paraId="56F5E4C3" w14:textId="77777777" w:rsidR="008D7241" w:rsidRPr="009738E6" w:rsidRDefault="008D7241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985"/>
        <w:gridCol w:w="1984"/>
        <w:gridCol w:w="2263"/>
      </w:tblGrid>
      <w:tr w:rsidR="009738E6" w:rsidRPr="009738E6" w14:paraId="002AFB25" w14:textId="77777777" w:rsidTr="001C4108">
        <w:tc>
          <w:tcPr>
            <w:tcW w:w="708" w:type="dxa"/>
          </w:tcPr>
          <w:p w14:paraId="45AAFBD3" w14:textId="77777777" w:rsidR="00BC7F2C" w:rsidRPr="009738E6" w:rsidRDefault="00BC7F2C" w:rsidP="001C410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4B8BA04C" w14:textId="77777777" w:rsidR="00BC7F2C" w:rsidRPr="009738E6" w:rsidRDefault="00BC7F2C" w:rsidP="001C410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46916ADC" w14:textId="77777777" w:rsidR="00BC7F2C" w:rsidRPr="009738E6" w:rsidRDefault="00BC7F2C" w:rsidP="001C410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53BD5F4D" w14:textId="77777777" w:rsidR="00BC7F2C" w:rsidRPr="009738E6" w:rsidRDefault="00BC7F2C" w:rsidP="001C410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63" w:type="dxa"/>
          </w:tcPr>
          <w:p w14:paraId="22FDDD99" w14:textId="77777777" w:rsidR="00BC7F2C" w:rsidRPr="009738E6" w:rsidRDefault="00BC7F2C" w:rsidP="001C410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39F14BFF" w14:textId="77777777" w:rsidTr="001C4108">
        <w:tc>
          <w:tcPr>
            <w:tcW w:w="708" w:type="dxa"/>
          </w:tcPr>
          <w:p w14:paraId="0BF175A3" w14:textId="220AE5D6" w:rsidR="00BC7F2C" w:rsidRPr="009738E6" w:rsidRDefault="001C4108" w:rsidP="001C4108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493AB4B9" w14:textId="3936B586" w:rsidR="00BC7F2C" w:rsidRPr="009738E6" w:rsidRDefault="001C4108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1985" w:type="dxa"/>
          </w:tcPr>
          <w:p w14:paraId="6C340280" w14:textId="3AC13F58" w:rsidR="00BC7F2C" w:rsidRPr="009738E6" w:rsidRDefault="001C4108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2250C93C" w14:textId="516FDED0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263" w:type="dxa"/>
          </w:tcPr>
          <w:p w14:paraId="1044C975" w14:textId="3960926A" w:rsidR="00BC7F2C" w:rsidRPr="009738E6" w:rsidRDefault="002731F8" w:rsidP="002731F8">
            <w:pPr>
              <w:tabs>
                <w:tab w:val="left" w:pos="51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4C7FA789" w14:textId="77777777" w:rsidTr="001C4108">
        <w:tc>
          <w:tcPr>
            <w:tcW w:w="708" w:type="dxa"/>
          </w:tcPr>
          <w:p w14:paraId="78FD3BD7" w14:textId="1301654C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25EDAEE1" w14:textId="4C31C51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username</w:t>
            </w:r>
          </w:p>
        </w:tc>
        <w:tc>
          <w:tcPr>
            <w:tcW w:w="1985" w:type="dxa"/>
          </w:tcPr>
          <w:p w14:paraId="2A5AA650" w14:textId="7000B1E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72AB03DB" w14:textId="1BF8B1E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25BFDCA0" w14:textId="6FA7A6A3" w:rsidR="002B7F22" w:rsidRPr="009738E6" w:rsidRDefault="002F6D09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</w:p>
        </w:tc>
      </w:tr>
      <w:tr w:rsidR="009738E6" w:rsidRPr="009738E6" w14:paraId="432BC504" w14:textId="77777777" w:rsidTr="001C4108">
        <w:tc>
          <w:tcPr>
            <w:tcW w:w="708" w:type="dxa"/>
          </w:tcPr>
          <w:p w14:paraId="584B2290" w14:textId="3797D7BF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5579C873" w14:textId="395FC9B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assword</w:t>
            </w:r>
          </w:p>
        </w:tc>
        <w:tc>
          <w:tcPr>
            <w:tcW w:w="1985" w:type="dxa"/>
          </w:tcPr>
          <w:p w14:paraId="3C0BD153" w14:textId="4144AEF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200)</w:t>
            </w:r>
          </w:p>
        </w:tc>
        <w:tc>
          <w:tcPr>
            <w:tcW w:w="1984" w:type="dxa"/>
          </w:tcPr>
          <w:p w14:paraId="2C6A260F" w14:textId="2ECE7EE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7F42DD2B" w14:textId="4072A31F" w:rsidR="002B7F22" w:rsidRPr="009738E6" w:rsidRDefault="002F6D09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ậ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9738E6" w:rsidRPr="009738E6" w14:paraId="66912BD0" w14:textId="77777777" w:rsidTr="001C4108">
        <w:tc>
          <w:tcPr>
            <w:tcW w:w="708" w:type="dxa"/>
          </w:tcPr>
          <w:p w14:paraId="0131F0D1" w14:textId="573C8AA2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73F0248A" w14:textId="28C3756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irstname</w:t>
            </w:r>
            <w:proofErr w:type="spellEnd"/>
          </w:p>
        </w:tc>
        <w:tc>
          <w:tcPr>
            <w:tcW w:w="1985" w:type="dxa"/>
          </w:tcPr>
          <w:p w14:paraId="5EB6BF30" w14:textId="4E8F3FB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23D17FF6" w14:textId="42E656E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3726CCF2" w14:textId="584DE875" w:rsidR="002B7F22" w:rsidRPr="009738E6" w:rsidRDefault="002F6D09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0474B9A7" w14:textId="77777777" w:rsidTr="001C4108">
        <w:tc>
          <w:tcPr>
            <w:tcW w:w="708" w:type="dxa"/>
          </w:tcPr>
          <w:p w14:paraId="3CFB8ABA" w14:textId="489F574C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1905C8FB" w14:textId="0E72747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1985" w:type="dxa"/>
          </w:tcPr>
          <w:p w14:paraId="0DFBFCA2" w14:textId="5611CE5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17179637" w14:textId="19A0BB9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7EEA7AC4" w14:textId="377E25B1" w:rsidR="002B7F22" w:rsidRPr="009738E6" w:rsidRDefault="002F6D09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</w:t>
            </w:r>
            <w:proofErr w:type="spellEnd"/>
          </w:p>
        </w:tc>
      </w:tr>
      <w:tr w:rsidR="009738E6" w:rsidRPr="009738E6" w14:paraId="14B7EB85" w14:textId="77777777" w:rsidTr="001C4108">
        <w:tc>
          <w:tcPr>
            <w:tcW w:w="708" w:type="dxa"/>
          </w:tcPr>
          <w:p w14:paraId="5B247949" w14:textId="23E4CE69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</w:tcPr>
          <w:p w14:paraId="214DD743" w14:textId="74F7A1D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epartment_id</w:t>
            </w:r>
            <w:proofErr w:type="spellEnd"/>
          </w:p>
        </w:tc>
        <w:tc>
          <w:tcPr>
            <w:tcW w:w="1985" w:type="dxa"/>
          </w:tcPr>
          <w:p w14:paraId="4247F4D7" w14:textId="781A446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5D88AB3A" w14:textId="4649DB1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5F1DC914" w14:textId="1AAAAC2F" w:rsidR="002B7F22" w:rsidRPr="009738E6" w:rsidRDefault="002F6D09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ĩ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ực</w:t>
            </w:r>
            <w:proofErr w:type="spellEnd"/>
          </w:p>
        </w:tc>
      </w:tr>
      <w:tr w:rsidR="009738E6" w:rsidRPr="009738E6" w14:paraId="44897389" w14:textId="77777777" w:rsidTr="001C4108">
        <w:tc>
          <w:tcPr>
            <w:tcW w:w="708" w:type="dxa"/>
          </w:tcPr>
          <w:p w14:paraId="0DC70489" w14:textId="1BCF56C8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122" w:type="dxa"/>
          </w:tcPr>
          <w:p w14:paraId="2705B23B" w14:textId="7104C29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location</w:t>
            </w:r>
          </w:p>
        </w:tc>
        <w:tc>
          <w:tcPr>
            <w:tcW w:w="1985" w:type="dxa"/>
          </w:tcPr>
          <w:p w14:paraId="20934668" w14:textId="01760F1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200)</w:t>
            </w:r>
          </w:p>
        </w:tc>
        <w:tc>
          <w:tcPr>
            <w:tcW w:w="1984" w:type="dxa"/>
          </w:tcPr>
          <w:p w14:paraId="4D00D21E" w14:textId="1A65BFA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3389B249" w14:textId="62B08688" w:rsidR="002B7F22" w:rsidRPr="009738E6" w:rsidRDefault="002F6D09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Địa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iểm</w:t>
            </w:r>
            <w:proofErr w:type="spellEnd"/>
          </w:p>
        </w:tc>
      </w:tr>
      <w:tr w:rsidR="009738E6" w:rsidRPr="009738E6" w14:paraId="2E1EDACC" w14:textId="77777777" w:rsidTr="001C4108">
        <w:tc>
          <w:tcPr>
            <w:tcW w:w="708" w:type="dxa"/>
          </w:tcPr>
          <w:p w14:paraId="07D9CAC7" w14:textId="7C40F8D1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8</w:t>
            </w:r>
          </w:p>
        </w:tc>
        <w:tc>
          <w:tcPr>
            <w:tcW w:w="2122" w:type="dxa"/>
          </w:tcPr>
          <w:p w14:paraId="4944F9AD" w14:textId="41A5ECB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about</w:t>
            </w:r>
          </w:p>
        </w:tc>
        <w:tc>
          <w:tcPr>
            <w:tcW w:w="1985" w:type="dxa"/>
          </w:tcPr>
          <w:p w14:paraId="762B4354" w14:textId="60D9A57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0)</w:t>
            </w:r>
          </w:p>
        </w:tc>
        <w:tc>
          <w:tcPr>
            <w:tcW w:w="1984" w:type="dxa"/>
          </w:tcPr>
          <w:p w14:paraId="74C2D36A" w14:textId="4C76C83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71358AE8" w14:textId="1182CDFF" w:rsidR="002B7F22" w:rsidRPr="009738E6" w:rsidRDefault="002F6D09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Về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71C62E61" w14:textId="77777777" w:rsidTr="001C4108">
        <w:tc>
          <w:tcPr>
            <w:tcW w:w="708" w:type="dxa"/>
          </w:tcPr>
          <w:p w14:paraId="24E21593" w14:textId="639652AC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9</w:t>
            </w:r>
          </w:p>
        </w:tc>
        <w:tc>
          <w:tcPr>
            <w:tcW w:w="2122" w:type="dxa"/>
          </w:tcPr>
          <w:p w14:paraId="10626878" w14:textId="35BBAAC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status</w:t>
            </w:r>
            <w:proofErr w:type="spellEnd"/>
          </w:p>
        </w:tc>
        <w:tc>
          <w:tcPr>
            <w:tcW w:w="1985" w:type="dxa"/>
          </w:tcPr>
          <w:p w14:paraId="2A4E82AF" w14:textId="33CF80D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20)</w:t>
            </w:r>
          </w:p>
        </w:tc>
        <w:tc>
          <w:tcPr>
            <w:tcW w:w="1984" w:type="dxa"/>
          </w:tcPr>
          <w:p w14:paraId="20F84B2B" w14:textId="03EB5ED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7068710F" w14:textId="16787900" w:rsidR="002B7F22" w:rsidRPr="009738E6" w:rsidRDefault="002F6D09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rạ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á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6DAD07A3" w14:textId="77777777" w:rsidTr="001C4108">
        <w:tc>
          <w:tcPr>
            <w:tcW w:w="708" w:type="dxa"/>
          </w:tcPr>
          <w:p w14:paraId="3C0FE436" w14:textId="12D585C0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0</w:t>
            </w:r>
          </w:p>
        </w:tc>
        <w:tc>
          <w:tcPr>
            <w:tcW w:w="2122" w:type="dxa"/>
          </w:tcPr>
          <w:p w14:paraId="48B2BEA3" w14:textId="5CF0EC8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stat</w:t>
            </w:r>
            <w:proofErr w:type="spellEnd"/>
          </w:p>
        </w:tc>
        <w:tc>
          <w:tcPr>
            <w:tcW w:w="1985" w:type="dxa"/>
          </w:tcPr>
          <w:p w14:paraId="0C4856F3" w14:textId="79880EC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4E3C52B0" w14:textId="77A3144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7B3CFC6E" w14:textId="5A1D3BD5" w:rsidR="002B7F22" w:rsidRPr="009738E6" w:rsidRDefault="002F6D09" w:rsidP="002F6D09">
            <w:pPr>
              <w:tabs>
                <w:tab w:val="left" w:pos="504"/>
              </w:tabs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hỉ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ố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25472BF" w14:textId="4D4D4B14" w:rsidR="00BC7F2C" w:rsidRPr="009738E6" w:rsidRDefault="00826435" w:rsidP="00FF677C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AE6B4F" w:rsidRPr="009738E6">
        <w:rPr>
          <w:sz w:val="26"/>
          <w:szCs w:val="26"/>
        </w:rPr>
        <w:t xml:space="preserve"> 25:</w:t>
      </w:r>
      <w:r w:rsidRPr="009738E6">
        <w:rPr>
          <w:sz w:val="26"/>
          <w:szCs w:val="26"/>
        </w:rPr>
        <w:t xml:space="preserve"> </w:t>
      </w:r>
      <w:r w:rsidR="00FF677C" w:rsidRPr="009738E6">
        <w:rPr>
          <w:sz w:val="26"/>
          <w:szCs w:val="26"/>
        </w:rPr>
        <w:t>Teacher</w:t>
      </w:r>
    </w:p>
    <w:p w14:paraId="69B8714B" w14:textId="77777777" w:rsidR="00FF677C" w:rsidRPr="009738E6" w:rsidRDefault="00FF677C" w:rsidP="00FF677C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985"/>
        <w:gridCol w:w="1984"/>
        <w:gridCol w:w="2263"/>
      </w:tblGrid>
      <w:tr w:rsidR="009738E6" w:rsidRPr="009738E6" w14:paraId="37B4F868" w14:textId="77777777" w:rsidTr="0016235E">
        <w:tc>
          <w:tcPr>
            <w:tcW w:w="708" w:type="dxa"/>
          </w:tcPr>
          <w:p w14:paraId="0CC2DEA9" w14:textId="77777777" w:rsidR="00BC7F2C" w:rsidRPr="009738E6" w:rsidRDefault="00BC7F2C" w:rsidP="0082643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2AE4A1A2" w14:textId="77777777" w:rsidR="00BC7F2C" w:rsidRPr="009738E6" w:rsidRDefault="00BC7F2C" w:rsidP="0082643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20198C16" w14:textId="77777777" w:rsidR="00BC7F2C" w:rsidRPr="009738E6" w:rsidRDefault="00BC7F2C" w:rsidP="0082643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0F1FDF5E" w14:textId="77777777" w:rsidR="00BC7F2C" w:rsidRPr="009738E6" w:rsidRDefault="00BC7F2C" w:rsidP="0082643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63" w:type="dxa"/>
          </w:tcPr>
          <w:p w14:paraId="54C8D58A" w14:textId="77777777" w:rsidR="00BC7F2C" w:rsidRPr="009738E6" w:rsidRDefault="00BC7F2C" w:rsidP="00826435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19D7B862" w14:textId="77777777" w:rsidTr="0016235E">
        <w:tc>
          <w:tcPr>
            <w:tcW w:w="708" w:type="dxa"/>
          </w:tcPr>
          <w:p w14:paraId="34AA8F7D" w14:textId="62C739D7" w:rsidR="0016235E" w:rsidRPr="009738E6" w:rsidRDefault="0016235E" w:rsidP="0016235E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0E4F82DC" w14:textId="1D9C359E" w:rsidR="0016235E" w:rsidRPr="009738E6" w:rsidRDefault="0016235E" w:rsidP="0016235E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ile_id</w:t>
            </w:r>
            <w:proofErr w:type="spellEnd"/>
          </w:p>
        </w:tc>
        <w:tc>
          <w:tcPr>
            <w:tcW w:w="1985" w:type="dxa"/>
          </w:tcPr>
          <w:p w14:paraId="1B5BDA3C" w14:textId="629F001D" w:rsidR="0016235E" w:rsidRPr="009738E6" w:rsidRDefault="0016235E" w:rsidP="0016235E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2DCFFEFF" w14:textId="22556A02" w:rsidR="0016235E" w:rsidRPr="009738E6" w:rsidRDefault="00C97FA9" w:rsidP="0016235E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263" w:type="dxa"/>
          </w:tcPr>
          <w:p w14:paraId="1F765641" w14:textId="2A09EE8C" w:rsidR="0016235E" w:rsidRPr="009738E6" w:rsidRDefault="00C642DF" w:rsidP="0016235E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ệ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5925E4A5" w14:textId="77777777" w:rsidTr="0016235E">
        <w:tc>
          <w:tcPr>
            <w:tcW w:w="708" w:type="dxa"/>
          </w:tcPr>
          <w:p w14:paraId="03C946FF" w14:textId="452CCD2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5BB54B60" w14:textId="66B254D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floc</w:t>
            </w:r>
          </w:p>
        </w:tc>
        <w:tc>
          <w:tcPr>
            <w:tcW w:w="1985" w:type="dxa"/>
          </w:tcPr>
          <w:p w14:paraId="55197831" w14:textId="634DCCD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4D24D33B" w14:textId="5303A68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18C859B3" w14:textId="348FACF9" w:rsidR="002B7F22" w:rsidRPr="009738E6" w:rsidRDefault="00C642D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ả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ên</w:t>
            </w:r>
            <w:proofErr w:type="spellEnd"/>
          </w:p>
        </w:tc>
      </w:tr>
      <w:tr w:rsidR="009738E6" w:rsidRPr="009738E6" w14:paraId="20C6DAB0" w14:textId="77777777" w:rsidTr="0016235E">
        <w:tc>
          <w:tcPr>
            <w:tcW w:w="708" w:type="dxa"/>
          </w:tcPr>
          <w:p w14:paraId="1DC165C3" w14:textId="5A3BDA26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22" w:type="dxa"/>
          </w:tcPr>
          <w:p w14:paraId="1F6998D2" w14:textId="7737D28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atein</w:t>
            </w:r>
            <w:proofErr w:type="spellEnd"/>
          </w:p>
        </w:tc>
        <w:tc>
          <w:tcPr>
            <w:tcW w:w="1985" w:type="dxa"/>
          </w:tcPr>
          <w:p w14:paraId="311885DC" w14:textId="795F4A9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14D40D09" w14:textId="4E18CAC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2604CA05" w14:textId="531837F4" w:rsidR="002B7F22" w:rsidRPr="009738E6" w:rsidRDefault="00C642D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9738E6" w:rsidRPr="009738E6" w14:paraId="1E57D7B1" w14:textId="77777777" w:rsidTr="0016235E">
        <w:tc>
          <w:tcPr>
            <w:tcW w:w="708" w:type="dxa"/>
          </w:tcPr>
          <w:p w14:paraId="07C0669C" w14:textId="5573E598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7B2D2BE3" w14:textId="2CF9651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esc</w:t>
            </w:r>
            <w:proofErr w:type="spellEnd"/>
          </w:p>
        </w:tc>
        <w:tc>
          <w:tcPr>
            <w:tcW w:w="1985" w:type="dxa"/>
          </w:tcPr>
          <w:p w14:paraId="0EF98CAB" w14:textId="73443F1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16963080" w14:textId="2829366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1ACF50B4" w14:textId="1693F014" w:rsidR="002B7F22" w:rsidRPr="009738E6" w:rsidRDefault="00C642D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Vă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9738E6" w:rsidRPr="009738E6" w14:paraId="6B551005" w14:textId="77777777" w:rsidTr="0016235E">
        <w:tc>
          <w:tcPr>
            <w:tcW w:w="708" w:type="dxa"/>
          </w:tcPr>
          <w:p w14:paraId="5CEF9055" w14:textId="6CC82658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6D80E48B" w14:textId="04E963B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1985" w:type="dxa"/>
          </w:tcPr>
          <w:p w14:paraId="04CCA1BC" w14:textId="0AF299A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396558E1" w14:textId="5018C0A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000F7055" w14:textId="6805C115" w:rsidR="002B7F22" w:rsidRPr="009738E6" w:rsidRDefault="00C642D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14A27D4B" w14:textId="77777777" w:rsidTr="0016235E">
        <w:tc>
          <w:tcPr>
            <w:tcW w:w="708" w:type="dxa"/>
          </w:tcPr>
          <w:p w14:paraId="1AAEE02B" w14:textId="38AD55FA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</w:tcPr>
          <w:p w14:paraId="41DA8459" w14:textId="7E4A244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name</w:t>
            </w:r>
            <w:proofErr w:type="spellEnd"/>
          </w:p>
        </w:tc>
        <w:tc>
          <w:tcPr>
            <w:tcW w:w="1985" w:type="dxa"/>
          </w:tcPr>
          <w:p w14:paraId="7714230B" w14:textId="32DFB85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5A915F98" w14:textId="60A4434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160D3B23" w14:textId="4CD20589" w:rsidR="002B7F22" w:rsidRPr="009738E6" w:rsidRDefault="00C642D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ệp</w:t>
            </w:r>
            <w:proofErr w:type="spellEnd"/>
          </w:p>
        </w:tc>
      </w:tr>
    </w:tbl>
    <w:p w14:paraId="6541D209" w14:textId="24935AEE" w:rsidR="00BC7F2C" w:rsidRPr="009738E6" w:rsidRDefault="0016235E" w:rsidP="0016235E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AE6B4F" w:rsidRPr="009738E6">
        <w:rPr>
          <w:sz w:val="26"/>
          <w:szCs w:val="26"/>
        </w:rPr>
        <w:t xml:space="preserve"> 26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eacher_backpack</w:t>
      </w:r>
      <w:proofErr w:type="spellEnd"/>
    </w:p>
    <w:p w14:paraId="2BDDF282" w14:textId="3D0FB380" w:rsidR="0016235E" w:rsidRPr="009738E6" w:rsidRDefault="0016235E">
      <w:pPr>
        <w:widowControl/>
        <w:autoSpaceDE/>
        <w:autoSpaceDN/>
        <w:rPr>
          <w:b/>
          <w:bCs/>
          <w:sz w:val="26"/>
          <w:szCs w:val="26"/>
        </w:rPr>
      </w:pPr>
      <w:r w:rsidRPr="009738E6">
        <w:rPr>
          <w:b/>
          <w:bCs/>
          <w:sz w:val="26"/>
          <w:szCs w:val="26"/>
        </w:rPr>
        <w:br w:type="page"/>
      </w:r>
    </w:p>
    <w:p w14:paraId="1E6618A2" w14:textId="77777777" w:rsidR="0016235E" w:rsidRPr="009738E6" w:rsidRDefault="0016235E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985"/>
        <w:gridCol w:w="1984"/>
        <w:gridCol w:w="2263"/>
      </w:tblGrid>
      <w:tr w:rsidR="009738E6" w:rsidRPr="009738E6" w14:paraId="27AB37AA" w14:textId="77777777" w:rsidTr="0016235E">
        <w:tc>
          <w:tcPr>
            <w:tcW w:w="708" w:type="dxa"/>
          </w:tcPr>
          <w:p w14:paraId="29238487" w14:textId="77777777" w:rsidR="00BC7F2C" w:rsidRPr="009738E6" w:rsidRDefault="00BC7F2C" w:rsidP="0016235E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52A0000A" w14:textId="77777777" w:rsidR="00BC7F2C" w:rsidRPr="009738E6" w:rsidRDefault="00BC7F2C" w:rsidP="0016235E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5F2E6708" w14:textId="77777777" w:rsidR="00BC7F2C" w:rsidRPr="009738E6" w:rsidRDefault="00BC7F2C" w:rsidP="0016235E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12339139" w14:textId="77777777" w:rsidR="00BC7F2C" w:rsidRPr="009738E6" w:rsidRDefault="00BC7F2C" w:rsidP="0016235E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63" w:type="dxa"/>
          </w:tcPr>
          <w:p w14:paraId="5F570016" w14:textId="77777777" w:rsidR="00BC7F2C" w:rsidRPr="009738E6" w:rsidRDefault="00BC7F2C" w:rsidP="0016235E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6E86BF02" w14:textId="77777777" w:rsidTr="0016235E">
        <w:tc>
          <w:tcPr>
            <w:tcW w:w="708" w:type="dxa"/>
          </w:tcPr>
          <w:p w14:paraId="6E834F45" w14:textId="48169A34" w:rsidR="00BC7F2C" w:rsidRPr="009738E6" w:rsidRDefault="0016235E" w:rsidP="00B56028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3E84F417" w14:textId="74666440" w:rsidR="00BC7F2C" w:rsidRPr="009738E6" w:rsidRDefault="0050019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id</w:t>
            </w:r>
            <w:proofErr w:type="spellEnd"/>
          </w:p>
        </w:tc>
        <w:tc>
          <w:tcPr>
            <w:tcW w:w="1985" w:type="dxa"/>
          </w:tcPr>
          <w:p w14:paraId="0D94F119" w14:textId="08C6A73A" w:rsidR="00BC7F2C" w:rsidRPr="009738E6" w:rsidRDefault="0050019D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25F1FE49" w14:textId="41D084C0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263" w:type="dxa"/>
          </w:tcPr>
          <w:p w14:paraId="4FB504D2" w14:textId="5C1A849A" w:rsidR="00BC7F2C" w:rsidRPr="009738E6" w:rsidRDefault="001B0963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0D09BA2B" w14:textId="77777777" w:rsidTr="0016235E">
        <w:tc>
          <w:tcPr>
            <w:tcW w:w="708" w:type="dxa"/>
          </w:tcPr>
          <w:p w14:paraId="425A9DF2" w14:textId="0D9393C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296A2E3F" w14:textId="12BBDAB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1985" w:type="dxa"/>
          </w:tcPr>
          <w:p w14:paraId="697CFEDA" w14:textId="13F6630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7B49D479" w14:textId="31889D1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5A6919A5" w14:textId="6A21E763" w:rsidR="002B7F22" w:rsidRPr="009738E6" w:rsidRDefault="001B096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659D279C" w14:textId="77777777" w:rsidTr="0016235E">
        <w:tc>
          <w:tcPr>
            <w:tcW w:w="708" w:type="dxa"/>
          </w:tcPr>
          <w:p w14:paraId="4937B453" w14:textId="7A183419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790DB089" w14:textId="1AA0EC2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1985" w:type="dxa"/>
          </w:tcPr>
          <w:p w14:paraId="1D3A768D" w14:textId="12BB926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66E2BF96" w14:textId="60FFC54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23DCB875" w14:textId="2E1ACECA" w:rsidR="002B7F22" w:rsidRPr="009738E6" w:rsidRDefault="001B096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9738E6" w:rsidRPr="009738E6" w14:paraId="1509943A" w14:textId="77777777" w:rsidTr="0016235E">
        <w:tc>
          <w:tcPr>
            <w:tcW w:w="708" w:type="dxa"/>
          </w:tcPr>
          <w:p w14:paraId="590573F9" w14:textId="5A9DFDA3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413EEB4D" w14:textId="7BD3B43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ubject_id</w:t>
            </w:r>
            <w:proofErr w:type="spellEnd"/>
          </w:p>
        </w:tc>
        <w:tc>
          <w:tcPr>
            <w:tcW w:w="1985" w:type="dxa"/>
          </w:tcPr>
          <w:p w14:paraId="25D5CCA1" w14:textId="4DE3C26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1618064C" w14:textId="4F406F5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32B641DD" w14:textId="7D174C9A" w:rsidR="002B7F22" w:rsidRPr="009738E6" w:rsidRDefault="001B096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Chủ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ề</w:t>
            </w:r>
            <w:proofErr w:type="spellEnd"/>
          </w:p>
        </w:tc>
      </w:tr>
      <w:tr w:rsidR="009738E6" w:rsidRPr="009738E6" w14:paraId="304D16BC" w14:textId="77777777" w:rsidTr="0016235E">
        <w:tc>
          <w:tcPr>
            <w:tcW w:w="708" w:type="dxa"/>
          </w:tcPr>
          <w:p w14:paraId="7A842AD6" w14:textId="1FCEC666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3B6C54C5" w14:textId="320AB4BF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thumbnails</w:t>
            </w:r>
          </w:p>
        </w:tc>
        <w:tc>
          <w:tcPr>
            <w:tcW w:w="1985" w:type="dxa"/>
          </w:tcPr>
          <w:p w14:paraId="45FCDB50" w14:textId="79A0A55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10766C6C" w14:textId="75FD279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2A2A3557" w14:textId="68C39315" w:rsidR="002B7F22" w:rsidRPr="009738E6" w:rsidRDefault="001B096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ì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42F26CA3" w14:textId="77777777" w:rsidTr="0016235E">
        <w:tc>
          <w:tcPr>
            <w:tcW w:w="708" w:type="dxa"/>
          </w:tcPr>
          <w:p w14:paraId="5C5CDB1C" w14:textId="693E8DB2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</w:tcPr>
          <w:p w14:paraId="714EBBD4" w14:textId="1403E8A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chool_year</w:t>
            </w:r>
            <w:proofErr w:type="spellEnd"/>
          </w:p>
        </w:tc>
        <w:tc>
          <w:tcPr>
            <w:tcW w:w="1985" w:type="dxa"/>
          </w:tcPr>
          <w:p w14:paraId="74889B1D" w14:textId="2BCE7C2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37B3A557" w14:textId="0BE3A4E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01DAD38D" w14:textId="363171FB" w:rsidR="002B7F22" w:rsidRPr="009738E6" w:rsidRDefault="001B096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ăm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</w:p>
        </w:tc>
      </w:tr>
    </w:tbl>
    <w:p w14:paraId="25064C50" w14:textId="183DE65A" w:rsidR="00BC7F2C" w:rsidRPr="009738E6" w:rsidRDefault="000D5789" w:rsidP="003941C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F803C1" w:rsidRPr="009738E6">
        <w:rPr>
          <w:sz w:val="26"/>
          <w:szCs w:val="26"/>
        </w:rPr>
        <w:t xml:space="preserve"> 27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eacher_class</w:t>
      </w:r>
      <w:proofErr w:type="spellEnd"/>
    </w:p>
    <w:p w14:paraId="39036E49" w14:textId="77777777" w:rsidR="003941C9" w:rsidRPr="009738E6" w:rsidRDefault="003941C9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682"/>
        <w:gridCol w:w="1701"/>
        <w:gridCol w:w="1559"/>
        <w:gridCol w:w="1412"/>
      </w:tblGrid>
      <w:tr w:rsidR="009738E6" w:rsidRPr="009738E6" w14:paraId="55FBD7EB" w14:textId="77777777" w:rsidTr="00C97FA9">
        <w:trPr>
          <w:trHeight w:val="471"/>
        </w:trPr>
        <w:tc>
          <w:tcPr>
            <w:tcW w:w="708" w:type="dxa"/>
          </w:tcPr>
          <w:p w14:paraId="7DAA62CA" w14:textId="77777777" w:rsidR="00BC7F2C" w:rsidRPr="009738E6" w:rsidRDefault="00BC7F2C" w:rsidP="003941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682" w:type="dxa"/>
          </w:tcPr>
          <w:p w14:paraId="0C9CD566" w14:textId="77777777" w:rsidR="00BC7F2C" w:rsidRPr="009738E6" w:rsidRDefault="00BC7F2C" w:rsidP="003941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01" w:type="dxa"/>
          </w:tcPr>
          <w:p w14:paraId="77B360D3" w14:textId="77777777" w:rsidR="00BC7F2C" w:rsidRPr="009738E6" w:rsidRDefault="00BC7F2C" w:rsidP="003941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37967663" w14:textId="77777777" w:rsidR="00BC7F2C" w:rsidRPr="009738E6" w:rsidRDefault="00BC7F2C" w:rsidP="003941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412" w:type="dxa"/>
          </w:tcPr>
          <w:p w14:paraId="224897FF" w14:textId="77777777" w:rsidR="00BC7F2C" w:rsidRPr="009738E6" w:rsidRDefault="00BC7F2C" w:rsidP="003941C9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4140A8BD" w14:textId="77777777" w:rsidTr="00C97FA9">
        <w:tc>
          <w:tcPr>
            <w:tcW w:w="708" w:type="dxa"/>
          </w:tcPr>
          <w:p w14:paraId="39973ABF" w14:textId="0326E2FF" w:rsidR="00BC7F2C" w:rsidRPr="009738E6" w:rsidRDefault="003941C9" w:rsidP="00B56028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3682" w:type="dxa"/>
          </w:tcPr>
          <w:p w14:paraId="79B58C32" w14:textId="56DF4691" w:rsidR="00BC7F2C" w:rsidRPr="009738E6" w:rsidRDefault="001C7780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announcements_id</w:t>
            </w:r>
            <w:proofErr w:type="spellEnd"/>
          </w:p>
        </w:tc>
        <w:tc>
          <w:tcPr>
            <w:tcW w:w="1701" w:type="dxa"/>
          </w:tcPr>
          <w:p w14:paraId="44D06010" w14:textId="1AB82D12" w:rsidR="00BC7F2C" w:rsidRPr="009738E6" w:rsidRDefault="001C7780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09021012" w14:textId="7781922A" w:rsidR="00BC7F2C" w:rsidRPr="009738E6" w:rsidRDefault="00C97FA9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1412" w:type="dxa"/>
          </w:tcPr>
          <w:p w14:paraId="2F2F363E" w14:textId="1DD12E34" w:rsidR="00BC7F2C" w:rsidRPr="009738E6" w:rsidRDefault="00090A8B" w:rsidP="00B92226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9738E6" w:rsidRPr="009738E6" w14:paraId="51A9DE81" w14:textId="77777777" w:rsidTr="00C97FA9">
        <w:tc>
          <w:tcPr>
            <w:tcW w:w="708" w:type="dxa"/>
          </w:tcPr>
          <w:p w14:paraId="689627AF" w14:textId="02E815E0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3682" w:type="dxa"/>
          </w:tcPr>
          <w:p w14:paraId="637D5A49" w14:textId="1F1DF39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content</w:t>
            </w:r>
          </w:p>
        </w:tc>
        <w:tc>
          <w:tcPr>
            <w:tcW w:w="1701" w:type="dxa"/>
          </w:tcPr>
          <w:p w14:paraId="5AFD8A12" w14:textId="3DF498A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0)</w:t>
            </w:r>
          </w:p>
        </w:tc>
        <w:tc>
          <w:tcPr>
            <w:tcW w:w="1559" w:type="dxa"/>
          </w:tcPr>
          <w:p w14:paraId="4BA6AF6D" w14:textId="3278FF1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412" w:type="dxa"/>
          </w:tcPr>
          <w:p w14:paraId="54A4CF19" w14:textId="253FD8C1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ội</w:t>
            </w:r>
            <w:proofErr w:type="spellEnd"/>
            <w:r w:rsidRPr="009738E6">
              <w:rPr>
                <w:sz w:val="26"/>
                <w:szCs w:val="26"/>
              </w:rPr>
              <w:t xml:space="preserve"> dung </w:t>
            </w:r>
          </w:p>
        </w:tc>
      </w:tr>
      <w:tr w:rsidR="009738E6" w:rsidRPr="009738E6" w14:paraId="5C1A28CD" w14:textId="77777777" w:rsidTr="00C97FA9">
        <w:tc>
          <w:tcPr>
            <w:tcW w:w="708" w:type="dxa"/>
          </w:tcPr>
          <w:p w14:paraId="7CC9CE54" w14:textId="461A8834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3682" w:type="dxa"/>
          </w:tcPr>
          <w:p w14:paraId="64FD7A0E" w14:textId="1E7F611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1701" w:type="dxa"/>
          </w:tcPr>
          <w:p w14:paraId="6B404991" w14:textId="1C9291E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559" w:type="dxa"/>
          </w:tcPr>
          <w:p w14:paraId="1C5341C1" w14:textId="66DDD69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412" w:type="dxa"/>
          </w:tcPr>
          <w:p w14:paraId="410E492D" w14:textId="6EAFAF92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519739E0" w14:textId="77777777" w:rsidTr="00C97FA9">
        <w:tc>
          <w:tcPr>
            <w:tcW w:w="708" w:type="dxa"/>
          </w:tcPr>
          <w:p w14:paraId="729C1810" w14:textId="25338FA6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3682" w:type="dxa"/>
          </w:tcPr>
          <w:p w14:paraId="6954049D" w14:textId="406C615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id</w:t>
            </w:r>
            <w:proofErr w:type="spellEnd"/>
          </w:p>
        </w:tc>
        <w:tc>
          <w:tcPr>
            <w:tcW w:w="1701" w:type="dxa"/>
          </w:tcPr>
          <w:p w14:paraId="5741DCF7" w14:textId="26A5D6E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559" w:type="dxa"/>
          </w:tcPr>
          <w:p w14:paraId="14C6D915" w14:textId="677E272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412" w:type="dxa"/>
          </w:tcPr>
          <w:p w14:paraId="2B82BCF1" w14:textId="7938B210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1922117B" w14:textId="77777777" w:rsidTr="008A7A9E">
        <w:trPr>
          <w:trHeight w:val="423"/>
        </w:trPr>
        <w:tc>
          <w:tcPr>
            <w:tcW w:w="708" w:type="dxa"/>
          </w:tcPr>
          <w:p w14:paraId="5C4B0F7D" w14:textId="4B054BA3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3682" w:type="dxa"/>
          </w:tcPr>
          <w:p w14:paraId="469E23F9" w14:textId="2ED3577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date</w:t>
            </w:r>
          </w:p>
        </w:tc>
        <w:tc>
          <w:tcPr>
            <w:tcW w:w="1701" w:type="dxa"/>
          </w:tcPr>
          <w:p w14:paraId="3BD6E112" w14:textId="3F2A927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50)</w:t>
            </w:r>
          </w:p>
        </w:tc>
        <w:tc>
          <w:tcPr>
            <w:tcW w:w="1559" w:type="dxa"/>
          </w:tcPr>
          <w:p w14:paraId="3D8552AB" w14:textId="6DB1349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412" w:type="dxa"/>
          </w:tcPr>
          <w:p w14:paraId="3EC14FE0" w14:textId="5B97B942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</w:tbl>
    <w:p w14:paraId="3BD437F1" w14:textId="38BBA1DA" w:rsidR="00B56028" w:rsidRPr="009738E6" w:rsidRDefault="001C7780" w:rsidP="001C7780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Pr="009738E6">
        <w:rPr>
          <w:sz w:val="26"/>
          <w:szCs w:val="26"/>
        </w:rPr>
        <w:t xml:space="preserve"> </w:t>
      </w:r>
      <w:r w:rsidR="00F803C1" w:rsidRPr="009738E6">
        <w:rPr>
          <w:sz w:val="26"/>
          <w:szCs w:val="26"/>
        </w:rPr>
        <w:t xml:space="preserve">28: </w:t>
      </w:r>
      <w:proofErr w:type="spellStart"/>
      <w:r w:rsidRPr="009738E6">
        <w:rPr>
          <w:sz w:val="26"/>
          <w:szCs w:val="26"/>
        </w:rPr>
        <w:t>Teacher_class_announcements</w:t>
      </w:r>
      <w:proofErr w:type="spellEnd"/>
    </w:p>
    <w:p w14:paraId="23417FF0" w14:textId="77777777" w:rsidR="001C7780" w:rsidRPr="009738E6" w:rsidRDefault="001C7780" w:rsidP="001C7780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816"/>
        <w:gridCol w:w="1775"/>
        <w:gridCol w:w="1784"/>
        <w:gridCol w:w="1979"/>
      </w:tblGrid>
      <w:tr w:rsidR="009738E6" w:rsidRPr="009738E6" w14:paraId="30891222" w14:textId="77777777" w:rsidTr="001C7780">
        <w:tc>
          <w:tcPr>
            <w:tcW w:w="708" w:type="dxa"/>
          </w:tcPr>
          <w:p w14:paraId="5772FEAD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16" w:type="dxa"/>
          </w:tcPr>
          <w:p w14:paraId="71A122CA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75" w:type="dxa"/>
          </w:tcPr>
          <w:p w14:paraId="4DC08775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84" w:type="dxa"/>
          </w:tcPr>
          <w:p w14:paraId="6E1978E1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79" w:type="dxa"/>
          </w:tcPr>
          <w:p w14:paraId="623F46B9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73C505A1" w14:textId="77777777" w:rsidTr="001C7780">
        <w:tc>
          <w:tcPr>
            <w:tcW w:w="708" w:type="dxa"/>
          </w:tcPr>
          <w:p w14:paraId="15895D8C" w14:textId="77777777" w:rsidR="001C7780" w:rsidRPr="009738E6" w:rsidRDefault="001C7780" w:rsidP="001C7780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816" w:type="dxa"/>
          </w:tcPr>
          <w:p w14:paraId="51D68A5E" w14:textId="7EEAB8F8" w:rsidR="001C7780" w:rsidRPr="009738E6" w:rsidRDefault="001C7780" w:rsidP="001C7780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student_id</w:t>
            </w:r>
            <w:proofErr w:type="spellEnd"/>
          </w:p>
        </w:tc>
        <w:tc>
          <w:tcPr>
            <w:tcW w:w="1775" w:type="dxa"/>
          </w:tcPr>
          <w:p w14:paraId="2E870F11" w14:textId="7471F346" w:rsidR="001C7780" w:rsidRPr="009738E6" w:rsidRDefault="001C7780" w:rsidP="001C7780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84" w:type="dxa"/>
          </w:tcPr>
          <w:p w14:paraId="0E59CDA1" w14:textId="740BD4C6" w:rsidR="001C7780" w:rsidRPr="009738E6" w:rsidRDefault="00C97FA9" w:rsidP="001C7780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1979" w:type="dxa"/>
          </w:tcPr>
          <w:p w14:paraId="263253C9" w14:textId="0CC11EC5" w:rsidR="001C7780" w:rsidRPr="009738E6" w:rsidRDefault="00090A8B" w:rsidP="00090A8B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3AE32EAC" w14:textId="77777777" w:rsidTr="001C7780">
        <w:tc>
          <w:tcPr>
            <w:tcW w:w="708" w:type="dxa"/>
          </w:tcPr>
          <w:p w14:paraId="6875F9DB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</w:tcPr>
          <w:p w14:paraId="10FF36E1" w14:textId="5B8867D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id</w:t>
            </w:r>
            <w:proofErr w:type="spellEnd"/>
          </w:p>
        </w:tc>
        <w:tc>
          <w:tcPr>
            <w:tcW w:w="1775" w:type="dxa"/>
          </w:tcPr>
          <w:p w14:paraId="29E913EE" w14:textId="528EADA1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84" w:type="dxa"/>
          </w:tcPr>
          <w:p w14:paraId="6DAE6228" w14:textId="19DAB62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979" w:type="dxa"/>
          </w:tcPr>
          <w:p w14:paraId="55F88A6C" w14:textId="7AF78C6F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17C79463" w14:textId="77777777" w:rsidTr="001C7780">
        <w:tc>
          <w:tcPr>
            <w:tcW w:w="708" w:type="dxa"/>
          </w:tcPr>
          <w:p w14:paraId="3882435E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816" w:type="dxa"/>
          </w:tcPr>
          <w:p w14:paraId="785F408A" w14:textId="2C63E5A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1775" w:type="dxa"/>
          </w:tcPr>
          <w:p w14:paraId="793BF4B3" w14:textId="46A7D43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84" w:type="dxa"/>
          </w:tcPr>
          <w:p w14:paraId="0C277FED" w14:textId="7689FEF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979" w:type="dxa"/>
          </w:tcPr>
          <w:p w14:paraId="6263552D" w14:textId="5B3EB5AF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3B6A9FD6" w14:textId="77777777" w:rsidTr="001C7780">
        <w:tc>
          <w:tcPr>
            <w:tcW w:w="708" w:type="dxa"/>
          </w:tcPr>
          <w:p w14:paraId="5E94692A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816" w:type="dxa"/>
          </w:tcPr>
          <w:p w14:paraId="7E9349DE" w14:textId="1D9528A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1775" w:type="dxa"/>
          </w:tcPr>
          <w:p w14:paraId="7385D324" w14:textId="2F858DA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784" w:type="dxa"/>
          </w:tcPr>
          <w:p w14:paraId="7001F1E7" w14:textId="2706D73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1979" w:type="dxa"/>
          </w:tcPr>
          <w:p w14:paraId="15AA256E" w14:textId="488820BC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780FC7A" w14:textId="10ACB531" w:rsidR="00B56028" w:rsidRPr="009738E6" w:rsidRDefault="001C7780" w:rsidP="006B155E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DC1041" w:rsidRPr="009738E6">
        <w:rPr>
          <w:sz w:val="26"/>
          <w:szCs w:val="26"/>
        </w:rPr>
        <w:t xml:space="preserve"> 29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eacher_class_student</w:t>
      </w:r>
      <w:proofErr w:type="spellEnd"/>
    </w:p>
    <w:p w14:paraId="74931E4D" w14:textId="4AFE617D" w:rsidR="006B155E" w:rsidRPr="009738E6" w:rsidRDefault="006B155E">
      <w:pPr>
        <w:widowControl/>
        <w:autoSpaceDE/>
        <w:autoSpaceDN/>
        <w:rPr>
          <w:sz w:val="26"/>
          <w:szCs w:val="26"/>
        </w:rPr>
      </w:pPr>
      <w:r w:rsidRPr="009738E6">
        <w:rPr>
          <w:sz w:val="26"/>
          <w:szCs w:val="26"/>
        </w:rPr>
        <w:br w:type="page"/>
      </w:r>
    </w:p>
    <w:p w14:paraId="1BEED972" w14:textId="77777777" w:rsidR="006B155E" w:rsidRPr="009738E6" w:rsidRDefault="006B155E" w:rsidP="006B155E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628"/>
        <w:gridCol w:w="1832"/>
        <w:gridCol w:w="1838"/>
        <w:gridCol w:w="2056"/>
      </w:tblGrid>
      <w:tr w:rsidR="009738E6" w:rsidRPr="009738E6" w14:paraId="634C293A" w14:textId="77777777" w:rsidTr="00207402">
        <w:tc>
          <w:tcPr>
            <w:tcW w:w="708" w:type="dxa"/>
          </w:tcPr>
          <w:p w14:paraId="0A62C7A3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28" w:type="dxa"/>
          </w:tcPr>
          <w:p w14:paraId="0A918099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32" w:type="dxa"/>
          </w:tcPr>
          <w:p w14:paraId="0AFF32E5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38" w:type="dxa"/>
          </w:tcPr>
          <w:p w14:paraId="7B502F57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56" w:type="dxa"/>
          </w:tcPr>
          <w:p w14:paraId="4E3506A1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5936F465" w14:textId="77777777" w:rsidTr="00207402">
        <w:tc>
          <w:tcPr>
            <w:tcW w:w="708" w:type="dxa"/>
          </w:tcPr>
          <w:p w14:paraId="7BD66EA2" w14:textId="77777777" w:rsidR="00207402" w:rsidRPr="009738E6" w:rsidRDefault="00207402" w:rsidP="0020740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628" w:type="dxa"/>
          </w:tcPr>
          <w:p w14:paraId="6C5F3183" w14:textId="475205F2" w:rsidR="00207402" w:rsidRPr="009738E6" w:rsidRDefault="00207402" w:rsidP="0020740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notification_id</w:t>
            </w:r>
            <w:proofErr w:type="spellEnd"/>
          </w:p>
        </w:tc>
        <w:tc>
          <w:tcPr>
            <w:tcW w:w="1832" w:type="dxa"/>
          </w:tcPr>
          <w:p w14:paraId="1AFB67C0" w14:textId="49929BF4" w:rsidR="00207402" w:rsidRPr="009738E6" w:rsidRDefault="00207402" w:rsidP="0020740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838" w:type="dxa"/>
          </w:tcPr>
          <w:p w14:paraId="39C7FFA6" w14:textId="04EEB66E" w:rsidR="00207402" w:rsidRPr="009738E6" w:rsidRDefault="00C97FA9" w:rsidP="0020740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056" w:type="dxa"/>
          </w:tcPr>
          <w:p w14:paraId="48A76769" w14:textId="1950C732" w:rsidR="00207402" w:rsidRPr="009738E6" w:rsidRDefault="00090A8B" w:rsidP="0020740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204CDDFC" w14:textId="77777777" w:rsidTr="00207402">
        <w:tc>
          <w:tcPr>
            <w:tcW w:w="708" w:type="dxa"/>
          </w:tcPr>
          <w:p w14:paraId="2C4AAAF2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628" w:type="dxa"/>
          </w:tcPr>
          <w:p w14:paraId="478CE11A" w14:textId="4CCFDA3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class_id</w:t>
            </w:r>
            <w:proofErr w:type="spellEnd"/>
          </w:p>
        </w:tc>
        <w:tc>
          <w:tcPr>
            <w:tcW w:w="1832" w:type="dxa"/>
          </w:tcPr>
          <w:p w14:paraId="02A47E76" w14:textId="1875AC3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838" w:type="dxa"/>
          </w:tcPr>
          <w:p w14:paraId="7B942A70" w14:textId="448EC17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056" w:type="dxa"/>
          </w:tcPr>
          <w:p w14:paraId="7E2D0605" w14:textId="2347A968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ớp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4CA7627A" w14:textId="77777777" w:rsidTr="00207402">
        <w:tc>
          <w:tcPr>
            <w:tcW w:w="708" w:type="dxa"/>
          </w:tcPr>
          <w:p w14:paraId="3FECE33D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628" w:type="dxa"/>
          </w:tcPr>
          <w:p w14:paraId="7DD67B11" w14:textId="24A7710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ification</w:t>
            </w:r>
          </w:p>
        </w:tc>
        <w:tc>
          <w:tcPr>
            <w:tcW w:w="1832" w:type="dxa"/>
          </w:tcPr>
          <w:p w14:paraId="283C2833" w14:textId="5C1725C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38" w:type="dxa"/>
          </w:tcPr>
          <w:p w14:paraId="26DEEB18" w14:textId="33A097B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056" w:type="dxa"/>
          </w:tcPr>
          <w:p w14:paraId="50EDC4E5" w14:textId="1520D578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9738E6" w:rsidRPr="009738E6" w14:paraId="5ED12AE9" w14:textId="77777777" w:rsidTr="00207402">
        <w:tc>
          <w:tcPr>
            <w:tcW w:w="708" w:type="dxa"/>
          </w:tcPr>
          <w:p w14:paraId="4C79C1A1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628" w:type="dxa"/>
          </w:tcPr>
          <w:p w14:paraId="7606191F" w14:textId="5690AA3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date_of_notification</w:t>
            </w:r>
            <w:proofErr w:type="spellEnd"/>
          </w:p>
        </w:tc>
        <w:tc>
          <w:tcPr>
            <w:tcW w:w="1832" w:type="dxa"/>
          </w:tcPr>
          <w:p w14:paraId="62FEC015" w14:textId="7F11D81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38" w:type="dxa"/>
          </w:tcPr>
          <w:p w14:paraId="621BCF5A" w14:textId="32E85A9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056" w:type="dxa"/>
          </w:tcPr>
          <w:p w14:paraId="5FEE94D9" w14:textId="13A8E5C6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hô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9738E6" w:rsidRPr="009738E6" w14:paraId="50B1BC08" w14:textId="77777777" w:rsidTr="00207402">
        <w:tc>
          <w:tcPr>
            <w:tcW w:w="708" w:type="dxa"/>
          </w:tcPr>
          <w:p w14:paraId="196823EF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628" w:type="dxa"/>
          </w:tcPr>
          <w:p w14:paraId="4B3741E5" w14:textId="034B698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link</w:t>
            </w:r>
          </w:p>
        </w:tc>
        <w:tc>
          <w:tcPr>
            <w:tcW w:w="1832" w:type="dxa"/>
          </w:tcPr>
          <w:p w14:paraId="21E7BF44" w14:textId="6A9B505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838" w:type="dxa"/>
          </w:tcPr>
          <w:p w14:paraId="52A15BB5" w14:textId="16E8EF7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056" w:type="dxa"/>
          </w:tcPr>
          <w:p w14:paraId="13481DF3" w14:textId="7ABE5368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i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ết</w:t>
            </w:r>
            <w:proofErr w:type="spellEnd"/>
          </w:p>
        </w:tc>
      </w:tr>
      <w:tr w:rsidR="009738E6" w:rsidRPr="009738E6" w14:paraId="54241515" w14:textId="77777777" w:rsidTr="00207402">
        <w:tc>
          <w:tcPr>
            <w:tcW w:w="708" w:type="dxa"/>
          </w:tcPr>
          <w:p w14:paraId="54047F31" w14:textId="0749AF9B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628" w:type="dxa"/>
          </w:tcPr>
          <w:p w14:paraId="4B906F2A" w14:textId="265CD90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1832" w:type="dxa"/>
          </w:tcPr>
          <w:p w14:paraId="7F057B77" w14:textId="41B322E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838" w:type="dxa"/>
          </w:tcPr>
          <w:p w14:paraId="105E82F0" w14:textId="01364A3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056" w:type="dxa"/>
          </w:tcPr>
          <w:p w14:paraId="14D1EAA9" w14:textId="202B20C8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c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9738E6" w:rsidRPr="009738E6" w14:paraId="6DDF73B0" w14:textId="77777777" w:rsidTr="00207402">
        <w:tc>
          <w:tcPr>
            <w:tcW w:w="708" w:type="dxa"/>
          </w:tcPr>
          <w:p w14:paraId="2DAC86E5" w14:textId="306616CF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628" w:type="dxa"/>
          </w:tcPr>
          <w:p w14:paraId="4EBFBBE2" w14:textId="52C4199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assignment_id</w:t>
            </w:r>
            <w:proofErr w:type="spellEnd"/>
          </w:p>
        </w:tc>
        <w:tc>
          <w:tcPr>
            <w:tcW w:w="1832" w:type="dxa"/>
          </w:tcPr>
          <w:p w14:paraId="2C97ABE3" w14:textId="104E225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838" w:type="dxa"/>
          </w:tcPr>
          <w:p w14:paraId="51A9F4B0" w14:textId="1ACA187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056" w:type="dxa"/>
          </w:tcPr>
          <w:p w14:paraId="001CD9E2" w14:textId="507ADA95" w:rsidR="002B7F22" w:rsidRPr="009738E6" w:rsidRDefault="00090A8B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Phâ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công</w:t>
            </w:r>
            <w:proofErr w:type="spellEnd"/>
          </w:p>
        </w:tc>
      </w:tr>
    </w:tbl>
    <w:p w14:paraId="5E89705B" w14:textId="38C93669" w:rsidR="00B56028" w:rsidRPr="009738E6" w:rsidRDefault="004C1348" w:rsidP="008F5FE0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Pr="009738E6">
        <w:rPr>
          <w:sz w:val="26"/>
          <w:szCs w:val="26"/>
        </w:rPr>
        <w:t xml:space="preserve"> </w:t>
      </w:r>
      <w:r w:rsidR="008A7A9E" w:rsidRPr="009738E6">
        <w:rPr>
          <w:sz w:val="26"/>
          <w:szCs w:val="26"/>
        </w:rPr>
        <w:t xml:space="preserve">30: </w:t>
      </w:r>
      <w:proofErr w:type="spellStart"/>
      <w:r w:rsidRPr="009738E6">
        <w:rPr>
          <w:sz w:val="26"/>
          <w:szCs w:val="26"/>
        </w:rPr>
        <w:t>Teacher_notification</w:t>
      </w:r>
      <w:proofErr w:type="spellEnd"/>
    </w:p>
    <w:p w14:paraId="5E423F35" w14:textId="77777777" w:rsidR="008F5FE0" w:rsidRPr="009738E6" w:rsidRDefault="008F5FE0" w:rsidP="008F5FE0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985"/>
        <w:gridCol w:w="1984"/>
        <w:gridCol w:w="2263"/>
      </w:tblGrid>
      <w:tr w:rsidR="009738E6" w:rsidRPr="009738E6" w14:paraId="719F6A62" w14:textId="77777777" w:rsidTr="00111024">
        <w:tc>
          <w:tcPr>
            <w:tcW w:w="708" w:type="dxa"/>
          </w:tcPr>
          <w:p w14:paraId="59A83EF4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26840610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31E94B1C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5DF34CF5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63" w:type="dxa"/>
          </w:tcPr>
          <w:p w14:paraId="59DC4066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43137ECB" w14:textId="77777777" w:rsidTr="00111024">
        <w:tc>
          <w:tcPr>
            <w:tcW w:w="708" w:type="dxa"/>
          </w:tcPr>
          <w:p w14:paraId="0BC12FEF" w14:textId="77777777" w:rsidR="00382315" w:rsidRPr="009738E6" w:rsidRDefault="00382315" w:rsidP="00382315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0D58A0E5" w14:textId="1183B6FB" w:rsidR="00382315" w:rsidRPr="009738E6" w:rsidRDefault="00382315" w:rsidP="00382315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shared_id</w:t>
            </w:r>
            <w:proofErr w:type="spellEnd"/>
          </w:p>
        </w:tc>
        <w:tc>
          <w:tcPr>
            <w:tcW w:w="1985" w:type="dxa"/>
          </w:tcPr>
          <w:p w14:paraId="1C212618" w14:textId="4FAAFC7C" w:rsidR="00382315" w:rsidRPr="009738E6" w:rsidRDefault="00382315" w:rsidP="00382315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3EBF2356" w14:textId="54D94F3C" w:rsidR="00382315" w:rsidRPr="009738E6" w:rsidRDefault="00C97FA9" w:rsidP="00382315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263" w:type="dxa"/>
          </w:tcPr>
          <w:p w14:paraId="45BB720F" w14:textId="5CC4A3C0" w:rsidR="00382315" w:rsidRPr="009738E6" w:rsidRDefault="00090A8B" w:rsidP="00090A8B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ã</w:t>
            </w:r>
            <w:proofErr w:type="spellEnd"/>
            <w:r w:rsidRPr="009738E6">
              <w:rPr>
                <w:sz w:val="26"/>
                <w:szCs w:val="26"/>
              </w:rPr>
              <w:t xml:space="preserve"> chia </w:t>
            </w:r>
            <w:proofErr w:type="spellStart"/>
            <w:r w:rsidRPr="009738E6">
              <w:rPr>
                <w:sz w:val="26"/>
                <w:szCs w:val="26"/>
              </w:rPr>
              <w:t>sẻ</w:t>
            </w:r>
            <w:proofErr w:type="spellEnd"/>
          </w:p>
        </w:tc>
      </w:tr>
      <w:tr w:rsidR="009738E6" w:rsidRPr="009738E6" w14:paraId="67FBF134" w14:textId="77777777" w:rsidTr="00111024">
        <w:tc>
          <w:tcPr>
            <w:tcW w:w="708" w:type="dxa"/>
          </w:tcPr>
          <w:p w14:paraId="5DF40750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75C97288" w14:textId="1ADA3A6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1985" w:type="dxa"/>
          </w:tcPr>
          <w:p w14:paraId="4C3BCFE1" w14:textId="6DA4F30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2DA2C9F9" w14:textId="76BBA0B9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592B2A20" w14:textId="09B1A474" w:rsidR="002B7F22" w:rsidRPr="009738E6" w:rsidRDefault="00EC191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7166BABA" w14:textId="77777777" w:rsidTr="00111024">
        <w:tc>
          <w:tcPr>
            <w:tcW w:w="708" w:type="dxa"/>
          </w:tcPr>
          <w:p w14:paraId="47614117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790AEA17" w14:textId="17047DC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shared_teacher_id</w:t>
            </w:r>
            <w:proofErr w:type="spellEnd"/>
          </w:p>
        </w:tc>
        <w:tc>
          <w:tcPr>
            <w:tcW w:w="1985" w:type="dxa"/>
          </w:tcPr>
          <w:p w14:paraId="32C37349" w14:textId="6C0BD5B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0F2A85F9" w14:textId="1711D8B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6D625BC0" w14:textId="2B0ED10E" w:rsidR="002B7F22" w:rsidRPr="009738E6" w:rsidRDefault="00EC191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 xml:space="preserve">Chia </w:t>
            </w:r>
            <w:proofErr w:type="spellStart"/>
            <w:r w:rsidRPr="009738E6">
              <w:rPr>
                <w:sz w:val="26"/>
                <w:szCs w:val="26"/>
              </w:rPr>
              <w:t>sẻ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giáo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38E6" w:rsidRPr="009738E6" w14:paraId="67507870" w14:textId="77777777" w:rsidTr="00111024">
        <w:tc>
          <w:tcPr>
            <w:tcW w:w="708" w:type="dxa"/>
          </w:tcPr>
          <w:p w14:paraId="0D1653A8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2C93FEAB" w14:textId="4B85115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floc</w:t>
            </w:r>
          </w:p>
        </w:tc>
        <w:tc>
          <w:tcPr>
            <w:tcW w:w="1985" w:type="dxa"/>
          </w:tcPr>
          <w:p w14:paraId="449DA729" w14:textId="418BB098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6F229CD8" w14:textId="22B4842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1DE7F937" w14:textId="502946DB" w:rsidR="002B7F22" w:rsidRPr="009738E6" w:rsidRDefault="00EC191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ả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lên</w:t>
            </w:r>
            <w:proofErr w:type="spellEnd"/>
          </w:p>
        </w:tc>
      </w:tr>
      <w:tr w:rsidR="009738E6" w:rsidRPr="009738E6" w14:paraId="70293EBD" w14:textId="77777777" w:rsidTr="00111024">
        <w:tc>
          <w:tcPr>
            <w:tcW w:w="708" w:type="dxa"/>
          </w:tcPr>
          <w:p w14:paraId="15294924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6BE7A57E" w14:textId="6E20195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atein</w:t>
            </w:r>
            <w:proofErr w:type="spellEnd"/>
          </w:p>
        </w:tc>
        <w:tc>
          <w:tcPr>
            <w:tcW w:w="1985" w:type="dxa"/>
          </w:tcPr>
          <w:p w14:paraId="30C4D48D" w14:textId="27027F4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0A1AEFC8" w14:textId="023DCC0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466D74DE" w14:textId="5DE8D88F" w:rsidR="002B7F22" w:rsidRPr="009738E6" w:rsidRDefault="00EC191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9738E6" w:rsidRPr="009738E6" w14:paraId="499236BE" w14:textId="77777777" w:rsidTr="00111024">
        <w:tc>
          <w:tcPr>
            <w:tcW w:w="708" w:type="dxa"/>
          </w:tcPr>
          <w:p w14:paraId="2B02A792" w14:textId="1CB24471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</w:tcPr>
          <w:p w14:paraId="1FE35CD0" w14:textId="25181FF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desc</w:t>
            </w:r>
            <w:proofErr w:type="spellEnd"/>
          </w:p>
        </w:tc>
        <w:tc>
          <w:tcPr>
            <w:tcW w:w="1985" w:type="dxa"/>
          </w:tcPr>
          <w:p w14:paraId="706C6A0E" w14:textId="25DA7CC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0A2D9AC4" w14:textId="17C9849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12971877" w14:textId="7F54834D" w:rsidR="002B7F22" w:rsidRPr="009738E6" w:rsidRDefault="00EC191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Vă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9738E6" w:rsidRPr="009738E6" w14:paraId="2DBF542A" w14:textId="77777777" w:rsidTr="00111024">
        <w:tc>
          <w:tcPr>
            <w:tcW w:w="708" w:type="dxa"/>
          </w:tcPr>
          <w:p w14:paraId="17EF9562" w14:textId="200C8E0D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7</w:t>
            </w:r>
          </w:p>
        </w:tc>
        <w:tc>
          <w:tcPr>
            <w:tcW w:w="2122" w:type="dxa"/>
          </w:tcPr>
          <w:p w14:paraId="5D428EDE" w14:textId="0AB83AE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name</w:t>
            </w:r>
            <w:proofErr w:type="spellEnd"/>
          </w:p>
        </w:tc>
        <w:tc>
          <w:tcPr>
            <w:tcW w:w="1985" w:type="dxa"/>
          </w:tcPr>
          <w:p w14:paraId="5D6FB250" w14:textId="49F17C9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211894D6" w14:textId="28F11A8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47128D30" w14:textId="69E4D046" w:rsidR="002B7F22" w:rsidRPr="009738E6" w:rsidRDefault="00EC1913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ệp</w:t>
            </w:r>
            <w:proofErr w:type="spellEnd"/>
          </w:p>
        </w:tc>
      </w:tr>
    </w:tbl>
    <w:p w14:paraId="5ED25B7C" w14:textId="2197ADE7" w:rsidR="00B56028" w:rsidRPr="009738E6" w:rsidRDefault="00A21E79" w:rsidP="00A21E7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8A7A9E" w:rsidRPr="009738E6">
        <w:rPr>
          <w:sz w:val="26"/>
          <w:szCs w:val="26"/>
        </w:rPr>
        <w:t xml:space="preserve"> 31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eacher_shared</w:t>
      </w:r>
      <w:proofErr w:type="spellEnd"/>
    </w:p>
    <w:p w14:paraId="52F73795" w14:textId="711C1F99" w:rsidR="007173EF" w:rsidRPr="009738E6" w:rsidRDefault="007173EF" w:rsidP="00A21E7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5EF533EE" w14:textId="7FD61B55" w:rsidR="007173EF" w:rsidRPr="009738E6" w:rsidRDefault="007173EF" w:rsidP="00A21E7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53E37EF8" w14:textId="598AC9EE" w:rsidR="007173EF" w:rsidRPr="009738E6" w:rsidRDefault="007173EF" w:rsidP="00A21E7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3C71A77F" w14:textId="6F338C86" w:rsidR="007173EF" w:rsidRPr="009738E6" w:rsidRDefault="007173EF" w:rsidP="00A21E7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27A2E545" w14:textId="2F4253D2" w:rsidR="007173EF" w:rsidRPr="009738E6" w:rsidRDefault="007173EF" w:rsidP="00A21E7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1E966B45" w14:textId="77777777" w:rsidR="007173EF" w:rsidRPr="009738E6" w:rsidRDefault="007173EF" w:rsidP="00A21E7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p w14:paraId="3840FD21" w14:textId="77777777" w:rsidR="00A21E79" w:rsidRPr="009738E6" w:rsidRDefault="00A21E79" w:rsidP="00A21E79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985"/>
        <w:gridCol w:w="1984"/>
        <w:gridCol w:w="2263"/>
      </w:tblGrid>
      <w:tr w:rsidR="009738E6" w:rsidRPr="009738E6" w14:paraId="0ECD6E0E" w14:textId="77777777" w:rsidTr="00111024">
        <w:tc>
          <w:tcPr>
            <w:tcW w:w="708" w:type="dxa"/>
          </w:tcPr>
          <w:p w14:paraId="470C85FA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122" w:type="dxa"/>
          </w:tcPr>
          <w:p w14:paraId="467CB12B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38A5A74C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460FDEEF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63" w:type="dxa"/>
          </w:tcPr>
          <w:p w14:paraId="69E845DF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7F586650" w14:textId="77777777" w:rsidTr="00111024">
        <w:tc>
          <w:tcPr>
            <w:tcW w:w="708" w:type="dxa"/>
          </w:tcPr>
          <w:p w14:paraId="7A03D417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7FEC81B8" w14:textId="0E1A8915" w:rsidR="00B56028" w:rsidRPr="009738E6" w:rsidRDefault="00A21E79" w:rsidP="0011102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985" w:type="dxa"/>
          </w:tcPr>
          <w:p w14:paraId="2F396A5A" w14:textId="7252B85A" w:rsidR="00B56028" w:rsidRPr="009738E6" w:rsidRDefault="00A21E79" w:rsidP="00111024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48B1D7EF" w14:textId="2FC19042" w:rsidR="00B56028" w:rsidRPr="009738E6" w:rsidRDefault="00C97FA9" w:rsidP="00111024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263" w:type="dxa"/>
          </w:tcPr>
          <w:p w14:paraId="69B5D279" w14:textId="3B421597" w:rsidR="00B56028" w:rsidRPr="009738E6" w:rsidRDefault="007173EF" w:rsidP="00111024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9738E6" w:rsidRPr="009738E6" w14:paraId="55C59393" w14:textId="77777777" w:rsidTr="00111024">
        <w:tc>
          <w:tcPr>
            <w:tcW w:w="708" w:type="dxa"/>
          </w:tcPr>
          <w:p w14:paraId="7D59FCA6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003E7A99" w14:textId="03DBA3B5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username</w:t>
            </w:r>
          </w:p>
        </w:tc>
        <w:tc>
          <w:tcPr>
            <w:tcW w:w="1985" w:type="dxa"/>
          </w:tcPr>
          <w:p w14:paraId="77F1F0A8" w14:textId="21AC42FA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17AA5C44" w14:textId="01551C5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7DA24888" w14:textId="719CE7E9" w:rsidR="002B7F22" w:rsidRPr="009738E6" w:rsidRDefault="007173E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à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9738E6" w:rsidRPr="009738E6" w14:paraId="4BC00D06" w14:textId="77777777" w:rsidTr="00111024">
        <w:tc>
          <w:tcPr>
            <w:tcW w:w="708" w:type="dxa"/>
          </w:tcPr>
          <w:p w14:paraId="17BB4625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067EC7D2" w14:textId="0044564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assword</w:t>
            </w:r>
          </w:p>
        </w:tc>
        <w:tc>
          <w:tcPr>
            <w:tcW w:w="1985" w:type="dxa"/>
          </w:tcPr>
          <w:p w14:paraId="48C4769D" w14:textId="689245F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34074F22" w14:textId="392CE87C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1773ACFC" w14:textId="55F21502" w:rsidR="002B7F22" w:rsidRPr="009738E6" w:rsidRDefault="007173E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Mậ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9738E6" w:rsidRPr="009738E6" w14:paraId="548B8351" w14:textId="77777777" w:rsidTr="00111024">
        <w:tc>
          <w:tcPr>
            <w:tcW w:w="708" w:type="dxa"/>
          </w:tcPr>
          <w:p w14:paraId="21C071FA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6EE152A4" w14:textId="3E9E64C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firstname</w:t>
            </w:r>
            <w:proofErr w:type="spellEnd"/>
          </w:p>
        </w:tc>
        <w:tc>
          <w:tcPr>
            <w:tcW w:w="1985" w:type="dxa"/>
          </w:tcPr>
          <w:p w14:paraId="552C6114" w14:textId="4E91EF3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22950DB7" w14:textId="0ADF9D5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4B3BE9F7" w14:textId="0A527716" w:rsidR="002B7F22" w:rsidRPr="009738E6" w:rsidRDefault="007173E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</w:p>
        </w:tc>
      </w:tr>
      <w:tr w:rsidR="009738E6" w:rsidRPr="009738E6" w14:paraId="4432EA0C" w14:textId="77777777" w:rsidTr="00111024">
        <w:tc>
          <w:tcPr>
            <w:tcW w:w="708" w:type="dxa"/>
          </w:tcPr>
          <w:p w14:paraId="0739AB6C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4A71FE6A" w14:textId="70B99F1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1985" w:type="dxa"/>
          </w:tcPr>
          <w:p w14:paraId="1239FA7C" w14:textId="4F92E17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100)</w:t>
            </w:r>
          </w:p>
        </w:tc>
        <w:tc>
          <w:tcPr>
            <w:tcW w:w="1984" w:type="dxa"/>
          </w:tcPr>
          <w:p w14:paraId="554B0F95" w14:textId="3FA3CBB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3BA1AB3C" w14:textId="7FCE1F67" w:rsidR="002B7F22" w:rsidRPr="009738E6" w:rsidRDefault="007173E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Họ</w:t>
            </w:r>
            <w:proofErr w:type="spellEnd"/>
          </w:p>
        </w:tc>
      </w:tr>
    </w:tbl>
    <w:p w14:paraId="56560C39" w14:textId="76EC5577" w:rsidR="00B56028" w:rsidRDefault="0066312F" w:rsidP="0066312F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8A7A9E" w:rsidRPr="009738E6">
        <w:rPr>
          <w:sz w:val="26"/>
          <w:szCs w:val="26"/>
        </w:rPr>
        <w:t xml:space="preserve"> 32:</w:t>
      </w:r>
      <w:r w:rsidRPr="009738E6">
        <w:rPr>
          <w:sz w:val="26"/>
          <w:szCs w:val="26"/>
        </w:rPr>
        <w:t xml:space="preserve"> Users</w:t>
      </w:r>
    </w:p>
    <w:p w14:paraId="6397AE7D" w14:textId="77777777" w:rsidR="00447C6F" w:rsidRPr="009738E6" w:rsidRDefault="00447C6F" w:rsidP="0066312F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985"/>
        <w:gridCol w:w="1984"/>
        <w:gridCol w:w="2263"/>
      </w:tblGrid>
      <w:tr w:rsidR="009738E6" w:rsidRPr="009738E6" w14:paraId="194BDDD0" w14:textId="77777777" w:rsidTr="00111024">
        <w:tc>
          <w:tcPr>
            <w:tcW w:w="708" w:type="dxa"/>
          </w:tcPr>
          <w:p w14:paraId="3E1FC2CB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9738E6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2" w:type="dxa"/>
          </w:tcPr>
          <w:p w14:paraId="6380C8A6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</w:tcPr>
          <w:p w14:paraId="5E9E7F84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018EC46C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63" w:type="dxa"/>
          </w:tcPr>
          <w:p w14:paraId="5D121210" w14:textId="77777777" w:rsidR="00B56028" w:rsidRPr="009738E6" w:rsidRDefault="00B56028" w:rsidP="00111024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738E6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9738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738E6" w:rsidRPr="009738E6" w14:paraId="29C32FA9" w14:textId="77777777" w:rsidTr="00111024">
        <w:tc>
          <w:tcPr>
            <w:tcW w:w="708" w:type="dxa"/>
          </w:tcPr>
          <w:p w14:paraId="0E892605" w14:textId="77777777" w:rsidR="00D514D2" w:rsidRPr="009738E6" w:rsidRDefault="00D514D2" w:rsidP="00D514D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14:paraId="3E843CCC" w14:textId="14563A9A" w:rsidR="00D514D2" w:rsidRPr="009738E6" w:rsidRDefault="00D514D2" w:rsidP="00D514D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user_log_id</w:t>
            </w:r>
            <w:proofErr w:type="spellEnd"/>
          </w:p>
        </w:tc>
        <w:tc>
          <w:tcPr>
            <w:tcW w:w="1985" w:type="dxa"/>
          </w:tcPr>
          <w:p w14:paraId="721D33AD" w14:textId="6C76B30F" w:rsidR="00D514D2" w:rsidRPr="009738E6" w:rsidRDefault="00D514D2" w:rsidP="00D514D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65545E52" w14:textId="2FC7F730" w:rsidR="00D514D2" w:rsidRPr="009738E6" w:rsidRDefault="00C97FA9" w:rsidP="00D514D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Primary key</w:t>
            </w:r>
          </w:p>
        </w:tc>
        <w:tc>
          <w:tcPr>
            <w:tcW w:w="2263" w:type="dxa"/>
          </w:tcPr>
          <w:p w14:paraId="70B34DF9" w14:textId="0CAA82D1" w:rsidR="00D514D2" w:rsidRPr="009738E6" w:rsidRDefault="007173EF" w:rsidP="007173EF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hật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ý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9738E6" w:rsidRPr="009738E6" w14:paraId="076B1428" w14:textId="77777777" w:rsidTr="00111024">
        <w:tc>
          <w:tcPr>
            <w:tcW w:w="708" w:type="dxa"/>
          </w:tcPr>
          <w:p w14:paraId="400836F1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14:paraId="16309F82" w14:textId="1A398E6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username</w:t>
            </w:r>
          </w:p>
        </w:tc>
        <w:tc>
          <w:tcPr>
            <w:tcW w:w="1985" w:type="dxa"/>
          </w:tcPr>
          <w:p w14:paraId="6263FD8A" w14:textId="74D9F102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25)</w:t>
            </w:r>
          </w:p>
        </w:tc>
        <w:tc>
          <w:tcPr>
            <w:tcW w:w="1984" w:type="dxa"/>
          </w:tcPr>
          <w:p w14:paraId="310283A1" w14:textId="27D5228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488091ED" w14:textId="6D5113B1" w:rsidR="002B7F22" w:rsidRPr="009738E6" w:rsidRDefault="007173E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Tên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tà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9738E6" w:rsidRPr="009738E6" w14:paraId="6FD82C6C" w14:textId="77777777" w:rsidTr="00111024">
        <w:tc>
          <w:tcPr>
            <w:tcW w:w="708" w:type="dxa"/>
          </w:tcPr>
          <w:p w14:paraId="31F0FAF4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</w:tcPr>
          <w:p w14:paraId="04D833DE" w14:textId="40126F46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ogin_date</w:t>
            </w:r>
            <w:proofErr w:type="spellEnd"/>
          </w:p>
        </w:tc>
        <w:tc>
          <w:tcPr>
            <w:tcW w:w="1985" w:type="dxa"/>
          </w:tcPr>
          <w:p w14:paraId="754A7B3A" w14:textId="658B5800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30)</w:t>
            </w:r>
          </w:p>
        </w:tc>
        <w:tc>
          <w:tcPr>
            <w:tcW w:w="1984" w:type="dxa"/>
          </w:tcPr>
          <w:p w14:paraId="45664706" w14:textId="369B7B93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7FBF7AD5" w14:textId="5281A40B" w:rsidR="002B7F22" w:rsidRPr="009738E6" w:rsidRDefault="007173E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9738E6" w:rsidRPr="009738E6" w14:paraId="05B30DFC" w14:textId="77777777" w:rsidTr="00111024">
        <w:tc>
          <w:tcPr>
            <w:tcW w:w="708" w:type="dxa"/>
          </w:tcPr>
          <w:p w14:paraId="532D0C91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4</w:t>
            </w:r>
          </w:p>
        </w:tc>
        <w:tc>
          <w:tcPr>
            <w:tcW w:w="2122" w:type="dxa"/>
          </w:tcPr>
          <w:p w14:paraId="0247EEB8" w14:textId="7105A6D7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logout_date</w:t>
            </w:r>
            <w:proofErr w:type="spellEnd"/>
          </w:p>
        </w:tc>
        <w:tc>
          <w:tcPr>
            <w:tcW w:w="1985" w:type="dxa"/>
          </w:tcPr>
          <w:p w14:paraId="1C9DCCBB" w14:textId="3EE65D8B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varchar(</w:t>
            </w:r>
            <w:proofErr w:type="gramEnd"/>
            <w:r w:rsidRPr="009738E6">
              <w:rPr>
                <w:sz w:val="26"/>
                <w:szCs w:val="26"/>
              </w:rPr>
              <w:t>30)</w:t>
            </w:r>
          </w:p>
        </w:tc>
        <w:tc>
          <w:tcPr>
            <w:tcW w:w="1984" w:type="dxa"/>
          </w:tcPr>
          <w:p w14:paraId="6CC3EB23" w14:textId="05E0960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3320A051" w14:textId="2CF4DCDE" w:rsidR="002B7F22" w:rsidRPr="009738E6" w:rsidRDefault="007173E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ày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đăng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9738E6" w:rsidRPr="009738E6" w14:paraId="11E30461" w14:textId="77777777" w:rsidTr="00111024">
        <w:tc>
          <w:tcPr>
            <w:tcW w:w="708" w:type="dxa"/>
          </w:tcPr>
          <w:p w14:paraId="412C25C2" w14:textId="77777777" w:rsidR="002B7F22" w:rsidRPr="009738E6" w:rsidRDefault="002B7F22" w:rsidP="002B7F22">
            <w:pPr>
              <w:spacing w:before="60" w:after="60" w:line="312" w:lineRule="auto"/>
              <w:jc w:val="center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</w:tcPr>
          <w:p w14:paraId="55B15991" w14:textId="760EFA5E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985" w:type="dxa"/>
          </w:tcPr>
          <w:p w14:paraId="0FC60491" w14:textId="47AECF54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gramStart"/>
            <w:r w:rsidRPr="009738E6">
              <w:rPr>
                <w:sz w:val="26"/>
                <w:szCs w:val="26"/>
              </w:rPr>
              <w:t>int(</w:t>
            </w:r>
            <w:proofErr w:type="gramEnd"/>
            <w:r w:rsidRPr="009738E6">
              <w:rPr>
                <w:sz w:val="26"/>
                <w:szCs w:val="26"/>
              </w:rPr>
              <w:t>11)</w:t>
            </w:r>
          </w:p>
        </w:tc>
        <w:tc>
          <w:tcPr>
            <w:tcW w:w="1984" w:type="dxa"/>
          </w:tcPr>
          <w:p w14:paraId="3AA9EFF0" w14:textId="13E7C23D" w:rsidR="002B7F22" w:rsidRPr="009738E6" w:rsidRDefault="002B7F22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r w:rsidRPr="009738E6">
              <w:rPr>
                <w:sz w:val="26"/>
                <w:szCs w:val="26"/>
              </w:rPr>
              <w:t>Not null</w:t>
            </w:r>
          </w:p>
        </w:tc>
        <w:tc>
          <w:tcPr>
            <w:tcW w:w="2263" w:type="dxa"/>
          </w:tcPr>
          <w:p w14:paraId="2466AC0C" w14:textId="2BE4BCEF" w:rsidR="002B7F22" w:rsidRPr="009738E6" w:rsidRDefault="007173EF" w:rsidP="002B7F22">
            <w:pPr>
              <w:spacing w:before="60" w:after="60" w:line="312" w:lineRule="auto"/>
              <w:rPr>
                <w:sz w:val="26"/>
                <w:szCs w:val="26"/>
              </w:rPr>
            </w:pPr>
            <w:proofErr w:type="spellStart"/>
            <w:r w:rsidRPr="009738E6">
              <w:rPr>
                <w:sz w:val="26"/>
                <w:szCs w:val="26"/>
              </w:rPr>
              <w:t>Người</w:t>
            </w:r>
            <w:proofErr w:type="spellEnd"/>
            <w:r w:rsidRPr="009738E6">
              <w:rPr>
                <w:sz w:val="26"/>
                <w:szCs w:val="26"/>
              </w:rPr>
              <w:t xml:space="preserve"> </w:t>
            </w:r>
            <w:proofErr w:type="spellStart"/>
            <w:r w:rsidRPr="009738E6"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22FE6D6F" w14:textId="3A2D8F3D" w:rsidR="00B56028" w:rsidRPr="009738E6" w:rsidRDefault="000521F0" w:rsidP="000521F0">
      <w:pPr>
        <w:widowControl/>
        <w:autoSpaceDE/>
        <w:autoSpaceDN/>
        <w:spacing w:before="60" w:after="60" w:line="312" w:lineRule="auto"/>
        <w:jc w:val="center"/>
        <w:rPr>
          <w:sz w:val="26"/>
          <w:szCs w:val="26"/>
        </w:rPr>
      </w:pPr>
      <w:proofErr w:type="spellStart"/>
      <w:r w:rsidRPr="009738E6">
        <w:rPr>
          <w:sz w:val="26"/>
          <w:szCs w:val="26"/>
        </w:rPr>
        <w:t>Bảng</w:t>
      </w:r>
      <w:proofErr w:type="spellEnd"/>
      <w:r w:rsidR="00DC0990" w:rsidRPr="009738E6">
        <w:rPr>
          <w:sz w:val="26"/>
          <w:szCs w:val="26"/>
        </w:rPr>
        <w:t xml:space="preserve"> 33:</w:t>
      </w:r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User_log</w:t>
      </w:r>
      <w:proofErr w:type="spellEnd"/>
    </w:p>
    <w:p w14:paraId="58E2351B" w14:textId="77777777" w:rsidR="00B56028" w:rsidRPr="009738E6" w:rsidRDefault="00B56028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p w14:paraId="4CAE21D8" w14:textId="77777777" w:rsidR="00B56028" w:rsidRPr="009738E6" w:rsidRDefault="00B56028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</w:p>
    <w:p w14:paraId="7B33844B" w14:textId="67052D77" w:rsidR="003D7B5B" w:rsidRPr="009738E6" w:rsidRDefault="003D7B5B" w:rsidP="008D4CF6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  <w:r w:rsidRPr="009738E6">
        <w:rPr>
          <w:b/>
          <w:bCs/>
          <w:sz w:val="26"/>
          <w:szCs w:val="26"/>
        </w:rPr>
        <w:br w:type="page"/>
      </w:r>
    </w:p>
    <w:p w14:paraId="60D14AD1" w14:textId="77777777" w:rsidR="003D7B5B" w:rsidRPr="00413692" w:rsidRDefault="003D7B5B" w:rsidP="005966B5">
      <w:pPr>
        <w:pStyle w:val="Heading1"/>
        <w:spacing w:before="60" w:after="60" w:line="312" w:lineRule="auto"/>
        <w:rPr>
          <w:rFonts w:ascii="Times New Roman" w:hAnsi="Times New Roman" w:cs="Times New Roman"/>
          <w:b/>
          <w:bCs/>
          <w:color w:val="auto"/>
        </w:rPr>
      </w:pPr>
      <w:bookmarkStart w:id="31" w:name="_Toc96624791"/>
      <w:r w:rsidRPr="00413692">
        <w:rPr>
          <w:rFonts w:ascii="Times New Roman" w:hAnsi="Times New Roman" w:cs="Times New Roman"/>
          <w:b/>
          <w:bCs/>
          <w:color w:val="auto"/>
        </w:rPr>
        <w:lastRenderedPageBreak/>
        <w:t>CHƯƠNG 3: TRIỂN KHAI VÀ ĐÁNH GIÁ HỆ THỐNG.</w:t>
      </w:r>
      <w:bookmarkEnd w:id="31"/>
    </w:p>
    <w:p w14:paraId="58302764" w14:textId="1B68A838" w:rsidR="003D7B5B" w:rsidRPr="00F10AF8" w:rsidRDefault="003D7B5B" w:rsidP="005966B5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96624792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4D401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Triển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khai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32"/>
      <w:proofErr w:type="spellEnd"/>
    </w:p>
    <w:p w14:paraId="313DCCE3" w14:textId="643C0439" w:rsidR="001B1B2D" w:rsidRDefault="003D7B5B" w:rsidP="005966B5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96624793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</w:t>
      </w:r>
      <w:r w:rsidR="004D401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Lựa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ọn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công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nghệ</w:t>
      </w:r>
      <w:bookmarkEnd w:id="33"/>
      <w:proofErr w:type="spellEnd"/>
    </w:p>
    <w:p w14:paraId="45E99313" w14:textId="77777777" w:rsidR="001A072C" w:rsidRDefault="001A072C" w:rsidP="001A072C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Pr="001A072C">
        <w:rPr>
          <w:sz w:val="26"/>
          <w:szCs w:val="26"/>
        </w:rPr>
        <w:t xml:space="preserve">Visual Studio Code </w:t>
      </w:r>
      <w:proofErr w:type="spellStart"/>
      <w:r w:rsidRPr="001A072C">
        <w:rPr>
          <w:sz w:val="26"/>
          <w:szCs w:val="26"/>
        </w:rPr>
        <w:t>là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mộ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sả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phẩm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ủa</w:t>
      </w:r>
      <w:proofErr w:type="spellEnd"/>
      <w:r w:rsidRPr="001A072C">
        <w:rPr>
          <w:sz w:val="26"/>
          <w:szCs w:val="26"/>
        </w:rPr>
        <w:t xml:space="preserve"> Microsoft. </w:t>
      </w:r>
      <w:proofErr w:type="spellStart"/>
      <w:r w:rsidRPr="001A072C">
        <w:rPr>
          <w:sz w:val="26"/>
          <w:szCs w:val="26"/>
        </w:rPr>
        <w:t>Vì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hế</w:t>
      </w:r>
      <w:proofErr w:type="spellEnd"/>
      <w:r w:rsidRPr="001A072C">
        <w:rPr>
          <w:sz w:val="26"/>
          <w:szCs w:val="26"/>
        </w:rPr>
        <w:t xml:space="preserve">, Visual Studio Code </w:t>
      </w:r>
      <w:proofErr w:type="spellStart"/>
      <w:r w:rsidRPr="001A072C">
        <w:rPr>
          <w:sz w:val="26"/>
          <w:szCs w:val="26"/>
        </w:rPr>
        <w:t>sở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ữ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ho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mìn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ữ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ô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ghệ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iê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iế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ấ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à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hườ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xuyê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ượ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ậ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ật</w:t>
      </w:r>
      <w:proofErr w:type="spellEnd"/>
      <w:r w:rsidRPr="001A072C">
        <w:rPr>
          <w:sz w:val="26"/>
          <w:szCs w:val="26"/>
        </w:rPr>
        <w:t xml:space="preserve">. </w:t>
      </w:r>
      <w:proofErr w:type="spellStart"/>
      <w:r w:rsidRPr="001A072C">
        <w:rPr>
          <w:sz w:val="26"/>
          <w:szCs w:val="26"/>
        </w:rPr>
        <w:t>Khô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hỉ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phù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ợ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ối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ới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ữ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lậ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ìn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iê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huyê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ghiệp</w:t>
      </w:r>
      <w:proofErr w:type="spellEnd"/>
      <w:r w:rsidRPr="001A072C">
        <w:rPr>
          <w:sz w:val="26"/>
          <w:szCs w:val="26"/>
        </w:rPr>
        <w:t xml:space="preserve">, Visual Studio Code </w:t>
      </w:r>
      <w:proofErr w:type="spellStart"/>
      <w:r w:rsidRPr="001A072C">
        <w:rPr>
          <w:sz w:val="26"/>
          <w:szCs w:val="26"/>
        </w:rPr>
        <w:t>cò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phù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ợ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ới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ững</w:t>
      </w:r>
      <w:proofErr w:type="spellEnd"/>
      <w:r w:rsidRPr="001A072C">
        <w:rPr>
          <w:sz w:val="26"/>
          <w:szCs w:val="26"/>
        </w:rPr>
        <w:t>:</w:t>
      </w:r>
    </w:p>
    <w:p w14:paraId="61288792" w14:textId="210E3575" w:rsidR="001A072C" w:rsidRDefault="001A072C" w:rsidP="001A072C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Sin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iê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a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heo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ọ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gàn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ô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ghệ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hông</w:t>
      </w:r>
      <w:proofErr w:type="spellEnd"/>
      <w:r w:rsidRPr="001A072C">
        <w:rPr>
          <w:sz w:val="26"/>
          <w:szCs w:val="26"/>
        </w:rPr>
        <w:t xml:space="preserve"> tin</w:t>
      </w:r>
    </w:p>
    <w:p w14:paraId="08603D6D" w14:textId="70AB1EA9" w:rsidR="001A072C" w:rsidRDefault="001A072C" w:rsidP="001A072C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Các</w:t>
      </w:r>
      <w:proofErr w:type="spellEnd"/>
      <w:r w:rsidRPr="001A072C">
        <w:rPr>
          <w:sz w:val="26"/>
          <w:szCs w:val="26"/>
        </w:rPr>
        <w:t xml:space="preserve"> tester</w:t>
      </w:r>
      <w:r>
        <w:rPr>
          <w:sz w:val="26"/>
          <w:szCs w:val="26"/>
        </w:rPr>
        <w:t xml:space="preserve"> </w:t>
      </w:r>
    </w:p>
    <w:p w14:paraId="2D6255D2" w14:textId="536A10C8" w:rsidR="001A072C" w:rsidRPr="001A072C" w:rsidRDefault="001A072C" w:rsidP="001A072C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Các</w:t>
      </w:r>
      <w:proofErr w:type="spellEnd"/>
      <w:r w:rsidRPr="001A072C">
        <w:rPr>
          <w:sz w:val="26"/>
          <w:szCs w:val="26"/>
        </w:rPr>
        <w:t xml:space="preserve"> Data Administrator</w:t>
      </w:r>
    </w:p>
    <w:p w14:paraId="453CC41B" w14:textId="415B4BCE" w:rsidR="001A072C" w:rsidRPr="001A072C" w:rsidRDefault="001A072C" w:rsidP="001A072C">
      <w:pPr>
        <w:pStyle w:val="NormalWeb"/>
        <w:shd w:val="clear" w:color="auto" w:fill="FFFFFF"/>
        <w:spacing w:before="60" w:beforeAutospacing="0" w:after="60" w:afterAutospacing="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1A072C">
        <w:rPr>
          <w:sz w:val="26"/>
          <w:szCs w:val="26"/>
        </w:rPr>
        <w:t>Và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ầ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ế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ữ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gười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qua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âm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ế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lậ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ìn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ề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ó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hể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sử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dụng</w:t>
      </w:r>
      <w:proofErr w:type="spellEnd"/>
      <w:r w:rsidR="00495838">
        <w:fldChar w:fldCharType="begin"/>
      </w:r>
      <w:r w:rsidR="00495838">
        <w:instrText xml:space="preserve"> HYPERLINK "https://code.visualstudio.com/download" \t "_blank" </w:instrText>
      </w:r>
      <w:r w:rsidR="00495838">
        <w:fldChar w:fldCharType="separate"/>
      </w:r>
      <w:r w:rsidRPr="001A072C">
        <w:rPr>
          <w:rStyle w:val="Hyperlink"/>
          <w:color w:val="auto"/>
          <w:sz w:val="26"/>
          <w:szCs w:val="26"/>
          <w:u w:val="none"/>
          <w:bdr w:val="none" w:sz="0" w:space="0" w:color="auto" w:frame="1"/>
        </w:rPr>
        <w:t> Visual Studio Code</w:t>
      </w:r>
      <w:r w:rsidR="00495838">
        <w:rPr>
          <w:rStyle w:val="Hyperlink"/>
          <w:color w:val="auto"/>
          <w:sz w:val="26"/>
          <w:szCs w:val="26"/>
          <w:u w:val="none"/>
          <w:bdr w:val="none" w:sz="0" w:space="0" w:color="auto" w:frame="1"/>
        </w:rPr>
        <w:fldChar w:fldCharType="end"/>
      </w:r>
      <w:r w:rsidRPr="001A072C">
        <w:rPr>
          <w:sz w:val="26"/>
          <w:szCs w:val="26"/>
        </w:rPr>
        <w:t> </w:t>
      </w:r>
      <w:proofErr w:type="spellStart"/>
      <w:r w:rsidRPr="001A072C">
        <w:rPr>
          <w:sz w:val="26"/>
          <w:szCs w:val="26"/>
        </w:rPr>
        <w:t>để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phụ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ụ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ho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ầ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ề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ô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iệ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à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ọ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ậ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ủa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mình</w:t>
      </w:r>
      <w:proofErr w:type="spellEnd"/>
      <w:r w:rsidRPr="001A07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A072C">
        <w:rPr>
          <w:sz w:val="26"/>
          <w:szCs w:val="26"/>
        </w:rPr>
        <w:t xml:space="preserve">Visual Studio Code </w:t>
      </w:r>
      <w:proofErr w:type="spellStart"/>
      <w:r w:rsidRPr="001A072C">
        <w:rPr>
          <w:sz w:val="26"/>
          <w:szCs w:val="26"/>
        </w:rPr>
        <w:t>là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mộ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phầ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mềm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ược</w:t>
      </w:r>
      <w:proofErr w:type="spellEnd"/>
      <w:r w:rsidRPr="001A072C">
        <w:rPr>
          <w:sz w:val="26"/>
          <w:szCs w:val="26"/>
        </w:rPr>
        <w:t xml:space="preserve"> Microsoft </w:t>
      </w:r>
      <w:proofErr w:type="spellStart"/>
      <w:r w:rsidRPr="001A072C">
        <w:rPr>
          <w:sz w:val="26"/>
          <w:szCs w:val="26"/>
        </w:rPr>
        <w:t>rất</w:t>
      </w:r>
      <w:proofErr w:type="spellEnd"/>
      <w:r w:rsidRPr="001A072C">
        <w:rPr>
          <w:sz w:val="26"/>
          <w:szCs w:val="26"/>
        </w:rPr>
        <w:t xml:space="preserve"> “</w:t>
      </w:r>
      <w:proofErr w:type="spellStart"/>
      <w:r w:rsidRPr="001A072C">
        <w:rPr>
          <w:sz w:val="26"/>
          <w:szCs w:val="26"/>
        </w:rPr>
        <w:t>cư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hiều</w:t>
      </w:r>
      <w:proofErr w:type="spellEnd"/>
      <w:r w:rsidRPr="001A072C">
        <w:rPr>
          <w:sz w:val="26"/>
          <w:szCs w:val="26"/>
        </w:rPr>
        <w:t xml:space="preserve">” </w:t>
      </w:r>
      <w:proofErr w:type="spellStart"/>
      <w:r w:rsidRPr="001A072C">
        <w:rPr>
          <w:sz w:val="26"/>
          <w:szCs w:val="26"/>
        </w:rPr>
        <w:t>cù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sự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iệ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ìn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ủ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ộ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ho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sự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phá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iể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ủa</w:t>
      </w:r>
      <w:proofErr w:type="spellEnd"/>
      <w:r w:rsidRPr="001A072C">
        <w:rPr>
          <w:sz w:val="26"/>
          <w:szCs w:val="26"/>
        </w:rPr>
        <w:t xml:space="preserve"> Visual Studio Code </w:t>
      </w:r>
      <w:proofErr w:type="spellStart"/>
      <w:r w:rsidRPr="001A072C">
        <w:rPr>
          <w:sz w:val="26"/>
          <w:szCs w:val="26"/>
        </w:rPr>
        <w:t>từ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á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ộ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ồ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lậ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ìn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iê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lớn</w:t>
      </w:r>
      <w:proofErr w:type="spellEnd"/>
      <w:r w:rsidRPr="001A072C">
        <w:rPr>
          <w:sz w:val="26"/>
          <w:szCs w:val="26"/>
        </w:rPr>
        <w:t xml:space="preserve">. </w:t>
      </w:r>
      <w:proofErr w:type="spellStart"/>
      <w:r w:rsidRPr="001A072C">
        <w:rPr>
          <w:sz w:val="26"/>
          <w:szCs w:val="26"/>
        </w:rPr>
        <w:t>Vì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hế</w:t>
      </w:r>
      <w:proofErr w:type="spellEnd"/>
      <w:r w:rsidRPr="001A072C">
        <w:rPr>
          <w:sz w:val="26"/>
          <w:szCs w:val="26"/>
        </w:rPr>
        <w:t xml:space="preserve">, Visual Studio Code </w:t>
      </w:r>
      <w:proofErr w:type="spellStart"/>
      <w:r w:rsidRPr="001A072C">
        <w:rPr>
          <w:sz w:val="26"/>
          <w:szCs w:val="26"/>
        </w:rPr>
        <w:t>liê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ụ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ượ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â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ấp</w:t>
      </w:r>
      <w:proofErr w:type="spellEnd"/>
      <w:r w:rsidRPr="001A072C">
        <w:rPr>
          <w:sz w:val="26"/>
          <w:szCs w:val="26"/>
        </w:rPr>
        <w:t xml:space="preserve">, </w:t>
      </w:r>
      <w:proofErr w:type="spellStart"/>
      <w:r w:rsidRPr="001A072C">
        <w:rPr>
          <w:sz w:val="26"/>
          <w:szCs w:val="26"/>
        </w:rPr>
        <w:t>đượ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a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bị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á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ô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ghệ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ối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ư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ấ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à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ỗ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ợ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ố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ấ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ho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á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lậ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ìn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iê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ư</w:t>
      </w:r>
      <w:proofErr w:type="spellEnd"/>
      <w:r w:rsidRPr="001A072C">
        <w:rPr>
          <w:sz w:val="26"/>
          <w:szCs w:val="26"/>
        </w:rPr>
        <w:t>:</w:t>
      </w:r>
    </w:p>
    <w:p w14:paraId="3E18D1DE" w14:textId="77777777" w:rsidR="001A072C" w:rsidRDefault="001A072C" w:rsidP="001A072C">
      <w:pPr>
        <w:widowControl/>
        <w:shd w:val="clear" w:color="auto" w:fill="FFFFFF"/>
        <w:autoSpaceDE/>
        <w:autoSpaceDN/>
        <w:spacing w:before="60" w:after="6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Khả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ă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mở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rộ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gô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gữ</w:t>
      </w:r>
      <w:proofErr w:type="spellEnd"/>
    </w:p>
    <w:p w14:paraId="0FAAC31C" w14:textId="77777777" w:rsidR="001A072C" w:rsidRDefault="001A072C" w:rsidP="001A072C">
      <w:pPr>
        <w:widowControl/>
        <w:shd w:val="clear" w:color="auto" w:fill="FFFFFF"/>
        <w:autoSpaceDE/>
        <w:autoSpaceDN/>
        <w:spacing w:before="60" w:after="6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Intellisense</w:t>
      </w:r>
      <w:proofErr w:type="spellEnd"/>
    </w:p>
    <w:p w14:paraId="5C94986D" w14:textId="77777777" w:rsidR="001A072C" w:rsidRDefault="001A072C" w:rsidP="001A072C">
      <w:pPr>
        <w:widowControl/>
        <w:shd w:val="clear" w:color="auto" w:fill="FFFFFF"/>
        <w:autoSpaceDE/>
        <w:autoSpaceDN/>
        <w:spacing w:before="60" w:after="6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Cu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ấ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kho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iệ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íc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mở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rộ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khổ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lồ</w:t>
      </w:r>
      <w:proofErr w:type="spellEnd"/>
    </w:p>
    <w:p w14:paraId="14847314" w14:textId="77777777" w:rsidR="001A072C" w:rsidRDefault="001A072C" w:rsidP="001A072C">
      <w:pPr>
        <w:widowControl/>
        <w:shd w:val="clear" w:color="auto" w:fill="FFFFFF"/>
        <w:autoSpaceDE/>
        <w:autoSpaceDN/>
        <w:spacing w:before="60" w:after="6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Hỗ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ợ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a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ề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ảng</w:t>
      </w:r>
      <w:proofErr w:type="spellEnd"/>
    </w:p>
    <w:p w14:paraId="65DBBE99" w14:textId="77777777" w:rsidR="001A072C" w:rsidRDefault="001A072C" w:rsidP="001A072C">
      <w:pPr>
        <w:widowControl/>
        <w:shd w:val="clear" w:color="auto" w:fill="FFFFFF"/>
        <w:autoSpaceDE/>
        <w:autoSpaceDN/>
        <w:spacing w:before="60" w:after="6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Hỗ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ợ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ối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ư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óa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iệc</w:t>
      </w:r>
      <w:proofErr w:type="spellEnd"/>
      <w:r w:rsidRPr="001A072C">
        <w:rPr>
          <w:sz w:val="26"/>
          <w:szCs w:val="26"/>
        </w:rPr>
        <w:t xml:space="preserve"> code</w:t>
      </w:r>
    </w:p>
    <w:p w14:paraId="712DB496" w14:textId="77777777" w:rsidR="001A072C" w:rsidRDefault="001A072C" w:rsidP="001A072C">
      <w:pPr>
        <w:widowControl/>
        <w:shd w:val="clear" w:color="auto" w:fill="FFFFFF"/>
        <w:autoSpaceDE/>
        <w:autoSpaceDN/>
        <w:spacing w:before="60" w:after="6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Tối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ư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óa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ho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iệ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xây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dựng</w:t>
      </w:r>
      <w:proofErr w:type="spellEnd"/>
      <w:r w:rsidRPr="001A072C">
        <w:rPr>
          <w:sz w:val="26"/>
          <w:szCs w:val="26"/>
        </w:rPr>
        <w:t xml:space="preserve"> website</w:t>
      </w:r>
    </w:p>
    <w:p w14:paraId="26B2FD8A" w14:textId="77777777" w:rsidR="001A072C" w:rsidRDefault="001A072C" w:rsidP="001A072C">
      <w:pPr>
        <w:widowControl/>
        <w:shd w:val="clear" w:color="auto" w:fill="FFFFFF"/>
        <w:autoSpaceDE/>
        <w:autoSpaceDN/>
        <w:spacing w:before="60" w:after="6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Khả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ăng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íc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ợp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đầ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uối</w:t>
      </w:r>
      <w:proofErr w:type="spellEnd"/>
    </w:p>
    <w:p w14:paraId="46DBD13D" w14:textId="77777777" w:rsidR="001A072C" w:rsidRDefault="001A072C" w:rsidP="001A072C">
      <w:pPr>
        <w:widowControl/>
        <w:shd w:val="clear" w:color="auto" w:fill="FFFFFF"/>
        <w:autoSpaceDE/>
        <w:autoSpaceDN/>
        <w:spacing w:before="60" w:after="6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Một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màn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hình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với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hiều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chức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năng</w:t>
      </w:r>
      <w:proofErr w:type="spellEnd"/>
    </w:p>
    <w:p w14:paraId="5B3664A3" w14:textId="0EC22646" w:rsidR="003461B0" w:rsidRPr="001A072C" w:rsidRDefault="001A072C" w:rsidP="001A072C">
      <w:pPr>
        <w:widowControl/>
        <w:shd w:val="clear" w:color="auto" w:fill="FFFFFF"/>
        <w:autoSpaceDE/>
        <w:autoSpaceDN/>
        <w:spacing w:before="60" w:after="60" w:line="312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Pr="001A072C">
        <w:rPr>
          <w:sz w:val="26"/>
          <w:szCs w:val="26"/>
        </w:rPr>
        <w:t>Hỗ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trợ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sử</w:t>
      </w:r>
      <w:proofErr w:type="spellEnd"/>
      <w:r w:rsidRPr="001A072C">
        <w:rPr>
          <w:sz w:val="26"/>
          <w:szCs w:val="26"/>
        </w:rPr>
        <w:t xml:space="preserve"> </w:t>
      </w:r>
      <w:proofErr w:type="spellStart"/>
      <w:r w:rsidRPr="001A072C">
        <w:rPr>
          <w:sz w:val="26"/>
          <w:szCs w:val="26"/>
        </w:rPr>
        <w:t>dụng</w:t>
      </w:r>
      <w:proofErr w:type="spellEnd"/>
      <w:r w:rsidRPr="001A072C">
        <w:rPr>
          <w:sz w:val="26"/>
          <w:szCs w:val="26"/>
        </w:rPr>
        <w:t xml:space="preserve"> Git</w:t>
      </w:r>
    </w:p>
    <w:p w14:paraId="7906865E" w14:textId="34BBC05E" w:rsidR="003D7B5B" w:rsidRPr="00F10AF8" w:rsidRDefault="003D7B5B" w:rsidP="005966B5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96624794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2.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34"/>
      <w:proofErr w:type="spellEnd"/>
    </w:p>
    <w:p w14:paraId="2E18F467" w14:textId="25179725" w:rsidR="008A4CD8" w:rsidRPr="009738E6" w:rsidRDefault="00955672" w:rsidP="005966B5">
      <w:pPr>
        <w:spacing w:before="60" w:after="60" w:line="312" w:lineRule="auto"/>
        <w:jc w:val="both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8A4CD8" w:rsidRPr="009738E6">
        <w:rPr>
          <w:sz w:val="26"/>
          <w:szCs w:val="26"/>
        </w:rPr>
        <w:t xml:space="preserve">PHP </w:t>
      </w:r>
      <w:proofErr w:type="spellStart"/>
      <w:r w:rsidR="008A4CD8" w:rsidRPr="009738E6">
        <w:rPr>
          <w:sz w:val="26"/>
          <w:szCs w:val="26"/>
        </w:rPr>
        <w:t>là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ngôn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ngữ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phổ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biến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hiện</w:t>
      </w:r>
      <w:proofErr w:type="spellEnd"/>
      <w:r w:rsidR="008A4CD8" w:rsidRPr="009738E6">
        <w:rPr>
          <w:sz w:val="26"/>
          <w:szCs w:val="26"/>
        </w:rPr>
        <w:t xml:space="preserve"> nay, </w:t>
      </w:r>
      <w:proofErr w:type="spellStart"/>
      <w:r w:rsidR="008A4CD8" w:rsidRPr="009738E6">
        <w:rPr>
          <w:sz w:val="26"/>
          <w:szCs w:val="26"/>
        </w:rPr>
        <w:t>đó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cũng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là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ngôn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nhữ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được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sử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dụng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để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triển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khai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trang</w:t>
      </w:r>
      <w:proofErr w:type="spellEnd"/>
      <w:r w:rsidR="008A4CD8" w:rsidRPr="009738E6">
        <w:rPr>
          <w:sz w:val="26"/>
          <w:szCs w:val="26"/>
        </w:rPr>
        <w:t xml:space="preserve"> web.</w:t>
      </w:r>
    </w:p>
    <w:p w14:paraId="0E64E5FE" w14:textId="150E2682" w:rsidR="008A4CD8" w:rsidRPr="009738E6" w:rsidRDefault="00955672" w:rsidP="005966B5">
      <w:pPr>
        <w:spacing w:before="60" w:after="60" w:line="312" w:lineRule="auto"/>
        <w:jc w:val="both"/>
        <w:rPr>
          <w:sz w:val="26"/>
          <w:szCs w:val="26"/>
          <w:shd w:val="clear" w:color="auto" w:fill="FFFFFF"/>
        </w:rPr>
      </w:pPr>
      <w:r w:rsidRPr="009738E6">
        <w:rPr>
          <w:sz w:val="26"/>
          <w:szCs w:val="26"/>
          <w:shd w:val="clear" w:color="auto" w:fill="FFFFFF"/>
        </w:rPr>
        <w:tab/>
      </w:r>
      <w:r w:rsidR="008A4CD8" w:rsidRPr="009738E6">
        <w:rPr>
          <w:sz w:val="26"/>
          <w:szCs w:val="26"/>
          <w:shd w:val="clear" w:color="auto" w:fill="FFFFFF"/>
        </w:rPr>
        <w:t xml:space="preserve">PHP (PHP Hypertext Preprocessor)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là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gô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gữ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lập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rình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kịch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bả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mã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guồ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mở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phía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đượ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hiết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kế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để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ễ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à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xây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ự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á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ra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web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độ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.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Mã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PHP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ó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hể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hự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hi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rê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để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ạo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ra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mã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HTML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và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xuất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ra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rình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uyệt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web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heo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yêu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ầu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ủa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gười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sử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ụ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. PHP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ho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phép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xây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ự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ứ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ụ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web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rê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mạ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internet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ươ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á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với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mọi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ơ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sở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ữ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liệu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hư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MySQL, Oracle, … </w:t>
      </w:r>
    </w:p>
    <w:p w14:paraId="5C0B0703" w14:textId="5AE80851" w:rsidR="008A4CD8" w:rsidRPr="009738E6" w:rsidRDefault="00955672" w:rsidP="005966B5">
      <w:pPr>
        <w:spacing w:before="60" w:after="60" w:line="312" w:lineRule="auto"/>
        <w:jc w:val="both"/>
        <w:rPr>
          <w:sz w:val="26"/>
          <w:szCs w:val="26"/>
          <w:shd w:val="clear" w:color="auto" w:fill="FFFFFF"/>
        </w:rPr>
      </w:pPr>
      <w:r w:rsidRPr="009738E6">
        <w:rPr>
          <w:sz w:val="26"/>
          <w:szCs w:val="26"/>
          <w:shd w:val="clear" w:color="auto" w:fill="FFFFFF"/>
        </w:rPr>
        <w:lastRenderedPageBreak/>
        <w:tab/>
      </w:r>
      <w:r w:rsidR="008A4CD8" w:rsidRPr="009738E6">
        <w:rPr>
          <w:sz w:val="26"/>
          <w:szCs w:val="26"/>
          <w:shd w:val="clear" w:color="auto" w:fill="FFFFFF"/>
        </w:rPr>
        <w:t xml:space="preserve">PHP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đượ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ối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ưu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hóa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ho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á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ứ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ụ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web,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ố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độ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hanh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,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hỏ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gọ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,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ễ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họ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,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hời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gia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xây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dự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sả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phẩm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ươ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đối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gắ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hơ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so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với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á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gô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gữ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khá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ê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PHP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đã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hanh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hó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rở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hành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một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gô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ngữ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lập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trình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phổ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biển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và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được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ưa</w:t>
      </w:r>
      <w:proofErr w:type="spellEnd"/>
      <w:r w:rsidR="008A4CD8" w:rsidRPr="009738E6">
        <w:rPr>
          <w:sz w:val="26"/>
          <w:szCs w:val="26"/>
          <w:shd w:val="clear" w:color="auto" w:fill="FFFFFF"/>
        </w:rPr>
        <w:t xml:space="preserve"> </w:t>
      </w:r>
      <w:proofErr w:type="spellStart"/>
      <w:r w:rsidR="008A4CD8" w:rsidRPr="009738E6">
        <w:rPr>
          <w:sz w:val="26"/>
          <w:szCs w:val="26"/>
          <w:shd w:val="clear" w:color="auto" w:fill="FFFFFF"/>
        </w:rPr>
        <w:t>chuộng</w:t>
      </w:r>
      <w:proofErr w:type="spellEnd"/>
      <w:r w:rsidR="008A4CD8" w:rsidRPr="009738E6">
        <w:rPr>
          <w:sz w:val="26"/>
          <w:szCs w:val="26"/>
          <w:shd w:val="clear" w:color="auto" w:fill="FFFFFF"/>
        </w:rPr>
        <w:t>.</w:t>
      </w:r>
    </w:p>
    <w:p w14:paraId="0A5DC5C7" w14:textId="77DE04BC" w:rsidR="003D7B5B" w:rsidRPr="00F10AF8" w:rsidRDefault="003D7B5B" w:rsidP="005966B5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96624795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3</w:t>
      </w:r>
      <w:r w:rsidR="004D401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i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triển</w:t>
      </w:r>
      <w:proofErr w:type="spellEnd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10AF8">
        <w:rPr>
          <w:rFonts w:ascii="Times New Roman" w:hAnsi="Times New Roman" w:cs="Times New Roman"/>
          <w:b/>
          <w:bCs/>
          <w:color w:val="auto"/>
          <w:sz w:val="28"/>
          <w:szCs w:val="28"/>
        </w:rPr>
        <w:t>khai</w:t>
      </w:r>
      <w:bookmarkEnd w:id="35"/>
      <w:proofErr w:type="spellEnd"/>
    </w:p>
    <w:p w14:paraId="10237999" w14:textId="1293E305" w:rsidR="008A4CD8" w:rsidRPr="009738E6" w:rsidRDefault="00955672" w:rsidP="005966B5">
      <w:pPr>
        <w:spacing w:before="60" w:after="60" w:line="312" w:lineRule="auto"/>
        <w:jc w:val="both"/>
        <w:rPr>
          <w:sz w:val="26"/>
          <w:szCs w:val="26"/>
          <w:lang w:val="fr-FR" w:eastAsia="fr-FR"/>
        </w:rPr>
      </w:pPr>
      <w:r w:rsidRPr="009738E6">
        <w:rPr>
          <w:sz w:val="26"/>
          <w:szCs w:val="26"/>
        </w:rPr>
        <w:tab/>
      </w:r>
      <w:proofErr w:type="spellStart"/>
      <w:r w:rsidR="008A4CD8" w:rsidRPr="009738E6">
        <w:rPr>
          <w:sz w:val="26"/>
          <w:szCs w:val="26"/>
        </w:rPr>
        <w:t>Môi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trường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triển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khai</w:t>
      </w:r>
      <w:proofErr w:type="spellEnd"/>
      <w:r w:rsidR="008A4CD8" w:rsidRPr="009738E6">
        <w:rPr>
          <w:sz w:val="26"/>
          <w:szCs w:val="26"/>
        </w:rPr>
        <w:t xml:space="preserve"> website </w:t>
      </w:r>
      <w:proofErr w:type="spellStart"/>
      <w:r w:rsidR="008A4CD8" w:rsidRPr="009738E6">
        <w:rPr>
          <w:sz w:val="26"/>
          <w:szCs w:val="26"/>
        </w:rPr>
        <w:t>được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dựa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trên</w:t>
      </w:r>
      <w:proofErr w:type="spellEnd"/>
      <w:r w:rsidR="008A4CD8" w:rsidRPr="009738E6">
        <w:rPr>
          <w:sz w:val="26"/>
          <w:szCs w:val="26"/>
        </w:rPr>
        <w:t xml:space="preserve"> web </w:t>
      </w:r>
      <w:proofErr w:type="spellStart"/>
      <w:r w:rsidR="008A4CD8" w:rsidRPr="009738E6">
        <w:rPr>
          <w:sz w:val="26"/>
          <w:szCs w:val="26"/>
        </w:rPr>
        <w:t>serve</w:t>
      </w:r>
      <w:proofErr w:type="spellEnd"/>
      <w:r w:rsidR="008A4CD8" w:rsidRPr="009738E6">
        <w:rPr>
          <w:sz w:val="26"/>
          <w:szCs w:val="26"/>
        </w:rPr>
        <w:t xml:space="preserve">, </w:t>
      </w:r>
      <w:proofErr w:type="spellStart"/>
      <w:r w:rsidR="008A4CD8" w:rsidRPr="009738E6">
        <w:rPr>
          <w:sz w:val="26"/>
          <w:szCs w:val="26"/>
        </w:rPr>
        <w:t>cài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đặt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bởi</w:t>
      </w:r>
      <w:proofErr w:type="spellEnd"/>
      <w:r w:rsidR="008A4CD8" w:rsidRPr="009738E6">
        <w:rPr>
          <w:sz w:val="26"/>
          <w:szCs w:val="26"/>
        </w:rPr>
        <w:t xml:space="preserve"> </w:t>
      </w:r>
      <w:proofErr w:type="spellStart"/>
      <w:r w:rsidR="008A4CD8" w:rsidRPr="009738E6">
        <w:rPr>
          <w:sz w:val="26"/>
          <w:szCs w:val="26"/>
        </w:rPr>
        <w:t>Xampp</w:t>
      </w:r>
      <w:proofErr w:type="spellEnd"/>
      <w:r w:rsidR="008A4CD8" w:rsidRPr="009738E6">
        <w:rPr>
          <w:sz w:val="26"/>
          <w:szCs w:val="26"/>
        </w:rPr>
        <w:t>.</w:t>
      </w:r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Phầ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ềm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là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hươ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rìn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ạo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web server </w:t>
      </w:r>
      <w:proofErr w:type="spellStart"/>
      <w:r w:rsidR="008A4CD8" w:rsidRPr="009738E6">
        <w:rPr>
          <w:sz w:val="26"/>
          <w:szCs w:val="26"/>
          <w:lang w:val="fr-FR" w:eastAsia="fr-FR"/>
        </w:rPr>
        <w:t>đượ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ứ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ụ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rê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á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hệ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iều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hàn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Linux, </w:t>
      </w:r>
      <w:proofErr w:type="spellStart"/>
      <w:r w:rsidR="008A4CD8" w:rsidRPr="009738E6">
        <w:rPr>
          <w:sz w:val="26"/>
          <w:szCs w:val="26"/>
          <w:lang w:val="fr-FR" w:eastAsia="fr-FR"/>
        </w:rPr>
        <w:t>MacOS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, Windows, Cross-platform, Solaris. </w:t>
      </w:r>
      <w:proofErr w:type="spellStart"/>
      <w:r w:rsidR="008A4CD8" w:rsidRPr="009738E6">
        <w:rPr>
          <w:sz w:val="26"/>
          <w:szCs w:val="26"/>
          <w:lang w:val="fr-FR" w:eastAsia="fr-FR"/>
        </w:rPr>
        <w:t>Xamp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hoạt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ộ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ựa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rê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sự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íc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hợ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ủa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5 </w:t>
      </w:r>
      <w:proofErr w:type="spellStart"/>
      <w:r w:rsidR="008A4CD8" w:rsidRPr="009738E6">
        <w:rPr>
          <w:sz w:val="26"/>
          <w:szCs w:val="26"/>
          <w:lang w:val="fr-FR" w:eastAsia="fr-FR"/>
        </w:rPr>
        <w:t>phầ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ềm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hín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là Cross-Platform (X), Apache (A), </w:t>
      </w:r>
      <w:proofErr w:type="spellStart"/>
      <w:r w:rsidR="008A4CD8" w:rsidRPr="009738E6">
        <w:rPr>
          <w:sz w:val="26"/>
          <w:szCs w:val="26"/>
          <w:lang w:val="fr-FR" w:eastAsia="fr-FR"/>
        </w:rPr>
        <w:t>MariaDB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(M), PHP (P) </w:t>
      </w:r>
      <w:proofErr w:type="spellStart"/>
      <w:r w:rsidR="008A4CD8" w:rsidRPr="009738E6">
        <w:rPr>
          <w:sz w:val="26"/>
          <w:szCs w:val="26"/>
          <w:lang w:val="fr-FR" w:eastAsia="fr-FR"/>
        </w:rPr>
        <w:t>và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Perl (P), </w:t>
      </w:r>
      <w:proofErr w:type="spellStart"/>
      <w:r w:rsidR="008A4CD8" w:rsidRPr="009738E6">
        <w:rPr>
          <w:sz w:val="26"/>
          <w:szCs w:val="26"/>
          <w:lang w:val="fr-FR" w:eastAsia="fr-FR"/>
        </w:rPr>
        <w:t>nê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ê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gọi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Xamp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ũ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là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viết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ắt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ừ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hữ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ái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ầu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ủa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5 </w:t>
      </w:r>
      <w:proofErr w:type="spellStart"/>
      <w:r w:rsidR="008A4CD8" w:rsidRPr="009738E6">
        <w:rPr>
          <w:sz w:val="26"/>
          <w:szCs w:val="26"/>
          <w:lang w:val="fr-FR" w:eastAsia="fr-FR"/>
        </w:rPr>
        <w:t>phầ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ềm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ày</w:t>
      </w:r>
      <w:proofErr w:type="spellEnd"/>
      <w:r w:rsidR="008A4CD8" w:rsidRPr="009738E6">
        <w:rPr>
          <w:sz w:val="26"/>
          <w:szCs w:val="26"/>
          <w:lang w:val="fr-FR" w:eastAsia="fr-FR"/>
        </w:rPr>
        <w:t>.</w:t>
      </w:r>
    </w:p>
    <w:p w14:paraId="3BFC9D7A" w14:textId="4E78F741" w:rsidR="008A4CD8" w:rsidRPr="009738E6" w:rsidRDefault="00955672" w:rsidP="005966B5">
      <w:pPr>
        <w:spacing w:before="60" w:after="60" w:line="312" w:lineRule="auto"/>
        <w:jc w:val="both"/>
        <w:rPr>
          <w:sz w:val="26"/>
          <w:szCs w:val="26"/>
          <w:lang w:val="fr-FR" w:eastAsia="fr-FR"/>
        </w:rPr>
      </w:pPr>
      <w:r w:rsidRPr="009738E6">
        <w:rPr>
          <w:sz w:val="26"/>
          <w:szCs w:val="26"/>
          <w:lang w:val="fr-FR" w:eastAsia="fr-FR"/>
        </w:rPr>
        <w:tab/>
      </w:r>
      <w:proofErr w:type="spellStart"/>
      <w:r w:rsidR="008A4CD8" w:rsidRPr="009738E6">
        <w:rPr>
          <w:sz w:val="26"/>
          <w:szCs w:val="26"/>
          <w:lang w:val="fr-FR" w:eastAsia="fr-FR"/>
        </w:rPr>
        <w:t>Phầ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ềm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Xamp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là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ột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loại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ứ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ụ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phầ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ềm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khá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phổ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biế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và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hườ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hay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ượ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á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lậ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rìn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viê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sử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ụ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ể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xây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ự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và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phát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riể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á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ựa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á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website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heo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gô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gữ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PHP. </w:t>
      </w:r>
      <w:proofErr w:type="spellStart"/>
      <w:r w:rsidR="008A4CD8" w:rsidRPr="009738E6">
        <w:rPr>
          <w:sz w:val="26"/>
          <w:szCs w:val="26"/>
          <w:lang w:val="fr-FR" w:eastAsia="fr-FR"/>
        </w:rPr>
        <w:t>Xamp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ượ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sử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ụ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ho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ụ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íc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ghiê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ứu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, </w:t>
      </w:r>
      <w:proofErr w:type="spellStart"/>
      <w:r w:rsidR="008A4CD8" w:rsidRPr="009738E6">
        <w:rPr>
          <w:sz w:val="26"/>
          <w:szCs w:val="26"/>
          <w:lang w:val="fr-FR" w:eastAsia="fr-FR"/>
        </w:rPr>
        <w:t>phát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riể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website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qua Localhost </w:t>
      </w:r>
      <w:proofErr w:type="spellStart"/>
      <w:r w:rsidR="008A4CD8" w:rsidRPr="009738E6">
        <w:rPr>
          <w:sz w:val="26"/>
          <w:szCs w:val="26"/>
          <w:lang w:val="fr-FR" w:eastAsia="fr-FR"/>
        </w:rPr>
        <w:t>của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áy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ín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á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hâ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. </w:t>
      </w:r>
      <w:proofErr w:type="spellStart"/>
      <w:r w:rsidR="008A4CD8" w:rsidRPr="009738E6">
        <w:rPr>
          <w:sz w:val="26"/>
          <w:szCs w:val="26"/>
          <w:lang w:val="fr-FR" w:eastAsia="fr-FR"/>
        </w:rPr>
        <w:t>Xamp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ượ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ứ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ụ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ro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hiều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lĩn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vự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ừ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họ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ậ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ế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â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ấ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, </w:t>
      </w:r>
      <w:proofErr w:type="spellStart"/>
      <w:r w:rsidR="008A4CD8" w:rsidRPr="009738E6">
        <w:rPr>
          <w:sz w:val="26"/>
          <w:szCs w:val="26"/>
          <w:lang w:val="fr-FR" w:eastAsia="fr-FR"/>
        </w:rPr>
        <w:t>thử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ghiệm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Website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ủa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á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lậ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rìn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viên</w:t>
      </w:r>
      <w:proofErr w:type="spellEnd"/>
      <w:r w:rsidR="008A4CD8" w:rsidRPr="009738E6">
        <w:rPr>
          <w:sz w:val="26"/>
          <w:szCs w:val="26"/>
          <w:lang w:val="fr-FR" w:eastAsia="fr-FR"/>
        </w:rPr>
        <w:t>.</w:t>
      </w:r>
    </w:p>
    <w:p w14:paraId="244542E1" w14:textId="11B25A8C" w:rsidR="008A4CD8" w:rsidRPr="009738E6" w:rsidRDefault="00955672" w:rsidP="005966B5">
      <w:pPr>
        <w:spacing w:before="60" w:after="60" w:line="312" w:lineRule="auto"/>
        <w:jc w:val="both"/>
        <w:rPr>
          <w:sz w:val="26"/>
          <w:szCs w:val="26"/>
          <w:lang w:val="fr-FR" w:eastAsia="fr-FR"/>
        </w:rPr>
      </w:pPr>
      <w:r w:rsidRPr="009738E6">
        <w:rPr>
          <w:sz w:val="26"/>
          <w:szCs w:val="26"/>
          <w:lang w:val="fr-FR" w:eastAsia="fr-FR"/>
        </w:rPr>
        <w:tab/>
      </w:r>
      <w:proofErr w:type="spellStart"/>
      <w:r w:rsidR="008A4CD8" w:rsidRPr="009738E6">
        <w:rPr>
          <w:sz w:val="26"/>
          <w:szCs w:val="26"/>
          <w:lang w:val="fr-FR" w:eastAsia="fr-FR"/>
        </w:rPr>
        <w:t>Ưu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iểm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lớ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hất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ủa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Xampp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là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khô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phải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rả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phí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bả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quyề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và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sử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ụ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ã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guồ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mở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, </w:t>
      </w:r>
      <w:proofErr w:type="spellStart"/>
      <w:r w:rsidR="008A4CD8" w:rsidRPr="009738E6">
        <w:rPr>
          <w:sz w:val="26"/>
          <w:szCs w:val="26"/>
          <w:lang w:val="fr-FR" w:eastAsia="fr-FR"/>
        </w:rPr>
        <w:t>bê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ạn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ó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ấu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hình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ủa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web server </w:t>
      </w:r>
      <w:proofErr w:type="spellStart"/>
      <w:r w:rsidR="008A4CD8" w:rsidRPr="009738E6">
        <w:rPr>
          <w:sz w:val="26"/>
          <w:szCs w:val="26"/>
          <w:lang w:val="fr-FR" w:eastAsia="fr-FR"/>
        </w:rPr>
        <w:t>này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tươ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ối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ơ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giả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, </w:t>
      </w:r>
      <w:proofErr w:type="spellStart"/>
      <w:r w:rsidR="008A4CD8" w:rsidRPr="009738E6">
        <w:rPr>
          <w:sz w:val="26"/>
          <w:szCs w:val="26"/>
          <w:lang w:val="fr-FR" w:eastAsia="fr-FR"/>
        </w:rPr>
        <w:t>gọ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hẹ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ê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được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sử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dụ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gày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càng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phổ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biế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hiện</w:t>
      </w:r>
      <w:proofErr w:type="spellEnd"/>
      <w:r w:rsidR="008A4CD8" w:rsidRPr="009738E6">
        <w:rPr>
          <w:sz w:val="26"/>
          <w:szCs w:val="26"/>
          <w:lang w:val="fr-FR" w:eastAsia="fr-FR"/>
        </w:rPr>
        <w:t xml:space="preserve"> </w:t>
      </w:r>
      <w:proofErr w:type="spellStart"/>
      <w:r w:rsidR="008A4CD8" w:rsidRPr="009738E6">
        <w:rPr>
          <w:sz w:val="26"/>
          <w:szCs w:val="26"/>
          <w:lang w:val="fr-FR" w:eastAsia="fr-FR"/>
        </w:rPr>
        <w:t>nay</w:t>
      </w:r>
      <w:proofErr w:type="spellEnd"/>
      <w:r w:rsidR="008A4CD8" w:rsidRPr="009738E6">
        <w:rPr>
          <w:sz w:val="26"/>
          <w:szCs w:val="26"/>
          <w:lang w:val="fr-FR" w:eastAsia="fr-FR"/>
        </w:rPr>
        <w:t>.</w:t>
      </w:r>
    </w:p>
    <w:p w14:paraId="4A79200F" w14:textId="460C62ED" w:rsidR="003D7B5B" w:rsidRPr="001C346F" w:rsidRDefault="003D7B5B" w:rsidP="00892B45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6624796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4</w:t>
      </w:r>
      <w:r w:rsidR="004D401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Một</w:t>
      </w:r>
      <w:proofErr w:type="spellEnd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số</w:t>
      </w:r>
      <w:proofErr w:type="spellEnd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chính</w:t>
      </w:r>
      <w:bookmarkEnd w:id="36"/>
      <w:proofErr w:type="spellEnd"/>
    </w:p>
    <w:p w14:paraId="23CFC534" w14:textId="5DF61EE7" w:rsidR="003D7B5B" w:rsidRPr="001C346F" w:rsidRDefault="003D7B5B" w:rsidP="00892B45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96624797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="004D401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Đánh</w:t>
      </w:r>
      <w:proofErr w:type="spellEnd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giá</w:t>
      </w:r>
      <w:proofErr w:type="spellEnd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C346F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37"/>
      <w:proofErr w:type="spellEnd"/>
    </w:p>
    <w:p w14:paraId="40AB5FC4" w14:textId="33D6863A" w:rsidR="0050023E" w:rsidRPr="00892B45" w:rsidRDefault="001C346F" w:rsidP="00892B45">
      <w:pPr>
        <w:spacing w:before="60" w:after="60"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50023E" w:rsidRPr="00892B45">
        <w:rPr>
          <w:b/>
          <w:bCs/>
          <w:sz w:val="26"/>
          <w:szCs w:val="26"/>
        </w:rPr>
        <w:t xml:space="preserve">- </w:t>
      </w:r>
      <w:proofErr w:type="spellStart"/>
      <w:r w:rsidR="009F6C13">
        <w:rPr>
          <w:b/>
          <w:bCs/>
          <w:sz w:val="26"/>
          <w:szCs w:val="26"/>
        </w:rPr>
        <w:t>Các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phần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đạt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được</w:t>
      </w:r>
      <w:proofErr w:type="spellEnd"/>
      <w:r w:rsidR="0050023E" w:rsidRPr="00892B45">
        <w:rPr>
          <w:b/>
          <w:bCs/>
          <w:sz w:val="26"/>
          <w:szCs w:val="26"/>
        </w:rPr>
        <w:t xml:space="preserve"> </w:t>
      </w:r>
      <w:proofErr w:type="spellStart"/>
      <w:r w:rsidR="0050023E" w:rsidRPr="00892B45">
        <w:rPr>
          <w:b/>
          <w:bCs/>
          <w:sz w:val="26"/>
          <w:szCs w:val="26"/>
        </w:rPr>
        <w:t>của</w:t>
      </w:r>
      <w:proofErr w:type="spellEnd"/>
      <w:r w:rsidR="0050023E" w:rsidRPr="00892B45">
        <w:rPr>
          <w:b/>
          <w:bCs/>
          <w:sz w:val="26"/>
          <w:szCs w:val="26"/>
        </w:rPr>
        <w:t xml:space="preserve"> </w:t>
      </w:r>
      <w:proofErr w:type="spellStart"/>
      <w:r w:rsidR="0050023E" w:rsidRPr="00892B45">
        <w:rPr>
          <w:b/>
          <w:bCs/>
          <w:sz w:val="26"/>
          <w:szCs w:val="26"/>
        </w:rPr>
        <w:t>hệ</w:t>
      </w:r>
      <w:proofErr w:type="spellEnd"/>
      <w:r w:rsidR="0050023E" w:rsidRPr="00892B45">
        <w:rPr>
          <w:b/>
          <w:bCs/>
          <w:sz w:val="26"/>
          <w:szCs w:val="26"/>
        </w:rPr>
        <w:t xml:space="preserve"> </w:t>
      </w:r>
      <w:proofErr w:type="spellStart"/>
      <w:r w:rsidR="0050023E" w:rsidRPr="00892B45">
        <w:rPr>
          <w:b/>
          <w:bCs/>
          <w:sz w:val="26"/>
          <w:szCs w:val="26"/>
        </w:rPr>
        <w:t>thống</w:t>
      </w:r>
      <w:proofErr w:type="spellEnd"/>
    </w:p>
    <w:p w14:paraId="230C954D" w14:textId="5BE61443" w:rsidR="0050023E" w:rsidRDefault="001C346F" w:rsidP="001C346F">
      <w:p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</w:t>
      </w:r>
      <w:r w:rsidR="00130115" w:rsidRPr="00892B45">
        <w:rPr>
          <w:sz w:val="26"/>
          <w:szCs w:val="26"/>
        </w:rPr>
        <w:t xml:space="preserve"> Giao </w:t>
      </w:r>
      <w:proofErr w:type="spellStart"/>
      <w:r w:rsidR="00130115" w:rsidRPr="00892B45">
        <w:rPr>
          <w:sz w:val="26"/>
          <w:szCs w:val="26"/>
        </w:rPr>
        <w:t>diện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người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d</w:t>
      </w:r>
      <w:r w:rsidR="0050023E" w:rsidRPr="00892B45">
        <w:rPr>
          <w:sz w:val="26"/>
          <w:szCs w:val="26"/>
        </w:rPr>
        <w:t>ùng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của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học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sinh</w:t>
      </w:r>
      <w:proofErr w:type="spellEnd"/>
      <w:r w:rsidR="00130115" w:rsidRPr="00892B45">
        <w:rPr>
          <w:sz w:val="26"/>
          <w:szCs w:val="26"/>
        </w:rPr>
        <w:t xml:space="preserve">, </w:t>
      </w:r>
      <w:proofErr w:type="spellStart"/>
      <w:r w:rsidR="00130115" w:rsidRPr="00892B45">
        <w:rPr>
          <w:sz w:val="26"/>
          <w:szCs w:val="26"/>
        </w:rPr>
        <w:t>giáo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viên</w:t>
      </w:r>
      <w:proofErr w:type="spellEnd"/>
      <w:r w:rsidR="00130115" w:rsidRPr="00892B45">
        <w:rPr>
          <w:sz w:val="26"/>
          <w:szCs w:val="26"/>
        </w:rPr>
        <w:t xml:space="preserve">, </w:t>
      </w:r>
      <w:proofErr w:type="spellStart"/>
      <w:r w:rsidR="00130115" w:rsidRPr="00892B45">
        <w:rPr>
          <w:sz w:val="26"/>
          <w:szCs w:val="26"/>
        </w:rPr>
        <w:t>người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quản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trị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thì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nhóm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em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cảm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thấy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khá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là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đẹp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mắt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dễ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d</w:t>
      </w:r>
      <w:r w:rsidR="009F6C13">
        <w:rPr>
          <w:sz w:val="26"/>
          <w:szCs w:val="26"/>
        </w:rPr>
        <w:t>ùng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với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học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sinh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và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130115" w:rsidRPr="00892B45">
        <w:rPr>
          <w:sz w:val="26"/>
          <w:szCs w:val="26"/>
        </w:rPr>
        <w:t>giáo</w:t>
      </w:r>
      <w:proofErr w:type="spellEnd"/>
      <w:r w:rsidR="00130115" w:rsidRPr="00892B45">
        <w:rPr>
          <w:sz w:val="26"/>
          <w:szCs w:val="26"/>
        </w:rPr>
        <w:t xml:space="preserve"> </w:t>
      </w:r>
      <w:proofErr w:type="spellStart"/>
      <w:r w:rsidR="009F6C13">
        <w:rPr>
          <w:sz w:val="26"/>
          <w:szCs w:val="26"/>
        </w:rPr>
        <w:t>viên</w:t>
      </w:r>
      <w:proofErr w:type="spellEnd"/>
      <w:r w:rsidR="009F6C13">
        <w:rPr>
          <w:sz w:val="26"/>
          <w:szCs w:val="26"/>
        </w:rPr>
        <w:t xml:space="preserve"> </w:t>
      </w:r>
      <w:proofErr w:type="spellStart"/>
      <w:r w:rsidR="009F6C13">
        <w:rPr>
          <w:sz w:val="26"/>
          <w:szCs w:val="26"/>
        </w:rPr>
        <w:t>dạy</w:t>
      </w:r>
      <w:proofErr w:type="spellEnd"/>
      <w:r w:rsidR="009F6C13">
        <w:rPr>
          <w:sz w:val="26"/>
          <w:szCs w:val="26"/>
        </w:rPr>
        <w:t xml:space="preserve"> </w:t>
      </w:r>
      <w:proofErr w:type="spellStart"/>
      <w:r w:rsidR="009F6C13">
        <w:rPr>
          <w:sz w:val="26"/>
          <w:szCs w:val="26"/>
        </w:rPr>
        <w:t>học</w:t>
      </w:r>
      <w:proofErr w:type="spellEnd"/>
      <w:r w:rsidR="009F6C13">
        <w:rPr>
          <w:sz w:val="26"/>
          <w:szCs w:val="26"/>
        </w:rPr>
        <w:t>.</w:t>
      </w:r>
    </w:p>
    <w:p w14:paraId="7DC9A2F6" w14:textId="4D7766E7" w:rsidR="00130115" w:rsidRPr="00892B45" w:rsidRDefault="001C346F" w:rsidP="001C346F">
      <w:p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</w:t>
      </w:r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Có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đầy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đủ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các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chức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năng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như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thêm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tài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liệu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quản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lý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các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bài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tập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học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sinh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thêm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kiểm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tra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đánh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giá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năng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lực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cho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học</w:t>
      </w:r>
      <w:proofErr w:type="spellEnd"/>
      <w:r w:rsidR="00FA114B">
        <w:rPr>
          <w:sz w:val="26"/>
          <w:szCs w:val="26"/>
        </w:rPr>
        <w:t xml:space="preserve"> </w:t>
      </w:r>
      <w:proofErr w:type="spellStart"/>
      <w:r w:rsidR="00FA114B">
        <w:rPr>
          <w:sz w:val="26"/>
          <w:szCs w:val="26"/>
        </w:rPr>
        <w:t>sinh</w:t>
      </w:r>
      <w:proofErr w:type="spellEnd"/>
      <w:r w:rsidR="001C47CF">
        <w:rPr>
          <w:sz w:val="26"/>
          <w:szCs w:val="26"/>
        </w:rPr>
        <w:t>…</w:t>
      </w:r>
    </w:p>
    <w:p w14:paraId="17848C13" w14:textId="36556A52" w:rsidR="00892B45" w:rsidRDefault="001C346F" w:rsidP="00892B45">
      <w:pPr>
        <w:widowControl/>
        <w:autoSpaceDE/>
        <w:autoSpaceDN/>
        <w:spacing w:before="60" w:after="60"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50023E" w:rsidRPr="00892B45">
        <w:rPr>
          <w:b/>
          <w:bCs/>
          <w:sz w:val="26"/>
          <w:szCs w:val="26"/>
        </w:rPr>
        <w:t xml:space="preserve">- </w:t>
      </w:r>
      <w:proofErr w:type="spellStart"/>
      <w:r w:rsidR="009F6C13">
        <w:rPr>
          <w:b/>
          <w:bCs/>
          <w:sz w:val="26"/>
          <w:szCs w:val="26"/>
        </w:rPr>
        <w:t>Các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phần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còn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chưa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tốt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của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hệ</w:t>
      </w:r>
      <w:proofErr w:type="spellEnd"/>
      <w:r w:rsidR="009F6C13">
        <w:rPr>
          <w:b/>
          <w:bCs/>
          <w:sz w:val="26"/>
          <w:szCs w:val="26"/>
        </w:rPr>
        <w:t xml:space="preserve"> </w:t>
      </w:r>
      <w:proofErr w:type="spellStart"/>
      <w:r w:rsidR="009F6C13">
        <w:rPr>
          <w:b/>
          <w:bCs/>
          <w:sz w:val="26"/>
          <w:szCs w:val="26"/>
        </w:rPr>
        <w:t>thống</w:t>
      </w:r>
      <w:proofErr w:type="spellEnd"/>
    </w:p>
    <w:p w14:paraId="05C6199A" w14:textId="4E247BBA" w:rsidR="00892B45" w:rsidRPr="00892B45" w:rsidRDefault="001C346F" w:rsidP="00D419EB">
      <w:pPr>
        <w:spacing w:before="60" w:after="60" w:line="312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+</w:t>
      </w:r>
      <w:r w:rsidR="00892B45" w:rsidRPr="00892B45">
        <w:rPr>
          <w:sz w:val="26"/>
          <w:szCs w:val="26"/>
        </w:rPr>
        <w:t xml:space="preserve"> Giao </w:t>
      </w:r>
      <w:proofErr w:type="spellStart"/>
      <w:r w:rsidR="00892B45" w:rsidRPr="00892B45">
        <w:rPr>
          <w:sz w:val="26"/>
          <w:szCs w:val="26"/>
        </w:rPr>
        <w:t>diện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đăng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nhập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còn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thiếu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phần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quên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mặt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khẩu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chưa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được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hoàn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thiện</w:t>
      </w:r>
      <w:proofErr w:type="spellEnd"/>
      <w:r w:rsidR="00892B45" w:rsidRPr="00892B45">
        <w:rPr>
          <w:sz w:val="26"/>
          <w:szCs w:val="26"/>
        </w:rPr>
        <w:t xml:space="preserve"> </w:t>
      </w:r>
      <w:proofErr w:type="spellStart"/>
      <w:r w:rsidR="00892B45" w:rsidRPr="00892B45">
        <w:rPr>
          <w:sz w:val="26"/>
          <w:szCs w:val="26"/>
        </w:rPr>
        <w:t>tốt</w:t>
      </w:r>
      <w:proofErr w:type="spellEnd"/>
      <w:r w:rsidR="00892B45" w:rsidRPr="00892B45">
        <w:rPr>
          <w:sz w:val="26"/>
          <w:szCs w:val="26"/>
        </w:rPr>
        <w:t xml:space="preserve"> </w:t>
      </w:r>
    </w:p>
    <w:p w14:paraId="1BD0E62A" w14:textId="68AB6D94" w:rsidR="00892B45" w:rsidRPr="00892B45" w:rsidRDefault="00892B45" w:rsidP="00D419EB">
      <w:pPr>
        <w:spacing w:before="60" w:after="60" w:line="312" w:lineRule="auto"/>
        <w:jc w:val="both"/>
        <w:rPr>
          <w:sz w:val="26"/>
          <w:szCs w:val="26"/>
        </w:rPr>
      </w:pPr>
      <w:r w:rsidRPr="00892B45">
        <w:rPr>
          <w:sz w:val="26"/>
          <w:szCs w:val="26"/>
        </w:rPr>
        <w:tab/>
      </w:r>
      <w:r w:rsidR="001C346F">
        <w:rPr>
          <w:sz w:val="26"/>
          <w:szCs w:val="26"/>
        </w:rPr>
        <w:tab/>
        <w:t>+</w:t>
      </w:r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Chưa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thêm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dược</w:t>
      </w:r>
      <w:proofErr w:type="spellEnd"/>
      <w:r w:rsidRPr="00892B45">
        <w:rPr>
          <w:sz w:val="26"/>
          <w:szCs w:val="26"/>
        </w:rPr>
        <w:t xml:space="preserve"> video </w:t>
      </w:r>
      <w:proofErr w:type="spellStart"/>
      <w:r w:rsidRPr="00892B45">
        <w:rPr>
          <w:sz w:val="26"/>
          <w:szCs w:val="26"/>
        </w:rPr>
        <w:t>bài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giảng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học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tập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lên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trên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trang</w:t>
      </w:r>
      <w:proofErr w:type="spellEnd"/>
      <w:r w:rsidRPr="00892B45">
        <w:rPr>
          <w:sz w:val="26"/>
          <w:szCs w:val="26"/>
        </w:rPr>
        <w:t xml:space="preserve"> website hay </w:t>
      </w:r>
      <w:proofErr w:type="spellStart"/>
      <w:r w:rsidRPr="00892B45">
        <w:rPr>
          <w:sz w:val="26"/>
          <w:szCs w:val="26"/>
        </w:rPr>
        <w:t>là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các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dạng</w:t>
      </w:r>
      <w:proofErr w:type="spellEnd"/>
      <w:r w:rsidRPr="00892B45">
        <w:rPr>
          <w:sz w:val="26"/>
          <w:szCs w:val="26"/>
        </w:rPr>
        <w:t xml:space="preserve"> file </w:t>
      </w:r>
      <w:proofErr w:type="spellStart"/>
      <w:r w:rsidRPr="00892B45">
        <w:rPr>
          <w:sz w:val="26"/>
          <w:szCs w:val="26"/>
        </w:rPr>
        <w:t>lớn</w:t>
      </w:r>
      <w:proofErr w:type="spellEnd"/>
      <w:r w:rsidRPr="00892B45">
        <w:rPr>
          <w:sz w:val="26"/>
          <w:szCs w:val="26"/>
        </w:rPr>
        <w:t xml:space="preserve"> </w:t>
      </w:r>
      <w:proofErr w:type="spellStart"/>
      <w:r w:rsidRPr="00892B45">
        <w:rPr>
          <w:sz w:val="26"/>
          <w:szCs w:val="26"/>
        </w:rPr>
        <w:t>hơn</w:t>
      </w:r>
      <w:proofErr w:type="spellEnd"/>
      <w:r w:rsidRPr="00892B45">
        <w:rPr>
          <w:sz w:val="26"/>
          <w:szCs w:val="26"/>
        </w:rPr>
        <w:t xml:space="preserve"> 5Mb </w:t>
      </w:r>
    </w:p>
    <w:p w14:paraId="0734EECA" w14:textId="381A9C18" w:rsidR="003D7B5B" w:rsidRPr="00892B45" w:rsidRDefault="003D7B5B" w:rsidP="00892B45">
      <w:pPr>
        <w:widowControl/>
        <w:autoSpaceDE/>
        <w:autoSpaceDN/>
        <w:spacing w:before="60" w:after="60" w:line="312" w:lineRule="auto"/>
        <w:rPr>
          <w:b/>
          <w:bCs/>
          <w:sz w:val="30"/>
          <w:szCs w:val="20"/>
        </w:rPr>
      </w:pPr>
      <w:r w:rsidRPr="00892B45">
        <w:rPr>
          <w:b/>
          <w:bCs/>
          <w:sz w:val="30"/>
          <w:szCs w:val="20"/>
        </w:rPr>
        <w:br w:type="page"/>
      </w:r>
    </w:p>
    <w:p w14:paraId="2ACC8DF4" w14:textId="77777777" w:rsidR="00D524E8" w:rsidRPr="00A8623E" w:rsidRDefault="00D524E8" w:rsidP="00A8623E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38" w:name="_Toc72311905"/>
      <w:bookmarkStart w:id="39" w:name="_Toc96624798"/>
      <w:r w:rsidRPr="00A8623E">
        <w:rPr>
          <w:rFonts w:ascii="Times New Roman" w:hAnsi="Times New Roman" w:cs="Times New Roman"/>
          <w:b/>
          <w:color w:val="auto"/>
        </w:rPr>
        <w:lastRenderedPageBreak/>
        <w:t>KẾT LUẬN</w:t>
      </w:r>
      <w:bookmarkEnd w:id="38"/>
      <w:bookmarkEnd w:id="39"/>
    </w:p>
    <w:p w14:paraId="046E9BFE" w14:textId="77777777" w:rsidR="00D524E8" w:rsidRPr="00D419EB" w:rsidRDefault="00D524E8" w:rsidP="008E6ADE">
      <w:pPr>
        <w:pStyle w:val="Heading2"/>
        <w:spacing w:before="60" w:after="60" w:line="312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72311906"/>
      <w:bookmarkStart w:id="41" w:name="_Toc96624799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Kết</w:t>
      </w:r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quả</w:t>
      </w:r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đạt</w:t>
      </w:r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được</w:t>
      </w:r>
      <w:bookmarkEnd w:id="40"/>
      <w:bookmarkEnd w:id="41"/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F953B0B" w14:textId="6EEF16AC" w:rsidR="00C01347" w:rsidRPr="009738E6" w:rsidRDefault="00955672" w:rsidP="008E6ADE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D524E8" w:rsidRPr="009738E6">
        <w:rPr>
          <w:sz w:val="26"/>
          <w:szCs w:val="26"/>
        </w:rPr>
        <w:t xml:space="preserve">Sau </w:t>
      </w:r>
      <w:proofErr w:type="spellStart"/>
      <w:r w:rsidR="00D524E8" w:rsidRPr="009738E6">
        <w:rPr>
          <w:sz w:val="26"/>
          <w:szCs w:val="26"/>
        </w:rPr>
        <w:t>một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hời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gia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họ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ập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và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ghiê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ứu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họ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phầ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hự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ập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ơ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sở</w:t>
      </w:r>
      <w:proofErr w:type="spellEnd"/>
      <w:r w:rsidR="00D524E8" w:rsidRPr="009738E6">
        <w:rPr>
          <w:sz w:val="26"/>
          <w:szCs w:val="26"/>
        </w:rPr>
        <w:t xml:space="preserve"> do </w:t>
      </w:r>
      <w:proofErr w:type="spellStart"/>
      <w:r w:rsidR="00D524E8" w:rsidRPr="009738E6">
        <w:rPr>
          <w:sz w:val="26"/>
          <w:szCs w:val="26"/>
        </w:rPr>
        <w:t>cô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giáo</w:t>
      </w:r>
      <w:proofErr w:type="spellEnd"/>
      <w:r w:rsidR="00D524E8" w:rsidRPr="009738E6">
        <w:rPr>
          <w:sz w:val="26"/>
          <w:szCs w:val="26"/>
        </w:rPr>
        <w:t xml:space="preserve"> – </w:t>
      </w:r>
      <w:proofErr w:type="spellStart"/>
      <w:proofErr w:type="gramStart"/>
      <w:r w:rsidR="00D524E8" w:rsidRPr="009738E6">
        <w:rPr>
          <w:sz w:val="26"/>
          <w:szCs w:val="26"/>
        </w:rPr>
        <w:t>Th.S</w:t>
      </w:r>
      <w:proofErr w:type="spellEnd"/>
      <w:proofErr w:type="gram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guyễ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hị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Uyê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hướng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dẫn</w:t>
      </w:r>
      <w:proofErr w:type="spellEnd"/>
      <w:r w:rsidR="00D524E8" w:rsidRPr="009738E6">
        <w:rPr>
          <w:sz w:val="26"/>
          <w:szCs w:val="26"/>
        </w:rPr>
        <w:t xml:space="preserve">, </w:t>
      </w:r>
      <w:proofErr w:type="spellStart"/>
      <w:r w:rsidR="00D524E8" w:rsidRPr="009738E6">
        <w:rPr>
          <w:sz w:val="26"/>
          <w:szCs w:val="26"/>
        </w:rPr>
        <w:t>nhóm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húng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em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ã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ích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lũy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ượ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hiều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kiế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hứ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ủa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mô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họ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ày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và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ạt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ượ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một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số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hành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quả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hất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ịnh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hư</w:t>
      </w:r>
      <w:proofErr w:type="spellEnd"/>
      <w:r w:rsidR="00D524E8" w:rsidRPr="009738E6">
        <w:rPr>
          <w:sz w:val="26"/>
          <w:szCs w:val="26"/>
        </w:rPr>
        <w:t>:</w:t>
      </w:r>
    </w:p>
    <w:p w14:paraId="4F1AD2AE" w14:textId="45DA7C0C" w:rsidR="00D524E8" w:rsidRPr="009738E6" w:rsidRDefault="00D524E8" w:rsidP="008E6ADE">
      <w:pPr>
        <w:spacing w:before="60" w:after="60" w:line="312" w:lineRule="auto"/>
        <w:rPr>
          <w:rFonts w:eastAsiaTheme="majorEastAsia"/>
          <w:b/>
          <w:sz w:val="26"/>
          <w:szCs w:val="26"/>
        </w:rPr>
      </w:pPr>
      <w:r w:rsidRPr="009738E6">
        <w:rPr>
          <w:sz w:val="26"/>
          <w:szCs w:val="26"/>
        </w:rPr>
        <w:tab/>
        <w:t xml:space="preserve">-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kiế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ớ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ề</w:t>
      </w:r>
      <w:proofErr w:type="spellEnd"/>
      <w:r w:rsidRPr="009738E6">
        <w:rPr>
          <w:sz w:val="26"/>
          <w:szCs w:val="26"/>
        </w:rPr>
        <w:t xml:space="preserve"> PHP Framework.</w:t>
      </w:r>
    </w:p>
    <w:p w14:paraId="53112D29" w14:textId="3855924E" w:rsidR="00D524E8" w:rsidRPr="009738E6" w:rsidRDefault="00D524E8" w:rsidP="008E6ADE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</w:t>
      </w:r>
      <w:proofErr w:type="spellStart"/>
      <w:r w:rsidRPr="009738E6">
        <w:rPr>
          <w:sz w:val="26"/>
          <w:szCs w:val="26"/>
        </w:rPr>
        <w:t>Hiể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á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với</w:t>
      </w:r>
      <w:proofErr w:type="spellEnd"/>
      <w:r w:rsidRPr="009738E6">
        <w:rPr>
          <w:sz w:val="26"/>
          <w:szCs w:val="26"/>
        </w:rPr>
        <w:t xml:space="preserve"> CSDL.</w:t>
      </w:r>
    </w:p>
    <w:p w14:paraId="54FE5077" w14:textId="77777777" w:rsidR="00D524E8" w:rsidRPr="009738E6" w:rsidRDefault="00D524E8" w:rsidP="008E6ADE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</w:t>
      </w:r>
      <w:proofErr w:type="spellStart"/>
      <w:r w:rsidRPr="009738E6">
        <w:rPr>
          <w:sz w:val="26"/>
          <w:szCs w:val="26"/>
        </w:rPr>
        <w:t>Hiểu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ách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ứ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hoạ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ộng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ủa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một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ng</w:t>
      </w:r>
      <w:proofErr w:type="spellEnd"/>
      <w:r w:rsidRPr="009738E6">
        <w:rPr>
          <w:sz w:val="26"/>
          <w:szCs w:val="26"/>
        </w:rPr>
        <w:t xml:space="preserve"> web </w:t>
      </w:r>
      <w:proofErr w:type="spellStart"/>
      <w:r w:rsidRPr="009738E6">
        <w:rPr>
          <w:sz w:val="26"/>
          <w:szCs w:val="26"/>
        </w:rPr>
        <w:t>động</w:t>
      </w:r>
      <w:proofErr w:type="spellEnd"/>
    </w:p>
    <w:p w14:paraId="3B61C584" w14:textId="77777777" w:rsidR="00D524E8" w:rsidRPr="009738E6" w:rsidRDefault="00D524E8" w:rsidP="008E6ADE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  <w:t xml:space="preserve">- </w:t>
      </w:r>
      <w:proofErr w:type="spellStart"/>
      <w:r w:rsidRPr="009738E6">
        <w:rPr>
          <w:sz w:val="26"/>
          <w:szCs w:val="26"/>
        </w:rPr>
        <w:t>Tạ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được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rang</w:t>
      </w:r>
      <w:proofErr w:type="spellEnd"/>
      <w:r w:rsidRPr="009738E6">
        <w:rPr>
          <w:sz w:val="26"/>
          <w:szCs w:val="26"/>
        </w:rPr>
        <w:t xml:space="preserve"> web </w:t>
      </w:r>
      <w:proofErr w:type="spellStart"/>
      <w:r w:rsidRPr="009738E6">
        <w:rPr>
          <w:sz w:val="26"/>
          <w:szCs w:val="26"/>
        </w:rPr>
        <w:t>có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gia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â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hiện</w:t>
      </w:r>
      <w:proofErr w:type="spellEnd"/>
      <w:r w:rsidRPr="009738E6">
        <w:rPr>
          <w:sz w:val="26"/>
          <w:szCs w:val="26"/>
        </w:rPr>
        <w:t xml:space="preserve">, </w:t>
      </w:r>
      <w:proofErr w:type="spellStart"/>
      <w:r w:rsidRPr="009738E6">
        <w:rPr>
          <w:sz w:val="26"/>
          <w:szCs w:val="26"/>
        </w:rPr>
        <w:t>thuậ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tiện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cho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người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sử</w:t>
      </w:r>
      <w:proofErr w:type="spellEnd"/>
      <w:r w:rsidRPr="009738E6">
        <w:rPr>
          <w:sz w:val="26"/>
          <w:szCs w:val="26"/>
        </w:rPr>
        <w:t xml:space="preserve"> </w:t>
      </w:r>
      <w:proofErr w:type="spellStart"/>
      <w:r w:rsidRPr="009738E6">
        <w:rPr>
          <w:sz w:val="26"/>
          <w:szCs w:val="26"/>
        </w:rPr>
        <w:t>dụng</w:t>
      </w:r>
      <w:proofErr w:type="spellEnd"/>
    </w:p>
    <w:p w14:paraId="4449E420" w14:textId="459F3D16" w:rsidR="00D524E8" w:rsidRPr="001F22B9" w:rsidRDefault="00D524E8" w:rsidP="001F22B9">
      <w:pPr>
        <w:pStyle w:val="Heading2"/>
        <w:spacing w:before="60" w:after="60" w:line="312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72311907"/>
      <w:bookmarkStart w:id="43" w:name="_Toc96624800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Tồn</w:t>
      </w:r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tại</w:t>
      </w:r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hạn</w:t>
      </w:r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chế</w:t>
      </w:r>
      <w:bookmarkEnd w:id="42"/>
      <w:bookmarkEnd w:id="43"/>
      <w:proofErr w:type="spellEnd"/>
    </w:p>
    <w:p w14:paraId="61C18A9F" w14:textId="48E14DC4" w:rsidR="00D524E8" w:rsidRPr="009738E6" w:rsidRDefault="00955672" w:rsidP="008E6ADE">
      <w:pPr>
        <w:pStyle w:val="ListParagraph"/>
        <w:spacing w:before="60" w:after="60" w:line="312" w:lineRule="auto"/>
        <w:ind w:left="0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D524E8" w:rsidRPr="009738E6">
        <w:rPr>
          <w:sz w:val="26"/>
          <w:szCs w:val="26"/>
        </w:rPr>
        <w:t xml:space="preserve">- </w:t>
      </w:r>
      <w:proofErr w:type="spellStart"/>
      <w:r w:rsidR="00D524E8" w:rsidRPr="009738E6">
        <w:rPr>
          <w:sz w:val="26"/>
          <w:szCs w:val="26"/>
        </w:rPr>
        <w:t>Cá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hứ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ăng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ò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hưa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ầy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ủ</w:t>
      </w:r>
      <w:proofErr w:type="spellEnd"/>
      <w:r w:rsidR="00D524E8" w:rsidRPr="009738E6">
        <w:rPr>
          <w:sz w:val="26"/>
          <w:szCs w:val="26"/>
        </w:rPr>
        <w:t xml:space="preserve">, </w:t>
      </w:r>
      <w:proofErr w:type="spellStart"/>
      <w:r w:rsidR="00D524E8" w:rsidRPr="009738E6">
        <w:rPr>
          <w:sz w:val="26"/>
          <w:szCs w:val="26"/>
        </w:rPr>
        <w:t>chưa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áp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ứng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ượ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yêu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ầu</w:t>
      </w:r>
      <w:proofErr w:type="spellEnd"/>
    </w:p>
    <w:p w14:paraId="58EFDE49" w14:textId="06713E42" w:rsidR="00D524E8" w:rsidRPr="009738E6" w:rsidRDefault="00955672" w:rsidP="008E6ADE">
      <w:pPr>
        <w:pStyle w:val="ListParagraph"/>
        <w:spacing w:before="60" w:after="60" w:line="312" w:lineRule="auto"/>
        <w:ind w:left="0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D524E8" w:rsidRPr="009738E6">
        <w:rPr>
          <w:sz w:val="26"/>
          <w:szCs w:val="26"/>
        </w:rPr>
        <w:t xml:space="preserve">- Website </w:t>
      </w:r>
      <w:proofErr w:type="spellStart"/>
      <w:r w:rsidR="00D524E8" w:rsidRPr="009738E6">
        <w:rPr>
          <w:sz w:val="26"/>
          <w:szCs w:val="26"/>
        </w:rPr>
        <w:t>cò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sơ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sài</w:t>
      </w:r>
      <w:proofErr w:type="spellEnd"/>
    </w:p>
    <w:p w14:paraId="052F7F46" w14:textId="416E2C97" w:rsidR="00D524E8" w:rsidRPr="009738E6" w:rsidRDefault="00955672" w:rsidP="008E6ADE">
      <w:pPr>
        <w:pStyle w:val="ListParagraph"/>
        <w:spacing w:before="60" w:after="60" w:line="312" w:lineRule="auto"/>
        <w:ind w:left="0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D524E8" w:rsidRPr="009738E6">
        <w:rPr>
          <w:sz w:val="26"/>
          <w:szCs w:val="26"/>
        </w:rPr>
        <w:t xml:space="preserve">- </w:t>
      </w:r>
      <w:proofErr w:type="spellStart"/>
      <w:r w:rsidR="00D524E8" w:rsidRPr="009738E6">
        <w:rPr>
          <w:sz w:val="26"/>
          <w:szCs w:val="26"/>
        </w:rPr>
        <w:t>Tính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ăng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bảo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mật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ủa</w:t>
      </w:r>
      <w:proofErr w:type="spellEnd"/>
      <w:r w:rsidR="00D524E8" w:rsidRPr="009738E6">
        <w:rPr>
          <w:sz w:val="26"/>
          <w:szCs w:val="26"/>
        </w:rPr>
        <w:t xml:space="preserve"> website </w:t>
      </w:r>
      <w:proofErr w:type="spellStart"/>
      <w:r w:rsidR="00D524E8" w:rsidRPr="009738E6">
        <w:rPr>
          <w:sz w:val="26"/>
          <w:szCs w:val="26"/>
        </w:rPr>
        <w:t>cò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hưa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ao</w:t>
      </w:r>
      <w:proofErr w:type="spellEnd"/>
    </w:p>
    <w:p w14:paraId="0A32515D" w14:textId="3AB162B0" w:rsidR="00D524E8" w:rsidRPr="009738E6" w:rsidRDefault="00955672" w:rsidP="008E6ADE">
      <w:pPr>
        <w:pStyle w:val="ListParagraph"/>
        <w:spacing w:before="60" w:after="60" w:line="312" w:lineRule="auto"/>
        <w:ind w:left="0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D524E8" w:rsidRPr="009738E6">
        <w:rPr>
          <w:sz w:val="26"/>
          <w:szCs w:val="26"/>
        </w:rPr>
        <w:t xml:space="preserve">- </w:t>
      </w:r>
      <w:proofErr w:type="spellStart"/>
      <w:r w:rsidR="00D524E8" w:rsidRPr="009738E6">
        <w:rPr>
          <w:sz w:val="26"/>
          <w:szCs w:val="26"/>
        </w:rPr>
        <w:t>Trình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ộ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ò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hạ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hế</w:t>
      </w:r>
      <w:proofErr w:type="spellEnd"/>
    </w:p>
    <w:p w14:paraId="4768015A" w14:textId="77777777" w:rsidR="00D524E8" w:rsidRPr="00D419EB" w:rsidRDefault="00D524E8" w:rsidP="008E6ADE">
      <w:pPr>
        <w:pStyle w:val="Heading2"/>
        <w:spacing w:before="60" w:after="60" w:line="312" w:lineRule="auto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44" w:name="_Toc72311908"/>
      <w:bookmarkStart w:id="45" w:name="_Toc96624801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Hướng</w:t>
      </w:r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phát</w:t>
      </w:r>
      <w:proofErr w:type="spellEnd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419EB">
        <w:rPr>
          <w:rFonts w:ascii="Times New Roman" w:hAnsi="Times New Roman" w:cs="Times New Roman"/>
          <w:b/>
          <w:color w:val="auto"/>
          <w:sz w:val="28"/>
          <w:szCs w:val="28"/>
        </w:rPr>
        <w:t>triển</w:t>
      </w:r>
      <w:bookmarkEnd w:id="44"/>
      <w:bookmarkEnd w:id="45"/>
      <w:proofErr w:type="spellEnd"/>
    </w:p>
    <w:p w14:paraId="366E1D28" w14:textId="396163EB" w:rsidR="00DF5A66" w:rsidRPr="009738E6" w:rsidRDefault="00955672" w:rsidP="008E6ADE">
      <w:pPr>
        <w:pStyle w:val="ListParagraph"/>
        <w:spacing w:before="60" w:after="60" w:line="312" w:lineRule="auto"/>
        <w:ind w:left="0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D524E8" w:rsidRPr="009738E6">
        <w:rPr>
          <w:sz w:val="26"/>
          <w:szCs w:val="26"/>
        </w:rPr>
        <w:t xml:space="preserve">- </w:t>
      </w:r>
      <w:proofErr w:type="spellStart"/>
      <w:r w:rsidR="00D524E8" w:rsidRPr="009738E6">
        <w:rPr>
          <w:sz w:val="26"/>
          <w:szCs w:val="26"/>
        </w:rPr>
        <w:t>Tiếp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ụ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bổ</w:t>
      </w:r>
      <w:proofErr w:type="spellEnd"/>
      <w:r w:rsidR="00D524E8" w:rsidRPr="009738E6">
        <w:rPr>
          <w:sz w:val="26"/>
          <w:szCs w:val="26"/>
        </w:rPr>
        <w:t xml:space="preserve"> sung </w:t>
      </w:r>
      <w:proofErr w:type="spellStart"/>
      <w:r w:rsidR="00D524E8" w:rsidRPr="009738E6">
        <w:rPr>
          <w:sz w:val="26"/>
          <w:szCs w:val="26"/>
        </w:rPr>
        <w:t>cá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hứ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ăng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ể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hoàn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hiện</w:t>
      </w:r>
      <w:proofErr w:type="spellEnd"/>
      <w:r w:rsidR="00D524E8" w:rsidRPr="009738E6">
        <w:rPr>
          <w:sz w:val="26"/>
          <w:szCs w:val="26"/>
        </w:rPr>
        <w:t xml:space="preserve"> website</w:t>
      </w:r>
    </w:p>
    <w:p w14:paraId="6FD7C62B" w14:textId="77777777" w:rsidR="00126E83" w:rsidRDefault="00933334" w:rsidP="008E6ADE">
      <w:pPr>
        <w:spacing w:before="60" w:after="60" w:line="312" w:lineRule="auto"/>
        <w:rPr>
          <w:sz w:val="26"/>
          <w:szCs w:val="26"/>
        </w:rPr>
      </w:pPr>
      <w:r w:rsidRPr="009738E6">
        <w:rPr>
          <w:sz w:val="26"/>
          <w:szCs w:val="26"/>
        </w:rPr>
        <w:tab/>
      </w:r>
      <w:r w:rsidR="00D524E8" w:rsidRPr="009738E6">
        <w:rPr>
          <w:sz w:val="26"/>
          <w:szCs w:val="26"/>
        </w:rPr>
        <w:t xml:space="preserve">- </w:t>
      </w:r>
      <w:proofErr w:type="spellStart"/>
      <w:r w:rsidR="00D524E8" w:rsidRPr="009738E6">
        <w:rPr>
          <w:sz w:val="26"/>
          <w:szCs w:val="26"/>
        </w:rPr>
        <w:t>Thêm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các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tính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năng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đăng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xem</w:t>
      </w:r>
      <w:proofErr w:type="spellEnd"/>
      <w:r w:rsidR="00D524E8" w:rsidRPr="009738E6">
        <w:rPr>
          <w:sz w:val="26"/>
          <w:szCs w:val="26"/>
        </w:rPr>
        <w:t xml:space="preserve"> video </w:t>
      </w:r>
      <w:proofErr w:type="spellStart"/>
      <w:r w:rsidR="00D524E8" w:rsidRPr="009738E6">
        <w:rPr>
          <w:sz w:val="26"/>
          <w:szCs w:val="26"/>
        </w:rPr>
        <w:t>bài</w:t>
      </w:r>
      <w:proofErr w:type="spellEnd"/>
      <w:r w:rsidR="00D524E8" w:rsidRPr="009738E6">
        <w:rPr>
          <w:sz w:val="26"/>
          <w:szCs w:val="26"/>
        </w:rPr>
        <w:t xml:space="preserve"> </w:t>
      </w:r>
      <w:proofErr w:type="spellStart"/>
      <w:r w:rsidR="00D524E8" w:rsidRPr="009738E6">
        <w:rPr>
          <w:sz w:val="26"/>
          <w:szCs w:val="26"/>
        </w:rPr>
        <w:t>giảng</w:t>
      </w:r>
      <w:proofErr w:type="spellEnd"/>
    </w:p>
    <w:p w14:paraId="2BD2BD95" w14:textId="2EBE90E4" w:rsidR="003D7B5B" w:rsidRPr="009738E6" w:rsidRDefault="00126E83" w:rsidP="008E6ADE">
      <w:pPr>
        <w:spacing w:before="60" w:after="60" w:line="312" w:lineRule="auto"/>
        <w:rPr>
          <w:sz w:val="30"/>
          <w:szCs w:val="20"/>
        </w:rPr>
      </w:pPr>
      <w:r>
        <w:rPr>
          <w:sz w:val="26"/>
          <w:szCs w:val="26"/>
        </w:rPr>
        <w:tab/>
        <w:t xml:space="preserve">-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5Mb</w:t>
      </w:r>
      <w:r w:rsidR="00D524E8" w:rsidRPr="009738E6">
        <w:rPr>
          <w:sz w:val="26"/>
          <w:szCs w:val="26"/>
          <w:lang w:val="vi-VN"/>
        </w:rPr>
        <w:br w:type="page"/>
      </w:r>
    </w:p>
    <w:p w14:paraId="27256646" w14:textId="428F4482" w:rsidR="00B9052E" w:rsidRPr="00A8623E" w:rsidRDefault="003D7B5B" w:rsidP="00A8623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6" w:name="_Toc96624802"/>
      <w:r w:rsidRPr="00A8623E">
        <w:rPr>
          <w:rFonts w:ascii="Times New Roman" w:hAnsi="Times New Roman" w:cs="Times New Roman"/>
          <w:b/>
          <w:bCs/>
          <w:color w:val="auto"/>
        </w:rPr>
        <w:lastRenderedPageBreak/>
        <w:t>TÀI LIỆU THAM KHẢO</w:t>
      </w:r>
      <w:bookmarkEnd w:id="46"/>
    </w:p>
    <w:p w14:paraId="20941F1E" w14:textId="125B70DD" w:rsidR="00F12218" w:rsidRPr="009738E6" w:rsidRDefault="00F12218" w:rsidP="00B90A0F">
      <w:pPr>
        <w:spacing w:before="60" w:after="60" w:line="312" w:lineRule="auto"/>
        <w:rPr>
          <w:b/>
          <w:bCs/>
          <w:sz w:val="26"/>
          <w:szCs w:val="26"/>
        </w:rPr>
      </w:pPr>
      <w:proofErr w:type="spellStart"/>
      <w:r w:rsidRPr="009738E6">
        <w:rPr>
          <w:b/>
          <w:bCs/>
          <w:sz w:val="26"/>
          <w:szCs w:val="26"/>
        </w:rPr>
        <w:t>Tài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liệu</w:t>
      </w:r>
      <w:proofErr w:type="spellEnd"/>
      <w:r w:rsidR="00B90A0F" w:rsidRPr="009738E6">
        <w:rPr>
          <w:b/>
          <w:bCs/>
          <w:sz w:val="26"/>
          <w:szCs w:val="26"/>
        </w:rPr>
        <w:t xml:space="preserve"> </w:t>
      </w:r>
      <w:proofErr w:type="spellStart"/>
      <w:r w:rsidR="00B90A0F" w:rsidRPr="009738E6">
        <w:rPr>
          <w:b/>
          <w:bCs/>
          <w:sz w:val="26"/>
          <w:szCs w:val="26"/>
        </w:rPr>
        <w:t>Tiếng</w:t>
      </w:r>
      <w:proofErr w:type="spellEnd"/>
      <w:r w:rsidR="00B90A0F" w:rsidRPr="009738E6">
        <w:rPr>
          <w:b/>
          <w:bCs/>
          <w:sz w:val="26"/>
          <w:szCs w:val="26"/>
        </w:rPr>
        <w:t xml:space="preserve"> </w:t>
      </w:r>
      <w:proofErr w:type="spellStart"/>
      <w:r w:rsidR="00B90A0F" w:rsidRPr="009738E6">
        <w:rPr>
          <w:b/>
          <w:bCs/>
          <w:sz w:val="26"/>
          <w:szCs w:val="26"/>
        </w:rPr>
        <w:t>Việt</w:t>
      </w:r>
      <w:proofErr w:type="spellEnd"/>
    </w:p>
    <w:p w14:paraId="004CF383" w14:textId="2924CBF8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 xml:space="preserve">[1]. </w:t>
      </w:r>
      <w:proofErr w:type="spellStart"/>
      <w:r w:rsidR="00F12218" w:rsidRPr="009738E6">
        <w:rPr>
          <w:sz w:val="26"/>
          <w:szCs w:val="26"/>
        </w:rPr>
        <w:t>Elearing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Hệ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thống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đào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tạo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từ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xa</w:t>
      </w:r>
      <w:proofErr w:type="spellEnd"/>
      <w:r w:rsidR="00F12218" w:rsidRPr="009738E6">
        <w:rPr>
          <w:sz w:val="26"/>
          <w:szCs w:val="26"/>
        </w:rPr>
        <w:t xml:space="preserve">- </w:t>
      </w:r>
      <w:proofErr w:type="spellStart"/>
      <w:r w:rsidR="00F12218" w:rsidRPr="009738E6">
        <w:rPr>
          <w:sz w:val="26"/>
          <w:szCs w:val="26"/>
        </w:rPr>
        <w:t>Trần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văn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Lăng</w:t>
      </w:r>
      <w:proofErr w:type="spellEnd"/>
      <w:r w:rsidR="00F12218" w:rsidRPr="009738E6">
        <w:rPr>
          <w:sz w:val="26"/>
          <w:szCs w:val="26"/>
        </w:rPr>
        <w:t xml:space="preserve">- </w:t>
      </w:r>
      <w:proofErr w:type="spellStart"/>
      <w:r w:rsidR="00F12218" w:rsidRPr="009738E6">
        <w:rPr>
          <w:sz w:val="26"/>
          <w:szCs w:val="26"/>
        </w:rPr>
        <w:t>Đào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văn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Tuyết</w:t>
      </w:r>
      <w:proofErr w:type="spellEnd"/>
      <w:r w:rsidR="00F12218" w:rsidRPr="009738E6">
        <w:rPr>
          <w:sz w:val="26"/>
          <w:szCs w:val="26"/>
        </w:rPr>
        <w:t xml:space="preserve">-Choi </w:t>
      </w:r>
      <w:proofErr w:type="spellStart"/>
      <w:r w:rsidR="00F12218" w:rsidRPr="009738E6">
        <w:rPr>
          <w:sz w:val="26"/>
          <w:szCs w:val="26"/>
        </w:rPr>
        <w:t>Seo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 w:rsidR="00F12218" w:rsidRPr="009738E6">
        <w:rPr>
          <w:sz w:val="26"/>
          <w:szCs w:val="26"/>
        </w:rPr>
        <w:t>Nhà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xuất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bản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thống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kê</w:t>
      </w:r>
      <w:proofErr w:type="spellEnd"/>
      <w:r w:rsidR="00F12218" w:rsidRPr="009738E6">
        <w:rPr>
          <w:sz w:val="26"/>
          <w:szCs w:val="26"/>
        </w:rPr>
        <w:t xml:space="preserve">. </w:t>
      </w:r>
    </w:p>
    <w:p w14:paraId="7F3BACD0" w14:textId="03B1C14A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 xml:space="preserve">[2]. </w:t>
      </w:r>
      <w:proofErr w:type="spellStart"/>
      <w:r w:rsidR="00F12218" w:rsidRPr="009738E6">
        <w:rPr>
          <w:sz w:val="26"/>
          <w:szCs w:val="26"/>
        </w:rPr>
        <w:t>Đào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tạo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trên</w:t>
      </w:r>
      <w:proofErr w:type="spellEnd"/>
      <w:r w:rsidR="00F12218" w:rsidRPr="009738E6">
        <w:rPr>
          <w:sz w:val="26"/>
          <w:szCs w:val="26"/>
        </w:rPr>
        <w:t xml:space="preserve"> Web-</w:t>
      </w:r>
      <w:proofErr w:type="spellStart"/>
      <w:r w:rsidR="00F12218" w:rsidRPr="009738E6">
        <w:rPr>
          <w:sz w:val="26"/>
          <w:szCs w:val="26"/>
        </w:rPr>
        <w:t>Luận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văn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thạc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sỹ</w:t>
      </w:r>
      <w:proofErr w:type="spellEnd"/>
      <w:r w:rsidR="00F12218" w:rsidRPr="009738E6">
        <w:rPr>
          <w:sz w:val="26"/>
          <w:szCs w:val="26"/>
        </w:rPr>
        <w:t xml:space="preserve"> khoa </w:t>
      </w:r>
      <w:proofErr w:type="spellStart"/>
      <w:r w:rsidR="00F12218" w:rsidRPr="009738E6">
        <w:rPr>
          <w:sz w:val="26"/>
          <w:szCs w:val="26"/>
        </w:rPr>
        <w:t>học-Nguyễn</w:t>
      </w:r>
      <w:proofErr w:type="spellEnd"/>
      <w:r w:rsidR="00F12218" w:rsidRPr="009738E6">
        <w:rPr>
          <w:sz w:val="26"/>
          <w:szCs w:val="26"/>
        </w:rPr>
        <w:t xml:space="preserve"> Anh </w:t>
      </w:r>
      <w:proofErr w:type="spellStart"/>
      <w:r w:rsidR="00F12218" w:rsidRPr="009738E6">
        <w:rPr>
          <w:sz w:val="26"/>
          <w:szCs w:val="26"/>
        </w:rPr>
        <w:t>Quỳnh</w:t>
      </w:r>
      <w:proofErr w:type="spellEnd"/>
      <w:r w:rsidR="00F12218" w:rsidRPr="009738E6">
        <w:rPr>
          <w:sz w:val="26"/>
          <w:szCs w:val="26"/>
        </w:rPr>
        <w:t xml:space="preserve">-ĐH </w:t>
      </w:r>
      <w:proofErr w:type="spellStart"/>
      <w:r w:rsidR="00F12218" w:rsidRPr="009738E6">
        <w:rPr>
          <w:sz w:val="26"/>
          <w:szCs w:val="26"/>
        </w:rPr>
        <w:t>Quốc</w:t>
      </w:r>
      <w:proofErr w:type="spellEnd"/>
      <w:r w:rsidR="00F12218" w:rsidRPr="009738E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 w:rsidR="00F12218" w:rsidRPr="009738E6">
        <w:rPr>
          <w:sz w:val="26"/>
          <w:szCs w:val="26"/>
        </w:rPr>
        <w:t>gia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Hà</w:t>
      </w:r>
      <w:proofErr w:type="spellEnd"/>
      <w:r w:rsidR="00F12218" w:rsidRPr="009738E6">
        <w:rPr>
          <w:sz w:val="26"/>
          <w:szCs w:val="26"/>
        </w:rPr>
        <w:t xml:space="preserve"> </w:t>
      </w:r>
      <w:proofErr w:type="spellStart"/>
      <w:r w:rsidR="00F12218" w:rsidRPr="009738E6">
        <w:rPr>
          <w:sz w:val="26"/>
          <w:szCs w:val="26"/>
        </w:rPr>
        <w:t>Nội</w:t>
      </w:r>
      <w:proofErr w:type="spellEnd"/>
      <w:r w:rsidR="00F12218" w:rsidRPr="009738E6">
        <w:rPr>
          <w:sz w:val="26"/>
          <w:szCs w:val="26"/>
        </w:rPr>
        <w:t>.</w:t>
      </w:r>
    </w:p>
    <w:p w14:paraId="127AF6D9" w14:textId="5550DF57" w:rsidR="00B90A0F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90A0F" w:rsidRPr="009738E6">
        <w:rPr>
          <w:sz w:val="26"/>
          <w:szCs w:val="26"/>
        </w:rPr>
        <w:t xml:space="preserve">[3]. Vietnam Development Gateway, </w:t>
      </w:r>
      <w:proofErr w:type="spellStart"/>
      <w:r w:rsidR="00B90A0F" w:rsidRPr="009738E6">
        <w:rPr>
          <w:sz w:val="26"/>
          <w:szCs w:val="26"/>
        </w:rPr>
        <w:t>Kiến</w:t>
      </w:r>
      <w:proofErr w:type="spellEnd"/>
      <w:r w:rsidR="00B90A0F" w:rsidRPr="009738E6">
        <w:rPr>
          <w:sz w:val="26"/>
          <w:szCs w:val="26"/>
        </w:rPr>
        <w:t xml:space="preserve"> </w:t>
      </w:r>
      <w:proofErr w:type="spellStart"/>
      <w:r w:rsidR="00B90A0F" w:rsidRPr="009738E6">
        <w:rPr>
          <w:sz w:val="26"/>
          <w:szCs w:val="26"/>
        </w:rPr>
        <w:t>thức</w:t>
      </w:r>
      <w:proofErr w:type="spellEnd"/>
      <w:r w:rsidR="00B90A0F" w:rsidRPr="009738E6">
        <w:rPr>
          <w:sz w:val="26"/>
          <w:szCs w:val="26"/>
        </w:rPr>
        <w:t xml:space="preserve"> E-learning</w:t>
      </w:r>
    </w:p>
    <w:p w14:paraId="79B0CD5E" w14:textId="77777777" w:rsidR="00B90A0F" w:rsidRPr="009738E6" w:rsidRDefault="00B90A0F" w:rsidP="00B90A0F">
      <w:pPr>
        <w:spacing w:before="60" w:after="60" w:line="312" w:lineRule="auto"/>
        <w:rPr>
          <w:b/>
          <w:bCs/>
          <w:sz w:val="26"/>
          <w:szCs w:val="26"/>
        </w:rPr>
      </w:pPr>
      <w:proofErr w:type="spellStart"/>
      <w:r w:rsidRPr="009738E6">
        <w:rPr>
          <w:b/>
          <w:bCs/>
          <w:sz w:val="26"/>
          <w:szCs w:val="26"/>
        </w:rPr>
        <w:t>Tài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liệu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Tiếng</w:t>
      </w:r>
      <w:proofErr w:type="spellEnd"/>
      <w:r w:rsidRPr="009738E6">
        <w:rPr>
          <w:b/>
          <w:bCs/>
          <w:sz w:val="26"/>
          <w:szCs w:val="26"/>
        </w:rPr>
        <w:t xml:space="preserve"> Anh</w:t>
      </w:r>
    </w:p>
    <w:p w14:paraId="6CA2BCF5" w14:textId="1A94F3EF" w:rsidR="00B90A0F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90A0F" w:rsidRPr="009738E6">
        <w:rPr>
          <w:sz w:val="26"/>
          <w:szCs w:val="26"/>
        </w:rPr>
        <w:t xml:space="preserve">[4]. </w:t>
      </w:r>
      <w:proofErr w:type="spellStart"/>
      <w:proofErr w:type="gramStart"/>
      <w:r w:rsidR="00B90A0F" w:rsidRPr="009738E6">
        <w:rPr>
          <w:sz w:val="26"/>
          <w:szCs w:val="26"/>
        </w:rPr>
        <w:t>A.Jebbour</w:t>
      </w:r>
      <w:proofErr w:type="spellEnd"/>
      <w:proofErr w:type="gramEnd"/>
      <w:r w:rsidR="00B90A0F" w:rsidRPr="009738E6">
        <w:rPr>
          <w:sz w:val="26"/>
          <w:szCs w:val="26"/>
        </w:rPr>
        <w:t xml:space="preserve">, </w:t>
      </w:r>
      <w:proofErr w:type="spellStart"/>
      <w:r w:rsidR="00B90A0F" w:rsidRPr="009738E6">
        <w:rPr>
          <w:sz w:val="26"/>
          <w:szCs w:val="26"/>
        </w:rPr>
        <w:t>Phương</w:t>
      </w:r>
      <w:proofErr w:type="spellEnd"/>
      <w:r w:rsidR="00B90A0F" w:rsidRPr="009738E6">
        <w:rPr>
          <w:sz w:val="26"/>
          <w:szCs w:val="26"/>
        </w:rPr>
        <w:t xml:space="preserve"> </w:t>
      </w:r>
      <w:proofErr w:type="spellStart"/>
      <w:r w:rsidR="00B90A0F" w:rsidRPr="009738E6">
        <w:rPr>
          <w:sz w:val="26"/>
          <w:szCs w:val="26"/>
        </w:rPr>
        <w:t>pháp</w:t>
      </w:r>
      <w:proofErr w:type="spellEnd"/>
      <w:r w:rsidR="00B90A0F" w:rsidRPr="009738E6">
        <w:rPr>
          <w:sz w:val="26"/>
          <w:szCs w:val="26"/>
        </w:rPr>
        <w:t xml:space="preserve"> E-Learning </w:t>
      </w:r>
    </w:p>
    <w:p w14:paraId="115B9FF4" w14:textId="5F5EDDCE" w:rsidR="00B90A0F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90A0F" w:rsidRPr="009738E6">
        <w:rPr>
          <w:sz w:val="26"/>
          <w:szCs w:val="26"/>
        </w:rPr>
        <w:t xml:space="preserve">[5]. Emmanuel </w:t>
      </w:r>
      <w:proofErr w:type="spellStart"/>
      <w:r w:rsidR="00B90A0F" w:rsidRPr="009738E6">
        <w:rPr>
          <w:sz w:val="26"/>
          <w:szCs w:val="26"/>
        </w:rPr>
        <w:t>Pecquet</w:t>
      </w:r>
      <w:proofErr w:type="spellEnd"/>
      <w:r w:rsidR="00B90A0F" w:rsidRPr="009738E6">
        <w:rPr>
          <w:sz w:val="26"/>
          <w:szCs w:val="26"/>
        </w:rPr>
        <w:t xml:space="preserve"> (April 2007), </w:t>
      </w:r>
      <w:proofErr w:type="spellStart"/>
      <w:r w:rsidR="00B90A0F" w:rsidRPr="009738E6">
        <w:rPr>
          <w:sz w:val="26"/>
          <w:szCs w:val="26"/>
        </w:rPr>
        <w:t>Dokeos</w:t>
      </w:r>
      <w:proofErr w:type="spellEnd"/>
      <w:r w:rsidR="00B90A0F" w:rsidRPr="009738E6">
        <w:rPr>
          <w:sz w:val="26"/>
          <w:szCs w:val="26"/>
        </w:rPr>
        <w:t xml:space="preserve"> teacher </w:t>
      </w:r>
      <w:proofErr w:type="spellStart"/>
      <w:r w:rsidR="00B90A0F" w:rsidRPr="009738E6">
        <w:rPr>
          <w:sz w:val="26"/>
          <w:szCs w:val="26"/>
        </w:rPr>
        <w:t>english</w:t>
      </w:r>
      <w:proofErr w:type="spellEnd"/>
      <w:r w:rsidR="00B90A0F" w:rsidRPr="009738E6">
        <w:rPr>
          <w:sz w:val="26"/>
          <w:szCs w:val="26"/>
        </w:rPr>
        <w:t xml:space="preserve">. </w:t>
      </w:r>
    </w:p>
    <w:p w14:paraId="4D36B4C1" w14:textId="55701AB3" w:rsidR="00B90A0F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90A0F" w:rsidRPr="009738E6">
        <w:rPr>
          <w:sz w:val="26"/>
          <w:szCs w:val="26"/>
        </w:rPr>
        <w:t xml:space="preserve">[6]. John </w:t>
      </w:r>
      <w:proofErr w:type="gramStart"/>
      <w:r w:rsidR="00B90A0F" w:rsidRPr="009738E6">
        <w:rPr>
          <w:sz w:val="26"/>
          <w:szCs w:val="26"/>
        </w:rPr>
        <w:t>Martin(</w:t>
      </w:r>
      <w:proofErr w:type="gramEnd"/>
      <w:r w:rsidR="00B90A0F" w:rsidRPr="009738E6">
        <w:rPr>
          <w:sz w:val="26"/>
          <w:szCs w:val="26"/>
        </w:rPr>
        <w:t xml:space="preserve">2005), </w:t>
      </w:r>
      <w:proofErr w:type="spellStart"/>
      <w:r w:rsidR="00B90A0F" w:rsidRPr="009738E6">
        <w:rPr>
          <w:sz w:val="26"/>
          <w:szCs w:val="26"/>
        </w:rPr>
        <w:t>Dokeos</w:t>
      </w:r>
      <w:proofErr w:type="spellEnd"/>
      <w:r w:rsidR="00B90A0F" w:rsidRPr="009738E6">
        <w:rPr>
          <w:sz w:val="26"/>
          <w:szCs w:val="26"/>
        </w:rPr>
        <w:t xml:space="preserve"> </w:t>
      </w:r>
      <w:proofErr w:type="spellStart"/>
      <w:r w:rsidR="00B90A0F" w:rsidRPr="009738E6">
        <w:rPr>
          <w:sz w:val="26"/>
          <w:szCs w:val="26"/>
        </w:rPr>
        <w:t>Elearning</w:t>
      </w:r>
      <w:proofErr w:type="spellEnd"/>
      <w:r w:rsidR="00B90A0F" w:rsidRPr="009738E6">
        <w:rPr>
          <w:sz w:val="26"/>
          <w:szCs w:val="26"/>
        </w:rPr>
        <w:t xml:space="preserve"> Project Management Guide</w:t>
      </w:r>
    </w:p>
    <w:p w14:paraId="46B7AFB4" w14:textId="77777777" w:rsidR="00F12218" w:rsidRPr="009738E6" w:rsidRDefault="00F12218" w:rsidP="00B90A0F">
      <w:pPr>
        <w:spacing w:before="60" w:after="60" w:line="312" w:lineRule="auto"/>
        <w:rPr>
          <w:b/>
          <w:bCs/>
          <w:sz w:val="26"/>
          <w:szCs w:val="26"/>
        </w:rPr>
      </w:pPr>
      <w:proofErr w:type="spellStart"/>
      <w:r w:rsidRPr="009738E6">
        <w:rPr>
          <w:b/>
          <w:bCs/>
          <w:sz w:val="26"/>
          <w:szCs w:val="26"/>
        </w:rPr>
        <w:t>Các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địa</w:t>
      </w:r>
      <w:proofErr w:type="spellEnd"/>
      <w:r w:rsidRPr="009738E6">
        <w:rPr>
          <w:b/>
          <w:bCs/>
          <w:sz w:val="26"/>
          <w:szCs w:val="26"/>
        </w:rPr>
        <w:t xml:space="preserve"> </w:t>
      </w:r>
      <w:proofErr w:type="spellStart"/>
      <w:r w:rsidRPr="009738E6">
        <w:rPr>
          <w:b/>
          <w:bCs/>
          <w:sz w:val="26"/>
          <w:szCs w:val="26"/>
        </w:rPr>
        <w:t>chỉ</w:t>
      </w:r>
      <w:proofErr w:type="spellEnd"/>
      <w:r w:rsidRPr="009738E6">
        <w:rPr>
          <w:b/>
          <w:bCs/>
          <w:sz w:val="26"/>
          <w:szCs w:val="26"/>
        </w:rPr>
        <w:t xml:space="preserve"> Web </w:t>
      </w:r>
    </w:p>
    <w:p w14:paraId="16646A6F" w14:textId="48BD3053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>[</w:t>
      </w:r>
      <w:r w:rsidR="00B90A0F" w:rsidRPr="009738E6">
        <w:rPr>
          <w:sz w:val="26"/>
          <w:szCs w:val="26"/>
        </w:rPr>
        <w:t>7</w:t>
      </w:r>
      <w:r w:rsidR="00F12218" w:rsidRPr="009738E6">
        <w:rPr>
          <w:sz w:val="26"/>
          <w:szCs w:val="26"/>
        </w:rPr>
        <w:t xml:space="preserve">] </w:t>
      </w:r>
      <w:hyperlink r:id="rId22" w:history="1">
        <w:r w:rsidR="00F12218" w:rsidRPr="009738E6">
          <w:rPr>
            <w:rStyle w:val="Hyperlink"/>
            <w:color w:val="auto"/>
            <w:sz w:val="26"/>
            <w:szCs w:val="26"/>
          </w:rPr>
          <w:t>HTTP://forum.vietnamlearning.vn</w:t>
        </w:r>
      </w:hyperlink>
      <w:r w:rsidR="00F12218" w:rsidRPr="009738E6">
        <w:rPr>
          <w:sz w:val="26"/>
          <w:szCs w:val="26"/>
        </w:rPr>
        <w:t xml:space="preserve"> </w:t>
      </w:r>
    </w:p>
    <w:p w14:paraId="5850B31F" w14:textId="1CF3BE31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>[</w:t>
      </w:r>
      <w:r w:rsidR="00B90A0F" w:rsidRPr="009738E6">
        <w:rPr>
          <w:sz w:val="26"/>
          <w:szCs w:val="26"/>
        </w:rPr>
        <w:t>8</w:t>
      </w:r>
      <w:r w:rsidR="00F12218" w:rsidRPr="009738E6">
        <w:rPr>
          <w:sz w:val="26"/>
          <w:szCs w:val="26"/>
        </w:rPr>
        <w:t xml:space="preserve">] HTTP://WWW. Elearner.com. </w:t>
      </w:r>
    </w:p>
    <w:p w14:paraId="05BD3799" w14:textId="4DD40FB4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>[</w:t>
      </w:r>
      <w:r w:rsidR="00B90A0F" w:rsidRPr="009738E6">
        <w:rPr>
          <w:sz w:val="26"/>
          <w:szCs w:val="26"/>
        </w:rPr>
        <w:t>9</w:t>
      </w:r>
      <w:r w:rsidR="00F12218" w:rsidRPr="009738E6">
        <w:rPr>
          <w:sz w:val="26"/>
          <w:szCs w:val="26"/>
        </w:rPr>
        <w:t>] HTTP://WWW. Cdit.com.vn/</w:t>
      </w:r>
      <w:proofErr w:type="spellStart"/>
      <w:r w:rsidR="00F12218" w:rsidRPr="009738E6">
        <w:rPr>
          <w:sz w:val="26"/>
          <w:szCs w:val="26"/>
        </w:rPr>
        <w:t>Wtb</w:t>
      </w:r>
      <w:proofErr w:type="spellEnd"/>
      <w:r w:rsidR="00F12218" w:rsidRPr="009738E6">
        <w:rPr>
          <w:sz w:val="26"/>
          <w:szCs w:val="26"/>
        </w:rPr>
        <w:t>/</w:t>
      </w:r>
      <w:proofErr w:type="spellStart"/>
      <w:r w:rsidR="00F12218" w:rsidRPr="009738E6">
        <w:rPr>
          <w:sz w:val="26"/>
          <w:szCs w:val="26"/>
        </w:rPr>
        <w:t>Wtbhome.Asp</w:t>
      </w:r>
      <w:proofErr w:type="spellEnd"/>
      <w:r w:rsidR="00F12218" w:rsidRPr="009738E6">
        <w:rPr>
          <w:sz w:val="26"/>
          <w:szCs w:val="26"/>
        </w:rPr>
        <w:t xml:space="preserve">. </w:t>
      </w:r>
    </w:p>
    <w:p w14:paraId="7E14717A" w14:textId="5B6B452E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>[</w:t>
      </w:r>
      <w:r w:rsidR="00B90A0F" w:rsidRPr="009738E6">
        <w:rPr>
          <w:sz w:val="26"/>
          <w:szCs w:val="26"/>
        </w:rPr>
        <w:t>10</w:t>
      </w:r>
      <w:r w:rsidR="00F12218" w:rsidRPr="009738E6">
        <w:rPr>
          <w:sz w:val="26"/>
          <w:szCs w:val="26"/>
        </w:rPr>
        <w:t>] HTTP://WWW. Filename.com/</w:t>
      </w:r>
      <w:proofErr w:type="spellStart"/>
      <w:r w:rsidR="00F12218" w:rsidRPr="009738E6">
        <w:rPr>
          <w:sz w:val="26"/>
          <w:szCs w:val="26"/>
        </w:rPr>
        <w:t>Wtb</w:t>
      </w:r>
      <w:proofErr w:type="spellEnd"/>
      <w:r w:rsidR="00F12218" w:rsidRPr="009738E6">
        <w:rPr>
          <w:sz w:val="26"/>
          <w:szCs w:val="26"/>
        </w:rPr>
        <w:t xml:space="preserve">/index.html. </w:t>
      </w:r>
    </w:p>
    <w:p w14:paraId="007F3239" w14:textId="3D49D8EB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>[</w:t>
      </w:r>
      <w:r w:rsidR="00B90A0F" w:rsidRPr="009738E6">
        <w:rPr>
          <w:sz w:val="26"/>
          <w:szCs w:val="26"/>
        </w:rPr>
        <w:t>11</w:t>
      </w:r>
      <w:r w:rsidR="00F12218" w:rsidRPr="009738E6">
        <w:rPr>
          <w:sz w:val="26"/>
          <w:szCs w:val="26"/>
        </w:rPr>
        <w:t xml:space="preserve">] HTTP://WWW. Moodle.org. </w:t>
      </w:r>
    </w:p>
    <w:p w14:paraId="3038423C" w14:textId="551375BA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>[</w:t>
      </w:r>
      <w:r w:rsidR="00B90A0F" w:rsidRPr="009738E6">
        <w:rPr>
          <w:sz w:val="26"/>
          <w:szCs w:val="26"/>
        </w:rPr>
        <w:t>12</w:t>
      </w:r>
      <w:r w:rsidR="00F12218" w:rsidRPr="009738E6">
        <w:rPr>
          <w:sz w:val="26"/>
          <w:szCs w:val="26"/>
        </w:rPr>
        <w:t xml:space="preserve">] HTTP://WWW. </w:t>
      </w:r>
      <w:proofErr w:type="gramStart"/>
      <w:r w:rsidR="00F12218" w:rsidRPr="009738E6">
        <w:rPr>
          <w:sz w:val="26"/>
          <w:szCs w:val="26"/>
        </w:rPr>
        <w:t>Diendan.Php.net./</w:t>
      </w:r>
      <w:proofErr w:type="gramEnd"/>
      <w:r w:rsidR="00F12218" w:rsidRPr="009738E6">
        <w:rPr>
          <w:sz w:val="26"/>
          <w:szCs w:val="26"/>
        </w:rPr>
        <w:t xml:space="preserve"> </w:t>
      </w:r>
    </w:p>
    <w:p w14:paraId="51A0CA6F" w14:textId="66984FE9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>[</w:t>
      </w:r>
      <w:r w:rsidR="00B90A0F" w:rsidRPr="009738E6">
        <w:rPr>
          <w:sz w:val="26"/>
          <w:szCs w:val="26"/>
        </w:rPr>
        <w:t>13</w:t>
      </w:r>
      <w:r w:rsidR="00F12218" w:rsidRPr="009738E6">
        <w:rPr>
          <w:sz w:val="26"/>
          <w:szCs w:val="26"/>
        </w:rPr>
        <w:t xml:space="preserve">] HTTP://WWW. Baigiang.wru.edu.vn/. </w:t>
      </w:r>
    </w:p>
    <w:p w14:paraId="5ADEDCE8" w14:textId="7C3E9AB2" w:rsidR="00F12218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>[1</w:t>
      </w:r>
      <w:r w:rsidR="00B90A0F" w:rsidRPr="009738E6">
        <w:rPr>
          <w:sz w:val="26"/>
          <w:szCs w:val="26"/>
        </w:rPr>
        <w:t>4</w:t>
      </w:r>
      <w:r w:rsidR="00F12218" w:rsidRPr="009738E6">
        <w:rPr>
          <w:sz w:val="26"/>
          <w:szCs w:val="26"/>
        </w:rPr>
        <w:t xml:space="preserve">] HTTP://WWW. El.edu.net. </w:t>
      </w:r>
    </w:p>
    <w:p w14:paraId="28AA63AC" w14:textId="08C1A4F0" w:rsidR="00972B1A" w:rsidRPr="009738E6" w:rsidRDefault="00B01DE7" w:rsidP="00B90A0F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12218" w:rsidRPr="009738E6">
        <w:rPr>
          <w:sz w:val="26"/>
          <w:szCs w:val="26"/>
        </w:rPr>
        <w:t>[1</w:t>
      </w:r>
      <w:r w:rsidR="00B90A0F" w:rsidRPr="009738E6">
        <w:rPr>
          <w:sz w:val="26"/>
          <w:szCs w:val="26"/>
        </w:rPr>
        <w:t>5</w:t>
      </w:r>
      <w:r w:rsidR="00F12218" w:rsidRPr="009738E6">
        <w:rPr>
          <w:sz w:val="26"/>
          <w:szCs w:val="26"/>
        </w:rPr>
        <w:t>] HTTP://WWW.Online.tvu.edu.vn</w:t>
      </w:r>
    </w:p>
    <w:sectPr w:rsidR="00972B1A" w:rsidRPr="009738E6" w:rsidSect="005F5885">
      <w:footerReference w:type="default" r:id="rId23"/>
      <w:pgSz w:w="11907" w:h="16840" w:code="9"/>
      <w:pgMar w:top="1134" w:right="1134" w:bottom="1418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F971" w14:textId="77777777" w:rsidR="00145040" w:rsidRDefault="00145040" w:rsidP="00EA11FD">
      <w:r>
        <w:separator/>
      </w:r>
    </w:p>
  </w:endnote>
  <w:endnote w:type="continuationSeparator" w:id="0">
    <w:p w14:paraId="7B2AA5F5" w14:textId="77777777" w:rsidR="00145040" w:rsidRDefault="00145040" w:rsidP="00EA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12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AA1C3" w14:textId="7DDBE563" w:rsidR="005F5885" w:rsidRDefault="005F5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240E7" w14:textId="77777777" w:rsidR="00EA11FD" w:rsidRDefault="00EA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5EE6" w14:textId="77777777" w:rsidR="00145040" w:rsidRDefault="00145040" w:rsidP="00EA11FD">
      <w:r>
        <w:separator/>
      </w:r>
    </w:p>
  </w:footnote>
  <w:footnote w:type="continuationSeparator" w:id="0">
    <w:p w14:paraId="4DBCF032" w14:textId="77777777" w:rsidR="00145040" w:rsidRDefault="00145040" w:rsidP="00EA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981"/>
    <w:multiLevelType w:val="multilevel"/>
    <w:tmpl w:val="2FB20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3771"/>
    <w:multiLevelType w:val="multilevel"/>
    <w:tmpl w:val="3634C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0429"/>
    <w:multiLevelType w:val="multilevel"/>
    <w:tmpl w:val="B2BC4EB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805E6"/>
    <w:multiLevelType w:val="multilevel"/>
    <w:tmpl w:val="65BE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8130F2"/>
    <w:multiLevelType w:val="hybridMultilevel"/>
    <w:tmpl w:val="7A0A2F82"/>
    <w:lvl w:ilvl="0" w:tplc="AB568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3D5F"/>
    <w:multiLevelType w:val="multilevel"/>
    <w:tmpl w:val="71960A2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984BBC"/>
    <w:multiLevelType w:val="hybridMultilevel"/>
    <w:tmpl w:val="6C36F3A2"/>
    <w:lvl w:ilvl="0" w:tplc="C90EC21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74F64556"/>
    <w:multiLevelType w:val="multilevel"/>
    <w:tmpl w:val="65BE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FE6731"/>
    <w:multiLevelType w:val="hybridMultilevel"/>
    <w:tmpl w:val="0ACA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A6E09"/>
    <w:multiLevelType w:val="hybridMultilevel"/>
    <w:tmpl w:val="D9342A4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7F07081F"/>
    <w:multiLevelType w:val="multilevel"/>
    <w:tmpl w:val="92BE16F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176083">
    <w:abstractNumId w:val="5"/>
  </w:num>
  <w:num w:numId="2" w16cid:durableId="330569522">
    <w:abstractNumId w:val="8"/>
  </w:num>
  <w:num w:numId="3" w16cid:durableId="28530119">
    <w:abstractNumId w:val="4"/>
  </w:num>
  <w:num w:numId="4" w16cid:durableId="109781912">
    <w:abstractNumId w:val="2"/>
  </w:num>
  <w:num w:numId="5" w16cid:durableId="869076292">
    <w:abstractNumId w:val="10"/>
  </w:num>
  <w:num w:numId="6" w16cid:durableId="1905481246">
    <w:abstractNumId w:val="6"/>
  </w:num>
  <w:num w:numId="7" w16cid:durableId="1619526377">
    <w:abstractNumId w:val="9"/>
  </w:num>
  <w:num w:numId="8" w16cid:durableId="1114246608">
    <w:abstractNumId w:val="7"/>
  </w:num>
  <w:num w:numId="9" w16cid:durableId="848714239">
    <w:abstractNumId w:val="3"/>
  </w:num>
  <w:num w:numId="10" w16cid:durableId="910041735">
    <w:abstractNumId w:val="0"/>
  </w:num>
  <w:num w:numId="11" w16cid:durableId="1467046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90"/>
    <w:rsid w:val="0000015E"/>
    <w:rsid w:val="00012F28"/>
    <w:rsid w:val="00021B77"/>
    <w:rsid w:val="00025C0A"/>
    <w:rsid w:val="00026477"/>
    <w:rsid w:val="0002747E"/>
    <w:rsid w:val="000279B0"/>
    <w:rsid w:val="00036E19"/>
    <w:rsid w:val="00045D26"/>
    <w:rsid w:val="0004668B"/>
    <w:rsid w:val="000521F0"/>
    <w:rsid w:val="00052AD2"/>
    <w:rsid w:val="000572D2"/>
    <w:rsid w:val="0006223E"/>
    <w:rsid w:val="00071007"/>
    <w:rsid w:val="00082988"/>
    <w:rsid w:val="00085C1C"/>
    <w:rsid w:val="00090A8B"/>
    <w:rsid w:val="000937E8"/>
    <w:rsid w:val="00097984"/>
    <w:rsid w:val="000A1E9C"/>
    <w:rsid w:val="000B72D2"/>
    <w:rsid w:val="000C03DE"/>
    <w:rsid w:val="000C240C"/>
    <w:rsid w:val="000C5BCB"/>
    <w:rsid w:val="000C74B6"/>
    <w:rsid w:val="000D2B5B"/>
    <w:rsid w:val="000D5789"/>
    <w:rsid w:val="000E0BC2"/>
    <w:rsid w:val="000F16F9"/>
    <w:rsid w:val="000F34D5"/>
    <w:rsid w:val="001007C2"/>
    <w:rsid w:val="0010380A"/>
    <w:rsid w:val="001136A6"/>
    <w:rsid w:val="00116712"/>
    <w:rsid w:val="001220FE"/>
    <w:rsid w:val="00126E83"/>
    <w:rsid w:val="00127121"/>
    <w:rsid w:val="00130115"/>
    <w:rsid w:val="00140269"/>
    <w:rsid w:val="001437D0"/>
    <w:rsid w:val="00145040"/>
    <w:rsid w:val="0016235E"/>
    <w:rsid w:val="00173FB2"/>
    <w:rsid w:val="001764A1"/>
    <w:rsid w:val="00181F75"/>
    <w:rsid w:val="001934C4"/>
    <w:rsid w:val="00196205"/>
    <w:rsid w:val="00197419"/>
    <w:rsid w:val="00197F9F"/>
    <w:rsid w:val="001A072C"/>
    <w:rsid w:val="001A3F58"/>
    <w:rsid w:val="001A5A2D"/>
    <w:rsid w:val="001A7104"/>
    <w:rsid w:val="001B0963"/>
    <w:rsid w:val="001B1528"/>
    <w:rsid w:val="001B1B2D"/>
    <w:rsid w:val="001B3A23"/>
    <w:rsid w:val="001C25DB"/>
    <w:rsid w:val="001C2E09"/>
    <w:rsid w:val="001C346F"/>
    <w:rsid w:val="001C4108"/>
    <w:rsid w:val="001C47CF"/>
    <w:rsid w:val="001C7780"/>
    <w:rsid w:val="001F22B9"/>
    <w:rsid w:val="00207402"/>
    <w:rsid w:val="002074D3"/>
    <w:rsid w:val="00207F79"/>
    <w:rsid w:val="00212733"/>
    <w:rsid w:val="00217A48"/>
    <w:rsid w:val="00222FD2"/>
    <w:rsid w:val="00225EDB"/>
    <w:rsid w:val="00235636"/>
    <w:rsid w:val="002375F8"/>
    <w:rsid w:val="0024088D"/>
    <w:rsid w:val="00243658"/>
    <w:rsid w:val="00243C03"/>
    <w:rsid w:val="00246EF7"/>
    <w:rsid w:val="002479E9"/>
    <w:rsid w:val="00250767"/>
    <w:rsid w:val="00255266"/>
    <w:rsid w:val="00265CAD"/>
    <w:rsid w:val="002731F8"/>
    <w:rsid w:val="0027381C"/>
    <w:rsid w:val="00273D43"/>
    <w:rsid w:val="00277E56"/>
    <w:rsid w:val="00292991"/>
    <w:rsid w:val="00293B0E"/>
    <w:rsid w:val="002A42E9"/>
    <w:rsid w:val="002A50E1"/>
    <w:rsid w:val="002B2915"/>
    <w:rsid w:val="002B7F22"/>
    <w:rsid w:val="002C22A5"/>
    <w:rsid w:val="002C3188"/>
    <w:rsid w:val="002C4C38"/>
    <w:rsid w:val="002C58B0"/>
    <w:rsid w:val="002E02CE"/>
    <w:rsid w:val="002E1108"/>
    <w:rsid w:val="002E589C"/>
    <w:rsid w:val="002F2F74"/>
    <w:rsid w:val="002F6D09"/>
    <w:rsid w:val="00300F50"/>
    <w:rsid w:val="003018EB"/>
    <w:rsid w:val="00304688"/>
    <w:rsid w:val="00312C1B"/>
    <w:rsid w:val="00313377"/>
    <w:rsid w:val="00313CF8"/>
    <w:rsid w:val="00333415"/>
    <w:rsid w:val="003352F4"/>
    <w:rsid w:val="00341CF5"/>
    <w:rsid w:val="00342E2F"/>
    <w:rsid w:val="003461B0"/>
    <w:rsid w:val="003512A2"/>
    <w:rsid w:val="00357187"/>
    <w:rsid w:val="00360E12"/>
    <w:rsid w:val="003628CC"/>
    <w:rsid w:val="00372313"/>
    <w:rsid w:val="0037655D"/>
    <w:rsid w:val="003812A6"/>
    <w:rsid w:val="00382315"/>
    <w:rsid w:val="00386A20"/>
    <w:rsid w:val="00387683"/>
    <w:rsid w:val="00392958"/>
    <w:rsid w:val="003941C9"/>
    <w:rsid w:val="003A10CB"/>
    <w:rsid w:val="003A2834"/>
    <w:rsid w:val="003B3E41"/>
    <w:rsid w:val="003D7B5B"/>
    <w:rsid w:val="003E342F"/>
    <w:rsid w:val="003E3C9E"/>
    <w:rsid w:val="003E4A74"/>
    <w:rsid w:val="00401B29"/>
    <w:rsid w:val="00402C87"/>
    <w:rsid w:val="00406901"/>
    <w:rsid w:val="004135BD"/>
    <w:rsid w:val="00413692"/>
    <w:rsid w:val="00416291"/>
    <w:rsid w:val="004174CC"/>
    <w:rsid w:val="00422517"/>
    <w:rsid w:val="0043070A"/>
    <w:rsid w:val="0043274A"/>
    <w:rsid w:val="00435D20"/>
    <w:rsid w:val="00436176"/>
    <w:rsid w:val="00437AD4"/>
    <w:rsid w:val="0044650D"/>
    <w:rsid w:val="00446CD7"/>
    <w:rsid w:val="00447C6F"/>
    <w:rsid w:val="00462D00"/>
    <w:rsid w:val="004635EF"/>
    <w:rsid w:val="00472038"/>
    <w:rsid w:val="004827B9"/>
    <w:rsid w:val="004859F7"/>
    <w:rsid w:val="00492B63"/>
    <w:rsid w:val="0049407F"/>
    <w:rsid w:val="00494BC7"/>
    <w:rsid w:val="00495838"/>
    <w:rsid w:val="004A43B5"/>
    <w:rsid w:val="004C1348"/>
    <w:rsid w:val="004C23E1"/>
    <w:rsid w:val="004C27EB"/>
    <w:rsid w:val="004C3644"/>
    <w:rsid w:val="004D1956"/>
    <w:rsid w:val="004D4016"/>
    <w:rsid w:val="004D50C9"/>
    <w:rsid w:val="004E2CFE"/>
    <w:rsid w:val="004F0A97"/>
    <w:rsid w:val="004F49A6"/>
    <w:rsid w:val="004F6EF3"/>
    <w:rsid w:val="0050019D"/>
    <w:rsid w:val="0050023E"/>
    <w:rsid w:val="0050033E"/>
    <w:rsid w:val="00507B5A"/>
    <w:rsid w:val="00511947"/>
    <w:rsid w:val="00513751"/>
    <w:rsid w:val="0051538F"/>
    <w:rsid w:val="00517655"/>
    <w:rsid w:val="005250A3"/>
    <w:rsid w:val="0053581C"/>
    <w:rsid w:val="005359BF"/>
    <w:rsid w:val="005362B0"/>
    <w:rsid w:val="0053703B"/>
    <w:rsid w:val="00542CC0"/>
    <w:rsid w:val="00551C83"/>
    <w:rsid w:val="00555AE2"/>
    <w:rsid w:val="00555E2A"/>
    <w:rsid w:val="00562612"/>
    <w:rsid w:val="00563030"/>
    <w:rsid w:val="00567A20"/>
    <w:rsid w:val="005716F7"/>
    <w:rsid w:val="00576068"/>
    <w:rsid w:val="00580251"/>
    <w:rsid w:val="00583E29"/>
    <w:rsid w:val="0059477D"/>
    <w:rsid w:val="005966B5"/>
    <w:rsid w:val="005A5A80"/>
    <w:rsid w:val="005A7A99"/>
    <w:rsid w:val="005B18C5"/>
    <w:rsid w:val="005C38B1"/>
    <w:rsid w:val="005D04C4"/>
    <w:rsid w:val="005D0687"/>
    <w:rsid w:val="005D4F49"/>
    <w:rsid w:val="005E6CC1"/>
    <w:rsid w:val="005F0590"/>
    <w:rsid w:val="005F5885"/>
    <w:rsid w:val="005F7FD8"/>
    <w:rsid w:val="00600228"/>
    <w:rsid w:val="00604255"/>
    <w:rsid w:val="00610331"/>
    <w:rsid w:val="006204CF"/>
    <w:rsid w:val="00621498"/>
    <w:rsid w:val="006236D9"/>
    <w:rsid w:val="00624A09"/>
    <w:rsid w:val="00637637"/>
    <w:rsid w:val="00640EB4"/>
    <w:rsid w:val="0064142B"/>
    <w:rsid w:val="00641CC5"/>
    <w:rsid w:val="006468D3"/>
    <w:rsid w:val="00650B78"/>
    <w:rsid w:val="0066312F"/>
    <w:rsid w:val="00663AED"/>
    <w:rsid w:val="006640DD"/>
    <w:rsid w:val="0066662D"/>
    <w:rsid w:val="00673B7C"/>
    <w:rsid w:val="006869E6"/>
    <w:rsid w:val="00687F55"/>
    <w:rsid w:val="0069155E"/>
    <w:rsid w:val="006A2404"/>
    <w:rsid w:val="006A246A"/>
    <w:rsid w:val="006A4C24"/>
    <w:rsid w:val="006A64AB"/>
    <w:rsid w:val="006B155E"/>
    <w:rsid w:val="006B2F24"/>
    <w:rsid w:val="006B3C4A"/>
    <w:rsid w:val="006C08BF"/>
    <w:rsid w:val="006C107D"/>
    <w:rsid w:val="006C7DB2"/>
    <w:rsid w:val="006D12EB"/>
    <w:rsid w:val="006D4215"/>
    <w:rsid w:val="006D49BF"/>
    <w:rsid w:val="006D4F45"/>
    <w:rsid w:val="006D5699"/>
    <w:rsid w:val="006E0317"/>
    <w:rsid w:val="006E0D3F"/>
    <w:rsid w:val="006E25D9"/>
    <w:rsid w:val="006F7022"/>
    <w:rsid w:val="00705217"/>
    <w:rsid w:val="00711DA1"/>
    <w:rsid w:val="007173EF"/>
    <w:rsid w:val="007240E6"/>
    <w:rsid w:val="007257C8"/>
    <w:rsid w:val="007274B6"/>
    <w:rsid w:val="00732363"/>
    <w:rsid w:val="00742F5F"/>
    <w:rsid w:val="00745C26"/>
    <w:rsid w:val="00750205"/>
    <w:rsid w:val="0075077C"/>
    <w:rsid w:val="007516D2"/>
    <w:rsid w:val="0075399C"/>
    <w:rsid w:val="0076050C"/>
    <w:rsid w:val="00760C27"/>
    <w:rsid w:val="00767642"/>
    <w:rsid w:val="0077557D"/>
    <w:rsid w:val="007864AC"/>
    <w:rsid w:val="0079372D"/>
    <w:rsid w:val="007954AB"/>
    <w:rsid w:val="007972DD"/>
    <w:rsid w:val="007A086B"/>
    <w:rsid w:val="007A49D9"/>
    <w:rsid w:val="007A6897"/>
    <w:rsid w:val="007B468F"/>
    <w:rsid w:val="007B4A3D"/>
    <w:rsid w:val="007B5DAC"/>
    <w:rsid w:val="007B6D34"/>
    <w:rsid w:val="007D366F"/>
    <w:rsid w:val="007D3B8D"/>
    <w:rsid w:val="007D3E68"/>
    <w:rsid w:val="007D4375"/>
    <w:rsid w:val="007D4559"/>
    <w:rsid w:val="007E0035"/>
    <w:rsid w:val="007E10DF"/>
    <w:rsid w:val="007E1AB5"/>
    <w:rsid w:val="007E5B84"/>
    <w:rsid w:val="007F2497"/>
    <w:rsid w:val="007F3A1B"/>
    <w:rsid w:val="007F65FB"/>
    <w:rsid w:val="00802571"/>
    <w:rsid w:val="008027EF"/>
    <w:rsid w:val="00805F47"/>
    <w:rsid w:val="00806D25"/>
    <w:rsid w:val="00826435"/>
    <w:rsid w:val="008274E9"/>
    <w:rsid w:val="0083564E"/>
    <w:rsid w:val="00836447"/>
    <w:rsid w:val="00836987"/>
    <w:rsid w:val="00843590"/>
    <w:rsid w:val="0084375D"/>
    <w:rsid w:val="00845309"/>
    <w:rsid w:val="00851E09"/>
    <w:rsid w:val="00853114"/>
    <w:rsid w:val="00855AC9"/>
    <w:rsid w:val="0085639A"/>
    <w:rsid w:val="0086789F"/>
    <w:rsid w:val="00875895"/>
    <w:rsid w:val="00884F3B"/>
    <w:rsid w:val="00885C92"/>
    <w:rsid w:val="00891541"/>
    <w:rsid w:val="00892B45"/>
    <w:rsid w:val="00892DEE"/>
    <w:rsid w:val="00893597"/>
    <w:rsid w:val="00895038"/>
    <w:rsid w:val="00896949"/>
    <w:rsid w:val="0089701C"/>
    <w:rsid w:val="008A4CD8"/>
    <w:rsid w:val="008A4CF4"/>
    <w:rsid w:val="008A5B00"/>
    <w:rsid w:val="008A7A9E"/>
    <w:rsid w:val="008B1B2C"/>
    <w:rsid w:val="008B5FFC"/>
    <w:rsid w:val="008B7F16"/>
    <w:rsid w:val="008C14C4"/>
    <w:rsid w:val="008D078C"/>
    <w:rsid w:val="008D3738"/>
    <w:rsid w:val="008D3E91"/>
    <w:rsid w:val="008D4CF6"/>
    <w:rsid w:val="008D7241"/>
    <w:rsid w:val="008E3270"/>
    <w:rsid w:val="008E56E5"/>
    <w:rsid w:val="008E6ADE"/>
    <w:rsid w:val="008F1F9E"/>
    <w:rsid w:val="008F5FE0"/>
    <w:rsid w:val="008F6253"/>
    <w:rsid w:val="00901A4B"/>
    <w:rsid w:val="00910DC8"/>
    <w:rsid w:val="009117D5"/>
    <w:rsid w:val="009119B8"/>
    <w:rsid w:val="00913CBA"/>
    <w:rsid w:val="009163B1"/>
    <w:rsid w:val="00916B0F"/>
    <w:rsid w:val="00931F60"/>
    <w:rsid w:val="00933334"/>
    <w:rsid w:val="009341DD"/>
    <w:rsid w:val="00940630"/>
    <w:rsid w:val="009464A4"/>
    <w:rsid w:val="00950660"/>
    <w:rsid w:val="00950DF3"/>
    <w:rsid w:val="0095392F"/>
    <w:rsid w:val="00953A8D"/>
    <w:rsid w:val="00955672"/>
    <w:rsid w:val="00961B5C"/>
    <w:rsid w:val="009726CA"/>
    <w:rsid w:val="00972B1A"/>
    <w:rsid w:val="009738E6"/>
    <w:rsid w:val="0098075F"/>
    <w:rsid w:val="0098115B"/>
    <w:rsid w:val="00985878"/>
    <w:rsid w:val="009872FB"/>
    <w:rsid w:val="00991982"/>
    <w:rsid w:val="009942F5"/>
    <w:rsid w:val="0099657F"/>
    <w:rsid w:val="009A6027"/>
    <w:rsid w:val="009B0E5F"/>
    <w:rsid w:val="009B6A36"/>
    <w:rsid w:val="009B6ED1"/>
    <w:rsid w:val="009B7F15"/>
    <w:rsid w:val="009D206C"/>
    <w:rsid w:val="009D47B3"/>
    <w:rsid w:val="009E267A"/>
    <w:rsid w:val="009E4154"/>
    <w:rsid w:val="009F4A1E"/>
    <w:rsid w:val="009F62D8"/>
    <w:rsid w:val="009F6C13"/>
    <w:rsid w:val="009F7A6C"/>
    <w:rsid w:val="009F7D0D"/>
    <w:rsid w:val="00A050F3"/>
    <w:rsid w:val="00A1099F"/>
    <w:rsid w:val="00A12ED0"/>
    <w:rsid w:val="00A14ED7"/>
    <w:rsid w:val="00A15C55"/>
    <w:rsid w:val="00A212D3"/>
    <w:rsid w:val="00A21E79"/>
    <w:rsid w:val="00A25846"/>
    <w:rsid w:val="00A34C82"/>
    <w:rsid w:val="00A35B56"/>
    <w:rsid w:val="00A41C74"/>
    <w:rsid w:val="00A47C3E"/>
    <w:rsid w:val="00A500CD"/>
    <w:rsid w:val="00A51523"/>
    <w:rsid w:val="00A67FB8"/>
    <w:rsid w:val="00A701C3"/>
    <w:rsid w:val="00A708B5"/>
    <w:rsid w:val="00A72EA4"/>
    <w:rsid w:val="00A77F5F"/>
    <w:rsid w:val="00A82F4C"/>
    <w:rsid w:val="00A84538"/>
    <w:rsid w:val="00A8623E"/>
    <w:rsid w:val="00A936F5"/>
    <w:rsid w:val="00A9411F"/>
    <w:rsid w:val="00A971F6"/>
    <w:rsid w:val="00AA16EC"/>
    <w:rsid w:val="00AA622D"/>
    <w:rsid w:val="00AB17C6"/>
    <w:rsid w:val="00AC5227"/>
    <w:rsid w:val="00AC7399"/>
    <w:rsid w:val="00AD02DC"/>
    <w:rsid w:val="00AE4E99"/>
    <w:rsid w:val="00AE6B4F"/>
    <w:rsid w:val="00AF219C"/>
    <w:rsid w:val="00B01DE7"/>
    <w:rsid w:val="00B06AEB"/>
    <w:rsid w:val="00B07F1D"/>
    <w:rsid w:val="00B10851"/>
    <w:rsid w:val="00B20C28"/>
    <w:rsid w:val="00B20D65"/>
    <w:rsid w:val="00B22E42"/>
    <w:rsid w:val="00B22EC3"/>
    <w:rsid w:val="00B311DF"/>
    <w:rsid w:val="00B34E1E"/>
    <w:rsid w:val="00B4147C"/>
    <w:rsid w:val="00B41ABD"/>
    <w:rsid w:val="00B56028"/>
    <w:rsid w:val="00B6036E"/>
    <w:rsid w:val="00B6143A"/>
    <w:rsid w:val="00B629C1"/>
    <w:rsid w:val="00B664E0"/>
    <w:rsid w:val="00B729B5"/>
    <w:rsid w:val="00B75E86"/>
    <w:rsid w:val="00B824B7"/>
    <w:rsid w:val="00B8294F"/>
    <w:rsid w:val="00B82A37"/>
    <w:rsid w:val="00B9052E"/>
    <w:rsid w:val="00B90A0F"/>
    <w:rsid w:val="00B91090"/>
    <w:rsid w:val="00B93737"/>
    <w:rsid w:val="00B95C9B"/>
    <w:rsid w:val="00BA1443"/>
    <w:rsid w:val="00BB6640"/>
    <w:rsid w:val="00BC2A30"/>
    <w:rsid w:val="00BC40AA"/>
    <w:rsid w:val="00BC6BB3"/>
    <w:rsid w:val="00BC77FA"/>
    <w:rsid w:val="00BC7860"/>
    <w:rsid w:val="00BC7F2C"/>
    <w:rsid w:val="00BD3F47"/>
    <w:rsid w:val="00BD671A"/>
    <w:rsid w:val="00BD720D"/>
    <w:rsid w:val="00BE676A"/>
    <w:rsid w:val="00BE7C11"/>
    <w:rsid w:val="00BF2B7A"/>
    <w:rsid w:val="00BF31A0"/>
    <w:rsid w:val="00BF4CC4"/>
    <w:rsid w:val="00C01347"/>
    <w:rsid w:val="00C02895"/>
    <w:rsid w:val="00C10B42"/>
    <w:rsid w:val="00C123E1"/>
    <w:rsid w:val="00C13FB6"/>
    <w:rsid w:val="00C15CE0"/>
    <w:rsid w:val="00C16013"/>
    <w:rsid w:val="00C16628"/>
    <w:rsid w:val="00C26C5C"/>
    <w:rsid w:val="00C33937"/>
    <w:rsid w:val="00C444F0"/>
    <w:rsid w:val="00C45FE6"/>
    <w:rsid w:val="00C50DF4"/>
    <w:rsid w:val="00C56891"/>
    <w:rsid w:val="00C642DF"/>
    <w:rsid w:val="00C670DC"/>
    <w:rsid w:val="00C677A8"/>
    <w:rsid w:val="00C7181B"/>
    <w:rsid w:val="00C74A3D"/>
    <w:rsid w:val="00C82F7F"/>
    <w:rsid w:val="00C86042"/>
    <w:rsid w:val="00C87AAE"/>
    <w:rsid w:val="00C90E25"/>
    <w:rsid w:val="00C9392B"/>
    <w:rsid w:val="00C97FA9"/>
    <w:rsid w:val="00CA547B"/>
    <w:rsid w:val="00CA5997"/>
    <w:rsid w:val="00CA7720"/>
    <w:rsid w:val="00CA7ECB"/>
    <w:rsid w:val="00CB1745"/>
    <w:rsid w:val="00CB5089"/>
    <w:rsid w:val="00CB53B7"/>
    <w:rsid w:val="00CB5E0D"/>
    <w:rsid w:val="00CC3F92"/>
    <w:rsid w:val="00CD0BAB"/>
    <w:rsid w:val="00CD77C0"/>
    <w:rsid w:val="00CE3E8B"/>
    <w:rsid w:val="00CE7698"/>
    <w:rsid w:val="00CF4A13"/>
    <w:rsid w:val="00CF4CD5"/>
    <w:rsid w:val="00CF71FF"/>
    <w:rsid w:val="00D05335"/>
    <w:rsid w:val="00D057C6"/>
    <w:rsid w:val="00D0737A"/>
    <w:rsid w:val="00D079A5"/>
    <w:rsid w:val="00D1595A"/>
    <w:rsid w:val="00D244A5"/>
    <w:rsid w:val="00D26978"/>
    <w:rsid w:val="00D30B6E"/>
    <w:rsid w:val="00D34C0C"/>
    <w:rsid w:val="00D35963"/>
    <w:rsid w:val="00D419EB"/>
    <w:rsid w:val="00D45C9B"/>
    <w:rsid w:val="00D510C2"/>
    <w:rsid w:val="00D514D2"/>
    <w:rsid w:val="00D51E45"/>
    <w:rsid w:val="00D524E8"/>
    <w:rsid w:val="00D63C00"/>
    <w:rsid w:val="00D63EF0"/>
    <w:rsid w:val="00D659DF"/>
    <w:rsid w:val="00D67032"/>
    <w:rsid w:val="00D80910"/>
    <w:rsid w:val="00D81B90"/>
    <w:rsid w:val="00D84C05"/>
    <w:rsid w:val="00DA7CCE"/>
    <w:rsid w:val="00DC0990"/>
    <w:rsid w:val="00DC0FA9"/>
    <w:rsid w:val="00DC1041"/>
    <w:rsid w:val="00DD0345"/>
    <w:rsid w:val="00DD4940"/>
    <w:rsid w:val="00DE5D96"/>
    <w:rsid w:val="00DE6194"/>
    <w:rsid w:val="00DF5A66"/>
    <w:rsid w:val="00E0012F"/>
    <w:rsid w:val="00E035AF"/>
    <w:rsid w:val="00E14E65"/>
    <w:rsid w:val="00E166A6"/>
    <w:rsid w:val="00E16D8D"/>
    <w:rsid w:val="00E21D13"/>
    <w:rsid w:val="00E231DE"/>
    <w:rsid w:val="00E24D80"/>
    <w:rsid w:val="00E32385"/>
    <w:rsid w:val="00E32578"/>
    <w:rsid w:val="00E42196"/>
    <w:rsid w:val="00E427D1"/>
    <w:rsid w:val="00E52A1E"/>
    <w:rsid w:val="00E52A78"/>
    <w:rsid w:val="00E62469"/>
    <w:rsid w:val="00E63C62"/>
    <w:rsid w:val="00E6578A"/>
    <w:rsid w:val="00E67C6B"/>
    <w:rsid w:val="00E75A3E"/>
    <w:rsid w:val="00E774B9"/>
    <w:rsid w:val="00E852B9"/>
    <w:rsid w:val="00E858D1"/>
    <w:rsid w:val="00E86A0F"/>
    <w:rsid w:val="00E921AF"/>
    <w:rsid w:val="00E949B8"/>
    <w:rsid w:val="00EA11FD"/>
    <w:rsid w:val="00EA1E25"/>
    <w:rsid w:val="00EA25F0"/>
    <w:rsid w:val="00EA4EE6"/>
    <w:rsid w:val="00EA4F07"/>
    <w:rsid w:val="00EA534A"/>
    <w:rsid w:val="00EA53AD"/>
    <w:rsid w:val="00EB18E6"/>
    <w:rsid w:val="00EB248A"/>
    <w:rsid w:val="00EB2526"/>
    <w:rsid w:val="00EB35E9"/>
    <w:rsid w:val="00EC0139"/>
    <w:rsid w:val="00EC139C"/>
    <w:rsid w:val="00EC1913"/>
    <w:rsid w:val="00EC575C"/>
    <w:rsid w:val="00ED1FD7"/>
    <w:rsid w:val="00ED65B5"/>
    <w:rsid w:val="00EE3A1B"/>
    <w:rsid w:val="00EE6C78"/>
    <w:rsid w:val="00EF4CE1"/>
    <w:rsid w:val="00EF5B95"/>
    <w:rsid w:val="00F00253"/>
    <w:rsid w:val="00F018C5"/>
    <w:rsid w:val="00F0579B"/>
    <w:rsid w:val="00F10AF8"/>
    <w:rsid w:val="00F10B41"/>
    <w:rsid w:val="00F12218"/>
    <w:rsid w:val="00F159B1"/>
    <w:rsid w:val="00F16716"/>
    <w:rsid w:val="00F1774C"/>
    <w:rsid w:val="00F20133"/>
    <w:rsid w:val="00F266C9"/>
    <w:rsid w:val="00F34C0E"/>
    <w:rsid w:val="00F3512B"/>
    <w:rsid w:val="00F37A91"/>
    <w:rsid w:val="00F37E0F"/>
    <w:rsid w:val="00F4383A"/>
    <w:rsid w:val="00F5453C"/>
    <w:rsid w:val="00F63C9E"/>
    <w:rsid w:val="00F7451E"/>
    <w:rsid w:val="00F803C1"/>
    <w:rsid w:val="00F80B36"/>
    <w:rsid w:val="00F810EF"/>
    <w:rsid w:val="00F8154D"/>
    <w:rsid w:val="00F81BED"/>
    <w:rsid w:val="00F85C5A"/>
    <w:rsid w:val="00FA114B"/>
    <w:rsid w:val="00FB239D"/>
    <w:rsid w:val="00FB5908"/>
    <w:rsid w:val="00FB7690"/>
    <w:rsid w:val="00FD614E"/>
    <w:rsid w:val="00FD75B9"/>
    <w:rsid w:val="00FE419D"/>
    <w:rsid w:val="00FE45AC"/>
    <w:rsid w:val="00FF3B74"/>
    <w:rsid w:val="00FF570B"/>
    <w:rsid w:val="00FF5909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929A4"/>
  <w15:chartTrackingRefBased/>
  <w15:docId w15:val="{E707ABB8-24BB-416C-89B9-1B3B081B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47E"/>
    <w:pPr>
      <w:widowControl w:val="0"/>
      <w:autoSpaceDE w:val="0"/>
      <w:autoSpaceDN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24E8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524E8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4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40EB4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5453C"/>
    <w:pPr>
      <w:widowControl/>
      <w:autoSpaceDE/>
      <w:autoSpaceDN/>
      <w:ind w:left="720"/>
      <w:contextualSpacing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4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EA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11F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A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F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52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2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D524E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659D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122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2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07B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7B5A"/>
  </w:style>
  <w:style w:type="character" w:styleId="FootnoteReference">
    <w:name w:val="footnote reference"/>
    <w:basedOn w:val="DefaultParagraphFont"/>
    <w:rsid w:val="00507B5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738E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9738E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38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9738E6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50033E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BB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forum.vietnamlearning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8AF1-46C4-4B76-970F-59A521C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43</Pages>
  <Words>5885</Words>
  <Characters>3354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3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Phan Anh Phong</dc:creator>
  <cp:keywords/>
  <cp:lastModifiedBy>Sơn Huy</cp:lastModifiedBy>
  <cp:revision>433</cp:revision>
  <dcterms:created xsi:type="dcterms:W3CDTF">2020-03-19T14:31:00Z</dcterms:created>
  <dcterms:modified xsi:type="dcterms:W3CDTF">2022-11-23T08:40:00Z</dcterms:modified>
</cp:coreProperties>
</file>